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E7" w:rsidRPr="00B818E7" w:rsidRDefault="00B818E7" w:rsidP="00B818E7">
      <w:pPr>
        <w:pStyle w:val="20"/>
        <w:tabs>
          <w:tab w:val="right" w:leader="dot" w:pos="8296"/>
        </w:tabs>
        <w:jc w:val="center"/>
        <w:rPr>
          <w:rFonts w:ascii="Arial" w:hAnsi="Arial" w:cs="Arial" w:hint="eastAsia"/>
          <w:iCs/>
          <w:sz w:val="42"/>
          <w:szCs w:val="42"/>
        </w:rPr>
      </w:pPr>
      <w:bookmarkStart w:id="0" w:name="_Toc30528"/>
      <w:bookmarkStart w:id="1" w:name="_Toc10667"/>
      <w:r w:rsidRPr="00B818E7">
        <w:rPr>
          <w:rFonts w:ascii="Arial" w:hAnsi="Arial" w:cs="Arial" w:hint="eastAsia"/>
          <w:iCs/>
          <w:sz w:val="42"/>
          <w:szCs w:val="42"/>
        </w:rPr>
        <w:t>《图纸通手机</w:t>
      </w:r>
      <w:r w:rsidRPr="00B818E7">
        <w:rPr>
          <w:rFonts w:ascii="Arial" w:hAnsi="Arial" w:cs="Arial" w:hint="eastAsia"/>
          <w:iCs/>
          <w:sz w:val="42"/>
          <w:szCs w:val="42"/>
        </w:rPr>
        <w:t>APP</w:t>
      </w:r>
      <w:r w:rsidRPr="00B818E7">
        <w:rPr>
          <w:rFonts w:ascii="Arial" w:hAnsi="Arial" w:cs="Arial" w:hint="eastAsia"/>
          <w:iCs/>
          <w:sz w:val="42"/>
          <w:szCs w:val="42"/>
        </w:rPr>
        <w:t>》使用手册</w:t>
      </w:r>
    </w:p>
    <w:p w:rsidR="00B818E7" w:rsidRDefault="00B818E7" w:rsidP="00B818E7">
      <w:pPr>
        <w:rPr>
          <w:rFonts w:hint="eastAsia"/>
        </w:rPr>
      </w:pPr>
    </w:p>
    <w:p w:rsidR="00B818E7" w:rsidRPr="00B818E7" w:rsidRDefault="00B818E7" w:rsidP="00B818E7">
      <w:pPr>
        <w:jc w:val="center"/>
        <w:rPr>
          <w:rFonts w:hint="eastAsia"/>
          <w:sz w:val="30"/>
          <w:szCs w:val="30"/>
        </w:rPr>
      </w:pPr>
      <w:r w:rsidRPr="00B818E7">
        <w:rPr>
          <w:rFonts w:hint="eastAsia"/>
          <w:sz w:val="30"/>
          <w:szCs w:val="30"/>
        </w:rPr>
        <w:t>目录</w:t>
      </w:r>
    </w:p>
    <w:p w:rsidR="00E56A78" w:rsidRPr="00193D7F" w:rsidRDefault="006D3F91">
      <w:pPr>
        <w:pStyle w:val="20"/>
        <w:tabs>
          <w:tab w:val="right" w:leader="dot" w:pos="8296"/>
        </w:tabs>
        <w:rPr>
          <w:rFonts w:asciiTheme="minorHAnsi" w:eastAsiaTheme="minorEastAsia" w:hAnsiTheme="minorHAnsi" w:cstheme="minorBidi"/>
          <w:b w:val="0"/>
          <w:bCs w:val="0"/>
          <w:noProof/>
          <w:sz w:val="21"/>
        </w:rPr>
      </w:pPr>
      <w:r w:rsidRPr="00193D7F">
        <w:rPr>
          <w:rFonts w:ascii="Arial" w:hAnsi="Arial" w:cs="Arial"/>
          <w:iCs/>
          <w:sz w:val="24"/>
        </w:rPr>
        <w:fldChar w:fldCharType="begin"/>
      </w:r>
      <w:r w:rsidRPr="00193D7F">
        <w:instrText xml:space="preserve">TOC \o "1-3" \h \u </w:instrText>
      </w:r>
      <w:r w:rsidRPr="00193D7F">
        <w:rPr>
          <w:rFonts w:ascii="Arial" w:hAnsi="Arial" w:cs="Arial"/>
          <w:iCs/>
          <w:sz w:val="24"/>
        </w:rPr>
        <w:fldChar w:fldCharType="separate"/>
      </w:r>
      <w:hyperlink w:anchor="_Toc17806511" w:history="1">
        <w:r w:rsidR="00E56A78" w:rsidRPr="00193D7F">
          <w:rPr>
            <w:rStyle w:val="a8"/>
            <w:noProof/>
          </w:rPr>
          <w:t>一、</w:t>
        </w:r>
        <w:r w:rsidR="00E56A78" w:rsidRPr="00193D7F">
          <w:rPr>
            <w:rStyle w:val="a8"/>
            <w:noProof/>
          </w:rPr>
          <w:t xml:space="preserve"> </w:t>
        </w:r>
        <w:r w:rsidR="00E56A78" w:rsidRPr="00193D7F">
          <w:rPr>
            <w:rStyle w:val="a8"/>
            <w:noProof/>
          </w:rPr>
          <w:t>产品介绍</w:t>
        </w:r>
        <w:r w:rsidR="00E56A78" w:rsidRPr="00193D7F">
          <w:rPr>
            <w:noProof/>
          </w:rPr>
          <w:tab/>
        </w:r>
        <w:r w:rsidR="00E56A78" w:rsidRPr="00193D7F">
          <w:rPr>
            <w:noProof/>
          </w:rPr>
          <w:fldChar w:fldCharType="begin"/>
        </w:r>
        <w:r w:rsidR="00E56A78" w:rsidRPr="00193D7F">
          <w:rPr>
            <w:noProof/>
          </w:rPr>
          <w:instrText xml:space="preserve"> PAGEREF _Toc17806511 \h </w:instrText>
        </w:r>
        <w:r w:rsidR="00E56A78" w:rsidRPr="00193D7F">
          <w:rPr>
            <w:noProof/>
          </w:rPr>
        </w:r>
        <w:r w:rsidR="00E56A78" w:rsidRPr="00193D7F">
          <w:rPr>
            <w:noProof/>
          </w:rPr>
          <w:fldChar w:fldCharType="separate"/>
        </w:r>
        <w:r w:rsidR="00E56A78" w:rsidRPr="00193D7F">
          <w:rPr>
            <w:noProof/>
          </w:rPr>
          <w:t>3</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12" w:history="1">
        <w:r w:rsidR="00E56A78" w:rsidRPr="00193D7F">
          <w:rPr>
            <w:rStyle w:val="a8"/>
            <w:rFonts w:ascii="微软雅黑" w:eastAsia="微软雅黑" w:hAnsi="微软雅黑" w:cs="微软雅黑"/>
            <w:noProof/>
          </w:rPr>
          <w:t>1． 整体介绍</w:t>
        </w:r>
        <w:r w:rsidR="00E56A78" w:rsidRPr="00193D7F">
          <w:rPr>
            <w:noProof/>
          </w:rPr>
          <w:tab/>
        </w:r>
        <w:r w:rsidR="00E56A78" w:rsidRPr="00193D7F">
          <w:rPr>
            <w:noProof/>
          </w:rPr>
          <w:fldChar w:fldCharType="begin"/>
        </w:r>
        <w:r w:rsidR="00E56A78" w:rsidRPr="00193D7F">
          <w:rPr>
            <w:noProof/>
          </w:rPr>
          <w:instrText xml:space="preserve"> PAGEREF _Toc17806512 \h </w:instrText>
        </w:r>
        <w:r w:rsidR="00E56A78" w:rsidRPr="00193D7F">
          <w:rPr>
            <w:noProof/>
          </w:rPr>
        </w:r>
        <w:r w:rsidR="00E56A78" w:rsidRPr="00193D7F">
          <w:rPr>
            <w:noProof/>
          </w:rPr>
          <w:fldChar w:fldCharType="separate"/>
        </w:r>
        <w:r w:rsidR="00E56A78" w:rsidRPr="00193D7F">
          <w:rPr>
            <w:noProof/>
          </w:rPr>
          <w:t>3</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13" w:history="1">
        <w:r w:rsidR="00E56A78" w:rsidRPr="00193D7F">
          <w:rPr>
            <w:rStyle w:val="a8"/>
            <w:rFonts w:ascii="微软雅黑" w:eastAsia="微软雅黑" w:hAnsi="微软雅黑" w:cs="微软雅黑"/>
            <w:noProof/>
          </w:rPr>
          <w:t>2． 运行环境</w:t>
        </w:r>
        <w:r w:rsidR="00E56A78" w:rsidRPr="00193D7F">
          <w:rPr>
            <w:noProof/>
          </w:rPr>
          <w:tab/>
        </w:r>
        <w:r w:rsidR="00E56A78" w:rsidRPr="00193D7F">
          <w:rPr>
            <w:noProof/>
          </w:rPr>
          <w:fldChar w:fldCharType="begin"/>
        </w:r>
        <w:r w:rsidR="00E56A78" w:rsidRPr="00193D7F">
          <w:rPr>
            <w:noProof/>
          </w:rPr>
          <w:instrText xml:space="preserve"> PAGEREF _Toc17806513 \h </w:instrText>
        </w:r>
        <w:r w:rsidR="00E56A78" w:rsidRPr="00193D7F">
          <w:rPr>
            <w:noProof/>
          </w:rPr>
        </w:r>
        <w:r w:rsidR="00E56A78" w:rsidRPr="00193D7F">
          <w:rPr>
            <w:noProof/>
          </w:rPr>
          <w:fldChar w:fldCharType="separate"/>
        </w:r>
        <w:r w:rsidR="00E56A78" w:rsidRPr="00193D7F">
          <w:rPr>
            <w:noProof/>
          </w:rPr>
          <w:t>4</w:t>
        </w:r>
        <w:r w:rsidR="00E56A78" w:rsidRPr="00193D7F">
          <w:rPr>
            <w:noProof/>
          </w:rPr>
          <w:fldChar w:fldCharType="end"/>
        </w:r>
      </w:hyperlink>
    </w:p>
    <w:p w:rsidR="00E56A78" w:rsidRPr="00193D7F" w:rsidRDefault="00872844">
      <w:pPr>
        <w:pStyle w:val="20"/>
        <w:tabs>
          <w:tab w:val="right" w:leader="dot" w:pos="8296"/>
        </w:tabs>
        <w:rPr>
          <w:rFonts w:asciiTheme="minorHAnsi" w:eastAsiaTheme="minorEastAsia" w:hAnsiTheme="minorHAnsi" w:cstheme="minorBidi"/>
          <w:b w:val="0"/>
          <w:bCs w:val="0"/>
          <w:noProof/>
          <w:sz w:val="21"/>
        </w:rPr>
      </w:pPr>
      <w:hyperlink w:anchor="_Toc17806514" w:history="1">
        <w:r w:rsidR="00E56A78" w:rsidRPr="00193D7F">
          <w:rPr>
            <w:rStyle w:val="a8"/>
            <w:noProof/>
          </w:rPr>
          <w:t>二、</w:t>
        </w:r>
        <w:r w:rsidR="00E56A78" w:rsidRPr="00193D7F">
          <w:rPr>
            <w:rStyle w:val="a8"/>
            <w:noProof/>
          </w:rPr>
          <w:t xml:space="preserve"> </w:t>
        </w:r>
        <w:r w:rsidR="00E56A78" w:rsidRPr="00193D7F">
          <w:rPr>
            <w:rStyle w:val="a8"/>
            <w:noProof/>
          </w:rPr>
          <w:t>我要看图</w:t>
        </w:r>
        <w:r w:rsidR="00E56A78" w:rsidRPr="00193D7F">
          <w:rPr>
            <w:noProof/>
          </w:rPr>
          <w:tab/>
        </w:r>
        <w:r w:rsidR="00E56A78" w:rsidRPr="00193D7F">
          <w:rPr>
            <w:noProof/>
          </w:rPr>
          <w:fldChar w:fldCharType="begin"/>
        </w:r>
        <w:r w:rsidR="00E56A78" w:rsidRPr="00193D7F">
          <w:rPr>
            <w:noProof/>
          </w:rPr>
          <w:instrText xml:space="preserve"> PAGEREF _Toc17806514 \h </w:instrText>
        </w:r>
        <w:r w:rsidR="00E56A78" w:rsidRPr="00193D7F">
          <w:rPr>
            <w:noProof/>
          </w:rPr>
        </w:r>
        <w:r w:rsidR="00E56A78" w:rsidRPr="00193D7F">
          <w:rPr>
            <w:noProof/>
          </w:rPr>
          <w:fldChar w:fldCharType="separate"/>
        </w:r>
        <w:r w:rsidR="00E56A78" w:rsidRPr="00193D7F">
          <w:rPr>
            <w:noProof/>
          </w:rPr>
          <w:t>5</w:t>
        </w:r>
        <w:r w:rsidR="00E56A78" w:rsidRPr="00193D7F">
          <w:rPr>
            <w:noProof/>
          </w:rPr>
          <w:fldChar w:fldCharType="end"/>
        </w:r>
      </w:hyperlink>
    </w:p>
    <w:p w:rsidR="00E56A78" w:rsidRPr="00193D7F" w:rsidRDefault="00872844">
      <w:pPr>
        <w:pStyle w:val="20"/>
        <w:tabs>
          <w:tab w:val="right" w:leader="dot" w:pos="8296"/>
        </w:tabs>
        <w:rPr>
          <w:rFonts w:asciiTheme="minorHAnsi" w:eastAsiaTheme="minorEastAsia" w:hAnsiTheme="minorHAnsi" w:cstheme="minorBidi"/>
          <w:b w:val="0"/>
          <w:bCs w:val="0"/>
          <w:noProof/>
          <w:sz w:val="21"/>
        </w:rPr>
      </w:pPr>
      <w:hyperlink w:anchor="_Toc17806515" w:history="1">
        <w:r w:rsidR="00E56A78" w:rsidRPr="00193D7F">
          <w:rPr>
            <w:rStyle w:val="a8"/>
            <w:noProof/>
          </w:rPr>
          <w:t>三、</w:t>
        </w:r>
        <w:r w:rsidR="00E56A78" w:rsidRPr="00193D7F">
          <w:rPr>
            <w:rStyle w:val="a8"/>
            <w:noProof/>
          </w:rPr>
          <w:t xml:space="preserve"> </w:t>
        </w:r>
        <w:r w:rsidR="00E56A78" w:rsidRPr="00193D7F">
          <w:rPr>
            <w:rStyle w:val="a8"/>
            <w:noProof/>
          </w:rPr>
          <w:t>扫一扫</w:t>
        </w:r>
        <w:r w:rsidR="00E56A78" w:rsidRPr="00193D7F">
          <w:rPr>
            <w:noProof/>
          </w:rPr>
          <w:tab/>
        </w:r>
        <w:r w:rsidR="00E56A78" w:rsidRPr="00193D7F">
          <w:rPr>
            <w:noProof/>
          </w:rPr>
          <w:fldChar w:fldCharType="begin"/>
        </w:r>
        <w:r w:rsidR="00E56A78" w:rsidRPr="00193D7F">
          <w:rPr>
            <w:noProof/>
          </w:rPr>
          <w:instrText xml:space="preserve"> PAGEREF _Toc17806515 \h </w:instrText>
        </w:r>
        <w:r w:rsidR="00E56A78" w:rsidRPr="00193D7F">
          <w:rPr>
            <w:noProof/>
          </w:rPr>
        </w:r>
        <w:r w:rsidR="00E56A78" w:rsidRPr="00193D7F">
          <w:rPr>
            <w:noProof/>
          </w:rPr>
          <w:fldChar w:fldCharType="separate"/>
        </w:r>
        <w:r w:rsidR="00E56A78" w:rsidRPr="00193D7F">
          <w:rPr>
            <w:noProof/>
          </w:rPr>
          <w:t>6</w:t>
        </w:r>
        <w:r w:rsidR="00E56A78" w:rsidRPr="00193D7F">
          <w:rPr>
            <w:noProof/>
          </w:rPr>
          <w:fldChar w:fldCharType="end"/>
        </w:r>
      </w:hyperlink>
    </w:p>
    <w:p w:rsidR="00E56A78" w:rsidRPr="00193D7F" w:rsidRDefault="00872844">
      <w:pPr>
        <w:pStyle w:val="20"/>
        <w:tabs>
          <w:tab w:val="right" w:leader="dot" w:pos="8296"/>
        </w:tabs>
        <w:rPr>
          <w:rFonts w:asciiTheme="minorHAnsi" w:eastAsiaTheme="minorEastAsia" w:hAnsiTheme="minorHAnsi" w:cstheme="minorBidi"/>
          <w:b w:val="0"/>
          <w:bCs w:val="0"/>
          <w:noProof/>
          <w:sz w:val="21"/>
        </w:rPr>
      </w:pPr>
      <w:hyperlink w:anchor="_Toc17806516" w:history="1">
        <w:r w:rsidR="00E56A78" w:rsidRPr="00193D7F">
          <w:rPr>
            <w:rStyle w:val="a8"/>
            <w:noProof/>
          </w:rPr>
          <w:t>四、</w:t>
        </w:r>
        <w:r w:rsidR="00E56A78" w:rsidRPr="00193D7F">
          <w:rPr>
            <w:rStyle w:val="a8"/>
            <w:noProof/>
          </w:rPr>
          <w:t xml:space="preserve"> </w:t>
        </w:r>
        <w:r w:rsidR="00E56A78" w:rsidRPr="00193D7F">
          <w:rPr>
            <w:rStyle w:val="a8"/>
            <w:noProof/>
          </w:rPr>
          <w:t>分享图纸</w:t>
        </w:r>
        <w:r w:rsidR="00E56A78" w:rsidRPr="00193D7F">
          <w:rPr>
            <w:noProof/>
          </w:rPr>
          <w:tab/>
        </w:r>
        <w:r w:rsidR="00E56A78" w:rsidRPr="00193D7F">
          <w:rPr>
            <w:noProof/>
          </w:rPr>
          <w:fldChar w:fldCharType="begin"/>
        </w:r>
        <w:r w:rsidR="00E56A78" w:rsidRPr="00193D7F">
          <w:rPr>
            <w:noProof/>
          </w:rPr>
          <w:instrText xml:space="preserve"> PAGEREF _Toc17806516 \h </w:instrText>
        </w:r>
        <w:r w:rsidR="00E56A78" w:rsidRPr="00193D7F">
          <w:rPr>
            <w:noProof/>
          </w:rPr>
        </w:r>
        <w:r w:rsidR="00E56A78" w:rsidRPr="00193D7F">
          <w:rPr>
            <w:noProof/>
          </w:rPr>
          <w:fldChar w:fldCharType="separate"/>
        </w:r>
        <w:r w:rsidR="00E56A78" w:rsidRPr="00193D7F">
          <w:rPr>
            <w:noProof/>
          </w:rPr>
          <w:t>7</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17" w:history="1">
        <w:r w:rsidR="00E56A78" w:rsidRPr="00193D7F">
          <w:rPr>
            <w:rStyle w:val="a8"/>
            <w:rFonts w:ascii="微软雅黑" w:eastAsia="微软雅黑" w:hAnsi="微软雅黑" w:cs="微软雅黑"/>
            <w:noProof/>
          </w:rPr>
          <w:t>1． 一键分享</w:t>
        </w:r>
        <w:r w:rsidR="00E56A78" w:rsidRPr="00193D7F">
          <w:rPr>
            <w:noProof/>
          </w:rPr>
          <w:tab/>
        </w:r>
        <w:r w:rsidR="00E56A78" w:rsidRPr="00193D7F">
          <w:rPr>
            <w:noProof/>
          </w:rPr>
          <w:fldChar w:fldCharType="begin"/>
        </w:r>
        <w:r w:rsidR="00E56A78" w:rsidRPr="00193D7F">
          <w:rPr>
            <w:noProof/>
          </w:rPr>
          <w:instrText xml:space="preserve"> PAGEREF _Toc17806517 \h </w:instrText>
        </w:r>
        <w:r w:rsidR="00E56A78" w:rsidRPr="00193D7F">
          <w:rPr>
            <w:noProof/>
          </w:rPr>
        </w:r>
        <w:r w:rsidR="00E56A78" w:rsidRPr="00193D7F">
          <w:rPr>
            <w:noProof/>
          </w:rPr>
          <w:fldChar w:fldCharType="separate"/>
        </w:r>
        <w:r w:rsidR="00E56A78" w:rsidRPr="00193D7F">
          <w:rPr>
            <w:noProof/>
          </w:rPr>
          <w:t>7</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18" w:history="1">
        <w:r w:rsidR="00E56A78" w:rsidRPr="00193D7F">
          <w:rPr>
            <w:rStyle w:val="a8"/>
            <w:rFonts w:ascii="微软雅黑" w:eastAsia="微软雅黑" w:hAnsi="微软雅黑" w:cs="微软雅黑"/>
            <w:noProof/>
          </w:rPr>
          <w:t>分享网盘图纸</w:t>
        </w:r>
        <w:r w:rsidR="00E56A78" w:rsidRPr="00193D7F">
          <w:rPr>
            <w:noProof/>
          </w:rPr>
          <w:tab/>
        </w:r>
        <w:r w:rsidR="00E56A78" w:rsidRPr="00193D7F">
          <w:rPr>
            <w:noProof/>
          </w:rPr>
          <w:fldChar w:fldCharType="begin"/>
        </w:r>
        <w:r w:rsidR="00E56A78" w:rsidRPr="00193D7F">
          <w:rPr>
            <w:noProof/>
          </w:rPr>
          <w:instrText xml:space="preserve"> PAGEREF _Toc17806518 \h </w:instrText>
        </w:r>
        <w:r w:rsidR="00E56A78" w:rsidRPr="00193D7F">
          <w:rPr>
            <w:noProof/>
          </w:rPr>
        </w:r>
        <w:r w:rsidR="00E56A78" w:rsidRPr="00193D7F">
          <w:rPr>
            <w:noProof/>
          </w:rPr>
          <w:fldChar w:fldCharType="separate"/>
        </w:r>
        <w:r w:rsidR="00E56A78" w:rsidRPr="00193D7F">
          <w:rPr>
            <w:noProof/>
          </w:rPr>
          <w:t>8</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19" w:history="1">
        <w:r w:rsidR="00E56A78" w:rsidRPr="00193D7F">
          <w:rPr>
            <w:rStyle w:val="a8"/>
            <w:rFonts w:ascii="微软雅黑" w:eastAsia="微软雅黑" w:hAnsi="微软雅黑" w:cs="微软雅黑"/>
            <w:noProof/>
          </w:rPr>
          <w:t>2． 我分享的图纸</w:t>
        </w:r>
        <w:r w:rsidR="00E56A78" w:rsidRPr="00193D7F">
          <w:rPr>
            <w:noProof/>
          </w:rPr>
          <w:tab/>
        </w:r>
        <w:r w:rsidR="00E56A78" w:rsidRPr="00193D7F">
          <w:rPr>
            <w:noProof/>
          </w:rPr>
          <w:fldChar w:fldCharType="begin"/>
        </w:r>
        <w:r w:rsidR="00E56A78" w:rsidRPr="00193D7F">
          <w:rPr>
            <w:noProof/>
          </w:rPr>
          <w:instrText xml:space="preserve"> PAGEREF _Toc17806519 \h </w:instrText>
        </w:r>
        <w:r w:rsidR="00E56A78" w:rsidRPr="00193D7F">
          <w:rPr>
            <w:noProof/>
          </w:rPr>
        </w:r>
        <w:r w:rsidR="00E56A78" w:rsidRPr="00193D7F">
          <w:rPr>
            <w:noProof/>
          </w:rPr>
          <w:fldChar w:fldCharType="separate"/>
        </w:r>
        <w:r w:rsidR="00E56A78" w:rsidRPr="00193D7F">
          <w:rPr>
            <w:noProof/>
          </w:rPr>
          <w:t>8</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20" w:history="1">
        <w:r w:rsidR="00E56A78" w:rsidRPr="00193D7F">
          <w:rPr>
            <w:rStyle w:val="a8"/>
            <w:rFonts w:ascii="微软雅黑" w:eastAsia="微软雅黑" w:hAnsi="微软雅黑" w:cs="微软雅黑"/>
            <w:noProof/>
          </w:rPr>
          <w:t>3． 他人分享的图纸</w:t>
        </w:r>
        <w:r w:rsidR="00E56A78" w:rsidRPr="00193D7F">
          <w:rPr>
            <w:noProof/>
          </w:rPr>
          <w:tab/>
        </w:r>
        <w:r w:rsidR="00E56A78" w:rsidRPr="00193D7F">
          <w:rPr>
            <w:noProof/>
          </w:rPr>
          <w:fldChar w:fldCharType="begin"/>
        </w:r>
        <w:r w:rsidR="00E56A78" w:rsidRPr="00193D7F">
          <w:rPr>
            <w:noProof/>
          </w:rPr>
          <w:instrText xml:space="preserve"> PAGEREF _Toc17806520 \h </w:instrText>
        </w:r>
        <w:r w:rsidR="00E56A78" w:rsidRPr="00193D7F">
          <w:rPr>
            <w:noProof/>
          </w:rPr>
        </w:r>
        <w:r w:rsidR="00E56A78" w:rsidRPr="00193D7F">
          <w:rPr>
            <w:noProof/>
          </w:rPr>
          <w:fldChar w:fldCharType="separate"/>
        </w:r>
        <w:r w:rsidR="00E56A78" w:rsidRPr="00193D7F">
          <w:rPr>
            <w:noProof/>
          </w:rPr>
          <w:t>10</w:t>
        </w:r>
        <w:r w:rsidR="00E56A78" w:rsidRPr="00193D7F">
          <w:rPr>
            <w:noProof/>
          </w:rPr>
          <w:fldChar w:fldCharType="end"/>
        </w:r>
      </w:hyperlink>
    </w:p>
    <w:p w:rsidR="00E56A78" w:rsidRPr="00193D7F" w:rsidRDefault="00872844">
      <w:pPr>
        <w:pStyle w:val="20"/>
        <w:tabs>
          <w:tab w:val="right" w:leader="dot" w:pos="8296"/>
        </w:tabs>
        <w:rPr>
          <w:rFonts w:asciiTheme="minorHAnsi" w:eastAsiaTheme="minorEastAsia" w:hAnsiTheme="minorHAnsi" w:cstheme="minorBidi"/>
          <w:b w:val="0"/>
          <w:bCs w:val="0"/>
          <w:noProof/>
          <w:sz w:val="21"/>
        </w:rPr>
      </w:pPr>
      <w:hyperlink w:anchor="_Toc17806521" w:history="1">
        <w:r w:rsidR="00E56A78" w:rsidRPr="00193D7F">
          <w:rPr>
            <w:rStyle w:val="a8"/>
            <w:noProof/>
          </w:rPr>
          <w:t>五、</w:t>
        </w:r>
        <w:r w:rsidR="00E56A78" w:rsidRPr="00193D7F">
          <w:rPr>
            <w:rStyle w:val="a8"/>
            <w:noProof/>
          </w:rPr>
          <w:t xml:space="preserve"> </w:t>
        </w:r>
        <w:r w:rsidR="00E56A78" w:rsidRPr="00193D7F">
          <w:rPr>
            <w:rStyle w:val="a8"/>
            <w:noProof/>
          </w:rPr>
          <w:t>图纸网盘</w:t>
        </w:r>
        <w:r w:rsidR="00E56A78" w:rsidRPr="00193D7F">
          <w:rPr>
            <w:noProof/>
          </w:rPr>
          <w:tab/>
        </w:r>
        <w:r w:rsidR="00E56A78" w:rsidRPr="00193D7F">
          <w:rPr>
            <w:noProof/>
          </w:rPr>
          <w:fldChar w:fldCharType="begin"/>
        </w:r>
        <w:r w:rsidR="00E56A78" w:rsidRPr="00193D7F">
          <w:rPr>
            <w:noProof/>
          </w:rPr>
          <w:instrText xml:space="preserve"> PAGEREF _Toc17806521 \h </w:instrText>
        </w:r>
        <w:r w:rsidR="00E56A78" w:rsidRPr="00193D7F">
          <w:rPr>
            <w:noProof/>
          </w:rPr>
        </w:r>
        <w:r w:rsidR="00E56A78" w:rsidRPr="00193D7F">
          <w:rPr>
            <w:noProof/>
          </w:rPr>
          <w:fldChar w:fldCharType="separate"/>
        </w:r>
        <w:r w:rsidR="00E56A78" w:rsidRPr="00193D7F">
          <w:rPr>
            <w:noProof/>
          </w:rPr>
          <w:t>12</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22" w:history="1">
        <w:r w:rsidR="00E56A78" w:rsidRPr="00193D7F">
          <w:rPr>
            <w:rStyle w:val="a8"/>
            <w:rFonts w:ascii="微软雅黑" w:eastAsia="微软雅黑" w:hAnsi="微软雅黑" w:cs="微软雅黑"/>
            <w:noProof/>
          </w:rPr>
          <w:t>1． 上传文件</w:t>
        </w:r>
        <w:r w:rsidR="00E56A78" w:rsidRPr="00193D7F">
          <w:rPr>
            <w:noProof/>
          </w:rPr>
          <w:tab/>
        </w:r>
        <w:r w:rsidR="00E56A78" w:rsidRPr="00193D7F">
          <w:rPr>
            <w:noProof/>
          </w:rPr>
          <w:fldChar w:fldCharType="begin"/>
        </w:r>
        <w:r w:rsidR="00E56A78" w:rsidRPr="00193D7F">
          <w:rPr>
            <w:noProof/>
          </w:rPr>
          <w:instrText xml:space="preserve"> PAGEREF _Toc17806522 \h </w:instrText>
        </w:r>
        <w:r w:rsidR="00E56A78" w:rsidRPr="00193D7F">
          <w:rPr>
            <w:noProof/>
          </w:rPr>
        </w:r>
        <w:r w:rsidR="00E56A78" w:rsidRPr="00193D7F">
          <w:rPr>
            <w:noProof/>
          </w:rPr>
          <w:fldChar w:fldCharType="separate"/>
        </w:r>
        <w:r w:rsidR="00E56A78" w:rsidRPr="00193D7F">
          <w:rPr>
            <w:noProof/>
          </w:rPr>
          <w:t>12</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23" w:history="1">
        <w:r w:rsidR="00E56A78" w:rsidRPr="00193D7F">
          <w:rPr>
            <w:rStyle w:val="a8"/>
            <w:rFonts w:ascii="微软雅黑" w:eastAsia="微软雅黑" w:hAnsi="微软雅黑" w:cs="微软雅黑"/>
            <w:noProof/>
          </w:rPr>
          <w:t>2． 我的文件</w:t>
        </w:r>
        <w:r w:rsidR="00E56A78" w:rsidRPr="00193D7F">
          <w:rPr>
            <w:noProof/>
          </w:rPr>
          <w:tab/>
        </w:r>
        <w:r w:rsidR="00E56A78" w:rsidRPr="00193D7F">
          <w:rPr>
            <w:noProof/>
          </w:rPr>
          <w:fldChar w:fldCharType="begin"/>
        </w:r>
        <w:r w:rsidR="00E56A78" w:rsidRPr="00193D7F">
          <w:rPr>
            <w:noProof/>
          </w:rPr>
          <w:instrText xml:space="preserve"> PAGEREF _Toc17806523 \h </w:instrText>
        </w:r>
        <w:r w:rsidR="00E56A78" w:rsidRPr="00193D7F">
          <w:rPr>
            <w:noProof/>
          </w:rPr>
        </w:r>
        <w:r w:rsidR="00E56A78" w:rsidRPr="00193D7F">
          <w:rPr>
            <w:noProof/>
          </w:rPr>
          <w:fldChar w:fldCharType="separate"/>
        </w:r>
        <w:r w:rsidR="00E56A78" w:rsidRPr="00193D7F">
          <w:rPr>
            <w:noProof/>
          </w:rPr>
          <w:t>13</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24" w:history="1">
        <w:r w:rsidR="00E56A78" w:rsidRPr="00193D7F">
          <w:rPr>
            <w:rStyle w:val="a8"/>
            <w:rFonts w:ascii="微软雅黑" w:eastAsia="微软雅黑" w:hAnsi="微软雅黑" w:cs="微软雅黑"/>
            <w:noProof/>
          </w:rPr>
          <w:t>（1） 新建文件夹</w:t>
        </w:r>
        <w:r w:rsidR="00E56A78" w:rsidRPr="00193D7F">
          <w:rPr>
            <w:noProof/>
          </w:rPr>
          <w:tab/>
        </w:r>
        <w:r w:rsidR="00E56A78" w:rsidRPr="00193D7F">
          <w:rPr>
            <w:noProof/>
          </w:rPr>
          <w:fldChar w:fldCharType="begin"/>
        </w:r>
        <w:r w:rsidR="00E56A78" w:rsidRPr="00193D7F">
          <w:rPr>
            <w:noProof/>
          </w:rPr>
          <w:instrText xml:space="preserve"> PAGEREF _Toc17806524 \h </w:instrText>
        </w:r>
        <w:r w:rsidR="00E56A78" w:rsidRPr="00193D7F">
          <w:rPr>
            <w:noProof/>
          </w:rPr>
        </w:r>
        <w:r w:rsidR="00E56A78" w:rsidRPr="00193D7F">
          <w:rPr>
            <w:noProof/>
          </w:rPr>
          <w:fldChar w:fldCharType="separate"/>
        </w:r>
        <w:r w:rsidR="00E56A78" w:rsidRPr="00193D7F">
          <w:rPr>
            <w:noProof/>
          </w:rPr>
          <w:t>13</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25" w:history="1">
        <w:r w:rsidR="00E56A78" w:rsidRPr="00193D7F">
          <w:rPr>
            <w:rStyle w:val="a8"/>
            <w:rFonts w:ascii="微软雅黑" w:eastAsia="微软雅黑" w:hAnsi="微软雅黑" w:cs="微软雅黑"/>
            <w:noProof/>
          </w:rPr>
          <w:t>（2） 缓存文件</w:t>
        </w:r>
        <w:r w:rsidR="00E56A78" w:rsidRPr="00193D7F">
          <w:rPr>
            <w:noProof/>
          </w:rPr>
          <w:tab/>
        </w:r>
        <w:r w:rsidR="00E56A78" w:rsidRPr="00193D7F">
          <w:rPr>
            <w:noProof/>
          </w:rPr>
          <w:fldChar w:fldCharType="begin"/>
        </w:r>
        <w:r w:rsidR="00E56A78" w:rsidRPr="00193D7F">
          <w:rPr>
            <w:noProof/>
          </w:rPr>
          <w:instrText xml:space="preserve"> PAGEREF _Toc17806525 \h </w:instrText>
        </w:r>
        <w:r w:rsidR="00E56A78" w:rsidRPr="00193D7F">
          <w:rPr>
            <w:noProof/>
          </w:rPr>
        </w:r>
        <w:r w:rsidR="00E56A78" w:rsidRPr="00193D7F">
          <w:rPr>
            <w:noProof/>
          </w:rPr>
          <w:fldChar w:fldCharType="separate"/>
        </w:r>
        <w:r w:rsidR="00E56A78" w:rsidRPr="00193D7F">
          <w:rPr>
            <w:noProof/>
          </w:rPr>
          <w:t>14</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26" w:history="1">
        <w:r w:rsidR="00E56A78" w:rsidRPr="00193D7F">
          <w:rPr>
            <w:rStyle w:val="a8"/>
            <w:rFonts w:ascii="微软雅黑" w:eastAsia="微软雅黑" w:hAnsi="微软雅黑" w:cs="微软雅黑"/>
            <w:noProof/>
          </w:rPr>
          <w:t>（3） 重命名文件</w:t>
        </w:r>
        <w:r w:rsidR="00E56A78" w:rsidRPr="00193D7F">
          <w:rPr>
            <w:noProof/>
          </w:rPr>
          <w:tab/>
        </w:r>
        <w:r w:rsidR="00E56A78" w:rsidRPr="00193D7F">
          <w:rPr>
            <w:noProof/>
          </w:rPr>
          <w:fldChar w:fldCharType="begin"/>
        </w:r>
        <w:r w:rsidR="00E56A78" w:rsidRPr="00193D7F">
          <w:rPr>
            <w:noProof/>
          </w:rPr>
          <w:instrText xml:space="preserve"> PAGEREF _Toc17806526 \h </w:instrText>
        </w:r>
        <w:r w:rsidR="00E56A78" w:rsidRPr="00193D7F">
          <w:rPr>
            <w:noProof/>
          </w:rPr>
        </w:r>
        <w:r w:rsidR="00E56A78" w:rsidRPr="00193D7F">
          <w:rPr>
            <w:noProof/>
          </w:rPr>
          <w:fldChar w:fldCharType="separate"/>
        </w:r>
        <w:r w:rsidR="00E56A78" w:rsidRPr="00193D7F">
          <w:rPr>
            <w:noProof/>
          </w:rPr>
          <w:t>15</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27" w:history="1">
        <w:r w:rsidR="00E56A78" w:rsidRPr="00193D7F">
          <w:rPr>
            <w:rStyle w:val="a8"/>
            <w:rFonts w:ascii="微软雅黑" w:eastAsia="微软雅黑" w:hAnsi="微软雅黑" w:cs="微软雅黑"/>
            <w:noProof/>
          </w:rPr>
          <w:t>（4） 移动文件</w:t>
        </w:r>
        <w:r w:rsidR="00E56A78" w:rsidRPr="00193D7F">
          <w:rPr>
            <w:noProof/>
          </w:rPr>
          <w:tab/>
        </w:r>
        <w:r w:rsidR="00E56A78" w:rsidRPr="00193D7F">
          <w:rPr>
            <w:noProof/>
          </w:rPr>
          <w:fldChar w:fldCharType="begin"/>
        </w:r>
        <w:r w:rsidR="00E56A78" w:rsidRPr="00193D7F">
          <w:rPr>
            <w:noProof/>
          </w:rPr>
          <w:instrText xml:space="preserve"> PAGEREF _Toc17806527 \h </w:instrText>
        </w:r>
        <w:r w:rsidR="00E56A78" w:rsidRPr="00193D7F">
          <w:rPr>
            <w:noProof/>
          </w:rPr>
        </w:r>
        <w:r w:rsidR="00E56A78" w:rsidRPr="00193D7F">
          <w:rPr>
            <w:noProof/>
          </w:rPr>
          <w:fldChar w:fldCharType="separate"/>
        </w:r>
        <w:r w:rsidR="00E56A78" w:rsidRPr="00193D7F">
          <w:rPr>
            <w:noProof/>
          </w:rPr>
          <w:t>16</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28" w:history="1">
        <w:r w:rsidR="00E56A78" w:rsidRPr="00193D7F">
          <w:rPr>
            <w:rStyle w:val="a8"/>
            <w:rFonts w:ascii="微软雅黑" w:eastAsia="微软雅黑" w:hAnsi="微软雅黑" w:cs="微软雅黑"/>
            <w:noProof/>
          </w:rPr>
          <w:t>（5） 分享文件</w:t>
        </w:r>
        <w:r w:rsidR="00E56A78" w:rsidRPr="00193D7F">
          <w:rPr>
            <w:noProof/>
          </w:rPr>
          <w:tab/>
        </w:r>
        <w:r w:rsidR="00E56A78" w:rsidRPr="00193D7F">
          <w:rPr>
            <w:noProof/>
          </w:rPr>
          <w:fldChar w:fldCharType="begin"/>
        </w:r>
        <w:r w:rsidR="00E56A78" w:rsidRPr="00193D7F">
          <w:rPr>
            <w:noProof/>
          </w:rPr>
          <w:instrText xml:space="preserve"> PAGEREF _Toc17806528 \h </w:instrText>
        </w:r>
        <w:r w:rsidR="00E56A78" w:rsidRPr="00193D7F">
          <w:rPr>
            <w:noProof/>
          </w:rPr>
        </w:r>
        <w:r w:rsidR="00E56A78" w:rsidRPr="00193D7F">
          <w:rPr>
            <w:noProof/>
          </w:rPr>
          <w:fldChar w:fldCharType="separate"/>
        </w:r>
        <w:r w:rsidR="00E56A78" w:rsidRPr="00193D7F">
          <w:rPr>
            <w:noProof/>
          </w:rPr>
          <w:t>18</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29" w:history="1">
        <w:r w:rsidR="00E56A78" w:rsidRPr="00193D7F">
          <w:rPr>
            <w:rStyle w:val="a8"/>
            <w:rFonts w:ascii="微软雅黑" w:eastAsia="微软雅黑" w:hAnsi="微软雅黑" w:cs="微软雅黑"/>
            <w:noProof/>
          </w:rPr>
          <w:t>（6） 删除文件</w:t>
        </w:r>
        <w:r w:rsidR="00E56A78" w:rsidRPr="00193D7F">
          <w:rPr>
            <w:noProof/>
          </w:rPr>
          <w:tab/>
        </w:r>
        <w:r w:rsidR="00E56A78" w:rsidRPr="00193D7F">
          <w:rPr>
            <w:noProof/>
          </w:rPr>
          <w:fldChar w:fldCharType="begin"/>
        </w:r>
        <w:r w:rsidR="00E56A78" w:rsidRPr="00193D7F">
          <w:rPr>
            <w:noProof/>
          </w:rPr>
          <w:instrText xml:space="preserve"> PAGEREF _Toc17806529 \h </w:instrText>
        </w:r>
        <w:r w:rsidR="00E56A78" w:rsidRPr="00193D7F">
          <w:rPr>
            <w:noProof/>
          </w:rPr>
        </w:r>
        <w:r w:rsidR="00E56A78" w:rsidRPr="00193D7F">
          <w:rPr>
            <w:noProof/>
          </w:rPr>
          <w:fldChar w:fldCharType="separate"/>
        </w:r>
        <w:r w:rsidR="00E56A78" w:rsidRPr="00193D7F">
          <w:rPr>
            <w:noProof/>
          </w:rPr>
          <w:t>19</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30" w:history="1">
        <w:r w:rsidR="00E56A78" w:rsidRPr="00193D7F">
          <w:rPr>
            <w:rStyle w:val="a8"/>
            <w:rFonts w:ascii="微软雅黑" w:eastAsia="微软雅黑" w:hAnsi="微软雅黑" w:cs="微软雅黑"/>
            <w:noProof/>
          </w:rPr>
          <w:t>（7） 禁止访问文件</w:t>
        </w:r>
        <w:r w:rsidR="00E56A78" w:rsidRPr="00193D7F">
          <w:rPr>
            <w:noProof/>
          </w:rPr>
          <w:tab/>
        </w:r>
        <w:r w:rsidR="00E56A78" w:rsidRPr="00193D7F">
          <w:rPr>
            <w:noProof/>
          </w:rPr>
          <w:fldChar w:fldCharType="begin"/>
        </w:r>
        <w:r w:rsidR="00E56A78" w:rsidRPr="00193D7F">
          <w:rPr>
            <w:noProof/>
          </w:rPr>
          <w:instrText xml:space="preserve"> PAGEREF _Toc17806530 \h </w:instrText>
        </w:r>
        <w:r w:rsidR="00E56A78" w:rsidRPr="00193D7F">
          <w:rPr>
            <w:noProof/>
          </w:rPr>
        </w:r>
        <w:r w:rsidR="00E56A78" w:rsidRPr="00193D7F">
          <w:rPr>
            <w:noProof/>
          </w:rPr>
          <w:fldChar w:fldCharType="separate"/>
        </w:r>
        <w:r w:rsidR="00E56A78" w:rsidRPr="00193D7F">
          <w:rPr>
            <w:noProof/>
          </w:rPr>
          <w:t>20</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31" w:history="1">
        <w:r w:rsidR="00E56A78" w:rsidRPr="00193D7F">
          <w:rPr>
            <w:rStyle w:val="a8"/>
            <w:rFonts w:ascii="微软雅黑" w:eastAsia="微软雅黑" w:hAnsi="微软雅黑" w:cs="微软雅黑"/>
            <w:noProof/>
          </w:rPr>
          <w:t>3． 我的文件详情</w:t>
        </w:r>
        <w:r w:rsidR="00E56A78" w:rsidRPr="00193D7F">
          <w:rPr>
            <w:noProof/>
          </w:rPr>
          <w:tab/>
        </w:r>
        <w:r w:rsidR="00E56A78" w:rsidRPr="00193D7F">
          <w:rPr>
            <w:noProof/>
          </w:rPr>
          <w:fldChar w:fldCharType="begin"/>
        </w:r>
        <w:r w:rsidR="00E56A78" w:rsidRPr="00193D7F">
          <w:rPr>
            <w:noProof/>
          </w:rPr>
          <w:instrText xml:space="preserve"> PAGEREF _Toc17806531 \h </w:instrText>
        </w:r>
        <w:r w:rsidR="00E56A78" w:rsidRPr="00193D7F">
          <w:rPr>
            <w:noProof/>
          </w:rPr>
        </w:r>
        <w:r w:rsidR="00E56A78" w:rsidRPr="00193D7F">
          <w:rPr>
            <w:noProof/>
          </w:rPr>
          <w:fldChar w:fldCharType="separate"/>
        </w:r>
        <w:r w:rsidR="00E56A78" w:rsidRPr="00193D7F">
          <w:rPr>
            <w:noProof/>
          </w:rPr>
          <w:t>21</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32" w:history="1">
        <w:r w:rsidR="00E56A78" w:rsidRPr="00193D7F">
          <w:rPr>
            <w:rStyle w:val="a8"/>
            <w:rFonts w:ascii="微软雅黑" w:eastAsia="微软雅黑" w:hAnsi="微软雅黑" w:cs="微软雅黑"/>
            <w:noProof/>
            <w:lang w:val="zh-CN"/>
          </w:rPr>
          <w:t>（1）</w:t>
        </w:r>
        <w:r w:rsidR="00E56A78" w:rsidRPr="00193D7F">
          <w:rPr>
            <w:rStyle w:val="a8"/>
            <w:rFonts w:ascii="微软雅黑" w:eastAsia="微软雅黑" w:hAnsi="微软雅黑" w:cs="微软雅黑"/>
            <w:noProof/>
          </w:rPr>
          <w:t xml:space="preserve"> 浏览文件</w:t>
        </w:r>
        <w:r w:rsidR="00E56A78" w:rsidRPr="00193D7F">
          <w:rPr>
            <w:noProof/>
          </w:rPr>
          <w:tab/>
        </w:r>
        <w:r w:rsidR="00E56A78" w:rsidRPr="00193D7F">
          <w:rPr>
            <w:noProof/>
          </w:rPr>
          <w:fldChar w:fldCharType="begin"/>
        </w:r>
        <w:r w:rsidR="00E56A78" w:rsidRPr="00193D7F">
          <w:rPr>
            <w:noProof/>
          </w:rPr>
          <w:instrText xml:space="preserve"> PAGEREF _Toc17806532 \h </w:instrText>
        </w:r>
        <w:r w:rsidR="00E56A78" w:rsidRPr="00193D7F">
          <w:rPr>
            <w:noProof/>
          </w:rPr>
        </w:r>
        <w:r w:rsidR="00E56A78" w:rsidRPr="00193D7F">
          <w:rPr>
            <w:noProof/>
          </w:rPr>
          <w:fldChar w:fldCharType="separate"/>
        </w:r>
        <w:r w:rsidR="00E56A78" w:rsidRPr="00193D7F">
          <w:rPr>
            <w:noProof/>
          </w:rPr>
          <w:t>21</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33" w:history="1">
        <w:r w:rsidR="00E56A78" w:rsidRPr="00193D7F">
          <w:rPr>
            <w:rStyle w:val="a8"/>
            <w:rFonts w:ascii="微软雅黑" w:eastAsia="微软雅黑" w:hAnsi="微软雅黑" w:cs="微软雅黑"/>
            <w:noProof/>
          </w:rPr>
          <w:t>（2） 评论批注</w:t>
        </w:r>
        <w:r w:rsidR="00E56A78" w:rsidRPr="00193D7F">
          <w:rPr>
            <w:noProof/>
          </w:rPr>
          <w:tab/>
        </w:r>
        <w:r w:rsidR="00E56A78" w:rsidRPr="00193D7F">
          <w:rPr>
            <w:noProof/>
          </w:rPr>
          <w:fldChar w:fldCharType="begin"/>
        </w:r>
        <w:r w:rsidR="00E56A78" w:rsidRPr="00193D7F">
          <w:rPr>
            <w:noProof/>
          </w:rPr>
          <w:instrText xml:space="preserve"> PAGEREF _Toc17806533 \h </w:instrText>
        </w:r>
        <w:r w:rsidR="00E56A78" w:rsidRPr="00193D7F">
          <w:rPr>
            <w:noProof/>
          </w:rPr>
        </w:r>
        <w:r w:rsidR="00E56A78" w:rsidRPr="00193D7F">
          <w:rPr>
            <w:noProof/>
          </w:rPr>
          <w:fldChar w:fldCharType="separate"/>
        </w:r>
        <w:r w:rsidR="00E56A78" w:rsidRPr="00193D7F">
          <w:rPr>
            <w:noProof/>
          </w:rPr>
          <w:t>24</w:t>
        </w:r>
        <w:r w:rsidR="00E56A78" w:rsidRPr="00193D7F">
          <w:rPr>
            <w:noProof/>
          </w:rPr>
          <w:fldChar w:fldCharType="end"/>
        </w:r>
      </w:hyperlink>
    </w:p>
    <w:p w:rsidR="00E56A78" w:rsidRPr="00193D7F" w:rsidRDefault="00872844">
      <w:pPr>
        <w:pStyle w:val="20"/>
        <w:tabs>
          <w:tab w:val="right" w:leader="dot" w:pos="8296"/>
        </w:tabs>
        <w:rPr>
          <w:rFonts w:asciiTheme="minorHAnsi" w:eastAsiaTheme="minorEastAsia" w:hAnsiTheme="minorHAnsi" w:cstheme="minorBidi"/>
          <w:b w:val="0"/>
          <w:bCs w:val="0"/>
          <w:noProof/>
          <w:sz w:val="21"/>
        </w:rPr>
      </w:pPr>
      <w:hyperlink w:anchor="_Toc17806534" w:history="1">
        <w:r w:rsidR="00E56A78" w:rsidRPr="00193D7F">
          <w:rPr>
            <w:rStyle w:val="a8"/>
            <w:noProof/>
          </w:rPr>
          <w:t>六、</w:t>
        </w:r>
        <w:r w:rsidR="00E56A78" w:rsidRPr="00193D7F">
          <w:rPr>
            <w:rStyle w:val="a8"/>
            <w:noProof/>
          </w:rPr>
          <w:t xml:space="preserve"> </w:t>
        </w:r>
        <w:r w:rsidR="00E56A78" w:rsidRPr="00193D7F">
          <w:rPr>
            <w:rStyle w:val="a8"/>
            <w:noProof/>
          </w:rPr>
          <w:t>项目协作</w:t>
        </w:r>
        <w:r w:rsidR="00E56A78" w:rsidRPr="00193D7F">
          <w:rPr>
            <w:noProof/>
          </w:rPr>
          <w:tab/>
        </w:r>
        <w:r w:rsidR="00E56A78" w:rsidRPr="00193D7F">
          <w:rPr>
            <w:noProof/>
          </w:rPr>
          <w:fldChar w:fldCharType="begin"/>
        </w:r>
        <w:r w:rsidR="00E56A78" w:rsidRPr="00193D7F">
          <w:rPr>
            <w:noProof/>
          </w:rPr>
          <w:instrText xml:space="preserve"> PAGEREF _Toc17806534 \h </w:instrText>
        </w:r>
        <w:r w:rsidR="00E56A78" w:rsidRPr="00193D7F">
          <w:rPr>
            <w:noProof/>
          </w:rPr>
        </w:r>
        <w:r w:rsidR="00E56A78" w:rsidRPr="00193D7F">
          <w:rPr>
            <w:noProof/>
          </w:rPr>
          <w:fldChar w:fldCharType="separate"/>
        </w:r>
        <w:r w:rsidR="00E56A78" w:rsidRPr="00193D7F">
          <w:rPr>
            <w:noProof/>
          </w:rPr>
          <w:t>25</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35" w:history="1">
        <w:r w:rsidR="00E56A78" w:rsidRPr="00193D7F">
          <w:rPr>
            <w:rStyle w:val="a8"/>
            <w:rFonts w:ascii="微软雅黑" w:eastAsia="微软雅黑" w:hAnsi="微软雅黑" w:cs="微软雅黑"/>
            <w:noProof/>
          </w:rPr>
          <w:t>1． 项目角色</w:t>
        </w:r>
        <w:r w:rsidR="00E56A78" w:rsidRPr="00193D7F">
          <w:rPr>
            <w:noProof/>
          </w:rPr>
          <w:tab/>
        </w:r>
        <w:r w:rsidR="00E56A78" w:rsidRPr="00193D7F">
          <w:rPr>
            <w:noProof/>
          </w:rPr>
          <w:fldChar w:fldCharType="begin"/>
        </w:r>
        <w:r w:rsidR="00E56A78" w:rsidRPr="00193D7F">
          <w:rPr>
            <w:noProof/>
          </w:rPr>
          <w:instrText xml:space="preserve"> PAGEREF _Toc17806535 \h </w:instrText>
        </w:r>
        <w:r w:rsidR="00E56A78" w:rsidRPr="00193D7F">
          <w:rPr>
            <w:noProof/>
          </w:rPr>
        </w:r>
        <w:r w:rsidR="00E56A78" w:rsidRPr="00193D7F">
          <w:rPr>
            <w:noProof/>
          </w:rPr>
          <w:fldChar w:fldCharType="separate"/>
        </w:r>
        <w:r w:rsidR="00E56A78" w:rsidRPr="00193D7F">
          <w:rPr>
            <w:noProof/>
          </w:rPr>
          <w:t>25</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36" w:history="1">
        <w:r w:rsidR="00E56A78" w:rsidRPr="00193D7F">
          <w:rPr>
            <w:rStyle w:val="a8"/>
            <w:rFonts w:ascii="微软雅黑" w:eastAsia="微软雅黑" w:hAnsi="微软雅黑" w:cs="微软雅黑"/>
            <w:noProof/>
          </w:rPr>
          <w:t>2． 创建项目</w:t>
        </w:r>
        <w:r w:rsidR="00E56A78" w:rsidRPr="00193D7F">
          <w:rPr>
            <w:noProof/>
          </w:rPr>
          <w:tab/>
        </w:r>
        <w:r w:rsidR="00E56A78" w:rsidRPr="00193D7F">
          <w:rPr>
            <w:noProof/>
          </w:rPr>
          <w:fldChar w:fldCharType="begin"/>
        </w:r>
        <w:r w:rsidR="00E56A78" w:rsidRPr="00193D7F">
          <w:rPr>
            <w:noProof/>
          </w:rPr>
          <w:instrText xml:space="preserve"> PAGEREF _Toc17806536 \h </w:instrText>
        </w:r>
        <w:r w:rsidR="00E56A78" w:rsidRPr="00193D7F">
          <w:rPr>
            <w:noProof/>
          </w:rPr>
        </w:r>
        <w:r w:rsidR="00E56A78" w:rsidRPr="00193D7F">
          <w:rPr>
            <w:noProof/>
          </w:rPr>
          <w:fldChar w:fldCharType="separate"/>
        </w:r>
        <w:r w:rsidR="00E56A78" w:rsidRPr="00193D7F">
          <w:rPr>
            <w:noProof/>
          </w:rPr>
          <w:t>27</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37" w:history="1">
        <w:r w:rsidR="00E56A78" w:rsidRPr="00193D7F">
          <w:rPr>
            <w:rStyle w:val="a8"/>
            <w:rFonts w:ascii="微软雅黑" w:eastAsia="微软雅黑" w:hAnsi="微软雅黑" w:cs="微软雅黑"/>
            <w:noProof/>
          </w:rPr>
          <w:t>3． 我的项目</w:t>
        </w:r>
        <w:r w:rsidR="00E56A78" w:rsidRPr="00193D7F">
          <w:rPr>
            <w:noProof/>
          </w:rPr>
          <w:tab/>
        </w:r>
        <w:r w:rsidR="00E56A78" w:rsidRPr="00193D7F">
          <w:rPr>
            <w:noProof/>
          </w:rPr>
          <w:fldChar w:fldCharType="begin"/>
        </w:r>
        <w:r w:rsidR="00E56A78" w:rsidRPr="00193D7F">
          <w:rPr>
            <w:noProof/>
          </w:rPr>
          <w:instrText xml:space="preserve"> PAGEREF _Toc17806537 \h </w:instrText>
        </w:r>
        <w:r w:rsidR="00E56A78" w:rsidRPr="00193D7F">
          <w:rPr>
            <w:noProof/>
          </w:rPr>
        </w:r>
        <w:r w:rsidR="00E56A78" w:rsidRPr="00193D7F">
          <w:rPr>
            <w:noProof/>
          </w:rPr>
          <w:fldChar w:fldCharType="separate"/>
        </w:r>
        <w:r w:rsidR="00E56A78" w:rsidRPr="00193D7F">
          <w:rPr>
            <w:noProof/>
          </w:rPr>
          <w:t>29</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38" w:history="1">
        <w:r w:rsidR="00E56A78" w:rsidRPr="00193D7F">
          <w:rPr>
            <w:rStyle w:val="a8"/>
            <w:rFonts w:ascii="微软雅黑" w:eastAsia="微软雅黑" w:hAnsi="微软雅黑" w:cs="微软雅黑"/>
            <w:noProof/>
          </w:rPr>
          <w:t>（1） 访问项目</w:t>
        </w:r>
        <w:r w:rsidR="00E56A78" w:rsidRPr="00193D7F">
          <w:rPr>
            <w:noProof/>
          </w:rPr>
          <w:tab/>
        </w:r>
        <w:r w:rsidR="00E56A78" w:rsidRPr="00193D7F">
          <w:rPr>
            <w:noProof/>
          </w:rPr>
          <w:fldChar w:fldCharType="begin"/>
        </w:r>
        <w:r w:rsidR="00E56A78" w:rsidRPr="00193D7F">
          <w:rPr>
            <w:noProof/>
          </w:rPr>
          <w:instrText xml:space="preserve"> PAGEREF _Toc17806538 \h </w:instrText>
        </w:r>
        <w:r w:rsidR="00E56A78" w:rsidRPr="00193D7F">
          <w:rPr>
            <w:noProof/>
          </w:rPr>
        </w:r>
        <w:r w:rsidR="00E56A78" w:rsidRPr="00193D7F">
          <w:rPr>
            <w:noProof/>
          </w:rPr>
          <w:fldChar w:fldCharType="separate"/>
        </w:r>
        <w:r w:rsidR="00E56A78" w:rsidRPr="00193D7F">
          <w:rPr>
            <w:noProof/>
          </w:rPr>
          <w:t>29</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39" w:history="1">
        <w:r w:rsidR="00E56A78" w:rsidRPr="00193D7F">
          <w:rPr>
            <w:rStyle w:val="a8"/>
            <w:rFonts w:ascii="微软雅黑" w:eastAsia="微软雅黑" w:hAnsi="微软雅黑" w:cs="微软雅黑"/>
            <w:noProof/>
          </w:rPr>
          <w:t>（2） 冻结项目</w:t>
        </w:r>
        <w:r w:rsidR="00E56A78" w:rsidRPr="00193D7F">
          <w:rPr>
            <w:noProof/>
          </w:rPr>
          <w:tab/>
        </w:r>
        <w:r w:rsidR="00E56A78" w:rsidRPr="00193D7F">
          <w:rPr>
            <w:noProof/>
          </w:rPr>
          <w:fldChar w:fldCharType="begin"/>
        </w:r>
        <w:r w:rsidR="00E56A78" w:rsidRPr="00193D7F">
          <w:rPr>
            <w:noProof/>
          </w:rPr>
          <w:instrText xml:space="preserve"> PAGEREF _Toc17806539 \h </w:instrText>
        </w:r>
        <w:r w:rsidR="00E56A78" w:rsidRPr="00193D7F">
          <w:rPr>
            <w:noProof/>
          </w:rPr>
        </w:r>
        <w:r w:rsidR="00E56A78" w:rsidRPr="00193D7F">
          <w:rPr>
            <w:noProof/>
          </w:rPr>
          <w:fldChar w:fldCharType="separate"/>
        </w:r>
        <w:r w:rsidR="00E56A78" w:rsidRPr="00193D7F">
          <w:rPr>
            <w:noProof/>
          </w:rPr>
          <w:t>30</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0" w:history="1">
        <w:r w:rsidR="00E56A78" w:rsidRPr="00193D7F">
          <w:rPr>
            <w:rStyle w:val="a8"/>
            <w:rFonts w:ascii="微软雅黑" w:eastAsia="微软雅黑" w:hAnsi="微软雅黑" w:cs="微软雅黑"/>
            <w:noProof/>
          </w:rPr>
          <w:t>（3） 加入项目</w:t>
        </w:r>
        <w:r w:rsidR="00E56A78" w:rsidRPr="00193D7F">
          <w:rPr>
            <w:noProof/>
          </w:rPr>
          <w:tab/>
        </w:r>
        <w:r w:rsidR="00E56A78" w:rsidRPr="00193D7F">
          <w:rPr>
            <w:noProof/>
          </w:rPr>
          <w:fldChar w:fldCharType="begin"/>
        </w:r>
        <w:r w:rsidR="00E56A78" w:rsidRPr="00193D7F">
          <w:rPr>
            <w:noProof/>
          </w:rPr>
          <w:instrText xml:space="preserve"> PAGEREF _Toc17806540 \h </w:instrText>
        </w:r>
        <w:r w:rsidR="00E56A78" w:rsidRPr="00193D7F">
          <w:rPr>
            <w:noProof/>
          </w:rPr>
        </w:r>
        <w:r w:rsidR="00E56A78" w:rsidRPr="00193D7F">
          <w:rPr>
            <w:noProof/>
          </w:rPr>
          <w:fldChar w:fldCharType="separate"/>
        </w:r>
        <w:r w:rsidR="00E56A78" w:rsidRPr="00193D7F">
          <w:rPr>
            <w:noProof/>
          </w:rPr>
          <w:t>30</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1" w:history="1">
        <w:r w:rsidR="00E56A78" w:rsidRPr="00193D7F">
          <w:rPr>
            <w:rStyle w:val="a8"/>
            <w:rFonts w:ascii="微软雅黑" w:eastAsia="微软雅黑" w:hAnsi="微软雅黑" w:cs="微软雅黑"/>
            <w:noProof/>
          </w:rPr>
          <w:t>（4） 删除项目</w:t>
        </w:r>
        <w:r w:rsidR="00E56A78" w:rsidRPr="00193D7F">
          <w:rPr>
            <w:noProof/>
          </w:rPr>
          <w:tab/>
        </w:r>
        <w:r w:rsidR="00E56A78" w:rsidRPr="00193D7F">
          <w:rPr>
            <w:noProof/>
          </w:rPr>
          <w:fldChar w:fldCharType="begin"/>
        </w:r>
        <w:r w:rsidR="00E56A78" w:rsidRPr="00193D7F">
          <w:rPr>
            <w:noProof/>
          </w:rPr>
          <w:instrText xml:space="preserve"> PAGEREF _Toc17806541 \h </w:instrText>
        </w:r>
        <w:r w:rsidR="00E56A78" w:rsidRPr="00193D7F">
          <w:rPr>
            <w:noProof/>
          </w:rPr>
        </w:r>
        <w:r w:rsidR="00E56A78" w:rsidRPr="00193D7F">
          <w:rPr>
            <w:noProof/>
          </w:rPr>
          <w:fldChar w:fldCharType="separate"/>
        </w:r>
        <w:r w:rsidR="00E56A78" w:rsidRPr="00193D7F">
          <w:rPr>
            <w:noProof/>
          </w:rPr>
          <w:t>33</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2" w:history="1">
        <w:r w:rsidR="00E56A78" w:rsidRPr="00193D7F">
          <w:rPr>
            <w:rStyle w:val="a8"/>
            <w:rFonts w:ascii="微软雅黑" w:eastAsia="微软雅黑" w:hAnsi="微软雅黑" w:cs="微软雅黑"/>
            <w:noProof/>
          </w:rPr>
          <w:t>（5） 退出项目</w:t>
        </w:r>
        <w:r w:rsidR="00E56A78" w:rsidRPr="00193D7F">
          <w:rPr>
            <w:noProof/>
          </w:rPr>
          <w:tab/>
        </w:r>
        <w:r w:rsidR="00E56A78" w:rsidRPr="00193D7F">
          <w:rPr>
            <w:noProof/>
          </w:rPr>
          <w:fldChar w:fldCharType="begin"/>
        </w:r>
        <w:r w:rsidR="00E56A78" w:rsidRPr="00193D7F">
          <w:rPr>
            <w:noProof/>
          </w:rPr>
          <w:instrText xml:space="preserve"> PAGEREF _Toc17806542 \h </w:instrText>
        </w:r>
        <w:r w:rsidR="00E56A78" w:rsidRPr="00193D7F">
          <w:rPr>
            <w:noProof/>
          </w:rPr>
        </w:r>
        <w:r w:rsidR="00E56A78" w:rsidRPr="00193D7F">
          <w:rPr>
            <w:noProof/>
          </w:rPr>
          <w:fldChar w:fldCharType="separate"/>
        </w:r>
        <w:r w:rsidR="00E56A78" w:rsidRPr="00193D7F">
          <w:rPr>
            <w:noProof/>
          </w:rPr>
          <w:t>33</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3" w:history="1">
        <w:r w:rsidR="00E56A78" w:rsidRPr="00193D7F">
          <w:rPr>
            <w:rStyle w:val="a8"/>
            <w:rFonts w:ascii="微软雅黑" w:eastAsia="微软雅黑" w:hAnsi="微软雅黑" w:cs="微软雅黑"/>
            <w:noProof/>
          </w:rPr>
          <w:t>4． 项目成员</w:t>
        </w:r>
        <w:r w:rsidR="00E56A78" w:rsidRPr="00193D7F">
          <w:rPr>
            <w:noProof/>
          </w:rPr>
          <w:tab/>
        </w:r>
        <w:r w:rsidR="00E56A78" w:rsidRPr="00193D7F">
          <w:rPr>
            <w:noProof/>
          </w:rPr>
          <w:fldChar w:fldCharType="begin"/>
        </w:r>
        <w:r w:rsidR="00E56A78" w:rsidRPr="00193D7F">
          <w:rPr>
            <w:noProof/>
          </w:rPr>
          <w:instrText xml:space="preserve"> PAGEREF _Toc17806543 \h </w:instrText>
        </w:r>
        <w:r w:rsidR="00E56A78" w:rsidRPr="00193D7F">
          <w:rPr>
            <w:noProof/>
          </w:rPr>
        </w:r>
        <w:r w:rsidR="00E56A78" w:rsidRPr="00193D7F">
          <w:rPr>
            <w:noProof/>
          </w:rPr>
          <w:fldChar w:fldCharType="separate"/>
        </w:r>
        <w:r w:rsidR="00E56A78" w:rsidRPr="00193D7F">
          <w:rPr>
            <w:noProof/>
          </w:rPr>
          <w:t>34</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4" w:history="1">
        <w:r w:rsidR="00E56A78" w:rsidRPr="00193D7F">
          <w:rPr>
            <w:rStyle w:val="a8"/>
            <w:rFonts w:ascii="微软雅黑" w:eastAsia="微软雅黑" w:hAnsi="微软雅黑" w:cs="微软雅黑"/>
            <w:noProof/>
          </w:rPr>
          <w:t>5． 项目文件</w:t>
        </w:r>
        <w:r w:rsidR="00E56A78" w:rsidRPr="00193D7F">
          <w:rPr>
            <w:noProof/>
          </w:rPr>
          <w:tab/>
        </w:r>
        <w:r w:rsidR="00E56A78" w:rsidRPr="00193D7F">
          <w:rPr>
            <w:noProof/>
          </w:rPr>
          <w:fldChar w:fldCharType="begin"/>
        </w:r>
        <w:r w:rsidR="00E56A78" w:rsidRPr="00193D7F">
          <w:rPr>
            <w:noProof/>
          </w:rPr>
          <w:instrText xml:space="preserve"> PAGEREF _Toc17806544 \h </w:instrText>
        </w:r>
        <w:r w:rsidR="00E56A78" w:rsidRPr="00193D7F">
          <w:rPr>
            <w:noProof/>
          </w:rPr>
        </w:r>
        <w:r w:rsidR="00E56A78" w:rsidRPr="00193D7F">
          <w:rPr>
            <w:noProof/>
          </w:rPr>
          <w:fldChar w:fldCharType="separate"/>
        </w:r>
        <w:r w:rsidR="00E56A78" w:rsidRPr="00193D7F">
          <w:rPr>
            <w:noProof/>
          </w:rPr>
          <w:t>35</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5" w:history="1">
        <w:r w:rsidR="00E56A78" w:rsidRPr="00193D7F">
          <w:rPr>
            <w:rStyle w:val="a8"/>
            <w:rFonts w:ascii="微软雅黑" w:eastAsia="微软雅黑" w:hAnsi="微软雅黑" w:cs="微软雅黑"/>
            <w:noProof/>
          </w:rPr>
          <w:t>（1） 上传文件</w:t>
        </w:r>
        <w:r w:rsidR="00E56A78" w:rsidRPr="00193D7F">
          <w:rPr>
            <w:noProof/>
          </w:rPr>
          <w:tab/>
        </w:r>
        <w:r w:rsidR="00E56A78" w:rsidRPr="00193D7F">
          <w:rPr>
            <w:noProof/>
          </w:rPr>
          <w:fldChar w:fldCharType="begin"/>
        </w:r>
        <w:r w:rsidR="00E56A78" w:rsidRPr="00193D7F">
          <w:rPr>
            <w:noProof/>
          </w:rPr>
          <w:instrText xml:space="preserve"> PAGEREF _Toc17806545 \h </w:instrText>
        </w:r>
        <w:r w:rsidR="00E56A78" w:rsidRPr="00193D7F">
          <w:rPr>
            <w:noProof/>
          </w:rPr>
        </w:r>
        <w:r w:rsidR="00E56A78" w:rsidRPr="00193D7F">
          <w:rPr>
            <w:noProof/>
          </w:rPr>
          <w:fldChar w:fldCharType="separate"/>
        </w:r>
        <w:r w:rsidR="00E56A78" w:rsidRPr="00193D7F">
          <w:rPr>
            <w:noProof/>
          </w:rPr>
          <w:t>35</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6" w:history="1">
        <w:r w:rsidR="00E56A78" w:rsidRPr="00193D7F">
          <w:rPr>
            <w:rStyle w:val="a8"/>
            <w:rFonts w:ascii="微软雅黑" w:eastAsia="微软雅黑" w:hAnsi="微软雅黑" w:cs="微软雅黑"/>
            <w:noProof/>
          </w:rPr>
          <w:t>（2） 新建文件夹</w:t>
        </w:r>
        <w:r w:rsidR="00E56A78" w:rsidRPr="00193D7F">
          <w:rPr>
            <w:noProof/>
          </w:rPr>
          <w:tab/>
        </w:r>
        <w:r w:rsidR="00E56A78" w:rsidRPr="00193D7F">
          <w:rPr>
            <w:noProof/>
          </w:rPr>
          <w:fldChar w:fldCharType="begin"/>
        </w:r>
        <w:r w:rsidR="00E56A78" w:rsidRPr="00193D7F">
          <w:rPr>
            <w:noProof/>
          </w:rPr>
          <w:instrText xml:space="preserve"> PAGEREF _Toc17806546 \h </w:instrText>
        </w:r>
        <w:r w:rsidR="00E56A78" w:rsidRPr="00193D7F">
          <w:rPr>
            <w:noProof/>
          </w:rPr>
        </w:r>
        <w:r w:rsidR="00E56A78" w:rsidRPr="00193D7F">
          <w:rPr>
            <w:noProof/>
          </w:rPr>
          <w:fldChar w:fldCharType="separate"/>
        </w:r>
        <w:r w:rsidR="00E56A78" w:rsidRPr="00193D7F">
          <w:rPr>
            <w:noProof/>
          </w:rPr>
          <w:t>36</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7" w:history="1">
        <w:r w:rsidR="00E56A78" w:rsidRPr="00193D7F">
          <w:rPr>
            <w:rStyle w:val="a8"/>
            <w:rFonts w:ascii="微软雅黑" w:eastAsia="微软雅黑" w:hAnsi="微软雅黑" w:cs="微软雅黑"/>
            <w:noProof/>
          </w:rPr>
          <w:t>（3） 缓存文件</w:t>
        </w:r>
        <w:r w:rsidR="00E56A78" w:rsidRPr="00193D7F">
          <w:rPr>
            <w:noProof/>
          </w:rPr>
          <w:tab/>
        </w:r>
        <w:r w:rsidR="00E56A78" w:rsidRPr="00193D7F">
          <w:rPr>
            <w:noProof/>
          </w:rPr>
          <w:fldChar w:fldCharType="begin"/>
        </w:r>
        <w:r w:rsidR="00E56A78" w:rsidRPr="00193D7F">
          <w:rPr>
            <w:noProof/>
          </w:rPr>
          <w:instrText xml:space="preserve"> PAGEREF _Toc17806547 \h </w:instrText>
        </w:r>
        <w:r w:rsidR="00E56A78" w:rsidRPr="00193D7F">
          <w:rPr>
            <w:noProof/>
          </w:rPr>
        </w:r>
        <w:r w:rsidR="00E56A78" w:rsidRPr="00193D7F">
          <w:rPr>
            <w:noProof/>
          </w:rPr>
          <w:fldChar w:fldCharType="separate"/>
        </w:r>
        <w:r w:rsidR="00E56A78" w:rsidRPr="00193D7F">
          <w:rPr>
            <w:noProof/>
          </w:rPr>
          <w:t>37</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8" w:history="1">
        <w:r w:rsidR="00E56A78" w:rsidRPr="00193D7F">
          <w:rPr>
            <w:rStyle w:val="a8"/>
            <w:rFonts w:ascii="微软雅黑" w:eastAsia="微软雅黑" w:hAnsi="微软雅黑" w:cs="微软雅黑"/>
            <w:noProof/>
          </w:rPr>
          <w:t>（4） 重命名文件</w:t>
        </w:r>
        <w:r w:rsidR="00E56A78" w:rsidRPr="00193D7F">
          <w:rPr>
            <w:noProof/>
          </w:rPr>
          <w:tab/>
        </w:r>
        <w:r w:rsidR="00E56A78" w:rsidRPr="00193D7F">
          <w:rPr>
            <w:noProof/>
          </w:rPr>
          <w:fldChar w:fldCharType="begin"/>
        </w:r>
        <w:r w:rsidR="00E56A78" w:rsidRPr="00193D7F">
          <w:rPr>
            <w:noProof/>
          </w:rPr>
          <w:instrText xml:space="preserve"> PAGEREF _Toc17806548 \h </w:instrText>
        </w:r>
        <w:r w:rsidR="00E56A78" w:rsidRPr="00193D7F">
          <w:rPr>
            <w:noProof/>
          </w:rPr>
        </w:r>
        <w:r w:rsidR="00E56A78" w:rsidRPr="00193D7F">
          <w:rPr>
            <w:noProof/>
          </w:rPr>
          <w:fldChar w:fldCharType="separate"/>
        </w:r>
        <w:r w:rsidR="00E56A78" w:rsidRPr="00193D7F">
          <w:rPr>
            <w:noProof/>
          </w:rPr>
          <w:t>38</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49" w:history="1">
        <w:r w:rsidR="00E56A78" w:rsidRPr="00193D7F">
          <w:rPr>
            <w:rStyle w:val="a8"/>
            <w:rFonts w:ascii="微软雅黑" w:eastAsia="微软雅黑" w:hAnsi="微软雅黑" w:cs="微软雅黑"/>
            <w:noProof/>
          </w:rPr>
          <w:t>（5） 移动文件</w:t>
        </w:r>
        <w:r w:rsidR="00E56A78" w:rsidRPr="00193D7F">
          <w:rPr>
            <w:noProof/>
          </w:rPr>
          <w:tab/>
        </w:r>
        <w:r w:rsidR="00E56A78" w:rsidRPr="00193D7F">
          <w:rPr>
            <w:noProof/>
          </w:rPr>
          <w:fldChar w:fldCharType="begin"/>
        </w:r>
        <w:r w:rsidR="00E56A78" w:rsidRPr="00193D7F">
          <w:rPr>
            <w:noProof/>
          </w:rPr>
          <w:instrText xml:space="preserve"> PAGEREF _Toc17806549 \h </w:instrText>
        </w:r>
        <w:r w:rsidR="00E56A78" w:rsidRPr="00193D7F">
          <w:rPr>
            <w:noProof/>
          </w:rPr>
        </w:r>
        <w:r w:rsidR="00E56A78" w:rsidRPr="00193D7F">
          <w:rPr>
            <w:noProof/>
          </w:rPr>
          <w:fldChar w:fldCharType="separate"/>
        </w:r>
        <w:r w:rsidR="00E56A78" w:rsidRPr="00193D7F">
          <w:rPr>
            <w:noProof/>
          </w:rPr>
          <w:t>39</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50" w:history="1">
        <w:r w:rsidR="00E56A78" w:rsidRPr="00193D7F">
          <w:rPr>
            <w:rStyle w:val="a8"/>
            <w:rFonts w:ascii="微软雅黑" w:eastAsia="微软雅黑" w:hAnsi="微软雅黑" w:cs="微软雅黑"/>
            <w:noProof/>
          </w:rPr>
          <w:t>（6） 分享文件</w:t>
        </w:r>
        <w:r w:rsidR="00E56A78" w:rsidRPr="00193D7F">
          <w:rPr>
            <w:noProof/>
          </w:rPr>
          <w:tab/>
        </w:r>
        <w:r w:rsidR="00E56A78" w:rsidRPr="00193D7F">
          <w:rPr>
            <w:noProof/>
          </w:rPr>
          <w:fldChar w:fldCharType="begin"/>
        </w:r>
        <w:r w:rsidR="00E56A78" w:rsidRPr="00193D7F">
          <w:rPr>
            <w:noProof/>
          </w:rPr>
          <w:instrText xml:space="preserve"> PAGEREF _Toc17806550 \h </w:instrText>
        </w:r>
        <w:r w:rsidR="00E56A78" w:rsidRPr="00193D7F">
          <w:rPr>
            <w:noProof/>
          </w:rPr>
        </w:r>
        <w:r w:rsidR="00E56A78" w:rsidRPr="00193D7F">
          <w:rPr>
            <w:noProof/>
          </w:rPr>
          <w:fldChar w:fldCharType="separate"/>
        </w:r>
        <w:r w:rsidR="00E56A78" w:rsidRPr="00193D7F">
          <w:rPr>
            <w:noProof/>
          </w:rPr>
          <w:t>41</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51" w:history="1">
        <w:r w:rsidR="00E56A78" w:rsidRPr="00193D7F">
          <w:rPr>
            <w:rStyle w:val="a8"/>
            <w:rFonts w:ascii="微软雅黑" w:eastAsia="微软雅黑" w:hAnsi="微软雅黑" w:cs="微软雅黑"/>
            <w:noProof/>
          </w:rPr>
          <w:t>（7） 删除文件</w:t>
        </w:r>
        <w:r w:rsidR="00E56A78" w:rsidRPr="00193D7F">
          <w:rPr>
            <w:noProof/>
          </w:rPr>
          <w:tab/>
        </w:r>
        <w:r w:rsidR="00E56A78" w:rsidRPr="00193D7F">
          <w:rPr>
            <w:noProof/>
          </w:rPr>
          <w:fldChar w:fldCharType="begin"/>
        </w:r>
        <w:r w:rsidR="00E56A78" w:rsidRPr="00193D7F">
          <w:rPr>
            <w:noProof/>
          </w:rPr>
          <w:instrText xml:space="preserve"> PAGEREF _Toc17806551 \h </w:instrText>
        </w:r>
        <w:r w:rsidR="00E56A78" w:rsidRPr="00193D7F">
          <w:rPr>
            <w:noProof/>
          </w:rPr>
        </w:r>
        <w:r w:rsidR="00E56A78" w:rsidRPr="00193D7F">
          <w:rPr>
            <w:noProof/>
          </w:rPr>
          <w:fldChar w:fldCharType="separate"/>
        </w:r>
        <w:r w:rsidR="00E56A78" w:rsidRPr="00193D7F">
          <w:rPr>
            <w:noProof/>
          </w:rPr>
          <w:t>42</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52" w:history="1">
        <w:r w:rsidR="00E56A78" w:rsidRPr="00193D7F">
          <w:rPr>
            <w:rStyle w:val="a8"/>
            <w:rFonts w:ascii="微软雅黑" w:eastAsia="微软雅黑" w:hAnsi="微软雅黑" w:cs="微软雅黑"/>
            <w:noProof/>
          </w:rPr>
          <w:t>（8） 禁止访问文件</w:t>
        </w:r>
        <w:r w:rsidR="00E56A78" w:rsidRPr="00193D7F">
          <w:rPr>
            <w:noProof/>
          </w:rPr>
          <w:tab/>
        </w:r>
        <w:r w:rsidR="00E56A78" w:rsidRPr="00193D7F">
          <w:rPr>
            <w:noProof/>
          </w:rPr>
          <w:fldChar w:fldCharType="begin"/>
        </w:r>
        <w:r w:rsidR="00E56A78" w:rsidRPr="00193D7F">
          <w:rPr>
            <w:noProof/>
          </w:rPr>
          <w:instrText xml:space="preserve"> PAGEREF _Toc17806552 \h </w:instrText>
        </w:r>
        <w:r w:rsidR="00E56A78" w:rsidRPr="00193D7F">
          <w:rPr>
            <w:noProof/>
          </w:rPr>
        </w:r>
        <w:r w:rsidR="00E56A78" w:rsidRPr="00193D7F">
          <w:rPr>
            <w:noProof/>
          </w:rPr>
          <w:fldChar w:fldCharType="separate"/>
        </w:r>
        <w:r w:rsidR="00E56A78" w:rsidRPr="00193D7F">
          <w:rPr>
            <w:noProof/>
          </w:rPr>
          <w:t>43</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53" w:history="1">
        <w:r w:rsidR="00E56A78" w:rsidRPr="00193D7F">
          <w:rPr>
            <w:rStyle w:val="a8"/>
            <w:rFonts w:ascii="微软雅黑" w:eastAsia="微软雅黑" w:hAnsi="微软雅黑" w:cs="微软雅黑"/>
            <w:noProof/>
          </w:rPr>
          <w:t>6． 项目文件详情</w:t>
        </w:r>
        <w:r w:rsidR="00E56A78" w:rsidRPr="00193D7F">
          <w:rPr>
            <w:noProof/>
          </w:rPr>
          <w:tab/>
        </w:r>
        <w:r w:rsidR="00E56A78" w:rsidRPr="00193D7F">
          <w:rPr>
            <w:noProof/>
          </w:rPr>
          <w:fldChar w:fldCharType="begin"/>
        </w:r>
        <w:r w:rsidR="00E56A78" w:rsidRPr="00193D7F">
          <w:rPr>
            <w:noProof/>
          </w:rPr>
          <w:instrText xml:space="preserve"> PAGEREF _Toc17806553 \h </w:instrText>
        </w:r>
        <w:r w:rsidR="00E56A78" w:rsidRPr="00193D7F">
          <w:rPr>
            <w:noProof/>
          </w:rPr>
        </w:r>
        <w:r w:rsidR="00E56A78" w:rsidRPr="00193D7F">
          <w:rPr>
            <w:noProof/>
          </w:rPr>
          <w:fldChar w:fldCharType="separate"/>
        </w:r>
        <w:r w:rsidR="00E56A78" w:rsidRPr="00193D7F">
          <w:rPr>
            <w:noProof/>
          </w:rPr>
          <w:t>43</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54" w:history="1">
        <w:r w:rsidR="00E56A78" w:rsidRPr="00193D7F">
          <w:rPr>
            <w:rStyle w:val="a8"/>
            <w:rFonts w:ascii="微软雅黑" w:eastAsia="微软雅黑" w:hAnsi="微软雅黑" w:cs="微软雅黑"/>
            <w:noProof/>
            <w:lang w:val="zh-CN"/>
          </w:rPr>
          <w:t>（1）</w:t>
        </w:r>
        <w:r w:rsidR="00E56A78" w:rsidRPr="00193D7F">
          <w:rPr>
            <w:rStyle w:val="a8"/>
            <w:rFonts w:ascii="微软雅黑" w:eastAsia="微软雅黑" w:hAnsi="微软雅黑" w:cs="微软雅黑"/>
            <w:noProof/>
          </w:rPr>
          <w:t xml:space="preserve"> 浏览文件</w:t>
        </w:r>
        <w:r w:rsidR="00E56A78" w:rsidRPr="00193D7F">
          <w:rPr>
            <w:noProof/>
          </w:rPr>
          <w:tab/>
        </w:r>
        <w:r w:rsidR="00E56A78" w:rsidRPr="00193D7F">
          <w:rPr>
            <w:noProof/>
          </w:rPr>
          <w:fldChar w:fldCharType="begin"/>
        </w:r>
        <w:r w:rsidR="00E56A78" w:rsidRPr="00193D7F">
          <w:rPr>
            <w:noProof/>
          </w:rPr>
          <w:instrText xml:space="preserve"> PAGEREF _Toc17806554 \h </w:instrText>
        </w:r>
        <w:r w:rsidR="00E56A78" w:rsidRPr="00193D7F">
          <w:rPr>
            <w:noProof/>
          </w:rPr>
        </w:r>
        <w:r w:rsidR="00E56A78" w:rsidRPr="00193D7F">
          <w:rPr>
            <w:noProof/>
          </w:rPr>
          <w:fldChar w:fldCharType="separate"/>
        </w:r>
        <w:r w:rsidR="00E56A78" w:rsidRPr="00193D7F">
          <w:rPr>
            <w:noProof/>
          </w:rPr>
          <w:t>44</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55" w:history="1">
        <w:r w:rsidR="00E56A78" w:rsidRPr="00193D7F">
          <w:rPr>
            <w:rStyle w:val="a8"/>
            <w:rFonts w:ascii="微软雅黑" w:eastAsia="微软雅黑" w:hAnsi="微软雅黑" w:cs="微软雅黑"/>
            <w:noProof/>
          </w:rPr>
          <w:t>（2） 评论批注</w:t>
        </w:r>
        <w:r w:rsidR="00E56A78" w:rsidRPr="00193D7F">
          <w:rPr>
            <w:noProof/>
          </w:rPr>
          <w:tab/>
        </w:r>
        <w:r w:rsidR="00E56A78" w:rsidRPr="00193D7F">
          <w:rPr>
            <w:noProof/>
          </w:rPr>
          <w:fldChar w:fldCharType="begin"/>
        </w:r>
        <w:r w:rsidR="00E56A78" w:rsidRPr="00193D7F">
          <w:rPr>
            <w:noProof/>
          </w:rPr>
          <w:instrText xml:space="preserve"> PAGEREF _Toc17806555 \h </w:instrText>
        </w:r>
        <w:r w:rsidR="00E56A78" w:rsidRPr="00193D7F">
          <w:rPr>
            <w:noProof/>
          </w:rPr>
        </w:r>
        <w:r w:rsidR="00E56A78" w:rsidRPr="00193D7F">
          <w:rPr>
            <w:noProof/>
          </w:rPr>
          <w:fldChar w:fldCharType="separate"/>
        </w:r>
        <w:r w:rsidR="00E56A78" w:rsidRPr="00193D7F">
          <w:rPr>
            <w:noProof/>
          </w:rPr>
          <w:t>47</w:t>
        </w:r>
        <w:r w:rsidR="00E56A78" w:rsidRPr="00193D7F">
          <w:rPr>
            <w:noProof/>
          </w:rPr>
          <w:fldChar w:fldCharType="end"/>
        </w:r>
      </w:hyperlink>
    </w:p>
    <w:p w:rsidR="00E56A78" w:rsidRPr="00193D7F" w:rsidRDefault="00872844">
      <w:pPr>
        <w:pStyle w:val="20"/>
        <w:tabs>
          <w:tab w:val="right" w:leader="dot" w:pos="8296"/>
        </w:tabs>
        <w:rPr>
          <w:rFonts w:asciiTheme="minorHAnsi" w:eastAsiaTheme="minorEastAsia" w:hAnsiTheme="minorHAnsi" w:cstheme="minorBidi"/>
          <w:b w:val="0"/>
          <w:bCs w:val="0"/>
          <w:noProof/>
          <w:sz w:val="21"/>
        </w:rPr>
      </w:pPr>
      <w:hyperlink w:anchor="_Toc17806556" w:history="1">
        <w:r w:rsidR="00E56A78" w:rsidRPr="00193D7F">
          <w:rPr>
            <w:rStyle w:val="a8"/>
            <w:noProof/>
          </w:rPr>
          <w:t>七、</w:t>
        </w:r>
        <w:r w:rsidR="00E56A78" w:rsidRPr="00193D7F">
          <w:rPr>
            <w:rStyle w:val="a8"/>
            <w:noProof/>
          </w:rPr>
          <w:t xml:space="preserve"> </w:t>
        </w:r>
        <w:r w:rsidR="00E56A78" w:rsidRPr="00193D7F">
          <w:rPr>
            <w:rStyle w:val="a8"/>
            <w:noProof/>
          </w:rPr>
          <w:t>本地缓存</w:t>
        </w:r>
        <w:r w:rsidR="00E56A78" w:rsidRPr="00193D7F">
          <w:rPr>
            <w:noProof/>
          </w:rPr>
          <w:tab/>
        </w:r>
        <w:r w:rsidR="00E56A78" w:rsidRPr="00193D7F">
          <w:rPr>
            <w:noProof/>
          </w:rPr>
          <w:fldChar w:fldCharType="begin"/>
        </w:r>
        <w:r w:rsidR="00E56A78" w:rsidRPr="00193D7F">
          <w:rPr>
            <w:noProof/>
          </w:rPr>
          <w:instrText xml:space="preserve"> PAGEREF _Toc17806556 \h </w:instrText>
        </w:r>
        <w:r w:rsidR="00E56A78" w:rsidRPr="00193D7F">
          <w:rPr>
            <w:noProof/>
          </w:rPr>
        </w:r>
        <w:r w:rsidR="00E56A78" w:rsidRPr="00193D7F">
          <w:rPr>
            <w:noProof/>
          </w:rPr>
          <w:fldChar w:fldCharType="separate"/>
        </w:r>
        <w:r w:rsidR="00E56A78" w:rsidRPr="00193D7F">
          <w:rPr>
            <w:noProof/>
          </w:rPr>
          <w:t>48</w:t>
        </w:r>
        <w:r w:rsidR="00E56A78" w:rsidRPr="00193D7F">
          <w:rPr>
            <w:noProof/>
          </w:rPr>
          <w:fldChar w:fldCharType="end"/>
        </w:r>
      </w:hyperlink>
    </w:p>
    <w:p w:rsidR="00E56A78" w:rsidRPr="00193D7F" w:rsidRDefault="00872844">
      <w:pPr>
        <w:pStyle w:val="20"/>
        <w:tabs>
          <w:tab w:val="right" w:leader="dot" w:pos="8296"/>
        </w:tabs>
        <w:rPr>
          <w:rFonts w:asciiTheme="minorHAnsi" w:eastAsiaTheme="minorEastAsia" w:hAnsiTheme="minorHAnsi" w:cstheme="minorBidi"/>
          <w:b w:val="0"/>
          <w:bCs w:val="0"/>
          <w:noProof/>
          <w:sz w:val="21"/>
        </w:rPr>
      </w:pPr>
      <w:hyperlink w:anchor="_Toc17806557" w:history="1">
        <w:r w:rsidR="00E56A78" w:rsidRPr="00193D7F">
          <w:rPr>
            <w:rStyle w:val="a8"/>
            <w:noProof/>
          </w:rPr>
          <w:t>八、</w:t>
        </w:r>
        <w:r w:rsidR="00E56A78" w:rsidRPr="00193D7F">
          <w:rPr>
            <w:rStyle w:val="a8"/>
            <w:noProof/>
          </w:rPr>
          <w:t xml:space="preserve"> </w:t>
        </w:r>
        <w:r w:rsidR="00E56A78" w:rsidRPr="00193D7F">
          <w:rPr>
            <w:rStyle w:val="a8"/>
            <w:noProof/>
          </w:rPr>
          <w:t>个人中心</w:t>
        </w:r>
        <w:r w:rsidR="00E56A78" w:rsidRPr="00193D7F">
          <w:rPr>
            <w:noProof/>
          </w:rPr>
          <w:tab/>
        </w:r>
        <w:r w:rsidR="00E56A78" w:rsidRPr="00193D7F">
          <w:rPr>
            <w:noProof/>
          </w:rPr>
          <w:fldChar w:fldCharType="begin"/>
        </w:r>
        <w:r w:rsidR="00E56A78" w:rsidRPr="00193D7F">
          <w:rPr>
            <w:noProof/>
          </w:rPr>
          <w:instrText xml:space="preserve"> PAGEREF _Toc17806557 \h </w:instrText>
        </w:r>
        <w:r w:rsidR="00E56A78" w:rsidRPr="00193D7F">
          <w:rPr>
            <w:noProof/>
          </w:rPr>
        </w:r>
        <w:r w:rsidR="00E56A78" w:rsidRPr="00193D7F">
          <w:rPr>
            <w:noProof/>
          </w:rPr>
          <w:fldChar w:fldCharType="separate"/>
        </w:r>
        <w:r w:rsidR="00E56A78" w:rsidRPr="00193D7F">
          <w:rPr>
            <w:noProof/>
          </w:rPr>
          <w:t>49</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58" w:history="1">
        <w:r w:rsidR="00E56A78" w:rsidRPr="00193D7F">
          <w:rPr>
            <w:rStyle w:val="a8"/>
            <w:rFonts w:ascii="微软雅黑" w:eastAsia="微软雅黑" w:hAnsi="微软雅黑" w:cs="微软雅黑"/>
            <w:noProof/>
          </w:rPr>
          <w:t>1． 我的资料</w:t>
        </w:r>
        <w:r w:rsidR="00E56A78" w:rsidRPr="00193D7F">
          <w:rPr>
            <w:noProof/>
          </w:rPr>
          <w:tab/>
        </w:r>
        <w:r w:rsidR="00E56A78" w:rsidRPr="00193D7F">
          <w:rPr>
            <w:noProof/>
          </w:rPr>
          <w:fldChar w:fldCharType="begin"/>
        </w:r>
        <w:r w:rsidR="00E56A78" w:rsidRPr="00193D7F">
          <w:rPr>
            <w:noProof/>
          </w:rPr>
          <w:instrText xml:space="preserve"> PAGEREF _Toc17806558 \h </w:instrText>
        </w:r>
        <w:r w:rsidR="00E56A78" w:rsidRPr="00193D7F">
          <w:rPr>
            <w:noProof/>
          </w:rPr>
        </w:r>
        <w:r w:rsidR="00E56A78" w:rsidRPr="00193D7F">
          <w:rPr>
            <w:noProof/>
          </w:rPr>
          <w:fldChar w:fldCharType="separate"/>
        </w:r>
        <w:r w:rsidR="00E56A78" w:rsidRPr="00193D7F">
          <w:rPr>
            <w:noProof/>
          </w:rPr>
          <w:t>50</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59" w:history="1">
        <w:r w:rsidR="00E56A78" w:rsidRPr="00193D7F">
          <w:rPr>
            <w:rStyle w:val="a8"/>
            <w:rFonts w:ascii="微软雅黑" w:eastAsia="微软雅黑" w:hAnsi="微软雅黑" w:cs="微软雅黑"/>
            <w:noProof/>
          </w:rPr>
          <w:t>2． 我的会员</w:t>
        </w:r>
        <w:r w:rsidR="00E56A78" w:rsidRPr="00193D7F">
          <w:rPr>
            <w:noProof/>
          </w:rPr>
          <w:tab/>
        </w:r>
        <w:r w:rsidR="00E56A78" w:rsidRPr="00193D7F">
          <w:rPr>
            <w:noProof/>
          </w:rPr>
          <w:fldChar w:fldCharType="begin"/>
        </w:r>
        <w:r w:rsidR="00E56A78" w:rsidRPr="00193D7F">
          <w:rPr>
            <w:noProof/>
          </w:rPr>
          <w:instrText xml:space="preserve"> PAGEREF _Toc17806559 \h </w:instrText>
        </w:r>
        <w:r w:rsidR="00E56A78" w:rsidRPr="00193D7F">
          <w:rPr>
            <w:noProof/>
          </w:rPr>
        </w:r>
        <w:r w:rsidR="00E56A78" w:rsidRPr="00193D7F">
          <w:rPr>
            <w:noProof/>
          </w:rPr>
          <w:fldChar w:fldCharType="separate"/>
        </w:r>
        <w:r w:rsidR="00E56A78" w:rsidRPr="00193D7F">
          <w:rPr>
            <w:noProof/>
          </w:rPr>
          <w:t>51</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60" w:history="1">
        <w:r w:rsidR="00E56A78" w:rsidRPr="00193D7F">
          <w:rPr>
            <w:rStyle w:val="a8"/>
            <w:rFonts w:ascii="微软雅黑" w:eastAsia="微软雅黑" w:hAnsi="微软雅黑" w:cs="微软雅黑"/>
            <w:noProof/>
          </w:rPr>
          <w:t>3． 我的订单</w:t>
        </w:r>
        <w:r w:rsidR="00E56A78" w:rsidRPr="00193D7F">
          <w:rPr>
            <w:noProof/>
          </w:rPr>
          <w:tab/>
        </w:r>
        <w:r w:rsidR="00E56A78" w:rsidRPr="00193D7F">
          <w:rPr>
            <w:noProof/>
          </w:rPr>
          <w:fldChar w:fldCharType="begin"/>
        </w:r>
        <w:r w:rsidR="00E56A78" w:rsidRPr="00193D7F">
          <w:rPr>
            <w:noProof/>
          </w:rPr>
          <w:instrText xml:space="preserve"> PAGEREF _Toc17806560 \h </w:instrText>
        </w:r>
        <w:r w:rsidR="00E56A78" w:rsidRPr="00193D7F">
          <w:rPr>
            <w:noProof/>
          </w:rPr>
        </w:r>
        <w:r w:rsidR="00E56A78" w:rsidRPr="00193D7F">
          <w:rPr>
            <w:noProof/>
          </w:rPr>
          <w:fldChar w:fldCharType="separate"/>
        </w:r>
        <w:r w:rsidR="00E56A78" w:rsidRPr="00193D7F">
          <w:rPr>
            <w:noProof/>
          </w:rPr>
          <w:t>53</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61" w:history="1">
        <w:r w:rsidR="00E56A78" w:rsidRPr="00193D7F">
          <w:rPr>
            <w:rStyle w:val="a8"/>
            <w:rFonts w:ascii="微软雅黑" w:eastAsia="微软雅黑" w:hAnsi="微软雅黑" w:cs="微软雅黑"/>
            <w:noProof/>
          </w:rPr>
          <w:t>4． 我的消息</w:t>
        </w:r>
        <w:r w:rsidR="00E56A78" w:rsidRPr="00193D7F">
          <w:rPr>
            <w:noProof/>
          </w:rPr>
          <w:tab/>
        </w:r>
        <w:r w:rsidR="00E56A78" w:rsidRPr="00193D7F">
          <w:rPr>
            <w:noProof/>
          </w:rPr>
          <w:fldChar w:fldCharType="begin"/>
        </w:r>
        <w:r w:rsidR="00E56A78" w:rsidRPr="00193D7F">
          <w:rPr>
            <w:noProof/>
          </w:rPr>
          <w:instrText xml:space="preserve"> PAGEREF _Toc17806561 \h </w:instrText>
        </w:r>
        <w:r w:rsidR="00E56A78" w:rsidRPr="00193D7F">
          <w:rPr>
            <w:noProof/>
          </w:rPr>
        </w:r>
        <w:r w:rsidR="00E56A78" w:rsidRPr="00193D7F">
          <w:rPr>
            <w:noProof/>
          </w:rPr>
          <w:fldChar w:fldCharType="separate"/>
        </w:r>
        <w:r w:rsidR="00E56A78" w:rsidRPr="00193D7F">
          <w:rPr>
            <w:noProof/>
          </w:rPr>
          <w:t>54</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62" w:history="1">
        <w:r w:rsidR="00E56A78" w:rsidRPr="00193D7F">
          <w:rPr>
            <w:rStyle w:val="a8"/>
            <w:rFonts w:ascii="微软雅黑" w:eastAsia="微软雅黑" w:hAnsi="微软雅黑" w:cs="微软雅黑"/>
            <w:noProof/>
          </w:rPr>
          <w:t>（1） 通知</w:t>
        </w:r>
        <w:r w:rsidR="00E56A78" w:rsidRPr="00193D7F">
          <w:rPr>
            <w:noProof/>
          </w:rPr>
          <w:tab/>
        </w:r>
        <w:r w:rsidR="00E56A78" w:rsidRPr="00193D7F">
          <w:rPr>
            <w:noProof/>
          </w:rPr>
          <w:fldChar w:fldCharType="begin"/>
        </w:r>
        <w:r w:rsidR="00E56A78" w:rsidRPr="00193D7F">
          <w:rPr>
            <w:noProof/>
          </w:rPr>
          <w:instrText xml:space="preserve"> PAGEREF _Toc17806562 \h </w:instrText>
        </w:r>
        <w:r w:rsidR="00E56A78" w:rsidRPr="00193D7F">
          <w:rPr>
            <w:noProof/>
          </w:rPr>
        </w:r>
        <w:r w:rsidR="00E56A78" w:rsidRPr="00193D7F">
          <w:rPr>
            <w:noProof/>
          </w:rPr>
          <w:fldChar w:fldCharType="separate"/>
        </w:r>
        <w:r w:rsidR="00E56A78" w:rsidRPr="00193D7F">
          <w:rPr>
            <w:noProof/>
          </w:rPr>
          <w:t>54</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63" w:history="1">
        <w:r w:rsidR="00E56A78" w:rsidRPr="00193D7F">
          <w:rPr>
            <w:rStyle w:val="a8"/>
            <w:rFonts w:ascii="微软雅黑" w:eastAsia="微软雅黑" w:hAnsi="微软雅黑" w:cs="微软雅黑"/>
            <w:noProof/>
          </w:rPr>
          <w:t>（2） 动态</w:t>
        </w:r>
        <w:r w:rsidR="00E56A78" w:rsidRPr="00193D7F">
          <w:rPr>
            <w:noProof/>
          </w:rPr>
          <w:tab/>
        </w:r>
        <w:r w:rsidR="00E56A78" w:rsidRPr="00193D7F">
          <w:rPr>
            <w:noProof/>
          </w:rPr>
          <w:fldChar w:fldCharType="begin"/>
        </w:r>
        <w:r w:rsidR="00E56A78" w:rsidRPr="00193D7F">
          <w:rPr>
            <w:noProof/>
          </w:rPr>
          <w:instrText xml:space="preserve"> PAGEREF _Toc17806563 \h </w:instrText>
        </w:r>
        <w:r w:rsidR="00E56A78" w:rsidRPr="00193D7F">
          <w:rPr>
            <w:noProof/>
          </w:rPr>
        </w:r>
        <w:r w:rsidR="00E56A78" w:rsidRPr="00193D7F">
          <w:rPr>
            <w:noProof/>
          </w:rPr>
          <w:fldChar w:fldCharType="separate"/>
        </w:r>
        <w:r w:rsidR="00E56A78" w:rsidRPr="00193D7F">
          <w:rPr>
            <w:noProof/>
          </w:rPr>
          <w:t>55</w:t>
        </w:r>
        <w:r w:rsidR="00E56A78" w:rsidRPr="00193D7F">
          <w:rPr>
            <w:noProof/>
          </w:rPr>
          <w:fldChar w:fldCharType="end"/>
        </w:r>
      </w:hyperlink>
    </w:p>
    <w:p w:rsidR="00E56A78" w:rsidRPr="00193D7F" w:rsidRDefault="00872844">
      <w:pPr>
        <w:pStyle w:val="30"/>
        <w:tabs>
          <w:tab w:val="right" w:leader="dot" w:pos="8296"/>
        </w:tabs>
        <w:rPr>
          <w:rFonts w:asciiTheme="minorHAnsi" w:eastAsiaTheme="minorEastAsia" w:hAnsiTheme="minorHAnsi" w:cstheme="minorBidi"/>
          <w:noProof/>
          <w:sz w:val="21"/>
          <w:szCs w:val="22"/>
        </w:rPr>
      </w:pPr>
      <w:hyperlink w:anchor="_Toc17806564" w:history="1">
        <w:r w:rsidR="00E56A78" w:rsidRPr="00193D7F">
          <w:rPr>
            <w:rStyle w:val="a8"/>
            <w:rFonts w:ascii="微软雅黑" w:eastAsia="微软雅黑" w:hAnsi="微软雅黑" w:cs="微软雅黑"/>
            <w:noProof/>
          </w:rPr>
          <w:t>（3） 推送消息</w:t>
        </w:r>
        <w:r w:rsidR="00E56A78" w:rsidRPr="00193D7F">
          <w:rPr>
            <w:noProof/>
          </w:rPr>
          <w:tab/>
        </w:r>
        <w:r w:rsidR="00E56A78" w:rsidRPr="00193D7F">
          <w:rPr>
            <w:noProof/>
          </w:rPr>
          <w:fldChar w:fldCharType="begin"/>
        </w:r>
        <w:r w:rsidR="00E56A78" w:rsidRPr="00193D7F">
          <w:rPr>
            <w:noProof/>
          </w:rPr>
          <w:instrText xml:space="preserve"> PAGEREF _Toc17806564 \h </w:instrText>
        </w:r>
        <w:r w:rsidR="00E56A78" w:rsidRPr="00193D7F">
          <w:rPr>
            <w:noProof/>
          </w:rPr>
        </w:r>
        <w:r w:rsidR="00E56A78" w:rsidRPr="00193D7F">
          <w:rPr>
            <w:noProof/>
          </w:rPr>
          <w:fldChar w:fldCharType="separate"/>
        </w:r>
        <w:r w:rsidR="00E56A78" w:rsidRPr="00193D7F">
          <w:rPr>
            <w:noProof/>
          </w:rPr>
          <w:t>56</w:t>
        </w:r>
        <w:r w:rsidR="00E56A78" w:rsidRPr="00193D7F">
          <w:rPr>
            <w:noProof/>
          </w:rPr>
          <w:fldChar w:fldCharType="end"/>
        </w:r>
      </w:hyperlink>
    </w:p>
    <w:p w:rsidR="00E56A78" w:rsidRPr="00193D7F" w:rsidRDefault="00872844">
      <w:pPr>
        <w:pStyle w:val="20"/>
        <w:tabs>
          <w:tab w:val="right" w:leader="dot" w:pos="8296"/>
        </w:tabs>
        <w:rPr>
          <w:rFonts w:asciiTheme="minorHAnsi" w:eastAsiaTheme="minorEastAsia" w:hAnsiTheme="minorHAnsi" w:cstheme="minorBidi"/>
          <w:b w:val="0"/>
          <w:bCs w:val="0"/>
          <w:noProof/>
          <w:sz w:val="21"/>
        </w:rPr>
      </w:pPr>
      <w:hyperlink w:anchor="_Toc17806565" w:history="1">
        <w:r w:rsidR="00E56A78" w:rsidRPr="00193D7F">
          <w:rPr>
            <w:rStyle w:val="a8"/>
            <w:noProof/>
          </w:rPr>
          <w:t>九、</w:t>
        </w:r>
        <w:r w:rsidR="00E56A78" w:rsidRPr="00193D7F">
          <w:rPr>
            <w:rStyle w:val="a8"/>
            <w:noProof/>
          </w:rPr>
          <w:t xml:space="preserve"> </w:t>
        </w:r>
        <w:r w:rsidR="00E56A78" w:rsidRPr="00193D7F">
          <w:rPr>
            <w:rStyle w:val="a8"/>
            <w:noProof/>
          </w:rPr>
          <w:t>搜索</w:t>
        </w:r>
        <w:r w:rsidR="00E56A78" w:rsidRPr="00193D7F">
          <w:rPr>
            <w:noProof/>
          </w:rPr>
          <w:tab/>
        </w:r>
        <w:r w:rsidR="00E56A78" w:rsidRPr="00193D7F">
          <w:rPr>
            <w:noProof/>
          </w:rPr>
          <w:fldChar w:fldCharType="begin"/>
        </w:r>
        <w:r w:rsidR="00E56A78" w:rsidRPr="00193D7F">
          <w:rPr>
            <w:noProof/>
          </w:rPr>
          <w:instrText xml:space="preserve"> PAGEREF _Toc17806565 \h </w:instrText>
        </w:r>
        <w:r w:rsidR="00E56A78" w:rsidRPr="00193D7F">
          <w:rPr>
            <w:noProof/>
          </w:rPr>
        </w:r>
        <w:r w:rsidR="00E56A78" w:rsidRPr="00193D7F">
          <w:rPr>
            <w:noProof/>
          </w:rPr>
          <w:fldChar w:fldCharType="separate"/>
        </w:r>
        <w:r w:rsidR="00E56A78" w:rsidRPr="00193D7F">
          <w:rPr>
            <w:noProof/>
          </w:rPr>
          <w:t>56</w:t>
        </w:r>
        <w:r w:rsidR="00E56A78" w:rsidRPr="00193D7F">
          <w:rPr>
            <w:noProof/>
          </w:rPr>
          <w:fldChar w:fldCharType="end"/>
        </w:r>
      </w:hyperlink>
    </w:p>
    <w:p w:rsidR="00E56A78" w:rsidRPr="00193D7F" w:rsidRDefault="00872844">
      <w:pPr>
        <w:pStyle w:val="20"/>
        <w:tabs>
          <w:tab w:val="right" w:leader="dot" w:pos="8296"/>
        </w:tabs>
        <w:rPr>
          <w:rFonts w:asciiTheme="minorHAnsi" w:eastAsiaTheme="minorEastAsia" w:hAnsiTheme="minorHAnsi" w:cstheme="minorBidi"/>
          <w:b w:val="0"/>
          <w:bCs w:val="0"/>
          <w:noProof/>
          <w:sz w:val="21"/>
        </w:rPr>
      </w:pPr>
      <w:hyperlink w:anchor="_Toc17806566" w:history="1">
        <w:r w:rsidR="00E56A78" w:rsidRPr="00193D7F">
          <w:rPr>
            <w:rStyle w:val="a8"/>
            <w:noProof/>
          </w:rPr>
          <w:t>十、</w:t>
        </w:r>
        <w:r w:rsidR="00E56A78" w:rsidRPr="00193D7F">
          <w:rPr>
            <w:rStyle w:val="a8"/>
            <w:noProof/>
          </w:rPr>
          <w:t xml:space="preserve"> </w:t>
        </w:r>
        <w:r w:rsidR="00E56A78" w:rsidRPr="00193D7F">
          <w:rPr>
            <w:rStyle w:val="a8"/>
            <w:noProof/>
          </w:rPr>
          <w:t>附录：文件支持类型</w:t>
        </w:r>
        <w:r w:rsidR="00E56A78" w:rsidRPr="00193D7F">
          <w:rPr>
            <w:noProof/>
          </w:rPr>
          <w:tab/>
        </w:r>
        <w:r w:rsidR="00E56A78" w:rsidRPr="00193D7F">
          <w:rPr>
            <w:noProof/>
          </w:rPr>
          <w:fldChar w:fldCharType="begin"/>
        </w:r>
        <w:r w:rsidR="00E56A78" w:rsidRPr="00193D7F">
          <w:rPr>
            <w:noProof/>
          </w:rPr>
          <w:instrText xml:space="preserve"> PAGEREF _Toc17806566 \h </w:instrText>
        </w:r>
        <w:r w:rsidR="00E56A78" w:rsidRPr="00193D7F">
          <w:rPr>
            <w:noProof/>
          </w:rPr>
        </w:r>
        <w:r w:rsidR="00E56A78" w:rsidRPr="00193D7F">
          <w:rPr>
            <w:noProof/>
          </w:rPr>
          <w:fldChar w:fldCharType="separate"/>
        </w:r>
        <w:r w:rsidR="00E56A78" w:rsidRPr="00193D7F">
          <w:rPr>
            <w:noProof/>
          </w:rPr>
          <w:t>57</w:t>
        </w:r>
        <w:r w:rsidR="00E56A78" w:rsidRPr="00193D7F">
          <w:rPr>
            <w:noProof/>
          </w:rPr>
          <w:fldChar w:fldCharType="end"/>
        </w:r>
      </w:hyperlink>
    </w:p>
    <w:p w:rsidR="006D3F91" w:rsidRPr="00193D7F" w:rsidRDefault="006D3F91" w:rsidP="006D3F91">
      <w:r w:rsidRPr="00193D7F">
        <w:fldChar w:fldCharType="end"/>
      </w:r>
    </w:p>
    <w:p w:rsidR="006D3F91" w:rsidRDefault="006D3F91" w:rsidP="006D3F91">
      <w:pPr>
        <w:rPr>
          <w:rFonts w:hint="eastAsia"/>
        </w:rPr>
      </w:pPr>
    </w:p>
    <w:p w:rsidR="00502163" w:rsidRDefault="00502163" w:rsidP="006D3F91">
      <w:pPr>
        <w:rPr>
          <w:rFonts w:hint="eastAsia"/>
        </w:rPr>
      </w:pPr>
    </w:p>
    <w:p w:rsidR="00502163" w:rsidRDefault="00502163" w:rsidP="006D3F91">
      <w:pPr>
        <w:rPr>
          <w:rFonts w:hint="eastAsia"/>
        </w:rPr>
      </w:pPr>
    </w:p>
    <w:p w:rsidR="00502163" w:rsidRDefault="00502163" w:rsidP="006D3F91">
      <w:pPr>
        <w:rPr>
          <w:rFonts w:hint="eastAsia"/>
        </w:rPr>
      </w:pPr>
    </w:p>
    <w:p w:rsidR="00502163" w:rsidRDefault="00502163" w:rsidP="006D3F91">
      <w:pPr>
        <w:rPr>
          <w:rFonts w:hint="eastAsia"/>
        </w:rPr>
      </w:pPr>
    </w:p>
    <w:p w:rsidR="00502163" w:rsidRDefault="00502163" w:rsidP="006D3F91">
      <w:pPr>
        <w:rPr>
          <w:rFonts w:hint="eastAsia"/>
        </w:rPr>
      </w:pPr>
    </w:p>
    <w:p w:rsidR="00502163" w:rsidRDefault="00502163" w:rsidP="006D3F91">
      <w:pPr>
        <w:rPr>
          <w:rFonts w:hint="eastAsia"/>
        </w:rPr>
      </w:pPr>
    </w:p>
    <w:p w:rsidR="00502163" w:rsidRDefault="00502163" w:rsidP="006D3F91">
      <w:pPr>
        <w:rPr>
          <w:rFonts w:hint="eastAsia"/>
        </w:rPr>
      </w:pPr>
    </w:p>
    <w:p w:rsidR="00502163" w:rsidRDefault="00502163" w:rsidP="006D3F91">
      <w:pPr>
        <w:rPr>
          <w:rFonts w:hint="eastAsia"/>
        </w:rPr>
      </w:pPr>
    </w:p>
    <w:p w:rsidR="00502163" w:rsidRPr="00193D7F" w:rsidRDefault="00502163" w:rsidP="006D3F91"/>
    <w:p w:rsidR="006D3F91" w:rsidRPr="00193D7F" w:rsidRDefault="006D3F91" w:rsidP="00FE3A07">
      <w:pPr>
        <w:pStyle w:val="2"/>
        <w:numPr>
          <w:ilvl w:val="0"/>
          <w:numId w:val="2"/>
        </w:numPr>
      </w:pPr>
      <w:bookmarkStart w:id="2" w:name="_Toc32094"/>
      <w:bookmarkStart w:id="3" w:name="_Toc17806511"/>
      <w:bookmarkEnd w:id="0"/>
      <w:bookmarkEnd w:id="1"/>
      <w:r w:rsidRPr="00193D7F">
        <w:rPr>
          <w:rFonts w:hint="eastAsia"/>
        </w:rPr>
        <w:lastRenderedPageBreak/>
        <w:t>产品介绍</w:t>
      </w:r>
      <w:bookmarkEnd w:id="2"/>
      <w:bookmarkEnd w:id="3"/>
    </w:p>
    <w:p w:rsidR="006D3F91" w:rsidRPr="00193D7F" w:rsidRDefault="006D3F91" w:rsidP="00A06B5B">
      <w:pPr>
        <w:pStyle w:val="3"/>
        <w:numPr>
          <w:ilvl w:val="1"/>
          <w:numId w:val="3"/>
        </w:numPr>
        <w:adjustRightInd/>
        <w:spacing w:line="416" w:lineRule="auto"/>
        <w:rPr>
          <w:rFonts w:ascii="微软雅黑" w:eastAsia="微软雅黑" w:hAnsi="微软雅黑" w:cs="微软雅黑"/>
        </w:rPr>
      </w:pPr>
      <w:bookmarkStart w:id="4" w:name="_Toc27523"/>
      <w:bookmarkStart w:id="5" w:name="_Toc17806512"/>
      <w:r w:rsidRPr="00193D7F">
        <w:rPr>
          <w:rFonts w:ascii="微软雅黑" w:eastAsia="微软雅黑" w:hAnsi="微软雅黑" w:cs="微软雅黑" w:hint="eastAsia"/>
        </w:rPr>
        <w:t>整体介绍</w:t>
      </w:r>
      <w:bookmarkStart w:id="6" w:name="_GoBack"/>
      <w:bookmarkEnd w:id="4"/>
      <w:bookmarkEnd w:id="5"/>
      <w:bookmarkEnd w:id="6"/>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图纸通</w:t>
      </w:r>
      <w:proofErr w:type="gramStart"/>
      <w:r w:rsidRPr="00193D7F">
        <w:rPr>
          <w:rFonts w:ascii="微软雅黑" w:eastAsia="微软雅黑" w:hAnsi="微软雅黑" w:cs="微软雅黑" w:hint="eastAsia"/>
        </w:rPr>
        <w:t>在线版</w:t>
      </w:r>
      <w:proofErr w:type="gramEnd"/>
      <w:r w:rsidRPr="00193D7F">
        <w:rPr>
          <w:rFonts w:ascii="微软雅黑" w:eastAsia="微软雅黑" w:hAnsi="微软雅黑" w:cs="微软雅黑" w:hint="eastAsia"/>
        </w:rPr>
        <w:t>APP首页主要包含</w:t>
      </w:r>
      <w:r w:rsidR="00CA03B2" w:rsidRPr="00193D7F">
        <w:rPr>
          <w:rFonts w:ascii="微软雅黑" w:eastAsia="微软雅黑" w:hAnsi="微软雅黑" w:cs="微软雅黑" w:hint="eastAsia"/>
        </w:rPr>
        <w:t>8</w:t>
      </w:r>
      <w:r w:rsidRPr="00193D7F">
        <w:rPr>
          <w:rFonts w:ascii="微软雅黑" w:eastAsia="微软雅黑" w:hAnsi="微软雅黑" w:cs="微软雅黑" w:hint="eastAsia"/>
        </w:rPr>
        <w:t>个</w:t>
      </w:r>
      <w:r w:rsidR="000913FD" w:rsidRPr="00193D7F">
        <w:rPr>
          <w:rFonts w:ascii="微软雅黑" w:eastAsia="微软雅黑" w:hAnsi="微软雅黑" w:cs="微软雅黑" w:hint="eastAsia"/>
        </w:rPr>
        <w:t>功能</w:t>
      </w:r>
      <w:r w:rsidRPr="00193D7F">
        <w:rPr>
          <w:rFonts w:ascii="微软雅黑" w:eastAsia="微软雅黑" w:hAnsi="微软雅黑" w:cs="微软雅黑" w:hint="eastAsia"/>
        </w:rPr>
        <w:t>区域</w:t>
      </w:r>
      <w:r w:rsidR="000913FD" w:rsidRPr="00193D7F">
        <w:rPr>
          <w:rFonts w:ascii="微软雅黑" w:eastAsia="微软雅黑" w:hAnsi="微软雅黑" w:cs="微软雅黑" w:hint="eastAsia"/>
        </w:rPr>
        <w:t>，以及个人中心和联系方式入口</w:t>
      </w:r>
      <w:r w:rsidRPr="00193D7F">
        <w:rPr>
          <w:rFonts w:ascii="微软雅黑" w:eastAsia="微软雅黑" w:hAnsi="微软雅黑" w:cs="微软雅黑" w:hint="eastAsia"/>
        </w:rPr>
        <w:t>：</w:t>
      </w:r>
    </w:p>
    <w:p w:rsidR="006D3F91" w:rsidRPr="00193D7F" w:rsidRDefault="006D3F91" w:rsidP="00A06B5B">
      <w:pPr>
        <w:numPr>
          <w:ilvl w:val="0"/>
          <w:numId w:val="4"/>
        </w:numPr>
        <w:tabs>
          <w:tab w:val="left" w:pos="312"/>
        </w:tabs>
        <w:adjustRightInd/>
        <w:spacing w:line="240" w:lineRule="auto"/>
        <w:rPr>
          <w:rFonts w:ascii="微软雅黑" w:eastAsia="微软雅黑" w:hAnsi="微软雅黑" w:cs="微软雅黑"/>
        </w:rPr>
      </w:pPr>
      <w:r w:rsidRPr="00193D7F">
        <w:rPr>
          <w:rFonts w:ascii="微软雅黑" w:eastAsia="微软雅黑" w:hAnsi="微软雅黑" w:cs="微软雅黑" w:hint="eastAsia"/>
        </w:rPr>
        <w:t>快速了解：图纸通新手引导入口，点击可查看部分功能帮助说明，快速体验；</w:t>
      </w:r>
    </w:p>
    <w:p w:rsidR="007D6ED5" w:rsidRPr="00193D7F" w:rsidRDefault="006D3F91" w:rsidP="007D6ED5">
      <w:pPr>
        <w:numPr>
          <w:ilvl w:val="0"/>
          <w:numId w:val="4"/>
        </w:numPr>
        <w:tabs>
          <w:tab w:val="left" w:pos="312"/>
        </w:tabs>
        <w:adjustRightInd/>
        <w:spacing w:line="240" w:lineRule="auto"/>
        <w:rPr>
          <w:rFonts w:ascii="微软雅黑" w:eastAsia="微软雅黑" w:hAnsi="微软雅黑" w:cs="微软雅黑"/>
        </w:rPr>
      </w:pPr>
      <w:r w:rsidRPr="00193D7F">
        <w:rPr>
          <w:rFonts w:ascii="微软雅黑" w:eastAsia="微软雅黑" w:hAnsi="微软雅黑" w:cs="微软雅黑" w:hint="eastAsia"/>
        </w:rPr>
        <w:t>我要看图：直接从微信、QQ、钉钉中打开查看他人发送给你的3D和2D图纸，</w:t>
      </w:r>
      <w:proofErr w:type="gramStart"/>
      <w:r w:rsidRPr="00193D7F">
        <w:rPr>
          <w:rFonts w:ascii="微软雅黑" w:eastAsia="微软雅黑" w:hAnsi="微软雅黑" w:cs="微软雅黑" w:hint="eastAsia"/>
        </w:rPr>
        <w:t>安卓手机</w:t>
      </w:r>
      <w:proofErr w:type="gramEnd"/>
      <w:r w:rsidRPr="00193D7F">
        <w:rPr>
          <w:rFonts w:ascii="微软雅黑" w:eastAsia="微软雅黑" w:hAnsi="微软雅黑" w:cs="微软雅黑" w:hint="eastAsia"/>
        </w:rPr>
        <w:t>可直接打开查看存储在手机本地的3D和2D图纸；</w:t>
      </w:r>
    </w:p>
    <w:p w:rsidR="007D6ED5" w:rsidRPr="00193D7F" w:rsidRDefault="007D6ED5" w:rsidP="007D6ED5">
      <w:pPr>
        <w:numPr>
          <w:ilvl w:val="0"/>
          <w:numId w:val="4"/>
        </w:numPr>
        <w:tabs>
          <w:tab w:val="left" w:pos="312"/>
        </w:tabs>
        <w:adjustRightInd/>
        <w:spacing w:line="240" w:lineRule="auto"/>
        <w:rPr>
          <w:rFonts w:ascii="微软雅黑" w:eastAsia="微软雅黑" w:hAnsi="微软雅黑" w:cs="微软雅黑"/>
        </w:rPr>
      </w:pPr>
      <w:r w:rsidRPr="00193D7F">
        <w:rPr>
          <w:rFonts w:ascii="微软雅黑" w:eastAsia="微软雅黑" w:hAnsi="微软雅黑" w:cs="微软雅黑" w:hint="eastAsia"/>
        </w:rPr>
        <w:t>扫一扫：支持扫描图纸文件</w:t>
      </w:r>
      <w:proofErr w:type="gramStart"/>
      <w:r w:rsidRPr="00193D7F">
        <w:rPr>
          <w:rFonts w:ascii="微软雅黑" w:eastAsia="微软雅黑" w:hAnsi="微软雅黑" w:cs="微软雅黑" w:hint="eastAsia"/>
        </w:rPr>
        <w:t>二维码</w:t>
      </w:r>
      <w:r w:rsidR="000F6C0C" w:rsidRPr="00193D7F">
        <w:rPr>
          <w:rFonts w:ascii="微软雅黑" w:eastAsia="微软雅黑" w:hAnsi="微软雅黑" w:cs="微软雅黑" w:hint="eastAsia"/>
        </w:rPr>
        <w:t>直接</w:t>
      </w:r>
      <w:proofErr w:type="gramEnd"/>
      <w:r w:rsidR="000F6C0C" w:rsidRPr="00193D7F">
        <w:rPr>
          <w:rFonts w:ascii="微软雅黑" w:eastAsia="微软雅黑" w:hAnsi="微软雅黑" w:cs="微软雅黑" w:hint="eastAsia"/>
        </w:rPr>
        <w:t>查看图纸</w:t>
      </w:r>
      <w:r w:rsidR="0094400E" w:rsidRPr="00193D7F">
        <w:rPr>
          <w:rFonts w:ascii="微软雅黑" w:eastAsia="微软雅黑" w:hAnsi="微软雅黑" w:cs="微软雅黑" w:hint="eastAsia"/>
        </w:rPr>
        <w:t>，方便快捷</w:t>
      </w:r>
      <w:r w:rsidRPr="00193D7F">
        <w:rPr>
          <w:rFonts w:ascii="微软雅黑" w:eastAsia="微软雅黑" w:hAnsi="微软雅黑" w:cs="微软雅黑" w:hint="eastAsia"/>
        </w:rPr>
        <w:t>；</w:t>
      </w:r>
    </w:p>
    <w:p w:rsidR="006D3F91" w:rsidRPr="00193D7F" w:rsidRDefault="006D3F91" w:rsidP="00A06B5B">
      <w:pPr>
        <w:numPr>
          <w:ilvl w:val="0"/>
          <w:numId w:val="4"/>
        </w:numPr>
        <w:tabs>
          <w:tab w:val="left" w:pos="312"/>
        </w:tabs>
        <w:adjustRightInd/>
        <w:spacing w:line="240" w:lineRule="auto"/>
        <w:rPr>
          <w:rFonts w:ascii="微软雅黑" w:eastAsia="微软雅黑" w:hAnsi="微软雅黑" w:cs="微软雅黑"/>
        </w:rPr>
      </w:pPr>
      <w:r w:rsidRPr="00193D7F">
        <w:rPr>
          <w:rFonts w:ascii="微软雅黑" w:eastAsia="微软雅黑" w:hAnsi="微软雅黑" w:cs="微软雅黑" w:hint="eastAsia"/>
        </w:rPr>
        <w:t>分享图纸：支持一键分享，查看分享图纸，方便沟通交流；</w:t>
      </w:r>
    </w:p>
    <w:p w:rsidR="006D3F91" w:rsidRPr="00193D7F" w:rsidRDefault="006D3F91" w:rsidP="00A06B5B">
      <w:pPr>
        <w:numPr>
          <w:ilvl w:val="0"/>
          <w:numId w:val="4"/>
        </w:numPr>
        <w:tabs>
          <w:tab w:val="left" w:pos="312"/>
        </w:tabs>
        <w:adjustRightInd/>
        <w:spacing w:line="240" w:lineRule="auto"/>
        <w:rPr>
          <w:rFonts w:ascii="微软雅黑" w:eastAsia="微软雅黑" w:hAnsi="微软雅黑" w:cs="微软雅黑"/>
        </w:rPr>
      </w:pPr>
      <w:proofErr w:type="gramStart"/>
      <w:r w:rsidRPr="00193D7F">
        <w:rPr>
          <w:rFonts w:ascii="微软雅黑" w:eastAsia="微软雅黑" w:hAnsi="微软雅黑" w:cs="微软雅黑" w:hint="eastAsia"/>
          <w:szCs w:val="21"/>
          <w:shd w:val="clear" w:color="auto" w:fill="FFFFFF"/>
        </w:rPr>
        <w:t>图纸网盘</w:t>
      </w:r>
      <w:proofErr w:type="gramEnd"/>
      <w:r w:rsidRPr="00193D7F">
        <w:rPr>
          <w:rFonts w:ascii="微软雅黑" w:eastAsia="微软雅黑" w:hAnsi="微软雅黑" w:cs="微软雅黑" w:hint="eastAsia"/>
          <w:szCs w:val="21"/>
          <w:shd w:val="clear" w:color="auto" w:fill="FFFFFF"/>
        </w:rPr>
        <w:t>：上传图纸到云端，便捷分享，在线访问；</w:t>
      </w:r>
    </w:p>
    <w:p w:rsidR="006D3F91" w:rsidRPr="00193D7F" w:rsidRDefault="006D3F91" w:rsidP="00A06B5B">
      <w:pPr>
        <w:numPr>
          <w:ilvl w:val="0"/>
          <w:numId w:val="4"/>
        </w:numPr>
        <w:tabs>
          <w:tab w:val="left" w:pos="312"/>
        </w:tabs>
        <w:adjustRightInd/>
        <w:spacing w:line="240" w:lineRule="auto"/>
        <w:rPr>
          <w:rFonts w:ascii="微软雅黑" w:eastAsia="微软雅黑" w:hAnsi="微软雅黑" w:cs="微软雅黑"/>
        </w:rPr>
      </w:pPr>
      <w:r w:rsidRPr="00193D7F">
        <w:rPr>
          <w:rFonts w:ascii="微软雅黑" w:eastAsia="微软雅黑" w:hAnsi="微软雅黑" w:cs="微软雅黑" w:hint="eastAsia"/>
        </w:rPr>
        <w:t>项目协作：在线管理项目文件，</w:t>
      </w:r>
      <w:r w:rsidRPr="00193D7F">
        <w:rPr>
          <w:rFonts w:ascii="微软雅黑" w:eastAsia="微软雅黑" w:hAnsi="微软雅黑" w:cs="微软雅黑" w:hint="eastAsia"/>
          <w:szCs w:val="21"/>
          <w:shd w:val="clear" w:color="auto" w:fill="FFFFFF"/>
        </w:rPr>
        <w:t>集看图、分享、批注、沟通、管理等多功能于一体；</w:t>
      </w:r>
    </w:p>
    <w:p w:rsidR="004B4FB3" w:rsidRPr="00193D7F" w:rsidRDefault="006D3F91" w:rsidP="004B4FB3">
      <w:pPr>
        <w:numPr>
          <w:ilvl w:val="0"/>
          <w:numId w:val="4"/>
        </w:numPr>
        <w:tabs>
          <w:tab w:val="left" w:pos="312"/>
        </w:tabs>
        <w:adjustRightInd/>
        <w:spacing w:line="240" w:lineRule="auto"/>
        <w:rPr>
          <w:rFonts w:ascii="微软雅黑" w:eastAsia="微软雅黑" w:hAnsi="微软雅黑" w:cs="微软雅黑"/>
        </w:rPr>
      </w:pPr>
      <w:r w:rsidRPr="00193D7F">
        <w:rPr>
          <w:rFonts w:ascii="微软雅黑" w:eastAsia="微软雅黑" w:hAnsi="微软雅黑" w:cs="微软雅黑" w:hint="eastAsia"/>
        </w:rPr>
        <w:t>本地缓存：图纸缓存到本地，随时随地，方便查看；</w:t>
      </w:r>
    </w:p>
    <w:p w:rsidR="006D3F91" w:rsidRPr="00193D7F" w:rsidRDefault="006D3F91" w:rsidP="004B4FB3">
      <w:pPr>
        <w:numPr>
          <w:ilvl w:val="0"/>
          <w:numId w:val="4"/>
        </w:numPr>
        <w:tabs>
          <w:tab w:val="left" w:pos="312"/>
        </w:tabs>
        <w:adjustRightInd/>
        <w:spacing w:line="240" w:lineRule="auto"/>
        <w:rPr>
          <w:rFonts w:ascii="微软雅黑" w:eastAsia="微软雅黑" w:hAnsi="微软雅黑" w:cs="微软雅黑"/>
        </w:rPr>
      </w:pPr>
      <w:r w:rsidRPr="00193D7F">
        <w:rPr>
          <w:rFonts w:ascii="微软雅黑" w:eastAsia="微软雅黑" w:hAnsi="微软雅黑" w:cs="微软雅黑" w:hint="eastAsia"/>
        </w:rPr>
        <w:t>VIP会员：快捷查看会员信息，购买VIP会员。</w:t>
      </w:r>
    </w:p>
    <w:p w:rsidR="00BB1231" w:rsidRPr="00193D7F" w:rsidRDefault="00BB1231" w:rsidP="004B4FB3">
      <w:pPr>
        <w:rPr>
          <w:rFonts w:ascii="微软雅黑" w:eastAsia="微软雅黑" w:hAnsi="微软雅黑" w:cs="微软雅黑"/>
        </w:rPr>
      </w:pPr>
      <w:r w:rsidRPr="00193D7F">
        <w:rPr>
          <w:rFonts w:ascii="微软雅黑" w:eastAsia="微软雅黑" w:hAnsi="微软雅黑" w:cs="微软雅黑" w:hint="eastAsia"/>
        </w:rPr>
        <w:t>个人中心：包含个人资料、订单会员信息、帮助文档等内容；</w:t>
      </w:r>
    </w:p>
    <w:p w:rsidR="00BB1231" w:rsidRPr="00193D7F" w:rsidRDefault="00BB1231" w:rsidP="004B4FB3">
      <w:pPr>
        <w:rPr>
          <w:rFonts w:ascii="微软雅黑" w:eastAsia="微软雅黑" w:hAnsi="微软雅黑" w:cs="微软雅黑"/>
        </w:rPr>
      </w:pPr>
      <w:r w:rsidRPr="00193D7F">
        <w:rPr>
          <w:rFonts w:ascii="微软雅黑" w:eastAsia="微软雅黑" w:hAnsi="微软雅黑" w:cs="微软雅黑" w:hint="eastAsia"/>
        </w:rPr>
        <w:t>联系方式：包含我司联系电话、QQ、邮箱、</w:t>
      </w:r>
      <w:proofErr w:type="gramStart"/>
      <w:r w:rsidRPr="00193D7F">
        <w:rPr>
          <w:rFonts w:ascii="微软雅黑" w:eastAsia="微软雅黑" w:hAnsi="微软雅黑" w:cs="微软雅黑" w:hint="eastAsia"/>
        </w:rPr>
        <w:t>官网等</w:t>
      </w:r>
      <w:proofErr w:type="gramEnd"/>
      <w:r w:rsidRPr="00193D7F">
        <w:rPr>
          <w:rFonts w:ascii="微软雅黑" w:eastAsia="微软雅黑" w:hAnsi="微软雅黑" w:cs="微软雅黑" w:hint="eastAsia"/>
        </w:rPr>
        <w:t>信息。</w:t>
      </w:r>
    </w:p>
    <w:p w:rsidR="006D3F91" w:rsidRPr="00193D7F" w:rsidRDefault="006D3F91" w:rsidP="006D3F91">
      <w:pPr>
        <w:rPr>
          <w:rFonts w:ascii="微软雅黑" w:hAnsi="微软雅黑" w:cs="微软雅黑"/>
        </w:rPr>
      </w:pPr>
      <w:r w:rsidRPr="00193D7F">
        <w:rPr>
          <w:rFonts w:ascii="微软雅黑" w:eastAsia="微软雅黑" w:hAnsi="微软雅黑" w:cs="微软雅黑" w:hint="eastAsia"/>
        </w:rPr>
        <w:t xml:space="preserve"> </w:t>
      </w:r>
    </w:p>
    <w:p w:rsidR="006D3F91" w:rsidRPr="00193D7F" w:rsidRDefault="006D3F91" w:rsidP="00A06B5B">
      <w:pPr>
        <w:pStyle w:val="3"/>
        <w:numPr>
          <w:ilvl w:val="1"/>
          <w:numId w:val="3"/>
        </w:numPr>
        <w:adjustRightInd/>
        <w:spacing w:line="416" w:lineRule="auto"/>
        <w:rPr>
          <w:rFonts w:ascii="微软雅黑" w:eastAsia="微软雅黑" w:hAnsi="微软雅黑" w:cs="微软雅黑"/>
        </w:rPr>
      </w:pPr>
      <w:bookmarkStart w:id="7" w:name="_Toc16580"/>
      <w:bookmarkStart w:id="8" w:name="_Toc17806513"/>
      <w:r w:rsidRPr="00193D7F">
        <w:rPr>
          <w:rFonts w:ascii="微软雅黑" w:eastAsia="微软雅黑" w:hAnsi="微软雅黑" w:cs="微软雅黑" w:hint="eastAsia"/>
        </w:rPr>
        <w:t>运行环境</w:t>
      </w:r>
      <w:bookmarkEnd w:id="7"/>
      <w:bookmarkEnd w:id="8"/>
    </w:p>
    <w:p w:rsidR="006D3F91" w:rsidRPr="00193D7F" w:rsidRDefault="006D3F91" w:rsidP="006D3F91">
      <w:pPr>
        <w:rPr>
          <w:rFonts w:ascii="微软雅黑" w:eastAsia="微软雅黑" w:hAnsi="微软雅黑" w:cs="微软雅黑"/>
          <w:b/>
          <w:bCs/>
          <w:szCs w:val="21"/>
        </w:rPr>
      </w:pPr>
      <w:r w:rsidRPr="00193D7F">
        <w:rPr>
          <w:rFonts w:ascii="微软雅黑" w:eastAsia="微软雅黑" w:hAnsi="微软雅黑" w:cs="微软雅黑" w:hint="eastAsia"/>
          <w:b/>
          <w:bCs/>
          <w:szCs w:val="21"/>
        </w:rPr>
        <w:t>电脑端：</w:t>
      </w:r>
    </w:p>
    <w:p w:rsidR="006D3F91" w:rsidRPr="00193D7F" w:rsidRDefault="006D3F91" w:rsidP="006D3F91">
      <w:pPr>
        <w:ind w:leftChars="100" w:left="210"/>
        <w:rPr>
          <w:rFonts w:ascii="微软雅黑" w:eastAsia="微软雅黑" w:hAnsi="微软雅黑" w:cs="微软雅黑"/>
          <w:szCs w:val="21"/>
        </w:rPr>
      </w:pPr>
      <w:r w:rsidRPr="00193D7F">
        <w:rPr>
          <w:rFonts w:ascii="微软雅黑" w:eastAsia="微软雅黑" w:hAnsi="微软雅黑" w:cs="微软雅黑" w:hint="eastAsia"/>
          <w:szCs w:val="21"/>
        </w:rPr>
        <w:t>支持系统：Windows7、Windows10</w:t>
      </w:r>
    </w:p>
    <w:p w:rsidR="006D3F91" w:rsidRPr="00193D7F" w:rsidRDefault="006D3F91" w:rsidP="006D3F91">
      <w:pPr>
        <w:autoSpaceDE w:val="0"/>
        <w:autoSpaceDN w:val="0"/>
        <w:ind w:leftChars="100" w:left="210"/>
        <w:jc w:val="left"/>
        <w:rPr>
          <w:rFonts w:ascii="微软雅黑" w:eastAsia="微软雅黑" w:hAnsi="微软雅黑" w:cs="微软雅黑"/>
          <w:kern w:val="0"/>
          <w:szCs w:val="21"/>
        </w:rPr>
      </w:pPr>
      <w:r w:rsidRPr="00193D7F">
        <w:rPr>
          <w:rFonts w:ascii="微软雅黑" w:eastAsia="微软雅黑" w:hAnsi="微软雅黑" w:cs="微软雅黑" w:hint="eastAsia"/>
          <w:szCs w:val="21"/>
        </w:rPr>
        <w:t>推荐浏览器：</w:t>
      </w:r>
      <w:r w:rsidRPr="00193D7F">
        <w:rPr>
          <w:rFonts w:ascii="微软雅黑" w:eastAsia="微软雅黑" w:hAnsi="微软雅黑" w:cs="微软雅黑" w:hint="eastAsia"/>
          <w:kern w:val="0"/>
          <w:szCs w:val="21"/>
        </w:rPr>
        <w:t>chrome</w:t>
      </w:r>
      <w:r w:rsidRPr="00193D7F">
        <w:rPr>
          <w:rFonts w:ascii="微软雅黑" w:eastAsia="微软雅黑" w:hAnsi="微软雅黑" w:cs="微软雅黑" w:hint="eastAsia"/>
          <w:kern w:val="0"/>
          <w:szCs w:val="21"/>
          <w:lang w:val="zh-CN"/>
        </w:rPr>
        <w:t>、</w:t>
      </w:r>
      <w:r w:rsidRPr="00193D7F">
        <w:rPr>
          <w:rFonts w:ascii="微软雅黑" w:eastAsia="微软雅黑" w:hAnsi="微软雅黑" w:cs="微软雅黑" w:hint="eastAsia"/>
          <w:kern w:val="0"/>
          <w:szCs w:val="21"/>
        </w:rPr>
        <w:t>360</w:t>
      </w:r>
      <w:r w:rsidRPr="00193D7F">
        <w:rPr>
          <w:rFonts w:ascii="微软雅黑" w:eastAsia="微软雅黑" w:hAnsi="微软雅黑" w:cs="微软雅黑" w:hint="eastAsia"/>
          <w:kern w:val="0"/>
          <w:szCs w:val="21"/>
          <w:lang w:val="zh-CN"/>
        </w:rPr>
        <w:t>浏览器（</w:t>
      </w:r>
      <w:proofErr w:type="gramStart"/>
      <w:r w:rsidRPr="00193D7F">
        <w:rPr>
          <w:rFonts w:ascii="微软雅黑" w:eastAsia="微软雅黑" w:hAnsi="微软雅黑" w:cs="微软雅黑" w:hint="eastAsia"/>
          <w:kern w:val="0"/>
          <w:szCs w:val="21"/>
          <w:lang w:val="zh-CN"/>
        </w:rPr>
        <w:t>极</w:t>
      </w:r>
      <w:proofErr w:type="gramEnd"/>
      <w:r w:rsidRPr="00193D7F">
        <w:rPr>
          <w:rFonts w:ascii="微软雅黑" w:eastAsia="微软雅黑" w:hAnsi="微软雅黑" w:cs="微软雅黑" w:hint="eastAsia"/>
          <w:kern w:val="0"/>
          <w:szCs w:val="21"/>
          <w:lang w:val="zh-CN"/>
        </w:rPr>
        <w:t>速模式）</w:t>
      </w:r>
    </w:p>
    <w:p w:rsidR="006D3F91" w:rsidRPr="00193D7F" w:rsidRDefault="006D3F91" w:rsidP="006D3F91">
      <w:pPr>
        <w:autoSpaceDE w:val="0"/>
        <w:autoSpaceDN w:val="0"/>
        <w:jc w:val="left"/>
        <w:rPr>
          <w:rFonts w:ascii="微软雅黑" w:eastAsia="微软雅黑" w:hAnsi="微软雅黑" w:cs="微软雅黑"/>
          <w:b/>
          <w:bCs/>
          <w:kern w:val="0"/>
          <w:szCs w:val="21"/>
        </w:rPr>
      </w:pPr>
      <w:r w:rsidRPr="00193D7F">
        <w:rPr>
          <w:rFonts w:ascii="微软雅黑" w:eastAsia="微软雅黑" w:hAnsi="微软雅黑" w:cs="微软雅黑" w:hint="eastAsia"/>
          <w:b/>
          <w:bCs/>
          <w:kern w:val="0"/>
          <w:szCs w:val="21"/>
          <w:lang w:val="zh-CN"/>
        </w:rPr>
        <w:t>移动端</w:t>
      </w:r>
      <w:r w:rsidRPr="00193D7F">
        <w:rPr>
          <w:rFonts w:ascii="微软雅黑" w:eastAsia="微软雅黑" w:hAnsi="微软雅黑" w:cs="微软雅黑" w:hint="eastAsia"/>
          <w:b/>
          <w:bCs/>
          <w:kern w:val="0"/>
          <w:szCs w:val="21"/>
        </w:rPr>
        <w:t>：</w:t>
      </w:r>
    </w:p>
    <w:p w:rsidR="006D3F91" w:rsidRPr="00193D7F" w:rsidRDefault="006D3F91" w:rsidP="006D3F91">
      <w:pPr>
        <w:autoSpaceDE w:val="0"/>
        <w:autoSpaceDN w:val="0"/>
        <w:ind w:leftChars="100" w:left="210"/>
        <w:jc w:val="left"/>
        <w:rPr>
          <w:rFonts w:ascii="微软雅黑" w:eastAsia="微软雅黑" w:hAnsi="微软雅黑" w:cs="微软雅黑"/>
          <w:kern w:val="0"/>
          <w:szCs w:val="21"/>
        </w:rPr>
      </w:pPr>
      <w:r w:rsidRPr="00193D7F">
        <w:rPr>
          <w:rFonts w:ascii="微软雅黑" w:eastAsia="微软雅黑" w:hAnsi="微软雅黑" w:cs="微软雅黑" w:hint="eastAsia"/>
          <w:kern w:val="0"/>
          <w:szCs w:val="21"/>
          <w:lang w:val="zh-CN"/>
        </w:rPr>
        <w:lastRenderedPageBreak/>
        <w:t>支持系统</w:t>
      </w:r>
      <w:r w:rsidRPr="00193D7F">
        <w:rPr>
          <w:rFonts w:ascii="微软雅黑" w:eastAsia="微软雅黑" w:hAnsi="微软雅黑" w:cs="微软雅黑" w:hint="eastAsia"/>
          <w:kern w:val="0"/>
          <w:szCs w:val="21"/>
        </w:rPr>
        <w:t xml:space="preserve">：Android7.1及以上版本 </w:t>
      </w:r>
      <w:r w:rsidRPr="00193D7F">
        <w:rPr>
          <w:rFonts w:ascii="微软雅黑" w:eastAsia="微软雅黑" w:hAnsi="微软雅黑" w:cs="微软雅黑" w:hint="eastAsia"/>
          <w:kern w:val="0"/>
          <w:szCs w:val="21"/>
          <w:lang w:val="zh-CN"/>
        </w:rPr>
        <w:t>、</w:t>
      </w:r>
      <w:r w:rsidRPr="00193D7F">
        <w:rPr>
          <w:rFonts w:ascii="微软雅黑" w:eastAsia="微软雅黑" w:hAnsi="微软雅黑" w:cs="微软雅黑" w:hint="eastAsia"/>
        </w:rPr>
        <w:t>IOS 11.4</w:t>
      </w:r>
      <w:r w:rsidRPr="00193D7F">
        <w:rPr>
          <w:rFonts w:ascii="微软雅黑" w:eastAsia="微软雅黑" w:hAnsi="微软雅黑" w:cs="微软雅黑" w:hint="eastAsia"/>
          <w:kern w:val="0"/>
          <w:szCs w:val="21"/>
        </w:rPr>
        <w:t>及以上版本</w:t>
      </w:r>
    </w:p>
    <w:p w:rsidR="006D3F91" w:rsidRPr="00193D7F" w:rsidRDefault="006D3F91" w:rsidP="00EF4F47">
      <w:pPr>
        <w:autoSpaceDE w:val="0"/>
        <w:autoSpaceDN w:val="0"/>
        <w:ind w:leftChars="100" w:left="210"/>
        <w:jc w:val="left"/>
        <w:rPr>
          <w:rFonts w:ascii="微软雅黑" w:eastAsia="微软雅黑" w:hAnsi="微软雅黑" w:cs="微软雅黑"/>
          <w:kern w:val="0"/>
          <w:szCs w:val="21"/>
        </w:rPr>
      </w:pPr>
      <w:r w:rsidRPr="00193D7F">
        <w:rPr>
          <w:rFonts w:ascii="微软雅黑" w:eastAsia="微软雅黑" w:hAnsi="微软雅黑" w:cs="微软雅黑" w:hint="eastAsia"/>
          <w:kern w:val="0"/>
          <w:szCs w:val="21"/>
          <w:lang w:val="zh-CN"/>
        </w:rPr>
        <w:t>推荐浏览器</w:t>
      </w:r>
      <w:r w:rsidRPr="00193D7F">
        <w:rPr>
          <w:rFonts w:ascii="微软雅黑" w:eastAsia="微软雅黑" w:hAnsi="微软雅黑" w:cs="微软雅黑" w:hint="eastAsia"/>
          <w:kern w:val="0"/>
          <w:szCs w:val="21"/>
        </w:rPr>
        <w:t>：chrome</w:t>
      </w:r>
      <w:r w:rsidRPr="00193D7F">
        <w:rPr>
          <w:rFonts w:ascii="微软雅黑" w:eastAsia="微软雅黑" w:hAnsi="微软雅黑" w:cs="微软雅黑" w:hint="eastAsia"/>
          <w:kern w:val="0"/>
          <w:szCs w:val="21"/>
          <w:lang w:val="zh-CN"/>
        </w:rPr>
        <w:t>、</w:t>
      </w:r>
      <w:r w:rsidRPr="00193D7F">
        <w:rPr>
          <w:rFonts w:ascii="微软雅黑" w:eastAsia="微软雅黑" w:hAnsi="微软雅黑" w:cs="微软雅黑" w:hint="eastAsia"/>
          <w:kern w:val="0"/>
          <w:szCs w:val="21"/>
        </w:rPr>
        <w:t>QQ</w:t>
      </w:r>
    </w:p>
    <w:p w:rsidR="006D3F91" w:rsidRPr="00193D7F" w:rsidRDefault="006D3F91" w:rsidP="00FE3A07">
      <w:pPr>
        <w:pStyle w:val="2"/>
      </w:pPr>
      <w:bookmarkStart w:id="9" w:name="_Toc4002"/>
      <w:bookmarkStart w:id="10" w:name="_Toc17806514"/>
      <w:r w:rsidRPr="00193D7F">
        <w:rPr>
          <w:rFonts w:hint="eastAsia"/>
        </w:rPr>
        <w:t>我要看图</w:t>
      </w:r>
      <w:bookmarkEnd w:id="9"/>
      <w:bookmarkEnd w:id="10"/>
    </w:p>
    <w:p w:rsidR="006D3F91" w:rsidRPr="00193D7F" w:rsidRDefault="006D3F91" w:rsidP="006D3F91">
      <w:pPr>
        <w:ind w:firstLineChars="200" w:firstLine="420"/>
        <w:jc w:val="left"/>
        <w:rPr>
          <w:rFonts w:ascii="微软雅黑" w:eastAsia="微软雅黑" w:hAnsi="微软雅黑" w:cs="微软雅黑"/>
        </w:rPr>
      </w:pPr>
      <w:r w:rsidRPr="00193D7F">
        <w:rPr>
          <w:rFonts w:ascii="微软雅黑" w:eastAsia="微软雅黑" w:hAnsi="微软雅黑" w:cs="微软雅黑" w:hint="eastAsia"/>
        </w:rPr>
        <w:t>APP支持从微信、QQ</w:t>
      </w:r>
      <w:r w:rsidR="00934086" w:rsidRPr="00193D7F">
        <w:rPr>
          <w:rFonts w:ascii="微软雅黑" w:eastAsia="微软雅黑" w:hAnsi="微软雅黑" w:cs="微软雅黑" w:hint="eastAsia"/>
        </w:rPr>
        <w:t>、钉钉等其他应用打开文件到图纸通</w:t>
      </w:r>
      <w:r w:rsidR="0090105F" w:rsidRPr="00193D7F">
        <w:rPr>
          <w:rFonts w:ascii="微软雅黑" w:eastAsia="微软雅黑" w:hAnsi="微软雅黑" w:cs="微软雅黑" w:hint="eastAsia"/>
        </w:rPr>
        <w:t>。</w:t>
      </w:r>
      <w:r w:rsidR="0090105F" w:rsidRPr="00193D7F">
        <w:rPr>
          <w:rFonts w:ascii="微软雅黑" w:eastAsia="微软雅黑" w:hAnsi="微软雅黑" w:cs="微软雅黑"/>
        </w:rPr>
        <w:t xml:space="preserve"> </w:t>
      </w:r>
    </w:p>
    <w:p w:rsidR="006D3F91" w:rsidRPr="00193D7F" w:rsidRDefault="006D3F91" w:rsidP="006D3F91">
      <w:pPr>
        <w:ind w:firstLineChars="200" w:firstLine="420"/>
        <w:jc w:val="left"/>
        <w:rPr>
          <w:rFonts w:ascii="微软雅黑" w:eastAsia="微软雅黑" w:hAnsi="微软雅黑" w:cs="微软雅黑"/>
        </w:rPr>
      </w:pPr>
      <w:r w:rsidRPr="00193D7F">
        <w:rPr>
          <w:rFonts w:ascii="微软雅黑" w:eastAsia="微软雅黑" w:hAnsi="微软雅黑" w:cs="微软雅黑" w:hint="eastAsia"/>
        </w:rPr>
        <w:t>支持打开文件格式详见附录。</w:t>
      </w:r>
    </w:p>
    <w:p w:rsidR="006D3F91" w:rsidRPr="00193D7F" w:rsidRDefault="006D3F91" w:rsidP="00A06B5B">
      <w:pPr>
        <w:numPr>
          <w:ilvl w:val="0"/>
          <w:numId w:val="5"/>
        </w:numPr>
        <w:adjustRightInd/>
        <w:spacing w:line="240" w:lineRule="auto"/>
        <w:jc w:val="left"/>
        <w:rPr>
          <w:rFonts w:ascii="微软雅黑" w:eastAsia="微软雅黑" w:hAnsi="微软雅黑" w:cs="微软雅黑"/>
        </w:rPr>
      </w:pPr>
      <w:proofErr w:type="gramStart"/>
      <w:r w:rsidRPr="00193D7F">
        <w:rPr>
          <w:rFonts w:ascii="微软雅黑" w:eastAsia="微软雅黑" w:hAnsi="微软雅黑" w:cs="微软雅黑" w:hint="eastAsia"/>
        </w:rPr>
        <w:t>安卓</w:t>
      </w:r>
      <w:proofErr w:type="gramEnd"/>
      <w:r w:rsidRPr="00193D7F">
        <w:rPr>
          <w:rFonts w:ascii="微软雅黑" w:eastAsia="微软雅黑" w:hAnsi="微软雅黑" w:cs="微软雅黑" w:hint="eastAsia"/>
        </w:rPr>
        <w:t>APP可以使用我要看图功能</w:t>
      </w:r>
      <w:r w:rsidR="0090105F" w:rsidRPr="00193D7F">
        <w:rPr>
          <w:rFonts w:ascii="微软雅黑" w:eastAsia="微软雅黑" w:hAnsi="微软雅黑" w:cs="微软雅黑" w:hint="eastAsia"/>
        </w:rPr>
        <w:t>，查看手机本地图纸。</w:t>
      </w:r>
    </w:p>
    <w:p w:rsidR="006D3F91" w:rsidRPr="00193D7F" w:rsidRDefault="006D3F91" w:rsidP="00A06B5B">
      <w:pPr>
        <w:numPr>
          <w:ilvl w:val="0"/>
          <w:numId w:val="5"/>
        </w:numPr>
        <w:adjustRightInd/>
        <w:spacing w:line="240" w:lineRule="auto"/>
        <w:jc w:val="left"/>
        <w:rPr>
          <w:rFonts w:ascii="微软雅黑" w:eastAsia="微软雅黑" w:hAnsi="微软雅黑" w:cs="微软雅黑"/>
        </w:rPr>
      </w:pPr>
      <w:proofErr w:type="gramStart"/>
      <w:r w:rsidRPr="00193D7F">
        <w:rPr>
          <w:rFonts w:ascii="微软雅黑" w:eastAsia="微软雅黑" w:hAnsi="微软雅黑" w:cs="微软雅黑" w:hint="eastAsia"/>
        </w:rPr>
        <w:t>安卓</w:t>
      </w:r>
      <w:proofErr w:type="gramEnd"/>
      <w:r w:rsidRPr="00193D7F">
        <w:rPr>
          <w:rFonts w:ascii="微软雅黑" w:eastAsia="微软雅黑" w:hAnsi="微软雅黑" w:cs="微软雅黑" w:hint="eastAsia"/>
        </w:rPr>
        <w:t>APP和</w:t>
      </w:r>
      <w:r w:rsidRPr="00193D7F">
        <w:rPr>
          <w:rFonts w:ascii="微软雅黑" w:eastAsia="微软雅黑" w:hAnsi="微软雅黑" w:cs="微软雅黑"/>
        </w:rPr>
        <w:t>苹果</w:t>
      </w:r>
      <w:r w:rsidRPr="00193D7F">
        <w:rPr>
          <w:rFonts w:ascii="微软雅黑" w:eastAsia="微软雅黑" w:hAnsi="微软雅黑" w:cs="微软雅黑" w:hint="eastAsia"/>
        </w:rPr>
        <w:t>APP可以</w:t>
      </w:r>
      <w:r w:rsidRPr="00193D7F">
        <w:rPr>
          <w:rFonts w:ascii="微软雅黑" w:eastAsia="微软雅黑" w:hAnsi="微软雅黑" w:cs="微软雅黑"/>
        </w:rPr>
        <w:t>查看最近查看</w:t>
      </w:r>
      <w:r w:rsidRPr="00193D7F">
        <w:rPr>
          <w:rFonts w:ascii="微软雅黑" w:eastAsia="微软雅黑" w:hAnsi="微软雅黑" w:cs="微软雅黑" w:hint="eastAsia"/>
        </w:rPr>
        <w:t>过</w:t>
      </w:r>
      <w:r w:rsidRPr="00193D7F">
        <w:rPr>
          <w:rFonts w:ascii="微软雅黑" w:eastAsia="微软雅黑" w:hAnsi="微软雅黑" w:cs="微软雅黑"/>
        </w:rPr>
        <w:t>的图纸。</w:t>
      </w:r>
    </w:p>
    <w:p w:rsidR="006D3F91" w:rsidRPr="00193D7F" w:rsidRDefault="006D3F91" w:rsidP="00A06B5B">
      <w:pPr>
        <w:numPr>
          <w:ilvl w:val="0"/>
          <w:numId w:val="5"/>
        </w:numPr>
        <w:adjustRightInd/>
        <w:spacing w:line="240" w:lineRule="auto"/>
        <w:jc w:val="left"/>
        <w:rPr>
          <w:rFonts w:ascii="微软雅黑" w:eastAsia="微软雅黑" w:hAnsi="微软雅黑" w:cs="微软雅黑"/>
        </w:rPr>
      </w:pPr>
      <w:r w:rsidRPr="00193D7F">
        <w:rPr>
          <w:rFonts w:ascii="微软雅黑" w:eastAsia="微软雅黑" w:hAnsi="微软雅黑" w:cs="微软雅黑" w:hint="eastAsia"/>
        </w:rPr>
        <w:t>小程序</w:t>
      </w:r>
      <w:r w:rsidR="004E2FD3" w:rsidRPr="00193D7F">
        <w:rPr>
          <w:rFonts w:ascii="微软雅黑" w:eastAsia="微软雅黑" w:hAnsi="微软雅黑" w:cs="微软雅黑" w:hint="eastAsia"/>
        </w:rPr>
        <w:t>、</w:t>
      </w:r>
      <w:r w:rsidRPr="00193D7F">
        <w:rPr>
          <w:rFonts w:ascii="微软雅黑" w:eastAsia="微软雅黑" w:hAnsi="微软雅黑" w:cs="微软雅黑" w:hint="eastAsia"/>
        </w:rPr>
        <w:t>微网页无【我要看图】功能。</w:t>
      </w:r>
    </w:p>
    <w:p w:rsidR="006D3F91" w:rsidRPr="00193D7F" w:rsidRDefault="006D3F91" w:rsidP="006D3F91">
      <w:pPr>
        <w:jc w:val="left"/>
      </w:pPr>
    </w:p>
    <w:p w:rsidR="00D92522" w:rsidRPr="00193D7F" w:rsidRDefault="00D92522" w:rsidP="00D92522">
      <w:pPr>
        <w:pStyle w:val="aa"/>
        <w:numPr>
          <w:ilvl w:val="0"/>
          <w:numId w:val="33"/>
        </w:numPr>
        <w:ind w:firstLineChars="0"/>
        <w:jc w:val="left"/>
      </w:pPr>
      <w:r w:rsidRPr="00193D7F">
        <w:rPr>
          <w:rFonts w:ascii="微软雅黑" w:eastAsia="微软雅黑" w:hAnsi="微软雅黑" w:cs="微软雅黑" w:hint="eastAsia"/>
        </w:rPr>
        <w:t>进入最近查看过的图纸详情页，可将图纸保存</w:t>
      </w:r>
      <w:proofErr w:type="gramStart"/>
      <w:r w:rsidRPr="00193D7F">
        <w:rPr>
          <w:rFonts w:ascii="微软雅黑" w:eastAsia="微软雅黑" w:hAnsi="微软雅黑" w:cs="微软雅黑" w:hint="eastAsia"/>
        </w:rPr>
        <w:t>到网盘或</w:t>
      </w:r>
      <w:proofErr w:type="gramEnd"/>
      <w:r w:rsidRPr="00193D7F">
        <w:rPr>
          <w:rFonts w:ascii="微软雅黑" w:eastAsia="微软雅黑" w:hAnsi="微软雅黑" w:cs="微软雅黑" w:hint="eastAsia"/>
        </w:rPr>
        <w:t>分享，选择分享</w:t>
      </w:r>
      <w:r w:rsidR="00C967DF" w:rsidRPr="00193D7F">
        <w:rPr>
          <w:rFonts w:ascii="微软雅黑" w:eastAsia="微软雅黑" w:hAnsi="微软雅黑" w:cs="微软雅黑" w:hint="eastAsia"/>
        </w:rPr>
        <w:t>会</w:t>
      </w:r>
      <w:r w:rsidRPr="00193D7F">
        <w:rPr>
          <w:rFonts w:ascii="微软雅黑" w:eastAsia="微软雅黑" w:hAnsi="微软雅黑" w:cs="微软雅黑" w:hint="eastAsia"/>
        </w:rPr>
        <w:t>先将图纸保存到网盘。</w:t>
      </w:r>
    </w:p>
    <w:p w:rsidR="00D92522" w:rsidRPr="00193D7F" w:rsidRDefault="00D92522" w:rsidP="00D92522">
      <w:pPr>
        <w:jc w:val="left"/>
      </w:pPr>
    </w:p>
    <w:p w:rsidR="00BB1231" w:rsidRPr="00193D7F" w:rsidRDefault="00BB1231" w:rsidP="00BB1231">
      <w:pPr>
        <w:pStyle w:val="2"/>
      </w:pPr>
      <w:bookmarkStart w:id="11" w:name="_Toc17806515"/>
      <w:r w:rsidRPr="00193D7F">
        <w:rPr>
          <w:rFonts w:hint="eastAsia"/>
        </w:rPr>
        <w:t>扫一扫</w:t>
      </w:r>
      <w:bookmarkEnd w:id="11"/>
    </w:p>
    <w:p w:rsidR="004E2FD3" w:rsidRPr="00193D7F" w:rsidRDefault="00E14041" w:rsidP="004E2FD3">
      <w:pPr>
        <w:rPr>
          <w:rFonts w:ascii="微软雅黑" w:eastAsia="微软雅黑" w:hAnsi="微软雅黑" w:cs="微软雅黑"/>
        </w:rPr>
      </w:pPr>
      <w:r w:rsidRPr="00193D7F">
        <w:rPr>
          <w:rFonts w:ascii="微软雅黑" w:eastAsia="微软雅黑" w:hAnsi="微软雅黑" w:cs="微软雅黑" w:hint="eastAsia"/>
        </w:rPr>
        <w:t>支持</w:t>
      </w:r>
      <w:r w:rsidR="00053F5F" w:rsidRPr="00193D7F">
        <w:rPr>
          <w:rFonts w:ascii="微软雅黑" w:eastAsia="微软雅黑" w:hAnsi="微软雅黑" w:cs="微软雅黑" w:hint="eastAsia"/>
        </w:rPr>
        <w:t>通过扫描图纸通的</w:t>
      </w:r>
      <w:r w:rsidRPr="00193D7F">
        <w:rPr>
          <w:rFonts w:ascii="微软雅黑" w:eastAsia="微软雅黑" w:hAnsi="微软雅黑" w:cs="微软雅黑" w:hint="eastAsia"/>
        </w:rPr>
        <w:t>图纸</w:t>
      </w:r>
      <w:r w:rsidR="00053F5F" w:rsidRPr="00193D7F">
        <w:rPr>
          <w:rFonts w:ascii="微软雅黑" w:eastAsia="微软雅黑" w:hAnsi="微软雅黑" w:cs="微软雅黑" w:hint="eastAsia"/>
        </w:rPr>
        <w:t>二维码</w:t>
      </w:r>
      <w:r w:rsidR="004E2FD3" w:rsidRPr="00193D7F">
        <w:rPr>
          <w:rFonts w:ascii="微软雅黑" w:eastAsia="微软雅黑" w:hAnsi="微软雅黑" w:cs="微软雅黑" w:hint="eastAsia"/>
        </w:rPr>
        <w:t>（</w:t>
      </w:r>
      <w:r w:rsidRPr="00193D7F">
        <w:rPr>
          <w:rFonts w:ascii="微软雅黑" w:eastAsia="微软雅黑" w:hAnsi="微软雅黑" w:cs="微软雅黑" w:hint="eastAsia"/>
        </w:rPr>
        <w:t>分享、转发、下载地址的</w:t>
      </w:r>
      <w:proofErr w:type="gramStart"/>
      <w:r w:rsidRPr="00193D7F">
        <w:rPr>
          <w:rFonts w:ascii="微软雅黑" w:eastAsia="微软雅黑" w:hAnsi="微软雅黑" w:cs="微软雅黑" w:hint="eastAsia"/>
        </w:rPr>
        <w:t>二维码等</w:t>
      </w:r>
      <w:proofErr w:type="gramEnd"/>
      <w:r w:rsidRPr="00193D7F">
        <w:rPr>
          <w:rFonts w:ascii="微软雅黑" w:eastAsia="微软雅黑" w:hAnsi="微软雅黑" w:cs="微软雅黑" w:hint="eastAsia"/>
        </w:rPr>
        <w:t>）</w:t>
      </w:r>
      <w:r w:rsidR="00053F5F" w:rsidRPr="00193D7F">
        <w:rPr>
          <w:rFonts w:ascii="微软雅黑" w:eastAsia="微软雅黑" w:hAnsi="微软雅黑" w:cs="微软雅黑" w:hint="eastAsia"/>
        </w:rPr>
        <w:t>查看图纸</w:t>
      </w:r>
      <w:r w:rsidR="004E2FD3" w:rsidRPr="00193D7F">
        <w:rPr>
          <w:rFonts w:ascii="微软雅黑" w:eastAsia="微软雅黑" w:hAnsi="微软雅黑" w:cs="微软雅黑" w:hint="eastAsia"/>
        </w:rPr>
        <w:t>。</w:t>
      </w:r>
    </w:p>
    <w:p w:rsidR="008F41EE" w:rsidRPr="00193D7F" w:rsidRDefault="008F41EE" w:rsidP="008F41EE">
      <w:pPr>
        <w:rPr>
          <w:rFonts w:ascii="微软雅黑" w:eastAsia="微软雅黑" w:hAnsi="微软雅黑" w:cs="微软雅黑"/>
        </w:rPr>
      </w:pPr>
    </w:p>
    <w:p w:rsidR="006D3F91" w:rsidRPr="00193D7F" w:rsidRDefault="006D3F91" w:rsidP="00FE3A07">
      <w:pPr>
        <w:pStyle w:val="2"/>
      </w:pPr>
      <w:bookmarkStart w:id="12" w:name="_Toc28180"/>
      <w:bookmarkStart w:id="13" w:name="_Toc17806516"/>
      <w:r w:rsidRPr="00193D7F">
        <w:rPr>
          <w:rFonts w:hint="eastAsia"/>
        </w:rPr>
        <w:t>分享图纸</w:t>
      </w:r>
      <w:bookmarkEnd w:id="12"/>
      <w:bookmarkEnd w:id="13"/>
    </w:p>
    <w:p w:rsidR="007C4811" w:rsidRPr="00193D7F" w:rsidRDefault="006D3F91" w:rsidP="007C4811">
      <w:pPr>
        <w:pStyle w:val="3"/>
        <w:numPr>
          <w:ilvl w:val="1"/>
          <w:numId w:val="3"/>
        </w:numPr>
        <w:adjustRightInd/>
        <w:spacing w:line="416" w:lineRule="auto"/>
        <w:rPr>
          <w:rFonts w:ascii="微软雅黑" w:eastAsia="微软雅黑" w:hAnsi="微软雅黑" w:cs="微软雅黑"/>
        </w:rPr>
      </w:pPr>
      <w:bookmarkStart w:id="14" w:name="_Toc3272"/>
      <w:bookmarkStart w:id="15" w:name="_Toc17806517"/>
      <w:r w:rsidRPr="00193D7F">
        <w:rPr>
          <w:rFonts w:ascii="微软雅黑" w:eastAsia="微软雅黑" w:hAnsi="微软雅黑" w:cs="微软雅黑" w:hint="eastAsia"/>
        </w:rPr>
        <w:t>一键分享</w:t>
      </w:r>
      <w:bookmarkEnd w:id="14"/>
      <w:bookmarkEnd w:id="15"/>
    </w:p>
    <w:p w:rsidR="006D3F91" w:rsidRPr="00193D7F" w:rsidRDefault="007C4811" w:rsidP="006A7481">
      <w:pPr>
        <w:adjustRightInd/>
        <w:spacing w:line="240" w:lineRule="auto"/>
        <w:ind w:left="420"/>
        <w:rPr>
          <w:rFonts w:ascii="微软雅黑" w:eastAsia="微软雅黑" w:hAnsi="微软雅黑" w:cs="微软雅黑"/>
        </w:rPr>
      </w:pPr>
      <w:r w:rsidRPr="00193D7F">
        <w:rPr>
          <w:rFonts w:ascii="微软雅黑" w:eastAsia="微软雅黑" w:hAnsi="微软雅黑" w:cs="微软雅黑" w:hint="eastAsia"/>
          <w:kern w:val="0"/>
          <w:szCs w:val="21"/>
        </w:rPr>
        <w:t>一键分享功能仅VIP用户可以使用。</w:t>
      </w:r>
    </w:p>
    <w:p w:rsidR="006D69B2" w:rsidRPr="00193D7F" w:rsidRDefault="007C4811" w:rsidP="0090105F">
      <w:pPr>
        <w:numPr>
          <w:ilvl w:val="0"/>
          <w:numId w:val="5"/>
        </w:numPr>
        <w:adjustRightInd/>
        <w:spacing w:line="240" w:lineRule="auto"/>
        <w:jc w:val="left"/>
        <w:rPr>
          <w:rFonts w:ascii="微软雅黑" w:eastAsia="微软雅黑" w:hAnsi="微软雅黑" w:cs="微软雅黑"/>
        </w:rPr>
      </w:pPr>
      <w:proofErr w:type="gramStart"/>
      <w:r w:rsidRPr="00193D7F">
        <w:rPr>
          <w:rFonts w:ascii="微软雅黑" w:eastAsia="微软雅黑" w:hAnsi="微软雅黑" w:cs="微软雅黑" w:hint="eastAsia"/>
        </w:rPr>
        <w:t>安卓</w:t>
      </w:r>
      <w:proofErr w:type="gramEnd"/>
      <w:r w:rsidRPr="00193D7F">
        <w:rPr>
          <w:rFonts w:ascii="微软雅黑" w:eastAsia="微软雅黑" w:hAnsi="微软雅黑" w:cs="微软雅黑" w:hint="eastAsia"/>
        </w:rPr>
        <w:t>APP通过一键分享功能，可</w:t>
      </w:r>
      <w:r w:rsidR="005017ED" w:rsidRPr="00193D7F">
        <w:rPr>
          <w:rFonts w:ascii="微软雅黑" w:eastAsia="微软雅黑" w:hAnsi="微软雅黑" w:cs="微软雅黑" w:hint="eastAsia"/>
        </w:rPr>
        <w:t>分享</w:t>
      </w:r>
      <w:proofErr w:type="gramStart"/>
      <w:r w:rsidR="005017ED" w:rsidRPr="00193D7F">
        <w:rPr>
          <w:rFonts w:ascii="微软雅黑" w:eastAsia="微软雅黑" w:hAnsi="微软雅黑" w:cs="微软雅黑" w:hint="eastAsia"/>
        </w:rPr>
        <w:t>图纸网盘</w:t>
      </w:r>
      <w:proofErr w:type="gramEnd"/>
      <w:r w:rsidR="005017ED" w:rsidRPr="00193D7F">
        <w:rPr>
          <w:rFonts w:ascii="微软雅黑" w:eastAsia="微软雅黑" w:hAnsi="微软雅黑" w:cs="微软雅黑" w:hint="eastAsia"/>
        </w:rPr>
        <w:t>文件，或</w:t>
      </w:r>
      <w:r w:rsidRPr="00193D7F">
        <w:rPr>
          <w:rFonts w:ascii="微软雅黑" w:eastAsia="微软雅黑" w:hAnsi="微软雅黑" w:cs="微软雅黑" w:hint="eastAsia"/>
        </w:rPr>
        <w:t>上传手机本地图纸文件</w:t>
      </w:r>
      <w:r w:rsidR="006D69B2" w:rsidRPr="00193D7F">
        <w:rPr>
          <w:rFonts w:ascii="微软雅黑" w:eastAsia="微软雅黑" w:hAnsi="微软雅黑" w:cs="微软雅黑" w:hint="eastAsia"/>
        </w:rPr>
        <w:t>后分享。</w:t>
      </w:r>
    </w:p>
    <w:p w:rsidR="005017ED" w:rsidRPr="00193D7F" w:rsidRDefault="007C4811" w:rsidP="006D69B2">
      <w:pPr>
        <w:adjustRightInd/>
        <w:spacing w:line="240" w:lineRule="auto"/>
        <w:ind w:left="420"/>
        <w:jc w:val="left"/>
        <w:rPr>
          <w:rFonts w:ascii="微软雅黑" w:eastAsia="微软雅黑" w:hAnsi="微软雅黑" w:cs="微软雅黑"/>
        </w:rPr>
      </w:pPr>
      <w:r w:rsidRPr="00193D7F">
        <w:rPr>
          <w:rFonts w:ascii="微软雅黑" w:eastAsia="微软雅黑" w:hAnsi="微软雅黑" w:cs="微软雅黑" w:hint="eastAsia"/>
        </w:rPr>
        <w:t>上传后的文件自动保存在“我的文件”列表根目录中，上</w:t>
      </w:r>
      <w:proofErr w:type="gramStart"/>
      <w:r w:rsidRPr="00193D7F">
        <w:rPr>
          <w:rFonts w:ascii="微软雅黑" w:eastAsia="微软雅黑" w:hAnsi="微软雅黑" w:cs="微软雅黑" w:hint="eastAsia"/>
        </w:rPr>
        <w:t>传完成</w:t>
      </w:r>
      <w:proofErr w:type="gramEnd"/>
      <w:r w:rsidRPr="00193D7F">
        <w:rPr>
          <w:rFonts w:ascii="微软雅黑" w:eastAsia="微软雅黑" w:hAnsi="微软雅黑" w:cs="微软雅黑" w:hint="eastAsia"/>
        </w:rPr>
        <w:t>后可快捷分享给他人。</w:t>
      </w:r>
    </w:p>
    <w:p w:rsidR="006172C1" w:rsidRPr="00193D7F" w:rsidRDefault="005017ED" w:rsidP="007C4811">
      <w:pPr>
        <w:pStyle w:val="aa"/>
        <w:numPr>
          <w:ilvl w:val="0"/>
          <w:numId w:val="6"/>
        </w:numPr>
        <w:ind w:firstLineChars="0"/>
        <w:rPr>
          <w:rFonts w:ascii="微软雅黑" w:eastAsia="微软雅黑" w:hAnsi="微软雅黑" w:cs="微软雅黑"/>
        </w:rPr>
      </w:pPr>
      <w:r w:rsidRPr="00193D7F">
        <w:rPr>
          <w:rFonts w:ascii="微软雅黑" w:eastAsia="微软雅黑" w:hAnsi="微软雅黑" w:cs="微软雅黑" w:hint="eastAsia"/>
        </w:rPr>
        <w:lastRenderedPageBreak/>
        <w:t>IOS</w:t>
      </w:r>
      <w:r w:rsidRPr="00193D7F">
        <w:rPr>
          <w:rFonts w:ascii="微软雅黑" w:eastAsia="微软雅黑" w:hAnsi="微软雅黑" w:cs="微软雅黑"/>
        </w:rPr>
        <w:t xml:space="preserve"> APP</w:t>
      </w:r>
      <w:r w:rsidRPr="00193D7F">
        <w:rPr>
          <w:rFonts w:ascii="微软雅黑" w:eastAsia="微软雅黑" w:hAnsi="微软雅黑" w:cs="微软雅黑" w:hint="eastAsia"/>
        </w:rPr>
        <w:t>、</w:t>
      </w:r>
      <w:r w:rsidRPr="00193D7F">
        <w:rPr>
          <w:rFonts w:ascii="微软雅黑" w:eastAsia="微软雅黑" w:hAnsi="微软雅黑" w:cs="微软雅黑"/>
        </w:rPr>
        <w:t>小程序</w:t>
      </w:r>
      <w:r w:rsidRPr="00193D7F">
        <w:rPr>
          <w:rFonts w:ascii="微软雅黑" w:eastAsia="微软雅黑" w:hAnsi="微软雅黑" w:cs="微软雅黑" w:hint="eastAsia"/>
        </w:rPr>
        <w:t>、微网页，通过一键分享</w:t>
      </w:r>
      <w:r w:rsidR="00104A29" w:rsidRPr="00193D7F">
        <w:rPr>
          <w:rFonts w:ascii="微软雅黑" w:eastAsia="微软雅黑" w:hAnsi="微软雅黑" w:cs="微软雅黑" w:hint="eastAsia"/>
        </w:rPr>
        <w:t>，</w:t>
      </w:r>
      <w:r w:rsidRPr="00193D7F">
        <w:rPr>
          <w:rFonts w:ascii="微软雅黑" w:eastAsia="微软雅黑" w:hAnsi="微软雅黑" w:cs="微软雅黑" w:hint="eastAsia"/>
        </w:rPr>
        <w:t>可分享</w:t>
      </w:r>
      <w:proofErr w:type="gramStart"/>
      <w:r w:rsidRPr="00193D7F">
        <w:rPr>
          <w:rFonts w:ascii="微软雅黑" w:eastAsia="微软雅黑" w:hAnsi="微软雅黑" w:cs="微软雅黑" w:hint="eastAsia"/>
        </w:rPr>
        <w:t>图纸网盘</w:t>
      </w:r>
      <w:proofErr w:type="gramEnd"/>
      <w:r w:rsidRPr="00193D7F">
        <w:rPr>
          <w:rFonts w:ascii="微软雅黑" w:eastAsia="微软雅黑" w:hAnsi="微软雅黑" w:cs="微软雅黑" w:hint="eastAsia"/>
        </w:rPr>
        <w:t>文件。</w:t>
      </w:r>
    </w:p>
    <w:p w:rsidR="006D69B2" w:rsidRPr="00193D7F" w:rsidRDefault="006D69B2" w:rsidP="006D69B2">
      <w:pPr>
        <w:pStyle w:val="aa"/>
        <w:ind w:left="420" w:firstLineChars="0" w:firstLine="0"/>
        <w:rPr>
          <w:rFonts w:ascii="微软雅黑" w:eastAsia="微软雅黑" w:hAnsi="微软雅黑" w:cs="微软雅黑"/>
        </w:rPr>
      </w:pPr>
      <w:r w:rsidRPr="00193D7F">
        <w:rPr>
          <w:rFonts w:ascii="微软雅黑" w:eastAsia="微软雅黑" w:hAnsi="微软雅黑" w:cs="微软雅黑" w:hint="eastAsia"/>
        </w:rPr>
        <w:t>通过分享</w:t>
      </w:r>
      <w:proofErr w:type="gramStart"/>
      <w:r w:rsidRPr="00193D7F">
        <w:rPr>
          <w:rFonts w:ascii="微软雅黑" w:eastAsia="微软雅黑" w:hAnsi="微软雅黑" w:cs="微软雅黑"/>
        </w:rPr>
        <w:t>图纸网盘</w:t>
      </w:r>
      <w:proofErr w:type="gramEnd"/>
      <w:r w:rsidRPr="00193D7F">
        <w:rPr>
          <w:rFonts w:ascii="微软雅黑" w:eastAsia="微软雅黑" w:hAnsi="微软雅黑" w:cs="微软雅黑"/>
        </w:rPr>
        <w:t>文件功能，可将已上传到</w:t>
      </w:r>
      <w:proofErr w:type="gramStart"/>
      <w:r w:rsidRPr="00193D7F">
        <w:rPr>
          <w:rFonts w:ascii="微软雅黑" w:eastAsia="微软雅黑" w:hAnsi="微软雅黑" w:cs="微软雅黑"/>
        </w:rPr>
        <w:t>图纸网</w:t>
      </w:r>
      <w:proofErr w:type="gramEnd"/>
      <w:r w:rsidRPr="00193D7F">
        <w:rPr>
          <w:rFonts w:ascii="微软雅黑" w:eastAsia="微软雅黑" w:hAnsi="微软雅黑" w:cs="微软雅黑"/>
        </w:rPr>
        <w:t>盘中的图纸分享给他人。</w:t>
      </w:r>
    </w:p>
    <w:p w:rsidR="006D3F91" w:rsidRPr="00193D7F" w:rsidRDefault="006D3F91" w:rsidP="00A06B5B">
      <w:pPr>
        <w:numPr>
          <w:ilvl w:val="0"/>
          <w:numId w:val="6"/>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支持打开文件格式详见附录。</w:t>
      </w:r>
    </w:p>
    <w:p w:rsidR="006D3F91" w:rsidRPr="00193D7F" w:rsidRDefault="006D3F91" w:rsidP="006D3F91">
      <w:pPr>
        <w:rPr>
          <w:rFonts w:ascii="微软雅黑" w:eastAsia="微软雅黑" w:hAnsi="微软雅黑" w:cs="微软雅黑"/>
        </w:rPr>
      </w:pPr>
    </w:p>
    <w:p w:rsidR="006D3F91" w:rsidRPr="00193D7F" w:rsidRDefault="006D3F91" w:rsidP="00A06B5B">
      <w:pPr>
        <w:pStyle w:val="3"/>
        <w:numPr>
          <w:ilvl w:val="1"/>
          <w:numId w:val="3"/>
        </w:numPr>
        <w:adjustRightInd/>
        <w:spacing w:line="416" w:lineRule="auto"/>
        <w:rPr>
          <w:rFonts w:ascii="微软雅黑" w:eastAsia="微软雅黑" w:hAnsi="微软雅黑" w:cs="微软雅黑"/>
        </w:rPr>
      </w:pPr>
      <w:bookmarkStart w:id="16" w:name="_Toc28931"/>
      <w:bookmarkStart w:id="17" w:name="_Toc17806519"/>
      <w:r w:rsidRPr="00193D7F">
        <w:rPr>
          <w:rFonts w:ascii="微软雅黑" w:eastAsia="微软雅黑" w:hAnsi="微软雅黑" w:cs="微软雅黑" w:hint="eastAsia"/>
        </w:rPr>
        <w:t>我分享的图纸</w:t>
      </w:r>
      <w:bookmarkEnd w:id="16"/>
      <w:bookmarkEnd w:id="17"/>
    </w:p>
    <w:p w:rsidR="006B206C" w:rsidRPr="00193D7F" w:rsidRDefault="006D3F91" w:rsidP="006B206C">
      <w:pPr>
        <w:ind w:firstLineChars="200" w:firstLine="420"/>
        <w:rPr>
          <w:rFonts w:ascii="微软雅黑" w:eastAsia="微软雅黑" w:hAnsi="微软雅黑" w:cs="微软雅黑"/>
        </w:rPr>
      </w:pPr>
      <w:r w:rsidRPr="00193D7F">
        <w:rPr>
          <w:rFonts w:ascii="微软雅黑" w:eastAsia="微软雅黑" w:hAnsi="微软雅黑" w:cs="微软雅黑" w:hint="eastAsia"/>
        </w:rPr>
        <w:t>记录我分享给他人“我的文件”和“我的项目”中的文件。</w:t>
      </w:r>
    </w:p>
    <w:p w:rsidR="006D3F91" w:rsidRPr="00193D7F" w:rsidRDefault="006D3F91" w:rsidP="00A06B5B">
      <w:pPr>
        <w:numPr>
          <w:ilvl w:val="0"/>
          <w:numId w:val="7"/>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已失效的文件该临时文件详情链接失效，不可再次分享给好友，可以取消分享。</w:t>
      </w:r>
    </w:p>
    <w:p w:rsidR="006D3F91" w:rsidRPr="00193D7F" w:rsidRDefault="006D3F91" w:rsidP="006B206C">
      <w:pPr>
        <w:pStyle w:val="aa"/>
        <w:adjustRightInd/>
        <w:spacing w:line="240" w:lineRule="auto"/>
        <w:ind w:left="420" w:firstLineChars="0" w:firstLine="0"/>
        <w:rPr>
          <w:rFonts w:ascii="微软雅黑" w:eastAsia="微软雅黑" w:hAnsi="微软雅黑" w:cs="微软雅黑"/>
        </w:rPr>
      </w:pPr>
      <w:r w:rsidRPr="00193D7F">
        <w:rPr>
          <w:rFonts w:ascii="微软雅黑" w:eastAsia="微软雅黑" w:hAnsi="微软雅黑" w:cs="微软雅黑" w:hint="eastAsia"/>
        </w:rPr>
        <w:t>点</w:t>
      </w:r>
      <w:r w:rsidR="006B206C" w:rsidRPr="00193D7F">
        <w:rPr>
          <w:rFonts w:ascii="微软雅黑" w:eastAsia="微软雅黑" w:hAnsi="微软雅黑" w:cs="微软雅黑" w:hint="eastAsia"/>
        </w:rPr>
        <w:t>击【取消分享】，删除该文件临时详情的链接，其他用户再次查看该</w:t>
      </w:r>
      <w:r w:rsidRPr="00193D7F">
        <w:rPr>
          <w:rFonts w:ascii="微软雅黑" w:eastAsia="微软雅黑" w:hAnsi="微软雅黑" w:cs="微软雅黑" w:hint="eastAsia"/>
        </w:rPr>
        <w:t>文件时会失效。</w:t>
      </w:r>
    </w:p>
    <w:p w:rsidR="006A7481" w:rsidRPr="00193D7F" w:rsidRDefault="006A7481" w:rsidP="006D3F91">
      <w:pPr>
        <w:rPr>
          <w:rFonts w:ascii="微软雅黑" w:eastAsia="微软雅黑" w:hAnsi="微软雅黑" w:cs="微软雅黑"/>
        </w:rPr>
      </w:pPr>
      <w:r w:rsidRPr="00193D7F">
        <w:rPr>
          <w:rFonts w:ascii="微软雅黑" w:eastAsia="微软雅黑" w:hAnsi="微软雅黑" w:cs="微软雅黑" w:hint="eastAsia"/>
        </w:rPr>
        <w:t xml:space="preserve"> </w:t>
      </w:r>
    </w:p>
    <w:p w:rsidR="006B206C" w:rsidRPr="00193D7F" w:rsidRDefault="006B206C" w:rsidP="006B206C">
      <w:pPr>
        <w:pStyle w:val="aa"/>
        <w:numPr>
          <w:ilvl w:val="0"/>
          <w:numId w:val="36"/>
        </w:numPr>
        <w:ind w:firstLineChars="0"/>
        <w:rPr>
          <w:rFonts w:ascii="微软雅黑" w:eastAsia="微软雅黑" w:hAnsi="微软雅黑" w:cs="微软雅黑"/>
        </w:rPr>
      </w:pPr>
      <w:r w:rsidRPr="00193D7F">
        <w:rPr>
          <w:rFonts w:ascii="微软雅黑" w:eastAsia="微软雅黑" w:hAnsi="微软雅黑" w:cs="微软雅黑" w:hint="eastAsia"/>
        </w:rPr>
        <w:t>我分享的图纸，点击可进入我的文件查看文件详情。</w:t>
      </w:r>
    </w:p>
    <w:p w:rsidR="006B206C" w:rsidRPr="00193D7F" w:rsidRDefault="006B206C" w:rsidP="006B206C">
      <w:pPr>
        <w:pStyle w:val="aa"/>
        <w:ind w:left="420" w:firstLineChars="0" w:firstLine="0"/>
        <w:rPr>
          <w:rFonts w:ascii="微软雅黑" w:eastAsia="微软雅黑" w:hAnsi="微软雅黑" w:cs="微软雅黑"/>
        </w:rPr>
      </w:pPr>
      <w:r w:rsidRPr="00193D7F">
        <w:rPr>
          <w:rFonts w:ascii="微软雅黑" w:eastAsia="微软雅黑" w:hAnsi="微软雅黑" w:cs="微软雅黑" w:hint="eastAsia"/>
        </w:rPr>
        <w:t>可将该临时文件缓存到本地，或将详情链接再次分享给好友。</w:t>
      </w:r>
    </w:p>
    <w:p w:rsidR="006B206C" w:rsidRPr="00193D7F" w:rsidRDefault="006B206C" w:rsidP="006B206C">
      <w:pPr>
        <w:rPr>
          <w:rFonts w:ascii="微软雅黑" w:eastAsia="微软雅黑" w:hAnsi="微软雅黑" w:cs="微软雅黑"/>
        </w:rPr>
      </w:pPr>
    </w:p>
    <w:p w:rsidR="006D3F91" w:rsidRPr="00193D7F" w:rsidRDefault="006D3F91" w:rsidP="00A06B5B">
      <w:pPr>
        <w:pStyle w:val="3"/>
        <w:numPr>
          <w:ilvl w:val="1"/>
          <w:numId w:val="3"/>
        </w:numPr>
        <w:adjustRightInd/>
        <w:spacing w:line="416" w:lineRule="auto"/>
        <w:rPr>
          <w:rFonts w:ascii="微软雅黑" w:eastAsia="微软雅黑" w:hAnsi="微软雅黑" w:cs="微软雅黑"/>
        </w:rPr>
      </w:pPr>
      <w:bookmarkStart w:id="18" w:name="_Toc30721"/>
      <w:bookmarkStart w:id="19" w:name="_Toc17806520"/>
      <w:r w:rsidRPr="00193D7F">
        <w:rPr>
          <w:rFonts w:ascii="微软雅黑" w:eastAsia="微软雅黑" w:hAnsi="微软雅黑" w:cs="微软雅黑" w:hint="eastAsia"/>
        </w:rPr>
        <w:t>他人分享的图纸</w:t>
      </w:r>
      <w:bookmarkEnd w:id="18"/>
      <w:bookmarkEnd w:id="19"/>
    </w:p>
    <w:p w:rsidR="006D3F91" w:rsidRPr="00193D7F" w:rsidRDefault="006D3F91" w:rsidP="006F561D">
      <w:pPr>
        <w:rPr>
          <w:rFonts w:ascii="微软雅黑" w:eastAsia="微软雅黑" w:hAnsi="微软雅黑" w:cs="微软雅黑"/>
        </w:rPr>
      </w:pPr>
      <w:r w:rsidRPr="00193D7F">
        <w:rPr>
          <w:rFonts w:ascii="微软雅黑" w:eastAsia="微软雅黑" w:hAnsi="微软雅黑" w:cs="微软雅黑" w:hint="eastAsia"/>
        </w:rPr>
        <w:t>显示他人分享给我“我的文件”中的和“我的项目”中的文件。</w:t>
      </w:r>
    </w:p>
    <w:p w:rsidR="006D3F91" w:rsidRPr="00193D7F" w:rsidRDefault="006D3F91" w:rsidP="006F561D">
      <w:pPr>
        <w:pStyle w:val="aa"/>
        <w:numPr>
          <w:ilvl w:val="0"/>
          <w:numId w:val="34"/>
        </w:numPr>
        <w:ind w:firstLineChars="0"/>
        <w:rPr>
          <w:rFonts w:ascii="微软雅黑" w:eastAsia="微软雅黑" w:hAnsi="微软雅黑" w:cs="微软雅黑"/>
          <w:szCs w:val="21"/>
        </w:rPr>
      </w:pPr>
      <w:r w:rsidRPr="00193D7F">
        <w:rPr>
          <w:rFonts w:ascii="微软雅黑" w:eastAsia="微软雅黑" w:hAnsi="微软雅黑" w:cs="微软雅黑" w:hint="eastAsia"/>
          <w:szCs w:val="21"/>
        </w:rPr>
        <w:t>用户访问</w:t>
      </w:r>
      <w:r w:rsidR="006F561D" w:rsidRPr="00193D7F">
        <w:rPr>
          <w:rFonts w:ascii="微软雅黑" w:eastAsia="微软雅黑" w:hAnsi="微软雅黑" w:cs="微软雅黑" w:hint="eastAsia"/>
          <w:szCs w:val="21"/>
        </w:rPr>
        <w:t>他人</w:t>
      </w:r>
      <w:r w:rsidRPr="00193D7F">
        <w:rPr>
          <w:rFonts w:ascii="微软雅黑" w:eastAsia="微软雅黑" w:hAnsi="微软雅黑" w:cs="微软雅黑" w:hint="eastAsia"/>
        </w:rPr>
        <w:t>分享的【我的文件】和【项目文件】</w:t>
      </w:r>
      <w:proofErr w:type="gramStart"/>
      <w:r w:rsidR="006F561D" w:rsidRPr="00193D7F">
        <w:rPr>
          <w:rFonts w:ascii="微软雅黑" w:eastAsia="微软雅黑" w:hAnsi="微软雅黑" w:cs="微软雅黑" w:hint="eastAsia"/>
        </w:rPr>
        <w:t>链接</w:t>
      </w:r>
      <w:r w:rsidRPr="00193D7F">
        <w:rPr>
          <w:rFonts w:ascii="微软雅黑" w:eastAsia="微软雅黑" w:hAnsi="微软雅黑" w:cs="微软雅黑" w:hint="eastAsia"/>
        </w:rPr>
        <w:t>且</w:t>
      </w:r>
      <w:proofErr w:type="gramEnd"/>
      <w:r w:rsidRPr="00193D7F">
        <w:rPr>
          <w:rFonts w:ascii="微软雅黑" w:eastAsia="微软雅黑" w:hAnsi="微软雅黑" w:cs="微软雅黑" w:hint="eastAsia"/>
        </w:rPr>
        <w:t>未保存到我的分享中，</w:t>
      </w:r>
      <w:r w:rsidR="006B206C" w:rsidRPr="00193D7F">
        <w:rPr>
          <w:rFonts w:ascii="微软雅黑" w:eastAsia="微软雅黑" w:hAnsi="微软雅黑" w:cs="微软雅黑" w:hint="eastAsia"/>
        </w:rPr>
        <w:t>功能</w:t>
      </w:r>
      <w:r w:rsidRPr="00193D7F">
        <w:rPr>
          <w:rFonts w:ascii="微软雅黑" w:eastAsia="微软雅黑" w:hAnsi="微软雅黑" w:cs="微软雅黑" w:hint="eastAsia"/>
        </w:rPr>
        <w:t>区别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1144"/>
        <w:gridCol w:w="1716"/>
        <w:gridCol w:w="1287"/>
        <w:gridCol w:w="1383"/>
      </w:tblGrid>
      <w:tr w:rsidR="006D3F91" w:rsidRPr="00193D7F" w:rsidTr="001E148A">
        <w:trPr>
          <w:trHeight w:val="478"/>
        </w:trPr>
        <w:tc>
          <w:tcPr>
            <w:tcW w:w="2969" w:type="dxa"/>
            <w:vMerge w:val="restart"/>
            <w:shd w:val="clear" w:color="auto" w:fill="DCD8C2"/>
            <w:noWrap/>
            <w:vAlign w:val="center"/>
          </w:tcPr>
          <w:p w:rsidR="006D3F91" w:rsidRPr="00193D7F" w:rsidRDefault="006D3F91" w:rsidP="003B2B5C">
            <w:pPr>
              <w:jc w:val="center"/>
              <w:rPr>
                <w:rFonts w:ascii="微软雅黑" w:eastAsia="微软雅黑" w:hAnsi="微软雅黑" w:cs="微软雅黑"/>
                <w:b/>
                <w:bCs/>
                <w:sz w:val="18"/>
                <w:szCs w:val="21"/>
              </w:rPr>
            </w:pPr>
            <w:r w:rsidRPr="00193D7F">
              <w:rPr>
                <w:rFonts w:ascii="微软雅黑" w:eastAsia="微软雅黑" w:hAnsi="微软雅黑" w:cs="微软雅黑" w:hint="eastAsia"/>
                <w:b/>
                <w:bCs/>
                <w:sz w:val="18"/>
                <w:szCs w:val="21"/>
              </w:rPr>
              <w:t>功能</w:t>
            </w:r>
          </w:p>
          <w:p w:rsidR="006D3F91" w:rsidRPr="00193D7F" w:rsidRDefault="006D3F91" w:rsidP="003B2B5C">
            <w:pPr>
              <w:rPr>
                <w:rFonts w:ascii="微软雅黑" w:eastAsia="微软雅黑" w:hAnsi="微软雅黑" w:cs="微软雅黑"/>
                <w:b/>
                <w:bCs/>
                <w:sz w:val="18"/>
                <w:szCs w:val="21"/>
              </w:rPr>
            </w:pPr>
          </w:p>
        </w:tc>
        <w:tc>
          <w:tcPr>
            <w:tcW w:w="2860" w:type="dxa"/>
            <w:gridSpan w:val="2"/>
            <w:shd w:val="clear" w:color="auto" w:fill="DCD8C2"/>
            <w:noWrap/>
            <w:vAlign w:val="center"/>
          </w:tcPr>
          <w:p w:rsidR="006D3F91" w:rsidRPr="00193D7F" w:rsidRDefault="006D3F91" w:rsidP="003B2B5C">
            <w:pPr>
              <w:jc w:val="center"/>
              <w:rPr>
                <w:rFonts w:ascii="微软雅黑" w:eastAsia="微软雅黑" w:hAnsi="微软雅黑" w:cs="微软雅黑"/>
                <w:b/>
                <w:bCs/>
                <w:sz w:val="18"/>
                <w:szCs w:val="21"/>
              </w:rPr>
            </w:pPr>
            <w:r w:rsidRPr="00193D7F">
              <w:rPr>
                <w:rFonts w:ascii="微软雅黑" w:eastAsia="微软雅黑" w:hAnsi="微软雅黑" w:cs="微软雅黑" w:hint="eastAsia"/>
                <w:b/>
                <w:bCs/>
                <w:sz w:val="18"/>
                <w:szCs w:val="21"/>
              </w:rPr>
              <w:t>项目文件</w:t>
            </w:r>
          </w:p>
        </w:tc>
        <w:tc>
          <w:tcPr>
            <w:tcW w:w="1287" w:type="dxa"/>
            <w:shd w:val="clear" w:color="auto" w:fill="DCD8C2"/>
            <w:noWrap/>
            <w:vAlign w:val="center"/>
          </w:tcPr>
          <w:p w:rsidR="006D3F91" w:rsidRPr="00193D7F" w:rsidRDefault="006D3F91" w:rsidP="003B2B5C">
            <w:pPr>
              <w:jc w:val="center"/>
              <w:rPr>
                <w:rFonts w:ascii="微软雅黑" w:eastAsia="微软雅黑" w:hAnsi="微软雅黑" w:cs="微软雅黑"/>
                <w:b/>
                <w:bCs/>
                <w:sz w:val="18"/>
                <w:szCs w:val="21"/>
              </w:rPr>
            </w:pPr>
            <w:r w:rsidRPr="00193D7F">
              <w:rPr>
                <w:rFonts w:ascii="微软雅黑" w:eastAsia="微软雅黑" w:hAnsi="微软雅黑" w:cs="微软雅黑" w:hint="eastAsia"/>
                <w:b/>
                <w:bCs/>
                <w:sz w:val="18"/>
                <w:szCs w:val="21"/>
              </w:rPr>
              <w:t>我的文件</w:t>
            </w:r>
          </w:p>
        </w:tc>
        <w:tc>
          <w:tcPr>
            <w:tcW w:w="1383" w:type="dxa"/>
            <w:shd w:val="clear" w:color="auto" w:fill="DCD8C2"/>
            <w:noWrap/>
            <w:vAlign w:val="center"/>
          </w:tcPr>
          <w:p w:rsidR="006D3F91" w:rsidRPr="00193D7F" w:rsidRDefault="006D3F91" w:rsidP="003B2B5C">
            <w:pPr>
              <w:jc w:val="center"/>
              <w:rPr>
                <w:rFonts w:ascii="微软雅黑" w:eastAsia="微软雅黑" w:hAnsi="微软雅黑" w:cs="微软雅黑"/>
                <w:b/>
                <w:bCs/>
                <w:sz w:val="18"/>
                <w:szCs w:val="21"/>
              </w:rPr>
            </w:pPr>
            <w:r w:rsidRPr="00193D7F">
              <w:rPr>
                <w:rFonts w:ascii="微软雅黑" w:eastAsia="微软雅黑" w:hAnsi="微软雅黑" w:cs="微软雅黑" w:hint="eastAsia"/>
                <w:b/>
                <w:bCs/>
                <w:sz w:val="18"/>
                <w:szCs w:val="21"/>
              </w:rPr>
              <w:t>项目/文件</w:t>
            </w:r>
          </w:p>
        </w:tc>
      </w:tr>
      <w:tr w:rsidR="006D3F91" w:rsidRPr="00193D7F" w:rsidTr="001E148A">
        <w:trPr>
          <w:trHeight w:val="564"/>
        </w:trPr>
        <w:tc>
          <w:tcPr>
            <w:tcW w:w="2969" w:type="dxa"/>
            <w:vMerge/>
            <w:noWrap/>
            <w:vAlign w:val="center"/>
          </w:tcPr>
          <w:p w:rsidR="006D3F91" w:rsidRPr="00193D7F" w:rsidRDefault="006D3F91" w:rsidP="003B2B5C">
            <w:pPr>
              <w:rPr>
                <w:rFonts w:ascii="微软雅黑" w:eastAsia="微软雅黑" w:hAnsi="微软雅黑" w:cs="微软雅黑"/>
                <w:sz w:val="18"/>
                <w:szCs w:val="21"/>
              </w:rPr>
            </w:pPr>
          </w:p>
        </w:tc>
        <w:tc>
          <w:tcPr>
            <w:tcW w:w="1144"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项目成员</w:t>
            </w:r>
          </w:p>
        </w:tc>
        <w:tc>
          <w:tcPr>
            <w:tcW w:w="1716"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非项目成员</w:t>
            </w:r>
          </w:p>
        </w:tc>
        <w:tc>
          <w:tcPr>
            <w:tcW w:w="1287"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登录用户</w:t>
            </w:r>
          </w:p>
        </w:tc>
        <w:tc>
          <w:tcPr>
            <w:tcW w:w="1383"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未登录用户</w:t>
            </w:r>
          </w:p>
        </w:tc>
      </w:tr>
      <w:tr w:rsidR="006D3F91" w:rsidRPr="00193D7F" w:rsidTr="001E148A">
        <w:trPr>
          <w:trHeight w:val="593"/>
        </w:trPr>
        <w:tc>
          <w:tcPr>
            <w:tcW w:w="2969" w:type="dxa"/>
            <w:noWrap/>
            <w:vAlign w:val="center"/>
          </w:tcPr>
          <w:p w:rsidR="006D3F91" w:rsidRPr="00193D7F" w:rsidRDefault="006D3F91" w:rsidP="003B2B5C">
            <w:pPr>
              <w:rPr>
                <w:rFonts w:ascii="微软雅黑" w:eastAsia="微软雅黑" w:hAnsi="微软雅黑" w:cs="微软雅黑"/>
                <w:sz w:val="18"/>
                <w:szCs w:val="21"/>
              </w:rPr>
            </w:pPr>
            <w:r w:rsidRPr="00193D7F">
              <w:rPr>
                <w:rFonts w:ascii="微软雅黑" w:eastAsia="微软雅黑" w:hAnsi="微软雅黑" w:cs="微软雅黑" w:hint="eastAsia"/>
                <w:sz w:val="18"/>
                <w:szCs w:val="21"/>
              </w:rPr>
              <w:t>预览模型</w:t>
            </w:r>
          </w:p>
        </w:tc>
        <w:tc>
          <w:tcPr>
            <w:tcW w:w="1144"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c>
          <w:tcPr>
            <w:tcW w:w="1716"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c>
          <w:tcPr>
            <w:tcW w:w="1287"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c>
          <w:tcPr>
            <w:tcW w:w="1383"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r>
      <w:tr w:rsidR="006D3F91" w:rsidRPr="00193D7F" w:rsidTr="001E148A">
        <w:trPr>
          <w:trHeight w:val="582"/>
        </w:trPr>
        <w:tc>
          <w:tcPr>
            <w:tcW w:w="2969" w:type="dxa"/>
            <w:noWrap/>
            <w:vAlign w:val="center"/>
          </w:tcPr>
          <w:p w:rsidR="006D3F91" w:rsidRPr="00193D7F" w:rsidRDefault="006D3F91" w:rsidP="003B2B5C">
            <w:pPr>
              <w:rPr>
                <w:rFonts w:ascii="微软雅黑" w:eastAsia="微软雅黑" w:hAnsi="微软雅黑" w:cs="微软雅黑"/>
                <w:sz w:val="18"/>
                <w:szCs w:val="21"/>
              </w:rPr>
            </w:pPr>
            <w:r w:rsidRPr="00193D7F">
              <w:rPr>
                <w:rFonts w:ascii="微软雅黑" w:eastAsia="微软雅黑" w:hAnsi="微软雅黑" w:cs="微软雅黑" w:hint="eastAsia"/>
                <w:sz w:val="18"/>
                <w:szCs w:val="21"/>
              </w:rPr>
              <w:t>使用批注功能</w:t>
            </w:r>
          </w:p>
        </w:tc>
        <w:tc>
          <w:tcPr>
            <w:tcW w:w="1144"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c>
          <w:tcPr>
            <w:tcW w:w="1716"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申请加入项目）</w:t>
            </w:r>
          </w:p>
        </w:tc>
        <w:tc>
          <w:tcPr>
            <w:tcW w:w="1287"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c>
          <w:tcPr>
            <w:tcW w:w="1383"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r w:rsidRPr="00193D7F">
              <w:rPr>
                <w:rFonts w:ascii="微软雅黑" w:eastAsia="微软雅黑" w:hAnsi="微软雅黑" w:cs="微软雅黑" w:hint="eastAsia"/>
                <w:color w:val="000000"/>
                <w:sz w:val="18"/>
                <w:szCs w:val="21"/>
              </w:rPr>
              <w:t>登录</w:t>
            </w:r>
            <w:r w:rsidRPr="00193D7F">
              <w:rPr>
                <w:rFonts w:ascii="微软雅黑" w:eastAsia="微软雅黑" w:hAnsi="微软雅黑" w:cs="微软雅黑" w:hint="eastAsia"/>
                <w:sz w:val="18"/>
                <w:szCs w:val="21"/>
              </w:rPr>
              <w:t>）</w:t>
            </w:r>
          </w:p>
        </w:tc>
      </w:tr>
      <w:tr w:rsidR="006D3F91" w:rsidRPr="00193D7F" w:rsidTr="001E148A">
        <w:trPr>
          <w:trHeight w:val="591"/>
        </w:trPr>
        <w:tc>
          <w:tcPr>
            <w:tcW w:w="2969" w:type="dxa"/>
            <w:noWrap/>
            <w:vAlign w:val="center"/>
          </w:tcPr>
          <w:p w:rsidR="006D3F91" w:rsidRPr="00193D7F" w:rsidRDefault="006D3F91" w:rsidP="003B2B5C">
            <w:pPr>
              <w:rPr>
                <w:rFonts w:ascii="微软雅黑" w:eastAsia="微软雅黑" w:hAnsi="微软雅黑" w:cs="微软雅黑"/>
                <w:sz w:val="18"/>
                <w:szCs w:val="21"/>
              </w:rPr>
            </w:pPr>
            <w:r w:rsidRPr="00193D7F">
              <w:rPr>
                <w:rFonts w:ascii="微软雅黑" w:eastAsia="微软雅黑" w:hAnsi="微软雅黑" w:cs="微软雅黑" w:hint="eastAsia"/>
                <w:sz w:val="18"/>
                <w:szCs w:val="21"/>
              </w:rPr>
              <w:t>查看批注评论功能/使用评论功能</w:t>
            </w:r>
          </w:p>
        </w:tc>
        <w:tc>
          <w:tcPr>
            <w:tcW w:w="1144"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c>
          <w:tcPr>
            <w:tcW w:w="1716"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c>
          <w:tcPr>
            <w:tcW w:w="1287"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c>
          <w:tcPr>
            <w:tcW w:w="1383" w:type="dxa"/>
            <w:noWrap/>
            <w:vAlign w:val="center"/>
          </w:tcPr>
          <w:p w:rsidR="006D3F91" w:rsidRPr="00193D7F" w:rsidRDefault="006D3F91" w:rsidP="003B2B5C">
            <w:pPr>
              <w:jc w:val="center"/>
              <w:rPr>
                <w:rFonts w:ascii="微软雅黑" w:eastAsia="微软雅黑" w:hAnsi="微软雅黑" w:cs="微软雅黑"/>
                <w:sz w:val="18"/>
                <w:szCs w:val="21"/>
              </w:rPr>
            </w:pPr>
            <w:r w:rsidRPr="00193D7F">
              <w:rPr>
                <w:rFonts w:ascii="微软雅黑" w:eastAsia="微软雅黑" w:hAnsi="微软雅黑" w:cs="微软雅黑" w:hint="eastAsia"/>
                <w:sz w:val="18"/>
                <w:szCs w:val="21"/>
              </w:rPr>
              <w:t>×</w:t>
            </w:r>
          </w:p>
        </w:tc>
      </w:tr>
    </w:tbl>
    <w:p w:rsidR="006D3F91" w:rsidRPr="00193D7F" w:rsidRDefault="006D3F91" w:rsidP="00A06B5B">
      <w:pPr>
        <w:numPr>
          <w:ilvl w:val="0"/>
          <w:numId w:val="8"/>
        </w:numPr>
        <w:adjustRightInd/>
        <w:spacing w:line="240" w:lineRule="auto"/>
        <w:rPr>
          <w:rFonts w:ascii="微软雅黑" w:eastAsia="微软雅黑" w:hAnsi="微软雅黑" w:cs="微软雅黑"/>
          <w:szCs w:val="21"/>
        </w:rPr>
      </w:pPr>
      <w:r w:rsidRPr="00193D7F">
        <w:rPr>
          <w:rFonts w:ascii="微软雅黑" w:eastAsia="微软雅黑" w:hAnsi="微软雅黑" w:cs="微软雅黑" w:hint="eastAsia"/>
          <w:szCs w:val="21"/>
        </w:rPr>
        <w:lastRenderedPageBreak/>
        <w:t>浏览他人分享给我的图纸，无法查看批注评论，点击【保存到我的分享】按钮后存储在【他人分享的图纸】列表中。</w:t>
      </w:r>
    </w:p>
    <w:p w:rsidR="006D3F91" w:rsidRPr="00193D7F" w:rsidRDefault="006D3F91" w:rsidP="00A06B5B">
      <w:pPr>
        <w:numPr>
          <w:ilvl w:val="0"/>
          <w:numId w:val="8"/>
        </w:numPr>
        <w:adjustRightInd/>
        <w:spacing w:line="240" w:lineRule="auto"/>
        <w:rPr>
          <w:rFonts w:ascii="微软雅黑" w:eastAsia="微软雅黑" w:hAnsi="微软雅黑" w:cs="微软雅黑"/>
        </w:rPr>
      </w:pPr>
      <w:r w:rsidRPr="00193D7F">
        <w:rPr>
          <w:rFonts w:ascii="微软雅黑" w:eastAsia="微软雅黑" w:hAnsi="微软雅黑" w:cs="微软雅黑" w:hint="eastAsia"/>
          <w:szCs w:val="21"/>
        </w:rPr>
        <w:t>用户再次访问</w:t>
      </w:r>
      <w:r w:rsidR="006F561D" w:rsidRPr="00193D7F">
        <w:rPr>
          <w:rFonts w:ascii="微软雅黑" w:eastAsia="微软雅黑" w:hAnsi="微软雅黑" w:cs="微软雅黑" w:hint="eastAsia"/>
          <w:szCs w:val="21"/>
        </w:rPr>
        <w:t>他人</w:t>
      </w:r>
      <w:r w:rsidRPr="00193D7F">
        <w:rPr>
          <w:rFonts w:ascii="微软雅黑" w:eastAsia="微软雅黑" w:hAnsi="微软雅黑" w:cs="微软雅黑" w:hint="eastAsia"/>
        </w:rPr>
        <w:t>分享的【我的文件】和【项目文件】</w:t>
      </w:r>
      <w:proofErr w:type="gramStart"/>
      <w:r w:rsidR="006F561D" w:rsidRPr="00193D7F">
        <w:rPr>
          <w:rFonts w:ascii="微软雅黑" w:eastAsia="微软雅黑" w:hAnsi="微软雅黑" w:cs="微软雅黑" w:hint="eastAsia"/>
        </w:rPr>
        <w:t>链接</w:t>
      </w:r>
      <w:r w:rsidRPr="00193D7F">
        <w:rPr>
          <w:rFonts w:ascii="微软雅黑" w:eastAsia="微软雅黑" w:hAnsi="微软雅黑" w:cs="微软雅黑" w:hint="eastAsia"/>
        </w:rPr>
        <w:t>且</w:t>
      </w:r>
      <w:proofErr w:type="gramEnd"/>
      <w:r w:rsidRPr="00193D7F">
        <w:rPr>
          <w:rFonts w:ascii="微软雅黑" w:eastAsia="微软雅黑" w:hAnsi="微软雅黑" w:cs="微软雅黑" w:hint="eastAsia"/>
        </w:rPr>
        <w:t>已保存到我的分享中，或从他人分享给我的图纸访问文件详情，是项目成员的【项目文件】和【我的文件】可以查看使用批注评论功能。</w:t>
      </w:r>
    </w:p>
    <w:p w:rsidR="006F561D" w:rsidRPr="00193D7F" w:rsidRDefault="006F561D" w:rsidP="006F561D">
      <w:pPr>
        <w:adjustRightInd/>
        <w:spacing w:line="240" w:lineRule="auto"/>
        <w:rPr>
          <w:rFonts w:eastAsia="Times New Roman"/>
          <w:snapToGrid w:val="0"/>
          <w:color w:val="000000"/>
          <w:w w:val="0"/>
          <w:kern w:val="0"/>
          <w:sz w:val="0"/>
          <w:szCs w:val="0"/>
          <w:u w:color="000000"/>
          <w:bdr w:val="none" w:sz="0" w:space="0" w:color="000000"/>
          <w:shd w:val="clear" w:color="000000" w:fill="000000"/>
          <w:lang w:val="x-none" w:eastAsia="x-none" w:bidi="x-none"/>
        </w:rPr>
      </w:pPr>
      <w:r w:rsidRPr="00193D7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1E148A" w:rsidRPr="00193D7F" w:rsidRDefault="00461710" w:rsidP="006F561D">
      <w:pPr>
        <w:numPr>
          <w:ilvl w:val="0"/>
          <w:numId w:val="8"/>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在</w:t>
      </w:r>
      <w:r w:rsidR="001E148A" w:rsidRPr="00193D7F">
        <w:rPr>
          <w:rFonts w:ascii="微软雅黑" w:eastAsia="微软雅黑" w:hAnsi="微软雅黑" w:cs="微软雅黑" w:hint="eastAsia"/>
        </w:rPr>
        <w:t>他人分享的图纸文件详情页</w:t>
      </w:r>
      <w:r w:rsidRPr="00193D7F">
        <w:rPr>
          <w:rFonts w:ascii="微软雅黑" w:eastAsia="微软雅黑" w:hAnsi="微软雅黑" w:cs="微软雅黑" w:hint="eastAsia"/>
        </w:rPr>
        <w:t>选择“转发”</w:t>
      </w:r>
      <w:r w:rsidR="001E148A" w:rsidRPr="00193D7F">
        <w:rPr>
          <w:rFonts w:ascii="微软雅黑" w:eastAsia="微软雅黑" w:hAnsi="微软雅黑" w:cs="微软雅黑" w:hint="eastAsia"/>
        </w:rPr>
        <w:t>，</w:t>
      </w:r>
      <w:r w:rsidRPr="00193D7F">
        <w:rPr>
          <w:rFonts w:ascii="微软雅黑" w:eastAsia="微软雅黑" w:hAnsi="微软雅黑" w:cs="微软雅黑" w:hint="eastAsia"/>
        </w:rPr>
        <w:t>可以通过复制链接</w:t>
      </w:r>
      <w:r w:rsidR="00D1711C" w:rsidRPr="00193D7F">
        <w:rPr>
          <w:rFonts w:ascii="微软雅黑" w:eastAsia="微软雅黑" w:hAnsi="微软雅黑" w:cs="微软雅黑" w:hint="eastAsia"/>
        </w:rPr>
        <w:t>、</w:t>
      </w:r>
      <w:r w:rsidRPr="00193D7F">
        <w:rPr>
          <w:rFonts w:ascii="微软雅黑" w:eastAsia="微软雅黑" w:hAnsi="微软雅黑" w:cs="微软雅黑" w:hint="eastAsia"/>
        </w:rPr>
        <w:t>下载二维码</w:t>
      </w:r>
      <w:r w:rsidR="00D1711C" w:rsidRPr="00193D7F">
        <w:rPr>
          <w:rFonts w:ascii="微软雅黑" w:eastAsia="微软雅黑" w:hAnsi="微软雅黑" w:cs="微软雅黑" w:hint="eastAsia"/>
        </w:rPr>
        <w:t>、</w:t>
      </w:r>
      <w:r w:rsidRPr="00193D7F">
        <w:rPr>
          <w:rFonts w:ascii="微软雅黑" w:eastAsia="微软雅黑" w:hAnsi="微软雅黑" w:cs="微软雅黑" w:hint="eastAsia"/>
        </w:rPr>
        <w:t>微信</w:t>
      </w:r>
      <w:r w:rsidR="00D1711C" w:rsidRPr="00193D7F">
        <w:rPr>
          <w:rFonts w:ascii="微软雅黑" w:eastAsia="微软雅黑" w:hAnsi="微软雅黑" w:cs="微软雅黑" w:hint="eastAsia"/>
        </w:rPr>
        <w:t>、</w:t>
      </w:r>
      <w:r w:rsidRPr="00193D7F">
        <w:rPr>
          <w:rFonts w:ascii="微软雅黑" w:eastAsia="微软雅黑" w:hAnsi="微软雅黑" w:cs="微软雅黑" w:hint="eastAsia"/>
        </w:rPr>
        <w:t>QQ的方式转发页面。</w:t>
      </w:r>
    </w:p>
    <w:p w:rsidR="001E148A" w:rsidRPr="00193D7F" w:rsidRDefault="001E148A" w:rsidP="001E148A">
      <w:pPr>
        <w:adjustRightInd/>
        <w:spacing w:line="240" w:lineRule="auto"/>
        <w:rPr>
          <w:rFonts w:ascii="微软雅黑" w:eastAsia="微软雅黑" w:hAnsi="微软雅黑" w:cs="微软雅黑"/>
        </w:rPr>
      </w:pPr>
    </w:p>
    <w:p w:rsidR="006D3F91" w:rsidRPr="00193D7F" w:rsidRDefault="006D3F91" w:rsidP="00A06B5B">
      <w:pPr>
        <w:numPr>
          <w:ilvl w:val="0"/>
          <w:numId w:val="8"/>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源文件被删除或分享文件失效无法查看。</w:t>
      </w:r>
    </w:p>
    <w:p w:rsidR="001E148A" w:rsidRPr="00193D7F" w:rsidRDefault="001E148A" w:rsidP="001E148A">
      <w:pPr>
        <w:numPr>
          <w:ilvl w:val="0"/>
          <w:numId w:val="8"/>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删除】，删除他人分享给我的图纸的保存记录。</w:t>
      </w:r>
    </w:p>
    <w:p w:rsidR="006D3F91" w:rsidRPr="00193D7F" w:rsidRDefault="006D3F91" w:rsidP="006D3F91">
      <w:pPr>
        <w:rPr>
          <w:rFonts w:ascii="微软雅黑" w:eastAsia="微软雅黑" w:hAnsi="微软雅黑" w:cs="微软雅黑"/>
        </w:rPr>
      </w:pPr>
    </w:p>
    <w:p w:rsidR="006D3F91" w:rsidRPr="00193D7F" w:rsidRDefault="006D3F91" w:rsidP="00FE3A07">
      <w:pPr>
        <w:pStyle w:val="2"/>
      </w:pPr>
      <w:bookmarkStart w:id="20" w:name="_Toc10728"/>
      <w:bookmarkStart w:id="21" w:name="_Toc17806521"/>
      <w:proofErr w:type="gramStart"/>
      <w:r w:rsidRPr="00193D7F">
        <w:rPr>
          <w:rFonts w:hint="eastAsia"/>
        </w:rPr>
        <w:t>图纸网盘</w:t>
      </w:r>
      <w:bookmarkEnd w:id="20"/>
      <w:bookmarkEnd w:id="21"/>
      <w:proofErr w:type="gramEnd"/>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22" w:name="_Toc22975"/>
      <w:bookmarkStart w:id="23" w:name="_Toc17806522"/>
      <w:r w:rsidRPr="00193D7F">
        <w:rPr>
          <w:rFonts w:ascii="微软雅黑" w:eastAsia="微软雅黑" w:hAnsi="微软雅黑" w:cs="微软雅黑" w:hint="eastAsia"/>
        </w:rPr>
        <w:t>上传文件</w:t>
      </w:r>
      <w:bookmarkEnd w:id="22"/>
      <w:bookmarkEnd w:id="23"/>
    </w:p>
    <w:p w:rsidR="006D3F91" w:rsidRPr="00193D7F" w:rsidRDefault="006D3F91" w:rsidP="006D3F91">
      <w:pPr>
        <w:ind w:firstLineChars="200" w:firstLine="420"/>
        <w:rPr>
          <w:rFonts w:ascii="微软雅黑" w:eastAsia="微软雅黑" w:hAnsi="微软雅黑" w:cs="微软雅黑"/>
          <w:szCs w:val="21"/>
        </w:rPr>
      </w:pPr>
      <w:proofErr w:type="gramStart"/>
      <w:r w:rsidRPr="00193D7F">
        <w:rPr>
          <w:rFonts w:ascii="微软雅黑" w:eastAsia="微软雅黑" w:hAnsi="微软雅黑" w:cs="微软雅黑" w:hint="eastAsia"/>
          <w:szCs w:val="21"/>
        </w:rPr>
        <w:t>安卓</w:t>
      </w:r>
      <w:proofErr w:type="gramEnd"/>
      <w:r w:rsidRPr="00193D7F">
        <w:rPr>
          <w:rFonts w:ascii="微软雅黑" w:eastAsia="微软雅黑" w:hAnsi="微软雅黑" w:cs="微软雅黑" w:hint="eastAsia"/>
          <w:szCs w:val="21"/>
        </w:rPr>
        <w:t>APP支持上传单</w:t>
      </w:r>
      <w:proofErr w:type="gramStart"/>
      <w:r w:rsidRPr="00193D7F">
        <w:rPr>
          <w:rFonts w:ascii="微软雅黑" w:eastAsia="微软雅黑" w:hAnsi="微软雅黑" w:cs="微软雅黑" w:hint="eastAsia"/>
          <w:szCs w:val="21"/>
        </w:rPr>
        <w:t>个</w:t>
      </w:r>
      <w:proofErr w:type="gramEnd"/>
      <w:r w:rsidRPr="00193D7F">
        <w:rPr>
          <w:rFonts w:ascii="微软雅黑" w:eastAsia="微软雅黑" w:hAnsi="微软雅黑" w:cs="微软雅黑" w:hint="eastAsia"/>
          <w:szCs w:val="21"/>
        </w:rPr>
        <w:t>文件。</w:t>
      </w:r>
    </w:p>
    <w:p w:rsidR="006D3F91" w:rsidRPr="00193D7F" w:rsidRDefault="006D3F91" w:rsidP="00A06B5B">
      <w:pPr>
        <w:numPr>
          <w:ilvl w:val="0"/>
          <w:numId w:val="9"/>
        </w:numPr>
        <w:adjustRightInd/>
        <w:spacing w:line="240" w:lineRule="auto"/>
        <w:rPr>
          <w:rFonts w:ascii="微软雅黑" w:eastAsia="微软雅黑" w:hAnsi="微软雅黑" w:cs="微软雅黑"/>
          <w:kern w:val="0"/>
          <w:szCs w:val="21"/>
        </w:rPr>
      </w:pPr>
      <w:r w:rsidRPr="00193D7F">
        <w:rPr>
          <w:rFonts w:ascii="微软雅黑" w:eastAsia="微软雅黑" w:hAnsi="微软雅黑" w:cs="微软雅黑" w:hint="eastAsia"/>
          <w:kern w:val="0"/>
          <w:szCs w:val="21"/>
        </w:rPr>
        <w:t>上</w:t>
      </w:r>
      <w:proofErr w:type="gramStart"/>
      <w:r w:rsidRPr="00193D7F">
        <w:rPr>
          <w:rFonts w:ascii="微软雅黑" w:eastAsia="微软雅黑" w:hAnsi="微软雅黑" w:cs="微软雅黑" w:hint="eastAsia"/>
          <w:kern w:val="0"/>
          <w:szCs w:val="21"/>
        </w:rPr>
        <w:t>传功能</w:t>
      </w:r>
      <w:proofErr w:type="gramEnd"/>
      <w:r w:rsidRPr="00193D7F">
        <w:rPr>
          <w:rFonts w:ascii="微软雅黑" w:eastAsia="微软雅黑" w:hAnsi="微软雅黑" w:cs="微软雅黑" w:hint="eastAsia"/>
          <w:kern w:val="0"/>
          <w:szCs w:val="21"/>
        </w:rPr>
        <w:t>仅VIP用户可以使用。</w:t>
      </w:r>
    </w:p>
    <w:p w:rsidR="006D3F91" w:rsidRPr="00193D7F" w:rsidRDefault="006D3F91" w:rsidP="00A06B5B">
      <w:pPr>
        <w:numPr>
          <w:ilvl w:val="0"/>
          <w:numId w:val="9"/>
        </w:numPr>
        <w:adjustRightInd/>
        <w:spacing w:line="240" w:lineRule="auto"/>
        <w:rPr>
          <w:rFonts w:ascii="微软雅黑" w:eastAsia="微软雅黑" w:hAnsi="微软雅黑" w:cs="微软雅黑"/>
          <w:kern w:val="0"/>
          <w:szCs w:val="21"/>
        </w:rPr>
      </w:pPr>
      <w:r w:rsidRPr="00193D7F">
        <w:rPr>
          <w:rFonts w:ascii="微软雅黑" w:eastAsia="微软雅黑" w:hAnsi="微软雅黑" w:cs="微软雅黑" w:hint="eastAsia"/>
          <w:kern w:val="0"/>
          <w:szCs w:val="21"/>
        </w:rPr>
        <w:t>选择文件上传后，需要设置该文件查看/下载的权限。</w:t>
      </w:r>
    </w:p>
    <w:p w:rsidR="006D3F91" w:rsidRPr="00193D7F" w:rsidRDefault="006D3F91" w:rsidP="00A06B5B">
      <w:pPr>
        <w:numPr>
          <w:ilvl w:val="0"/>
          <w:numId w:val="9"/>
        </w:numPr>
        <w:adjustRightInd/>
        <w:spacing w:line="240" w:lineRule="auto"/>
        <w:rPr>
          <w:rFonts w:ascii="微软雅黑" w:eastAsia="微软雅黑" w:hAnsi="微软雅黑" w:cs="微软雅黑"/>
          <w:kern w:val="0"/>
          <w:szCs w:val="21"/>
        </w:rPr>
      </w:pPr>
      <w:r w:rsidRPr="00193D7F">
        <w:rPr>
          <w:rFonts w:ascii="微软雅黑" w:eastAsia="微软雅黑" w:hAnsi="微软雅黑" w:cs="微软雅黑" w:hint="eastAsia"/>
        </w:rPr>
        <w:t>支持上传文件格式详见附录。</w:t>
      </w:r>
    </w:p>
    <w:p w:rsidR="006D3F91" w:rsidRPr="00193D7F" w:rsidRDefault="006D3F91" w:rsidP="006D3F91">
      <w:pPr>
        <w:numPr>
          <w:ilvl w:val="0"/>
          <w:numId w:val="9"/>
        </w:numPr>
        <w:adjustRightInd/>
        <w:spacing w:line="240" w:lineRule="auto"/>
        <w:jc w:val="left"/>
        <w:rPr>
          <w:rFonts w:ascii="微软雅黑" w:eastAsia="微软雅黑" w:hAnsi="微软雅黑" w:cs="微软雅黑"/>
          <w:kern w:val="0"/>
          <w:szCs w:val="21"/>
        </w:rPr>
      </w:pPr>
      <w:r w:rsidRPr="00193D7F">
        <w:rPr>
          <w:rFonts w:ascii="微软雅黑" w:eastAsia="微软雅黑" w:hAnsi="微软雅黑" w:cs="微软雅黑" w:hint="eastAsia"/>
        </w:rPr>
        <w:t>小程序，微网页，IOS APP无【上传文件】功能。</w:t>
      </w:r>
      <w:r w:rsidR="00550323" w:rsidRPr="00193D7F">
        <w:rPr>
          <w:rFonts w:ascii="微软雅黑" w:eastAsia="微软雅黑" w:hAnsi="微软雅黑" w:cs="微软雅黑" w:hint="eastAsia"/>
          <w:color w:val="000000"/>
          <w:kern w:val="0"/>
          <w:szCs w:val="21"/>
        </w:rPr>
        <w:t xml:space="preserve"> </w:t>
      </w: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24" w:name="_Toc27393"/>
      <w:bookmarkStart w:id="25" w:name="_Toc17806523"/>
      <w:r w:rsidRPr="00193D7F">
        <w:rPr>
          <w:rFonts w:ascii="微软雅黑" w:eastAsia="微软雅黑" w:hAnsi="微软雅黑" w:cs="微软雅黑" w:hint="eastAsia"/>
        </w:rPr>
        <w:lastRenderedPageBreak/>
        <w:t>我的文件</w:t>
      </w:r>
      <w:bookmarkEnd w:id="24"/>
      <w:bookmarkEnd w:id="25"/>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26" w:name="_Toc16536"/>
      <w:bookmarkStart w:id="27" w:name="_Toc17806524"/>
      <w:r w:rsidRPr="00193D7F">
        <w:rPr>
          <w:rFonts w:ascii="微软雅黑" w:eastAsia="微软雅黑" w:hAnsi="微软雅黑" w:cs="微软雅黑" w:hint="eastAsia"/>
        </w:rPr>
        <w:t>新建文件夹</w:t>
      </w:r>
      <w:bookmarkEnd w:id="26"/>
      <w:bookmarkEnd w:id="27"/>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如果需要对文件进行分类管理，可以使用新建文件夹功能。</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点击【</w:t>
      </w:r>
      <w:r w:rsidRPr="00193D7F">
        <w:rPr>
          <w:rFonts w:ascii="微软雅黑" w:eastAsia="微软雅黑" w:hAnsi="微软雅黑" w:cs="微软雅黑" w:hint="eastAsia"/>
        </w:rPr>
        <w:t>+</w:t>
      </w:r>
      <w:r w:rsidRPr="00193D7F">
        <w:rPr>
          <w:rFonts w:ascii="微软雅黑" w:eastAsia="微软雅黑" w:hAnsi="微软雅黑" w:cs="微软雅黑" w:hint="eastAsia"/>
          <w:lang w:val="zh-CN"/>
        </w:rPr>
        <w:t>】按钮后选择【新建文件夹】，可以在当前路径下新建文件夹，最多能创建3级文件夹（不包含根目录）。</w:t>
      </w:r>
    </w:p>
    <w:p w:rsidR="006D3F91" w:rsidRPr="00193D7F" w:rsidRDefault="006D3F91" w:rsidP="00A06B5B">
      <w:pPr>
        <w:numPr>
          <w:ilvl w:val="0"/>
          <w:numId w:val="10"/>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文件夹名称中不能输入字符/ \ * " &lt; &gt; | ?，最多只能输入128个字符。</w:t>
      </w:r>
    </w:p>
    <w:p w:rsidR="006D3F91" w:rsidRPr="00193D7F" w:rsidRDefault="006D3F91" w:rsidP="00A06B5B">
      <w:pPr>
        <w:numPr>
          <w:ilvl w:val="0"/>
          <w:numId w:val="10"/>
        </w:numPr>
        <w:adjustRightInd/>
        <w:spacing w:line="240" w:lineRule="auto"/>
        <w:rPr>
          <w:rFonts w:ascii="微软雅黑" w:eastAsia="微软雅黑" w:hAnsi="微软雅黑" w:cs="微软雅黑"/>
        </w:rPr>
      </w:pPr>
      <w:r w:rsidRPr="00193D7F">
        <w:rPr>
          <w:rFonts w:ascii="微软雅黑" w:eastAsia="微软雅黑" w:hAnsi="微软雅黑" w:cs="微软雅黑" w:hint="eastAsia"/>
          <w:lang w:bidi="ar"/>
        </w:rPr>
        <w:t>同一目录下不能存在同名文件夹。</w:t>
      </w:r>
    </w:p>
    <w:p w:rsidR="006D3F91" w:rsidRPr="00193D7F" w:rsidRDefault="006D3F91" w:rsidP="006D3F91">
      <w:pPr>
        <w:rPr>
          <w:rFonts w:ascii="微软雅黑" w:eastAsia="微软雅黑" w:hAnsi="微软雅黑" w:cs="微软雅黑"/>
        </w:rPr>
      </w:pP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28" w:name="_Toc8372"/>
      <w:bookmarkStart w:id="29" w:name="_Toc17806525"/>
      <w:r w:rsidRPr="00193D7F">
        <w:rPr>
          <w:rFonts w:ascii="微软雅黑" w:eastAsia="微软雅黑" w:hAnsi="微软雅黑" w:cs="微软雅黑" w:hint="eastAsia"/>
        </w:rPr>
        <w:t>缓存文件</w:t>
      </w:r>
      <w:bookmarkEnd w:id="28"/>
      <w:bookmarkEnd w:id="29"/>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APP支持缓存文件到本地，缓存后的viewer和缓存时文件转换内容保持一致。缓存成功后可在【本地缓存】中查看。</w:t>
      </w:r>
    </w:p>
    <w:p w:rsidR="006D3F91" w:rsidRPr="00193D7F" w:rsidRDefault="006D3F91" w:rsidP="00A06B5B">
      <w:pPr>
        <w:numPr>
          <w:ilvl w:val="0"/>
          <w:numId w:val="11"/>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缓存文件功能仅VIP会员可以使用。</w:t>
      </w:r>
    </w:p>
    <w:p w:rsidR="006D3F91" w:rsidRPr="00193D7F" w:rsidRDefault="006D3F91" w:rsidP="00A06B5B">
      <w:pPr>
        <w:numPr>
          <w:ilvl w:val="0"/>
          <w:numId w:val="11"/>
        </w:numPr>
        <w:adjustRightInd/>
        <w:spacing w:line="240" w:lineRule="auto"/>
        <w:jc w:val="left"/>
      </w:pPr>
      <w:r w:rsidRPr="00193D7F">
        <w:rPr>
          <w:rFonts w:ascii="微软雅黑" w:eastAsia="微软雅黑" w:hAnsi="微软雅黑" w:cs="微软雅黑" w:hint="eastAsia"/>
        </w:rPr>
        <w:t>小程序，微网页无【缓存文件】功能。</w:t>
      </w:r>
    </w:p>
    <w:p w:rsidR="006D3F91" w:rsidRPr="00193D7F" w:rsidRDefault="006D3F91" w:rsidP="006D3F91"/>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30" w:name="_Toc9965"/>
      <w:bookmarkStart w:id="31" w:name="_Toc17806526"/>
      <w:r w:rsidRPr="00193D7F">
        <w:rPr>
          <w:rFonts w:ascii="微软雅黑" w:eastAsia="微软雅黑" w:hAnsi="微软雅黑" w:cs="微软雅黑" w:hint="eastAsia"/>
        </w:rPr>
        <w:t>重命名文件</w:t>
      </w:r>
      <w:bookmarkEnd w:id="30"/>
      <w:bookmarkEnd w:id="31"/>
    </w:p>
    <w:p w:rsidR="006D3F91" w:rsidRPr="00193D7F" w:rsidRDefault="006D3F91" w:rsidP="006D3F91">
      <w:pPr>
        <w:ind w:firstLineChars="200" w:firstLine="420"/>
        <w:rPr>
          <w:rFonts w:ascii="微软雅黑" w:eastAsia="微软雅黑" w:hAnsi="微软雅黑" w:cs="微软雅黑"/>
          <w:lang w:val="pt-PT"/>
        </w:rPr>
      </w:pPr>
      <w:r w:rsidRPr="00193D7F">
        <w:rPr>
          <w:rFonts w:ascii="微软雅黑" w:eastAsia="微软雅黑" w:hAnsi="微软雅黑" w:cs="微软雅黑" w:hint="eastAsia"/>
        </w:rPr>
        <w:t>如果需要重命名文件名</w:t>
      </w:r>
      <w:r w:rsidRPr="00193D7F">
        <w:rPr>
          <w:rFonts w:ascii="微软雅黑" w:eastAsia="微软雅黑" w:hAnsi="微软雅黑" w:cs="微软雅黑" w:hint="eastAsia"/>
          <w:lang w:val="pt-PT"/>
        </w:rPr>
        <w:t>，</w:t>
      </w:r>
      <w:r w:rsidRPr="00193D7F">
        <w:rPr>
          <w:rFonts w:ascii="微软雅黑" w:eastAsia="微软雅黑" w:hAnsi="微软雅黑" w:cs="微软雅黑" w:hint="eastAsia"/>
        </w:rPr>
        <w:t>可以使用重命名文件名功能。</w:t>
      </w:r>
    </w:p>
    <w:p w:rsidR="006D3F91" w:rsidRPr="00193D7F" w:rsidRDefault="006D3F91" w:rsidP="006D3F91">
      <w:pPr>
        <w:ind w:left="420"/>
        <w:rPr>
          <w:rFonts w:ascii="微软雅黑" w:eastAsia="微软雅黑" w:hAnsi="微软雅黑" w:cs="微软雅黑"/>
        </w:rPr>
      </w:pPr>
      <w:r w:rsidRPr="00193D7F">
        <w:rPr>
          <w:rFonts w:ascii="微软雅黑" w:eastAsia="微软雅黑" w:hAnsi="微软雅黑" w:cs="微软雅黑" w:hint="eastAsia"/>
        </w:rPr>
        <w:t>在我的文件列表中，点击需要重命名的文件或文件夹【...】，向上滑动出现操作按钮，点击【重命名】按钮，可以重命名文件名。</w:t>
      </w:r>
    </w:p>
    <w:p w:rsidR="006D3F91" w:rsidRPr="00193D7F" w:rsidRDefault="006D3F91" w:rsidP="00A06B5B">
      <w:pPr>
        <w:numPr>
          <w:ilvl w:val="0"/>
          <w:numId w:val="12"/>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在“我的文件”中，可以任意重命名所有的文件名。</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 xml:space="preserve">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32" w:name="_Toc1285"/>
      <w:bookmarkStart w:id="33" w:name="_Toc17806527"/>
      <w:r w:rsidRPr="00193D7F">
        <w:rPr>
          <w:rFonts w:ascii="微软雅黑" w:eastAsia="微软雅黑" w:hAnsi="微软雅黑" w:cs="微软雅黑" w:hint="eastAsia"/>
        </w:rPr>
        <w:lastRenderedPageBreak/>
        <w:t>移动文件</w:t>
      </w:r>
      <w:bookmarkEnd w:id="32"/>
      <w:bookmarkEnd w:id="33"/>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如果需要移动文件的位置，可以使用移动文件功能。</w:t>
      </w:r>
    </w:p>
    <w:p w:rsidR="006D3F91" w:rsidRPr="00193D7F" w:rsidRDefault="006D3F91" w:rsidP="006D3F91">
      <w:pPr>
        <w:ind w:left="420"/>
        <w:rPr>
          <w:rFonts w:ascii="微软雅黑" w:eastAsia="微软雅黑" w:hAnsi="微软雅黑" w:cs="微软雅黑"/>
        </w:rPr>
      </w:pPr>
      <w:r w:rsidRPr="00193D7F">
        <w:rPr>
          <w:rFonts w:ascii="微软雅黑" w:eastAsia="微软雅黑" w:hAnsi="微软雅黑" w:cs="微软雅黑" w:hint="eastAsia"/>
        </w:rPr>
        <w:t>在我的文件列表中，点击需要移动的文件或文件夹【...】，向上滑动出现操作按钮，点击【移动】按钮，可以移动文件或文件夹。</w:t>
      </w:r>
    </w:p>
    <w:p w:rsidR="006D3F91" w:rsidRPr="00193D7F" w:rsidRDefault="006D3F91" w:rsidP="00A06B5B">
      <w:pPr>
        <w:numPr>
          <w:ilvl w:val="0"/>
          <w:numId w:val="13"/>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右上角的多选，显示可操作文件和文件夹的复选框，可进行批量移动。</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 xml:space="preserve">   </w:t>
      </w:r>
    </w:p>
    <w:p w:rsidR="006D3F91" w:rsidRPr="00193D7F" w:rsidRDefault="006D3F91" w:rsidP="006D3F91">
      <w:pPr>
        <w:rPr>
          <w:rFonts w:ascii="微软雅黑" w:hAnsi="微软雅黑" w:cs="微软雅黑"/>
        </w:rPr>
      </w:pPr>
      <w:r w:rsidRPr="00193D7F">
        <w:rPr>
          <w:rFonts w:hint="eastAsia"/>
        </w:rPr>
        <w:t xml:space="preserve">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34" w:name="_Toc11039"/>
      <w:bookmarkStart w:id="35" w:name="_Toc17806528"/>
      <w:r w:rsidRPr="00193D7F">
        <w:rPr>
          <w:rFonts w:ascii="微软雅黑" w:eastAsia="微软雅黑" w:hAnsi="微软雅黑" w:cs="微软雅黑" w:hint="eastAsia"/>
        </w:rPr>
        <w:t>分享文件</w:t>
      </w:r>
      <w:bookmarkEnd w:id="34"/>
      <w:bookmarkEnd w:id="35"/>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当需要发送“我的文件”列表中的文件链接给他人时，可以使用分享功能。</w:t>
      </w:r>
    </w:p>
    <w:p w:rsidR="006D3F91" w:rsidRPr="00193D7F" w:rsidRDefault="006D3F91" w:rsidP="0003689D">
      <w:pPr>
        <w:pStyle w:val="aa"/>
        <w:numPr>
          <w:ilvl w:val="0"/>
          <w:numId w:val="13"/>
        </w:numPr>
        <w:ind w:firstLineChars="0"/>
        <w:rPr>
          <w:rFonts w:ascii="微软雅黑" w:eastAsia="微软雅黑" w:hAnsi="微软雅黑" w:cs="微软雅黑"/>
        </w:rPr>
      </w:pPr>
      <w:r w:rsidRPr="00193D7F">
        <w:rPr>
          <w:rFonts w:ascii="微软雅黑" w:eastAsia="微软雅黑" w:hAnsi="微软雅黑" w:cs="微软雅黑" w:hint="eastAsia"/>
          <w:lang w:val="zh-CN"/>
        </w:rPr>
        <w:t>在文件列表和文件</w:t>
      </w:r>
      <w:r w:rsidR="0003689D" w:rsidRPr="00193D7F">
        <w:rPr>
          <w:rFonts w:ascii="微软雅黑" w:eastAsia="微软雅黑" w:hAnsi="微软雅黑" w:cs="微软雅黑" w:hint="eastAsia"/>
          <w:lang w:val="zh-CN"/>
        </w:rPr>
        <w:t>详情</w:t>
      </w:r>
      <w:r w:rsidRPr="00193D7F">
        <w:rPr>
          <w:rFonts w:ascii="微软雅黑" w:eastAsia="微软雅黑" w:hAnsi="微软雅黑" w:cs="微软雅黑" w:hint="eastAsia"/>
          <w:lang w:val="zh-CN"/>
        </w:rPr>
        <w:t>页中，点击分享按钮可将文件分享给他人。</w:t>
      </w:r>
    </w:p>
    <w:p w:rsidR="000479B7" w:rsidRPr="00193D7F" w:rsidRDefault="0094400E" w:rsidP="0003689D">
      <w:pP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193D7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0479B7" w:rsidRPr="00193D7F" w:rsidRDefault="000479B7" w:rsidP="0003689D">
      <w:pP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6D3F91" w:rsidRPr="00193D7F" w:rsidRDefault="006D3F91" w:rsidP="0003689D">
      <w:pPr>
        <w:pStyle w:val="aa"/>
        <w:numPr>
          <w:ilvl w:val="0"/>
          <w:numId w:val="13"/>
        </w:numPr>
        <w:ind w:firstLineChars="0"/>
        <w:rPr>
          <w:rFonts w:ascii="微软雅黑" w:eastAsia="微软雅黑" w:hAnsi="微软雅黑" w:cs="微软雅黑"/>
          <w:lang w:val="zh-CN"/>
        </w:rPr>
      </w:pPr>
      <w:r w:rsidRPr="00193D7F">
        <w:rPr>
          <w:rFonts w:ascii="微软雅黑" w:eastAsia="微软雅黑" w:hAnsi="微软雅黑" w:cs="微软雅黑" w:hint="eastAsia"/>
          <w:lang w:val="zh-CN"/>
        </w:rPr>
        <w:t>点击【分享】按钮后，在弹出的窗口中选择分享链接的有效期</w:t>
      </w:r>
      <w:r w:rsidR="0003689D" w:rsidRPr="00193D7F">
        <w:rPr>
          <w:rFonts w:ascii="微软雅黑" w:eastAsia="微软雅黑" w:hAnsi="微软雅黑" w:cs="微软雅黑" w:hint="eastAsia"/>
          <w:lang w:val="zh-CN"/>
        </w:rPr>
        <w:t>、浏览次数以及是否加密，选择后可以选择“复制链接”、“下载二维码”、</w:t>
      </w:r>
      <w:r w:rsidRPr="00193D7F">
        <w:rPr>
          <w:rFonts w:ascii="微软雅黑" w:eastAsia="微软雅黑" w:hAnsi="微软雅黑" w:cs="微软雅黑" w:hint="eastAsia"/>
          <w:lang w:val="zh-CN"/>
        </w:rPr>
        <w:t>“分享到微信”或“分享到</w:t>
      </w:r>
      <w:r w:rsidRPr="00193D7F">
        <w:rPr>
          <w:rFonts w:ascii="微软雅黑" w:eastAsia="微软雅黑" w:hAnsi="微软雅黑" w:cs="微软雅黑" w:hint="eastAsia"/>
        </w:rPr>
        <w:t>QQ</w:t>
      </w:r>
      <w:r w:rsidRPr="00193D7F">
        <w:rPr>
          <w:rFonts w:ascii="微软雅黑" w:eastAsia="微软雅黑" w:hAnsi="微软雅黑" w:cs="微软雅黑" w:hint="eastAsia"/>
          <w:lang w:val="zh-CN"/>
        </w:rPr>
        <w:t>”，将文件预览</w:t>
      </w:r>
      <w:proofErr w:type="gramStart"/>
      <w:r w:rsidRPr="00193D7F">
        <w:rPr>
          <w:rFonts w:ascii="微软雅黑" w:eastAsia="微软雅黑" w:hAnsi="微软雅黑" w:cs="微软雅黑" w:hint="eastAsia"/>
          <w:lang w:val="zh-CN"/>
        </w:rPr>
        <w:t>页创建</w:t>
      </w:r>
      <w:proofErr w:type="gramEnd"/>
      <w:r w:rsidRPr="00193D7F">
        <w:rPr>
          <w:rFonts w:ascii="微软雅黑" w:eastAsia="微软雅黑" w:hAnsi="微软雅黑" w:cs="微软雅黑" w:hint="eastAsia"/>
          <w:lang w:val="zh-CN"/>
        </w:rPr>
        <w:t>并复制分享给他人。</w:t>
      </w:r>
    </w:p>
    <w:p w:rsidR="006D3F91" w:rsidRPr="00193D7F" w:rsidRDefault="007B31BF" w:rsidP="006D3F91">
      <w:pPr>
        <w:rPr>
          <w:rFonts w:ascii="微软雅黑" w:eastAsia="微软雅黑" w:hAnsi="微软雅黑" w:cs="微软雅黑"/>
          <w:lang w:val="zh-CN"/>
        </w:rPr>
      </w:pPr>
      <w:r w:rsidRPr="00193D7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36" w:name="_Toc32670"/>
      <w:bookmarkStart w:id="37" w:name="_Toc17806529"/>
      <w:r w:rsidRPr="00193D7F">
        <w:rPr>
          <w:rFonts w:ascii="微软雅黑" w:eastAsia="微软雅黑" w:hAnsi="微软雅黑" w:cs="微软雅黑" w:hint="eastAsia"/>
        </w:rPr>
        <w:t>删除文件</w:t>
      </w:r>
      <w:bookmarkEnd w:id="36"/>
      <w:bookmarkEnd w:id="37"/>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如果需要删除文件或文件夹，可以使用删除文件功能。</w:t>
      </w:r>
    </w:p>
    <w:p w:rsidR="006D3F91" w:rsidRPr="00193D7F" w:rsidRDefault="006D3F91" w:rsidP="00A06B5B">
      <w:pPr>
        <w:numPr>
          <w:ilvl w:val="0"/>
          <w:numId w:val="14"/>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在我的文件列表中，点击需要删除的文件或文件夹【...】，向上滑动出现操作按钮，点击【删除】按钮，可以删除文件或文件夹。</w:t>
      </w:r>
    </w:p>
    <w:p w:rsidR="006D3F91" w:rsidRPr="00193D7F" w:rsidRDefault="006D3F91" w:rsidP="00A06B5B">
      <w:pPr>
        <w:numPr>
          <w:ilvl w:val="0"/>
          <w:numId w:val="14"/>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右上角的多选，显示可操作文件和文件夹的复选框，可进行批量删除。</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lastRenderedPageBreak/>
        <w:t xml:space="preserve">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38" w:name="_Toc17806530"/>
      <w:bookmarkStart w:id="39" w:name="_Toc21996"/>
      <w:r w:rsidRPr="00193D7F">
        <w:rPr>
          <w:rFonts w:ascii="微软雅黑" w:eastAsia="微软雅黑" w:hAnsi="微软雅黑" w:cs="微软雅黑" w:hint="eastAsia"/>
        </w:rPr>
        <w:t>禁止访问文件</w:t>
      </w:r>
      <w:bookmarkEnd w:id="38"/>
    </w:p>
    <w:p w:rsidR="006D3F91" w:rsidRPr="00193D7F" w:rsidRDefault="006D3F91" w:rsidP="006D3F91">
      <w:pPr>
        <w:ind w:firstLineChars="200" w:firstLine="420"/>
        <w:rPr>
          <w:rFonts w:ascii="微软雅黑" w:eastAsia="微软雅黑" w:hAnsi="微软雅黑" w:cs="微软雅黑"/>
          <w:sz w:val="19"/>
          <w:szCs w:val="19"/>
          <w:shd w:val="clear" w:color="auto" w:fill="FFFFFF"/>
          <w:lang w:bidi="ar"/>
        </w:rPr>
      </w:pPr>
      <w:r w:rsidRPr="00193D7F">
        <w:rPr>
          <w:rFonts w:ascii="微软雅黑" w:eastAsia="微软雅黑" w:hAnsi="微软雅黑" w:cs="微软雅黑" w:hint="eastAsia"/>
          <w:lang w:bidi="ar"/>
        </w:rPr>
        <w:t>如果文件</w:t>
      </w:r>
      <w:r w:rsidRPr="00193D7F">
        <w:rPr>
          <w:rFonts w:ascii="微软雅黑" w:eastAsia="微软雅黑" w:hAnsi="微软雅黑" w:cs="微软雅黑" w:hint="eastAsia"/>
        </w:rPr>
        <w:t>涉及色情，暴恐，政治敏感，公众人物，版权等疑似违规内容，或者收到投诉</w:t>
      </w:r>
      <w:r w:rsidRPr="00193D7F">
        <w:rPr>
          <w:rFonts w:ascii="微软雅黑" w:eastAsia="微软雅黑" w:hAnsi="微软雅黑" w:cs="微软雅黑" w:hint="eastAsia"/>
          <w:lang w:bidi="ar"/>
        </w:rPr>
        <w:t>，</w:t>
      </w:r>
      <w:proofErr w:type="gramStart"/>
      <w:r w:rsidRPr="00193D7F">
        <w:rPr>
          <w:rFonts w:ascii="微软雅黑" w:eastAsia="微软雅黑" w:hAnsi="微软雅黑" w:cs="微软雅黑" w:hint="eastAsia"/>
          <w:lang w:bidi="ar"/>
        </w:rPr>
        <w:t>图纸通会禁止</w:t>
      </w:r>
      <w:proofErr w:type="gramEnd"/>
      <w:r w:rsidRPr="00193D7F">
        <w:rPr>
          <w:rFonts w:ascii="微软雅黑" w:eastAsia="微软雅黑" w:hAnsi="微软雅黑" w:cs="微软雅黑" w:hint="eastAsia"/>
          <w:lang w:bidi="ar"/>
        </w:rPr>
        <w:t>访问该文件</w:t>
      </w:r>
      <w:r w:rsidRPr="00193D7F">
        <w:rPr>
          <w:rFonts w:ascii="微软雅黑" w:eastAsia="微软雅黑" w:hAnsi="微软雅黑" w:cs="微软雅黑" w:hint="eastAsia"/>
          <w:sz w:val="19"/>
          <w:szCs w:val="19"/>
          <w:shd w:val="clear" w:color="auto" w:fill="FFFFFF"/>
          <w:lang w:bidi="ar"/>
        </w:rPr>
        <w:t>。</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您可以通过电话：400</w:t>
      </w:r>
      <w:r w:rsidRPr="00193D7F">
        <w:rPr>
          <w:rFonts w:ascii="微软雅黑" w:eastAsia="微软雅黑" w:hAnsi="微软雅黑" w:cs="微软雅黑"/>
        </w:rPr>
        <w:t>-0919-606</w:t>
      </w:r>
      <w:r w:rsidRPr="00193D7F">
        <w:rPr>
          <w:rFonts w:ascii="微软雅黑" w:eastAsia="微软雅黑" w:hAnsi="微软雅黑" w:cs="微软雅黑" w:hint="eastAsia"/>
        </w:rPr>
        <w:t>申请取消禁止访问该文件。</w:t>
      </w:r>
    </w:p>
    <w:p w:rsidR="006D3F91" w:rsidRPr="00193D7F" w:rsidRDefault="006D3F91" w:rsidP="006D3F91">
      <w:pPr>
        <w:ind w:firstLineChars="200" w:firstLine="420"/>
        <w:rPr>
          <w:rFonts w:ascii="微软雅黑" w:eastAsia="微软雅黑" w:hAnsi="微软雅黑" w:cs="微软雅黑"/>
          <w:lang w:bidi="ar"/>
        </w:rPr>
      </w:pPr>
      <w:r w:rsidRPr="00193D7F">
        <w:rPr>
          <w:rFonts w:ascii="微软雅黑" w:eastAsia="微软雅黑" w:hAnsi="微软雅黑" w:cs="微软雅黑" w:hint="eastAsia"/>
          <w:lang w:bidi="ar"/>
        </w:rPr>
        <w:t>查看文件会提示：禁止访问！</w:t>
      </w:r>
    </w:p>
    <w:p w:rsidR="006D3F91" w:rsidRPr="00193D7F" w:rsidRDefault="006D3F91" w:rsidP="006D3F91">
      <w:pPr>
        <w:ind w:firstLineChars="200" w:firstLine="420"/>
        <w:rPr>
          <w:rFonts w:ascii="微软雅黑" w:eastAsia="微软雅黑" w:hAnsi="微软雅黑" w:cs="微软雅黑"/>
          <w:color w:val="FF0000"/>
        </w:rPr>
      </w:pP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40" w:name="_Toc17806531"/>
      <w:r w:rsidRPr="00193D7F">
        <w:rPr>
          <w:rFonts w:ascii="微软雅黑" w:eastAsia="微软雅黑" w:hAnsi="微软雅黑" w:cs="微软雅黑" w:hint="eastAsia"/>
        </w:rPr>
        <w:t>我的文件详情</w:t>
      </w:r>
      <w:bookmarkEnd w:id="39"/>
      <w:bookmarkEnd w:id="40"/>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进入文件预览页，可以在页面中浏览已上传的模型、图纸和文档。除了可以浏览文件，还可以分享文件</w:t>
      </w:r>
      <w:r w:rsidR="00C30797" w:rsidRPr="00193D7F">
        <w:rPr>
          <w:rFonts w:ascii="微软雅黑" w:eastAsia="微软雅黑" w:hAnsi="微软雅黑" w:cs="微软雅黑" w:hint="eastAsia"/>
          <w:lang w:val="zh-CN"/>
        </w:rPr>
        <w:t>、</w:t>
      </w:r>
      <w:r w:rsidRPr="00193D7F">
        <w:rPr>
          <w:rFonts w:ascii="微软雅黑" w:eastAsia="微软雅黑" w:hAnsi="微软雅黑" w:cs="微软雅黑" w:hint="eastAsia"/>
          <w:lang w:val="zh-CN"/>
        </w:rPr>
        <w:t>缓存文件</w:t>
      </w:r>
      <w:r w:rsidR="00C30797" w:rsidRPr="00193D7F">
        <w:rPr>
          <w:rFonts w:ascii="微软雅黑" w:eastAsia="微软雅黑" w:hAnsi="微软雅黑" w:cs="微软雅黑" w:hint="eastAsia"/>
          <w:lang w:val="zh-CN"/>
        </w:rPr>
        <w:t>、</w:t>
      </w:r>
      <w:r w:rsidRPr="00193D7F">
        <w:rPr>
          <w:rFonts w:ascii="微软雅黑" w:eastAsia="微软雅黑" w:hAnsi="微软雅黑" w:cs="微软雅黑" w:hint="eastAsia"/>
          <w:lang w:val="zh-CN"/>
        </w:rPr>
        <w:t>评论文件。</w:t>
      </w:r>
    </w:p>
    <w:p w:rsidR="006D3F91" w:rsidRPr="00193D7F" w:rsidRDefault="006D3F91" w:rsidP="006D3F91">
      <w:pPr>
        <w:pStyle w:val="3"/>
        <w:numPr>
          <w:ilvl w:val="2"/>
          <w:numId w:val="3"/>
        </w:numPr>
        <w:adjustRightInd/>
        <w:spacing w:line="416" w:lineRule="auto"/>
        <w:rPr>
          <w:rFonts w:ascii="微软雅黑" w:eastAsia="微软雅黑" w:hAnsi="微软雅黑" w:cs="微软雅黑"/>
          <w:lang w:val="zh-CN"/>
        </w:rPr>
      </w:pPr>
      <w:bookmarkStart w:id="41" w:name="_Toc7952"/>
      <w:bookmarkStart w:id="42" w:name="_Toc17806532"/>
      <w:r w:rsidRPr="00193D7F">
        <w:rPr>
          <w:rFonts w:ascii="微软雅黑" w:eastAsia="微软雅黑" w:hAnsi="微软雅黑" w:cs="微软雅黑" w:hint="eastAsia"/>
        </w:rPr>
        <w:t>浏览文件</w:t>
      </w:r>
      <w:bookmarkEnd w:id="41"/>
      <w:bookmarkEnd w:id="42"/>
      <w:r w:rsidRPr="00193D7F">
        <w:rPr>
          <w:rFonts w:ascii="微软雅黑" w:eastAsia="微软雅黑" w:hAnsi="微软雅黑" w:cs="微软雅黑" w:hint="eastAsia"/>
        </w:rPr>
        <w:t xml:space="preserve"> </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在3D模型预览中，鼠标点击视图右上角的立方体，可以调整模型视角方向；滚动鼠标滚轮可以缩放视角大小。</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点击底部的功能菜单按钮，可以对当前模型进行多种操作。</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功能菜单按钮说明：</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noProof/>
        </w:rPr>
        <w:lastRenderedPageBreak/>
        <w:drawing>
          <wp:inline distT="0" distB="0" distL="0" distR="0">
            <wp:extent cx="5267960" cy="3596005"/>
            <wp:effectExtent l="0" t="0" r="0" b="0"/>
            <wp:docPr id="113" name="图片 1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3596005"/>
                    </a:xfrm>
                    <a:prstGeom prst="rect">
                      <a:avLst/>
                    </a:prstGeom>
                    <a:noFill/>
                    <a:ln>
                      <a:noFill/>
                    </a:ln>
                  </pic:spPr>
                </pic:pic>
              </a:graphicData>
            </a:graphic>
          </wp:inline>
        </w:drawing>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批注：进入批注工具选择按钮。</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绘图批注：使用鼠标绘制图形，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3.箭头批注：使用鼠标绘制箭头，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4.线段批注：使用鼠标绘制线段，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5.圆形批注：使用鼠标绘制圆形，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6.方形批注：使用鼠标绘制方形，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7.文本批注：点击鼠标左键选择批注点后，输入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8.显/隐边线：点击显示/隐藏模型边线显示模式切换功能按钮。</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9.带边线上色：点击显示模型带边线上色。</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0.上色：点击显示模型不带边线上色。</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1.消除隐藏线：</w:t>
      </w:r>
      <w:proofErr w:type="gramStart"/>
      <w:r w:rsidRPr="00193D7F">
        <w:rPr>
          <w:rFonts w:ascii="微软雅黑" w:eastAsia="微软雅黑" w:hAnsi="微软雅黑" w:cs="微软雅黑" w:hint="eastAsia"/>
          <w:lang w:val="zh-CN"/>
        </w:rPr>
        <w:t>点击仅</w:t>
      </w:r>
      <w:proofErr w:type="gramEnd"/>
      <w:r w:rsidRPr="00193D7F">
        <w:rPr>
          <w:rFonts w:ascii="微软雅黑" w:eastAsia="微软雅黑" w:hAnsi="微软雅黑" w:cs="微软雅黑" w:hint="eastAsia"/>
          <w:lang w:val="zh-CN"/>
        </w:rPr>
        <w:t>显示模型边线。</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2.隐藏线可见：点击显示模型隐藏线。</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3.爆炸：拖动滚动条设置爆炸零件间爆炸的距离。</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lastRenderedPageBreak/>
        <w:t>14.剖切：拖动</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面、轴，设置</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面位置和方向。</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5.</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切换：</w:t>
      </w:r>
      <w:proofErr w:type="gramStart"/>
      <w:r w:rsidRPr="00193D7F">
        <w:rPr>
          <w:rFonts w:ascii="微软雅黑" w:eastAsia="微软雅黑" w:hAnsi="微软雅黑" w:cs="微软雅黑" w:hint="eastAsia"/>
          <w:lang w:val="zh-CN"/>
        </w:rPr>
        <w:t>切换剖切方向</w:t>
      </w:r>
      <w:proofErr w:type="gramEnd"/>
      <w:r w:rsidRPr="00193D7F">
        <w:rPr>
          <w:rFonts w:ascii="微软雅黑" w:eastAsia="微软雅黑" w:hAnsi="微软雅黑" w:cs="微软雅黑" w:hint="eastAsia"/>
          <w:lang w:val="zh-CN"/>
        </w:rPr>
        <w:t>。</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6.显/隐剖切：显示/隐藏</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平面。</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7.BOX剖切：拖动</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面、轴，设置BOX</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面位置。</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8.点到点（测量）：鼠标点击选择点位置，测量两个点之间的距离。</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9.面到面（测量）：鼠标点击选择面，测量两个面之间的距离。</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0.面夹角（测量）：鼠标点击选择面，测量两个面之间的夹角。</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1.线测量（测量）：鼠标点击选择线段或曲线测量长度，鼠标点击选择圆弧或圆测量测量半径。</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2.结构树：显示/隐藏三维模型的结构树。点击结构树中的</w:t>
      </w:r>
      <w:r w:rsidRPr="00193D7F">
        <w:rPr>
          <w:rFonts w:ascii="微软雅黑" w:eastAsia="微软雅黑" w:hAnsi="微软雅黑" w:cs="微软雅黑" w:hint="eastAsia"/>
          <w:noProof/>
        </w:rPr>
        <w:drawing>
          <wp:inline distT="0" distB="0" distL="0" distR="0">
            <wp:extent cx="136525" cy="14986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193D7F">
        <w:rPr>
          <w:rFonts w:ascii="微软雅黑" w:eastAsia="微软雅黑" w:hAnsi="微软雅黑" w:cs="微软雅黑" w:hint="eastAsia"/>
          <w:lang w:val="zh-CN"/>
        </w:rPr>
        <w:t>显示装配体/零件属性。</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3.背景色：拖动滚动条设置背景色灰度。</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4.重置视角：恢复等轴侧视角。</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5.全屏：切换全屏/退出全屏。</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6.图片标记：选择本地图片对模型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7.PMI：显示/隐藏PMI信息，目前暂时只支持SOLIDWORKS零件、CATIA零件、NX零件、SETP 、JT格式。</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8.透视：透视/正交视角切换。</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lang w:val="zh-CN"/>
        </w:rPr>
        <w:t>29.选择拖动：</w:t>
      </w:r>
      <w:r w:rsidRPr="00193D7F">
        <w:rPr>
          <w:rFonts w:ascii="微软雅黑" w:eastAsia="微软雅黑" w:hAnsi="微软雅黑" w:cs="微软雅黑" w:hint="eastAsia"/>
        </w:rPr>
        <w:t>选择装配体的某个零部件进行拖动。</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30.选择复位：选择</w:t>
      </w:r>
      <w:proofErr w:type="gramStart"/>
      <w:r w:rsidRPr="00193D7F">
        <w:rPr>
          <w:rFonts w:ascii="微软雅黑" w:eastAsia="微软雅黑" w:hAnsi="微软雅黑" w:cs="微软雅黑" w:hint="eastAsia"/>
        </w:rPr>
        <w:t>某个被</w:t>
      </w:r>
      <w:proofErr w:type="gramEnd"/>
      <w:r w:rsidRPr="00193D7F">
        <w:rPr>
          <w:rFonts w:ascii="微软雅黑" w:eastAsia="微软雅黑" w:hAnsi="微软雅黑" w:cs="微软雅黑" w:hint="eastAsia"/>
        </w:rPr>
        <w:t>拖动的零部件进行复位。</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31.动态中心点切换：可以</w:t>
      </w:r>
      <w:proofErr w:type="gramStart"/>
      <w:r w:rsidRPr="00193D7F">
        <w:rPr>
          <w:rFonts w:ascii="微软雅黑" w:eastAsia="微软雅黑" w:hAnsi="微软雅黑" w:cs="微软雅黑" w:hint="eastAsia"/>
        </w:rPr>
        <w:t>双击某</w:t>
      </w:r>
      <w:proofErr w:type="gramEnd"/>
      <w:r w:rsidRPr="00193D7F">
        <w:rPr>
          <w:rFonts w:ascii="微软雅黑" w:eastAsia="微软雅黑" w:hAnsi="微软雅黑" w:cs="微软雅黑" w:hint="eastAsia"/>
        </w:rPr>
        <w:t xml:space="preserve">一个零件后，可以将旋转中心点移动到双击的这个零件上，也可以在空白区域处双击，将旋转中心点移动到原始原点位置。 </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选中构件，显示操作“独立”和“隐藏”。当该文件已有隐藏构件，会显示“全部显示”。</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43" w:name="_Toc18730"/>
      <w:bookmarkStart w:id="44" w:name="_Toc17806533"/>
      <w:r w:rsidRPr="00193D7F">
        <w:rPr>
          <w:rFonts w:ascii="微软雅黑" w:eastAsia="微软雅黑" w:hAnsi="微软雅黑" w:cs="微软雅黑" w:hint="eastAsia"/>
        </w:rPr>
        <w:lastRenderedPageBreak/>
        <w:t>评论批注</w:t>
      </w:r>
      <w:bookmarkEnd w:id="43"/>
      <w:bookmarkEnd w:id="44"/>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进入文件预览页，可以查看和使用评论批注功能。</w:t>
      </w:r>
    </w:p>
    <w:p w:rsidR="006D3F91" w:rsidRPr="00193D7F" w:rsidRDefault="006D3F91" w:rsidP="00A06B5B">
      <w:pPr>
        <w:numPr>
          <w:ilvl w:val="0"/>
          <w:numId w:val="15"/>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底部工具栏中的【批注】或【图片批注】按钮可以对当前文件进行批注。</w:t>
      </w:r>
    </w:p>
    <w:p w:rsidR="006D3F91" w:rsidRPr="00193D7F" w:rsidRDefault="006D3F91" w:rsidP="00A06B5B">
      <w:pPr>
        <w:numPr>
          <w:ilvl w:val="0"/>
          <w:numId w:val="15"/>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底部的【评论】按钮，在显示的评论</w:t>
      </w:r>
      <w:proofErr w:type="gramStart"/>
      <w:r w:rsidRPr="00193D7F">
        <w:rPr>
          <w:rFonts w:ascii="微软雅黑" w:eastAsia="微软雅黑" w:hAnsi="微软雅黑" w:cs="微软雅黑" w:hint="eastAsia"/>
        </w:rPr>
        <w:t>页可以</w:t>
      </w:r>
      <w:proofErr w:type="gramEnd"/>
      <w:r w:rsidRPr="00193D7F">
        <w:rPr>
          <w:rFonts w:ascii="微软雅黑" w:eastAsia="微软雅黑" w:hAnsi="微软雅黑" w:cs="微软雅黑" w:hint="eastAsia"/>
        </w:rPr>
        <w:t>查看当前文件的评论，也可以对当前文件进行评论或回复评论。</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 xml:space="preserve"> </w:t>
      </w:r>
    </w:p>
    <w:p w:rsidR="006D3F91" w:rsidRPr="00193D7F" w:rsidRDefault="006D3F91" w:rsidP="00FE3A07">
      <w:pPr>
        <w:pStyle w:val="2"/>
      </w:pPr>
      <w:bookmarkStart w:id="45" w:name="_Toc15679"/>
      <w:bookmarkStart w:id="46" w:name="_Toc17806534"/>
      <w:r w:rsidRPr="00193D7F">
        <w:rPr>
          <w:rFonts w:hint="eastAsia"/>
        </w:rPr>
        <w:t>项目协作</w:t>
      </w:r>
      <w:bookmarkEnd w:id="45"/>
      <w:bookmarkEnd w:id="46"/>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47" w:name="_Toc16644"/>
      <w:bookmarkStart w:id="48" w:name="_Toc17806535"/>
      <w:r w:rsidRPr="00193D7F">
        <w:rPr>
          <w:rFonts w:ascii="微软雅黑" w:eastAsia="微软雅黑" w:hAnsi="微软雅黑" w:cs="微软雅黑" w:hint="eastAsia"/>
        </w:rPr>
        <w:t>项目角色</w:t>
      </w:r>
      <w:bookmarkEnd w:id="47"/>
      <w:bookmarkEnd w:id="48"/>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项目中的成员角色分为4种：创建者、管理</w:t>
      </w:r>
      <w:r w:rsidRPr="00193D7F">
        <w:rPr>
          <w:rFonts w:ascii="微软雅黑" w:eastAsia="微软雅黑" w:hAnsi="微软雅黑" w:cs="微软雅黑" w:hint="eastAsia"/>
          <w:color w:val="000000"/>
          <w:kern w:val="0"/>
          <w:szCs w:val="21"/>
        </w:rPr>
        <w:t>者</w:t>
      </w:r>
      <w:r w:rsidRPr="00193D7F">
        <w:rPr>
          <w:rFonts w:ascii="微软雅黑" w:eastAsia="微软雅黑" w:hAnsi="微软雅黑" w:cs="微软雅黑" w:hint="eastAsia"/>
        </w:rPr>
        <w:t>、参与者、查看者。</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不同的角色权限如下表所示：</w:t>
      </w:r>
    </w:p>
    <w:tbl>
      <w:tblPr>
        <w:tblW w:w="0" w:type="auto"/>
        <w:tblLayout w:type="fixed"/>
        <w:tblLook w:val="0000" w:firstRow="0" w:lastRow="0" w:firstColumn="0" w:lastColumn="0" w:noHBand="0" w:noVBand="0"/>
      </w:tblPr>
      <w:tblGrid>
        <w:gridCol w:w="1242"/>
        <w:gridCol w:w="181"/>
        <w:gridCol w:w="1335"/>
        <w:gridCol w:w="1515"/>
        <w:gridCol w:w="1440"/>
        <w:gridCol w:w="1665"/>
        <w:gridCol w:w="1144"/>
      </w:tblGrid>
      <w:tr w:rsidR="006D3F91" w:rsidRPr="00193D7F" w:rsidTr="003B2B5C">
        <w:trPr>
          <w:trHeight w:val="270"/>
        </w:trPr>
        <w:tc>
          <w:tcPr>
            <w:tcW w:w="2758" w:type="dxa"/>
            <w:gridSpan w:val="3"/>
            <w:vMerge w:val="restart"/>
            <w:tcBorders>
              <w:top w:val="single" w:sz="4" w:space="0" w:color="auto"/>
              <w:left w:val="single" w:sz="4" w:space="0" w:color="auto"/>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权限</w:t>
            </w:r>
          </w:p>
        </w:tc>
        <w:tc>
          <w:tcPr>
            <w:tcW w:w="5764" w:type="dxa"/>
            <w:gridSpan w:val="4"/>
            <w:tcBorders>
              <w:top w:val="single" w:sz="4" w:space="0" w:color="auto"/>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角色权限</w:t>
            </w:r>
          </w:p>
        </w:tc>
      </w:tr>
      <w:tr w:rsidR="006D3F91" w:rsidRPr="00193D7F" w:rsidTr="003B2B5C">
        <w:trPr>
          <w:trHeight w:val="270"/>
        </w:trPr>
        <w:tc>
          <w:tcPr>
            <w:tcW w:w="2758" w:type="dxa"/>
            <w:gridSpan w:val="3"/>
            <w:vMerge/>
            <w:tcBorders>
              <w:top w:val="single" w:sz="4" w:space="0" w:color="auto"/>
              <w:left w:val="single" w:sz="4" w:space="0" w:color="auto"/>
              <w:bottom w:val="single" w:sz="4" w:space="0" w:color="auto"/>
              <w:right w:val="single" w:sz="4" w:space="0" w:color="auto"/>
            </w:tcBorders>
            <w:vAlign w:val="center"/>
          </w:tcPr>
          <w:p w:rsidR="006D3F91" w:rsidRPr="00193D7F" w:rsidRDefault="006D3F91" w:rsidP="003B2B5C">
            <w:pPr>
              <w:widowControl/>
              <w:jc w:val="left"/>
              <w:rPr>
                <w:rFonts w:ascii="微软雅黑" w:eastAsia="微软雅黑" w:hAnsi="微软雅黑" w:cs="微软雅黑"/>
                <w:color w:val="000000"/>
                <w:kern w:val="0"/>
                <w:szCs w:val="21"/>
              </w:rPr>
            </w:pP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创建者</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管理者</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参与者</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查看者</w:t>
            </w:r>
          </w:p>
        </w:tc>
      </w:tr>
      <w:tr w:rsidR="006D3F91" w:rsidRPr="00193D7F" w:rsidTr="003B2B5C">
        <w:trPr>
          <w:trHeight w:val="27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删除项目</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退出项目</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val="restart"/>
            <w:tcBorders>
              <w:top w:val="nil"/>
              <w:left w:val="single" w:sz="4" w:space="0" w:color="auto"/>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编辑项目</w:t>
            </w:r>
          </w:p>
        </w:tc>
        <w:tc>
          <w:tcPr>
            <w:tcW w:w="1516" w:type="dxa"/>
            <w:gridSpan w:val="2"/>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基本设置</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tcBorders>
              <w:top w:val="nil"/>
              <w:left w:val="single" w:sz="4" w:space="0" w:color="auto"/>
              <w:bottom w:val="single" w:sz="4" w:space="0" w:color="auto"/>
              <w:right w:val="single" w:sz="4" w:space="0" w:color="auto"/>
            </w:tcBorders>
            <w:vAlign w:val="center"/>
          </w:tcPr>
          <w:p w:rsidR="006D3F91" w:rsidRPr="00193D7F" w:rsidRDefault="006D3F91" w:rsidP="003B2B5C">
            <w:pPr>
              <w:widowControl/>
              <w:jc w:val="left"/>
              <w:rPr>
                <w:rFonts w:ascii="微软雅黑" w:eastAsia="微软雅黑" w:hAnsi="微软雅黑" w:cs="微软雅黑"/>
                <w:color w:val="000000"/>
                <w:kern w:val="0"/>
                <w:szCs w:val="21"/>
              </w:rPr>
            </w:pPr>
          </w:p>
        </w:tc>
        <w:tc>
          <w:tcPr>
            <w:tcW w:w="1516" w:type="dxa"/>
            <w:gridSpan w:val="2"/>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背景图设置</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上传文件（VIP）</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81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删除文件</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仅可删除自己上传的文件</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81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移动文件</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仅可移动自己</w:t>
            </w:r>
            <w:r w:rsidRPr="00193D7F">
              <w:rPr>
                <w:rFonts w:ascii="微软雅黑" w:eastAsia="微软雅黑" w:hAnsi="微软雅黑" w:cs="微软雅黑" w:hint="eastAsia"/>
                <w:color w:val="000000"/>
                <w:kern w:val="0"/>
                <w:szCs w:val="21"/>
              </w:rPr>
              <w:lastRenderedPageBreak/>
              <w:t>上传的文件</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lastRenderedPageBreak/>
              <w:t>×</w:t>
            </w:r>
          </w:p>
        </w:tc>
      </w:tr>
      <w:tr w:rsidR="006D3F91" w:rsidRPr="00193D7F" w:rsidTr="003B2B5C">
        <w:trPr>
          <w:trHeight w:val="81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lastRenderedPageBreak/>
              <w:t>移动文件夹</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重命名文件</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仅可重命名自己上传的文件</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新建文件夹</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val="restart"/>
            <w:tcBorders>
              <w:top w:val="single" w:sz="4" w:space="0" w:color="auto"/>
              <w:left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批量</w:t>
            </w:r>
          </w:p>
        </w:tc>
        <w:tc>
          <w:tcPr>
            <w:tcW w:w="1516" w:type="dxa"/>
            <w:gridSpan w:val="2"/>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移动</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仅可移动自己上传的文件</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tcBorders>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p>
        </w:tc>
        <w:tc>
          <w:tcPr>
            <w:tcW w:w="1516" w:type="dxa"/>
            <w:gridSpan w:val="2"/>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删除</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仅可删除自己上传的文件</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val="restart"/>
            <w:tcBorders>
              <w:top w:val="nil"/>
              <w:left w:val="single" w:sz="4" w:space="0" w:color="auto"/>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删除项目成员</w:t>
            </w:r>
          </w:p>
        </w:tc>
        <w:tc>
          <w:tcPr>
            <w:tcW w:w="1516" w:type="dxa"/>
            <w:gridSpan w:val="2"/>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删除管理者</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tcBorders>
              <w:top w:val="nil"/>
              <w:left w:val="single" w:sz="4" w:space="0" w:color="auto"/>
              <w:bottom w:val="single" w:sz="4" w:space="0" w:color="auto"/>
              <w:right w:val="single" w:sz="4" w:space="0" w:color="auto"/>
            </w:tcBorders>
            <w:vAlign w:val="center"/>
          </w:tcPr>
          <w:p w:rsidR="006D3F91" w:rsidRPr="00193D7F" w:rsidRDefault="006D3F91" w:rsidP="003B2B5C">
            <w:pPr>
              <w:widowControl/>
              <w:jc w:val="left"/>
              <w:rPr>
                <w:rFonts w:ascii="微软雅黑" w:eastAsia="微软雅黑" w:hAnsi="微软雅黑" w:cs="微软雅黑"/>
                <w:color w:val="000000"/>
                <w:kern w:val="0"/>
                <w:szCs w:val="21"/>
              </w:rPr>
            </w:pPr>
          </w:p>
        </w:tc>
        <w:tc>
          <w:tcPr>
            <w:tcW w:w="1516" w:type="dxa"/>
            <w:gridSpan w:val="2"/>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删除参与者</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tcBorders>
              <w:top w:val="nil"/>
              <w:left w:val="single" w:sz="4" w:space="0" w:color="auto"/>
              <w:bottom w:val="single" w:sz="4" w:space="0" w:color="auto"/>
              <w:right w:val="single" w:sz="4" w:space="0" w:color="auto"/>
            </w:tcBorders>
            <w:vAlign w:val="center"/>
          </w:tcPr>
          <w:p w:rsidR="006D3F91" w:rsidRPr="00193D7F" w:rsidRDefault="006D3F91" w:rsidP="003B2B5C">
            <w:pPr>
              <w:widowControl/>
              <w:jc w:val="left"/>
              <w:rPr>
                <w:rFonts w:ascii="微软雅黑" w:eastAsia="微软雅黑" w:hAnsi="微软雅黑" w:cs="微软雅黑"/>
                <w:color w:val="000000"/>
                <w:kern w:val="0"/>
                <w:szCs w:val="21"/>
              </w:rPr>
            </w:pPr>
          </w:p>
        </w:tc>
        <w:tc>
          <w:tcPr>
            <w:tcW w:w="1516" w:type="dxa"/>
            <w:gridSpan w:val="2"/>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删除查看者</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val="restart"/>
            <w:tcBorders>
              <w:top w:val="nil"/>
              <w:left w:val="single" w:sz="4" w:space="0" w:color="auto"/>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设置成员角色</w:t>
            </w:r>
          </w:p>
        </w:tc>
        <w:tc>
          <w:tcPr>
            <w:tcW w:w="1516" w:type="dxa"/>
            <w:gridSpan w:val="2"/>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设置管理者</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tcBorders>
              <w:top w:val="nil"/>
              <w:left w:val="single" w:sz="4" w:space="0" w:color="auto"/>
              <w:bottom w:val="single" w:sz="4" w:space="0" w:color="auto"/>
              <w:right w:val="single" w:sz="4" w:space="0" w:color="auto"/>
            </w:tcBorders>
            <w:vAlign w:val="center"/>
          </w:tcPr>
          <w:p w:rsidR="006D3F91" w:rsidRPr="00193D7F" w:rsidRDefault="006D3F91" w:rsidP="003B2B5C">
            <w:pPr>
              <w:widowControl/>
              <w:jc w:val="left"/>
              <w:rPr>
                <w:rFonts w:ascii="微软雅黑" w:eastAsia="微软雅黑" w:hAnsi="微软雅黑" w:cs="微软雅黑"/>
                <w:color w:val="000000"/>
                <w:kern w:val="0"/>
                <w:szCs w:val="21"/>
              </w:rPr>
            </w:pPr>
          </w:p>
        </w:tc>
        <w:tc>
          <w:tcPr>
            <w:tcW w:w="1516" w:type="dxa"/>
            <w:gridSpan w:val="2"/>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设置参与者</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242" w:type="dxa"/>
            <w:vMerge/>
            <w:tcBorders>
              <w:top w:val="nil"/>
              <w:left w:val="single" w:sz="4" w:space="0" w:color="auto"/>
              <w:bottom w:val="single" w:sz="4" w:space="0" w:color="auto"/>
              <w:right w:val="single" w:sz="4" w:space="0" w:color="auto"/>
            </w:tcBorders>
            <w:vAlign w:val="center"/>
          </w:tcPr>
          <w:p w:rsidR="006D3F91" w:rsidRPr="00193D7F" w:rsidRDefault="006D3F91" w:rsidP="003B2B5C">
            <w:pPr>
              <w:widowControl/>
              <w:jc w:val="left"/>
              <w:rPr>
                <w:rFonts w:ascii="微软雅黑" w:eastAsia="微软雅黑" w:hAnsi="微软雅黑" w:cs="微软雅黑"/>
                <w:color w:val="000000"/>
                <w:kern w:val="0"/>
                <w:szCs w:val="21"/>
              </w:rPr>
            </w:pPr>
          </w:p>
        </w:tc>
        <w:tc>
          <w:tcPr>
            <w:tcW w:w="1516" w:type="dxa"/>
            <w:gridSpan w:val="2"/>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设置查看者</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邀请新成员</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无需审批）</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无需审批）</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审批权限（收到相应通知）</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423" w:type="dxa"/>
            <w:gridSpan w:val="2"/>
            <w:vMerge w:val="restart"/>
            <w:tcBorders>
              <w:top w:val="single" w:sz="4" w:space="0" w:color="auto"/>
              <w:left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评论、回复</w:t>
            </w:r>
          </w:p>
        </w:tc>
        <w:tc>
          <w:tcPr>
            <w:tcW w:w="1335" w:type="dxa"/>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新增</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r w:rsidR="006D3F91" w:rsidRPr="00193D7F" w:rsidTr="003B2B5C">
        <w:trPr>
          <w:trHeight w:val="270"/>
        </w:trPr>
        <w:tc>
          <w:tcPr>
            <w:tcW w:w="1423" w:type="dxa"/>
            <w:gridSpan w:val="2"/>
            <w:vMerge/>
            <w:tcBorders>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p>
        </w:tc>
        <w:tc>
          <w:tcPr>
            <w:tcW w:w="1335" w:type="dxa"/>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删除</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仅可删除自己的</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仅可删除自己的</w:t>
            </w:r>
          </w:p>
        </w:tc>
      </w:tr>
      <w:tr w:rsidR="006D3F91" w:rsidRPr="00193D7F" w:rsidTr="003B2B5C">
        <w:trPr>
          <w:trHeight w:val="270"/>
        </w:trPr>
        <w:tc>
          <w:tcPr>
            <w:tcW w:w="2758" w:type="dxa"/>
            <w:gridSpan w:val="3"/>
            <w:tcBorders>
              <w:top w:val="single" w:sz="4" w:space="0" w:color="auto"/>
              <w:left w:val="single" w:sz="4" w:space="0" w:color="auto"/>
              <w:bottom w:val="single" w:sz="4" w:space="0" w:color="auto"/>
              <w:right w:val="single" w:sz="4" w:space="0" w:color="000000"/>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批注</w:t>
            </w:r>
          </w:p>
        </w:tc>
        <w:tc>
          <w:tcPr>
            <w:tcW w:w="151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440"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665"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c>
          <w:tcPr>
            <w:tcW w:w="1144" w:type="dxa"/>
            <w:tcBorders>
              <w:top w:val="nil"/>
              <w:left w:val="nil"/>
              <w:bottom w:val="single" w:sz="4" w:space="0" w:color="auto"/>
              <w:right w:val="single" w:sz="4" w:space="0" w:color="auto"/>
            </w:tcBorders>
            <w:vAlign w:val="center"/>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w:t>
            </w:r>
          </w:p>
        </w:tc>
      </w:tr>
    </w:tbl>
    <w:p w:rsidR="006D3F91" w:rsidRPr="00193D7F" w:rsidRDefault="006D3F91" w:rsidP="006D3F91">
      <w:pPr>
        <w:rPr>
          <w:rFonts w:ascii="微软雅黑" w:eastAsia="微软雅黑" w:hAnsi="微软雅黑" w:cs="微软雅黑"/>
        </w:rPr>
      </w:pP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49" w:name="_Toc12314"/>
      <w:bookmarkStart w:id="50" w:name="_Toc17806536"/>
      <w:r w:rsidRPr="00193D7F">
        <w:rPr>
          <w:rFonts w:ascii="微软雅黑" w:eastAsia="微软雅黑" w:hAnsi="微软雅黑" w:cs="微软雅黑" w:hint="eastAsia"/>
        </w:rPr>
        <w:t>创建项目</w:t>
      </w:r>
      <w:bookmarkEnd w:id="49"/>
      <w:bookmarkEnd w:id="50"/>
    </w:p>
    <w:p w:rsidR="006D3F91" w:rsidRPr="00193D7F" w:rsidRDefault="006D3F91" w:rsidP="006D3F91">
      <w:pPr>
        <w:autoSpaceDE w:val="0"/>
        <w:autoSpaceDN w:val="0"/>
        <w:ind w:firstLineChars="200" w:firstLine="420"/>
        <w:jc w:val="left"/>
        <w:rPr>
          <w:rFonts w:ascii="微软雅黑" w:eastAsia="微软雅黑" w:hAnsi="微软雅黑" w:cs="微软雅黑"/>
        </w:rPr>
      </w:pPr>
      <w:r w:rsidRPr="00193D7F">
        <w:rPr>
          <w:rFonts w:ascii="微软雅黑" w:eastAsia="微软雅黑" w:hAnsi="微软雅黑" w:cs="微软雅黑" w:hint="eastAsia"/>
          <w:kern w:val="0"/>
          <w:szCs w:val="21"/>
          <w:lang w:val="zh-CN"/>
        </w:rPr>
        <w:t>新建项目页面分为</w:t>
      </w:r>
      <w:r w:rsidRPr="00193D7F">
        <w:rPr>
          <w:rFonts w:ascii="微软雅黑" w:eastAsia="微软雅黑" w:hAnsi="微软雅黑" w:cs="微软雅黑" w:hint="eastAsia"/>
        </w:rPr>
        <w:t>“基础设置”和“高级设置”2个标签页。</w:t>
      </w:r>
    </w:p>
    <w:p w:rsidR="006D3F91" w:rsidRPr="00193D7F" w:rsidRDefault="006D3F91" w:rsidP="006D3F91">
      <w:pPr>
        <w:autoSpaceDE w:val="0"/>
        <w:autoSpaceDN w:val="0"/>
        <w:ind w:firstLineChars="200" w:firstLine="420"/>
        <w:jc w:val="left"/>
        <w:rPr>
          <w:rFonts w:ascii="微软雅黑" w:eastAsia="微软雅黑" w:hAnsi="微软雅黑" w:cs="微软雅黑"/>
          <w:kern w:val="0"/>
          <w:szCs w:val="21"/>
          <w:lang w:val="zh-CN"/>
        </w:rPr>
      </w:pPr>
      <w:r w:rsidRPr="00193D7F">
        <w:rPr>
          <w:rFonts w:ascii="微软雅黑" w:eastAsia="微软雅黑" w:hAnsi="微软雅黑" w:cs="微软雅黑" w:hint="eastAsia"/>
        </w:rPr>
        <w:t>“基础设置”可以</w:t>
      </w:r>
      <w:r w:rsidRPr="00193D7F">
        <w:rPr>
          <w:rFonts w:ascii="微软雅黑" w:eastAsia="微软雅黑" w:hAnsi="微软雅黑" w:cs="微软雅黑" w:hint="eastAsia"/>
          <w:kern w:val="0"/>
          <w:szCs w:val="21"/>
          <w:lang w:val="zh-CN"/>
        </w:rPr>
        <w:t>输入项目名称和项目介绍，选择项目状态，创建一个项目。</w:t>
      </w:r>
    </w:p>
    <w:p w:rsidR="006D3F91" w:rsidRPr="00193D7F" w:rsidRDefault="006D3F91" w:rsidP="00A06B5B">
      <w:pPr>
        <w:numPr>
          <w:ilvl w:val="0"/>
          <w:numId w:val="16"/>
        </w:numPr>
        <w:autoSpaceDE w:val="0"/>
        <w:autoSpaceDN w:val="0"/>
        <w:spacing w:line="240" w:lineRule="auto"/>
        <w:jc w:val="left"/>
        <w:rPr>
          <w:rFonts w:ascii="微软雅黑" w:eastAsia="微软雅黑" w:hAnsi="微软雅黑" w:cs="微软雅黑"/>
          <w:kern w:val="0"/>
          <w:szCs w:val="21"/>
          <w:lang w:val="zh-CN"/>
        </w:rPr>
      </w:pPr>
      <w:r w:rsidRPr="00193D7F">
        <w:rPr>
          <w:rFonts w:ascii="微软雅黑" w:eastAsia="微软雅黑" w:hAnsi="微软雅黑" w:cs="微软雅黑" w:hint="eastAsia"/>
          <w:kern w:val="0"/>
          <w:szCs w:val="21"/>
          <w:lang w:val="zh-CN"/>
        </w:rPr>
        <w:t>项目名称不能超过128个字符，不能输入字符/ \ * " &lt; &gt; | ?；</w:t>
      </w:r>
    </w:p>
    <w:p w:rsidR="006D3F91" w:rsidRPr="00193D7F" w:rsidRDefault="006D3F91" w:rsidP="00A06B5B">
      <w:pPr>
        <w:numPr>
          <w:ilvl w:val="0"/>
          <w:numId w:val="16"/>
        </w:numPr>
        <w:autoSpaceDE w:val="0"/>
        <w:autoSpaceDN w:val="0"/>
        <w:spacing w:line="240" w:lineRule="auto"/>
        <w:jc w:val="left"/>
        <w:rPr>
          <w:rFonts w:ascii="微软雅黑" w:eastAsia="微软雅黑" w:hAnsi="微软雅黑" w:cs="微软雅黑"/>
          <w:kern w:val="0"/>
          <w:szCs w:val="21"/>
          <w:lang w:val="zh-CN"/>
        </w:rPr>
      </w:pPr>
      <w:r w:rsidRPr="00193D7F">
        <w:rPr>
          <w:rFonts w:ascii="微软雅黑" w:eastAsia="微软雅黑" w:hAnsi="微软雅黑" w:cs="微软雅黑" w:hint="eastAsia"/>
          <w:kern w:val="0"/>
          <w:szCs w:val="21"/>
          <w:lang w:val="zh-CN"/>
        </w:rPr>
        <w:t>项目介绍不能超过300个字符，无特殊字符限制；</w:t>
      </w:r>
    </w:p>
    <w:p w:rsidR="006D3F91" w:rsidRPr="00193D7F" w:rsidRDefault="006D3F91" w:rsidP="00A06B5B">
      <w:pPr>
        <w:numPr>
          <w:ilvl w:val="0"/>
          <w:numId w:val="16"/>
        </w:numPr>
        <w:autoSpaceDE w:val="0"/>
        <w:autoSpaceDN w:val="0"/>
        <w:spacing w:line="240" w:lineRule="auto"/>
        <w:jc w:val="left"/>
        <w:rPr>
          <w:rFonts w:ascii="微软雅黑" w:eastAsia="微软雅黑" w:hAnsi="微软雅黑" w:cs="微软雅黑"/>
        </w:rPr>
      </w:pPr>
      <w:r w:rsidRPr="00193D7F">
        <w:rPr>
          <w:rFonts w:ascii="微软雅黑" w:eastAsia="微软雅黑" w:hAnsi="微软雅黑" w:cs="微软雅黑" w:hint="eastAsia"/>
          <w:kern w:val="0"/>
          <w:szCs w:val="21"/>
          <w:lang w:val="zh-CN"/>
        </w:rPr>
        <w:t>项目状态分为</w:t>
      </w:r>
      <w:r w:rsidRPr="00193D7F">
        <w:rPr>
          <w:rFonts w:ascii="微软雅黑" w:eastAsia="微软雅黑" w:hAnsi="微软雅黑" w:cs="微软雅黑" w:hint="eastAsia"/>
        </w:rPr>
        <w:t>“公开项目”和“非公开项目”的两种项目状态，不同的项目状态功能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490"/>
        <w:gridCol w:w="2934"/>
      </w:tblGrid>
      <w:tr w:rsidR="006D3F91" w:rsidRPr="00193D7F" w:rsidTr="003B2B5C">
        <w:trPr>
          <w:trHeight w:val="270"/>
          <w:jc w:val="center"/>
        </w:trPr>
        <w:tc>
          <w:tcPr>
            <w:tcW w:w="2898" w:type="dxa"/>
            <w:vAlign w:val="bottom"/>
          </w:tcPr>
          <w:p w:rsidR="006D3F91" w:rsidRPr="00193D7F" w:rsidRDefault="006D3F91" w:rsidP="003B2B5C">
            <w:pPr>
              <w:widowControl/>
              <w:jc w:val="center"/>
              <w:rPr>
                <w:rFonts w:ascii="微软雅黑" w:eastAsia="微软雅黑" w:hAnsi="微软雅黑" w:cs="微软雅黑"/>
                <w:kern w:val="0"/>
                <w:szCs w:val="21"/>
              </w:rPr>
            </w:pPr>
            <w:r w:rsidRPr="00193D7F">
              <w:rPr>
                <w:rFonts w:ascii="微软雅黑" w:eastAsia="微软雅黑" w:hAnsi="微软雅黑" w:cs="微软雅黑" w:hint="eastAsia"/>
                <w:kern w:val="0"/>
                <w:szCs w:val="21"/>
              </w:rPr>
              <w:t>项目功能区别</w:t>
            </w:r>
          </w:p>
        </w:tc>
        <w:tc>
          <w:tcPr>
            <w:tcW w:w="2490"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公开项目</w:t>
            </w:r>
          </w:p>
        </w:tc>
        <w:tc>
          <w:tcPr>
            <w:tcW w:w="2934"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非公开项目</w:t>
            </w:r>
          </w:p>
        </w:tc>
      </w:tr>
      <w:tr w:rsidR="006D3F91" w:rsidRPr="00193D7F" w:rsidTr="003B2B5C">
        <w:trPr>
          <w:trHeight w:val="270"/>
          <w:jc w:val="center"/>
        </w:trPr>
        <w:tc>
          <w:tcPr>
            <w:tcW w:w="2898"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rPr>
              <w:t>参与者邀请新成员或有新成员主动申请加入该项目</w:t>
            </w:r>
          </w:p>
        </w:tc>
        <w:tc>
          <w:tcPr>
            <w:tcW w:w="2490"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无需审批，无推送和短信</w:t>
            </w:r>
          </w:p>
        </w:tc>
        <w:tc>
          <w:tcPr>
            <w:tcW w:w="2934"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需要创建者或管理者审批，有推送和短信</w:t>
            </w:r>
          </w:p>
        </w:tc>
      </w:tr>
      <w:tr w:rsidR="006D3F91" w:rsidRPr="00193D7F" w:rsidTr="003B2B5C">
        <w:trPr>
          <w:trHeight w:val="270"/>
          <w:jc w:val="center"/>
        </w:trPr>
        <w:tc>
          <w:tcPr>
            <w:tcW w:w="2898"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新成员加入项目时默认角色</w:t>
            </w:r>
          </w:p>
        </w:tc>
        <w:tc>
          <w:tcPr>
            <w:tcW w:w="2490"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查看者</w:t>
            </w:r>
          </w:p>
        </w:tc>
        <w:tc>
          <w:tcPr>
            <w:tcW w:w="2934"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参与者</w:t>
            </w:r>
          </w:p>
        </w:tc>
      </w:tr>
      <w:tr w:rsidR="006D3F91" w:rsidRPr="00193D7F" w:rsidTr="003B2B5C">
        <w:trPr>
          <w:trHeight w:val="270"/>
          <w:jc w:val="center"/>
        </w:trPr>
        <w:tc>
          <w:tcPr>
            <w:tcW w:w="2898"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项目成员上限</w:t>
            </w:r>
          </w:p>
        </w:tc>
        <w:tc>
          <w:tcPr>
            <w:tcW w:w="2490"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不限</w:t>
            </w:r>
          </w:p>
        </w:tc>
        <w:tc>
          <w:tcPr>
            <w:tcW w:w="2934" w:type="dxa"/>
            <w:vAlign w:val="bottom"/>
          </w:tcPr>
          <w:p w:rsidR="006D3F91" w:rsidRPr="00193D7F" w:rsidRDefault="006D3F91" w:rsidP="003B2B5C">
            <w:pPr>
              <w:widowControl/>
              <w:jc w:val="center"/>
              <w:rPr>
                <w:rFonts w:ascii="微软雅黑" w:eastAsia="微软雅黑" w:hAnsi="微软雅黑" w:cs="微软雅黑"/>
                <w:color w:val="000000"/>
                <w:kern w:val="0"/>
                <w:szCs w:val="21"/>
              </w:rPr>
            </w:pPr>
            <w:r w:rsidRPr="00193D7F">
              <w:rPr>
                <w:rFonts w:ascii="微软雅黑" w:eastAsia="微软雅黑" w:hAnsi="微软雅黑" w:cs="微软雅黑" w:hint="eastAsia"/>
                <w:color w:val="000000"/>
                <w:kern w:val="0"/>
                <w:szCs w:val="21"/>
              </w:rPr>
              <w:t>后台配置数量</w:t>
            </w:r>
          </w:p>
        </w:tc>
      </w:tr>
    </w:tbl>
    <w:p w:rsidR="006D3F91" w:rsidRPr="00193D7F" w:rsidRDefault="006D3F91" w:rsidP="006D3F91">
      <w:pPr>
        <w:autoSpaceDE w:val="0"/>
        <w:autoSpaceDN w:val="0"/>
        <w:jc w:val="left"/>
        <w:rPr>
          <w:rFonts w:ascii="微软雅黑" w:eastAsia="微软雅黑" w:hAnsi="微软雅黑" w:cs="微软雅黑"/>
          <w:lang w:val="zh-CN"/>
        </w:rPr>
      </w:pPr>
    </w:p>
    <w:p w:rsidR="004B141C" w:rsidRPr="00193D7F" w:rsidRDefault="006D3F91" w:rsidP="006D3F91">
      <w:pPr>
        <w:autoSpaceDE w:val="0"/>
        <w:autoSpaceDN w:val="0"/>
        <w:jc w:val="left"/>
        <w:rPr>
          <w:noProof/>
        </w:rPr>
      </w:pPr>
      <w:r w:rsidRPr="00193D7F">
        <w:rPr>
          <w:rFonts w:ascii="微软雅黑" w:eastAsia="微软雅黑" w:hAnsi="微软雅黑" w:cs="微软雅黑" w:hint="eastAsia"/>
          <w:color w:val="1D1D1D"/>
          <w:kern w:val="0"/>
          <w:szCs w:val="21"/>
        </w:rPr>
        <w:t xml:space="preserve"> </w:t>
      </w:r>
      <w:r w:rsidRPr="00193D7F">
        <w:rPr>
          <w:rFonts w:ascii="微软雅黑" w:eastAsia="微软雅黑" w:hAnsi="微软雅黑" w:cs="微软雅黑"/>
          <w:color w:val="1D1D1D"/>
          <w:kern w:val="0"/>
          <w:szCs w:val="21"/>
        </w:rPr>
        <w:t xml:space="preserve"> </w:t>
      </w:r>
      <w:r w:rsidRPr="00193D7F">
        <w:rPr>
          <w:rFonts w:ascii="微软雅黑" w:eastAsia="微软雅黑" w:hAnsi="微软雅黑" w:cs="微软雅黑" w:hint="eastAsia"/>
        </w:rPr>
        <w:t xml:space="preserve"> </w:t>
      </w:r>
    </w:p>
    <w:p w:rsidR="004B141C" w:rsidRPr="00193D7F" w:rsidRDefault="004B141C" w:rsidP="006D3F91">
      <w:pPr>
        <w:autoSpaceDE w:val="0"/>
        <w:autoSpaceDN w:val="0"/>
        <w:jc w:val="left"/>
        <w:rPr>
          <w:noProof/>
        </w:rPr>
      </w:pPr>
    </w:p>
    <w:p w:rsidR="006D3F91" w:rsidRPr="00193D7F" w:rsidRDefault="006D3F91" w:rsidP="006D3F91">
      <w:pPr>
        <w:autoSpaceDE w:val="0"/>
        <w:autoSpaceDN w:val="0"/>
        <w:jc w:val="left"/>
        <w:rPr>
          <w:rFonts w:ascii="微软雅黑" w:eastAsia="微软雅黑" w:hAnsi="微软雅黑" w:cs="微软雅黑"/>
          <w:color w:val="1D1D1D"/>
          <w:kern w:val="0"/>
          <w:szCs w:val="21"/>
        </w:rPr>
      </w:pPr>
      <w:r w:rsidRPr="00193D7F">
        <w:rPr>
          <w:rFonts w:ascii="微软雅黑" w:eastAsia="微软雅黑" w:hAnsi="微软雅黑" w:cs="微软雅黑" w:hint="eastAsia"/>
        </w:rPr>
        <w:t xml:space="preserve">  </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高级设置”只有创建者可以设置预览区域的背景图。在“预览区域背景图设置”可以分别设置PC端和移动端对应的预览区域背景图（2D/3D Viewer）。</w:t>
      </w:r>
    </w:p>
    <w:p w:rsidR="006D3F91" w:rsidRPr="00193D7F" w:rsidRDefault="006D3F91" w:rsidP="00A06B5B">
      <w:pPr>
        <w:numPr>
          <w:ilvl w:val="0"/>
          <w:numId w:val="17"/>
        </w:numPr>
        <w:adjustRightInd/>
        <w:spacing w:line="240" w:lineRule="auto"/>
        <w:jc w:val="left"/>
        <w:rPr>
          <w:rFonts w:ascii="微软雅黑" w:eastAsia="微软雅黑" w:hAnsi="微软雅黑" w:cs="微软雅黑"/>
          <w:kern w:val="0"/>
          <w:szCs w:val="21"/>
          <w:lang w:val="zh-CN"/>
        </w:rPr>
      </w:pPr>
      <w:r w:rsidRPr="00193D7F">
        <w:rPr>
          <w:rFonts w:ascii="微软雅黑" w:eastAsia="微软雅黑" w:hAnsi="微软雅黑" w:cs="微软雅黑" w:hint="eastAsia"/>
        </w:rPr>
        <w:t>背景图上</w:t>
      </w:r>
      <w:proofErr w:type="gramStart"/>
      <w:r w:rsidRPr="00193D7F">
        <w:rPr>
          <w:rFonts w:ascii="微软雅黑" w:eastAsia="微软雅黑" w:hAnsi="微软雅黑" w:cs="微软雅黑" w:hint="eastAsia"/>
        </w:rPr>
        <w:t>传图片</w:t>
      </w:r>
      <w:proofErr w:type="gramEnd"/>
      <w:r w:rsidRPr="00193D7F">
        <w:rPr>
          <w:rFonts w:ascii="微软雅黑" w:eastAsia="微软雅黑" w:hAnsi="微软雅黑" w:cs="微软雅黑" w:hint="eastAsia"/>
        </w:rPr>
        <w:t>需要支持格式jpg、</w:t>
      </w:r>
      <w:proofErr w:type="spellStart"/>
      <w:r w:rsidRPr="00193D7F">
        <w:rPr>
          <w:rFonts w:ascii="微软雅黑" w:eastAsia="微软雅黑" w:hAnsi="微软雅黑" w:cs="微软雅黑" w:hint="eastAsia"/>
        </w:rPr>
        <w:t>png</w:t>
      </w:r>
      <w:proofErr w:type="spellEnd"/>
      <w:r w:rsidRPr="00193D7F">
        <w:rPr>
          <w:rFonts w:ascii="微软雅黑" w:eastAsia="微软雅黑" w:hAnsi="微软雅黑" w:cs="微软雅黑" w:hint="eastAsia"/>
        </w:rPr>
        <w:t>、bmp，横屏上</w:t>
      </w:r>
      <w:proofErr w:type="gramStart"/>
      <w:r w:rsidRPr="00193D7F">
        <w:rPr>
          <w:rFonts w:ascii="微软雅黑" w:eastAsia="微软雅黑" w:hAnsi="微软雅黑" w:cs="微软雅黑" w:hint="eastAsia"/>
        </w:rPr>
        <w:t>传图片</w:t>
      </w:r>
      <w:proofErr w:type="gramEnd"/>
      <w:r w:rsidRPr="00193D7F">
        <w:rPr>
          <w:rFonts w:ascii="微软雅黑" w:eastAsia="微软雅黑" w:hAnsi="微软雅黑" w:cs="微软雅黑" w:hint="eastAsia"/>
        </w:rPr>
        <w:t>大小都不能超过10M；</w:t>
      </w:r>
      <w:proofErr w:type="gramStart"/>
      <w:r w:rsidRPr="00193D7F">
        <w:rPr>
          <w:rFonts w:ascii="微软雅黑" w:eastAsia="微软雅黑" w:hAnsi="微软雅黑" w:cs="微软雅黑" w:hint="eastAsia"/>
        </w:rPr>
        <w:t>竖</w:t>
      </w:r>
      <w:proofErr w:type="gramEnd"/>
      <w:r w:rsidRPr="00193D7F">
        <w:rPr>
          <w:rFonts w:ascii="微软雅黑" w:eastAsia="微软雅黑" w:hAnsi="微软雅黑" w:cs="微软雅黑" w:hint="eastAsia"/>
        </w:rPr>
        <w:t>屏上</w:t>
      </w:r>
      <w:proofErr w:type="gramStart"/>
      <w:r w:rsidRPr="00193D7F">
        <w:rPr>
          <w:rFonts w:ascii="微软雅黑" w:eastAsia="微软雅黑" w:hAnsi="微软雅黑" w:cs="微软雅黑" w:hint="eastAsia"/>
        </w:rPr>
        <w:t>传图片</w:t>
      </w:r>
      <w:proofErr w:type="gramEnd"/>
      <w:r w:rsidRPr="00193D7F">
        <w:rPr>
          <w:rFonts w:ascii="微软雅黑" w:eastAsia="微软雅黑" w:hAnsi="微软雅黑" w:cs="微软雅黑" w:hint="eastAsia"/>
        </w:rPr>
        <w:t>大小都不能超过5M。</w:t>
      </w:r>
      <w:r w:rsidRPr="00193D7F">
        <w:rPr>
          <w:rFonts w:ascii="微软雅黑" w:eastAsia="微软雅黑" w:hAnsi="微软雅黑" w:cs="微软雅黑" w:hint="eastAsia"/>
          <w:szCs w:val="21"/>
        </w:rPr>
        <w:t>PC端上</w:t>
      </w:r>
      <w:proofErr w:type="gramStart"/>
      <w:r w:rsidRPr="00193D7F">
        <w:rPr>
          <w:rFonts w:ascii="微软雅黑" w:eastAsia="微软雅黑" w:hAnsi="微软雅黑" w:cs="微软雅黑" w:hint="eastAsia"/>
          <w:szCs w:val="21"/>
        </w:rPr>
        <w:t>传图片</w:t>
      </w:r>
      <w:proofErr w:type="gramEnd"/>
      <w:r w:rsidRPr="00193D7F">
        <w:rPr>
          <w:rFonts w:ascii="微软雅黑" w:eastAsia="微软雅黑" w:hAnsi="微软雅黑" w:cs="微软雅黑" w:hint="eastAsia"/>
          <w:szCs w:val="21"/>
        </w:rPr>
        <w:t>推荐分辨率：1920*1080px，移动端上</w:t>
      </w:r>
      <w:proofErr w:type="gramStart"/>
      <w:r w:rsidRPr="00193D7F">
        <w:rPr>
          <w:rFonts w:ascii="微软雅黑" w:eastAsia="微软雅黑" w:hAnsi="微软雅黑" w:cs="微软雅黑" w:hint="eastAsia"/>
          <w:szCs w:val="21"/>
        </w:rPr>
        <w:t>传图片</w:t>
      </w:r>
      <w:proofErr w:type="gramEnd"/>
      <w:r w:rsidRPr="00193D7F">
        <w:rPr>
          <w:rFonts w:ascii="微软雅黑" w:eastAsia="微软雅黑" w:hAnsi="微软雅黑" w:cs="微软雅黑" w:hint="eastAsia"/>
          <w:szCs w:val="21"/>
        </w:rPr>
        <w:t>推荐分辨率：1080*1920px。</w:t>
      </w: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51" w:name="_Toc25689"/>
      <w:bookmarkStart w:id="52" w:name="_Toc17806537"/>
      <w:r w:rsidRPr="00193D7F">
        <w:rPr>
          <w:rFonts w:ascii="微软雅黑" w:eastAsia="微软雅黑" w:hAnsi="微软雅黑" w:cs="微软雅黑" w:hint="eastAsia"/>
        </w:rPr>
        <w:lastRenderedPageBreak/>
        <w:t>我的项目</w:t>
      </w:r>
      <w:bookmarkEnd w:id="51"/>
      <w:bookmarkEnd w:id="52"/>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我的项目包括我创建的项目和我参与的项目。</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53" w:name="_Toc17806538"/>
      <w:bookmarkStart w:id="54" w:name="_Toc1275"/>
      <w:bookmarkStart w:id="55" w:name="_Toc12549"/>
      <w:r w:rsidRPr="00193D7F">
        <w:rPr>
          <w:rFonts w:ascii="微软雅黑" w:eastAsia="微软雅黑" w:hAnsi="微软雅黑" w:cs="微软雅黑" w:hint="eastAsia"/>
        </w:rPr>
        <w:t>访问项目</w:t>
      </w:r>
      <w:bookmarkEnd w:id="53"/>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图纸通的项目内容只能由项目内成员进行访问，未加入项目的用户或未登录的用户无法查看项目的具体内容。具体权限区别如下表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7"/>
        <w:gridCol w:w="2889"/>
        <w:gridCol w:w="2816"/>
      </w:tblGrid>
      <w:tr w:rsidR="006D3F91" w:rsidRPr="00193D7F" w:rsidTr="003B2B5C">
        <w:tc>
          <w:tcPr>
            <w:tcW w:w="2817"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权限</w:t>
            </w:r>
          </w:p>
        </w:tc>
        <w:tc>
          <w:tcPr>
            <w:tcW w:w="2889"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项目成员</w:t>
            </w:r>
          </w:p>
        </w:tc>
        <w:tc>
          <w:tcPr>
            <w:tcW w:w="2816"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非项目成员或未登录用户</w:t>
            </w:r>
          </w:p>
        </w:tc>
      </w:tr>
      <w:tr w:rsidR="006D3F91" w:rsidRPr="00193D7F" w:rsidTr="003B2B5C">
        <w:tc>
          <w:tcPr>
            <w:tcW w:w="2817"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访问项目概况页</w:t>
            </w:r>
          </w:p>
        </w:tc>
        <w:tc>
          <w:tcPr>
            <w:tcW w:w="2889"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c>
          <w:tcPr>
            <w:tcW w:w="2816"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r>
      <w:tr w:rsidR="006D3F91" w:rsidRPr="00193D7F" w:rsidTr="003B2B5C">
        <w:tc>
          <w:tcPr>
            <w:tcW w:w="2817"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访问项目动态页</w:t>
            </w:r>
          </w:p>
        </w:tc>
        <w:tc>
          <w:tcPr>
            <w:tcW w:w="2889"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c>
          <w:tcPr>
            <w:tcW w:w="2816"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r>
      <w:tr w:rsidR="006D3F91" w:rsidRPr="00193D7F" w:rsidTr="003B2B5C">
        <w:tc>
          <w:tcPr>
            <w:tcW w:w="2817"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访问文件列表页</w:t>
            </w:r>
          </w:p>
        </w:tc>
        <w:tc>
          <w:tcPr>
            <w:tcW w:w="2889"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c>
          <w:tcPr>
            <w:tcW w:w="2816"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r>
      <w:tr w:rsidR="006D3F91" w:rsidRPr="00193D7F" w:rsidTr="003B2B5C">
        <w:tc>
          <w:tcPr>
            <w:tcW w:w="2817"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访问项目成员页</w:t>
            </w:r>
          </w:p>
        </w:tc>
        <w:tc>
          <w:tcPr>
            <w:tcW w:w="2889"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c>
          <w:tcPr>
            <w:tcW w:w="2816"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r>
      <w:tr w:rsidR="006D3F91" w:rsidRPr="00193D7F" w:rsidTr="003B2B5C">
        <w:tc>
          <w:tcPr>
            <w:tcW w:w="2817"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使用评论/批注功能</w:t>
            </w:r>
          </w:p>
        </w:tc>
        <w:tc>
          <w:tcPr>
            <w:tcW w:w="2889"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c>
          <w:tcPr>
            <w:tcW w:w="2816"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r>
      <w:tr w:rsidR="006D3F91" w:rsidRPr="00193D7F" w:rsidTr="003B2B5C">
        <w:tc>
          <w:tcPr>
            <w:tcW w:w="2817"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查看评论/批注内容</w:t>
            </w:r>
          </w:p>
        </w:tc>
        <w:tc>
          <w:tcPr>
            <w:tcW w:w="2889"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c>
          <w:tcPr>
            <w:tcW w:w="2816"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r>
      <w:tr w:rsidR="006D3F91" w:rsidRPr="00193D7F" w:rsidTr="003B2B5C">
        <w:tc>
          <w:tcPr>
            <w:tcW w:w="2817"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访问文件预览页</w:t>
            </w:r>
          </w:p>
        </w:tc>
        <w:tc>
          <w:tcPr>
            <w:tcW w:w="2889"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c>
          <w:tcPr>
            <w:tcW w:w="2816"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r>
      <w:tr w:rsidR="006D3F91" w:rsidRPr="00193D7F" w:rsidTr="003B2B5C">
        <w:tc>
          <w:tcPr>
            <w:tcW w:w="2817"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申请加入项目</w:t>
            </w:r>
          </w:p>
        </w:tc>
        <w:tc>
          <w:tcPr>
            <w:tcW w:w="2889"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c>
          <w:tcPr>
            <w:tcW w:w="2816" w:type="dxa"/>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w:t>
            </w:r>
          </w:p>
        </w:tc>
      </w:tr>
    </w:tbl>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56" w:name="_Toc17806539"/>
      <w:r w:rsidRPr="00193D7F">
        <w:rPr>
          <w:rFonts w:ascii="微软雅黑" w:eastAsia="微软雅黑" w:hAnsi="微软雅黑" w:cs="微软雅黑" w:hint="eastAsia"/>
        </w:rPr>
        <w:t>冻结项目</w:t>
      </w:r>
      <w:bookmarkEnd w:id="54"/>
      <w:bookmarkEnd w:id="56"/>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如果项目涉及色情，暴恐，政治敏感，公众人物，版权等疑似违规内容，或者收到投诉，</w:t>
      </w:r>
      <w:proofErr w:type="gramStart"/>
      <w:r w:rsidRPr="00193D7F">
        <w:rPr>
          <w:rFonts w:ascii="微软雅黑" w:eastAsia="微软雅黑" w:hAnsi="微软雅黑" w:cs="微软雅黑" w:hint="eastAsia"/>
        </w:rPr>
        <w:t>图纸通会冻结</w:t>
      </w:r>
      <w:proofErr w:type="gramEnd"/>
      <w:r w:rsidRPr="00193D7F">
        <w:rPr>
          <w:rFonts w:ascii="微软雅黑" w:eastAsia="微软雅黑" w:hAnsi="微软雅黑" w:cs="微软雅黑" w:hint="eastAsia"/>
        </w:rPr>
        <w:t>该项目。</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您可以通过电话：400</w:t>
      </w:r>
      <w:r w:rsidRPr="00193D7F">
        <w:rPr>
          <w:rFonts w:ascii="微软雅黑" w:eastAsia="微软雅黑" w:hAnsi="微软雅黑" w:cs="微软雅黑"/>
        </w:rPr>
        <w:t>-0919-606</w:t>
      </w:r>
      <w:r w:rsidRPr="00193D7F">
        <w:rPr>
          <w:rFonts w:ascii="微软雅黑" w:eastAsia="微软雅黑" w:hAnsi="微软雅黑" w:cs="微软雅黑" w:hint="eastAsia"/>
        </w:rPr>
        <w:t>申请解冻该项目。</w:t>
      </w:r>
    </w:p>
    <w:p w:rsidR="006D3F91" w:rsidRPr="00193D7F" w:rsidRDefault="006D3F91" w:rsidP="00292492">
      <w:pPr>
        <w:ind w:firstLineChars="200" w:firstLine="420"/>
        <w:rPr>
          <w:rFonts w:ascii="微软雅黑" w:eastAsia="微软雅黑" w:hAnsi="微软雅黑" w:cs="微软雅黑"/>
          <w:sz w:val="19"/>
          <w:szCs w:val="19"/>
          <w:shd w:val="clear" w:color="auto" w:fill="FFFFFF"/>
        </w:rPr>
      </w:pPr>
      <w:r w:rsidRPr="00193D7F">
        <w:rPr>
          <w:rFonts w:ascii="微软雅黑" w:eastAsia="微软雅黑" w:hAnsi="微软雅黑" w:cs="微软雅黑" w:hint="eastAsia"/>
        </w:rPr>
        <w:t>访问项目及项目内的文件时显示“项目已被冻结”</w:t>
      </w:r>
      <w:r w:rsidRPr="00193D7F">
        <w:rPr>
          <w:rFonts w:ascii="微软雅黑" w:eastAsia="微软雅黑" w:hAnsi="微软雅黑" w:cs="微软雅黑" w:hint="eastAsia"/>
          <w:sz w:val="19"/>
          <w:szCs w:val="19"/>
          <w:shd w:val="clear" w:color="auto" w:fill="FFFFFF"/>
        </w:rPr>
        <w:t>。</w:t>
      </w:r>
      <w:r w:rsidRPr="00193D7F">
        <w:rPr>
          <w:rFonts w:ascii="微软雅黑" w:eastAsia="微软雅黑" w:hAnsi="微软雅黑" w:cs="微软雅黑" w:hint="eastAsia"/>
        </w:rPr>
        <w:t xml:space="preserve"> </w:t>
      </w:r>
    </w:p>
    <w:p w:rsidR="006D3F91" w:rsidRPr="00193D7F" w:rsidRDefault="006D3F91" w:rsidP="00FE3A07">
      <w:pPr>
        <w:pStyle w:val="3"/>
        <w:numPr>
          <w:ilvl w:val="2"/>
          <w:numId w:val="3"/>
        </w:numPr>
        <w:adjustRightInd/>
        <w:spacing w:line="416" w:lineRule="auto"/>
        <w:jc w:val="left"/>
        <w:rPr>
          <w:rFonts w:ascii="微软雅黑" w:eastAsia="微软雅黑" w:hAnsi="微软雅黑" w:cs="微软雅黑"/>
        </w:rPr>
      </w:pPr>
      <w:bookmarkStart w:id="57" w:name="_Toc17806540"/>
      <w:r w:rsidRPr="00193D7F">
        <w:rPr>
          <w:rFonts w:ascii="微软雅黑" w:eastAsia="微软雅黑" w:hAnsi="微软雅黑" w:cs="微软雅黑" w:hint="eastAsia"/>
        </w:rPr>
        <w:lastRenderedPageBreak/>
        <w:t>加入项目</w:t>
      </w:r>
      <w:bookmarkEnd w:id="55"/>
      <w:bookmarkEnd w:id="57"/>
    </w:p>
    <w:p w:rsidR="006D3F91" w:rsidRPr="00193D7F" w:rsidRDefault="006D3F91" w:rsidP="006D3F91">
      <w:pPr>
        <w:rPr>
          <w:rFonts w:ascii="微软雅黑" w:eastAsia="微软雅黑" w:hAnsi="微软雅黑" w:cs="微软雅黑"/>
          <w:b/>
          <w:bCs/>
        </w:rPr>
      </w:pPr>
      <w:r w:rsidRPr="00193D7F">
        <w:rPr>
          <w:rFonts w:ascii="微软雅黑" w:eastAsia="微软雅黑" w:hAnsi="微软雅黑" w:cs="微软雅黑" w:hint="eastAsia"/>
          <w:b/>
          <w:bCs/>
        </w:rPr>
        <w:t>主动申请</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在访问未加入的项目时，可以点击【申请加入项目】按钮提交加入项目的申请。</w:t>
      </w:r>
    </w:p>
    <w:p w:rsidR="006D3F91" w:rsidRPr="00193D7F" w:rsidRDefault="006D3F91" w:rsidP="00A06B5B">
      <w:pPr>
        <w:numPr>
          <w:ilvl w:val="0"/>
          <w:numId w:val="17"/>
        </w:numPr>
        <w:adjustRightInd/>
        <w:spacing w:line="240" w:lineRule="auto"/>
        <w:rPr>
          <w:rFonts w:ascii="微软雅黑" w:eastAsia="微软雅黑" w:hAnsi="微软雅黑" w:cs="微软雅黑"/>
          <w:lang w:val="zh-CN"/>
        </w:rPr>
      </w:pPr>
      <w:r w:rsidRPr="00193D7F">
        <w:rPr>
          <w:rFonts w:ascii="微软雅黑" w:eastAsia="微软雅黑" w:hAnsi="微软雅黑" w:cs="微软雅黑" w:hint="eastAsia"/>
        </w:rPr>
        <w:t>“公开项目”</w:t>
      </w:r>
      <w:r w:rsidRPr="00193D7F">
        <w:rPr>
          <w:rFonts w:ascii="微软雅黑" w:eastAsia="微软雅黑" w:hAnsi="微软雅黑" w:cs="微软雅黑" w:hint="eastAsia"/>
          <w:lang w:val="zh-CN"/>
        </w:rPr>
        <w:t>申请者提交申请后，会自动加入项目，角色为查看者。</w:t>
      </w:r>
    </w:p>
    <w:p w:rsidR="006D3F91" w:rsidRPr="00193D7F" w:rsidRDefault="006D3F91" w:rsidP="00A06B5B">
      <w:pPr>
        <w:numPr>
          <w:ilvl w:val="0"/>
          <w:numId w:val="17"/>
        </w:numPr>
        <w:adjustRightInd/>
        <w:spacing w:line="240" w:lineRule="auto"/>
        <w:rPr>
          <w:rFonts w:ascii="微软雅黑" w:eastAsia="微软雅黑" w:hAnsi="微软雅黑" w:cs="微软雅黑"/>
        </w:rPr>
      </w:pPr>
      <w:r w:rsidRPr="00193D7F">
        <w:rPr>
          <w:rFonts w:ascii="微软雅黑" w:eastAsia="微软雅黑" w:hAnsi="微软雅黑" w:cs="微软雅黑" w:hint="eastAsia"/>
          <w:lang w:val="zh-CN"/>
        </w:rPr>
        <w:t>“非公开项目”申请者提交申请后，项目创建者和管理者会收到提示短信。经项目创建者或管理者同意后方可加入项目。项目创建者或管理者同意或拒绝，申请者都会收到相应的短信提示。</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 xml:space="preserve"> </w:t>
      </w:r>
    </w:p>
    <w:p w:rsidR="006D3F91" w:rsidRPr="00193D7F" w:rsidRDefault="006D3F91" w:rsidP="006D3F91">
      <w:pPr>
        <w:rPr>
          <w:rFonts w:ascii="微软雅黑" w:eastAsia="微软雅黑" w:hAnsi="微软雅黑" w:cs="微软雅黑"/>
          <w:b/>
          <w:bCs/>
        </w:rPr>
      </w:pPr>
      <w:r w:rsidRPr="00193D7F">
        <w:rPr>
          <w:rFonts w:ascii="微软雅黑" w:eastAsia="微软雅黑" w:hAnsi="微软雅黑" w:cs="微软雅黑" w:hint="eastAsia"/>
          <w:b/>
          <w:bCs/>
        </w:rPr>
        <w:t>邀请</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当项目创建者或管理者参与者需要将项目外用户添加到项目成员中时，可以使用邀请功能。</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在项目列表中、项目详情页的左侧目录树、项目成员列表下方，点击【邀请】按钮，可以邀请他人成为项目成员。</w:t>
      </w:r>
    </w:p>
    <w:p w:rsidR="006D3F91" w:rsidRPr="00193D7F" w:rsidRDefault="006D3F91" w:rsidP="00A06B5B">
      <w:pPr>
        <w:numPr>
          <w:ilvl w:val="0"/>
          <w:numId w:val="18"/>
        </w:numPr>
        <w:adjustRightInd/>
        <w:spacing w:line="240" w:lineRule="auto"/>
        <w:rPr>
          <w:rFonts w:ascii="微软雅黑" w:eastAsia="微软雅黑" w:hAnsi="微软雅黑" w:cs="微软雅黑"/>
          <w:lang w:val="zh-CN"/>
        </w:rPr>
      </w:pPr>
      <w:r w:rsidRPr="00193D7F">
        <w:rPr>
          <w:rFonts w:ascii="微软雅黑" w:eastAsia="微软雅黑" w:hAnsi="微软雅黑" w:cs="微软雅黑" w:hint="eastAsia"/>
          <w:lang w:val="zh-CN"/>
        </w:rPr>
        <w:t>“公开项目”和“非公开项目”的项目创建者或管理者可以在弹窗中输入被邀请者的姓名和手机号，选择角色，直接邀请新成员加入项目。被邀请者加入项目后会收到相应的短信提示。</w:t>
      </w:r>
    </w:p>
    <w:p w:rsidR="006D3F91" w:rsidRPr="00193D7F" w:rsidRDefault="006D3F91" w:rsidP="00A06B5B">
      <w:pPr>
        <w:numPr>
          <w:ilvl w:val="0"/>
          <w:numId w:val="18"/>
        </w:numPr>
        <w:adjustRightInd/>
        <w:spacing w:line="240" w:lineRule="auto"/>
        <w:rPr>
          <w:rFonts w:ascii="微软雅黑" w:eastAsia="微软雅黑" w:hAnsi="微软雅黑" w:cs="微软雅黑"/>
          <w:lang w:val="zh-CN"/>
        </w:rPr>
      </w:pPr>
      <w:r w:rsidRPr="00193D7F">
        <w:rPr>
          <w:rFonts w:ascii="微软雅黑" w:eastAsia="微软雅黑" w:hAnsi="微软雅黑" w:cs="微软雅黑" w:hint="eastAsia"/>
          <w:lang w:val="zh-CN"/>
        </w:rPr>
        <w:t>“公开项目”的项目参与者也可以在弹窗中输入被邀请者的姓名和手机号，选择角色，直接邀请新成员加入项目。被邀请者加入项目后会收到相应的短信提示。</w:t>
      </w:r>
    </w:p>
    <w:p w:rsidR="006D3F91" w:rsidRPr="00193D7F" w:rsidRDefault="006D3F91" w:rsidP="006D3F91">
      <w:pPr>
        <w:numPr>
          <w:ilvl w:val="0"/>
          <w:numId w:val="18"/>
        </w:numPr>
        <w:adjustRightInd/>
        <w:spacing w:line="240" w:lineRule="auto"/>
        <w:rPr>
          <w:rFonts w:ascii="微软雅黑" w:eastAsia="微软雅黑" w:hAnsi="微软雅黑" w:cs="微软雅黑"/>
          <w:lang w:val="zh-CN"/>
        </w:rPr>
      </w:pPr>
      <w:r w:rsidRPr="00193D7F">
        <w:rPr>
          <w:rFonts w:ascii="微软雅黑" w:eastAsia="微软雅黑" w:hAnsi="微软雅黑" w:cs="微软雅黑" w:hint="eastAsia"/>
          <w:lang w:val="zh-CN"/>
        </w:rPr>
        <w:t>“非公开项目”的项目参与者也可以在弹窗中输入被邀请者的姓名和手机号，选择角色，邀请新成员加入项目。发送邀请后，项目创建者和管理者会收到提示短信。通过项目创建者或管理者的同意后，被邀请者方可加入项目。被邀请者加入项目后，被邀请者和邀请者都会收到相应的短信提示。项目创建者拒绝被邀请者加入项目后，只有邀请者会收</w:t>
      </w:r>
      <w:r w:rsidRPr="00193D7F">
        <w:rPr>
          <w:rFonts w:ascii="微软雅黑" w:eastAsia="微软雅黑" w:hAnsi="微软雅黑" w:cs="微软雅黑" w:hint="eastAsia"/>
          <w:lang w:val="zh-CN"/>
        </w:rPr>
        <w:lastRenderedPageBreak/>
        <w:t>到相应的短信提示。</w:t>
      </w:r>
      <w:r w:rsidRPr="00193D7F">
        <w:rPr>
          <w:rFonts w:ascii="微软雅黑" w:eastAsia="微软雅黑" w:hAnsi="微软雅黑" w:cs="微软雅黑" w:hint="eastAsia"/>
        </w:rPr>
        <w:t xml:space="preserve">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58" w:name="_Toc14495"/>
      <w:bookmarkStart w:id="59" w:name="_Toc17806541"/>
      <w:r w:rsidRPr="00193D7F">
        <w:rPr>
          <w:rFonts w:ascii="微软雅黑" w:eastAsia="微软雅黑" w:hAnsi="微软雅黑" w:cs="微软雅黑" w:hint="eastAsia"/>
        </w:rPr>
        <w:t>删除项目</w:t>
      </w:r>
      <w:bookmarkEnd w:id="58"/>
      <w:bookmarkEnd w:id="59"/>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如果项目不再需要保留，可以使用“删除项目”的功能。</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在“我创建的项目”列表页，点击需要删除的项目【...】，向上滑动出现【邀请】和【删除】两个按钮，点击【删除】按钮，可以删除项目。项目删除后，项目中的所有文件和信息将一并删除。项目删除后无法恢复。</w:t>
      </w:r>
    </w:p>
    <w:p w:rsidR="006D3F91" w:rsidRPr="00193D7F" w:rsidRDefault="006D3F91" w:rsidP="006D3F91">
      <w:pPr>
        <w:rPr>
          <w:rFonts w:ascii="微软雅黑" w:hAnsi="微软雅黑" w:cs="微软雅黑"/>
        </w:rPr>
      </w:pPr>
      <w:r w:rsidRPr="00193D7F">
        <w:rPr>
          <w:rFonts w:ascii="微软雅黑" w:eastAsia="微软雅黑" w:hAnsi="微软雅黑" w:cs="微软雅黑" w:hint="eastAsia"/>
        </w:rPr>
        <w:t xml:space="preserve">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60" w:name="_Toc14031"/>
      <w:bookmarkStart w:id="61" w:name="_Toc17806542"/>
      <w:r w:rsidRPr="00193D7F">
        <w:rPr>
          <w:rFonts w:ascii="微软雅黑" w:eastAsia="微软雅黑" w:hAnsi="微软雅黑" w:cs="微软雅黑" w:hint="eastAsia"/>
        </w:rPr>
        <w:t>退出项目</w:t>
      </w:r>
      <w:bookmarkEnd w:id="60"/>
      <w:bookmarkEnd w:id="61"/>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如果不需要再参与项目，可以使用“退出项目”功能。</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在“我参与的项目”列表页，点击需要退出的项目【...】，向上滑动出现【邀请】和【退出】两个按钮，点击【退出】按钮，可以退出项目。退出项目后，“我参与的项目”列表页中不再显示该项目，其他项目成员继续使用该项目。</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退出项目后，“我”在项目内上传的文件将一并删除。</w:t>
      </w:r>
    </w:p>
    <w:p w:rsidR="006D3F91" w:rsidRPr="00193D7F" w:rsidRDefault="006D3F91" w:rsidP="006D3F91">
      <w:pPr>
        <w:rPr>
          <w:strike/>
        </w:rPr>
      </w:pPr>
      <w:r w:rsidRPr="00193D7F">
        <w:rPr>
          <w:rFonts w:ascii="微软雅黑" w:eastAsia="微软雅黑" w:hAnsi="微软雅黑" w:cs="微软雅黑" w:hint="eastAsia"/>
        </w:rPr>
        <w:t xml:space="preserve"> </w:t>
      </w: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62" w:name="_Toc14805"/>
      <w:bookmarkStart w:id="63" w:name="_Toc17806543"/>
      <w:r w:rsidRPr="00193D7F">
        <w:rPr>
          <w:rFonts w:ascii="微软雅黑" w:eastAsia="微软雅黑" w:hAnsi="微软雅黑" w:cs="微软雅黑" w:hint="eastAsia"/>
        </w:rPr>
        <w:t>项目成员</w:t>
      </w:r>
      <w:bookmarkEnd w:id="62"/>
      <w:bookmarkEnd w:id="63"/>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如果需要查看项目成员信息，可以点击“项目成员”列表页，点击项目成员可以查看项目成员详情信息。</w:t>
      </w:r>
    </w:p>
    <w:p w:rsidR="006D3F91" w:rsidRPr="00193D7F" w:rsidRDefault="006D3F91" w:rsidP="00A06B5B">
      <w:pPr>
        <w:numPr>
          <w:ilvl w:val="0"/>
          <w:numId w:val="19"/>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创建者和管理</w:t>
      </w:r>
      <w:r w:rsidRPr="00193D7F">
        <w:rPr>
          <w:rFonts w:ascii="微软雅黑" w:eastAsia="微软雅黑" w:hAnsi="微软雅黑" w:cs="微软雅黑" w:hint="eastAsia"/>
          <w:kern w:val="0"/>
          <w:szCs w:val="21"/>
        </w:rPr>
        <w:t>者</w:t>
      </w:r>
      <w:r w:rsidRPr="00193D7F">
        <w:rPr>
          <w:rFonts w:ascii="微软雅黑" w:eastAsia="微软雅黑" w:hAnsi="微软雅黑" w:cs="微软雅黑" w:hint="eastAsia"/>
        </w:rPr>
        <w:t>可以在用户信息页面中修改用户角色，参与者和查看者不能修改用户角色。</w:t>
      </w:r>
    </w:p>
    <w:p w:rsidR="006D3F91" w:rsidRPr="00193D7F" w:rsidRDefault="006D3F91" w:rsidP="006D3F91">
      <w:pPr>
        <w:numPr>
          <w:ilvl w:val="0"/>
          <w:numId w:val="19"/>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 xml:space="preserve">查看者在查看用户信息时，手机号中间4位和单位全部内容需要显示*号。 </w:t>
      </w: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64" w:name="_Toc7469"/>
      <w:bookmarkStart w:id="65" w:name="_Toc17806544"/>
      <w:r w:rsidRPr="00193D7F">
        <w:rPr>
          <w:rFonts w:ascii="微软雅黑" w:eastAsia="微软雅黑" w:hAnsi="微软雅黑" w:cs="微软雅黑" w:hint="eastAsia"/>
        </w:rPr>
        <w:lastRenderedPageBreak/>
        <w:t>项目文件</w:t>
      </w:r>
      <w:bookmarkEnd w:id="64"/>
      <w:bookmarkEnd w:id="65"/>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66" w:name="_Toc15962"/>
      <w:bookmarkStart w:id="67" w:name="_Toc17806545"/>
      <w:r w:rsidRPr="00193D7F">
        <w:rPr>
          <w:rFonts w:ascii="微软雅黑" w:eastAsia="微软雅黑" w:hAnsi="微软雅黑" w:cs="微软雅黑" w:hint="eastAsia"/>
        </w:rPr>
        <w:t>上传文件</w:t>
      </w:r>
      <w:bookmarkEnd w:id="66"/>
      <w:bookmarkEnd w:id="67"/>
    </w:p>
    <w:p w:rsidR="006D3F91" w:rsidRPr="00193D7F" w:rsidRDefault="006D3F91" w:rsidP="006D3F91">
      <w:pPr>
        <w:ind w:firstLineChars="200" w:firstLine="420"/>
        <w:rPr>
          <w:rFonts w:ascii="微软雅黑" w:eastAsia="微软雅黑" w:hAnsi="微软雅黑" w:cs="微软雅黑"/>
          <w:szCs w:val="21"/>
        </w:rPr>
      </w:pPr>
      <w:proofErr w:type="gramStart"/>
      <w:r w:rsidRPr="00193D7F">
        <w:rPr>
          <w:rFonts w:ascii="微软雅黑" w:eastAsia="微软雅黑" w:hAnsi="微软雅黑" w:cs="微软雅黑" w:hint="eastAsia"/>
          <w:szCs w:val="21"/>
        </w:rPr>
        <w:t>安卓</w:t>
      </w:r>
      <w:proofErr w:type="gramEnd"/>
      <w:r w:rsidRPr="00193D7F">
        <w:rPr>
          <w:rFonts w:ascii="微软雅黑" w:eastAsia="微软雅黑" w:hAnsi="微软雅黑" w:cs="微软雅黑" w:hint="eastAsia"/>
          <w:szCs w:val="21"/>
        </w:rPr>
        <w:t>APP支持上传单</w:t>
      </w:r>
      <w:proofErr w:type="gramStart"/>
      <w:r w:rsidRPr="00193D7F">
        <w:rPr>
          <w:rFonts w:ascii="微软雅黑" w:eastAsia="微软雅黑" w:hAnsi="微软雅黑" w:cs="微软雅黑" w:hint="eastAsia"/>
          <w:szCs w:val="21"/>
        </w:rPr>
        <w:t>个</w:t>
      </w:r>
      <w:proofErr w:type="gramEnd"/>
      <w:r w:rsidRPr="00193D7F">
        <w:rPr>
          <w:rFonts w:ascii="微软雅黑" w:eastAsia="微软雅黑" w:hAnsi="微软雅黑" w:cs="微软雅黑" w:hint="eastAsia"/>
          <w:szCs w:val="21"/>
        </w:rPr>
        <w:t>文件。</w:t>
      </w:r>
    </w:p>
    <w:p w:rsidR="006D3F91" w:rsidRPr="00193D7F" w:rsidRDefault="006D3F91" w:rsidP="00A06B5B">
      <w:pPr>
        <w:numPr>
          <w:ilvl w:val="0"/>
          <w:numId w:val="20"/>
        </w:numPr>
        <w:adjustRightInd/>
        <w:spacing w:line="240" w:lineRule="auto"/>
        <w:rPr>
          <w:rFonts w:ascii="微软雅黑" w:eastAsia="微软雅黑" w:hAnsi="微软雅黑" w:cs="微软雅黑"/>
          <w:kern w:val="0"/>
          <w:szCs w:val="21"/>
        </w:rPr>
      </w:pPr>
      <w:r w:rsidRPr="00193D7F">
        <w:rPr>
          <w:rFonts w:ascii="微软雅黑" w:eastAsia="微软雅黑" w:hAnsi="微软雅黑" w:cs="微软雅黑" w:hint="eastAsia"/>
          <w:kern w:val="0"/>
          <w:szCs w:val="21"/>
        </w:rPr>
        <w:t>上</w:t>
      </w:r>
      <w:proofErr w:type="gramStart"/>
      <w:r w:rsidRPr="00193D7F">
        <w:rPr>
          <w:rFonts w:ascii="微软雅黑" w:eastAsia="微软雅黑" w:hAnsi="微软雅黑" w:cs="微软雅黑" w:hint="eastAsia"/>
          <w:kern w:val="0"/>
          <w:szCs w:val="21"/>
        </w:rPr>
        <w:t>传功能仅</w:t>
      </w:r>
      <w:r w:rsidRPr="00193D7F">
        <w:rPr>
          <w:rFonts w:ascii="微软雅黑" w:eastAsia="微软雅黑" w:hAnsi="微软雅黑" w:cs="微软雅黑" w:hint="eastAsia"/>
          <w:lang w:val="zh-CN"/>
        </w:rPr>
        <w:t>创建</w:t>
      </w:r>
      <w:proofErr w:type="gramEnd"/>
      <w:r w:rsidRPr="00193D7F">
        <w:rPr>
          <w:rFonts w:ascii="微软雅黑" w:eastAsia="微软雅黑" w:hAnsi="微软雅黑" w:cs="微软雅黑" w:hint="eastAsia"/>
          <w:lang w:val="zh-CN"/>
        </w:rPr>
        <w:t>者，管理者和参与者是</w:t>
      </w:r>
      <w:r w:rsidRPr="00193D7F">
        <w:rPr>
          <w:rFonts w:ascii="微软雅黑" w:eastAsia="微软雅黑" w:hAnsi="微软雅黑" w:cs="微软雅黑" w:hint="eastAsia"/>
          <w:kern w:val="0"/>
          <w:szCs w:val="21"/>
        </w:rPr>
        <w:t>VIP用户可以使用。</w:t>
      </w:r>
    </w:p>
    <w:p w:rsidR="006D3F91" w:rsidRPr="00193D7F" w:rsidRDefault="006D3F91" w:rsidP="00A06B5B">
      <w:pPr>
        <w:numPr>
          <w:ilvl w:val="0"/>
          <w:numId w:val="20"/>
        </w:numPr>
        <w:adjustRightInd/>
        <w:spacing w:line="240" w:lineRule="auto"/>
        <w:rPr>
          <w:rFonts w:ascii="微软雅黑" w:eastAsia="微软雅黑" w:hAnsi="微软雅黑" w:cs="微软雅黑"/>
          <w:kern w:val="0"/>
          <w:szCs w:val="21"/>
        </w:rPr>
      </w:pPr>
      <w:r w:rsidRPr="00193D7F">
        <w:rPr>
          <w:rFonts w:ascii="微软雅黑" w:eastAsia="微软雅黑" w:hAnsi="微软雅黑" w:cs="微软雅黑" w:hint="eastAsia"/>
          <w:kern w:val="0"/>
          <w:szCs w:val="21"/>
        </w:rPr>
        <w:t>选择文件上传后，需要设置该文件查看/下载的权限。</w:t>
      </w:r>
    </w:p>
    <w:p w:rsidR="006D3F91" w:rsidRPr="00193D7F" w:rsidRDefault="006D3F91" w:rsidP="00A06B5B">
      <w:pPr>
        <w:numPr>
          <w:ilvl w:val="0"/>
          <w:numId w:val="20"/>
        </w:numPr>
        <w:adjustRightInd/>
        <w:spacing w:line="240" w:lineRule="auto"/>
        <w:rPr>
          <w:rFonts w:ascii="微软雅黑" w:eastAsia="微软雅黑" w:hAnsi="微软雅黑" w:cs="微软雅黑"/>
          <w:kern w:val="0"/>
          <w:szCs w:val="21"/>
        </w:rPr>
      </w:pPr>
      <w:r w:rsidRPr="00193D7F">
        <w:rPr>
          <w:rFonts w:ascii="微软雅黑" w:eastAsia="微软雅黑" w:hAnsi="微软雅黑" w:cs="微软雅黑" w:hint="eastAsia"/>
        </w:rPr>
        <w:t>支持上传文件格式详见附录。</w:t>
      </w:r>
    </w:p>
    <w:p w:rsidR="006D3F91" w:rsidRPr="00193D7F" w:rsidRDefault="006D3F91" w:rsidP="00A06B5B">
      <w:pPr>
        <w:numPr>
          <w:ilvl w:val="0"/>
          <w:numId w:val="20"/>
        </w:numPr>
        <w:adjustRightInd/>
        <w:spacing w:line="240" w:lineRule="auto"/>
        <w:jc w:val="left"/>
        <w:rPr>
          <w:rFonts w:ascii="微软雅黑" w:eastAsia="微软雅黑" w:hAnsi="微软雅黑" w:cs="微软雅黑"/>
          <w:kern w:val="0"/>
          <w:szCs w:val="21"/>
        </w:rPr>
      </w:pPr>
      <w:r w:rsidRPr="00193D7F">
        <w:rPr>
          <w:rFonts w:ascii="微软雅黑" w:eastAsia="微软雅黑" w:hAnsi="微软雅黑" w:cs="微软雅黑" w:hint="eastAsia"/>
        </w:rPr>
        <w:t>小程序，微网页，IOS APP无【上传文件】功能。</w:t>
      </w:r>
    </w:p>
    <w:p w:rsidR="006D3F91" w:rsidRPr="00193D7F" w:rsidRDefault="006D3F91" w:rsidP="006D3F91">
      <w:pPr>
        <w:rPr>
          <w:rFonts w:ascii="微软雅黑" w:eastAsia="微软雅黑" w:hAnsi="微软雅黑" w:cs="微软雅黑"/>
          <w:color w:val="000000"/>
          <w:kern w:val="0"/>
          <w:szCs w:val="21"/>
        </w:rPr>
      </w:pPr>
      <w:r w:rsidRPr="00193D7F">
        <w:rPr>
          <w:rFonts w:hint="eastAsia"/>
        </w:rPr>
        <w:t xml:space="preserve"> </w:t>
      </w:r>
      <w:r w:rsidRPr="00193D7F">
        <w:rPr>
          <w:rFonts w:ascii="微软雅黑" w:eastAsia="微软雅黑" w:hAnsi="微软雅黑" w:cs="微软雅黑" w:hint="eastAsia"/>
          <w:color w:val="000000"/>
          <w:kern w:val="0"/>
          <w:szCs w:val="21"/>
        </w:rPr>
        <w:t xml:space="preserve"> </w:t>
      </w:r>
    </w:p>
    <w:p w:rsidR="006D3F91" w:rsidRPr="00193D7F" w:rsidRDefault="006D3F91" w:rsidP="006D3F91">
      <w:pPr>
        <w:rPr>
          <w:rFonts w:ascii="微软雅黑" w:eastAsia="微软雅黑" w:hAnsi="微软雅黑" w:cs="微软雅黑"/>
          <w:color w:val="000000"/>
          <w:kern w:val="0"/>
          <w:szCs w:val="21"/>
        </w:rPr>
      </w:pP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68" w:name="_Toc2022"/>
      <w:bookmarkStart w:id="69" w:name="_Toc17806546"/>
      <w:r w:rsidRPr="00193D7F">
        <w:rPr>
          <w:rFonts w:ascii="微软雅黑" w:eastAsia="微软雅黑" w:hAnsi="微软雅黑" w:cs="微软雅黑" w:hint="eastAsia"/>
        </w:rPr>
        <w:t>新建文件夹</w:t>
      </w:r>
      <w:bookmarkEnd w:id="68"/>
      <w:bookmarkEnd w:id="69"/>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如果需要对文件进行分类管理，可以使用新建文件夹功能。</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进入项目详情页，点击【</w:t>
      </w:r>
      <w:r w:rsidRPr="00193D7F">
        <w:rPr>
          <w:rFonts w:ascii="微软雅黑" w:eastAsia="微软雅黑" w:hAnsi="微软雅黑" w:cs="微软雅黑" w:hint="eastAsia"/>
        </w:rPr>
        <w:t>+</w:t>
      </w:r>
      <w:r w:rsidRPr="00193D7F">
        <w:rPr>
          <w:rFonts w:ascii="微软雅黑" w:eastAsia="微软雅黑" w:hAnsi="微软雅黑" w:cs="微软雅黑" w:hint="eastAsia"/>
          <w:lang w:val="zh-CN"/>
        </w:rPr>
        <w:t>】按钮后选择【新建文件夹】，可以在当前路径下新建文件夹，最多能创建3级文件夹（不包含根目录）。</w:t>
      </w:r>
    </w:p>
    <w:p w:rsidR="006D3F91" w:rsidRPr="00193D7F" w:rsidRDefault="006D3F91" w:rsidP="00A06B5B">
      <w:pPr>
        <w:numPr>
          <w:ilvl w:val="0"/>
          <w:numId w:val="21"/>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文件夹名称中不能输入字符/ \ * " &lt; &gt; | ?，最多只能输入128个字符。</w:t>
      </w:r>
    </w:p>
    <w:p w:rsidR="007E5B52" w:rsidRPr="00193D7F" w:rsidRDefault="006D3F91" w:rsidP="007E5B52">
      <w:pPr>
        <w:numPr>
          <w:ilvl w:val="0"/>
          <w:numId w:val="21"/>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只有项目创建者和管理者可以使用“新建文件夹”功能。</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70" w:name="_Toc14325"/>
      <w:bookmarkStart w:id="71" w:name="_Toc17806547"/>
      <w:r w:rsidRPr="00193D7F">
        <w:rPr>
          <w:rFonts w:ascii="微软雅黑" w:eastAsia="微软雅黑" w:hAnsi="微软雅黑" w:cs="微软雅黑" w:hint="eastAsia"/>
        </w:rPr>
        <w:t>缓存文件</w:t>
      </w:r>
      <w:bookmarkEnd w:id="70"/>
      <w:bookmarkEnd w:id="71"/>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APP支持缓存文件到本地，缓存后的viewer和缓存时文件转换内容保持一致。缓存成功后可在【本地缓存】中查看。</w:t>
      </w:r>
    </w:p>
    <w:p w:rsidR="006D3F91" w:rsidRPr="00193D7F" w:rsidRDefault="006D3F91" w:rsidP="00A06B5B">
      <w:pPr>
        <w:numPr>
          <w:ilvl w:val="0"/>
          <w:numId w:val="22"/>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缓存文件功能仅VIP会员可以使用。</w:t>
      </w:r>
    </w:p>
    <w:p w:rsidR="006D3F91" w:rsidRPr="00193D7F" w:rsidRDefault="006D3F91" w:rsidP="006D3F91">
      <w:pPr>
        <w:numPr>
          <w:ilvl w:val="0"/>
          <w:numId w:val="22"/>
        </w:numPr>
        <w:adjustRightInd/>
        <w:spacing w:line="240" w:lineRule="auto"/>
        <w:jc w:val="left"/>
        <w:rPr>
          <w:rFonts w:ascii="微软雅黑" w:eastAsia="微软雅黑" w:hAnsi="微软雅黑" w:cs="微软雅黑"/>
        </w:rPr>
      </w:pPr>
      <w:r w:rsidRPr="00193D7F">
        <w:rPr>
          <w:rFonts w:ascii="微软雅黑" w:eastAsia="微软雅黑" w:hAnsi="微软雅黑" w:cs="微软雅黑" w:hint="eastAsia"/>
        </w:rPr>
        <w:t xml:space="preserve">小程序，微网页无【缓存文件】功能。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72" w:name="_Toc1503"/>
      <w:bookmarkStart w:id="73" w:name="_Toc17806548"/>
      <w:r w:rsidRPr="00193D7F">
        <w:rPr>
          <w:rFonts w:ascii="微软雅黑" w:eastAsia="微软雅黑" w:hAnsi="微软雅黑" w:cs="微软雅黑" w:hint="eastAsia"/>
        </w:rPr>
        <w:lastRenderedPageBreak/>
        <w:t>重命名文件</w:t>
      </w:r>
      <w:bookmarkEnd w:id="72"/>
      <w:bookmarkEnd w:id="73"/>
    </w:p>
    <w:p w:rsidR="006D3F91" w:rsidRPr="00193D7F" w:rsidRDefault="006D3F91" w:rsidP="006D3F91">
      <w:pPr>
        <w:ind w:firstLineChars="200" w:firstLine="420"/>
        <w:rPr>
          <w:rFonts w:ascii="微软雅黑" w:eastAsia="微软雅黑" w:hAnsi="微软雅黑" w:cs="微软雅黑"/>
          <w:lang w:val="pt-PT"/>
        </w:rPr>
      </w:pPr>
      <w:r w:rsidRPr="00193D7F">
        <w:rPr>
          <w:rFonts w:ascii="微软雅黑" w:eastAsia="微软雅黑" w:hAnsi="微软雅黑" w:cs="微软雅黑" w:hint="eastAsia"/>
        </w:rPr>
        <w:t>如果需要重命名文件名</w:t>
      </w:r>
      <w:r w:rsidRPr="00193D7F">
        <w:rPr>
          <w:rFonts w:ascii="微软雅黑" w:eastAsia="微软雅黑" w:hAnsi="微软雅黑" w:cs="微软雅黑" w:hint="eastAsia"/>
          <w:lang w:val="pt-PT"/>
        </w:rPr>
        <w:t>，</w:t>
      </w:r>
      <w:r w:rsidRPr="00193D7F">
        <w:rPr>
          <w:rFonts w:ascii="微软雅黑" w:eastAsia="微软雅黑" w:hAnsi="微软雅黑" w:cs="微软雅黑" w:hint="eastAsia"/>
        </w:rPr>
        <w:t>可以使用重命名文件名功能。</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进入项目详情页后，点击需要重命名的文件或文件夹【...】，向上滑动出现操作按钮，点击【重命名】按钮，可以重命名文件名。</w:t>
      </w:r>
    </w:p>
    <w:p w:rsidR="006D3F91" w:rsidRPr="00193D7F" w:rsidRDefault="006D3F91" w:rsidP="00A06B5B">
      <w:pPr>
        <w:numPr>
          <w:ilvl w:val="0"/>
          <w:numId w:val="23"/>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在“我创建的项目”中，可以任意重命名所有的文件名；</w:t>
      </w:r>
    </w:p>
    <w:p w:rsidR="006D3F91" w:rsidRPr="00193D7F" w:rsidRDefault="006D3F91" w:rsidP="00A06B5B">
      <w:pPr>
        <w:numPr>
          <w:ilvl w:val="0"/>
          <w:numId w:val="23"/>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在“我参与的项目”中，管理者可以任意重命名所有的文件名，参与者只能重命名我上传的文件，查看者不能重命名文件。</w:t>
      </w:r>
    </w:p>
    <w:p w:rsidR="006D3F91" w:rsidRPr="00193D7F" w:rsidRDefault="006D3F91" w:rsidP="006D3F91">
      <w:pPr>
        <w:rPr>
          <w:rFonts w:ascii="微软雅黑" w:eastAsia="微软雅黑" w:hAnsi="微软雅黑" w:cs="微软雅黑"/>
          <w:strike/>
        </w:rPr>
      </w:pPr>
      <w:r w:rsidRPr="00193D7F">
        <w:rPr>
          <w:rFonts w:ascii="微软雅黑" w:eastAsia="微软雅黑" w:hAnsi="微软雅黑" w:cs="微软雅黑" w:hint="eastAsia"/>
        </w:rPr>
        <w:t xml:space="preserve">  </w:t>
      </w:r>
      <w:r w:rsidRPr="00193D7F">
        <w:rPr>
          <w:rFonts w:ascii="微软雅黑" w:eastAsia="微软雅黑" w:hAnsi="微软雅黑" w:cs="微软雅黑" w:hint="eastAsia"/>
          <w:strike/>
        </w:rPr>
        <w:t xml:space="preserve">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74" w:name="_Toc13649"/>
      <w:bookmarkStart w:id="75" w:name="_Toc17806549"/>
      <w:r w:rsidRPr="00193D7F">
        <w:rPr>
          <w:rFonts w:ascii="微软雅黑" w:eastAsia="微软雅黑" w:hAnsi="微软雅黑" w:cs="微软雅黑" w:hint="eastAsia"/>
        </w:rPr>
        <w:t>移动文件</w:t>
      </w:r>
      <w:bookmarkEnd w:id="74"/>
      <w:bookmarkEnd w:id="75"/>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如果需要移动文件的位置，可以使用移动功能。</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进入项目详情页后，点击需要移动的文件或文件夹【...】，向上滑动出现操作按钮，点击【移动】按钮，可以移动文件的位置。</w:t>
      </w:r>
    </w:p>
    <w:p w:rsidR="006D3F91" w:rsidRPr="00193D7F" w:rsidRDefault="006D3F91" w:rsidP="00A06B5B">
      <w:pPr>
        <w:numPr>
          <w:ilvl w:val="0"/>
          <w:numId w:val="24"/>
        </w:numPr>
        <w:adjustRightInd/>
        <w:spacing w:line="240" w:lineRule="auto"/>
        <w:jc w:val="left"/>
        <w:rPr>
          <w:rFonts w:ascii="微软雅黑" w:eastAsia="微软雅黑" w:hAnsi="微软雅黑" w:cs="微软雅黑"/>
        </w:rPr>
      </w:pPr>
      <w:r w:rsidRPr="00193D7F">
        <w:rPr>
          <w:rFonts w:ascii="微软雅黑" w:eastAsia="微软雅黑" w:hAnsi="微软雅黑" w:cs="微软雅黑" w:hint="eastAsia"/>
        </w:rPr>
        <w:t>点击右上角的多选，显示可操作文件和文件夹的复选框，可进行批量移动。</w:t>
      </w:r>
    </w:p>
    <w:p w:rsidR="00D803B8" w:rsidRPr="00193D7F" w:rsidRDefault="006D3F91" w:rsidP="00D803B8">
      <w:pPr>
        <w:numPr>
          <w:ilvl w:val="0"/>
          <w:numId w:val="24"/>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在“我创建的项目”中，可以任意移动所有的文件；</w:t>
      </w:r>
    </w:p>
    <w:p w:rsidR="006D3F91" w:rsidRPr="00193D7F" w:rsidRDefault="006D3F91" w:rsidP="00D803B8">
      <w:pPr>
        <w:numPr>
          <w:ilvl w:val="0"/>
          <w:numId w:val="24"/>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在“我参与的项目”中，管理者可以任意移动所有的文件，参与者只能移动我上传的文件，查看者不能移动文件。</w:t>
      </w:r>
    </w:p>
    <w:p w:rsidR="006D3F91" w:rsidRPr="00193D7F" w:rsidRDefault="006D3F91" w:rsidP="00214BE4">
      <w:pPr>
        <w:jc w:val="left"/>
      </w:pPr>
      <w:r w:rsidRPr="00193D7F">
        <w:rPr>
          <w:rFonts w:hint="eastAsia"/>
        </w:rPr>
        <w:t xml:space="preserve">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76" w:name="_Toc289"/>
      <w:bookmarkStart w:id="77" w:name="_Toc17806550"/>
      <w:r w:rsidRPr="00193D7F">
        <w:rPr>
          <w:rFonts w:ascii="微软雅黑" w:eastAsia="微软雅黑" w:hAnsi="微软雅黑" w:cs="微软雅黑" w:hint="eastAsia"/>
        </w:rPr>
        <w:t>分享文件</w:t>
      </w:r>
      <w:bookmarkEnd w:id="76"/>
      <w:bookmarkEnd w:id="77"/>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当需要发送项目内“文件列表”中的文件链接给他人时，可以使用分享功能。</w:t>
      </w:r>
    </w:p>
    <w:p w:rsidR="006D3F91" w:rsidRPr="00193D7F" w:rsidRDefault="006D3F91" w:rsidP="00214BE4">
      <w:pPr>
        <w:pStyle w:val="aa"/>
        <w:numPr>
          <w:ilvl w:val="0"/>
          <w:numId w:val="37"/>
        </w:numPr>
        <w:ind w:firstLineChars="0"/>
        <w:rPr>
          <w:rFonts w:ascii="微软雅黑" w:eastAsia="微软雅黑" w:hAnsi="微软雅黑" w:cs="微软雅黑"/>
          <w:lang w:val="zh-CN"/>
        </w:rPr>
      </w:pPr>
      <w:r w:rsidRPr="00193D7F">
        <w:rPr>
          <w:rFonts w:ascii="微软雅黑" w:eastAsia="微软雅黑" w:hAnsi="微软雅黑" w:cs="微软雅黑" w:hint="eastAsia"/>
          <w:lang w:val="zh-CN"/>
        </w:rPr>
        <w:t>在</w:t>
      </w:r>
      <w:r w:rsidR="00214BE4" w:rsidRPr="00193D7F">
        <w:rPr>
          <w:rFonts w:ascii="微软雅黑" w:eastAsia="微软雅黑" w:hAnsi="微软雅黑" w:cs="微软雅黑" w:hint="eastAsia"/>
          <w:lang w:val="zh-CN"/>
        </w:rPr>
        <w:t>项目</w:t>
      </w:r>
      <w:r w:rsidRPr="00193D7F">
        <w:rPr>
          <w:rFonts w:ascii="微软雅黑" w:eastAsia="微软雅黑" w:hAnsi="微软雅黑" w:cs="微软雅黑" w:hint="eastAsia"/>
          <w:lang w:val="zh-CN"/>
        </w:rPr>
        <w:t>文件列表和文件</w:t>
      </w:r>
      <w:r w:rsidR="00214BE4" w:rsidRPr="00193D7F">
        <w:rPr>
          <w:rFonts w:ascii="微软雅黑" w:eastAsia="微软雅黑" w:hAnsi="微软雅黑" w:cs="微软雅黑" w:hint="eastAsia"/>
          <w:lang w:val="zh-CN"/>
        </w:rPr>
        <w:t>详情</w:t>
      </w:r>
      <w:r w:rsidRPr="00193D7F">
        <w:rPr>
          <w:rFonts w:ascii="微软雅黑" w:eastAsia="微软雅黑" w:hAnsi="微软雅黑" w:cs="微软雅黑" w:hint="eastAsia"/>
          <w:lang w:val="zh-CN"/>
        </w:rPr>
        <w:t>页中，点击分享按钮可将文件分享给他人。</w:t>
      </w:r>
    </w:p>
    <w:p w:rsidR="006D3F91" w:rsidRPr="00193D7F" w:rsidRDefault="006D3F91" w:rsidP="006D3F91">
      <w:pPr>
        <w:rPr>
          <w:rFonts w:ascii="微软雅黑" w:eastAsia="微软雅黑" w:hAnsi="微软雅黑" w:cs="微软雅黑"/>
        </w:rPr>
      </w:pPr>
    </w:p>
    <w:p w:rsidR="00214BE4" w:rsidRPr="00193D7F" w:rsidRDefault="00214BE4" w:rsidP="006D3F91">
      <w:pPr>
        <w:pStyle w:val="aa"/>
        <w:numPr>
          <w:ilvl w:val="0"/>
          <w:numId w:val="13"/>
        </w:numPr>
        <w:ind w:firstLineChars="0"/>
        <w:rPr>
          <w:rFonts w:ascii="微软雅黑" w:eastAsia="微软雅黑" w:hAnsi="微软雅黑" w:cs="微软雅黑"/>
          <w:lang w:val="zh-CN"/>
        </w:rPr>
      </w:pPr>
      <w:r w:rsidRPr="00193D7F">
        <w:rPr>
          <w:rFonts w:ascii="微软雅黑" w:eastAsia="微软雅黑" w:hAnsi="微软雅黑" w:cs="微软雅黑" w:hint="eastAsia"/>
          <w:lang w:val="zh-CN"/>
        </w:rPr>
        <w:t>点击【分享】按钮后，在弹出的窗口中选择分享链接的有效期、浏览次数以及是否加密，选择后可以选择“复制链接”、“下载二维码”、“分享到微信”或“分享到</w:t>
      </w:r>
      <w:r w:rsidRPr="00193D7F">
        <w:rPr>
          <w:rFonts w:ascii="微软雅黑" w:eastAsia="微软雅黑" w:hAnsi="微软雅黑" w:cs="微软雅黑" w:hint="eastAsia"/>
        </w:rPr>
        <w:t>QQ</w:t>
      </w:r>
      <w:r w:rsidRPr="00193D7F">
        <w:rPr>
          <w:rFonts w:ascii="微软雅黑" w:eastAsia="微软雅黑" w:hAnsi="微软雅黑" w:cs="微软雅黑" w:hint="eastAsia"/>
          <w:lang w:val="zh-CN"/>
        </w:rPr>
        <w:t>”，将文件预览</w:t>
      </w:r>
      <w:proofErr w:type="gramStart"/>
      <w:r w:rsidRPr="00193D7F">
        <w:rPr>
          <w:rFonts w:ascii="微软雅黑" w:eastAsia="微软雅黑" w:hAnsi="微软雅黑" w:cs="微软雅黑" w:hint="eastAsia"/>
          <w:lang w:val="zh-CN"/>
        </w:rPr>
        <w:t>页创建</w:t>
      </w:r>
      <w:proofErr w:type="gramEnd"/>
      <w:r w:rsidRPr="00193D7F">
        <w:rPr>
          <w:rFonts w:ascii="微软雅黑" w:eastAsia="微软雅黑" w:hAnsi="微软雅黑" w:cs="微软雅黑" w:hint="eastAsia"/>
          <w:lang w:val="zh-CN"/>
        </w:rPr>
        <w:t>并复制分享给他人。</w:t>
      </w:r>
    </w:p>
    <w:p w:rsidR="006D3F91" w:rsidRPr="00193D7F" w:rsidRDefault="006D3F91" w:rsidP="006D3F91">
      <w:pPr>
        <w:rPr>
          <w:rFonts w:ascii="微软雅黑" w:eastAsia="微软雅黑" w:hAnsi="微软雅黑" w:cs="微软雅黑"/>
          <w:color w:val="FF0000"/>
        </w:rPr>
      </w:pP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78" w:name="_Toc24106"/>
      <w:bookmarkStart w:id="79" w:name="_Toc17806551"/>
      <w:r w:rsidRPr="00193D7F">
        <w:rPr>
          <w:rFonts w:ascii="微软雅黑" w:eastAsia="微软雅黑" w:hAnsi="微软雅黑" w:cs="微软雅黑" w:hint="eastAsia"/>
        </w:rPr>
        <w:t>删除文件</w:t>
      </w:r>
      <w:bookmarkEnd w:id="78"/>
      <w:bookmarkEnd w:id="79"/>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如果需要删除文件或文件夹，可以使用删除功能。</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进入项目详情页后，点击需要删除的文件或文件夹【...】，向上滑动出现操作按钮，点击【删除】按钮，可以删除文件或文件夹。</w:t>
      </w:r>
    </w:p>
    <w:p w:rsidR="006D3F91" w:rsidRPr="00193D7F" w:rsidRDefault="006D3F91" w:rsidP="00A06B5B">
      <w:pPr>
        <w:numPr>
          <w:ilvl w:val="0"/>
          <w:numId w:val="25"/>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右上角的多选，显示可操作文件和文件夹的复选框，可进行批量删除。</w:t>
      </w:r>
    </w:p>
    <w:p w:rsidR="00441DF4" w:rsidRPr="00193D7F" w:rsidRDefault="006D3F91" w:rsidP="00441DF4">
      <w:pPr>
        <w:numPr>
          <w:ilvl w:val="0"/>
          <w:numId w:val="25"/>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在“我创建的项目”中，可以任意删除所有的文件和文件夹；</w:t>
      </w:r>
    </w:p>
    <w:p w:rsidR="006D3F91" w:rsidRPr="00193D7F" w:rsidRDefault="006D3F91" w:rsidP="00441DF4">
      <w:pPr>
        <w:numPr>
          <w:ilvl w:val="0"/>
          <w:numId w:val="25"/>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在“我参与的项目”中，管理者可以任意删除所有的文件和文件夹，参与者只能删除我上传的文件，查看者不能删除文件。</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 xml:space="preserve">   </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80" w:name="_Toc17806552"/>
      <w:bookmarkStart w:id="81" w:name="_Toc22736"/>
      <w:r w:rsidRPr="00193D7F">
        <w:rPr>
          <w:rFonts w:ascii="微软雅黑" w:eastAsia="微软雅黑" w:hAnsi="微软雅黑" w:cs="微软雅黑" w:hint="eastAsia"/>
        </w:rPr>
        <w:t>禁止访问文件</w:t>
      </w:r>
      <w:bookmarkEnd w:id="80"/>
    </w:p>
    <w:p w:rsidR="006D3F91" w:rsidRPr="00193D7F" w:rsidRDefault="006D3F91" w:rsidP="006D3F91">
      <w:pPr>
        <w:ind w:firstLineChars="200" w:firstLine="420"/>
        <w:rPr>
          <w:rFonts w:ascii="微软雅黑" w:eastAsia="微软雅黑" w:hAnsi="微软雅黑" w:cs="微软雅黑"/>
          <w:sz w:val="19"/>
          <w:szCs w:val="19"/>
          <w:shd w:val="clear" w:color="auto" w:fill="FFFFFF"/>
          <w:lang w:bidi="ar"/>
        </w:rPr>
      </w:pPr>
      <w:r w:rsidRPr="00193D7F">
        <w:rPr>
          <w:rFonts w:ascii="微软雅黑" w:eastAsia="微软雅黑" w:hAnsi="微软雅黑" w:cs="微软雅黑" w:hint="eastAsia"/>
          <w:lang w:bidi="ar"/>
        </w:rPr>
        <w:t>如果文件</w:t>
      </w:r>
      <w:r w:rsidRPr="00193D7F">
        <w:rPr>
          <w:rFonts w:ascii="微软雅黑" w:eastAsia="微软雅黑" w:hAnsi="微软雅黑" w:cs="微软雅黑" w:hint="eastAsia"/>
        </w:rPr>
        <w:t>涉及色情，暴恐，政治敏感，公众人物，版权等疑似违规内容，或者收到投诉</w:t>
      </w:r>
      <w:r w:rsidRPr="00193D7F">
        <w:rPr>
          <w:rFonts w:ascii="微软雅黑" w:eastAsia="微软雅黑" w:hAnsi="微软雅黑" w:cs="微软雅黑" w:hint="eastAsia"/>
          <w:lang w:bidi="ar"/>
        </w:rPr>
        <w:t>，</w:t>
      </w:r>
      <w:proofErr w:type="gramStart"/>
      <w:r w:rsidRPr="00193D7F">
        <w:rPr>
          <w:rFonts w:ascii="微软雅黑" w:eastAsia="微软雅黑" w:hAnsi="微软雅黑" w:cs="微软雅黑" w:hint="eastAsia"/>
          <w:lang w:bidi="ar"/>
        </w:rPr>
        <w:t>图纸通会禁止</w:t>
      </w:r>
      <w:proofErr w:type="gramEnd"/>
      <w:r w:rsidRPr="00193D7F">
        <w:rPr>
          <w:rFonts w:ascii="微软雅黑" w:eastAsia="微软雅黑" w:hAnsi="微软雅黑" w:cs="微软雅黑" w:hint="eastAsia"/>
          <w:lang w:bidi="ar"/>
        </w:rPr>
        <w:t>访问该文件</w:t>
      </w:r>
      <w:r w:rsidRPr="00193D7F">
        <w:rPr>
          <w:rFonts w:ascii="微软雅黑" w:eastAsia="微软雅黑" w:hAnsi="微软雅黑" w:cs="微软雅黑" w:hint="eastAsia"/>
          <w:sz w:val="19"/>
          <w:szCs w:val="19"/>
          <w:shd w:val="clear" w:color="auto" w:fill="FFFFFF"/>
          <w:lang w:bidi="ar"/>
        </w:rPr>
        <w:t>。</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您可以通过电话：400</w:t>
      </w:r>
      <w:r w:rsidRPr="00193D7F">
        <w:rPr>
          <w:rFonts w:ascii="微软雅黑" w:eastAsia="微软雅黑" w:hAnsi="微软雅黑" w:cs="微软雅黑"/>
        </w:rPr>
        <w:t>-0919-606</w:t>
      </w:r>
      <w:r w:rsidRPr="00193D7F">
        <w:rPr>
          <w:rFonts w:ascii="微软雅黑" w:eastAsia="微软雅黑" w:hAnsi="微软雅黑" w:cs="微软雅黑" w:hint="eastAsia"/>
        </w:rPr>
        <w:t>申请取消禁止访问该文件。</w:t>
      </w:r>
    </w:p>
    <w:p w:rsidR="006D3F91" w:rsidRPr="00193D7F" w:rsidRDefault="006D3F91" w:rsidP="007B31BF">
      <w:pPr>
        <w:ind w:firstLineChars="200" w:firstLine="420"/>
        <w:rPr>
          <w:rFonts w:ascii="微软雅黑" w:eastAsia="微软雅黑" w:hAnsi="微软雅黑" w:cs="微软雅黑"/>
        </w:rPr>
      </w:pPr>
      <w:r w:rsidRPr="00193D7F">
        <w:rPr>
          <w:rFonts w:ascii="微软雅黑" w:eastAsia="微软雅黑" w:hAnsi="微软雅黑" w:cs="微软雅黑" w:hint="eastAsia"/>
          <w:lang w:bidi="ar"/>
        </w:rPr>
        <w:t>查看文件会提示：禁止访问！</w:t>
      </w: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82" w:name="_Toc17806553"/>
      <w:r w:rsidRPr="00193D7F">
        <w:rPr>
          <w:rFonts w:ascii="微软雅黑" w:eastAsia="微软雅黑" w:hAnsi="微软雅黑" w:cs="微软雅黑" w:hint="eastAsia"/>
        </w:rPr>
        <w:lastRenderedPageBreak/>
        <w:t>项目文件详情</w:t>
      </w:r>
      <w:bookmarkEnd w:id="81"/>
      <w:bookmarkEnd w:id="82"/>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进入文件预览页，可以在页面中浏览已上传的模型、图纸和文档。除了可以浏览文件，还可以分享文件</w:t>
      </w:r>
      <w:r w:rsidR="007B31BF" w:rsidRPr="00193D7F">
        <w:rPr>
          <w:rFonts w:ascii="微软雅黑" w:eastAsia="微软雅黑" w:hAnsi="微软雅黑" w:cs="微软雅黑" w:hint="eastAsia"/>
          <w:lang w:val="zh-CN"/>
        </w:rPr>
        <w:t>、</w:t>
      </w:r>
      <w:r w:rsidRPr="00193D7F">
        <w:rPr>
          <w:rFonts w:ascii="微软雅黑" w:eastAsia="微软雅黑" w:hAnsi="微软雅黑" w:cs="微软雅黑" w:hint="eastAsia"/>
          <w:lang w:val="zh-CN"/>
        </w:rPr>
        <w:t>缓存文件</w:t>
      </w:r>
      <w:r w:rsidR="007B31BF" w:rsidRPr="00193D7F">
        <w:rPr>
          <w:rFonts w:ascii="微软雅黑" w:eastAsia="微软雅黑" w:hAnsi="微软雅黑" w:cs="微软雅黑" w:hint="eastAsia"/>
          <w:lang w:val="zh-CN"/>
        </w:rPr>
        <w:t>、</w:t>
      </w:r>
      <w:r w:rsidRPr="00193D7F">
        <w:rPr>
          <w:rFonts w:ascii="微软雅黑" w:eastAsia="微软雅黑" w:hAnsi="微软雅黑" w:cs="微软雅黑" w:hint="eastAsia"/>
          <w:lang w:val="zh-CN"/>
        </w:rPr>
        <w:t>评论文件。</w:t>
      </w:r>
    </w:p>
    <w:p w:rsidR="006D3F91" w:rsidRPr="00193D7F" w:rsidRDefault="006D3F91" w:rsidP="006D3F91">
      <w:pPr>
        <w:pStyle w:val="3"/>
        <w:numPr>
          <w:ilvl w:val="2"/>
          <w:numId w:val="3"/>
        </w:numPr>
        <w:adjustRightInd/>
        <w:spacing w:line="416" w:lineRule="auto"/>
        <w:rPr>
          <w:rFonts w:ascii="微软雅黑" w:eastAsia="微软雅黑" w:hAnsi="微软雅黑" w:cs="微软雅黑"/>
          <w:lang w:val="zh-CN"/>
        </w:rPr>
      </w:pPr>
      <w:bookmarkStart w:id="83" w:name="_Toc31249"/>
      <w:bookmarkStart w:id="84" w:name="_Toc17806554"/>
      <w:r w:rsidRPr="00193D7F">
        <w:rPr>
          <w:rFonts w:ascii="微软雅黑" w:eastAsia="微软雅黑" w:hAnsi="微软雅黑" w:cs="微软雅黑" w:hint="eastAsia"/>
        </w:rPr>
        <w:t>浏览文件</w:t>
      </w:r>
      <w:bookmarkEnd w:id="83"/>
      <w:bookmarkEnd w:id="84"/>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在3D模型预览中，鼠标点击视图右上角的立方体，可以调整模型视角方向；滚动鼠标滚轮可以缩放视角大小。</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点击底部的功能菜单按钮，可以对当前模型进行多种操作。</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功能菜单按钮说明：</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noProof/>
        </w:rPr>
        <w:drawing>
          <wp:inline distT="0" distB="0" distL="0" distR="0">
            <wp:extent cx="5267960" cy="3596005"/>
            <wp:effectExtent l="0" t="0" r="0" b="0"/>
            <wp:docPr id="23" name="图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3596005"/>
                    </a:xfrm>
                    <a:prstGeom prst="rect">
                      <a:avLst/>
                    </a:prstGeom>
                    <a:noFill/>
                    <a:ln>
                      <a:noFill/>
                    </a:ln>
                  </pic:spPr>
                </pic:pic>
              </a:graphicData>
            </a:graphic>
          </wp:inline>
        </w:drawing>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批注：进入批注工具选择按钮。</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绘图批注：使用鼠标绘制图形，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3.箭头批注：使用鼠标绘制箭头，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lastRenderedPageBreak/>
        <w:t>4.线段批注：使用鼠标绘制线段，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5.圆形批注：使用鼠标绘制圆形，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6.方形批注：使用鼠标绘制方形，并添加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7.文本批注：点击鼠标左键选择批注点后，输入文字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8.显/隐边线：点击显示/隐藏模型边线显示模式切换功能按钮。</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9.带边线上色：点击显示模型带边线上色。</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0.上色：点击显示模型不带边线上色。</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1.消除隐藏线：</w:t>
      </w:r>
      <w:proofErr w:type="gramStart"/>
      <w:r w:rsidRPr="00193D7F">
        <w:rPr>
          <w:rFonts w:ascii="微软雅黑" w:eastAsia="微软雅黑" w:hAnsi="微软雅黑" w:cs="微软雅黑" w:hint="eastAsia"/>
          <w:lang w:val="zh-CN"/>
        </w:rPr>
        <w:t>点击仅</w:t>
      </w:r>
      <w:proofErr w:type="gramEnd"/>
      <w:r w:rsidRPr="00193D7F">
        <w:rPr>
          <w:rFonts w:ascii="微软雅黑" w:eastAsia="微软雅黑" w:hAnsi="微软雅黑" w:cs="微软雅黑" w:hint="eastAsia"/>
          <w:lang w:val="zh-CN"/>
        </w:rPr>
        <w:t>显示模型边线。</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2.隐藏线可见：点击显示模型隐藏线。</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3.爆炸：拖动滚动条设置爆炸零件间爆炸的距离。</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4.剖切：拖动</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面、轴，设置</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面位置和方向。</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5.</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切换：</w:t>
      </w:r>
      <w:proofErr w:type="gramStart"/>
      <w:r w:rsidRPr="00193D7F">
        <w:rPr>
          <w:rFonts w:ascii="微软雅黑" w:eastAsia="微软雅黑" w:hAnsi="微软雅黑" w:cs="微软雅黑" w:hint="eastAsia"/>
          <w:lang w:val="zh-CN"/>
        </w:rPr>
        <w:t>切换剖切方向</w:t>
      </w:r>
      <w:proofErr w:type="gramEnd"/>
      <w:r w:rsidRPr="00193D7F">
        <w:rPr>
          <w:rFonts w:ascii="微软雅黑" w:eastAsia="微软雅黑" w:hAnsi="微软雅黑" w:cs="微软雅黑" w:hint="eastAsia"/>
          <w:lang w:val="zh-CN"/>
        </w:rPr>
        <w:t>。</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6.显/隐剖切：显示/隐藏</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平面。</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7.BOX剖切：拖动</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面、轴，设置BOX</w:t>
      </w:r>
      <w:proofErr w:type="gramStart"/>
      <w:r w:rsidRPr="00193D7F">
        <w:rPr>
          <w:rFonts w:ascii="微软雅黑" w:eastAsia="微软雅黑" w:hAnsi="微软雅黑" w:cs="微软雅黑" w:hint="eastAsia"/>
          <w:lang w:val="zh-CN"/>
        </w:rPr>
        <w:t>剖</w:t>
      </w:r>
      <w:proofErr w:type="gramEnd"/>
      <w:r w:rsidRPr="00193D7F">
        <w:rPr>
          <w:rFonts w:ascii="微软雅黑" w:eastAsia="微软雅黑" w:hAnsi="微软雅黑" w:cs="微软雅黑" w:hint="eastAsia"/>
          <w:lang w:val="zh-CN"/>
        </w:rPr>
        <w:t>切面位置。</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8.点到点（测量）：鼠标点击选择点位置，测量两个点之间的距离。</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19.面到面（测量）：鼠标点击选择面，测量两个面之间的距离。</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0.面夹角（测量）：鼠标点击选择面，测量两个面之间的夹角。</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1.线测量（测量）：鼠标点击选择线段或曲线测量长度，鼠标点击选择圆弧或圆测量测量半径。</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2.结构树：显示/隐藏三维模型的结构树。点击结构树中的</w:t>
      </w:r>
      <w:r w:rsidRPr="00193D7F">
        <w:rPr>
          <w:rFonts w:ascii="微软雅黑" w:eastAsia="微软雅黑" w:hAnsi="微软雅黑" w:cs="微软雅黑" w:hint="eastAsia"/>
          <w:noProof/>
        </w:rPr>
        <w:drawing>
          <wp:inline distT="0" distB="0" distL="0" distR="0">
            <wp:extent cx="136525" cy="149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193D7F">
        <w:rPr>
          <w:rFonts w:ascii="微软雅黑" w:eastAsia="微软雅黑" w:hAnsi="微软雅黑" w:cs="微软雅黑" w:hint="eastAsia"/>
          <w:lang w:val="zh-CN"/>
        </w:rPr>
        <w:t>显示装配体/零件属性。</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3.背景色：拖动滚动条设置背景色灰度。</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4.重置视角：恢复等轴侧视角。</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lastRenderedPageBreak/>
        <w:t>25.全屏：切换全屏/退出全屏。</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6.图片标记：选择本地图片对模型进行批注。</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7.PMI：显示/隐藏PMI信息，目前暂时只支持SOLIDWORKS零件、CATIA零件、NX零件、SETP 、JT格式。</w:t>
      </w:r>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28.透视：透视/正交视角切换。</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lang w:val="zh-CN"/>
        </w:rPr>
        <w:t>29.选择拖动：</w:t>
      </w:r>
      <w:r w:rsidRPr="00193D7F">
        <w:rPr>
          <w:rFonts w:ascii="微软雅黑" w:eastAsia="微软雅黑" w:hAnsi="微软雅黑" w:cs="微软雅黑" w:hint="eastAsia"/>
        </w:rPr>
        <w:t>选择装配体的某个零部件进行拖动。</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30.选择复位：选择</w:t>
      </w:r>
      <w:proofErr w:type="gramStart"/>
      <w:r w:rsidRPr="00193D7F">
        <w:rPr>
          <w:rFonts w:ascii="微软雅黑" w:eastAsia="微软雅黑" w:hAnsi="微软雅黑" w:cs="微软雅黑" w:hint="eastAsia"/>
        </w:rPr>
        <w:t>某个被</w:t>
      </w:r>
      <w:proofErr w:type="gramEnd"/>
      <w:r w:rsidRPr="00193D7F">
        <w:rPr>
          <w:rFonts w:ascii="微软雅黑" w:eastAsia="微软雅黑" w:hAnsi="微软雅黑" w:cs="微软雅黑" w:hint="eastAsia"/>
        </w:rPr>
        <w:t>拖动的零部件进行复位。</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31.动态中心点切换：可以</w:t>
      </w:r>
      <w:proofErr w:type="gramStart"/>
      <w:r w:rsidRPr="00193D7F">
        <w:rPr>
          <w:rFonts w:ascii="微软雅黑" w:eastAsia="微软雅黑" w:hAnsi="微软雅黑" w:cs="微软雅黑" w:hint="eastAsia"/>
        </w:rPr>
        <w:t>双击某</w:t>
      </w:r>
      <w:proofErr w:type="gramEnd"/>
      <w:r w:rsidRPr="00193D7F">
        <w:rPr>
          <w:rFonts w:ascii="微软雅黑" w:eastAsia="微软雅黑" w:hAnsi="微软雅黑" w:cs="微软雅黑" w:hint="eastAsia"/>
        </w:rPr>
        <w:t>一个零件后，可以将旋转中心点移动到双击的这个零件上，也可以在空白区域处双击，将旋转中心点移动到原始原点位置。</w:t>
      </w:r>
    </w:p>
    <w:p w:rsidR="006D3F91" w:rsidRPr="00193D7F" w:rsidRDefault="006D3F91" w:rsidP="006D3F91">
      <w:pPr>
        <w:rPr>
          <w:rFonts w:ascii="微软雅黑" w:eastAsia="微软雅黑" w:hAnsi="微软雅黑" w:cs="微软雅黑"/>
        </w:rPr>
      </w:pP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选中构件，显示操作“独立”和“隐藏”。当该文件已有隐藏构件，会显示“全部显示”。</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85" w:name="_Toc20323"/>
      <w:bookmarkStart w:id="86" w:name="_Toc17806555"/>
      <w:r w:rsidRPr="00193D7F">
        <w:rPr>
          <w:rFonts w:ascii="微软雅黑" w:eastAsia="微软雅黑" w:hAnsi="微软雅黑" w:cs="微软雅黑" w:hint="eastAsia"/>
        </w:rPr>
        <w:t>评论批注</w:t>
      </w:r>
      <w:bookmarkEnd w:id="85"/>
      <w:bookmarkEnd w:id="86"/>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进入文件预览页，可以查看和使用评论批注功能。</w:t>
      </w:r>
    </w:p>
    <w:p w:rsidR="006D3F91" w:rsidRPr="00193D7F" w:rsidRDefault="006D3F91" w:rsidP="00A06B5B">
      <w:pPr>
        <w:numPr>
          <w:ilvl w:val="0"/>
          <w:numId w:val="26"/>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底部工具栏中的【批注】或【图片批注】按钮可以对当前文件进行批注。</w:t>
      </w:r>
    </w:p>
    <w:p w:rsidR="006D3F91" w:rsidRPr="00193D7F" w:rsidRDefault="006D3F91" w:rsidP="00A06B5B">
      <w:pPr>
        <w:numPr>
          <w:ilvl w:val="0"/>
          <w:numId w:val="26"/>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底部的【评论】按钮，在显示的评论</w:t>
      </w:r>
      <w:proofErr w:type="gramStart"/>
      <w:r w:rsidRPr="00193D7F">
        <w:rPr>
          <w:rFonts w:ascii="微软雅黑" w:eastAsia="微软雅黑" w:hAnsi="微软雅黑" w:cs="微软雅黑" w:hint="eastAsia"/>
        </w:rPr>
        <w:t>页可以</w:t>
      </w:r>
      <w:proofErr w:type="gramEnd"/>
      <w:r w:rsidRPr="00193D7F">
        <w:rPr>
          <w:rFonts w:ascii="微软雅黑" w:eastAsia="微软雅黑" w:hAnsi="微软雅黑" w:cs="微软雅黑" w:hint="eastAsia"/>
        </w:rPr>
        <w:t>查看当前文件的评论，也可以对当前文件进行评论或回复评论。</w:t>
      </w:r>
    </w:p>
    <w:p w:rsidR="006D3F91" w:rsidRPr="00193D7F" w:rsidRDefault="006D3F91" w:rsidP="006D3F91">
      <w:pPr>
        <w:numPr>
          <w:ilvl w:val="0"/>
          <w:numId w:val="26"/>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查看者没有权限使用批注功能。</w:t>
      </w:r>
    </w:p>
    <w:p w:rsidR="006D3F91" w:rsidRPr="00193D7F" w:rsidRDefault="006D3F91" w:rsidP="00FE3A07">
      <w:pPr>
        <w:pStyle w:val="2"/>
      </w:pPr>
      <w:bookmarkStart w:id="87" w:name="_Toc7709"/>
      <w:bookmarkStart w:id="88" w:name="_Toc17806556"/>
      <w:r w:rsidRPr="00193D7F">
        <w:rPr>
          <w:rFonts w:hint="eastAsia"/>
        </w:rPr>
        <w:t>本地缓存</w:t>
      </w:r>
      <w:bookmarkEnd w:id="87"/>
      <w:bookmarkEnd w:id="88"/>
    </w:p>
    <w:p w:rsidR="006D3F91" w:rsidRPr="00193D7F" w:rsidRDefault="006D3F91" w:rsidP="006D3F91">
      <w:pPr>
        <w:ind w:firstLineChars="200" w:firstLine="420"/>
        <w:rPr>
          <w:rFonts w:ascii="微软雅黑" w:eastAsia="微软雅黑" w:hAnsi="微软雅黑" w:cs="微软雅黑"/>
          <w:kern w:val="0"/>
          <w:szCs w:val="21"/>
        </w:rPr>
      </w:pPr>
      <w:r w:rsidRPr="00193D7F">
        <w:rPr>
          <w:rFonts w:ascii="微软雅黑" w:eastAsia="微软雅黑" w:hAnsi="微软雅黑" w:cs="微软雅黑" w:hint="eastAsia"/>
        </w:rPr>
        <w:t>APP支持</w:t>
      </w:r>
      <w:r w:rsidRPr="00193D7F">
        <w:rPr>
          <w:rFonts w:ascii="微软雅黑" w:eastAsia="微软雅黑" w:hAnsi="微软雅黑" w:cs="微软雅黑" w:hint="eastAsia"/>
          <w:kern w:val="0"/>
          <w:szCs w:val="21"/>
        </w:rPr>
        <w:t>VIP会员将文件缓存到本地。</w:t>
      </w:r>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在“本地缓存”页中可以查看从“我的项目”和“我的文件”中缓存的文件，缓存到本</w:t>
      </w:r>
      <w:r w:rsidRPr="00193D7F">
        <w:rPr>
          <w:rFonts w:ascii="微软雅黑" w:eastAsia="微软雅黑" w:hAnsi="微软雅黑" w:cs="微软雅黑" w:hint="eastAsia"/>
        </w:rPr>
        <w:lastRenderedPageBreak/>
        <w:t>地的文件只能在本地查看，不支持其他操作。</w:t>
      </w:r>
    </w:p>
    <w:p w:rsidR="006D3F91" w:rsidRPr="00193D7F" w:rsidRDefault="006D3F91" w:rsidP="00A06B5B">
      <w:pPr>
        <w:numPr>
          <w:ilvl w:val="0"/>
          <w:numId w:val="27"/>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本地缓存的文件可以手动删除，删除后会清除该文件的缓存记录。</w:t>
      </w:r>
    </w:p>
    <w:p w:rsidR="006D3F91" w:rsidRPr="00193D7F" w:rsidRDefault="006D3F91" w:rsidP="006D3F91">
      <w:pPr>
        <w:rPr>
          <w:rFonts w:ascii="微软雅黑" w:eastAsia="微软雅黑" w:hAnsi="微软雅黑" w:cs="微软雅黑"/>
        </w:rPr>
      </w:pPr>
    </w:p>
    <w:p w:rsidR="00033828" w:rsidRPr="00193D7F" w:rsidRDefault="006D3F91" w:rsidP="00033828">
      <w:pPr>
        <w:pStyle w:val="2"/>
      </w:pPr>
      <w:bookmarkStart w:id="89" w:name="_Toc6161"/>
      <w:bookmarkStart w:id="90" w:name="_Toc17806557"/>
      <w:r w:rsidRPr="00193D7F">
        <w:rPr>
          <w:rFonts w:hint="eastAsia"/>
        </w:rPr>
        <w:t>个人中心</w:t>
      </w:r>
      <w:bookmarkEnd w:id="89"/>
      <w:bookmarkEnd w:id="90"/>
    </w:p>
    <w:p w:rsidR="006D3F91" w:rsidRPr="00193D7F" w:rsidRDefault="00033828" w:rsidP="00033828">
      <w:pPr>
        <w:pStyle w:val="aa"/>
        <w:ind w:left="420" w:firstLineChars="0" w:firstLine="0"/>
      </w:pPr>
      <w:r w:rsidRPr="00193D7F">
        <w:rPr>
          <w:rFonts w:ascii="微软雅黑" w:eastAsia="微软雅黑" w:hAnsi="微软雅黑" w:cs="微软雅黑" w:hint="eastAsia"/>
        </w:rPr>
        <w:t>个人中心：包含个人资料、订单会员信息、</w:t>
      </w:r>
      <w:r w:rsidR="00724310" w:rsidRPr="00193D7F">
        <w:rPr>
          <w:rFonts w:ascii="微软雅黑" w:eastAsia="微软雅黑" w:hAnsi="微软雅黑" w:cs="微软雅黑" w:hint="eastAsia"/>
        </w:rPr>
        <w:t>通知推送消息、</w:t>
      </w:r>
      <w:r w:rsidRPr="00193D7F">
        <w:rPr>
          <w:rFonts w:ascii="微软雅黑" w:eastAsia="微软雅黑" w:hAnsi="微软雅黑" w:cs="微软雅黑" w:hint="eastAsia"/>
        </w:rPr>
        <w:t>帮助文档</w:t>
      </w:r>
      <w:r w:rsidR="00724310" w:rsidRPr="00193D7F">
        <w:rPr>
          <w:rFonts w:ascii="微软雅黑" w:eastAsia="微软雅黑" w:hAnsi="微软雅黑" w:cs="微软雅黑" w:hint="eastAsia"/>
        </w:rPr>
        <w:t>、清理缓存</w:t>
      </w:r>
      <w:r w:rsidRPr="00193D7F">
        <w:rPr>
          <w:rFonts w:ascii="微软雅黑" w:eastAsia="微软雅黑" w:hAnsi="微软雅黑" w:cs="微软雅黑" w:hint="eastAsia"/>
        </w:rPr>
        <w:t>等内容。</w:t>
      </w:r>
      <w:r w:rsidR="006D3F91" w:rsidRPr="00193D7F">
        <w:rPr>
          <w:rFonts w:hint="eastAsia"/>
        </w:rPr>
        <w:t xml:space="preserve"> </w:t>
      </w:r>
    </w:p>
    <w:p w:rsidR="00724310" w:rsidRPr="00193D7F" w:rsidRDefault="00724310" w:rsidP="00724310">
      <w:pPr>
        <w:rPr>
          <w:rFonts w:ascii="微软雅黑" w:eastAsia="微软雅黑" w:hAnsi="微软雅黑" w:cs="微软雅黑"/>
        </w:rPr>
      </w:pP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91" w:name="_Toc522120311"/>
      <w:bookmarkStart w:id="92" w:name="_Toc16699"/>
      <w:bookmarkStart w:id="93" w:name="_Toc17806558"/>
      <w:r w:rsidRPr="00193D7F">
        <w:rPr>
          <w:rFonts w:ascii="微软雅黑" w:eastAsia="微软雅黑" w:hAnsi="微软雅黑" w:cs="微软雅黑" w:hint="eastAsia"/>
        </w:rPr>
        <w:t>我的资料</w:t>
      </w:r>
      <w:bookmarkEnd w:id="91"/>
      <w:bookmarkEnd w:id="92"/>
      <w:bookmarkEnd w:id="93"/>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当需要修改用户个人信息或登录密码时，可以在“个人中心”里的“我的资料”中进行修改。</w:t>
      </w:r>
    </w:p>
    <w:p w:rsidR="006D3F91" w:rsidRPr="00193D7F" w:rsidRDefault="006D3F91" w:rsidP="00292492">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在“个人中心”页中点击【我的资料】可以在“我的资料”</w:t>
      </w:r>
      <w:proofErr w:type="gramStart"/>
      <w:r w:rsidRPr="00193D7F">
        <w:rPr>
          <w:rFonts w:ascii="微软雅黑" w:eastAsia="微软雅黑" w:hAnsi="微软雅黑" w:cs="微软雅黑" w:hint="eastAsia"/>
          <w:lang w:val="zh-CN"/>
        </w:rPr>
        <w:t>页修改</w:t>
      </w:r>
      <w:proofErr w:type="gramEnd"/>
      <w:r w:rsidRPr="00193D7F">
        <w:rPr>
          <w:rFonts w:ascii="微软雅黑" w:eastAsia="微软雅黑" w:hAnsi="微软雅黑" w:cs="微软雅黑" w:hint="eastAsia"/>
          <w:lang w:val="zh-CN"/>
        </w:rPr>
        <w:t>用户个人信息及登录密码等信息。</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我的资料】包含基本信息，详细信息，修改头像和设置密码。</w:t>
      </w:r>
    </w:p>
    <w:p w:rsidR="006D3F91" w:rsidRPr="00193D7F" w:rsidRDefault="006D3F91" w:rsidP="00A06B5B">
      <w:pPr>
        <w:numPr>
          <w:ilvl w:val="0"/>
          <w:numId w:val="27"/>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基本信息：可以修改用户的用户名，手机号和邮箱。</w:t>
      </w:r>
    </w:p>
    <w:p w:rsidR="006D3F91" w:rsidRPr="00193D7F" w:rsidRDefault="006D3F91" w:rsidP="00A06B5B">
      <w:pPr>
        <w:numPr>
          <w:ilvl w:val="0"/>
          <w:numId w:val="27"/>
        </w:numPr>
        <w:adjustRightInd/>
        <w:spacing w:line="240" w:lineRule="auto"/>
        <w:rPr>
          <w:rFonts w:ascii="微软雅黑" w:eastAsia="微软雅黑" w:hAnsi="微软雅黑" w:cs="微软雅黑"/>
          <w:lang w:val="zh-CN"/>
        </w:rPr>
      </w:pPr>
      <w:r w:rsidRPr="00193D7F">
        <w:rPr>
          <w:rFonts w:ascii="微软雅黑" w:eastAsia="微软雅黑" w:hAnsi="微软雅黑" w:cs="微软雅黑" w:hint="eastAsia"/>
        </w:rPr>
        <w:t>详细信息：</w:t>
      </w:r>
      <w:r w:rsidRPr="00193D7F">
        <w:rPr>
          <w:rFonts w:ascii="微软雅黑" w:eastAsia="微软雅黑" w:hAnsi="微软雅黑" w:cs="微软雅黑" w:hint="eastAsia"/>
          <w:lang w:val="zh-CN"/>
        </w:rPr>
        <w:t>包含职业信息，联系信息，其他。其中姓名和单位是必填项。</w:t>
      </w:r>
    </w:p>
    <w:p w:rsidR="006D3F91" w:rsidRPr="00193D7F" w:rsidRDefault="006D3F91" w:rsidP="00A06B5B">
      <w:pPr>
        <w:numPr>
          <w:ilvl w:val="0"/>
          <w:numId w:val="27"/>
        </w:numPr>
        <w:adjustRightInd/>
        <w:spacing w:line="240" w:lineRule="auto"/>
        <w:rPr>
          <w:rFonts w:ascii="微软雅黑" w:eastAsia="微软雅黑" w:hAnsi="微软雅黑" w:cs="微软雅黑"/>
          <w:lang w:val="zh-CN"/>
        </w:rPr>
      </w:pPr>
      <w:r w:rsidRPr="00193D7F">
        <w:rPr>
          <w:rFonts w:ascii="微软雅黑" w:eastAsia="微软雅黑" w:hAnsi="微软雅黑" w:cs="微软雅黑" w:hint="eastAsia"/>
        </w:rPr>
        <w:t>修改头像：</w:t>
      </w:r>
      <w:r w:rsidRPr="00193D7F">
        <w:rPr>
          <w:rFonts w:ascii="微软雅黑" w:eastAsia="微软雅黑" w:hAnsi="微软雅黑" w:cs="微软雅黑" w:hint="eastAsia"/>
          <w:lang w:val="zh-CN"/>
        </w:rPr>
        <w:t>修改头像可以本地上传。</w:t>
      </w:r>
    </w:p>
    <w:p w:rsidR="006D3F91" w:rsidRPr="00193D7F" w:rsidRDefault="006D3F91" w:rsidP="00A06B5B">
      <w:pPr>
        <w:numPr>
          <w:ilvl w:val="0"/>
          <w:numId w:val="27"/>
        </w:numPr>
        <w:adjustRightInd/>
        <w:spacing w:line="240" w:lineRule="auto"/>
        <w:rPr>
          <w:rFonts w:ascii="微软雅黑" w:eastAsia="微软雅黑" w:hAnsi="微软雅黑" w:cs="微软雅黑"/>
          <w:lang w:val="zh-CN"/>
        </w:rPr>
      </w:pPr>
      <w:r w:rsidRPr="00193D7F">
        <w:rPr>
          <w:rFonts w:ascii="微软雅黑" w:eastAsia="微软雅黑" w:hAnsi="微软雅黑" w:cs="微软雅黑" w:hint="eastAsia"/>
          <w:lang w:val="zh-CN"/>
        </w:rPr>
        <w:t>设置密码：设置密码可以登录密码或手机验证码进行修改。</w:t>
      </w: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94" w:name="_Toc522120312"/>
      <w:bookmarkStart w:id="95" w:name="_Toc25694"/>
      <w:bookmarkStart w:id="96" w:name="_Toc17806559"/>
      <w:r w:rsidRPr="00193D7F">
        <w:rPr>
          <w:rFonts w:ascii="微软雅黑" w:eastAsia="微软雅黑" w:hAnsi="微软雅黑" w:cs="微软雅黑" w:hint="eastAsia"/>
        </w:rPr>
        <w:t>我的会员</w:t>
      </w:r>
      <w:bookmarkEnd w:id="94"/>
      <w:bookmarkEnd w:id="95"/>
      <w:bookmarkEnd w:id="96"/>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当需要查看当前的会员权益或需要购买</w:t>
      </w:r>
      <w:r w:rsidRPr="00193D7F">
        <w:rPr>
          <w:rFonts w:ascii="微软雅黑" w:eastAsia="微软雅黑" w:hAnsi="微软雅黑" w:cs="微软雅黑" w:hint="eastAsia"/>
        </w:rPr>
        <w:t>VIP</w:t>
      </w:r>
      <w:r w:rsidRPr="00193D7F">
        <w:rPr>
          <w:rFonts w:ascii="微软雅黑" w:eastAsia="微软雅黑" w:hAnsi="微软雅黑" w:cs="微软雅黑" w:hint="eastAsia"/>
          <w:lang w:val="zh-CN"/>
        </w:rPr>
        <w:t>时，可以在“个人中心”里的“我的会员”中查看并购买。</w:t>
      </w:r>
    </w:p>
    <w:p w:rsidR="006D3F91" w:rsidRPr="00193D7F" w:rsidRDefault="006D3F91" w:rsidP="006D3F91">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点击底部功能栏的【个人中心】打开“个人中心”页，在“个人中心”页中点击【我的</w:t>
      </w:r>
      <w:r w:rsidRPr="00193D7F">
        <w:rPr>
          <w:rFonts w:ascii="微软雅黑" w:eastAsia="微软雅黑" w:hAnsi="微软雅黑" w:cs="微软雅黑" w:hint="eastAsia"/>
          <w:lang w:val="zh-CN"/>
        </w:rPr>
        <w:lastRenderedPageBreak/>
        <w:t>会员】可以在“我的会员”页查看当前已拥有的会员权益。</w:t>
      </w:r>
    </w:p>
    <w:p w:rsidR="006D3F91" w:rsidRPr="00193D7F" w:rsidRDefault="006D3F91" w:rsidP="006D3F91">
      <w:pPr>
        <w:rPr>
          <w:rFonts w:ascii="微软雅黑" w:eastAsia="微软雅黑" w:hAnsi="微软雅黑" w:cs="微软雅黑"/>
        </w:rPr>
      </w:pPr>
      <w:r w:rsidRPr="00193D7F">
        <w:rPr>
          <w:rFonts w:hint="eastAsia"/>
        </w:rPr>
        <w:t xml:space="preserve"> </w:t>
      </w:r>
      <w:r w:rsidRPr="00193D7F">
        <w:rPr>
          <w:noProof/>
        </w:rPr>
        <w:t xml:space="preserve">  </w:t>
      </w:r>
    </w:p>
    <w:p w:rsidR="006D3F91" w:rsidRPr="00193D7F" w:rsidRDefault="006D3F91" w:rsidP="006D3F91">
      <w:pPr>
        <w:rPr>
          <w:rFonts w:ascii="微软雅黑" w:eastAsia="微软雅黑" w:hAnsi="微软雅黑" w:cs="微软雅黑"/>
          <w:lang w:val="zh-CN"/>
        </w:rPr>
      </w:pPr>
    </w:p>
    <w:p w:rsidR="006D3F91" w:rsidRPr="00193D7F" w:rsidRDefault="006D3F91" w:rsidP="006D3F91">
      <w:pPr>
        <w:ind w:firstLineChars="200" w:firstLine="420"/>
        <w:jc w:val="left"/>
        <w:rPr>
          <w:rFonts w:ascii="微软雅黑" w:eastAsia="微软雅黑" w:hAnsi="微软雅黑" w:cs="微软雅黑"/>
          <w:lang w:val="zh-CN"/>
        </w:rPr>
      </w:pPr>
      <w:r w:rsidRPr="00193D7F">
        <w:rPr>
          <w:rFonts w:ascii="微软雅黑" w:eastAsia="微软雅黑" w:hAnsi="微软雅黑" w:cs="微软雅黑" w:hint="eastAsia"/>
          <w:lang w:val="zh-CN"/>
        </w:rPr>
        <w:t>点击【购买</w:t>
      </w:r>
      <w:r w:rsidRPr="00193D7F">
        <w:rPr>
          <w:rFonts w:ascii="微软雅黑" w:eastAsia="微软雅黑" w:hAnsi="微软雅黑" w:cs="微软雅黑" w:hint="eastAsia"/>
        </w:rPr>
        <w:t>VIP会员</w:t>
      </w:r>
      <w:r w:rsidRPr="00193D7F">
        <w:rPr>
          <w:rFonts w:ascii="微软雅黑" w:eastAsia="微软雅黑" w:hAnsi="微软雅黑" w:cs="微软雅黑" w:hint="eastAsia"/>
          <w:lang w:val="zh-CN"/>
        </w:rPr>
        <w:t>】按钮，可以进入购买</w:t>
      </w:r>
      <w:r w:rsidRPr="00193D7F">
        <w:rPr>
          <w:rFonts w:ascii="微软雅黑" w:eastAsia="微软雅黑" w:hAnsi="微软雅黑" w:cs="微软雅黑" w:hint="eastAsia"/>
        </w:rPr>
        <w:t>VIP</w:t>
      </w:r>
      <w:r w:rsidRPr="00193D7F">
        <w:rPr>
          <w:rFonts w:ascii="微软雅黑" w:eastAsia="微软雅黑" w:hAnsi="微软雅黑" w:cs="微软雅黑" w:hint="eastAsia"/>
          <w:lang w:val="zh-CN"/>
        </w:rPr>
        <w:t>页面，在该页面可以选择购买</w:t>
      </w:r>
      <w:r w:rsidRPr="00193D7F">
        <w:rPr>
          <w:rFonts w:ascii="微软雅黑" w:eastAsia="微软雅黑" w:hAnsi="微软雅黑" w:cs="微软雅黑" w:hint="eastAsia"/>
        </w:rPr>
        <w:t>VIP</w:t>
      </w:r>
      <w:r w:rsidRPr="00193D7F">
        <w:rPr>
          <w:rFonts w:ascii="微软雅黑" w:eastAsia="微软雅黑" w:hAnsi="微软雅黑" w:cs="微软雅黑" w:hint="eastAsia"/>
          <w:lang w:val="zh-CN"/>
        </w:rPr>
        <w:t>的时间。</w:t>
      </w:r>
    </w:p>
    <w:p w:rsidR="006D3F91" w:rsidRPr="00193D7F" w:rsidRDefault="006D3F91" w:rsidP="006D3F91">
      <w:pPr>
        <w:ind w:firstLineChars="200" w:firstLine="420"/>
        <w:jc w:val="left"/>
        <w:rPr>
          <w:rFonts w:ascii="微软雅黑" w:eastAsia="微软雅黑" w:hAnsi="微软雅黑" w:cs="微软雅黑"/>
          <w:lang w:val="zh-CN"/>
        </w:rPr>
      </w:pPr>
      <w:r w:rsidRPr="00193D7F">
        <w:rPr>
          <w:rFonts w:ascii="微软雅黑" w:eastAsia="微软雅黑" w:hAnsi="微软雅黑" w:cs="微软雅黑" w:hint="eastAsia"/>
          <w:lang w:val="zh-CN"/>
        </w:rPr>
        <w:t>点击【免费试用</w:t>
      </w:r>
      <w:r w:rsidRPr="00193D7F">
        <w:rPr>
          <w:rFonts w:ascii="微软雅黑" w:eastAsia="微软雅黑" w:hAnsi="微软雅黑" w:cs="微软雅黑" w:hint="eastAsia"/>
        </w:rPr>
        <w:t>VIP</w:t>
      </w:r>
      <w:r w:rsidRPr="00193D7F">
        <w:rPr>
          <w:rFonts w:ascii="微软雅黑" w:eastAsia="微软雅黑" w:hAnsi="微软雅黑" w:cs="微软雅黑" w:hint="eastAsia"/>
          <w:lang w:val="zh-CN"/>
        </w:rPr>
        <w:t>】按钮，弹出确认框，确认是否开始试用。确认试用</w:t>
      </w:r>
      <w:r w:rsidRPr="00193D7F">
        <w:rPr>
          <w:rFonts w:ascii="微软雅黑" w:eastAsia="微软雅黑" w:hAnsi="微软雅黑" w:cs="微软雅黑" w:hint="eastAsia"/>
        </w:rPr>
        <w:t>VIP，用户会员状态更新为VIP会员</w:t>
      </w:r>
      <w:r w:rsidRPr="00193D7F">
        <w:rPr>
          <w:rFonts w:ascii="微软雅黑" w:eastAsia="微软雅黑" w:hAnsi="微软雅黑" w:cs="微软雅黑" w:hint="eastAsia"/>
          <w:lang w:val="zh-CN"/>
        </w:rPr>
        <w:t>。</w:t>
      </w:r>
    </w:p>
    <w:p w:rsidR="006D3F91" w:rsidRPr="00193D7F" w:rsidRDefault="006D3F91" w:rsidP="00A06B5B">
      <w:pPr>
        <w:numPr>
          <w:ilvl w:val="0"/>
          <w:numId w:val="28"/>
        </w:numPr>
        <w:adjustRightInd/>
        <w:spacing w:line="240" w:lineRule="auto"/>
        <w:jc w:val="left"/>
        <w:rPr>
          <w:rFonts w:ascii="微软雅黑" w:eastAsia="微软雅黑" w:hAnsi="微软雅黑" w:cs="微软雅黑"/>
        </w:rPr>
      </w:pPr>
      <w:r w:rsidRPr="00193D7F">
        <w:rPr>
          <w:rFonts w:ascii="微软雅黑" w:eastAsia="微软雅黑" w:hAnsi="微软雅黑" w:cs="微软雅黑" w:hint="eastAsia"/>
          <w:lang w:val="zh-CN"/>
        </w:rPr>
        <w:t>每个用户仅可申请试用一次</w:t>
      </w:r>
      <w:r w:rsidRPr="00193D7F">
        <w:rPr>
          <w:rFonts w:ascii="微软雅黑" w:eastAsia="微软雅黑" w:hAnsi="微软雅黑" w:cs="微软雅黑" w:hint="eastAsia"/>
        </w:rPr>
        <w:t>VIP会员。</w:t>
      </w:r>
    </w:p>
    <w:p w:rsidR="006A181E" w:rsidRPr="00193D7F" w:rsidRDefault="006D3F91" w:rsidP="006A181E">
      <w:pPr>
        <w:numPr>
          <w:ilvl w:val="0"/>
          <w:numId w:val="28"/>
        </w:numPr>
        <w:adjustRightInd/>
        <w:spacing w:line="240" w:lineRule="auto"/>
        <w:jc w:val="left"/>
        <w:rPr>
          <w:rFonts w:ascii="微软雅黑" w:eastAsia="微软雅黑" w:hAnsi="微软雅黑" w:cs="微软雅黑"/>
        </w:rPr>
      </w:pPr>
      <w:r w:rsidRPr="00193D7F">
        <w:rPr>
          <w:rFonts w:ascii="微软雅黑" w:eastAsia="微软雅黑" w:hAnsi="微软雅黑" w:cs="微软雅黑" w:hint="eastAsia"/>
        </w:rPr>
        <w:t>已试用或购买过VIP会员的用户无法再申请免费试用。</w:t>
      </w:r>
    </w:p>
    <w:p w:rsidR="006D3F91" w:rsidRPr="00193D7F" w:rsidRDefault="006D3F91" w:rsidP="006A181E">
      <w:pPr>
        <w:numPr>
          <w:ilvl w:val="0"/>
          <w:numId w:val="28"/>
        </w:numPr>
        <w:adjustRightInd/>
        <w:spacing w:line="240" w:lineRule="auto"/>
        <w:jc w:val="left"/>
        <w:rPr>
          <w:rFonts w:ascii="微软雅黑" w:eastAsia="微软雅黑" w:hAnsi="微软雅黑" w:cs="微软雅黑"/>
        </w:rPr>
      </w:pPr>
      <w:r w:rsidRPr="00193D7F">
        <w:rPr>
          <w:rFonts w:ascii="微软雅黑" w:eastAsia="微软雅黑" w:hAnsi="微软雅黑" w:cs="微软雅黑" w:hint="eastAsia"/>
          <w:lang w:val="zh-CN"/>
        </w:rPr>
        <w:t>点击【确定购买】后在支付页面完成支付后立即生效。</w:t>
      </w:r>
    </w:p>
    <w:p w:rsidR="006D3F91" w:rsidRPr="00193D7F" w:rsidRDefault="006D3F91" w:rsidP="006D3F91">
      <w:pPr>
        <w:jc w:val="left"/>
      </w:pPr>
      <w:r w:rsidRPr="00193D7F">
        <w:rPr>
          <w:rFonts w:ascii="微软雅黑" w:eastAsia="微软雅黑" w:hAnsi="微软雅黑" w:cs="微软雅黑" w:hint="eastAsia"/>
        </w:rPr>
        <w:t xml:space="preserve">   </w:t>
      </w:r>
      <w:r w:rsidRPr="00193D7F">
        <w:rPr>
          <w:rFonts w:hint="eastAsia"/>
        </w:rPr>
        <w:t xml:space="preserve"> </w:t>
      </w: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97" w:name="_Toc522120313"/>
      <w:bookmarkStart w:id="98" w:name="_Toc13315"/>
      <w:bookmarkStart w:id="99" w:name="_Toc17806560"/>
      <w:r w:rsidRPr="00193D7F">
        <w:rPr>
          <w:rFonts w:ascii="微软雅黑" w:eastAsia="微软雅黑" w:hAnsi="微软雅黑" w:cs="微软雅黑" w:hint="eastAsia"/>
        </w:rPr>
        <w:t>我的订单</w:t>
      </w:r>
      <w:bookmarkEnd w:id="97"/>
      <w:bookmarkEnd w:id="98"/>
      <w:bookmarkEnd w:id="99"/>
    </w:p>
    <w:p w:rsidR="006D3F91" w:rsidRPr="00193D7F" w:rsidRDefault="006D3F91" w:rsidP="00B0476A">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当需要查看已购买的产品</w:t>
      </w:r>
      <w:r w:rsidR="00B0476A" w:rsidRPr="00193D7F">
        <w:rPr>
          <w:rFonts w:ascii="微软雅黑" w:eastAsia="微软雅黑" w:hAnsi="微软雅黑" w:cs="微软雅黑" w:hint="eastAsia"/>
          <w:lang w:val="zh-CN"/>
        </w:rPr>
        <w:t>订单时，可以在“个人中心”里的“我的订单”中查看订单的详细信息，</w:t>
      </w:r>
      <w:r w:rsidRPr="00193D7F">
        <w:rPr>
          <w:rFonts w:ascii="微软雅黑" w:eastAsia="微软雅黑" w:hAnsi="微软雅黑" w:cs="微软雅黑" w:hint="eastAsia"/>
          <w:lang w:val="zh-CN"/>
        </w:rPr>
        <w:t>可以查看已购买并付款成功的订单信息列表。</w:t>
      </w:r>
    </w:p>
    <w:p w:rsidR="006D3F91" w:rsidRPr="00193D7F" w:rsidRDefault="006D3F91" w:rsidP="006D3F91">
      <w:pPr>
        <w:jc w:val="left"/>
      </w:pPr>
      <w:r w:rsidRPr="00193D7F">
        <w:rPr>
          <w:rFonts w:hint="eastAsia"/>
        </w:rPr>
        <w:t xml:space="preserve"> </w:t>
      </w:r>
    </w:p>
    <w:p w:rsidR="006D3F91" w:rsidRPr="00193D7F" w:rsidRDefault="006D3F91" w:rsidP="00FE3A07">
      <w:pPr>
        <w:pStyle w:val="3"/>
        <w:numPr>
          <w:ilvl w:val="1"/>
          <w:numId w:val="3"/>
        </w:numPr>
        <w:adjustRightInd/>
        <w:spacing w:line="416" w:lineRule="auto"/>
        <w:rPr>
          <w:rFonts w:ascii="微软雅黑" w:eastAsia="微软雅黑" w:hAnsi="微软雅黑" w:cs="微软雅黑"/>
        </w:rPr>
      </w:pPr>
      <w:bookmarkStart w:id="100" w:name="_Toc6935"/>
      <w:bookmarkStart w:id="101" w:name="_Toc17806561"/>
      <w:r w:rsidRPr="00193D7F">
        <w:rPr>
          <w:rFonts w:ascii="微软雅黑" w:eastAsia="微软雅黑" w:hAnsi="微软雅黑" w:cs="微软雅黑" w:hint="eastAsia"/>
        </w:rPr>
        <w:t>我的消息</w:t>
      </w:r>
      <w:bookmarkEnd w:id="100"/>
      <w:bookmarkEnd w:id="101"/>
    </w:p>
    <w:p w:rsidR="00724310" w:rsidRPr="00193D7F" w:rsidRDefault="00C25DAD" w:rsidP="00724310">
      <w:pPr>
        <w:rPr>
          <w:rFonts w:ascii="微软雅黑" w:eastAsia="微软雅黑" w:hAnsi="微软雅黑" w:cs="微软雅黑"/>
          <w:lang w:val="zh-CN"/>
        </w:rPr>
      </w:pPr>
      <w:r w:rsidRPr="00193D7F">
        <w:rPr>
          <w:rFonts w:ascii="微软雅黑" w:eastAsia="微软雅黑" w:hAnsi="微软雅黑" w:cs="微软雅黑" w:hint="eastAsia"/>
          <w:lang w:val="zh-CN"/>
        </w:rPr>
        <w:t>包含通知、动态、推送消息等内容。</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102" w:name="_Toc8255"/>
      <w:bookmarkStart w:id="103" w:name="_Toc17806562"/>
      <w:r w:rsidRPr="00193D7F">
        <w:rPr>
          <w:rFonts w:ascii="微软雅黑" w:eastAsia="微软雅黑" w:hAnsi="微软雅黑" w:cs="微软雅黑" w:hint="eastAsia"/>
        </w:rPr>
        <w:t>通知</w:t>
      </w:r>
      <w:bookmarkEnd w:id="102"/>
      <w:bookmarkEnd w:id="103"/>
    </w:p>
    <w:p w:rsidR="006D3F91" w:rsidRPr="00193D7F" w:rsidRDefault="006D3F91" w:rsidP="00C25DAD">
      <w:pPr>
        <w:rPr>
          <w:rFonts w:ascii="微软雅黑" w:eastAsia="微软雅黑" w:hAnsi="微软雅黑" w:cs="微软雅黑"/>
          <w:lang w:val="zh-CN"/>
        </w:rPr>
      </w:pPr>
      <w:r w:rsidRPr="00193D7F">
        <w:rPr>
          <w:rFonts w:ascii="微软雅黑" w:eastAsia="微软雅黑" w:hAnsi="微软雅黑" w:cs="微软雅黑" w:hint="eastAsia"/>
          <w:lang w:val="zh-CN"/>
        </w:rPr>
        <w:t>如果“非公开项目”有用户主动申请加入“我创建的项目”，或有人被邀请加入“我创建的项目”时，可以在“我的通知页”查看并审批加入项目的请求。</w:t>
      </w:r>
    </w:p>
    <w:p w:rsidR="006D3F91" w:rsidRPr="00193D7F" w:rsidRDefault="006D3F91" w:rsidP="00C25DAD">
      <w:pPr>
        <w:rPr>
          <w:rFonts w:ascii="微软雅黑" w:eastAsia="微软雅黑" w:hAnsi="微软雅黑" w:cs="微软雅黑"/>
          <w:lang w:val="zh-CN"/>
        </w:rPr>
      </w:pPr>
      <w:r w:rsidRPr="00193D7F">
        <w:rPr>
          <w:rFonts w:ascii="微软雅黑" w:eastAsia="微软雅黑" w:hAnsi="微软雅黑" w:cs="微软雅黑" w:hint="eastAsia"/>
          <w:lang w:val="zh-CN"/>
        </w:rPr>
        <w:lastRenderedPageBreak/>
        <w:t>点击【我的消息】</w:t>
      </w:r>
      <w:r w:rsidR="00C25DAD" w:rsidRPr="00193D7F">
        <w:rPr>
          <w:rFonts w:ascii="微软雅黑" w:eastAsia="微软雅黑" w:hAnsi="微软雅黑" w:cs="微软雅黑" w:hint="eastAsia"/>
          <w:lang w:val="zh-CN"/>
        </w:rPr>
        <w:t>进入</w:t>
      </w:r>
      <w:r w:rsidRPr="00193D7F">
        <w:rPr>
          <w:rFonts w:ascii="微软雅黑" w:eastAsia="微软雅黑" w:hAnsi="微软雅黑" w:cs="微软雅黑" w:hint="eastAsia"/>
          <w:lang w:val="zh-CN"/>
        </w:rPr>
        <w:t>【通知】</w:t>
      </w:r>
      <w:r w:rsidR="00C25DAD" w:rsidRPr="00193D7F">
        <w:rPr>
          <w:rFonts w:ascii="微软雅黑" w:eastAsia="微软雅黑" w:hAnsi="微软雅黑" w:cs="微软雅黑" w:hint="eastAsia"/>
          <w:lang w:val="zh-CN"/>
        </w:rPr>
        <w:t>页面，</w:t>
      </w:r>
      <w:r w:rsidRPr="00193D7F">
        <w:rPr>
          <w:rFonts w:ascii="微软雅黑" w:eastAsia="微软雅黑" w:hAnsi="微软雅黑" w:cs="微软雅黑" w:hint="eastAsia"/>
          <w:lang w:val="zh-CN"/>
        </w:rPr>
        <w:t>可</w:t>
      </w:r>
      <w:r w:rsidR="00E56A78" w:rsidRPr="00193D7F">
        <w:rPr>
          <w:rFonts w:ascii="微软雅黑" w:eastAsia="微软雅黑" w:hAnsi="微软雅黑" w:cs="微软雅黑" w:hint="eastAsia"/>
          <w:lang w:val="zh-CN"/>
        </w:rPr>
        <w:t>以</w:t>
      </w:r>
      <w:r w:rsidRPr="00193D7F">
        <w:rPr>
          <w:rFonts w:ascii="微软雅黑" w:eastAsia="微软雅黑" w:hAnsi="微软雅黑" w:cs="微软雅黑" w:hint="eastAsia"/>
          <w:lang w:val="zh-CN"/>
        </w:rPr>
        <w:t>查看并审批申请加入项目和邀请加入项目的通知。</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 xml:space="preserve"> </w:t>
      </w:r>
    </w:p>
    <w:p w:rsidR="006D3F91" w:rsidRPr="00193D7F" w:rsidRDefault="006D3F91" w:rsidP="00A06B5B">
      <w:pPr>
        <w:numPr>
          <w:ilvl w:val="0"/>
          <w:numId w:val="29"/>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同意】，该申请加入项目成员可成功加入项目；</w:t>
      </w:r>
    </w:p>
    <w:p w:rsidR="006D3F91" w:rsidRPr="00193D7F" w:rsidRDefault="006D3F91" w:rsidP="00A06B5B">
      <w:pPr>
        <w:numPr>
          <w:ilvl w:val="0"/>
          <w:numId w:val="29"/>
        </w:numPr>
        <w:adjustRightInd/>
        <w:spacing w:line="240" w:lineRule="auto"/>
        <w:rPr>
          <w:rFonts w:ascii="微软雅黑" w:eastAsia="微软雅黑" w:hAnsi="微软雅黑" w:cs="微软雅黑"/>
        </w:rPr>
      </w:pPr>
      <w:bookmarkStart w:id="104" w:name="_Toc522120310"/>
      <w:r w:rsidRPr="00193D7F">
        <w:rPr>
          <w:rFonts w:ascii="微软雅黑" w:eastAsia="微软雅黑" w:hAnsi="微软雅黑" w:cs="微软雅黑" w:hint="eastAsia"/>
        </w:rPr>
        <w:t>点击【拒绝】，该申请被拒绝；</w:t>
      </w:r>
    </w:p>
    <w:p w:rsidR="006D3F91" w:rsidRPr="00193D7F" w:rsidRDefault="006D3F91" w:rsidP="006D3F91">
      <w:pPr>
        <w:numPr>
          <w:ilvl w:val="0"/>
          <w:numId w:val="29"/>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点击【取消】，收起审核操作弹层。</w:t>
      </w:r>
    </w:p>
    <w:p w:rsidR="006D3F91" w:rsidRPr="00193D7F" w:rsidRDefault="006D3F91" w:rsidP="00FE3A07">
      <w:pPr>
        <w:pStyle w:val="3"/>
        <w:numPr>
          <w:ilvl w:val="2"/>
          <w:numId w:val="3"/>
        </w:numPr>
        <w:adjustRightInd/>
        <w:spacing w:line="416" w:lineRule="auto"/>
        <w:rPr>
          <w:rFonts w:ascii="微软雅黑" w:eastAsia="微软雅黑" w:hAnsi="微软雅黑" w:cs="微软雅黑"/>
        </w:rPr>
      </w:pPr>
      <w:bookmarkStart w:id="105" w:name="_Toc27725"/>
      <w:bookmarkStart w:id="106" w:name="_Toc17806563"/>
      <w:r w:rsidRPr="00193D7F">
        <w:rPr>
          <w:rFonts w:ascii="微软雅黑" w:eastAsia="微软雅黑" w:hAnsi="微软雅黑" w:cs="微软雅黑" w:hint="eastAsia"/>
        </w:rPr>
        <w:t>动态</w:t>
      </w:r>
      <w:bookmarkEnd w:id="104"/>
      <w:bookmarkEnd w:id="105"/>
      <w:bookmarkEnd w:id="106"/>
    </w:p>
    <w:p w:rsidR="006D3F91" w:rsidRPr="00193D7F" w:rsidRDefault="006D3F91" w:rsidP="00C25DAD">
      <w:pPr>
        <w:rPr>
          <w:rFonts w:ascii="微软雅黑" w:eastAsia="微软雅黑" w:hAnsi="微软雅黑" w:cs="微软雅黑"/>
          <w:lang w:val="zh-CN"/>
        </w:rPr>
      </w:pPr>
      <w:r w:rsidRPr="00193D7F">
        <w:rPr>
          <w:rFonts w:ascii="微软雅黑" w:eastAsia="微软雅黑" w:hAnsi="微软雅黑" w:cs="微软雅黑" w:hint="eastAsia"/>
          <w:lang w:val="zh-CN"/>
        </w:rPr>
        <w:t>当需要查看文件和批注评论相关的动态信息时，可以在“动态”中进行查看。</w:t>
      </w:r>
    </w:p>
    <w:p w:rsidR="006D3F91" w:rsidRPr="00193D7F" w:rsidRDefault="00C25DAD" w:rsidP="00C25DAD">
      <w:pPr>
        <w:rPr>
          <w:rFonts w:ascii="微软雅黑" w:eastAsia="微软雅黑" w:hAnsi="微软雅黑" w:cs="微软雅黑"/>
          <w:lang w:val="zh-CN"/>
        </w:rPr>
      </w:pPr>
      <w:r w:rsidRPr="00193D7F">
        <w:rPr>
          <w:rFonts w:ascii="微软雅黑" w:eastAsia="微软雅黑" w:hAnsi="微软雅黑" w:cs="微软雅黑" w:hint="eastAsia"/>
          <w:lang w:val="zh-CN"/>
        </w:rPr>
        <w:t>点击【我的消息】进入【动态】页面，</w:t>
      </w:r>
      <w:r w:rsidR="006D3F91" w:rsidRPr="00193D7F">
        <w:rPr>
          <w:rFonts w:ascii="微软雅黑" w:eastAsia="微软雅黑" w:hAnsi="微软雅黑" w:cs="微软雅黑" w:hint="eastAsia"/>
          <w:lang w:val="zh-CN"/>
        </w:rPr>
        <w:t>可以查看所有文件上传/删除信息、评论/批注/回复信息。</w:t>
      </w:r>
    </w:p>
    <w:p w:rsidR="006D3F91" w:rsidRPr="00193D7F" w:rsidRDefault="006D3F91" w:rsidP="006D3F91">
      <w:pPr>
        <w:rPr>
          <w:rFonts w:ascii="微软雅黑" w:eastAsia="微软雅黑" w:hAnsi="微软雅黑" w:cs="微软雅黑"/>
        </w:rPr>
      </w:pPr>
      <w:r w:rsidRPr="00193D7F">
        <w:rPr>
          <w:rFonts w:ascii="微软雅黑" w:eastAsia="微软雅黑" w:hAnsi="微软雅黑" w:cs="微软雅黑" w:hint="eastAsia"/>
        </w:rPr>
        <w:t xml:space="preserve">   </w:t>
      </w:r>
    </w:p>
    <w:p w:rsidR="006D3F91" w:rsidRPr="00193D7F" w:rsidRDefault="0034763B" w:rsidP="0034763B">
      <w:pPr>
        <w:pStyle w:val="3"/>
        <w:numPr>
          <w:ilvl w:val="2"/>
          <w:numId w:val="3"/>
        </w:numPr>
        <w:adjustRightInd/>
        <w:spacing w:line="416" w:lineRule="auto"/>
        <w:rPr>
          <w:rFonts w:ascii="微软雅黑" w:eastAsia="微软雅黑" w:hAnsi="微软雅黑" w:cs="微软雅黑"/>
        </w:rPr>
      </w:pPr>
      <w:bookmarkStart w:id="107" w:name="_Toc17806564"/>
      <w:r w:rsidRPr="00193D7F">
        <w:rPr>
          <w:rFonts w:ascii="微软雅黑" w:eastAsia="微软雅黑" w:hAnsi="微软雅黑" w:cs="微软雅黑" w:hint="eastAsia"/>
        </w:rPr>
        <w:t>推送消息</w:t>
      </w:r>
      <w:bookmarkEnd w:id="107"/>
    </w:p>
    <w:p w:rsidR="0034763B" w:rsidRPr="00193D7F" w:rsidRDefault="00D34693" w:rsidP="00D34693">
      <w:pPr>
        <w:ind w:firstLineChars="200" w:firstLine="420"/>
        <w:rPr>
          <w:rFonts w:ascii="微软雅黑" w:eastAsia="微软雅黑" w:hAnsi="微软雅黑" w:cs="微软雅黑"/>
          <w:lang w:val="zh-CN"/>
        </w:rPr>
      </w:pPr>
      <w:r w:rsidRPr="00193D7F">
        <w:rPr>
          <w:rFonts w:ascii="微软雅黑" w:eastAsia="微软雅黑" w:hAnsi="微软雅黑" w:cs="微软雅黑" w:hint="eastAsia"/>
          <w:lang w:val="zh-CN"/>
        </w:rPr>
        <w:t>显示最近10条收到的推送消息，包含推送消息标题、推送消息内容、推送时间。</w:t>
      </w:r>
    </w:p>
    <w:p w:rsidR="006D3F91" w:rsidRPr="00193D7F" w:rsidRDefault="006D3F91" w:rsidP="00FE3A07">
      <w:pPr>
        <w:pStyle w:val="2"/>
      </w:pPr>
      <w:bookmarkStart w:id="108" w:name="_Toc5501"/>
      <w:bookmarkStart w:id="109" w:name="_Toc17806565"/>
      <w:r w:rsidRPr="00193D7F">
        <w:rPr>
          <w:rFonts w:hint="eastAsia"/>
        </w:rPr>
        <w:t>搜索</w:t>
      </w:r>
      <w:bookmarkEnd w:id="108"/>
      <w:bookmarkEnd w:id="109"/>
    </w:p>
    <w:p w:rsidR="006D3F91" w:rsidRPr="00193D7F" w:rsidRDefault="006D3F91" w:rsidP="006D3F91">
      <w:pPr>
        <w:ind w:firstLineChars="200" w:firstLine="420"/>
        <w:rPr>
          <w:rFonts w:ascii="微软雅黑" w:eastAsia="微软雅黑" w:hAnsi="微软雅黑" w:cs="微软雅黑"/>
        </w:rPr>
      </w:pPr>
      <w:r w:rsidRPr="00193D7F">
        <w:rPr>
          <w:rFonts w:ascii="微软雅黑" w:eastAsia="微软雅黑" w:hAnsi="微软雅黑" w:cs="微软雅黑" w:hint="eastAsia"/>
        </w:rPr>
        <w:t>如果需要快速搜索项目名称、文件名称，可以使用搜索功能。</w:t>
      </w:r>
    </w:p>
    <w:p w:rsidR="006D3F91" w:rsidRPr="00193D7F" w:rsidRDefault="006D3F91" w:rsidP="00292492">
      <w:pPr>
        <w:ind w:firstLineChars="200" w:firstLine="420"/>
        <w:rPr>
          <w:rFonts w:ascii="微软雅黑" w:eastAsia="微软雅黑" w:hAnsi="微软雅黑" w:cs="微软雅黑"/>
        </w:rPr>
      </w:pPr>
      <w:r w:rsidRPr="00193D7F">
        <w:rPr>
          <w:rFonts w:ascii="微软雅黑" w:eastAsia="微软雅黑" w:hAnsi="微软雅黑" w:cs="微软雅黑" w:hint="eastAsia"/>
        </w:rPr>
        <w:t>在页面顶部的搜索输入框中输入搜索关键字后，点击【搜索】按钮，可以进行搜索。</w:t>
      </w:r>
      <w:r w:rsidRPr="00193D7F">
        <w:rPr>
          <w:rFonts w:hint="eastAsia"/>
        </w:rPr>
        <w:t xml:space="preserve"> </w:t>
      </w:r>
      <w:r w:rsidRPr="00193D7F">
        <w:rPr>
          <w:rFonts w:ascii="微软雅黑" w:eastAsia="微软雅黑" w:hAnsi="微软雅黑" w:cs="微软雅黑" w:hint="eastAsia"/>
        </w:rPr>
        <w:t xml:space="preserve"> </w:t>
      </w:r>
    </w:p>
    <w:p w:rsidR="006D3F91" w:rsidRPr="00193D7F" w:rsidRDefault="006D3F91" w:rsidP="00A06B5B">
      <w:pPr>
        <w:numPr>
          <w:ilvl w:val="0"/>
          <w:numId w:val="30"/>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模糊搜索当前用户拥有的所有</w:t>
      </w:r>
      <w:r w:rsidRPr="00193D7F">
        <w:rPr>
          <w:rFonts w:ascii="微软雅黑" w:eastAsia="微软雅黑" w:hAnsi="微软雅黑" w:cs="微软雅黑" w:hint="eastAsia"/>
          <w:szCs w:val="21"/>
        </w:rPr>
        <w:t>项目和文件。</w:t>
      </w:r>
    </w:p>
    <w:p w:rsidR="006D3F91" w:rsidRPr="00193D7F" w:rsidRDefault="006D3F91" w:rsidP="00A06B5B">
      <w:pPr>
        <w:numPr>
          <w:ilvl w:val="0"/>
          <w:numId w:val="30"/>
        </w:numPr>
        <w:adjustRightInd/>
        <w:spacing w:line="240" w:lineRule="auto"/>
        <w:rPr>
          <w:rFonts w:ascii="微软雅黑" w:eastAsia="微软雅黑" w:hAnsi="微软雅黑" w:cs="微软雅黑"/>
        </w:rPr>
      </w:pPr>
      <w:r w:rsidRPr="00193D7F">
        <w:rPr>
          <w:rFonts w:ascii="微软雅黑" w:eastAsia="微软雅黑" w:hAnsi="微软雅黑" w:cs="微软雅黑" w:hint="eastAsia"/>
        </w:rPr>
        <w:t>搜索结果排列的方式先按照我创建的项目-我参与的项目-我创建的项目的文件-我参与的项目的文件-我上传的文件-我浏览的文件；其次按照匹配度-上</w:t>
      </w:r>
      <w:proofErr w:type="gramStart"/>
      <w:r w:rsidRPr="00193D7F">
        <w:rPr>
          <w:rFonts w:ascii="微软雅黑" w:eastAsia="微软雅黑" w:hAnsi="微软雅黑" w:cs="微软雅黑" w:hint="eastAsia"/>
        </w:rPr>
        <w:t>传时间</w:t>
      </w:r>
      <w:proofErr w:type="gramEnd"/>
      <w:r w:rsidRPr="00193D7F">
        <w:rPr>
          <w:rFonts w:ascii="微软雅黑" w:eastAsia="微软雅黑" w:hAnsi="微软雅黑" w:cs="微软雅黑" w:hint="eastAsia"/>
        </w:rPr>
        <w:t>-回复时间-项目名称-上传者姓名排序。</w:t>
      </w:r>
    </w:p>
    <w:p w:rsidR="006D3F91" w:rsidRPr="00193D7F" w:rsidRDefault="006D3F91" w:rsidP="006D3F91">
      <w:pPr>
        <w:rPr>
          <w:rFonts w:ascii="微软雅黑" w:eastAsia="微软雅黑" w:hAnsi="微软雅黑" w:cs="微软雅黑"/>
        </w:rPr>
      </w:pPr>
    </w:p>
    <w:p w:rsidR="006D3F91" w:rsidRPr="00193D7F" w:rsidRDefault="006D3F91" w:rsidP="00FE3A07">
      <w:pPr>
        <w:pStyle w:val="2"/>
      </w:pPr>
      <w:bookmarkStart w:id="110" w:name="_Toc21007"/>
      <w:bookmarkStart w:id="111" w:name="_Toc17806566"/>
      <w:r w:rsidRPr="00193D7F">
        <w:rPr>
          <w:rFonts w:hint="eastAsia"/>
        </w:rPr>
        <w:lastRenderedPageBreak/>
        <w:t>附录：文件支持类型</w:t>
      </w:r>
      <w:bookmarkEnd w:id="110"/>
      <w:bookmarkEnd w:id="111"/>
    </w:p>
    <w:p w:rsidR="006D3F91" w:rsidRPr="00193D7F" w:rsidRDefault="006D3F91" w:rsidP="006D3F91">
      <w:pPr>
        <w:rPr>
          <w:rFonts w:ascii="微软雅黑" w:eastAsia="微软雅黑" w:hAnsi="微软雅黑" w:cs="微软雅黑"/>
          <w:lang w:val="zh-CN"/>
        </w:rPr>
      </w:pPr>
      <w:r w:rsidRPr="00193D7F">
        <w:rPr>
          <w:rFonts w:ascii="微软雅黑" w:eastAsia="微软雅黑" w:hAnsi="微软雅黑" w:cs="微软雅黑" w:hint="eastAsia"/>
          <w:lang w:val="zh-CN"/>
        </w:rPr>
        <w:t>文件模型上</w:t>
      </w:r>
      <w:proofErr w:type="gramStart"/>
      <w:r w:rsidRPr="00193D7F">
        <w:rPr>
          <w:rFonts w:ascii="微软雅黑" w:eastAsia="微软雅黑" w:hAnsi="微软雅黑" w:cs="微软雅黑" w:hint="eastAsia"/>
          <w:lang w:val="zh-CN"/>
        </w:rPr>
        <w:t>传支持</w:t>
      </w:r>
      <w:proofErr w:type="gramEnd"/>
      <w:r w:rsidRPr="00193D7F">
        <w:rPr>
          <w:rFonts w:ascii="微软雅黑" w:eastAsia="微软雅黑" w:hAnsi="微软雅黑" w:cs="微软雅黑" w:hint="eastAsia"/>
          <w:lang w:val="zh-CN"/>
        </w:rPr>
        <w:t>类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706"/>
        <w:gridCol w:w="1164"/>
      </w:tblGrid>
      <w:tr w:rsidR="006D3F91" w:rsidRPr="00193D7F" w:rsidTr="003B2B5C">
        <w:trPr>
          <w:trHeight w:val="345"/>
          <w:jc w:val="center"/>
        </w:trPr>
        <w:tc>
          <w:tcPr>
            <w:tcW w:w="1809" w:type="dxa"/>
            <w:shd w:val="clear" w:color="auto" w:fill="BFBFBF"/>
            <w:vAlign w:val="center"/>
          </w:tcPr>
          <w:p w:rsidR="006D3F91" w:rsidRPr="00193D7F" w:rsidRDefault="006D3F91" w:rsidP="003B2B5C">
            <w:pPr>
              <w:widowControl/>
              <w:jc w:val="center"/>
              <w:rPr>
                <w:rFonts w:ascii="微软雅黑" w:eastAsia="微软雅黑" w:hAnsi="微软雅黑" w:cs="微软雅黑"/>
                <w:b/>
                <w:bCs/>
                <w:color w:val="222222"/>
                <w:kern w:val="0"/>
                <w:sz w:val="18"/>
                <w:szCs w:val="18"/>
              </w:rPr>
            </w:pPr>
            <w:r w:rsidRPr="00193D7F">
              <w:rPr>
                <w:rFonts w:ascii="微软雅黑" w:eastAsia="微软雅黑" w:hAnsi="微软雅黑" w:cs="微软雅黑" w:hint="eastAsia"/>
                <w:b/>
                <w:bCs/>
                <w:color w:val="222222"/>
                <w:kern w:val="0"/>
                <w:sz w:val="18"/>
                <w:szCs w:val="18"/>
              </w:rPr>
              <w:t>软件名称</w:t>
            </w:r>
          </w:p>
        </w:tc>
        <w:tc>
          <w:tcPr>
            <w:tcW w:w="1843" w:type="dxa"/>
            <w:shd w:val="clear" w:color="auto" w:fill="BFBFBF"/>
            <w:vAlign w:val="center"/>
          </w:tcPr>
          <w:p w:rsidR="006D3F91" w:rsidRPr="00193D7F" w:rsidRDefault="006D3F91" w:rsidP="003B2B5C">
            <w:pPr>
              <w:widowControl/>
              <w:jc w:val="center"/>
              <w:rPr>
                <w:rFonts w:ascii="微软雅黑" w:eastAsia="微软雅黑" w:hAnsi="微软雅黑" w:cs="微软雅黑"/>
                <w:b/>
                <w:bCs/>
                <w:color w:val="222222"/>
                <w:kern w:val="0"/>
                <w:sz w:val="18"/>
                <w:szCs w:val="18"/>
              </w:rPr>
            </w:pPr>
            <w:r w:rsidRPr="00193D7F">
              <w:rPr>
                <w:rFonts w:ascii="微软雅黑" w:eastAsia="微软雅黑" w:hAnsi="微软雅黑" w:cs="微软雅黑" w:hint="eastAsia"/>
                <w:b/>
                <w:bCs/>
                <w:color w:val="222222"/>
                <w:kern w:val="0"/>
                <w:sz w:val="18"/>
                <w:szCs w:val="18"/>
              </w:rPr>
              <w:t>版本</w:t>
            </w:r>
          </w:p>
        </w:tc>
        <w:tc>
          <w:tcPr>
            <w:tcW w:w="3706" w:type="dxa"/>
            <w:shd w:val="clear" w:color="auto" w:fill="BFBFBF"/>
            <w:vAlign w:val="center"/>
          </w:tcPr>
          <w:p w:rsidR="006D3F91" w:rsidRPr="00193D7F" w:rsidRDefault="006D3F91" w:rsidP="003B2B5C">
            <w:pPr>
              <w:widowControl/>
              <w:jc w:val="center"/>
              <w:rPr>
                <w:rFonts w:ascii="微软雅黑" w:eastAsia="微软雅黑" w:hAnsi="微软雅黑" w:cs="微软雅黑"/>
                <w:b/>
                <w:bCs/>
                <w:color w:val="000000"/>
                <w:kern w:val="0"/>
                <w:sz w:val="18"/>
                <w:szCs w:val="18"/>
              </w:rPr>
            </w:pPr>
            <w:r w:rsidRPr="00193D7F">
              <w:rPr>
                <w:rFonts w:ascii="微软雅黑" w:eastAsia="微软雅黑" w:hAnsi="微软雅黑" w:cs="微软雅黑" w:hint="eastAsia"/>
                <w:b/>
                <w:bCs/>
                <w:color w:val="000000"/>
                <w:kern w:val="0"/>
                <w:sz w:val="18"/>
                <w:szCs w:val="18"/>
              </w:rPr>
              <w:t>文件格式</w:t>
            </w:r>
          </w:p>
        </w:tc>
        <w:tc>
          <w:tcPr>
            <w:tcW w:w="1164" w:type="dxa"/>
            <w:shd w:val="clear" w:color="auto" w:fill="BFBFBF"/>
          </w:tcPr>
          <w:p w:rsidR="006D3F91" w:rsidRPr="00193D7F" w:rsidRDefault="006D3F91" w:rsidP="003B2B5C">
            <w:pPr>
              <w:widowControl/>
              <w:jc w:val="center"/>
              <w:rPr>
                <w:rFonts w:ascii="微软雅黑" w:eastAsia="微软雅黑" w:hAnsi="微软雅黑" w:cs="微软雅黑"/>
                <w:b/>
                <w:bCs/>
                <w:color w:val="000000"/>
                <w:kern w:val="0"/>
                <w:sz w:val="18"/>
                <w:szCs w:val="18"/>
              </w:rPr>
            </w:pPr>
            <w:r w:rsidRPr="00193D7F">
              <w:rPr>
                <w:rFonts w:ascii="微软雅黑" w:eastAsia="微软雅黑" w:hAnsi="微软雅黑" w:cs="微软雅黑" w:hint="eastAsia"/>
                <w:b/>
                <w:bCs/>
                <w:color w:val="000000"/>
                <w:kern w:val="0"/>
                <w:sz w:val="18"/>
                <w:szCs w:val="18"/>
              </w:rPr>
              <w:t>上传入口</w:t>
            </w:r>
          </w:p>
        </w:tc>
      </w:tr>
      <w:tr w:rsidR="006D3F91" w:rsidRPr="00193D7F" w:rsidTr="003B2B5C">
        <w:trPr>
          <w:trHeight w:val="345"/>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 xml:space="preserve"> SolidWorks</w:t>
            </w:r>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 xml:space="preserve">98 - </w:t>
            </w:r>
            <w:r w:rsidRPr="00193D7F">
              <w:rPr>
                <w:rFonts w:ascii="微软雅黑" w:eastAsia="微软雅黑" w:hAnsi="微软雅黑" w:cs="微软雅黑" w:hint="eastAsia"/>
                <w:color w:val="000000"/>
              </w:rPr>
              <w:t>2018</w:t>
            </w:r>
          </w:p>
        </w:tc>
        <w:tc>
          <w:tcPr>
            <w:tcW w:w="3706" w:type="dxa"/>
            <w:vAlign w:val="center"/>
          </w:tcPr>
          <w:p w:rsidR="006D3F91" w:rsidRPr="00193D7F" w:rsidRDefault="006D3F91" w:rsidP="003B2B5C">
            <w:pPr>
              <w:ind w:left="81"/>
              <w:rPr>
                <w:rFonts w:ascii="微软雅黑" w:eastAsia="微软雅黑" w:hAnsi="微软雅黑" w:cs="微软雅黑"/>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sldprt</w:t>
            </w:r>
            <w:proofErr w:type="spellEnd"/>
          </w:p>
        </w:tc>
        <w:tc>
          <w:tcPr>
            <w:tcW w:w="1164" w:type="dxa"/>
            <w:vMerge w:val="restart"/>
            <w:vAlign w:val="center"/>
          </w:tcPr>
          <w:p w:rsidR="006D3F91" w:rsidRPr="00193D7F" w:rsidRDefault="006D3F91" w:rsidP="003B2B5C">
            <w:pPr>
              <w:ind w:left="81"/>
              <w:jc w:val="center"/>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3D图</w:t>
            </w:r>
          </w:p>
        </w:tc>
      </w:tr>
      <w:tr w:rsidR="006D3F91" w:rsidRPr="00193D7F" w:rsidTr="003B2B5C">
        <w:trPr>
          <w:trHeight w:val="330"/>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 xml:space="preserve">Pro/E / </w:t>
            </w:r>
            <w:proofErr w:type="spellStart"/>
            <w:r w:rsidRPr="00193D7F">
              <w:rPr>
                <w:rFonts w:ascii="微软雅黑" w:eastAsia="微软雅黑" w:hAnsi="微软雅黑" w:cs="微软雅黑" w:hint="eastAsia"/>
              </w:rPr>
              <w:t>Creo</w:t>
            </w:r>
            <w:proofErr w:type="spellEnd"/>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 xml:space="preserve">Pro/E 16 - </w:t>
            </w:r>
            <w:proofErr w:type="spellStart"/>
            <w:r w:rsidRPr="00193D7F">
              <w:rPr>
                <w:rFonts w:ascii="微软雅黑" w:eastAsia="微软雅黑" w:hAnsi="微软雅黑" w:cs="微软雅黑" w:hint="eastAsia"/>
              </w:rPr>
              <w:t>Creo</w:t>
            </w:r>
            <w:proofErr w:type="spellEnd"/>
            <w:r w:rsidRPr="00193D7F">
              <w:rPr>
                <w:rFonts w:ascii="微软雅黑" w:eastAsia="微软雅黑" w:hAnsi="微软雅黑" w:cs="微软雅黑" w:hint="eastAsia"/>
              </w:rPr>
              <w:t xml:space="preserve"> 5.0</w:t>
            </w:r>
          </w:p>
        </w:tc>
        <w:tc>
          <w:tcPr>
            <w:tcW w:w="3706" w:type="dxa"/>
            <w:vAlign w:val="center"/>
          </w:tcPr>
          <w:p w:rsidR="006D3F91" w:rsidRPr="00193D7F" w:rsidRDefault="006D3F91" w:rsidP="003B2B5C">
            <w:pPr>
              <w:ind w:left="81"/>
              <w:rPr>
                <w:rFonts w:ascii="微软雅黑" w:eastAsia="微软雅黑" w:hAnsi="微软雅黑" w:cs="微软雅黑"/>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prt</w:t>
            </w:r>
            <w:proofErr w:type="spellEnd"/>
            <w:r w:rsidRPr="00193D7F">
              <w:rPr>
                <w:rFonts w:ascii="微软雅黑" w:eastAsia="微软雅黑" w:hAnsi="微软雅黑" w:cs="微软雅黑" w:hint="eastAsia"/>
                <w:color w:val="222222"/>
                <w:kern w:val="0"/>
                <w:sz w:val="18"/>
                <w:szCs w:val="18"/>
              </w:rPr>
              <w:t>, .</w:t>
            </w:r>
            <w:proofErr w:type="spellStart"/>
            <w:r w:rsidRPr="00193D7F">
              <w:rPr>
                <w:rFonts w:ascii="微软雅黑" w:eastAsia="微软雅黑" w:hAnsi="微软雅黑" w:cs="微软雅黑" w:hint="eastAsia"/>
                <w:color w:val="222222"/>
                <w:kern w:val="0"/>
                <w:sz w:val="18"/>
                <w:szCs w:val="18"/>
              </w:rPr>
              <w:t>prt</w:t>
            </w:r>
            <w:proofErr w:type="spellEnd"/>
            <w:r w:rsidRPr="00193D7F">
              <w:rPr>
                <w:rFonts w:ascii="微软雅黑" w:eastAsia="微软雅黑" w:hAnsi="微软雅黑" w:cs="微软雅黑" w:hint="eastAsia"/>
                <w:color w:val="222222"/>
                <w:kern w:val="0"/>
                <w:sz w:val="18"/>
                <w:szCs w:val="18"/>
              </w:rPr>
              <w:t>.*</w:t>
            </w:r>
          </w:p>
        </w:tc>
        <w:tc>
          <w:tcPr>
            <w:tcW w:w="1164" w:type="dxa"/>
            <w:vMerge/>
          </w:tcPr>
          <w:p w:rsidR="006D3F91" w:rsidRPr="00193D7F" w:rsidRDefault="006D3F91" w:rsidP="003B2B5C">
            <w:pPr>
              <w:ind w:left="81"/>
              <w:rPr>
                <w:rFonts w:ascii="微软雅黑" w:eastAsia="微软雅黑" w:hAnsi="微软雅黑" w:cs="微软雅黑"/>
                <w:color w:val="222222"/>
                <w:kern w:val="0"/>
                <w:sz w:val="18"/>
                <w:szCs w:val="18"/>
              </w:rPr>
            </w:pPr>
          </w:p>
        </w:tc>
      </w:tr>
      <w:tr w:rsidR="006D3F91" w:rsidRPr="00193D7F" w:rsidTr="003B2B5C">
        <w:trPr>
          <w:trHeight w:val="231"/>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Solid Edge</w:t>
            </w:r>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V18 - ST10</w:t>
            </w:r>
          </w:p>
        </w:tc>
        <w:tc>
          <w:tcPr>
            <w:tcW w:w="3706" w:type="dxa"/>
            <w:vAlign w:val="center"/>
          </w:tcPr>
          <w:p w:rsidR="006D3F91" w:rsidRPr="00193D7F" w:rsidRDefault="006D3F91" w:rsidP="003B2B5C">
            <w:pPr>
              <w:ind w:left="81"/>
              <w:rPr>
                <w:rFonts w:ascii="微软雅黑" w:eastAsia="微软雅黑" w:hAnsi="微软雅黑" w:cs="微软雅黑"/>
              </w:rPr>
            </w:pPr>
            <w:r w:rsidRPr="00193D7F">
              <w:rPr>
                <w:rFonts w:ascii="微软雅黑" w:eastAsia="微软雅黑" w:hAnsi="微软雅黑" w:cs="微软雅黑" w:hint="eastAsia"/>
                <w:color w:val="222222"/>
                <w:kern w:val="0"/>
                <w:sz w:val="18"/>
                <w:szCs w:val="18"/>
              </w:rPr>
              <w:t>.par, .</w:t>
            </w:r>
            <w:proofErr w:type="spellStart"/>
            <w:r w:rsidRPr="00193D7F">
              <w:rPr>
                <w:rFonts w:ascii="微软雅黑" w:eastAsia="微软雅黑" w:hAnsi="微软雅黑" w:cs="微软雅黑" w:hint="eastAsia"/>
                <w:color w:val="222222"/>
                <w:kern w:val="0"/>
                <w:sz w:val="18"/>
                <w:szCs w:val="18"/>
              </w:rPr>
              <w:t>psm</w:t>
            </w:r>
            <w:proofErr w:type="spellEnd"/>
          </w:p>
        </w:tc>
        <w:tc>
          <w:tcPr>
            <w:tcW w:w="1164" w:type="dxa"/>
            <w:vMerge/>
          </w:tcPr>
          <w:p w:rsidR="006D3F91" w:rsidRPr="00193D7F" w:rsidRDefault="006D3F91" w:rsidP="003B2B5C">
            <w:pPr>
              <w:ind w:left="81"/>
              <w:rPr>
                <w:rFonts w:ascii="微软雅黑" w:eastAsia="微软雅黑" w:hAnsi="微软雅黑" w:cs="微软雅黑"/>
                <w:color w:val="222222"/>
                <w:kern w:val="0"/>
                <w:sz w:val="18"/>
                <w:szCs w:val="18"/>
              </w:rPr>
            </w:pPr>
          </w:p>
        </w:tc>
      </w:tr>
      <w:tr w:rsidR="006D3F91" w:rsidRPr="00193D7F" w:rsidTr="003B2B5C">
        <w:trPr>
          <w:trHeight w:val="345"/>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Inventor</w:t>
            </w:r>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V11 - 2019</w:t>
            </w:r>
          </w:p>
        </w:tc>
        <w:tc>
          <w:tcPr>
            <w:tcW w:w="3706" w:type="dxa"/>
            <w:vAlign w:val="center"/>
          </w:tcPr>
          <w:p w:rsidR="006D3F91" w:rsidRPr="00193D7F" w:rsidRDefault="006D3F91" w:rsidP="003B2B5C">
            <w:pPr>
              <w:widowControl/>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ipt</w:t>
            </w:r>
            <w:proofErr w:type="spellEnd"/>
            <w:r w:rsidRPr="00193D7F">
              <w:rPr>
                <w:rFonts w:ascii="微软雅黑" w:eastAsia="微软雅黑" w:hAnsi="微软雅黑" w:cs="微软雅黑" w:hint="eastAsia"/>
                <w:color w:val="222222"/>
                <w:kern w:val="0"/>
                <w:sz w:val="18"/>
                <w:szCs w:val="18"/>
              </w:rPr>
              <w:t xml:space="preserve"> (V6 – V2019)</w:t>
            </w:r>
          </w:p>
        </w:tc>
        <w:tc>
          <w:tcPr>
            <w:tcW w:w="1164" w:type="dxa"/>
            <w:vMerge/>
          </w:tcPr>
          <w:p w:rsidR="006D3F91" w:rsidRPr="00193D7F" w:rsidRDefault="006D3F91" w:rsidP="003B2B5C">
            <w:pPr>
              <w:widowControl/>
              <w:rPr>
                <w:rFonts w:ascii="微软雅黑" w:eastAsia="微软雅黑" w:hAnsi="微软雅黑" w:cs="微软雅黑"/>
                <w:color w:val="222222"/>
                <w:kern w:val="0"/>
                <w:sz w:val="18"/>
                <w:szCs w:val="18"/>
              </w:rPr>
            </w:pPr>
          </w:p>
        </w:tc>
      </w:tr>
      <w:tr w:rsidR="006D3F91" w:rsidRPr="00193D7F" w:rsidTr="003B2B5C">
        <w:trPr>
          <w:trHeight w:val="285"/>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NX</w:t>
            </w:r>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1 - 12</w:t>
            </w:r>
          </w:p>
        </w:tc>
        <w:tc>
          <w:tcPr>
            <w:tcW w:w="3706" w:type="dxa"/>
            <w:vAlign w:val="center"/>
          </w:tcPr>
          <w:p w:rsidR="006D3F91" w:rsidRPr="00193D7F" w:rsidRDefault="006D3F91" w:rsidP="003B2B5C">
            <w:pPr>
              <w:widowControl/>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prt</w:t>
            </w:r>
            <w:proofErr w:type="spellEnd"/>
          </w:p>
        </w:tc>
        <w:tc>
          <w:tcPr>
            <w:tcW w:w="1164" w:type="dxa"/>
            <w:vMerge/>
          </w:tcPr>
          <w:p w:rsidR="006D3F91" w:rsidRPr="00193D7F" w:rsidRDefault="006D3F91" w:rsidP="003B2B5C">
            <w:pPr>
              <w:widowControl/>
              <w:rPr>
                <w:rFonts w:ascii="微软雅黑" w:eastAsia="微软雅黑" w:hAnsi="微软雅黑" w:cs="微软雅黑"/>
                <w:color w:val="222222"/>
                <w:kern w:val="0"/>
                <w:sz w:val="18"/>
                <w:szCs w:val="18"/>
              </w:rPr>
            </w:pPr>
          </w:p>
        </w:tc>
      </w:tr>
      <w:tr w:rsidR="006D3F91" w:rsidRPr="00193D7F" w:rsidTr="003B2B5C">
        <w:trPr>
          <w:trHeight w:val="339"/>
          <w:jc w:val="center"/>
        </w:trPr>
        <w:tc>
          <w:tcPr>
            <w:tcW w:w="1809" w:type="dxa"/>
            <w:vMerge w:val="restart"/>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CATIA V5</w:t>
            </w:r>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R8 - R27</w:t>
            </w:r>
          </w:p>
        </w:tc>
        <w:tc>
          <w:tcPr>
            <w:tcW w:w="3706" w:type="dxa"/>
            <w:vMerge w:val="restart"/>
            <w:vAlign w:val="center"/>
          </w:tcPr>
          <w:p w:rsidR="006D3F91" w:rsidRPr="00193D7F" w:rsidRDefault="006D3F91" w:rsidP="003B2B5C">
            <w:pPr>
              <w:widowControl/>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CATPart</w:t>
            </w:r>
            <w:proofErr w:type="spellEnd"/>
          </w:p>
        </w:tc>
        <w:tc>
          <w:tcPr>
            <w:tcW w:w="1164" w:type="dxa"/>
            <w:vMerge/>
          </w:tcPr>
          <w:p w:rsidR="006D3F91" w:rsidRPr="00193D7F" w:rsidRDefault="006D3F91" w:rsidP="003B2B5C">
            <w:pPr>
              <w:widowControl/>
              <w:rPr>
                <w:rFonts w:ascii="微软雅黑" w:eastAsia="微软雅黑" w:hAnsi="微软雅黑" w:cs="微软雅黑"/>
                <w:color w:val="222222"/>
                <w:kern w:val="0"/>
                <w:sz w:val="18"/>
                <w:szCs w:val="18"/>
              </w:rPr>
            </w:pPr>
          </w:p>
        </w:tc>
      </w:tr>
      <w:tr w:rsidR="006D3F91" w:rsidRPr="00193D7F" w:rsidTr="003B2B5C">
        <w:trPr>
          <w:trHeight w:val="339"/>
          <w:jc w:val="center"/>
        </w:trPr>
        <w:tc>
          <w:tcPr>
            <w:tcW w:w="1809" w:type="dxa"/>
            <w:vMerge/>
            <w:vAlign w:val="center"/>
          </w:tcPr>
          <w:p w:rsidR="006D3F91" w:rsidRPr="00193D7F" w:rsidRDefault="006D3F91" w:rsidP="003B2B5C">
            <w:pPr>
              <w:rPr>
                <w:rFonts w:ascii="微软雅黑" w:eastAsia="微软雅黑" w:hAnsi="微软雅黑" w:cs="微软雅黑"/>
              </w:rPr>
            </w:pPr>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V5-V6R2018）</w:t>
            </w:r>
          </w:p>
        </w:tc>
        <w:tc>
          <w:tcPr>
            <w:tcW w:w="3706" w:type="dxa"/>
            <w:vMerge/>
            <w:vAlign w:val="center"/>
          </w:tcPr>
          <w:p w:rsidR="006D3F91" w:rsidRPr="00193D7F" w:rsidRDefault="006D3F91" w:rsidP="003B2B5C">
            <w:pPr>
              <w:ind w:left="81"/>
              <w:rPr>
                <w:rFonts w:ascii="微软雅黑" w:eastAsia="微软雅黑" w:hAnsi="微软雅黑" w:cs="微软雅黑"/>
              </w:rPr>
            </w:pPr>
          </w:p>
        </w:tc>
        <w:tc>
          <w:tcPr>
            <w:tcW w:w="1164" w:type="dxa"/>
            <w:vMerge/>
          </w:tcPr>
          <w:p w:rsidR="006D3F91" w:rsidRPr="00193D7F" w:rsidRDefault="006D3F91" w:rsidP="003B2B5C">
            <w:pPr>
              <w:ind w:left="81"/>
              <w:rPr>
                <w:rFonts w:ascii="微软雅黑" w:eastAsia="微软雅黑" w:hAnsi="微软雅黑" w:cs="微软雅黑"/>
              </w:rPr>
            </w:pPr>
          </w:p>
        </w:tc>
      </w:tr>
      <w:tr w:rsidR="006D3F91" w:rsidRPr="00193D7F" w:rsidTr="003B2B5C">
        <w:trPr>
          <w:trHeight w:val="306"/>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3DEXPERIENCE/CATIA V6</w:t>
            </w:r>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V6R2018x</w:t>
            </w:r>
          </w:p>
        </w:tc>
        <w:tc>
          <w:tcPr>
            <w:tcW w:w="3706" w:type="dxa"/>
            <w:vAlign w:val="center"/>
          </w:tcPr>
          <w:p w:rsidR="006D3F91" w:rsidRPr="00193D7F" w:rsidRDefault="006D3F91" w:rsidP="003B2B5C">
            <w:pPr>
              <w:ind w:left="81"/>
              <w:rPr>
                <w:rFonts w:ascii="微软雅黑" w:eastAsia="微软雅黑" w:hAnsi="微软雅黑" w:cs="微软雅黑"/>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CATPart</w:t>
            </w:r>
            <w:proofErr w:type="spellEnd"/>
          </w:p>
        </w:tc>
        <w:tc>
          <w:tcPr>
            <w:tcW w:w="1164" w:type="dxa"/>
            <w:vMerge/>
          </w:tcPr>
          <w:p w:rsidR="006D3F91" w:rsidRPr="00193D7F" w:rsidRDefault="006D3F91" w:rsidP="003B2B5C">
            <w:pPr>
              <w:ind w:left="81"/>
              <w:rPr>
                <w:rFonts w:ascii="微软雅黑" w:eastAsia="微软雅黑" w:hAnsi="微软雅黑" w:cs="微软雅黑"/>
                <w:color w:val="222222"/>
                <w:kern w:val="0"/>
                <w:sz w:val="18"/>
                <w:szCs w:val="18"/>
              </w:rPr>
            </w:pPr>
          </w:p>
        </w:tc>
      </w:tr>
      <w:tr w:rsidR="006D3F91" w:rsidRPr="00193D7F" w:rsidTr="003B2B5C">
        <w:trPr>
          <w:trHeight w:val="699"/>
          <w:jc w:val="center"/>
        </w:trPr>
        <w:tc>
          <w:tcPr>
            <w:tcW w:w="1809" w:type="dxa"/>
            <w:vAlign w:val="center"/>
          </w:tcPr>
          <w:p w:rsidR="006D3F91" w:rsidRPr="00193D7F" w:rsidRDefault="006D3F91" w:rsidP="003B2B5C">
            <w:pPr>
              <w:rPr>
                <w:rFonts w:ascii="微软雅黑" w:eastAsia="微软雅黑" w:hAnsi="微软雅黑" w:cs="微软雅黑"/>
              </w:rPr>
            </w:pPr>
            <w:proofErr w:type="spellStart"/>
            <w:r w:rsidRPr="00193D7F">
              <w:rPr>
                <w:rFonts w:ascii="微软雅黑" w:eastAsia="微软雅黑" w:hAnsi="微软雅黑" w:cs="微软雅黑" w:hint="eastAsia"/>
              </w:rPr>
              <w:t>Parasolid</w:t>
            </w:r>
            <w:proofErr w:type="spellEnd"/>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9.0 - 30.0.198</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x_t</w:t>
            </w:r>
            <w:proofErr w:type="spellEnd"/>
          </w:p>
        </w:tc>
        <w:tc>
          <w:tcPr>
            <w:tcW w:w="1164" w:type="dxa"/>
            <w:vMerge/>
          </w:tcPr>
          <w:p w:rsidR="006D3F91" w:rsidRPr="00193D7F" w:rsidRDefault="006D3F91" w:rsidP="003B2B5C">
            <w:pPr>
              <w:widowControl/>
              <w:jc w:val="left"/>
              <w:rPr>
                <w:rFonts w:ascii="微软雅黑" w:eastAsia="微软雅黑" w:hAnsi="微软雅黑" w:cs="微软雅黑"/>
                <w:color w:val="222222"/>
                <w:kern w:val="0"/>
                <w:sz w:val="18"/>
                <w:szCs w:val="18"/>
              </w:rPr>
            </w:pPr>
          </w:p>
        </w:tc>
      </w:tr>
      <w:tr w:rsidR="006D3F91" w:rsidRPr="00193D7F" w:rsidTr="003B2B5C">
        <w:trPr>
          <w:trHeight w:val="270"/>
          <w:jc w:val="center"/>
        </w:trPr>
        <w:tc>
          <w:tcPr>
            <w:tcW w:w="1809" w:type="dxa"/>
            <w:vAlign w:val="center"/>
          </w:tcPr>
          <w:p w:rsidR="006D3F91" w:rsidRPr="00193D7F" w:rsidRDefault="006D3F91" w:rsidP="003B2B5C">
            <w:pPr>
              <w:jc w:val="left"/>
              <w:rPr>
                <w:rFonts w:ascii="微软雅黑" w:eastAsia="微软雅黑" w:hAnsi="微软雅黑" w:cs="微软雅黑"/>
              </w:rPr>
            </w:pPr>
            <w:r w:rsidRPr="00193D7F">
              <w:rPr>
                <w:rFonts w:ascii="微软雅黑" w:eastAsia="微软雅黑" w:hAnsi="微软雅黑" w:cs="微软雅黑" w:hint="eastAsia"/>
              </w:rPr>
              <w:t>3D ACIS Modeler</w:t>
            </w:r>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R1 - 2018 1.0</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sat,</w:t>
            </w:r>
          </w:p>
        </w:tc>
        <w:tc>
          <w:tcPr>
            <w:tcW w:w="1164" w:type="dxa"/>
            <w:vMerge/>
          </w:tcPr>
          <w:p w:rsidR="006D3F91" w:rsidRPr="00193D7F" w:rsidRDefault="006D3F91" w:rsidP="003B2B5C">
            <w:pPr>
              <w:widowControl/>
              <w:jc w:val="left"/>
              <w:rPr>
                <w:rFonts w:ascii="微软雅黑" w:eastAsia="微软雅黑" w:hAnsi="微软雅黑" w:cs="微软雅黑"/>
                <w:color w:val="222222"/>
                <w:kern w:val="0"/>
                <w:sz w:val="18"/>
                <w:szCs w:val="18"/>
              </w:rPr>
            </w:pPr>
          </w:p>
        </w:tc>
      </w:tr>
      <w:tr w:rsidR="006D3F91" w:rsidRPr="00193D7F" w:rsidTr="003B2B5C">
        <w:trPr>
          <w:trHeight w:val="330"/>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STEP</w:t>
            </w:r>
          </w:p>
        </w:tc>
        <w:tc>
          <w:tcPr>
            <w:tcW w:w="1843" w:type="dxa"/>
            <w:vAlign w:val="center"/>
          </w:tcPr>
          <w:p w:rsidR="006D3F91" w:rsidRPr="00193D7F" w:rsidRDefault="006D3F91" w:rsidP="003B2B5C">
            <w:pPr>
              <w:ind w:left="37"/>
              <w:rPr>
                <w:rFonts w:ascii="微软雅黑" w:eastAsia="微软雅黑" w:hAnsi="微软雅黑" w:cs="微软雅黑"/>
              </w:rPr>
            </w:pPr>
            <w:r w:rsidRPr="00193D7F">
              <w:rPr>
                <w:rFonts w:ascii="微软雅黑" w:eastAsia="微软雅黑" w:hAnsi="微软雅黑" w:cs="微软雅黑" w:hint="eastAsia"/>
              </w:rPr>
              <w:t>AP203, AP214, AP242</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stp</w:t>
            </w:r>
            <w:proofErr w:type="spellEnd"/>
            <w:r w:rsidRPr="00193D7F">
              <w:rPr>
                <w:rFonts w:ascii="微软雅黑" w:eastAsia="微软雅黑" w:hAnsi="微软雅黑" w:cs="微软雅黑" w:hint="eastAsia"/>
                <w:color w:val="222222"/>
                <w:kern w:val="0"/>
                <w:sz w:val="18"/>
                <w:szCs w:val="18"/>
              </w:rPr>
              <w:t>, .step</w:t>
            </w:r>
          </w:p>
        </w:tc>
        <w:tc>
          <w:tcPr>
            <w:tcW w:w="1164" w:type="dxa"/>
            <w:vMerge/>
          </w:tcPr>
          <w:p w:rsidR="006D3F91" w:rsidRPr="00193D7F" w:rsidRDefault="006D3F91" w:rsidP="003B2B5C">
            <w:pPr>
              <w:widowControl/>
              <w:jc w:val="left"/>
              <w:rPr>
                <w:rFonts w:ascii="微软雅黑" w:eastAsia="微软雅黑" w:hAnsi="微软雅黑" w:cs="微软雅黑"/>
                <w:color w:val="222222"/>
                <w:kern w:val="0"/>
                <w:sz w:val="18"/>
                <w:szCs w:val="18"/>
              </w:rPr>
            </w:pPr>
          </w:p>
        </w:tc>
      </w:tr>
      <w:tr w:rsidR="006D3F91" w:rsidRPr="00193D7F" w:rsidTr="003B2B5C">
        <w:trPr>
          <w:trHeight w:val="300"/>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IGES</w:t>
            </w:r>
          </w:p>
        </w:tc>
        <w:tc>
          <w:tcPr>
            <w:tcW w:w="1843" w:type="dxa"/>
            <w:vAlign w:val="center"/>
          </w:tcPr>
          <w:p w:rsidR="006D3F91" w:rsidRPr="00193D7F" w:rsidRDefault="006D3F91" w:rsidP="003B2B5C">
            <w:pPr>
              <w:ind w:left="37"/>
              <w:rPr>
                <w:rFonts w:ascii="微软雅黑" w:eastAsia="微软雅黑" w:hAnsi="微软雅黑" w:cs="微软雅黑"/>
                <w:szCs w:val="21"/>
              </w:rPr>
            </w:pPr>
            <w:r w:rsidRPr="00193D7F">
              <w:rPr>
                <w:rFonts w:ascii="微软雅黑" w:eastAsia="微软雅黑" w:hAnsi="微软雅黑" w:cs="微软雅黑" w:hint="eastAsia"/>
                <w:szCs w:val="21"/>
              </w:rPr>
              <w:t>5.3及以下版本</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igs</w:t>
            </w:r>
            <w:proofErr w:type="spellEnd"/>
          </w:p>
        </w:tc>
        <w:tc>
          <w:tcPr>
            <w:tcW w:w="1164" w:type="dxa"/>
            <w:vMerge/>
          </w:tcPr>
          <w:p w:rsidR="006D3F91" w:rsidRPr="00193D7F" w:rsidRDefault="006D3F91" w:rsidP="003B2B5C">
            <w:pPr>
              <w:widowControl/>
              <w:jc w:val="left"/>
              <w:rPr>
                <w:rFonts w:ascii="微软雅黑" w:eastAsia="微软雅黑" w:hAnsi="微软雅黑" w:cs="微软雅黑"/>
                <w:color w:val="222222"/>
                <w:kern w:val="0"/>
                <w:sz w:val="18"/>
                <w:szCs w:val="18"/>
              </w:rPr>
            </w:pPr>
          </w:p>
        </w:tc>
      </w:tr>
      <w:tr w:rsidR="006D3F91" w:rsidRPr="00193D7F" w:rsidTr="003B2B5C">
        <w:trPr>
          <w:trHeight w:val="300"/>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STL</w:t>
            </w:r>
          </w:p>
        </w:tc>
        <w:tc>
          <w:tcPr>
            <w:tcW w:w="1843" w:type="dxa"/>
            <w:vAlign w:val="center"/>
          </w:tcPr>
          <w:p w:rsidR="006D3F91" w:rsidRPr="00193D7F" w:rsidRDefault="006D3F91" w:rsidP="003B2B5C">
            <w:pPr>
              <w:ind w:left="37"/>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stl</w:t>
            </w:r>
            <w:proofErr w:type="spellEnd"/>
          </w:p>
        </w:tc>
        <w:tc>
          <w:tcPr>
            <w:tcW w:w="1164" w:type="dxa"/>
            <w:vMerge/>
          </w:tcPr>
          <w:p w:rsidR="006D3F91" w:rsidRPr="00193D7F" w:rsidRDefault="006D3F91" w:rsidP="003B2B5C">
            <w:pPr>
              <w:widowControl/>
              <w:jc w:val="left"/>
              <w:rPr>
                <w:rFonts w:ascii="微软雅黑" w:eastAsia="微软雅黑" w:hAnsi="微软雅黑" w:cs="微软雅黑"/>
                <w:color w:val="222222"/>
                <w:kern w:val="0"/>
                <w:sz w:val="18"/>
                <w:szCs w:val="18"/>
              </w:rPr>
            </w:pPr>
          </w:p>
        </w:tc>
      </w:tr>
      <w:tr w:rsidR="006D3F91" w:rsidRPr="00193D7F" w:rsidTr="003B2B5C">
        <w:trPr>
          <w:trHeight w:val="300"/>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JT</w:t>
            </w:r>
          </w:p>
        </w:tc>
        <w:tc>
          <w:tcPr>
            <w:tcW w:w="1843" w:type="dxa"/>
            <w:vAlign w:val="center"/>
          </w:tcPr>
          <w:p w:rsidR="006D3F91" w:rsidRPr="00193D7F" w:rsidRDefault="006D3F91" w:rsidP="003B2B5C">
            <w:pPr>
              <w:ind w:left="37"/>
              <w:rPr>
                <w:rFonts w:ascii="微软雅黑" w:eastAsia="微软雅黑" w:hAnsi="微软雅黑" w:cs="微软雅黑"/>
                <w:szCs w:val="21"/>
              </w:rPr>
            </w:pPr>
            <w:r w:rsidRPr="00193D7F">
              <w:rPr>
                <w:rFonts w:ascii="微软雅黑" w:eastAsia="微软雅黑" w:hAnsi="微软雅黑" w:cs="微软雅黑" w:hint="eastAsia"/>
                <w:szCs w:val="21"/>
              </w:rPr>
              <w:t>JT8.x，9.x，</w:t>
            </w:r>
            <w:r w:rsidRPr="00193D7F">
              <w:rPr>
                <w:rFonts w:ascii="微软雅黑" w:eastAsia="微软雅黑" w:hAnsi="微软雅黑" w:cs="微软雅黑" w:hint="eastAsia"/>
                <w:szCs w:val="21"/>
              </w:rPr>
              <w:lastRenderedPageBreak/>
              <w:t>10and10.2</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lastRenderedPageBreak/>
              <w:t>.</w:t>
            </w:r>
            <w:proofErr w:type="spellStart"/>
            <w:r w:rsidRPr="00193D7F">
              <w:rPr>
                <w:rFonts w:ascii="微软雅黑" w:eastAsia="微软雅黑" w:hAnsi="微软雅黑" w:cs="微软雅黑" w:hint="eastAsia"/>
                <w:color w:val="222222"/>
                <w:kern w:val="0"/>
                <w:sz w:val="18"/>
                <w:szCs w:val="18"/>
              </w:rPr>
              <w:t>jt</w:t>
            </w:r>
            <w:proofErr w:type="spellEnd"/>
          </w:p>
        </w:tc>
        <w:tc>
          <w:tcPr>
            <w:tcW w:w="1164" w:type="dxa"/>
            <w:vMerge/>
          </w:tcPr>
          <w:p w:rsidR="006D3F91" w:rsidRPr="00193D7F" w:rsidRDefault="006D3F91" w:rsidP="003B2B5C">
            <w:pPr>
              <w:widowControl/>
              <w:jc w:val="left"/>
              <w:rPr>
                <w:rFonts w:ascii="微软雅黑" w:eastAsia="微软雅黑" w:hAnsi="微软雅黑" w:cs="微软雅黑"/>
                <w:color w:val="222222"/>
                <w:kern w:val="0"/>
                <w:sz w:val="18"/>
                <w:szCs w:val="18"/>
              </w:rPr>
            </w:pPr>
          </w:p>
        </w:tc>
      </w:tr>
      <w:tr w:rsidR="006D3F91" w:rsidRPr="00193D7F" w:rsidTr="003B2B5C">
        <w:trPr>
          <w:trHeight w:val="345"/>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lastRenderedPageBreak/>
              <w:t>VDA-FS</w:t>
            </w:r>
          </w:p>
        </w:tc>
        <w:tc>
          <w:tcPr>
            <w:tcW w:w="1843" w:type="dxa"/>
            <w:vAlign w:val="center"/>
          </w:tcPr>
          <w:p w:rsidR="006D3F91" w:rsidRPr="00193D7F" w:rsidRDefault="006D3F91" w:rsidP="003B2B5C">
            <w:pPr>
              <w:ind w:left="37"/>
              <w:rPr>
                <w:rFonts w:ascii="微软雅黑" w:eastAsia="微软雅黑" w:hAnsi="微软雅黑" w:cs="微软雅黑"/>
                <w:szCs w:val="21"/>
              </w:rPr>
            </w:pPr>
            <w:r w:rsidRPr="00193D7F">
              <w:rPr>
                <w:rFonts w:ascii="微软雅黑" w:eastAsia="微软雅黑" w:hAnsi="微软雅黑" w:cs="微软雅黑" w:hint="eastAsia"/>
                <w:szCs w:val="21"/>
              </w:rPr>
              <w:t>1.0 - 2.0</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vda</w:t>
            </w:r>
            <w:proofErr w:type="spellEnd"/>
          </w:p>
        </w:tc>
        <w:tc>
          <w:tcPr>
            <w:tcW w:w="1164" w:type="dxa"/>
            <w:vMerge/>
          </w:tcPr>
          <w:p w:rsidR="006D3F91" w:rsidRPr="00193D7F" w:rsidRDefault="006D3F91" w:rsidP="003B2B5C">
            <w:pPr>
              <w:widowControl/>
              <w:jc w:val="left"/>
              <w:rPr>
                <w:rFonts w:ascii="微软雅黑" w:eastAsia="微软雅黑" w:hAnsi="微软雅黑" w:cs="微软雅黑"/>
                <w:color w:val="222222"/>
                <w:kern w:val="0"/>
                <w:sz w:val="18"/>
                <w:szCs w:val="18"/>
              </w:rPr>
            </w:pPr>
          </w:p>
        </w:tc>
      </w:tr>
      <w:tr w:rsidR="006D3F91" w:rsidRPr="00193D7F" w:rsidTr="003B2B5C">
        <w:trPr>
          <w:trHeight w:val="345"/>
          <w:jc w:val="center"/>
        </w:trPr>
        <w:tc>
          <w:tcPr>
            <w:tcW w:w="1809" w:type="dxa"/>
            <w:vAlign w:val="center"/>
          </w:tcPr>
          <w:p w:rsidR="006D3F91" w:rsidRPr="00193D7F" w:rsidRDefault="006D3F91" w:rsidP="003B2B5C">
            <w:pPr>
              <w:rPr>
                <w:rFonts w:ascii="微软雅黑" w:eastAsia="微软雅黑" w:hAnsi="微软雅黑" w:cs="微软雅黑"/>
                <w:szCs w:val="21"/>
              </w:rPr>
            </w:pPr>
            <w:r w:rsidRPr="00193D7F">
              <w:rPr>
                <w:rFonts w:ascii="微软雅黑" w:eastAsia="微软雅黑" w:hAnsi="微软雅黑" w:cs="微软雅黑" w:hint="eastAsia"/>
                <w:kern w:val="0"/>
                <w:szCs w:val="21"/>
              </w:rPr>
              <w:t>3DXM</w:t>
            </w:r>
            <w:r w:rsidRPr="00193D7F">
              <w:rPr>
                <w:rFonts w:ascii="微软雅黑" w:eastAsia="微软雅黑" w:hAnsi="微软雅黑" w:cs="微软雅黑"/>
                <w:kern w:val="0"/>
                <w:szCs w:val="21"/>
              </w:rPr>
              <w:t>L</w:t>
            </w:r>
          </w:p>
        </w:tc>
        <w:tc>
          <w:tcPr>
            <w:tcW w:w="1843" w:type="dxa"/>
            <w:vAlign w:val="center"/>
          </w:tcPr>
          <w:p w:rsidR="006D3F91" w:rsidRPr="00193D7F" w:rsidRDefault="006D3F91" w:rsidP="003B2B5C">
            <w:pPr>
              <w:ind w:left="37"/>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193D7F" w:rsidRDefault="006D3F91" w:rsidP="003B2B5C">
            <w:pPr>
              <w:widowControl/>
              <w:jc w:val="left"/>
              <w:rPr>
                <w:rFonts w:ascii="微软雅黑" w:eastAsia="微软雅黑" w:hAnsi="微软雅黑" w:cs="微软雅黑"/>
                <w:kern w:val="0"/>
                <w:sz w:val="18"/>
                <w:szCs w:val="18"/>
              </w:rPr>
            </w:pPr>
            <w:r w:rsidRPr="00193D7F">
              <w:rPr>
                <w:rFonts w:ascii="微软雅黑" w:eastAsia="微软雅黑" w:hAnsi="微软雅黑" w:cs="微软雅黑" w:hint="eastAsia"/>
                <w:kern w:val="0"/>
                <w:sz w:val="18"/>
                <w:szCs w:val="18"/>
              </w:rPr>
              <w:t>.</w:t>
            </w:r>
            <w:r w:rsidRPr="00193D7F">
              <w:rPr>
                <w:rFonts w:ascii="微软雅黑" w:eastAsia="微软雅黑" w:hAnsi="微软雅黑" w:cs="微软雅黑"/>
                <w:kern w:val="0"/>
                <w:sz w:val="18"/>
                <w:szCs w:val="18"/>
              </w:rPr>
              <w:t>3dxml</w:t>
            </w:r>
          </w:p>
        </w:tc>
        <w:tc>
          <w:tcPr>
            <w:tcW w:w="1164" w:type="dxa"/>
          </w:tcPr>
          <w:p w:rsidR="006D3F91" w:rsidRPr="00193D7F" w:rsidRDefault="006D3F91" w:rsidP="003B2B5C">
            <w:pPr>
              <w:widowControl/>
              <w:jc w:val="left"/>
              <w:rPr>
                <w:rFonts w:ascii="微软雅黑" w:eastAsia="微软雅黑" w:hAnsi="微软雅黑" w:cs="微软雅黑"/>
                <w:color w:val="222222"/>
                <w:kern w:val="0"/>
                <w:sz w:val="18"/>
                <w:szCs w:val="18"/>
              </w:rPr>
            </w:pPr>
          </w:p>
        </w:tc>
      </w:tr>
      <w:tr w:rsidR="006D3F91" w:rsidRPr="00193D7F" w:rsidTr="003B2B5C">
        <w:trPr>
          <w:trHeight w:val="345"/>
          <w:jc w:val="center"/>
        </w:trPr>
        <w:tc>
          <w:tcPr>
            <w:tcW w:w="1809" w:type="dxa"/>
            <w:vAlign w:val="center"/>
          </w:tcPr>
          <w:p w:rsidR="006D3F91" w:rsidRPr="00193D7F" w:rsidRDefault="006D3F91" w:rsidP="003B2B5C">
            <w:pPr>
              <w:widowControl/>
              <w:jc w:val="left"/>
              <w:rPr>
                <w:rFonts w:ascii="微软雅黑" w:eastAsia="微软雅黑" w:hAnsi="微软雅黑" w:cs="微软雅黑"/>
                <w:color w:val="222222"/>
                <w:kern w:val="0"/>
                <w:szCs w:val="21"/>
              </w:rPr>
            </w:pPr>
            <w:r w:rsidRPr="00193D7F">
              <w:rPr>
                <w:rFonts w:ascii="微软雅黑" w:eastAsia="微软雅黑" w:hAnsi="微软雅黑" w:cs="微软雅黑" w:hint="eastAsia"/>
                <w:color w:val="222222"/>
                <w:kern w:val="0"/>
                <w:szCs w:val="21"/>
              </w:rPr>
              <w:t>DWG</w:t>
            </w:r>
          </w:p>
        </w:tc>
        <w:tc>
          <w:tcPr>
            <w:tcW w:w="1843" w:type="dxa"/>
            <w:vAlign w:val="center"/>
          </w:tcPr>
          <w:p w:rsidR="006D3F91" w:rsidRPr="00193D7F" w:rsidRDefault="006D3F91" w:rsidP="003B2B5C">
            <w:pPr>
              <w:widowControl/>
              <w:jc w:val="left"/>
              <w:rPr>
                <w:rFonts w:ascii="微软雅黑" w:eastAsia="微软雅黑" w:hAnsi="微软雅黑" w:cs="微软雅黑"/>
                <w:color w:val="222222"/>
                <w:kern w:val="0"/>
                <w:szCs w:val="21"/>
              </w:rPr>
            </w:pPr>
            <w:r w:rsidRPr="00193D7F">
              <w:rPr>
                <w:rFonts w:ascii="微软雅黑" w:eastAsia="微软雅黑" w:hAnsi="微软雅黑" w:cs="微软雅黑" w:hint="eastAsia"/>
                <w:color w:val="222222"/>
                <w:kern w:val="0"/>
                <w:szCs w:val="21"/>
              </w:rPr>
              <w:t>2.5-2.19</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dwg</w:t>
            </w:r>
            <w:proofErr w:type="spellEnd"/>
          </w:p>
        </w:tc>
        <w:tc>
          <w:tcPr>
            <w:tcW w:w="1164" w:type="dxa"/>
            <w:vMerge w:val="restart"/>
            <w:vAlign w:val="center"/>
          </w:tcPr>
          <w:p w:rsidR="006D3F91" w:rsidRPr="00193D7F" w:rsidRDefault="006D3F91" w:rsidP="003B2B5C">
            <w:pPr>
              <w:widowControl/>
              <w:ind w:firstLineChars="100" w:firstLine="180"/>
              <w:jc w:val="center"/>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2D图</w:t>
            </w:r>
          </w:p>
        </w:tc>
      </w:tr>
      <w:tr w:rsidR="006D3F91" w:rsidRPr="00193D7F" w:rsidTr="003B2B5C">
        <w:trPr>
          <w:trHeight w:val="345"/>
          <w:jc w:val="center"/>
        </w:trPr>
        <w:tc>
          <w:tcPr>
            <w:tcW w:w="1809" w:type="dxa"/>
            <w:vAlign w:val="center"/>
          </w:tcPr>
          <w:p w:rsidR="006D3F91" w:rsidRPr="00193D7F" w:rsidRDefault="006D3F91" w:rsidP="003B2B5C">
            <w:pPr>
              <w:widowControl/>
              <w:jc w:val="left"/>
              <w:rPr>
                <w:rFonts w:ascii="微软雅黑" w:eastAsia="微软雅黑" w:hAnsi="微软雅黑" w:cs="微软雅黑"/>
                <w:color w:val="222222"/>
                <w:kern w:val="0"/>
                <w:szCs w:val="21"/>
              </w:rPr>
            </w:pPr>
            <w:r w:rsidRPr="00193D7F">
              <w:rPr>
                <w:rFonts w:ascii="微软雅黑" w:eastAsia="微软雅黑" w:hAnsi="微软雅黑" w:cs="微软雅黑" w:hint="eastAsia"/>
                <w:color w:val="222222"/>
                <w:kern w:val="0"/>
                <w:szCs w:val="21"/>
              </w:rPr>
              <w:t>DXF</w:t>
            </w:r>
          </w:p>
        </w:tc>
        <w:tc>
          <w:tcPr>
            <w:tcW w:w="1843" w:type="dxa"/>
            <w:vAlign w:val="center"/>
          </w:tcPr>
          <w:p w:rsidR="006D3F91" w:rsidRPr="00193D7F" w:rsidRDefault="006D3F91" w:rsidP="003B2B5C">
            <w:pPr>
              <w:widowControl/>
              <w:jc w:val="left"/>
              <w:rPr>
                <w:rFonts w:ascii="微软雅黑" w:eastAsia="微软雅黑" w:hAnsi="微软雅黑" w:cs="微软雅黑"/>
                <w:color w:val="222222"/>
                <w:kern w:val="0"/>
                <w:szCs w:val="21"/>
              </w:rPr>
            </w:pPr>
            <w:r w:rsidRPr="00193D7F">
              <w:rPr>
                <w:rFonts w:ascii="微软雅黑" w:eastAsia="微软雅黑" w:hAnsi="微软雅黑" w:cs="微软雅黑" w:hint="eastAsia"/>
                <w:color w:val="222222"/>
                <w:kern w:val="0"/>
                <w:szCs w:val="21"/>
              </w:rPr>
              <w:t>2.5-2.19</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dxf</w:t>
            </w:r>
            <w:proofErr w:type="spellEnd"/>
          </w:p>
        </w:tc>
        <w:tc>
          <w:tcPr>
            <w:tcW w:w="1164" w:type="dxa"/>
            <w:vMerge/>
            <w:vAlign w:val="center"/>
          </w:tcPr>
          <w:p w:rsidR="006D3F91" w:rsidRPr="00193D7F" w:rsidRDefault="006D3F91" w:rsidP="003B2B5C">
            <w:pPr>
              <w:widowControl/>
              <w:jc w:val="center"/>
              <w:rPr>
                <w:rFonts w:ascii="微软雅黑" w:eastAsia="微软雅黑" w:hAnsi="微软雅黑" w:cs="微软雅黑"/>
                <w:color w:val="222222"/>
                <w:kern w:val="0"/>
                <w:sz w:val="18"/>
                <w:szCs w:val="18"/>
              </w:rPr>
            </w:pPr>
          </w:p>
        </w:tc>
      </w:tr>
      <w:tr w:rsidR="006D3F91" w:rsidRPr="00193D7F" w:rsidTr="003B2B5C">
        <w:trPr>
          <w:trHeight w:val="345"/>
          <w:jc w:val="center"/>
        </w:trPr>
        <w:tc>
          <w:tcPr>
            <w:tcW w:w="1809" w:type="dxa"/>
            <w:vAlign w:val="center"/>
          </w:tcPr>
          <w:p w:rsidR="006D3F91" w:rsidRPr="00193D7F" w:rsidRDefault="006D3F91" w:rsidP="003B2B5C">
            <w:pPr>
              <w:widowControl/>
              <w:jc w:val="left"/>
              <w:rPr>
                <w:rFonts w:ascii="微软雅黑" w:eastAsia="微软雅黑" w:hAnsi="微软雅黑" w:cs="微软雅黑"/>
                <w:color w:val="222222"/>
                <w:kern w:val="0"/>
                <w:szCs w:val="21"/>
              </w:rPr>
            </w:pPr>
            <w:proofErr w:type="spellStart"/>
            <w:r w:rsidRPr="00193D7F">
              <w:rPr>
                <w:rFonts w:ascii="微软雅黑" w:eastAsia="微软雅黑" w:hAnsi="微软雅黑" w:cs="微软雅黑" w:hint="eastAsia"/>
                <w:color w:val="333333"/>
                <w:szCs w:val="21"/>
                <w:shd w:val="clear" w:color="auto" w:fill="FFFFFF"/>
              </w:rPr>
              <w:t>MicroStation</w:t>
            </w:r>
            <w:proofErr w:type="spellEnd"/>
            <w:r w:rsidRPr="00193D7F">
              <w:rPr>
                <w:rFonts w:ascii="微软雅黑" w:eastAsia="微软雅黑" w:hAnsi="微软雅黑" w:cs="微软雅黑" w:hint="eastAsia"/>
                <w:color w:val="333333"/>
                <w:szCs w:val="21"/>
                <w:shd w:val="clear" w:color="auto" w:fill="FFFFFF"/>
              </w:rPr>
              <w:t> </w:t>
            </w:r>
          </w:p>
        </w:tc>
        <w:tc>
          <w:tcPr>
            <w:tcW w:w="1843" w:type="dxa"/>
            <w:vAlign w:val="center"/>
          </w:tcPr>
          <w:p w:rsidR="006D3F91" w:rsidRPr="00193D7F" w:rsidRDefault="006D3F91" w:rsidP="003B2B5C">
            <w:pPr>
              <w:widowControl/>
              <w:jc w:val="left"/>
              <w:rPr>
                <w:rFonts w:ascii="微软雅黑" w:eastAsia="微软雅黑" w:hAnsi="微软雅黑" w:cs="微软雅黑"/>
                <w:color w:val="222222"/>
                <w:kern w:val="0"/>
                <w:szCs w:val="21"/>
              </w:rPr>
            </w:pPr>
            <w:r w:rsidRPr="00193D7F">
              <w:rPr>
                <w:rFonts w:ascii="微软雅黑" w:eastAsia="微软雅黑" w:hAnsi="微软雅黑" w:cs="微软雅黑" w:hint="eastAsia"/>
                <w:color w:val="222222"/>
                <w:kern w:val="0"/>
                <w:szCs w:val="21"/>
              </w:rPr>
              <w:t>V7-V8</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dgn</w:t>
            </w:r>
            <w:proofErr w:type="spellEnd"/>
          </w:p>
        </w:tc>
        <w:tc>
          <w:tcPr>
            <w:tcW w:w="1164" w:type="dxa"/>
            <w:vMerge/>
            <w:vAlign w:val="center"/>
          </w:tcPr>
          <w:p w:rsidR="006D3F91" w:rsidRPr="00193D7F" w:rsidRDefault="006D3F91" w:rsidP="003B2B5C">
            <w:pPr>
              <w:widowControl/>
              <w:jc w:val="center"/>
              <w:rPr>
                <w:rFonts w:ascii="微软雅黑" w:eastAsia="微软雅黑" w:hAnsi="微软雅黑" w:cs="微软雅黑"/>
                <w:color w:val="222222"/>
                <w:kern w:val="0"/>
                <w:sz w:val="18"/>
                <w:szCs w:val="18"/>
              </w:rPr>
            </w:pPr>
          </w:p>
        </w:tc>
      </w:tr>
      <w:tr w:rsidR="006D3F91" w:rsidRPr="00193D7F" w:rsidTr="003B2B5C">
        <w:trPr>
          <w:trHeight w:val="345"/>
          <w:jc w:val="center"/>
        </w:trPr>
        <w:tc>
          <w:tcPr>
            <w:tcW w:w="1809" w:type="dxa"/>
            <w:vAlign w:val="center"/>
          </w:tcPr>
          <w:p w:rsidR="006D3F91" w:rsidRPr="00193D7F" w:rsidRDefault="006D3F91" w:rsidP="003B2B5C">
            <w:pPr>
              <w:rPr>
                <w:rFonts w:ascii="微软雅黑" w:eastAsia="微软雅黑" w:hAnsi="微软雅黑" w:cs="微软雅黑"/>
              </w:rPr>
            </w:pPr>
            <w:r w:rsidRPr="00193D7F">
              <w:rPr>
                <w:rFonts w:ascii="微软雅黑" w:eastAsia="微软雅黑" w:hAnsi="微软雅黑" w:cs="微软雅黑" w:hint="eastAsia"/>
              </w:rPr>
              <w:t>PDF</w:t>
            </w:r>
          </w:p>
        </w:tc>
        <w:tc>
          <w:tcPr>
            <w:tcW w:w="1843" w:type="dxa"/>
            <w:vAlign w:val="center"/>
          </w:tcPr>
          <w:p w:rsidR="006D3F91" w:rsidRPr="00193D7F" w:rsidRDefault="006D3F91" w:rsidP="003B2B5C">
            <w:pPr>
              <w:ind w:left="37"/>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pdf</w:t>
            </w:r>
          </w:p>
        </w:tc>
        <w:tc>
          <w:tcPr>
            <w:tcW w:w="1164" w:type="dxa"/>
            <w:vAlign w:val="center"/>
          </w:tcPr>
          <w:p w:rsidR="006D3F91" w:rsidRPr="00193D7F" w:rsidRDefault="006D3F91" w:rsidP="003B2B5C">
            <w:pPr>
              <w:widowControl/>
              <w:jc w:val="center"/>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2D图/文档</w:t>
            </w:r>
          </w:p>
        </w:tc>
      </w:tr>
      <w:tr w:rsidR="006D3F91" w:rsidRPr="00193D7F" w:rsidTr="003B2B5C">
        <w:trPr>
          <w:trHeight w:val="345"/>
          <w:jc w:val="center"/>
        </w:trPr>
        <w:tc>
          <w:tcPr>
            <w:tcW w:w="1809" w:type="dxa"/>
            <w:vAlign w:val="center"/>
          </w:tcPr>
          <w:p w:rsidR="006D3F91" w:rsidRPr="00193D7F" w:rsidRDefault="006D3F91" w:rsidP="003B2B5C">
            <w:pPr>
              <w:jc w:val="left"/>
              <w:rPr>
                <w:rFonts w:ascii="微软雅黑" w:eastAsia="微软雅黑" w:hAnsi="微软雅黑" w:cs="微软雅黑"/>
              </w:rPr>
            </w:pPr>
            <w:r w:rsidRPr="00193D7F">
              <w:rPr>
                <w:rFonts w:ascii="微软雅黑" w:eastAsia="微软雅黑" w:hAnsi="微软雅黑" w:cs="微软雅黑" w:hint="eastAsia"/>
              </w:rPr>
              <w:t>Word</w:t>
            </w:r>
          </w:p>
        </w:tc>
        <w:tc>
          <w:tcPr>
            <w:tcW w:w="1843" w:type="dxa"/>
            <w:vAlign w:val="center"/>
          </w:tcPr>
          <w:p w:rsidR="006D3F91" w:rsidRPr="00193D7F" w:rsidRDefault="006D3F91" w:rsidP="003B2B5C">
            <w:pPr>
              <w:ind w:left="37"/>
              <w:jc w:val="left"/>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doc, .</w:t>
            </w:r>
            <w:proofErr w:type="spellStart"/>
            <w:r w:rsidRPr="00193D7F">
              <w:rPr>
                <w:rFonts w:ascii="微软雅黑" w:eastAsia="微软雅黑" w:hAnsi="微软雅黑" w:cs="微软雅黑" w:hint="eastAsia"/>
                <w:color w:val="222222"/>
                <w:kern w:val="0"/>
                <w:sz w:val="18"/>
                <w:szCs w:val="18"/>
              </w:rPr>
              <w:t>docx</w:t>
            </w:r>
            <w:proofErr w:type="spellEnd"/>
            <w:r w:rsidRPr="00193D7F">
              <w:rPr>
                <w:rFonts w:ascii="微软雅黑" w:eastAsia="微软雅黑" w:hAnsi="微软雅黑" w:cs="微软雅黑" w:hint="eastAsia"/>
                <w:color w:val="222222"/>
                <w:kern w:val="0"/>
                <w:sz w:val="18"/>
                <w:szCs w:val="18"/>
              </w:rPr>
              <w:t>, .</w:t>
            </w:r>
            <w:proofErr w:type="spellStart"/>
            <w:r w:rsidRPr="00193D7F">
              <w:rPr>
                <w:rFonts w:ascii="微软雅黑" w:eastAsia="微软雅黑" w:hAnsi="微软雅黑" w:cs="微软雅黑" w:hint="eastAsia"/>
                <w:color w:val="222222"/>
                <w:kern w:val="0"/>
                <w:sz w:val="18"/>
                <w:szCs w:val="18"/>
              </w:rPr>
              <w:t>docm</w:t>
            </w:r>
            <w:proofErr w:type="spellEnd"/>
          </w:p>
        </w:tc>
        <w:tc>
          <w:tcPr>
            <w:tcW w:w="1164" w:type="dxa"/>
            <w:vMerge w:val="restart"/>
          </w:tcPr>
          <w:p w:rsidR="006D3F91" w:rsidRPr="00193D7F" w:rsidRDefault="006D3F91" w:rsidP="003B2B5C">
            <w:pPr>
              <w:widowControl/>
              <w:jc w:val="center"/>
              <w:rPr>
                <w:rFonts w:ascii="微软雅黑" w:eastAsia="微软雅黑" w:hAnsi="微软雅黑" w:cs="微软雅黑"/>
                <w:color w:val="222222"/>
                <w:kern w:val="0"/>
                <w:sz w:val="18"/>
                <w:szCs w:val="18"/>
              </w:rPr>
            </w:pPr>
          </w:p>
          <w:p w:rsidR="006D3F91" w:rsidRPr="00193D7F" w:rsidRDefault="006D3F91" w:rsidP="003B2B5C">
            <w:pPr>
              <w:widowControl/>
              <w:jc w:val="center"/>
              <w:rPr>
                <w:rFonts w:ascii="微软雅黑" w:eastAsia="微软雅黑" w:hAnsi="微软雅黑" w:cs="微软雅黑"/>
                <w:color w:val="222222"/>
                <w:kern w:val="0"/>
                <w:sz w:val="18"/>
                <w:szCs w:val="18"/>
              </w:rPr>
            </w:pPr>
          </w:p>
          <w:p w:rsidR="006D3F91" w:rsidRPr="00193D7F" w:rsidRDefault="006D3F91" w:rsidP="003B2B5C">
            <w:pPr>
              <w:widowControl/>
              <w:jc w:val="center"/>
              <w:rPr>
                <w:rFonts w:ascii="微软雅黑" w:eastAsia="微软雅黑" w:hAnsi="微软雅黑" w:cs="微软雅黑"/>
                <w:color w:val="222222"/>
                <w:kern w:val="0"/>
                <w:sz w:val="18"/>
                <w:szCs w:val="18"/>
              </w:rPr>
            </w:pPr>
          </w:p>
          <w:p w:rsidR="006D3F91" w:rsidRPr="00193D7F" w:rsidRDefault="006D3F91" w:rsidP="003B2B5C">
            <w:pPr>
              <w:widowControl/>
              <w:jc w:val="center"/>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文档</w:t>
            </w:r>
          </w:p>
        </w:tc>
      </w:tr>
      <w:tr w:rsidR="006D3F91" w:rsidRPr="00193D7F" w:rsidTr="003B2B5C">
        <w:trPr>
          <w:trHeight w:val="345"/>
          <w:jc w:val="center"/>
        </w:trPr>
        <w:tc>
          <w:tcPr>
            <w:tcW w:w="1809" w:type="dxa"/>
            <w:vAlign w:val="center"/>
          </w:tcPr>
          <w:p w:rsidR="006D3F91" w:rsidRPr="00193D7F" w:rsidRDefault="006D3F91" w:rsidP="003B2B5C">
            <w:pPr>
              <w:jc w:val="left"/>
              <w:rPr>
                <w:rFonts w:ascii="微软雅黑" w:eastAsia="微软雅黑" w:hAnsi="微软雅黑" w:cs="微软雅黑"/>
              </w:rPr>
            </w:pPr>
            <w:r w:rsidRPr="00193D7F">
              <w:rPr>
                <w:rFonts w:ascii="微软雅黑" w:eastAsia="微软雅黑" w:hAnsi="微软雅黑" w:cs="微软雅黑" w:hint="eastAsia"/>
              </w:rPr>
              <w:t>Excel</w:t>
            </w:r>
          </w:p>
        </w:tc>
        <w:tc>
          <w:tcPr>
            <w:tcW w:w="1843" w:type="dxa"/>
            <w:vAlign w:val="center"/>
          </w:tcPr>
          <w:p w:rsidR="006D3F91" w:rsidRPr="00193D7F" w:rsidRDefault="006D3F91" w:rsidP="003B2B5C">
            <w:pPr>
              <w:ind w:left="37"/>
              <w:jc w:val="left"/>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xls</w:t>
            </w:r>
            <w:proofErr w:type="spellEnd"/>
            <w:r w:rsidRPr="00193D7F">
              <w:rPr>
                <w:rFonts w:ascii="微软雅黑" w:eastAsia="微软雅黑" w:hAnsi="微软雅黑" w:cs="微软雅黑" w:hint="eastAsia"/>
                <w:color w:val="222222"/>
                <w:kern w:val="0"/>
                <w:sz w:val="18"/>
                <w:szCs w:val="18"/>
              </w:rPr>
              <w:t>, .</w:t>
            </w:r>
            <w:proofErr w:type="spellStart"/>
            <w:r w:rsidRPr="00193D7F">
              <w:rPr>
                <w:rFonts w:ascii="微软雅黑" w:eastAsia="微软雅黑" w:hAnsi="微软雅黑" w:cs="微软雅黑" w:hint="eastAsia"/>
                <w:color w:val="222222"/>
                <w:kern w:val="0"/>
                <w:sz w:val="18"/>
                <w:szCs w:val="18"/>
              </w:rPr>
              <w:t>xlsx</w:t>
            </w:r>
            <w:proofErr w:type="spellEnd"/>
            <w:r w:rsidRPr="00193D7F">
              <w:rPr>
                <w:rFonts w:ascii="微软雅黑" w:eastAsia="微软雅黑" w:hAnsi="微软雅黑" w:cs="微软雅黑" w:hint="eastAsia"/>
                <w:color w:val="222222"/>
                <w:kern w:val="0"/>
                <w:sz w:val="18"/>
                <w:szCs w:val="18"/>
              </w:rPr>
              <w:t>, .</w:t>
            </w:r>
            <w:proofErr w:type="spellStart"/>
            <w:r w:rsidRPr="00193D7F">
              <w:rPr>
                <w:rFonts w:ascii="微软雅黑" w:eastAsia="微软雅黑" w:hAnsi="微软雅黑" w:cs="微软雅黑" w:hint="eastAsia"/>
                <w:color w:val="222222"/>
                <w:kern w:val="0"/>
                <w:sz w:val="18"/>
                <w:szCs w:val="18"/>
              </w:rPr>
              <w:t>xlsb</w:t>
            </w:r>
            <w:proofErr w:type="spellEnd"/>
            <w:r w:rsidRPr="00193D7F">
              <w:rPr>
                <w:rFonts w:ascii="微软雅黑" w:eastAsia="微软雅黑" w:hAnsi="微软雅黑" w:cs="微软雅黑" w:hint="eastAsia"/>
                <w:color w:val="222222"/>
                <w:kern w:val="0"/>
                <w:sz w:val="18"/>
                <w:szCs w:val="18"/>
              </w:rPr>
              <w:t>, .</w:t>
            </w:r>
            <w:proofErr w:type="spellStart"/>
            <w:r w:rsidRPr="00193D7F">
              <w:rPr>
                <w:rFonts w:ascii="微软雅黑" w:eastAsia="微软雅黑" w:hAnsi="微软雅黑" w:cs="微软雅黑" w:hint="eastAsia"/>
                <w:color w:val="222222"/>
                <w:kern w:val="0"/>
                <w:sz w:val="18"/>
                <w:szCs w:val="18"/>
              </w:rPr>
              <w:t>xlsm</w:t>
            </w:r>
            <w:proofErr w:type="spellEnd"/>
          </w:p>
        </w:tc>
        <w:tc>
          <w:tcPr>
            <w:tcW w:w="1164" w:type="dxa"/>
            <w:vMerge/>
          </w:tcPr>
          <w:p w:rsidR="006D3F91" w:rsidRPr="00193D7F" w:rsidRDefault="006D3F91" w:rsidP="003B2B5C">
            <w:pPr>
              <w:widowControl/>
              <w:jc w:val="center"/>
              <w:rPr>
                <w:rFonts w:ascii="微软雅黑" w:eastAsia="微软雅黑" w:hAnsi="微软雅黑" w:cs="微软雅黑"/>
                <w:color w:val="222222"/>
                <w:kern w:val="0"/>
                <w:sz w:val="18"/>
                <w:szCs w:val="18"/>
              </w:rPr>
            </w:pPr>
          </w:p>
        </w:tc>
      </w:tr>
      <w:tr w:rsidR="006D3F91" w:rsidRPr="00193D7F" w:rsidTr="003B2B5C">
        <w:trPr>
          <w:trHeight w:val="345"/>
          <w:jc w:val="center"/>
        </w:trPr>
        <w:tc>
          <w:tcPr>
            <w:tcW w:w="1809" w:type="dxa"/>
            <w:vAlign w:val="center"/>
          </w:tcPr>
          <w:p w:rsidR="006D3F91" w:rsidRPr="00193D7F" w:rsidRDefault="006D3F91" w:rsidP="003B2B5C">
            <w:pPr>
              <w:jc w:val="left"/>
              <w:rPr>
                <w:rFonts w:ascii="微软雅黑" w:eastAsia="微软雅黑" w:hAnsi="微软雅黑" w:cs="微软雅黑"/>
              </w:rPr>
            </w:pPr>
            <w:r w:rsidRPr="00193D7F">
              <w:rPr>
                <w:rFonts w:ascii="微软雅黑" w:eastAsia="微软雅黑" w:hAnsi="微软雅黑" w:cs="微软雅黑" w:hint="eastAsia"/>
              </w:rPr>
              <w:t>PPT</w:t>
            </w:r>
          </w:p>
        </w:tc>
        <w:tc>
          <w:tcPr>
            <w:tcW w:w="1843" w:type="dxa"/>
            <w:vAlign w:val="center"/>
          </w:tcPr>
          <w:p w:rsidR="006D3F91" w:rsidRPr="00193D7F" w:rsidRDefault="006D3F91" w:rsidP="003B2B5C">
            <w:pPr>
              <w:ind w:left="37"/>
              <w:jc w:val="left"/>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w:t>
            </w:r>
            <w:proofErr w:type="spellStart"/>
            <w:r w:rsidRPr="00193D7F">
              <w:rPr>
                <w:rFonts w:ascii="微软雅黑" w:eastAsia="微软雅黑" w:hAnsi="微软雅黑" w:cs="微软雅黑" w:hint="eastAsia"/>
                <w:color w:val="222222"/>
                <w:kern w:val="0"/>
                <w:sz w:val="18"/>
                <w:szCs w:val="18"/>
              </w:rPr>
              <w:t>ppt</w:t>
            </w:r>
            <w:proofErr w:type="spellEnd"/>
            <w:r w:rsidRPr="00193D7F">
              <w:rPr>
                <w:rFonts w:ascii="微软雅黑" w:eastAsia="微软雅黑" w:hAnsi="微软雅黑" w:cs="微软雅黑" w:hint="eastAsia"/>
                <w:color w:val="222222"/>
                <w:kern w:val="0"/>
                <w:sz w:val="18"/>
                <w:szCs w:val="18"/>
              </w:rPr>
              <w:t>, .</w:t>
            </w:r>
            <w:proofErr w:type="spellStart"/>
            <w:r w:rsidRPr="00193D7F">
              <w:rPr>
                <w:rFonts w:ascii="微软雅黑" w:eastAsia="微软雅黑" w:hAnsi="微软雅黑" w:cs="微软雅黑" w:hint="eastAsia"/>
                <w:color w:val="222222"/>
                <w:kern w:val="0"/>
                <w:sz w:val="18"/>
                <w:szCs w:val="18"/>
              </w:rPr>
              <w:t>pptx</w:t>
            </w:r>
            <w:proofErr w:type="spellEnd"/>
            <w:r w:rsidRPr="00193D7F">
              <w:rPr>
                <w:rFonts w:ascii="微软雅黑" w:eastAsia="微软雅黑" w:hAnsi="微软雅黑" w:cs="微软雅黑" w:hint="eastAsia"/>
                <w:color w:val="222222"/>
                <w:kern w:val="0"/>
                <w:sz w:val="18"/>
                <w:szCs w:val="18"/>
              </w:rPr>
              <w:t>, .</w:t>
            </w:r>
            <w:proofErr w:type="spellStart"/>
            <w:r w:rsidRPr="00193D7F">
              <w:rPr>
                <w:rFonts w:ascii="微软雅黑" w:eastAsia="微软雅黑" w:hAnsi="微软雅黑" w:cs="微软雅黑" w:hint="eastAsia"/>
                <w:color w:val="222222"/>
                <w:kern w:val="0"/>
                <w:sz w:val="18"/>
                <w:szCs w:val="18"/>
              </w:rPr>
              <w:t>pptm</w:t>
            </w:r>
            <w:proofErr w:type="spellEnd"/>
          </w:p>
        </w:tc>
        <w:tc>
          <w:tcPr>
            <w:tcW w:w="1164" w:type="dxa"/>
            <w:vMerge/>
          </w:tcPr>
          <w:p w:rsidR="006D3F91" w:rsidRPr="00193D7F" w:rsidRDefault="006D3F91" w:rsidP="003B2B5C">
            <w:pPr>
              <w:widowControl/>
              <w:jc w:val="center"/>
              <w:rPr>
                <w:rFonts w:ascii="微软雅黑" w:eastAsia="微软雅黑" w:hAnsi="微软雅黑" w:cs="微软雅黑"/>
                <w:color w:val="222222"/>
                <w:kern w:val="0"/>
                <w:sz w:val="18"/>
                <w:szCs w:val="18"/>
              </w:rPr>
            </w:pPr>
          </w:p>
        </w:tc>
      </w:tr>
      <w:tr w:rsidR="006D3F91" w:rsidRPr="00193D7F" w:rsidTr="003B2B5C">
        <w:trPr>
          <w:trHeight w:val="345"/>
          <w:jc w:val="center"/>
        </w:trPr>
        <w:tc>
          <w:tcPr>
            <w:tcW w:w="1809" w:type="dxa"/>
            <w:vAlign w:val="center"/>
          </w:tcPr>
          <w:p w:rsidR="006D3F91" w:rsidRPr="00193D7F" w:rsidRDefault="006D3F91" w:rsidP="003B2B5C">
            <w:pPr>
              <w:jc w:val="left"/>
              <w:rPr>
                <w:rFonts w:ascii="微软雅黑" w:eastAsia="微软雅黑" w:hAnsi="微软雅黑" w:cs="微软雅黑"/>
              </w:rPr>
            </w:pPr>
            <w:r w:rsidRPr="00193D7F">
              <w:rPr>
                <w:rFonts w:ascii="微软雅黑" w:eastAsia="微软雅黑" w:hAnsi="微软雅黑" w:cs="微软雅黑" w:hint="eastAsia"/>
              </w:rPr>
              <w:t>图片</w:t>
            </w:r>
          </w:p>
        </w:tc>
        <w:tc>
          <w:tcPr>
            <w:tcW w:w="1843" w:type="dxa"/>
            <w:vAlign w:val="center"/>
          </w:tcPr>
          <w:p w:rsidR="006D3F91" w:rsidRPr="00193D7F" w:rsidRDefault="006D3F91" w:rsidP="003B2B5C">
            <w:pPr>
              <w:ind w:left="37"/>
              <w:jc w:val="left"/>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bmp,.jpg,.jpeg,.png,.gif</w:t>
            </w:r>
          </w:p>
        </w:tc>
        <w:tc>
          <w:tcPr>
            <w:tcW w:w="1164" w:type="dxa"/>
            <w:vMerge/>
          </w:tcPr>
          <w:p w:rsidR="006D3F91" w:rsidRPr="00193D7F" w:rsidRDefault="006D3F91" w:rsidP="003B2B5C">
            <w:pPr>
              <w:widowControl/>
              <w:jc w:val="center"/>
              <w:rPr>
                <w:rFonts w:ascii="微软雅黑" w:eastAsia="微软雅黑" w:hAnsi="微软雅黑" w:cs="微软雅黑"/>
                <w:color w:val="222222"/>
                <w:kern w:val="0"/>
                <w:sz w:val="18"/>
                <w:szCs w:val="18"/>
              </w:rPr>
            </w:pPr>
          </w:p>
        </w:tc>
      </w:tr>
      <w:tr w:rsidR="006D3F91" w:rsidRPr="00193D7F" w:rsidTr="003B2B5C">
        <w:tblPrEx>
          <w:tblLook w:val="04A0" w:firstRow="1" w:lastRow="0" w:firstColumn="1" w:lastColumn="0" w:noHBand="0" w:noVBand="1"/>
        </w:tblPrEx>
        <w:trPr>
          <w:trHeight w:val="345"/>
          <w:jc w:val="center"/>
        </w:trPr>
        <w:tc>
          <w:tcPr>
            <w:tcW w:w="1809" w:type="dxa"/>
            <w:vAlign w:val="center"/>
          </w:tcPr>
          <w:p w:rsidR="006D3F91" w:rsidRPr="00193D7F" w:rsidRDefault="006D3F91" w:rsidP="003B2B5C">
            <w:pPr>
              <w:jc w:val="left"/>
              <w:rPr>
                <w:rFonts w:ascii="微软雅黑" w:eastAsia="微软雅黑" w:hAnsi="微软雅黑" w:cs="微软雅黑"/>
              </w:rPr>
            </w:pPr>
            <w:r w:rsidRPr="00193D7F">
              <w:rPr>
                <w:rFonts w:ascii="微软雅黑" w:eastAsia="微软雅黑" w:hAnsi="微软雅黑" w:cs="微软雅黑" w:hint="eastAsia"/>
              </w:rPr>
              <w:t>图片</w:t>
            </w:r>
          </w:p>
        </w:tc>
        <w:tc>
          <w:tcPr>
            <w:tcW w:w="1843" w:type="dxa"/>
            <w:vAlign w:val="center"/>
          </w:tcPr>
          <w:p w:rsidR="006D3F91" w:rsidRPr="00193D7F" w:rsidRDefault="006D3F91" w:rsidP="003B2B5C">
            <w:pPr>
              <w:ind w:left="37"/>
              <w:jc w:val="left"/>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193D7F" w:rsidRDefault="006D3F91" w:rsidP="003B2B5C">
            <w:pPr>
              <w:widowControl/>
              <w:jc w:val="left"/>
              <w:rPr>
                <w:rFonts w:ascii="微软雅黑" w:eastAsia="微软雅黑" w:hAnsi="微软雅黑" w:cs="微软雅黑"/>
                <w:color w:val="222222"/>
                <w:kern w:val="0"/>
                <w:sz w:val="18"/>
                <w:szCs w:val="18"/>
              </w:rPr>
            </w:pPr>
            <w:r w:rsidRPr="00193D7F">
              <w:t>.tif</w:t>
            </w:r>
            <w:r w:rsidRPr="00193D7F">
              <w:rPr>
                <w:rFonts w:ascii="微软雅黑" w:eastAsia="微软雅黑" w:hAnsi="微软雅黑" w:cs="微软雅黑" w:hint="eastAsia"/>
                <w:color w:val="222222"/>
                <w:kern w:val="0"/>
                <w:sz w:val="18"/>
                <w:szCs w:val="18"/>
              </w:rPr>
              <w:t>,.</w:t>
            </w:r>
            <w:r w:rsidRPr="00193D7F">
              <w:t>tiff</w:t>
            </w:r>
            <w:r w:rsidRPr="00193D7F">
              <w:rPr>
                <w:rFonts w:ascii="微软雅黑" w:eastAsia="微软雅黑" w:hAnsi="微软雅黑" w:cs="微软雅黑" w:hint="eastAsia"/>
                <w:color w:val="222222"/>
                <w:kern w:val="0"/>
                <w:sz w:val="18"/>
                <w:szCs w:val="18"/>
              </w:rPr>
              <w:t>,.</w:t>
            </w:r>
            <w:r w:rsidRPr="00193D7F">
              <w:t>pcx</w:t>
            </w:r>
            <w:r w:rsidRPr="00193D7F">
              <w:rPr>
                <w:rFonts w:ascii="微软雅黑" w:eastAsia="微软雅黑" w:hAnsi="微软雅黑" w:cs="微软雅黑" w:hint="eastAsia"/>
                <w:color w:val="222222"/>
                <w:kern w:val="0"/>
                <w:sz w:val="18"/>
                <w:szCs w:val="18"/>
              </w:rPr>
              <w:t>,.</w:t>
            </w:r>
            <w:r w:rsidRPr="00193D7F">
              <w:t>tga</w:t>
            </w:r>
            <w:r w:rsidRPr="00193D7F">
              <w:rPr>
                <w:rFonts w:ascii="微软雅黑" w:eastAsia="微软雅黑" w:hAnsi="微软雅黑" w:cs="微软雅黑" w:hint="eastAsia"/>
                <w:color w:val="222222"/>
                <w:kern w:val="0"/>
                <w:sz w:val="18"/>
                <w:szCs w:val="18"/>
              </w:rPr>
              <w:t>,.</w:t>
            </w:r>
            <w:r w:rsidRPr="00193D7F">
              <w:t>icb</w:t>
            </w:r>
            <w:r w:rsidRPr="00193D7F">
              <w:rPr>
                <w:rFonts w:ascii="微软雅黑" w:eastAsia="微软雅黑" w:hAnsi="微软雅黑" w:cs="微软雅黑" w:hint="eastAsia"/>
                <w:color w:val="222222"/>
                <w:kern w:val="0"/>
                <w:sz w:val="18"/>
                <w:szCs w:val="18"/>
              </w:rPr>
              <w:t>,.</w:t>
            </w:r>
            <w:r w:rsidRPr="00193D7F">
              <w:t>vst</w:t>
            </w:r>
            <w:r w:rsidRPr="00193D7F">
              <w:rPr>
                <w:rFonts w:ascii="微软雅黑" w:eastAsia="微软雅黑" w:hAnsi="微软雅黑" w:cs="微软雅黑" w:hint="eastAsia"/>
                <w:color w:val="222222"/>
                <w:kern w:val="0"/>
                <w:sz w:val="18"/>
                <w:szCs w:val="18"/>
              </w:rPr>
              <w:t>,.</w:t>
            </w:r>
            <w:r w:rsidRPr="00193D7F">
              <w:t>exif</w:t>
            </w:r>
            <w:r w:rsidRPr="00193D7F">
              <w:rPr>
                <w:rFonts w:ascii="微软雅黑" w:eastAsia="微软雅黑" w:hAnsi="微软雅黑" w:cs="微软雅黑" w:hint="eastAsia"/>
                <w:color w:val="222222"/>
                <w:kern w:val="0"/>
                <w:sz w:val="18"/>
                <w:szCs w:val="18"/>
              </w:rPr>
              <w:t>,.</w:t>
            </w:r>
            <w:r w:rsidRPr="00193D7F">
              <w:t>fpx</w:t>
            </w:r>
            <w:r w:rsidRPr="00193D7F">
              <w:rPr>
                <w:rFonts w:ascii="微软雅黑" w:eastAsia="微软雅黑" w:hAnsi="微软雅黑" w:cs="微软雅黑" w:hint="eastAsia"/>
                <w:color w:val="222222"/>
                <w:kern w:val="0"/>
                <w:sz w:val="18"/>
                <w:szCs w:val="18"/>
              </w:rPr>
              <w:t>,.</w:t>
            </w:r>
            <w:r w:rsidRPr="00193D7F">
              <w:t>svg</w:t>
            </w:r>
            <w:r w:rsidRPr="00193D7F">
              <w:rPr>
                <w:rFonts w:ascii="微软雅黑" w:eastAsia="微软雅黑" w:hAnsi="微软雅黑" w:cs="微软雅黑" w:hint="eastAsia"/>
                <w:color w:val="222222"/>
                <w:kern w:val="0"/>
                <w:sz w:val="18"/>
                <w:szCs w:val="18"/>
              </w:rPr>
              <w:t>,.</w:t>
            </w:r>
            <w:r w:rsidRPr="00193D7F">
              <w:t>psd</w:t>
            </w:r>
            <w:r w:rsidRPr="00193D7F">
              <w:rPr>
                <w:rFonts w:ascii="微软雅黑" w:eastAsia="微软雅黑" w:hAnsi="微软雅黑" w:cs="微软雅黑" w:hint="eastAsia"/>
                <w:color w:val="222222"/>
                <w:kern w:val="0"/>
                <w:sz w:val="18"/>
                <w:szCs w:val="18"/>
              </w:rPr>
              <w:t>,.</w:t>
            </w:r>
            <w:r w:rsidRPr="00193D7F">
              <w:t>pdd</w:t>
            </w:r>
            <w:r w:rsidRPr="00193D7F">
              <w:rPr>
                <w:rFonts w:ascii="微软雅黑" w:eastAsia="微软雅黑" w:hAnsi="微软雅黑" w:cs="微软雅黑" w:hint="eastAsia"/>
                <w:color w:val="222222"/>
                <w:kern w:val="0"/>
                <w:sz w:val="18"/>
                <w:szCs w:val="18"/>
              </w:rPr>
              <w:t>,.</w:t>
            </w:r>
            <w:r w:rsidRPr="00193D7F">
              <w:t>psdt</w:t>
            </w:r>
            <w:r w:rsidRPr="00193D7F">
              <w:rPr>
                <w:rFonts w:ascii="微软雅黑" w:eastAsia="微软雅黑" w:hAnsi="微软雅黑" w:cs="微软雅黑" w:hint="eastAsia"/>
                <w:color w:val="222222"/>
                <w:kern w:val="0"/>
                <w:sz w:val="18"/>
                <w:szCs w:val="18"/>
              </w:rPr>
              <w:t>,.</w:t>
            </w:r>
            <w:r w:rsidRPr="00193D7F">
              <w:t>cdr</w:t>
            </w:r>
            <w:r w:rsidRPr="00193D7F">
              <w:rPr>
                <w:rFonts w:ascii="微软雅黑" w:eastAsia="微软雅黑" w:hAnsi="微软雅黑" w:cs="微软雅黑" w:hint="eastAsia"/>
                <w:color w:val="222222"/>
                <w:kern w:val="0"/>
                <w:sz w:val="18"/>
                <w:szCs w:val="18"/>
              </w:rPr>
              <w:t>,.</w:t>
            </w:r>
            <w:r w:rsidRPr="00193D7F">
              <w:t>pcd</w:t>
            </w:r>
            <w:r w:rsidRPr="00193D7F">
              <w:rPr>
                <w:rFonts w:ascii="微软雅黑" w:eastAsia="微软雅黑" w:hAnsi="微软雅黑" w:cs="微软雅黑" w:hint="eastAsia"/>
                <w:color w:val="222222"/>
                <w:kern w:val="0"/>
                <w:sz w:val="18"/>
                <w:szCs w:val="18"/>
              </w:rPr>
              <w:t>,.</w:t>
            </w:r>
            <w:r w:rsidRPr="00193D7F">
              <w:t>ufo</w:t>
            </w:r>
            <w:r w:rsidRPr="00193D7F">
              <w:rPr>
                <w:rFonts w:ascii="微软雅黑" w:eastAsia="微软雅黑" w:hAnsi="微软雅黑" w:cs="微软雅黑" w:hint="eastAsia"/>
                <w:color w:val="222222"/>
                <w:kern w:val="0"/>
                <w:sz w:val="18"/>
                <w:szCs w:val="18"/>
              </w:rPr>
              <w:t>,.</w:t>
            </w:r>
            <w:r w:rsidRPr="00193D7F">
              <w:t>eps</w:t>
            </w:r>
            <w:r w:rsidRPr="00193D7F">
              <w:rPr>
                <w:rFonts w:ascii="微软雅黑" w:eastAsia="微软雅黑" w:hAnsi="微软雅黑" w:cs="微软雅黑" w:hint="eastAsia"/>
                <w:color w:val="222222"/>
                <w:kern w:val="0"/>
                <w:sz w:val="18"/>
                <w:szCs w:val="18"/>
              </w:rPr>
              <w:t>,.</w:t>
            </w:r>
            <w:r w:rsidRPr="00193D7F">
              <w:t>ai</w:t>
            </w:r>
            <w:r w:rsidRPr="00193D7F">
              <w:rPr>
                <w:rFonts w:ascii="微软雅黑" w:eastAsia="微软雅黑" w:hAnsi="微软雅黑" w:cs="微软雅黑" w:hint="eastAsia"/>
                <w:color w:val="222222"/>
                <w:kern w:val="0"/>
                <w:sz w:val="18"/>
                <w:szCs w:val="18"/>
              </w:rPr>
              <w:t>,.</w:t>
            </w:r>
            <w:r w:rsidRPr="00193D7F">
              <w:t>raw</w:t>
            </w:r>
            <w:r w:rsidRPr="00193D7F">
              <w:rPr>
                <w:rFonts w:ascii="微软雅黑" w:eastAsia="微软雅黑" w:hAnsi="微软雅黑" w:cs="微软雅黑" w:hint="eastAsia"/>
                <w:color w:val="222222"/>
                <w:kern w:val="0"/>
                <w:sz w:val="18"/>
                <w:szCs w:val="18"/>
              </w:rPr>
              <w:t>,.</w:t>
            </w:r>
            <w:r w:rsidRPr="00193D7F">
              <w:t>WMF,webp,psb,rle,dib,dcm,dc3,dic,iff,tdi,jpf,jpx,jp2,j2c,j2k,jpc,jps,pdp,pxr,pbm,pgm,ppm,pnm,pfm,pam,sct,mpo</w:t>
            </w:r>
            <w:r w:rsidRPr="00193D7F">
              <w:rPr>
                <w:rFonts w:hint="eastAsia"/>
              </w:rPr>
              <w:t>。</w:t>
            </w:r>
          </w:p>
        </w:tc>
        <w:tc>
          <w:tcPr>
            <w:tcW w:w="1164" w:type="dxa"/>
            <w:vMerge w:val="restart"/>
          </w:tcPr>
          <w:p w:rsidR="006D3F91" w:rsidRPr="00193D7F" w:rsidRDefault="006D3F91" w:rsidP="003B2B5C">
            <w:pPr>
              <w:widowControl/>
              <w:jc w:val="center"/>
              <w:rPr>
                <w:rFonts w:ascii="微软雅黑" w:eastAsia="微软雅黑" w:hAnsi="微软雅黑" w:cs="微软雅黑"/>
                <w:color w:val="222222"/>
                <w:kern w:val="0"/>
                <w:sz w:val="18"/>
                <w:szCs w:val="18"/>
              </w:rPr>
            </w:pPr>
            <w:r w:rsidRPr="00193D7F">
              <w:rPr>
                <w:rFonts w:ascii="微软雅黑" w:eastAsia="微软雅黑" w:hAnsi="微软雅黑" w:cs="微软雅黑" w:hint="eastAsia"/>
                <w:color w:val="222222"/>
                <w:kern w:val="0"/>
                <w:sz w:val="18"/>
                <w:szCs w:val="18"/>
              </w:rPr>
              <w:t>其他</w:t>
            </w:r>
          </w:p>
        </w:tc>
      </w:tr>
      <w:tr w:rsidR="006D3F91" w:rsidRPr="00193D7F" w:rsidTr="003B2B5C">
        <w:tblPrEx>
          <w:tblLook w:val="04A0" w:firstRow="1" w:lastRow="0" w:firstColumn="1" w:lastColumn="0" w:noHBand="0" w:noVBand="1"/>
        </w:tblPrEx>
        <w:trPr>
          <w:trHeight w:val="345"/>
          <w:jc w:val="center"/>
        </w:trPr>
        <w:tc>
          <w:tcPr>
            <w:tcW w:w="1809" w:type="dxa"/>
            <w:vAlign w:val="center"/>
          </w:tcPr>
          <w:p w:rsidR="006D3F91" w:rsidRPr="00193D7F" w:rsidRDefault="006D3F91" w:rsidP="003B2B5C">
            <w:pPr>
              <w:jc w:val="left"/>
              <w:rPr>
                <w:rFonts w:ascii="微软雅黑" w:eastAsia="微软雅黑" w:hAnsi="微软雅黑" w:cs="微软雅黑"/>
              </w:rPr>
            </w:pPr>
            <w:r w:rsidRPr="00193D7F">
              <w:rPr>
                <w:rFonts w:ascii="微软雅黑" w:eastAsia="微软雅黑" w:hAnsi="微软雅黑" w:cs="微软雅黑" w:hint="eastAsia"/>
              </w:rPr>
              <w:t>视频</w:t>
            </w:r>
          </w:p>
        </w:tc>
        <w:tc>
          <w:tcPr>
            <w:tcW w:w="1843" w:type="dxa"/>
            <w:vAlign w:val="center"/>
          </w:tcPr>
          <w:p w:rsidR="006D3F91" w:rsidRPr="00193D7F" w:rsidRDefault="006D3F91" w:rsidP="003B2B5C">
            <w:pPr>
              <w:ind w:left="37"/>
              <w:jc w:val="left"/>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193D7F" w:rsidRDefault="00872844" w:rsidP="003B2B5C">
            <w:pPr>
              <w:widowControl/>
              <w:jc w:val="left"/>
              <w:rPr>
                <w:rFonts w:ascii="微软雅黑" w:eastAsia="微软雅黑" w:hAnsi="微软雅黑" w:cs="微软雅黑"/>
                <w:color w:val="222222"/>
                <w:kern w:val="0"/>
                <w:sz w:val="18"/>
                <w:szCs w:val="18"/>
              </w:rPr>
            </w:pPr>
            <w:hyperlink r:id="rId12" w:tgtFrame="_blank" w:history="1">
              <w:r w:rsidR="006D3F91" w:rsidRPr="00193D7F">
                <w:t>wmv</w:t>
              </w:r>
            </w:hyperlink>
            <w:r w:rsidR="006D3F91" w:rsidRPr="00193D7F">
              <w:t>、</w:t>
            </w:r>
            <w:r>
              <w:fldChar w:fldCharType="begin"/>
            </w:r>
            <w:r>
              <w:instrText xml:space="preserve"> HYPERLINK "https://baike.baidu.com/item/asf" \t "_blank" </w:instrText>
            </w:r>
            <w:r>
              <w:fldChar w:fldCharType="separate"/>
            </w:r>
            <w:r w:rsidR="006D3F91" w:rsidRPr="00193D7F">
              <w:t>asf</w:t>
            </w:r>
            <w:r>
              <w:fldChar w:fldCharType="end"/>
            </w:r>
            <w:r w:rsidR="006D3F91" w:rsidRPr="00193D7F">
              <w:t>、</w:t>
            </w:r>
            <w:r>
              <w:fldChar w:fldCharType="begin"/>
            </w:r>
            <w:r>
              <w:instrText xml:space="preserve"> HYPERLINK "https://baike.baidu.com/item/asx" \t "_blank" </w:instrText>
            </w:r>
            <w:r>
              <w:fldChar w:fldCharType="separate"/>
            </w:r>
            <w:r w:rsidR="006D3F91" w:rsidRPr="00193D7F">
              <w:t>asx</w:t>
            </w:r>
            <w:r>
              <w:fldChar w:fldCharType="end"/>
            </w:r>
            <w:r w:rsidR="006D3F91" w:rsidRPr="00193D7F">
              <w:rPr>
                <w:rFonts w:hint="eastAsia"/>
              </w:rPr>
              <w:t>、</w:t>
            </w:r>
            <w:r>
              <w:fldChar w:fldCharType="begin"/>
            </w:r>
            <w:r>
              <w:instrText xml:space="preserve"> HYPERLINK "https://baike.baidu.com/item/rm" \t "_blank" </w:instrText>
            </w:r>
            <w:r>
              <w:fldChar w:fldCharType="separate"/>
            </w:r>
            <w:r w:rsidR="006D3F91" w:rsidRPr="00193D7F">
              <w:t>rm</w:t>
            </w:r>
            <w:r>
              <w:fldChar w:fldCharType="end"/>
            </w:r>
            <w:r w:rsidR="006D3F91" w:rsidRPr="00193D7F">
              <w:t>、</w:t>
            </w:r>
            <w:r>
              <w:fldChar w:fldCharType="begin"/>
            </w:r>
            <w:r>
              <w:instrText xml:space="preserve"> HYPERLINK "https://baike.baidu.com/item/rmvb" \t "_blank" </w:instrText>
            </w:r>
            <w:r>
              <w:fldChar w:fldCharType="separate"/>
            </w:r>
            <w:r w:rsidR="006D3F91" w:rsidRPr="00193D7F">
              <w:t>rmvb</w:t>
            </w:r>
            <w:r>
              <w:fldChar w:fldCharType="end"/>
            </w:r>
            <w:r w:rsidR="006D3F91" w:rsidRPr="00193D7F">
              <w:rPr>
                <w:rFonts w:hint="eastAsia"/>
              </w:rPr>
              <w:t>、</w:t>
            </w:r>
            <w:r>
              <w:fldChar w:fldCharType="begin"/>
            </w:r>
            <w:r>
              <w:instrText xml:space="preserve"> HYPERLINK "https://baike.baidu.com/item/mp4" \t "_blank" </w:instrText>
            </w:r>
            <w:r>
              <w:fldChar w:fldCharType="separate"/>
            </w:r>
            <w:r w:rsidR="006D3F91" w:rsidRPr="00193D7F">
              <w:t>mp4</w:t>
            </w:r>
            <w:r>
              <w:fldChar w:fldCharType="end"/>
            </w:r>
            <w:r w:rsidR="006D3F91" w:rsidRPr="00193D7F">
              <w:rPr>
                <w:rFonts w:hint="eastAsia"/>
              </w:rPr>
              <w:t>、</w:t>
            </w:r>
            <w:r>
              <w:fldChar w:fldCharType="begin"/>
            </w:r>
            <w:r>
              <w:instrText xml:space="preserve"> HYPERLINK "https://baike.baidu.com/item/3gp" \t "_blank" </w:instrText>
            </w:r>
            <w:r>
              <w:fldChar w:fldCharType="separate"/>
            </w:r>
            <w:r w:rsidR="006D3F91" w:rsidRPr="00193D7F">
              <w:t>3gp</w:t>
            </w:r>
            <w:r>
              <w:fldChar w:fldCharType="end"/>
            </w:r>
            <w:r w:rsidR="006D3F91" w:rsidRPr="00193D7F">
              <w:rPr>
                <w:rFonts w:hint="eastAsia"/>
              </w:rPr>
              <w:t>、</w:t>
            </w:r>
            <w:r>
              <w:fldChar w:fldCharType="begin"/>
            </w:r>
            <w:r>
              <w:instrText xml:space="preserve"> HYPERLINK "https://baike.baidu.com/item/mov" \t "_blank"</w:instrText>
            </w:r>
            <w:r>
              <w:instrText xml:space="preserve"> </w:instrText>
            </w:r>
            <w:r>
              <w:fldChar w:fldCharType="separate"/>
            </w:r>
            <w:r w:rsidR="006D3F91" w:rsidRPr="00193D7F">
              <w:t>mov</w:t>
            </w:r>
            <w:r>
              <w:fldChar w:fldCharType="end"/>
            </w:r>
            <w:r w:rsidR="006D3F91" w:rsidRPr="00193D7F">
              <w:t>、</w:t>
            </w:r>
            <w:r>
              <w:fldChar w:fldCharType="begin"/>
            </w:r>
            <w:r>
              <w:instrText xml:space="preserve"> HYPERLINK "https://baike.baidu.com/item/m4v" \t "_blank" </w:instrText>
            </w:r>
            <w:r>
              <w:fldChar w:fldCharType="separate"/>
            </w:r>
            <w:r w:rsidR="006D3F91" w:rsidRPr="00193D7F">
              <w:t>m4v</w:t>
            </w:r>
            <w:r>
              <w:fldChar w:fldCharType="end"/>
            </w:r>
            <w:r w:rsidR="006D3F91" w:rsidRPr="00193D7F">
              <w:rPr>
                <w:rFonts w:hint="eastAsia"/>
              </w:rPr>
              <w:t>、</w:t>
            </w:r>
            <w:r>
              <w:fldChar w:fldCharType="begin"/>
            </w:r>
            <w:r>
              <w:instrText xml:space="preserve"> HYPERLINK "https://baike.baidu.com/item/avi" \t "_blank" </w:instrText>
            </w:r>
            <w:r>
              <w:fldChar w:fldCharType="separate"/>
            </w:r>
            <w:r w:rsidR="006D3F91" w:rsidRPr="00193D7F">
              <w:t>avi</w:t>
            </w:r>
            <w:r>
              <w:fldChar w:fldCharType="end"/>
            </w:r>
            <w:r w:rsidR="006D3F91" w:rsidRPr="00193D7F">
              <w:t>、</w:t>
            </w:r>
            <w:r>
              <w:fldChar w:fldCharType="begin"/>
            </w:r>
            <w:r>
              <w:instrText xml:space="preserve"> HYPERLINK "https://baike.baidu.com/item/dat" \t "_blank" </w:instrText>
            </w:r>
            <w:r>
              <w:fldChar w:fldCharType="separate"/>
            </w:r>
            <w:r w:rsidR="006D3F91" w:rsidRPr="00193D7F">
              <w:t>dat</w:t>
            </w:r>
            <w:r>
              <w:fldChar w:fldCharType="end"/>
            </w:r>
            <w:r w:rsidR="006D3F91" w:rsidRPr="00193D7F">
              <w:t>、</w:t>
            </w:r>
            <w:r>
              <w:fldChar w:fldCharType="begin"/>
            </w:r>
            <w:r>
              <w:instrText xml:space="preserve"> HYPERLINK "https://baike.baidu.com/item/mkv" \t "_bl</w:instrText>
            </w:r>
            <w:r>
              <w:instrText xml:space="preserve">ank" </w:instrText>
            </w:r>
            <w:r>
              <w:fldChar w:fldCharType="separate"/>
            </w:r>
            <w:r w:rsidR="006D3F91" w:rsidRPr="00193D7F">
              <w:t>mkv</w:t>
            </w:r>
            <w:r>
              <w:fldChar w:fldCharType="end"/>
            </w:r>
            <w:r w:rsidR="006D3F91" w:rsidRPr="00193D7F">
              <w:t>、</w:t>
            </w:r>
            <w:r>
              <w:fldChar w:fldCharType="begin"/>
            </w:r>
            <w:r>
              <w:instrText xml:space="preserve"> HYPERLINK "https://baike.baidu.com/item/flv" \t "_blank" </w:instrText>
            </w:r>
            <w:r>
              <w:fldChar w:fldCharType="separate"/>
            </w:r>
            <w:r w:rsidR="006D3F91" w:rsidRPr="00193D7F">
              <w:t>flv</w:t>
            </w:r>
            <w:r>
              <w:fldChar w:fldCharType="end"/>
            </w:r>
            <w:r w:rsidR="006D3F91" w:rsidRPr="00193D7F">
              <w:t>、</w:t>
            </w:r>
            <w:r>
              <w:fldChar w:fldCharType="begin"/>
            </w:r>
            <w:r>
              <w:instrText xml:space="preserve"> HYPERLINK "https://baike.baidu.com/item/vob" \t "_blank" </w:instrText>
            </w:r>
            <w:r>
              <w:fldChar w:fldCharType="separate"/>
            </w:r>
            <w:r w:rsidR="006D3F91" w:rsidRPr="00193D7F">
              <w:t>vob</w:t>
            </w:r>
            <w:r>
              <w:fldChar w:fldCharType="end"/>
            </w:r>
            <w:r w:rsidR="006D3F91" w:rsidRPr="00193D7F">
              <w:rPr>
                <w:rFonts w:hint="eastAsia"/>
              </w:rPr>
              <w:t>。</w:t>
            </w:r>
          </w:p>
        </w:tc>
        <w:tc>
          <w:tcPr>
            <w:tcW w:w="1164" w:type="dxa"/>
            <w:vMerge/>
          </w:tcPr>
          <w:p w:rsidR="006D3F91" w:rsidRPr="00193D7F" w:rsidRDefault="006D3F91" w:rsidP="003B2B5C">
            <w:pPr>
              <w:widowControl/>
              <w:jc w:val="center"/>
              <w:rPr>
                <w:rFonts w:ascii="微软雅黑" w:eastAsia="微软雅黑" w:hAnsi="微软雅黑" w:cs="微软雅黑"/>
                <w:color w:val="222222"/>
                <w:kern w:val="0"/>
                <w:sz w:val="18"/>
                <w:szCs w:val="18"/>
              </w:rPr>
            </w:pPr>
          </w:p>
        </w:tc>
      </w:tr>
      <w:tr w:rsidR="006D3F91" w:rsidTr="003B2B5C">
        <w:tblPrEx>
          <w:tblLook w:val="04A0" w:firstRow="1" w:lastRow="0" w:firstColumn="1" w:lastColumn="0" w:noHBand="0" w:noVBand="1"/>
        </w:tblPrEx>
        <w:trPr>
          <w:trHeight w:val="345"/>
          <w:jc w:val="center"/>
        </w:trPr>
        <w:tc>
          <w:tcPr>
            <w:tcW w:w="1809" w:type="dxa"/>
            <w:vAlign w:val="center"/>
          </w:tcPr>
          <w:p w:rsidR="006D3F91" w:rsidRPr="00193D7F" w:rsidRDefault="006D3F91" w:rsidP="003B2B5C">
            <w:pPr>
              <w:jc w:val="left"/>
              <w:rPr>
                <w:rFonts w:ascii="微软雅黑" w:eastAsia="微软雅黑" w:hAnsi="微软雅黑" w:cs="微软雅黑"/>
              </w:rPr>
            </w:pPr>
            <w:r w:rsidRPr="00193D7F">
              <w:rPr>
                <w:rFonts w:ascii="微软雅黑" w:eastAsia="微软雅黑" w:hAnsi="微软雅黑" w:cs="微软雅黑"/>
              </w:rPr>
              <w:t>P</w:t>
            </w:r>
            <w:r w:rsidRPr="00193D7F">
              <w:rPr>
                <w:rFonts w:ascii="微软雅黑" w:eastAsia="微软雅黑" w:hAnsi="微软雅黑" w:cs="微软雅黑" w:hint="eastAsia"/>
              </w:rPr>
              <w:t>roject</w:t>
            </w:r>
          </w:p>
        </w:tc>
        <w:tc>
          <w:tcPr>
            <w:tcW w:w="1843" w:type="dxa"/>
            <w:vAlign w:val="center"/>
          </w:tcPr>
          <w:p w:rsidR="006D3F91" w:rsidRPr="00193D7F" w:rsidRDefault="006D3F91" w:rsidP="003B2B5C">
            <w:pPr>
              <w:ind w:left="37"/>
              <w:jc w:val="left"/>
              <w:rPr>
                <w:rFonts w:ascii="微软雅黑" w:eastAsia="微软雅黑" w:hAnsi="微软雅黑" w:cs="微软雅黑"/>
                <w:szCs w:val="21"/>
              </w:rPr>
            </w:pPr>
            <w:r w:rsidRPr="00193D7F">
              <w:rPr>
                <w:rFonts w:ascii="微软雅黑" w:eastAsia="微软雅黑" w:hAnsi="微软雅黑" w:cs="微软雅黑" w:hint="eastAsia"/>
                <w:szCs w:val="21"/>
              </w:rPr>
              <w:t>--</w:t>
            </w:r>
          </w:p>
        </w:tc>
        <w:tc>
          <w:tcPr>
            <w:tcW w:w="3706" w:type="dxa"/>
            <w:vAlign w:val="center"/>
          </w:tcPr>
          <w:p w:rsidR="006D3F91" w:rsidRPr="0022096A" w:rsidRDefault="006D3F91" w:rsidP="003B2B5C">
            <w:pPr>
              <w:widowControl/>
              <w:jc w:val="left"/>
              <w:rPr>
                <w:rFonts w:ascii="微软雅黑" w:eastAsia="微软雅黑" w:hAnsi="微软雅黑" w:cs="微软雅黑"/>
                <w:color w:val="222222"/>
                <w:kern w:val="0"/>
                <w:sz w:val="18"/>
                <w:szCs w:val="18"/>
              </w:rPr>
            </w:pPr>
            <w:r w:rsidRPr="00193D7F">
              <w:rPr>
                <w:rFonts w:ascii="微软雅黑" w:eastAsia="微软雅黑" w:hAnsi="微软雅黑" w:cs="微软雅黑"/>
                <w:color w:val="222222"/>
                <w:kern w:val="0"/>
                <w:sz w:val="18"/>
                <w:szCs w:val="18"/>
              </w:rPr>
              <w:t>.</w:t>
            </w:r>
            <w:proofErr w:type="spellStart"/>
            <w:r w:rsidRPr="00193D7F">
              <w:rPr>
                <w:rFonts w:ascii="微软雅黑" w:eastAsia="微软雅黑" w:hAnsi="微软雅黑" w:cs="微软雅黑"/>
                <w:color w:val="222222"/>
                <w:kern w:val="0"/>
                <w:sz w:val="18"/>
                <w:szCs w:val="18"/>
              </w:rPr>
              <w:t>mpp</w:t>
            </w:r>
            <w:proofErr w:type="spellEnd"/>
          </w:p>
        </w:tc>
        <w:tc>
          <w:tcPr>
            <w:tcW w:w="1164" w:type="dxa"/>
            <w:vMerge/>
          </w:tcPr>
          <w:p w:rsidR="006D3F91" w:rsidRPr="0022096A" w:rsidRDefault="006D3F91" w:rsidP="003B2B5C">
            <w:pPr>
              <w:widowControl/>
              <w:jc w:val="center"/>
              <w:rPr>
                <w:rFonts w:ascii="微软雅黑" w:eastAsia="微软雅黑" w:hAnsi="微软雅黑" w:cs="微软雅黑"/>
                <w:color w:val="222222"/>
                <w:kern w:val="0"/>
                <w:sz w:val="18"/>
                <w:szCs w:val="18"/>
              </w:rPr>
            </w:pPr>
          </w:p>
        </w:tc>
      </w:tr>
    </w:tbl>
    <w:p w:rsidR="006D3F91" w:rsidRDefault="006D3F91" w:rsidP="006D3F91">
      <w:pPr>
        <w:rPr>
          <w:rFonts w:ascii="微软雅黑" w:eastAsia="微软雅黑" w:hAnsi="微软雅黑" w:cs="微软雅黑"/>
        </w:rPr>
      </w:pPr>
    </w:p>
    <w:p w:rsidR="00710470" w:rsidRPr="006D3F91" w:rsidRDefault="00710470" w:rsidP="006D3F91"/>
    <w:sectPr w:rsidR="00710470" w:rsidRPr="006D3F9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44" w:rsidRDefault="00872844" w:rsidP="004E1556">
      <w:pPr>
        <w:spacing w:line="240" w:lineRule="auto"/>
      </w:pPr>
      <w:r>
        <w:separator/>
      </w:r>
    </w:p>
  </w:endnote>
  <w:endnote w:type="continuationSeparator" w:id="0">
    <w:p w:rsidR="00872844" w:rsidRDefault="00872844" w:rsidP="004E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44" w:rsidRDefault="00872844" w:rsidP="004E1556">
      <w:pPr>
        <w:spacing w:line="240" w:lineRule="auto"/>
      </w:pPr>
      <w:r>
        <w:separator/>
      </w:r>
    </w:p>
  </w:footnote>
  <w:footnote w:type="continuationSeparator" w:id="0">
    <w:p w:rsidR="00872844" w:rsidRDefault="00872844" w:rsidP="004E15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7D530B"/>
    <w:multiLevelType w:val="multilevel"/>
    <w:tmpl w:val="C17D530B"/>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nsid w:val="D3505358"/>
    <w:multiLevelType w:val="multilevel"/>
    <w:tmpl w:val="C0ECCBFA"/>
    <w:lvl w:ilvl="0">
      <w:start w:val="1"/>
      <w:numFmt w:val="chineseCounting"/>
      <w:pStyle w:val="2"/>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nsid w:val="02CB46C9"/>
    <w:multiLevelType w:val="hybridMultilevel"/>
    <w:tmpl w:val="F4C6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600CC4"/>
    <w:multiLevelType w:val="hybridMultilevel"/>
    <w:tmpl w:val="C42413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C45FFF"/>
    <w:multiLevelType w:val="hybridMultilevel"/>
    <w:tmpl w:val="F29841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A7134"/>
    <w:multiLevelType w:val="hybridMultilevel"/>
    <w:tmpl w:val="355EDA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5547D4"/>
    <w:multiLevelType w:val="multilevel"/>
    <w:tmpl w:val="0C5547D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0DF76A95"/>
    <w:multiLevelType w:val="hybridMultilevel"/>
    <w:tmpl w:val="5BA658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FFA4DC"/>
    <w:multiLevelType w:val="singleLevel"/>
    <w:tmpl w:val="0409000B"/>
    <w:lvl w:ilvl="0">
      <w:start w:val="1"/>
      <w:numFmt w:val="bullet"/>
      <w:lvlText w:val=""/>
      <w:lvlJc w:val="left"/>
      <w:pPr>
        <w:ind w:left="420" w:hanging="420"/>
      </w:pPr>
      <w:rPr>
        <w:rFonts w:ascii="Wingdings" w:hAnsi="Wingdings" w:hint="default"/>
      </w:rPr>
    </w:lvl>
  </w:abstractNum>
  <w:abstractNum w:abstractNumId="9">
    <w:nsid w:val="0EF5730E"/>
    <w:multiLevelType w:val="hybridMultilevel"/>
    <w:tmpl w:val="81AE78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3938A5"/>
    <w:multiLevelType w:val="hybridMultilevel"/>
    <w:tmpl w:val="59BE6B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A250AA"/>
    <w:multiLevelType w:val="hybridMultilevel"/>
    <w:tmpl w:val="BBA428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C46280"/>
    <w:multiLevelType w:val="hybridMultilevel"/>
    <w:tmpl w:val="3EBC3F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2CB36BA"/>
    <w:multiLevelType w:val="hybridMultilevel"/>
    <w:tmpl w:val="648E25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3B1A42"/>
    <w:multiLevelType w:val="hybridMultilevel"/>
    <w:tmpl w:val="E76CD29E"/>
    <w:lvl w:ilvl="0" w:tplc="856AD7E2">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6A4C96"/>
    <w:multiLevelType w:val="hybridMultilevel"/>
    <w:tmpl w:val="A92CA0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237285"/>
    <w:multiLevelType w:val="hybridMultilevel"/>
    <w:tmpl w:val="5B3445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C2C157D"/>
    <w:multiLevelType w:val="hybridMultilevel"/>
    <w:tmpl w:val="31749C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374D7D"/>
    <w:multiLevelType w:val="hybridMultilevel"/>
    <w:tmpl w:val="E13AEF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820A4D"/>
    <w:multiLevelType w:val="hybridMultilevel"/>
    <w:tmpl w:val="C55CF5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634BD3"/>
    <w:multiLevelType w:val="hybridMultilevel"/>
    <w:tmpl w:val="56D825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850C66"/>
    <w:multiLevelType w:val="hybridMultilevel"/>
    <w:tmpl w:val="9CA630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3F444B"/>
    <w:multiLevelType w:val="hybridMultilevel"/>
    <w:tmpl w:val="824C09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C65036B"/>
    <w:multiLevelType w:val="hybridMultilevel"/>
    <w:tmpl w:val="9C5C13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90003A"/>
    <w:multiLevelType w:val="hybridMultilevel"/>
    <w:tmpl w:val="D1068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A1738C"/>
    <w:multiLevelType w:val="hybridMultilevel"/>
    <w:tmpl w:val="295E52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676A9A"/>
    <w:multiLevelType w:val="hybridMultilevel"/>
    <w:tmpl w:val="D41E42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A253E3"/>
    <w:multiLevelType w:val="hybridMultilevel"/>
    <w:tmpl w:val="01883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F47B9C"/>
    <w:multiLevelType w:val="hybridMultilevel"/>
    <w:tmpl w:val="A8E26D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98462C"/>
    <w:multiLevelType w:val="hybridMultilevel"/>
    <w:tmpl w:val="AA480B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392F07"/>
    <w:multiLevelType w:val="hybridMultilevel"/>
    <w:tmpl w:val="B74EDF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0A24EA7"/>
    <w:multiLevelType w:val="hybridMultilevel"/>
    <w:tmpl w:val="4D82CC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8604805"/>
    <w:multiLevelType w:val="hybridMultilevel"/>
    <w:tmpl w:val="7AB4B6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90924EC"/>
    <w:multiLevelType w:val="hybridMultilevel"/>
    <w:tmpl w:val="55340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13190D"/>
    <w:multiLevelType w:val="hybridMultilevel"/>
    <w:tmpl w:val="79F2B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E832DF9"/>
    <w:multiLevelType w:val="multilevel"/>
    <w:tmpl w:val="D3505358"/>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6">
    <w:nsid w:val="7E887F24"/>
    <w:multiLevelType w:val="hybridMultilevel"/>
    <w:tmpl w:val="CB504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
  </w:num>
  <w:num w:numId="4">
    <w:abstractNumId w:val="8"/>
  </w:num>
  <w:num w:numId="5">
    <w:abstractNumId w:val="23"/>
  </w:num>
  <w:num w:numId="6">
    <w:abstractNumId w:val="13"/>
  </w:num>
  <w:num w:numId="7">
    <w:abstractNumId w:val="12"/>
  </w:num>
  <w:num w:numId="8">
    <w:abstractNumId w:val="16"/>
  </w:num>
  <w:num w:numId="9">
    <w:abstractNumId w:val="19"/>
  </w:num>
  <w:num w:numId="10">
    <w:abstractNumId w:val="9"/>
  </w:num>
  <w:num w:numId="11">
    <w:abstractNumId w:val="5"/>
  </w:num>
  <w:num w:numId="12">
    <w:abstractNumId w:val="22"/>
  </w:num>
  <w:num w:numId="13">
    <w:abstractNumId w:val="20"/>
  </w:num>
  <w:num w:numId="14">
    <w:abstractNumId w:val="15"/>
  </w:num>
  <w:num w:numId="15">
    <w:abstractNumId w:val="17"/>
  </w:num>
  <w:num w:numId="16">
    <w:abstractNumId w:val="27"/>
  </w:num>
  <w:num w:numId="17">
    <w:abstractNumId w:val="25"/>
  </w:num>
  <w:num w:numId="18">
    <w:abstractNumId w:val="31"/>
  </w:num>
  <w:num w:numId="19">
    <w:abstractNumId w:val="29"/>
  </w:num>
  <w:num w:numId="20">
    <w:abstractNumId w:val="4"/>
  </w:num>
  <w:num w:numId="21">
    <w:abstractNumId w:val="24"/>
  </w:num>
  <w:num w:numId="22">
    <w:abstractNumId w:val="3"/>
  </w:num>
  <w:num w:numId="23">
    <w:abstractNumId w:val="36"/>
  </w:num>
  <w:num w:numId="24">
    <w:abstractNumId w:val="33"/>
  </w:num>
  <w:num w:numId="25">
    <w:abstractNumId w:val="11"/>
  </w:num>
  <w:num w:numId="26">
    <w:abstractNumId w:val="30"/>
  </w:num>
  <w:num w:numId="27">
    <w:abstractNumId w:val="28"/>
  </w:num>
  <w:num w:numId="28">
    <w:abstractNumId w:val="18"/>
  </w:num>
  <w:num w:numId="29">
    <w:abstractNumId w:val="21"/>
  </w:num>
  <w:num w:numId="30">
    <w:abstractNumId w:val="34"/>
  </w:num>
  <w:num w:numId="31">
    <w:abstractNumId w:val="35"/>
  </w:num>
  <w:num w:numId="32">
    <w:abstractNumId w:val="6"/>
  </w:num>
  <w:num w:numId="33">
    <w:abstractNumId w:val="2"/>
  </w:num>
  <w:num w:numId="34">
    <w:abstractNumId w:val="7"/>
  </w:num>
  <w:num w:numId="35">
    <w:abstractNumId w:val="32"/>
  </w:num>
  <w:num w:numId="36">
    <w:abstractNumId w:val="26"/>
  </w:num>
  <w:num w:numId="37">
    <w:abstractNumId w:val="10"/>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2AFA"/>
    <w:rsid w:val="0000014C"/>
    <w:rsid w:val="000010E5"/>
    <w:rsid w:val="000017AC"/>
    <w:rsid w:val="0000189D"/>
    <w:rsid w:val="0000353E"/>
    <w:rsid w:val="000037A7"/>
    <w:rsid w:val="000039E6"/>
    <w:rsid w:val="00003B42"/>
    <w:rsid w:val="000040BD"/>
    <w:rsid w:val="000045CB"/>
    <w:rsid w:val="00005234"/>
    <w:rsid w:val="000053F1"/>
    <w:rsid w:val="00005EAF"/>
    <w:rsid w:val="000063FC"/>
    <w:rsid w:val="00006E32"/>
    <w:rsid w:val="00006E4E"/>
    <w:rsid w:val="00007066"/>
    <w:rsid w:val="00007DF4"/>
    <w:rsid w:val="00007EFF"/>
    <w:rsid w:val="00007F44"/>
    <w:rsid w:val="00010AC2"/>
    <w:rsid w:val="00010C91"/>
    <w:rsid w:val="00011524"/>
    <w:rsid w:val="000116D5"/>
    <w:rsid w:val="00011742"/>
    <w:rsid w:val="00011CE0"/>
    <w:rsid w:val="000125DB"/>
    <w:rsid w:val="00012BD5"/>
    <w:rsid w:val="0001348F"/>
    <w:rsid w:val="00013DC3"/>
    <w:rsid w:val="00014056"/>
    <w:rsid w:val="00014E73"/>
    <w:rsid w:val="000158C6"/>
    <w:rsid w:val="00015910"/>
    <w:rsid w:val="00015D76"/>
    <w:rsid w:val="000167DC"/>
    <w:rsid w:val="00017401"/>
    <w:rsid w:val="0001792F"/>
    <w:rsid w:val="00020296"/>
    <w:rsid w:val="00020370"/>
    <w:rsid w:val="000213B7"/>
    <w:rsid w:val="000213D5"/>
    <w:rsid w:val="00021C7D"/>
    <w:rsid w:val="000225DB"/>
    <w:rsid w:val="00022694"/>
    <w:rsid w:val="00022C35"/>
    <w:rsid w:val="00022C8D"/>
    <w:rsid w:val="0002321D"/>
    <w:rsid w:val="00023489"/>
    <w:rsid w:val="000237F4"/>
    <w:rsid w:val="00023E2C"/>
    <w:rsid w:val="000245D5"/>
    <w:rsid w:val="000247C0"/>
    <w:rsid w:val="0002480F"/>
    <w:rsid w:val="0002498B"/>
    <w:rsid w:val="00024CF1"/>
    <w:rsid w:val="00025775"/>
    <w:rsid w:val="00025A22"/>
    <w:rsid w:val="000262C0"/>
    <w:rsid w:val="000262C9"/>
    <w:rsid w:val="000269C3"/>
    <w:rsid w:val="00026B55"/>
    <w:rsid w:val="000271A1"/>
    <w:rsid w:val="000271BF"/>
    <w:rsid w:val="0002759A"/>
    <w:rsid w:val="000276B3"/>
    <w:rsid w:val="00030139"/>
    <w:rsid w:val="00031906"/>
    <w:rsid w:val="00031C5F"/>
    <w:rsid w:val="00032387"/>
    <w:rsid w:val="000333A4"/>
    <w:rsid w:val="00033828"/>
    <w:rsid w:val="00033E9E"/>
    <w:rsid w:val="00034595"/>
    <w:rsid w:val="0003511C"/>
    <w:rsid w:val="000352E7"/>
    <w:rsid w:val="0003531D"/>
    <w:rsid w:val="00035D7E"/>
    <w:rsid w:val="0003689D"/>
    <w:rsid w:val="000373F4"/>
    <w:rsid w:val="00037871"/>
    <w:rsid w:val="00037A15"/>
    <w:rsid w:val="00037CF3"/>
    <w:rsid w:val="00037D02"/>
    <w:rsid w:val="00037F3F"/>
    <w:rsid w:val="000405AB"/>
    <w:rsid w:val="00040C27"/>
    <w:rsid w:val="00040CAC"/>
    <w:rsid w:val="00040F44"/>
    <w:rsid w:val="000410C3"/>
    <w:rsid w:val="00041690"/>
    <w:rsid w:val="000418A7"/>
    <w:rsid w:val="00042068"/>
    <w:rsid w:val="000425AD"/>
    <w:rsid w:val="00042697"/>
    <w:rsid w:val="000426AF"/>
    <w:rsid w:val="000427F9"/>
    <w:rsid w:val="00042ABA"/>
    <w:rsid w:val="00042B7D"/>
    <w:rsid w:val="00042F16"/>
    <w:rsid w:val="000439BF"/>
    <w:rsid w:val="00043BB3"/>
    <w:rsid w:val="00044052"/>
    <w:rsid w:val="00045026"/>
    <w:rsid w:val="0004521C"/>
    <w:rsid w:val="0004529E"/>
    <w:rsid w:val="00045488"/>
    <w:rsid w:val="000465CF"/>
    <w:rsid w:val="00046771"/>
    <w:rsid w:val="0004715C"/>
    <w:rsid w:val="00047239"/>
    <w:rsid w:val="000477A6"/>
    <w:rsid w:val="000479B7"/>
    <w:rsid w:val="00050CE7"/>
    <w:rsid w:val="00050F7A"/>
    <w:rsid w:val="000522D6"/>
    <w:rsid w:val="00052E03"/>
    <w:rsid w:val="00052F57"/>
    <w:rsid w:val="00053125"/>
    <w:rsid w:val="00053811"/>
    <w:rsid w:val="00053A39"/>
    <w:rsid w:val="00053B58"/>
    <w:rsid w:val="00053B80"/>
    <w:rsid w:val="00053E7A"/>
    <w:rsid w:val="00053F5F"/>
    <w:rsid w:val="000544F1"/>
    <w:rsid w:val="00054F90"/>
    <w:rsid w:val="00054F9E"/>
    <w:rsid w:val="00055898"/>
    <w:rsid w:val="00056109"/>
    <w:rsid w:val="00056113"/>
    <w:rsid w:val="000568A3"/>
    <w:rsid w:val="000573F7"/>
    <w:rsid w:val="0005754C"/>
    <w:rsid w:val="000576DE"/>
    <w:rsid w:val="0006062F"/>
    <w:rsid w:val="00060A46"/>
    <w:rsid w:val="000610E6"/>
    <w:rsid w:val="00061262"/>
    <w:rsid w:val="0006141F"/>
    <w:rsid w:val="0006153F"/>
    <w:rsid w:val="000617F6"/>
    <w:rsid w:val="00061940"/>
    <w:rsid w:val="00061BEF"/>
    <w:rsid w:val="00061E04"/>
    <w:rsid w:val="00062A8E"/>
    <w:rsid w:val="00062F3D"/>
    <w:rsid w:val="00063242"/>
    <w:rsid w:val="00063BC6"/>
    <w:rsid w:val="00065582"/>
    <w:rsid w:val="00065898"/>
    <w:rsid w:val="00066089"/>
    <w:rsid w:val="00066321"/>
    <w:rsid w:val="00066868"/>
    <w:rsid w:val="00067142"/>
    <w:rsid w:val="000671DF"/>
    <w:rsid w:val="00067829"/>
    <w:rsid w:val="00067BDF"/>
    <w:rsid w:val="00070085"/>
    <w:rsid w:val="000703B8"/>
    <w:rsid w:val="000709BC"/>
    <w:rsid w:val="00070F68"/>
    <w:rsid w:val="000712C8"/>
    <w:rsid w:val="00071812"/>
    <w:rsid w:val="000725F2"/>
    <w:rsid w:val="00072B69"/>
    <w:rsid w:val="00072E76"/>
    <w:rsid w:val="000750E0"/>
    <w:rsid w:val="000754E8"/>
    <w:rsid w:val="0007588B"/>
    <w:rsid w:val="00075B78"/>
    <w:rsid w:val="00075EB8"/>
    <w:rsid w:val="00075F73"/>
    <w:rsid w:val="00076E2A"/>
    <w:rsid w:val="000773F7"/>
    <w:rsid w:val="00077AAC"/>
    <w:rsid w:val="00077CA3"/>
    <w:rsid w:val="00077D45"/>
    <w:rsid w:val="0008023B"/>
    <w:rsid w:val="00082029"/>
    <w:rsid w:val="000825FA"/>
    <w:rsid w:val="00083D22"/>
    <w:rsid w:val="00083F26"/>
    <w:rsid w:val="00084878"/>
    <w:rsid w:val="00084C79"/>
    <w:rsid w:val="00084D14"/>
    <w:rsid w:val="0008522E"/>
    <w:rsid w:val="00085600"/>
    <w:rsid w:val="000859C2"/>
    <w:rsid w:val="000859DE"/>
    <w:rsid w:val="00085B81"/>
    <w:rsid w:val="00085CAA"/>
    <w:rsid w:val="0008694A"/>
    <w:rsid w:val="00086C98"/>
    <w:rsid w:val="000871E9"/>
    <w:rsid w:val="00090506"/>
    <w:rsid w:val="0009054E"/>
    <w:rsid w:val="000905CA"/>
    <w:rsid w:val="00090717"/>
    <w:rsid w:val="0009090E"/>
    <w:rsid w:val="000913FD"/>
    <w:rsid w:val="0009191C"/>
    <w:rsid w:val="000919EE"/>
    <w:rsid w:val="00091E1C"/>
    <w:rsid w:val="00092186"/>
    <w:rsid w:val="000926C5"/>
    <w:rsid w:val="00092B48"/>
    <w:rsid w:val="00092FCF"/>
    <w:rsid w:val="00093D1D"/>
    <w:rsid w:val="00093D3F"/>
    <w:rsid w:val="00093D69"/>
    <w:rsid w:val="00095432"/>
    <w:rsid w:val="00095ED4"/>
    <w:rsid w:val="000960E3"/>
    <w:rsid w:val="00096225"/>
    <w:rsid w:val="00096668"/>
    <w:rsid w:val="000968B4"/>
    <w:rsid w:val="00096AE2"/>
    <w:rsid w:val="00096C26"/>
    <w:rsid w:val="000975D9"/>
    <w:rsid w:val="000977DD"/>
    <w:rsid w:val="0009794A"/>
    <w:rsid w:val="000A05DB"/>
    <w:rsid w:val="000A0DE1"/>
    <w:rsid w:val="000A1401"/>
    <w:rsid w:val="000A1BB4"/>
    <w:rsid w:val="000A21CE"/>
    <w:rsid w:val="000A222C"/>
    <w:rsid w:val="000A2BF4"/>
    <w:rsid w:val="000A3457"/>
    <w:rsid w:val="000A3B52"/>
    <w:rsid w:val="000A41E4"/>
    <w:rsid w:val="000A41F8"/>
    <w:rsid w:val="000A43DC"/>
    <w:rsid w:val="000A4482"/>
    <w:rsid w:val="000A4EAC"/>
    <w:rsid w:val="000A53A7"/>
    <w:rsid w:val="000A5997"/>
    <w:rsid w:val="000A5E5E"/>
    <w:rsid w:val="000A5EA4"/>
    <w:rsid w:val="000A5ED6"/>
    <w:rsid w:val="000A6274"/>
    <w:rsid w:val="000A63B0"/>
    <w:rsid w:val="000A76AA"/>
    <w:rsid w:val="000A78DB"/>
    <w:rsid w:val="000A7F5D"/>
    <w:rsid w:val="000B0E85"/>
    <w:rsid w:val="000B0EBB"/>
    <w:rsid w:val="000B25DB"/>
    <w:rsid w:val="000B25EE"/>
    <w:rsid w:val="000B29DD"/>
    <w:rsid w:val="000B3606"/>
    <w:rsid w:val="000B3649"/>
    <w:rsid w:val="000B368B"/>
    <w:rsid w:val="000B487F"/>
    <w:rsid w:val="000B506A"/>
    <w:rsid w:val="000B53A5"/>
    <w:rsid w:val="000B6F69"/>
    <w:rsid w:val="000B70AC"/>
    <w:rsid w:val="000B724B"/>
    <w:rsid w:val="000B7357"/>
    <w:rsid w:val="000B7BFC"/>
    <w:rsid w:val="000C040C"/>
    <w:rsid w:val="000C062C"/>
    <w:rsid w:val="000C0C75"/>
    <w:rsid w:val="000C1274"/>
    <w:rsid w:val="000C1427"/>
    <w:rsid w:val="000C1443"/>
    <w:rsid w:val="000C152C"/>
    <w:rsid w:val="000C1537"/>
    <w:rsid w:val="000C155B"/>
    <w:rsid w:val="000C1704"/>
    <w:rsid w:val="000C195D"/>
    <w:rsid w:val="000C1B5A"/>
    <w:rsid w:val="000C22C0"/>
    <w:rsid w:val="000C2373"/>
    <w:rsid w:val="000C239D"/>
    <w:rsid w:val="000C2773"/>
    <w:rsid w:val="000C2B66"/>
    <w:rsid w:val="000C2F5B"/>
    <w:rsid w:val="000C303F"/>
    <w:rsid w:val="000C3155"/>
    <w:rsid w:val="000C3171"/>
    <w:rsid w:val="000C3B03"/>
    <w:rsid w:val="000C466D"/>
    <w:rsid w:val="000C477F"/>
    <w:rsid w:val="000C4930"/>
    <w:rsid w:val="000C4E20"/>
    <w:rsid w:val="000C4E4C"/>
    <w:rsid w:val="000C4EAD"/>
    <w:rsid w:val="000C51AE"/>
    <w:rsid w:val="000C54A5"/>
    <w:rsid w:val="000C55F0"/>
    <w:rsid w:val="000C65D8"/>
    <w:rsid w:val="000C770F"/>
    <w:rsid w:val="000C7B83"/>
    <w:rsid w:val="000D064A"/>
    <w:rsid w:val="000D0FBB"/>
    <w:rsid w:val="000D1854"/>
    <w:rsid w:val="000D19D1"/>
    <w:rsid w:val="000D1EE1"/>
    <w:rsid w:val="000D25AF"/>
    <w:rsid w:val="000D27E1"/>
    <w:rsid w:val="000D3A94"/>
    <w:rsid w:val="000D3CF1"/>
    <w:rsid w:val="000D3F05"/>
    <w:rsid w:val="000D412C"/>
    <w:rsid w:val="000D41E1"/>
    <w:rsid w:val="000D4D19"/>
    <w:rsid w:val="000D5A8C"/>
    <w:rsid w:val="000D5CE9"/>
    <w:rsid w:val="000D6A87"/>
    <w:rsid w:val="000D725A"/>
    <w:rsid w:val="000D741B"/>
    <w:rsid w:val="000E060F"/>
    <w:rsid w:val="000E08BE"/>
    <w:rsid w:val="000E0E64"/>
    <w:rsid w:val="000E15BC"/>
    <w:rsid w:val="000E23DE"/>
    <w:rsid w:val="000E26B4"/>
    <w:rsid w:val="000E32ED"/>
    <w:rsid w:val="000E3336"/>
    <w:rsid w:val="000E3474"/>
    <w:rsid w:val="000E3B3F"/>
    <w:rsid w:val="000E3D3E"/>
    <w:rsid w:val="000E3EC7"/>
    <w:rsid w:val="000E4018"/>
    <w:rsid w:val="000E4C5C"/>
    <w:rsid w:val="000E664D"/>
    <w:rsid w:val="000E68E7"/>
    <w:rsid w:val="000E70AD"/>
    <w:rsid w:val="000E718C"/>
    <w:rsid w:val="000F0661"/>
    <w:rsid w:val="000F06C5"/>
    <w:rsid w:val="000F08D8"/>
    <w:rsid w:val="000F08E9"/>
    <w:rsid w:val="000F1596"/>
    <w:rsid w:val="000F195D"/>
    <w:rsid w:val="000F21B7"/>
    <w:rsid w:val="000F22D5"/>
    <w:rsid w:val="000F25BA"/>
    <w:rsid w:val="000F2CA1"/>
    <w:rsid w:val="000F4536"/>
    <w:rsid w:val="000F491A"/>
    <w:rsid w:val="000F51E8"/>
    <w:rsid w:val="000F593B"/>
    <w:rsid w:val="000F64F6"/>
    <w:rsid w:val="000F6800"/>
    <w:rsid w:val="000F6995"/>
    <w:rsid w:val="000F6C0C"/>
    <w:rsid w:val="000F718A"/>
    <w:rsid w:val="000F79A5"/>
    <w:rsid w:val="001000EF"/>
    <w:rsid w:val="0010017F"/>
    <w:rsid w:val="001011FE"/>
    <w:rsid w:val="00101E88"/>
    <w:rsid w:val="00102A0A"/>
    <w:rsid w:val="00102DC3"/>
    <w:rsid w:val="00102DD3"/>
    <w:rsid w:val="00102EDC"/>
    <w:rsid w:val="001037EE"/>
    <w:rsid w:val="00103C2B"/>
    <w:rsid w:val="00103DC1"/>
    <w:rsid w:val="0010449E"/>
    <w:rsid w:val="00104A29"/>
    <w:rsid w:val="00105BA6"/>
    <w:rsid w:val="00105D7F"/>
    <w:rsid w:val="0010602F"/>
    <w:rsid w:val="00106250"/>
    <w:rsid w:val="001065F9"/>
    <w:rsid w:val="00107131"/>
    <w:rsid w:val="0010719C"/>
    <w:rsid w:val="001074BB"/>
    <w:rsid w:val="00107B71"/>
    <w:rsid w:val="00110307"/>
    <w:rsid w:val="0011099D"/>
    <w:rsid w:val="00112063"/>
    <w:rsid w:val="00112103"/>
    <w:rsid w:val="00112932"/>
    <w:rsid w:val="001132CA"/>
    <w:rsid w:val="001134EA"/>
    <w:rsid w:val="0011353F"/>
    <w:rsid w:val="00113993"/>
    <w:rsid w:val="001140BB"/>
    <w:rsid w:val="00114329"/>
    <w:rsid w:val="00114787"/>
    <w:rsid w:val="00114794"/>
    <w:rsid w:val="00114DF2"/>
    <w:rsid w:val="001152EC"/>
    <w:rsid w:val="00115849"/>
    <w:rsid w:val="00115C60"/>
    <w:rsid w:val="00116450"/>
    <w:rsid w:val="0011646B"/>
    <w:rsid w:val="001164B7"/>
    <w:rsid w:val="00116B27"/>
    <w:rsid w:val="00116C17"/>
    <w:rsid w:val="00116C46"/>
    <w:rsid w:val="001176F7"/>
    <w:rsid w:val="00117894"/>
    <w:rsid w:val="001178FD"/>
    <w:rsid w:val="00117C71"/>
    <w:rsid w:val="00117FC9"/>
    <w:rsid w:val="001205FA"/>
    <w:rsid w:val="00120AD2"/>
    <w:rsid w:val="00120B53"/>
    <w:rsid w:val="001210CB"/>
    <w:rsid w:val="001217B9"/>
    <w:rsid w:val="00121B05"/>
    <w:rsid w:val="001224F5"/>
    <w:rsid w:val="00124113"/>
    <w:rsid w:val="0012412D"/>
    <w:rsid w:val="0012463B"/>
    <w:rsid w:val="00124BEB"/>
    <w:rsid w:val="00124E22"/>
    <w:rsid w:val="00125029"/>
    <w:rsid w:val="0012565D"/>
    <w:rsid w:val="00126778"/>
    <w:rsid w:val="0012705E"/>
    <w:rsid w:val="0013032F"/>
    <w:rsid w:val="001307B4"/>
    <w:rsid w:val="00130A9C"/>
    <w:rsid w:val="00130EB2"/>
    <w:rsid w:val="001310F2"/>
    <w:rsid w:val="00131740"/>
    <w:rsid w:val="00132822"/>
    <w:rsid w:val="00133185"/>
    <w:rsid w:val="00133893"/>
    <w:rsid w:val="0013453B"/>
    <w:rsid w:val="00135DEE"/>
    <w:rsid w:val="0013650D"/>
    <w:rsid w:val="0013658D"/>
    <w:rsid w:val="00136CA6"/>
    <w:rsid w:val="00136F1A"/>
    <w:rsid w:val="001370FA"/>
    <w:rsid w:val="001371DE"/>
    <w:rsid w:val="00137CFD"/>
    <w:rsid w:val="00140038"/>
    <w:rsid w:val="00140D90"/>
    <w:rsid w:val="00141316"/>
    <w:rsid w:val="00141BFF"/>
    <w:rsid w:val="00142268"/>
    <w:rsid w:val="00143120"/>
    <w:rsid w:val="00143670"/>
    <w:rsid w:val="001437DE"/>
    <w:rsid w:val="00144F82"/>
    <w:rsid w:val="00145E2C"/>
    <w:rsid w:val="00145FA2"/>
    <w:rsid w:val="001460D0"/>
    <w:rsid w:val="00146486"/>
    <w:rsid w:val="00146BEF"/>
    <w:rsid w:val="0014774F"/>
    <w:rsid w:val="001479D5"/>
    <w:rsid w:val="001479D6"/>
    <w:rsid w:val="00147C94"/>
    <w:rsid w:val="00150409"/>
    <w:rsid w:val="00150925"/>
    <w:rsid w:val="00150953"/>
    <w:rsid w:val="00150A10"/>
    <w:rsid w:val="00150F44"/>
    <w:rsid w:val="00151076"/>
    <w:rsid w:val="00151309"/>
    <w:rsid w:val="00151B59"/>
    <w:rsid w:val="00152355"/>
    <w:rsid w:val="00153ADB"/>
    <w:rsid w:val="0015403D"/>
    <w:rsid w:val="0015485F"/>
    <w:rsid w:val="00155A10"/>
    <w:rsid w:val="0015609C"/>
    <w:rsid w:val="001563C9"/>
    <w:rsid w:val="00156A9E"/>
    <w:rsid w:val="00156BDA"/>
    <w:rsid w:val="00157100"/>
    <w:rsid w:val="0015755A"/>
    <w:rsid w:val="001578B2"/>
    <w:rsid w:val="00157B1A"/>
    <w:rsid w:val="00157B7C"/>
    <w:rsid w:val="0016005B"/>
    <w:rsid w:val="00160451"/>
    <w:rsid w:val="00160A0D"/>
    <w:rsid w:val="001615F4"/>
    <w:rsid w:val="0016174D"/>
    <w:rsid w:val="00161E0A"/>
    <w:rsid w:val="00162382"/>
    <w:rsid w:val="001624D8"/>
    <w:rsid w:val="00162B9E"/>
    <w:rsid w:val="00162D21"/>
    <w:rsid w:val="00163702"/>
    <w:rsid w:val="00164985"/>
    <w:rsid w:val="00164B54"/>
    <w:rsid w:val="001656AD"/>
    <w:rsid w:val="00165A53"/>
    <w:rsid w:val="00165DFF"/>
    <w:rsid w:val="00165E8D"/>
    <w:rsid w:val="00166F68"/>
    <w:rsid w:val="0016784F"/>
    <w:rsid w:val="00167F26"/>
    <w:rsid w:val="0017006A"/>
    <w:rsid w:val="00171016"/>
    <w:rsid w:val="0017125A"/>
    <w:rsid w:val="00171466"/>
    <w:rsid w:val="0017208A"/>
    <w:rsid w:val="00172C8B"/>
    <w:rsid w:val="00172D6A"/>
    <w:rsid w:val="00173960"/>
    <w:rsid w:val="00173DEC"/>
    <w:rsid w:val="0017437A"/>
    <w:rsid w:val="0017454C"/>
    <w:rsid w:val="001746D8"/>
    <w:rsid w:val="00175390"/>
    <w:rsid w:val="00176292"/>
    <w:rsid w:val="001765A3"/>
    <w:rsid w:val="00176773"/>
    <w:rsid w:val="001768B2"/>
    <w:rsid w:val="00176C27"/>
    <w:rsid w:val="00176FF4"/>
    <w:rsid w:val="00177117"/>
    <w:rsid w:val="00177157"/>
    <w:rsid w:val="00177CE6"/>
    <w:rsid w:val="00180863"/>
    <w:rsid w:val="00180FF2"/>
    <w:rsid w:val="001816A6"/>
    <w:rsid w:val="00181CDE"/>
    <w:rsid w:val="00182A79"/>
    <w:rsid w:val="00182F81"/>
    <w:rsid w:val="00183597"/>
    <w:rsid w:val="001849FB"/>
    <w:rsid w:val="00184E00"/>
    <w:rsid w:val="00185721"/>
    <w:rsid w:val="00185892"/>
    <w:rsid w:val="00185B17"/>
    <w:rsid w:val="00185CAF"/>
    <w:rsid w:val="001862C6"/>
    <w:rsid w:val="00186982"/>
    <w:rsid w:val="001870ED"/>
    <w:rsid w:val="001878D3"/>
    <w:rsid w:val="0018795C"/>
    <w:rsid w:val="0019000E"/>
    <w:rsid w:val="0019006A"/>
    <w:rsid w:val="00190672"/>
    <w:rsid w:val="00191C38"/>
    <w:rsid w:val="00192741"/>
    <w:rsid w:val="00192ACD"/>
    <w:rsid w:val="00193242"/>
    <w:rsid w:val="001933EE"/>
    <w:rsid w:val="00193570"/>
    <w:rsid w:val="00193D7F"/>
    <w:rsid w:val="00193DE0"/>
    <w:rsid w:val="00193E15"/>
    <w:rsid w:val="00194DA0"/>
    <w:rsid w:val="0019515E"/>
    <w:rsid w:val="00195536"/>
    <w:rsid w:val="00195D56"/>
    <w:rsid w:val="001963C0"/>
    <w:rsid w:val="001966A9"/>
    <w:rsid w:val="001968FF"/>
    <w:rsid w:val="00196B40"/>
    <w:rsid w:val="00197100"/>
    <w:rsid w:val="00197485"/>
    <w:rsid w:val="00197DAF"/>
    <w:rsid w:val="00197F88"/>
    <w:rsid w:val="001A04AE"/>
    <w:rsid w:val="001A06DD"/>
    <w:rsid w:val="001A127C"/>
    <w:rsid w:val="001A1964"/>
    <w:rsid w:val="001A1969"/>
    <w:rsid w:val="001A1AA1"/>
    <w:rsid w:val="001A1D11"/>
    <w:rsid w:val="001A1E24"/>
    <w:rsid w:val="001A256A"/>
    <w:rsid w:val="001A25A5"/>
    <w:rsid w:val="001A3A00"/>
    <w:rsid w:val="001A42A0"/>
    <w:rsid w:val="001A4616"/>
    <w:rsid w:val="001A553A"/>
    <w:rsid w:val="001A5871"/>
    <w:rsid w:val="001A5972"/>
    <w:rsid w:val="001A598C"/>
    <w:rsid w:val="001A6273"/>
    <w:rsid w:val="001A6F9D"/>
    <w:rsid w:val="001A6FBB"/>
    <w:rsid w:val="001A75DF"/>
    <w:rsid w:val="001B0057"/>
    <w:rsid w:val="001B1279"/>
    <w:rsid w:val="001B1458"/>
    <w:rsid w:val="001B2E4D"/>
    <w:rsid w:val="001B321C"/>
    <w:rsid w:val="001B3521"/>
    <w:rsid w:val="001B3655"/>
    <w:rsid w:val="001B38DA"/>
    <w:rsid w:val="001B3DBE"/>
    <w:rsid w:val="001B3DD1"/>
    <w:rsid w:val="001B3E81"/>
    <w:rsid w:val="001B3EC7"/>
    <w:rsid w:val="001B44FB"/>
    <w:rsid w:val="001B4A52"/>
    <w:rsid w:val="001B4BBA"/>
    <w:rsid w:val="001B67A9"/>
    <w:rsid w:val="001B681A"/>
    <w:rsid w:val="001B6B64"/>
    <w:rsid w:val="001B7E56"/>
    <w:rsid w:val="001B7EF7"/>
    <w:rsid w:val="001C0B6D"/>
    <w:rsid w:val="001C0DC5"/>
    <w:rsid w:val="001C0F4C"/>
    <w:rsid w:val="001C10D0"/>
    <w:rsid w:val="001C20A1"/>
    <w:rsid w:val="001C37EA"/>
    <w:rsid w:val="001C383F"/>
    <w:rsid w:val="001C3922"/>
    <w:rsid w:val="001C3DEB"/>
    <w:rsid w:val="001C3E97"/>
    <w:rsid w:val="001C3FC9"/>
    <w:rsid w:val="001C46EE"/>
    <w:rsid w:val="001C48A9"/>
    <w:rsid w:val="001C48EE"/>
    <w:rsid w:val="001C5230"/>
    <w:rsid w:val="001C6825"/>
    <w:rsid w:val="001C6BD0"/>
    <w:rsid w:val="001D01EF"/>
    <w:rsid w:val="001D1048"/>
    <w:rsid w:val="001D13CA"/>
    <w:rsid w:val="001D1ADB"/>
    <w:rsid w:val="001D1B8E"/>
    <w:rsid w:val="001D20D1"/>
    <w:rsid w:val="001D25DD"/>
    <w:rsid w:val="001D2CF1"/>
    <w:rsid w:val="001D3132"/>
    <w:rsid w:val="001D447D"/>
    <w:rsid w:val="001D44C3"/>
    <w:rsid w:val="001D4C66"/>
    <w:rsid w:val="001D51C1"/>
    <w:rsid w:val="001D56AA"/>
    <w:rsid w:val="001D62DF"/>
    <w:rsid w:val="001D67C9"/>
    <w:rsid w:val="001D68A9"/>
    <w:rsid w:val="001D6BAD"/>
    <w:rsid w:val="001D74F5"/>
    <w:rsid w:val="001E0066"/>
    <w:rsid w:val="001E01E6"/>
    <w:rsid w:val="001E148A"/>
    <w:rsid w:val="001E2349"/>
    <w:rsid w:val="001E24A6"/>
    <w:rsid w:val="001E2FFA"/>
    <w:rsid w:val="001E3336"/>
    <w:rsid w:val="001E391C"/>
    <w:rsid w:val="001E3B5E"/>
    <w:rsid w:val="001E4092"/>
    <w:rsid w:val="001E4381"/>
    <w:rsid w:val="001E601E"/>
    <w:rsid w:val="001E6508"/>
    <w:rsid w:val="001E7D1D"/>
    <w:rsid w:val="001F0098"/>
    <w:rsid w:val="001F087F"/>
    <w:rsid w:val="001F09AA"/>
    <w:rsid w:val="001F0D65"/>
    <w:rsid w:val="001F1274"/>
    <w:rsid w:val="001F19F2"/>
    <w:rsid w:val="001F2104"/>
    <w:rsid w:val="001F2769"/>
    <w:rsid w:val="001F2885"/>
    <w:rsid w:val="001F34FC"/>
    <w:rsid w:val="001F3742"/>
    <w:rsid w:val="001F38D6"/>
    <w:rsid w:val="001F43D7"/>
    <w:rsid w:val="001F46A3"/>
    <w:rsid w:val="001F48B6"/>
    <w:rsid w:val="001F4AEB"/>
    <w:rsid w:val="001F51DC"/>
    <w:rsid w:val="001F5293"/>
    <w:rsid w:val="001F5BA6"/>
    <w:rsid w:val="001F6B08"/>
    <w:rsid w:val="001F6BEF"/>
    <w:rsid w:val="001F6E1E"/>
    <w:rsid w:val="001F7A0A"/>
    <w:rsid w:val="00200CD0"/>
    <w:rsid w:val="00201670"/>
    <w:rsid w:val="002022A0"/>
    <w:rsid w:val="00202991"/>
    <w:rsid w:val="00202BD9"/>
    <w:rsid w:val="00202F8B"/>
    <w:rsid w:val="002031E8"/>
    <w:rsid w:val="00203943"/>
    <w:rsid w:val="00204085"/>
    <w:rsid w:val="00204C26"/>
    <w:rsid w:val="0020527D"/>
    <w:rsid w:val="002056F7"/>
    <w:rsid w:val="002057A3"/>
    <w:rsid w:val="0020599B"/>
    <w:rsid w:val="002059BD"/>
    <w:rsid w:val="00206EF6"/>
    <w:rsid w:val="00207D1D"/>
    <w:rsid w:val="00207E0E"/>
    <w:rsid w:val="00207EC0"/>
    <w:rsid w:val="00210CC6"/>
    <w:rsid w:val="00210DE9"/>
    <w:rsid w:val="0021108F"/>
    <w:rsid w:val="002117DB"/>
    <w:rsid w:val="002121C9"/>
    <w:rsid w:val="0021246B"/>
    <w:rsid w:val="00212849"/>
    <w:rsid w:val="00212C8B"/>
    <w:rsid w:val="00212EAE"/>
    <w:rsid w:val="00213025"/>
    <w:rsid w:val="002133C4"/>
    <w:rsid w:val="002139B6"/>
    <w:rsid w:val="00213A05"/>
    <w:rsid w:val="00213C0B"/>
    <w:rsid w:val="00214020"/>
    <w:rsid w:val="002149FE"/>
    <w:rsid w:val="00214BE4"/>
    <w:rsid w:val="002152EE"/>
    <w:rsid w:val="00215B1A"/>
    <w:rsid w:val="00215B44"/>
    <w:rsid w:val="002161D1"/>
    <w:rsid w:val="0021677D"/>
    <w:rsid w:val="002175AA"/>
    <w:rsid w:val="0021761C"/>
    <w:rsid w:val="002177EA"/>
    <w:rsid w:val="002202A9"/>
    <w:rsid w:val="002202B2"/>
    <w:rsid w:val="002206D9"/>
    <w:rsid w:val="0022082F"/>
    <w:rsid w:val="0022181C"/>
    <w:rsid w:val="002219F3"/>
    <w:rsid w:val="00221F96"/>
    <w:rsid w:val="0022252A"/>
    <w:rsid w:val="00222552"/>
    <w:rsid w:val="00222933"/>
    <w:rsid w:val="00222A45"/>
    <w:rsid w:val="0022387D"/>
    <w:rsid w:val="00223CB9"/>
    <w:rsid w:val="002240A4"/>
    <w:rsid w:val="00224D23"/>
    <w:rsid w:val="0022505E"/>
    <w:rsid w:val="002255E2"/>
    <w:rsid w:val="002255E3"/>
    <w:rsid w:val="0022591F"/>
    <w:rsid w:val="002259BA"/>
    <w:rsid w:val="00226193"/>
    <w:rsid w:val="002262B9"/>
    <w:rsid w:val="00226316"/>
    <w:rsid w:val="00226820"/>
    <w:rsid w:val="00226A6F"/>
    <w:rsid w:val="0023039A"/>
    <w:rsid w:val="002305D1"/>
    <w:rsid w:val="00230EA7"/>
    <w:rsid w:val="00231012"/>
    <w:rsid w:val="00231427"/>
    <w:rsid w:val="00232189"/>
    <w:rsid w:val="00233E4E"/>
    <w:rsid w:val="002343B8"/>
    <w:rsid w:val="00234ADE"/>
    <w:rsid w:val="00234B99"/>
    <w:rsid w:val="0023571D"/>
    <w:rsid w:val="00236815"/>
    <w:rsid w:val="00236F07"/>
    <w:rsid w:val="002371C8"/>
    <w:rsid w:val="002372DA"/>
    <w:rsid w:val="00237EF9"/>
    <w:rsid w:val="00240152"/>
    <w:rsid w:val="00240623"/>
    <w:rsid w:val="00240AD5"/>
    <w:rsid w:val="00240CDD"/>
    <w:rsid w:val="0024177D"/>
    <w:rsid w:val="0024228B"/>
    <w:rsid w:val="00242650"/>
    <w:rsid w:val="002427AD"/>
    <w:rsid w:val="00242A36"/>
    <w:rsid w:val="002434B3"/>
    <w:rsid w:val="002435B8"/>
    <w:rsid w:val="00243BA7"/>
    <w:rsid w:val="00244D07"/>
    <w:rsid w:val="00244D96"/>
    <w:rsid w:val="002455FC"/>
    <w:rsid w:val="00245C98"/>
    <w:rsid w:val="00245F74"/>
    <w:rsid w:val="00246076"/>
    <w:rsid w:val="002462B0"/>
    <w:rsid w:val="00246F45"/>
    <w:rsid w:val="002470CB"/>
    <w:rsid w:val="00247D36"/>
    <w:rsid w:val="002503B8"/>
    <w:rsid w:val="00250436"/>
    <w:rsid w:val="00250632"/>
    <w:rsid w:val="0025266E"/>
    <w:rsid w:val="00253427"/>
    <w:rsid w:val="00254131"/>
    <w:rsid w:val="00254B72"/>
    <w:rsid w:val="002554C7"/>
    <w:rsid w:val="00255AC1"/>
    <w:rsid w:val="00255C18"/>
    <w:rsid w:val="00255DF7"/>
    <w:rsid w:val="002561A3"/>
    <w:rsid w:val="00256493"/>
    <w:rsid w:val="002571E7"/>
    <w:rsid w:val="0025726C"/>
    <w:rsid w:val="00257359"/>
    <w:rsid w:val="00257A61"/>
    <w:rsid w:val="0026058D"/>
    <w:rsid w:val="00260C0F"/>
    <w:rsid w:val="00260C51"/>
    <w:rsid w:val="00262AB6"/>
    <w:rsid w:val="00262C77"/>
    <w:rsid w:val="00263174"/>
    <w:rsid w:val="00263C00"/>
    <w:rsid w:val="002644B2"/>
    <w:rsid w:val="0026473D"/>
    <w:rsid w:val="002649CC"/>
    <w:rsid w:val="00264ADA"/>
    <w:rsid w:val="00264B75"/>
    <w:rsid w:val="00264EA5"/>
    <w:rsid w:val="00265378"/>
    <w:rsid w:val="00265947"/>
    <w:rsid w:val="00265E6E"/>
    <w:rsid w:val="002663A2"/>
    <w:rsid w:val="002668F5"/>
    <w:rsid w:val="00266C13"/>
    <w:rsid w:val="002674C3"/>
    <w:rsid w:val="002675BA"/>
    <w:rsid w:val="00270A3F"/>
    <w:rsid w:val="00271326"/>
    <w:rsid w:val="0027133F"/>
    <w:rsid w:val="002713F8"/>
    <w:rsid w:val="00271790"/>
    <w:rsid w:val="00271839"/>
    <w:rsid w:val="002722D3"/>
    <w:rsid w:val="00272BC1"/>
    <w:rsid w:val="002741D6"/>
    <w:rsid w:val="00274522"/>
    <w:rsid w:val="0027455F"/>
    <w:rsid w:val="0027486F"/>
    <w:rsid w:val="002748C1"/>
    <w:rsid w:val="002749E4"/>
    <w:rsid w:val="002758BB"/>
    <w:rsid w:val="0027653A"/>
    <w:rsid w:val="0027694B"/>
    <w:rsid w:val="00276B49"/>
    <w:rsid w:val="002777FA"/>
    <w:rsid w:val="00277910"/>
    <w:rsid w:val="00277CBF"/>
    <w:rsid w:val="002800A2"/>
    <w:rsid w:val="002809C1"/>
    <w:rsid w:val="00280B37"/>
    <w:rsid w:val="00281830"/>
    <w:rsid w:val="00281B00"/>
    <w:rsid w:val="00281D26"/>
    <w:rsid w:val="00282456"/>
    <w:rsid w:val="00282701"/>
    <w:rsid w:val="00282969"/>
    <w:rsid w:val="00282BD9"/>
    <w:rsid w:val="00282D5B"/>
    <w:rsid w:val="0028367D"/>
    <w:rsid w:val="00283E95"/>
    <w:rsid w:val="0028405A"/>
    <w:rsid w:val="0028408D"/>
    <w:rsid w:val="002846DF"/>
    <w:rsid w:val="00284907"/>
    <w:rsid w:val="00285121"/>
    <w:rsid w:val="002854D9"/>
    <w:rsid w:val="002854FD"/>
    <w:rsid w:val="002855E1"/>
    <w:rsid w:val="00286684"/>
    <w:rsid w:val="002866BB"/>
    <w:rsid w:val="002868EB"/>
    <w:rsid w:val="00286BE9"/>
    <w:rsid w:val="00286D8A"/>
    <w:rsid w:val="00290289"/>
    <w:rsid w:val="0029031A"/>
    <w:rsid w:val="00290BA3"/>
    <w:rsid w:val="00291BE4"/>
    <w:rsid w:val="0029204F"/>
    <w:rsid w:val="00292492"/>
    <w:rsid w:val="00293443"/>
    <w:rsid w:val="00293761"/>
    <w:rsid w:val="0029390A"/>
    <w:rsid w:val="002939BE"/>
    <w:rsid w:val="00294688"/>
    <w:rsid w:val="0029481E"/>
    <w:rsid w:val="00294FE0"/>
    <w:rsid w:val="00295076"/>
    <w:rsid w:val="002950A3"/>
    <w:rsid w:val="00295701"/>
    <w:rsid w:val="00295743"/>
    <w:rsid w:val="002958E2"/>
    <w:rsid w:val="00295995"/>
    <w:rsid w:val="00295BF9"/>
    <w:rsid w:val="0029602F"/>
    <w:rsid w:val="00296273"/>
    <w:rsid w:val="002962D9"/>
    <w:rsid w:val="00296944"/>
    <w:rsid w:val="002A0EDD"/>
    <w:rsid w:val="002A1B65"/>
    <w:rsid w:val="002A236D"/>
    <w:rsid w:val="002A2507"/>
    <w:rsid w:val="002A2D70"/>
    <w:rsid w:val="002A3373"/>
    <w:rsid w:val="002A33B0"/>
    <w:rsid w:val="002A3724"/>
    <w:rsid w:val="002A3964"/>
    <w:rsid w:val="002A4C46"/>
    <w:rsid w:val="002A4FD5"/>
    <w:rsid w:val="002A54CA"/>
    <w:rsid w:val="002A5AD3"/>
    <w:rsid w:val="002A5E12"/>
    <w:rsid w:val="002A75F7"/>
    <w:rsid w:val="002A7657"/>
    <w:rsid w:val="002B0512"/>
    <w:rsid w:val="002B05C3"/>
    <w:rsid w:val="002B06D8"/>
    <w:rsid w:val="002B081C"/>
    <w:rsid w:val="002B124E"/>
    <w:rsid w:val="002B17E5"/>
    <w:rsid w:val="002B1A7A"/>
    <w:rsid w:val="002B261D"/>
    <w:rsid w:val="002B2ED0"/>
    <w:rsid w:val="002B38EC"/>
    <w:rsid w:val="002B3AF3"/>
    <w:rsid w:val="002B3B0A"/>
    <w:rsid w:val="002B3EC8"/>
    <w:rsid w:val="002B4385"/>
    <w:rsid w:val="002B44EF"/>
    <w:rsid w:val="002B4BBC"/>
    <w:rsid w:val="002B4E80"/>
    <w:rsid w:val="002B5593"/>
    <w:rsid w:val="002B5ABD"/>
    <w:rsid w:val="002B5B2A"/>
    <w:rsid w:val="002B612D"/>
    <w:rsid w:val="002B65C1"/>
    <w:rsid w:val="002B6822"/>
    <w:rsid w:val="002B68F3"/>
    <w:rsid w:val="002B6C4F"/>
    <w:rsid w:val="002B7D3F"/>
    <w:rsid w:val="002C02F4"/>
    <w:rsid w:val="002C04ED"/>
    <w:rsid w:val="002C0B8B"/>
    <w:rsid w:val="002C1655"/>
    <w:rsid w:val="002C1747"/>
    <w:rsid w:val="002C1DAF"/>
    <w:rsid w:val="002C1DD5"/>
    <w:rsid w:val="002C250D"/>
    <w:rsid w:val="002C265C"/>
    <w:rsid w:val="002C2AE4"/>
    <w:rsid w:val="002C3003"/>
    <w:rsid w:val="002C3684"/>
    <w:rsid w:val="002C37EB"/>
    <w:rsid w:val="002C3B2E"/>
    <w:rsid w:val="002C3FF8"/>
    <w:rsid w:val="002C4847"/>
    <w:rsid w:val="002C48CF"/>
    <w:rsid w:val="002C4E76"/>
    <w:rsid w:val="002C5C65"/>
    <w:rsid w:val="002C60F3"/>
    <w:rsid w:val="002C6A93"/>
    <w:rsid w:val="002C6F26"/>
    <w:rsid w:val="002C737C"/>
    <w:rsid w:val="002C739E"/>
    <w:rsid w:val="002C79AF"/>
    <w:rsid w:val="002D029D"/>
    <w:rsid w:val="002D0889"/>
    <w:rsid w:val="002D0960"/>
    <w:rsid w:val="002D0E22"/>
    <w:rsid w:val="002D248C"/>
    <w:rsid w:val="002D25C7"/>
    <w:rsid w:val="002D28EA"/>
    <w:rsid w:val="002D293A"/>
    <w:rsid w:val="002D2A8C"/>
    <w:rsid w:val="002D2E38"/>
    <w:rsid w:val="002D2F46"/>
    <w:rsid w:val="002D3973"/>
    <w:rsid w:val="002D39DB"/>
    <w:rsid w:val="002D39F4"/>
    <w:rsid w:val="002D3C17"/>
    <w:rsid w:val="002D3EB2"/>
    <w:rsid w:val="002D3FC1"/>
    <w:rsid w:val="002D44F3"/>
    <w:rsid w:val="002D45A6"/>
    <w:rsid w:val="002D48FF"/>
    <w:rsid w:val="002D52DB"/>
    <w:rsid w:val="002D5AAA"/>
    <w:rsid w:val="002D5C8D"/>
    <w:rsid w:val="002D6371"/>
    <w:rsid w:val="002D675D"/>
    <w:rsid w:val="002D7029"/>
    <w:rsid w:val="002D7192"/>
    <w:rsid w:val="002D789A"/>
    <w:rsid w:val="002D78A9"/>
    <w:rsid w:val="002D799E"/>
    <w:rsid w:val="002E078E"/>
    <w:rsid w:val="002E10EB"/>
    <w:rsid w:val="002E152F"/>
    <w:rsid w:val="002E2361"/>
    <w:rsid w:val="002E2484"/>
    <w:rsid w:val="002E2F94"/>
    <w:rsid w:val="002E3853"/>
    <w:rsid w:val="002E3D5D"/>
    <w:rsid w:val="002E4665"/>
    <w:rsid w:val="002E48A5"/>
    <w:rsid w:val="002E4CEE"/>
    <w:rsid w:val="002E51A4"/>
    <w:rsid w:val="002E5396"/>
    <w:rsid w:val="002E540F"/>
    <w:rsid w:val="002E639F"/>
    <w:rsid w:val="002E75A9"/>
    <w:rsid w:val="002E770C"/>
    <w:rsid w:val="002E7C45"/>
    <w:rsid w:val="002E7F66"/>
    <w:rsid w:val="002F02CF"/>
    <w:rsid w:val="002F03A3"/>
    <w:rsid w:val="002F0A61"/>
    <w:rsid w:val="002F0CD4"/>
    <w:rsid w:val="002F18B2"/>
    <w:rsid w:val="002F1FF9"/>
    <w:rsid w:val="002F27BD"/>
    <w:rsid w:val="002F2A5A"/>
    <w:rsid w:val="002F3791"/>
    <w:rsid w:val="002F3935"/>
    <w:rsid w:val="002F3A67"/>
    <w:rsid w:val="002F3BF3"/>
    <w:rsid w:val="002F4301"/>
    <w:rsid w:val="002F4821"/>
    <w:rsid w:val="002F57C1"/>
    <w:rsid w:val="002F5BBF"/>
    <w:rsid w:val="002F6809"/>
    <w:rsid w:val="002F6A9F"/>
    <w:rsid w:val="002F6C1A"/>
    <w:rsid w:val="002F7237"/>
    <w:rsid w:val="002F7A48"/>
    <w:rsid w:val="00300287"/>
    <w:rsid w:val="00300697"/>
    <w:rsid w:val="00300AD5"/>
    <w:rsid w:val="00301687"/>
    <w:rsid w:val="00301692"/>
    <w:rsid w:val="003022E2"/>
    <w:rsid w:val="00302EF6"/>
    <w:rsid w:val="00303448"/>
    <w:rsid w:val="00303DDB"/>
    <w:rsid w:val="00304598"/>
    <w:rsid w:val="00304AD5"/>
    <w:rsid w:val="00304DC4"/>
    <w:rsid w:val="00305D17"/>
    <w:rsid w:val="0030672E"/>
    <w:rsid w:val="00306761"/>
    <w:rsid w:val="00306D88"/>
    <w:rsid w:val="00307076"/>
    <w:rsid w:val="0030762E"/>
    <w:rsid w:val="003077BC"/>
    <w:rsid w:val="00307A21"/>
    <w:rsid w:val="00307C74"/>
    <w:rsid w:val="0031079B"/>
    <w:rsid w:val="0031101B"/>
    <w:rsid w:val="0031103B"/>
    <w:rsid w:val="00311436"/>
    <w:rsid w:val="003118FD"/>
    <w:rsid w:val="00311D1E"/>
    <w:rsid w:val="00311FE7"/>
    <w:rsid w:val="0031251B"/>
    <w:rsid w:val="003126E8"/>
    <w:rsid w:val="00313087"/>
    <w:rsid w:val="00313948"/>
    <w:rsid w:val="00314505"/>
    <w:rsid w:val="0031563B"/>
    <w:rsid w:val="0031591D"/>
    <w:rsid w:val="00315BD7"/>
    <w:rsid w:val="00315BF2"/>
    <w:rsid w:val="00315C01"/>
    <w:rsid w:val="00315F0B"/>
    <w:rsid w:val="00316148"/>
    <w:rsid w:val="003162A0"/>
    <w:rsid w:val="00316497"/>
    <w:rsid w:val="003167C2"/>
    <w:rsid w:val="00316A5D"/>
    <w:rsid w:val="00316DB3"/>
    <w:rsid w:val="003171C8"/>
    <w:rsid w:val="00317629"/>
    <w:rsid w:val="00317AAC"/>
    <w:rsid w:val="00317B4A"/>
    <w:rsid w:val="00317E1B"/>
    <w:rsid w:val="003203C2"/>
    <w:rsid w:val="00320992"/>
    <w:rsid w:val="00321089"/>
    <w:rsid w:val="00321737"/>
    <w:rsid w:val="00321F24"/>
    <w:rsid w:val="0032248B"/>
    <w:rsid w:val="003224E9"/>
    <w:rsid w:val="0032298C"/>
    <w:rsid w:val="003229D9"/>
    <w:rsid w:val="00322AA3"/>
    <w:rsid w:val="00322AFA"/>
    <w:rsid w:val="003238CF"/>
    <w:rsid w:val="00324646"/>
    <w:rsid w:val="00325AF9"/>
    <w:rsid w:val="00325E20"/>
    <w:rsid w:val="0032616E"/>
    <w:rsid w:val="00326869"/>
    <w:rsid w:val="00326A0F"/>
    <w:rsid w:val="0032712E"/>
    <w:rsid w:val="00327A22"/>
    <w:rsid w:val="00327B59"/>
    <w:rsid w:val="00327B87"/>
    <w:rsid w:val="00330126"/>
    <w:rsid w:val="003305DD"/>
    <w:rsid w:val="0033071A"/>
    <w:rsid w:val="0033098C"/>
    <w:rsid w:val="00330E35"/>
    <w:rsid w:val="003316A4"/>
    <w:rsid w:val="003318AD"/>
    <w:rsid w:val="0033209D"/>
    <w:rsid w:val="00332843"/>
    <w:rsid w:val="00332CCF"/>
    <w:rsid w:val="00332F03"/>
    <w:rsid w:val="003336BB"/>
    <w:rsid w:val="0033377A"/>
    <w:rsid w:val="003348B9"/>
    <w:rsid w:val="00334AB6"/>
    <w:rsid w:val="00334F45"/>
    <w:rsid w:val="0033559C"/>
    <w:rsid w:val="00335605"/>
    <w:rsid w:val="003358A2"/>
    <w:rsid w:val="003358C9"/>
    <w:rsid w:val="003361BC"/>
    <w:rsid w:val="00336B85"/>
    <w:rsid w:val="003379BA"/>
    <w:rsid w:val="00337C5A"/>
    <w:rsid w:val="0034055D"/>
    <w:rsid w:val="003408A6"/>
    <w:rsid w:val="00340D2E"/>
    <w:rsid w:val="003413D6"/>
    <w:rsid w:val="003418BE"/>
    <w:rsid w:val="00342563"/>
    <w:rsid w:val="00342CB3"/>
    <w:rsid w:val="00343653"/>
    <w:rsid w:val="00343DDB"/>
    <w:rsid w:val="00343F11"/>
    <w:rsid w:val="00344235"/>
    <w:rsid w:val="0034486B"/>
    <w:rsid w:val="00344F35"/>
    <w:rsid w:val="00344FC5"/>
    <w:rsid w:val="003453EC"/>
    <w:rsid w:val="00345482"/>
    <w:rsid w:val="003454C2"/>
    <w:rsid w:val="003457E4"/>
    <w:rsid w:val="00345D70"/>
    <w:rsid w:val="003460BA"/>
    <w:rsid w:val="003462C2"/>
    <w:rsid w:val="003467C8"/>
    <w:rsid w:val="003467EA"/>
    <w:rsid w:val="00346C26"/>
    <w:rsid w:val="0034705A"/>
    <w:rsid w:val="003474B4"/>
    <w:rsid w:val="0034763B"/>
    <w:rsid w:val="003501AE"/>
    <w:rsid w:val="0035035E"/>
    <w:rsid w:val="003503B4"/>
    <w:rsid w:val="003510D4"/>
    <w:rsid w:val="003514E5"/>
    <w:rsid w:val="0035171C"/>
    <w:rsid w:val="00351759"/>
    <w:rsid w:val="00351BB1"/>
    <w:rsid w:val="00352FD3"/>
    <w:rsid w:val="00353751"/>
    <w:rsid w:val="00353A9D"/>
    <w:rsid w:val="00353B51"/>
    <w:rsid w:val="003560CC"/>
    <w:rsid w:val="00360913"/>
    <w:rsid w:val="003610FD"/>
    <w:rsid w:val="003614BA"/>
    <w:rsid w:val="00362373"/>
    <w:rsid w:val="00362B2C"/>
    <w:rsid w:val="00362C40"/>
    <w:rsid w:val="00362DEA"/>
    <w:rsid w:val="00362E23"/>
    <w:rsid w:val="00362F50"/>
    <w:rsid w:val="003633C0"/>
    <w:rsid w:val="0036346D"/>
    <w:rsid w:val="00363621"/>
    <w:rsid w:val="00363A0C"/>
    <w:rsid w:val="00363BDE"/>
    <w:rsid w:val="00363E5B"/>
    <w:rsid w:val="00364504"/>
    <w:rsid w:val="00364F85"/>
    <w:rsid w:val="00365229"/>
    <w:rsid w:val="00366257"/>
    <w:rsid w:val="00366A54"/>
    <w:rsid w:val="003671CC"/>
    <w:rsid w:val="00367533"/>
    <w:rsid w:val="00370199"/>
    <w:rsid w:val="00370653"/>
    <w:rsid w:val="00370C16"/>
    <w:rsid w:val="0037105C"/>
    <w:rsid w:val="0037109E"/>
    <w:rsid w:val="0037114B"/>
    <w:rsid w:val="003719B8"/>
    <w:rsid w:val="00372275"/>
    <w:rsid w:val="0037227A"/>
    <w:rsid w:val="00373437"/>
    <w:rsid w:val="00373C7D"/>
    <w:rsid w:val="00374262"/>
    <w:rsid w:val="003747F3"/>
    <w:rsid w:val="00375EFC"/>
    <w:rsid w:val="00376FA9"/>
    <w:rsid w:val="00377021"/>
    <w:rsid w:val="00380042"/>
    <w:rsid w:val="00380391"/>
    <w:rsid w:val="00380734"/>
    <w:rsid w:val="00380C0A"/>
    <w:rsid w:val="0038195D"/>
    <w:rsid w:val="00381AEA"/>
    <w:rsid w:val="0038217B"/>
    <w:rsid w:val="0038321E"/>
    <w:rsid w:val="0038432E"/>
    <w:rsid w:val="0038474B"/>
    <w:rsid w:val="0038488D"/>
    <w:rsid w:val="003848DB"/>
    <w:rsid w:val="00384C83"/>
    <w:rsid w:val="00384DD4"/>
    <w:rsid w:val="00384EF0"/>
    <w:rsid w:val="00384FF9"/>
    <w:rsid w:val="00386428"/>
    <w:rsid w:val="00387870"/>
    <w:rsid w:val="003904BA"/>
    <w:rsid w:val="00390EA6"/>
    <w:rsid w:val="00391056"/>
    <w:rsid w:val="0039186D"/>
    <w:rsid w:val="00391F79"/>
    <w:rsid w:val="00392431"/>
    <w:rsid w:val="00392567"/>
    <w:rsid w:val="0039300A"/>
    <w:rsid w:val="003930A8"/>
    <w:rsid w:val="00393102"/>
    <w:rsid w:val="003934A0"/>
    <w:rsid w:val="00393547"/>
    <w:rsid w:val="0039378E"/>
    <w:rsid w:val="003938BA"/>
    <w:rsid w:val="00393B1C"/>
    <w:rsid w:val="00393C3E"/>
    <w:rsid w:val="00394B4F"/>
    <w:rsid w:val="00394BCD"/>
    <w:rsid w:val="00395142"/>
    <w:rsid w:val="003951CC"/>
    <w:rsid w:val="00395428"/>
    <w:rsid w:val="00395862"/>
    <w:rsid w:val="00396B81"/>
    <w:rsid w:val="00396F0F"/>
    <w:rsid w:val="00397636"/>
    <w:rsid w:val="003A000D"/>
    <w:rsid w:val="003A01B0"/>
    <w:rsid w:val="003A05E8"/>
    <w:rsid w:val="003A06B6"/>
    <w:rsid w:val="003A0AF2"/>
    <w:rsid w:val="003A1960"/>
    <w:rsid w:val="003A2163"/>
    <w:rsid w:val="003A2435"/>
    <w:rsid w:val="003A2587"/>
    <w:rsid w:val="003A268D"/>
    <w:rsid w:val="003A2714"/>
    <w:rsid w:val="003A27F6"/>
    <w:rsid w:val="003A28AF"/>
    <w:rsid w:val="003A35B1"/>
    <w:rsid w:val="003A3BB8"/>
    <w:rsid w:val="003A3D8E"/>
    <w:rsid w:val="003A4493"/>
    <w:rsid w:val="003A44D0"/>
    <w:rsid w:val="003A4B3A"/>
    <w:rsid w:val="003A4C29"/>
    <w:rsid w:val="003A4FF0"/>
    <w:rsid w:val="003A504D"/>
    <w:rsid w:val="003A50E6"/>
    <w:rsid w:val="003A52E1"/>
    <w:rsid w:val="003A56A0"/>
    <w:rsid w:val="003A5A04"/>
    <w:rsid w:val="003A675F"/>
    <w:rsid w:val="003A6CD8"/>
    <w:rsid w:val="003A6F9E"/>
    <w:rsid w:val="003A720F"/>
    <w:rsid w:val="003A7253"/>
    <w:rsid w:val="003A7490"/>
    <w:rsid w:val="003B02A1"/>
    <w:rsid w:val="003B0E11"/>
    <w:rsid w:val="003B10C2"/>
    <w:rsid w:val="003B194E"/>
    <w:rsid w:val="003B1D65"/>
    <w:rsid w:val="003B1F83"/>
    <w:rsid w:val="003B24B5"/>
    <w:rsid w:val="003B27B2"/>
    <w:rsid w:val="003B2B5C"/>
    <w:rsid w:val="003B2D67"/>
    <w:rsid w:val="003B31A5"/>
    <w:rsid w:val="003B375A"/>
    <w:rsid w:val="003B3DA6"/>
    <w:rsid w:val="003B3F1E"/>
    <w:rsid w:val="003B455F"/>
    <w:rsid w:val="003B4785"/>
    <w:rsid w:val="003B47E7"/>
    <w:rsid w:val="003B4ACE"/>
    <w:rsid w:val="003B54D7"/>
    <w:rsid w:val="003B569F"/>
    <w:rsid w:val="003B6101"/>
    <w:rsid w:val="003B661B"/>
    <w:rsid w:val="003B6A13"/>
    <w:rsid w:val="003B6BF4"/>
    <w:rsid w:val="003B7116"/>
    <w:rsid w:val="003C0146"/>
    <w:rsid w:val="003C1CE2"/>
    <w:rsid w:val="003C22E5"/>
    <w:rsid w:val="003C3A6C"/>
    <w:rsid w:val="003C47F5"/>
    <w:rsid w:val="003C4B94"/>
    <w:rsid w:val="003C4C04"/>
    <w:rsid w:val="003C4C5A"/>
    <w:rsid w:val="003C4C86"/>
    <w:rsid w:val="003C563C"/>
    <w:rsid w:val="003C6354"/>
    <w:rsid w:val="003C6502"/>
    <w:rsid w:val="003C6D1E"/>
    <w:rsid w:val="003C6EA6"/>
    <w:rsid w:val="003C776A"/>
    <w:rsid w:val="003D00A3"/>
    <w:rsid w:val="003D0E90"/>
    <w:rsid w:val="003D10A2"/>
    <w:rsid w:val="003D2120"/>
    <w:rsid w:val="003D40BA"/>
    <w:rsid w:val="003D454F"/>
    <w:rsid w:val="003D4A3C"/>
    <w:rsid w:val="003D4E81"/>
    <w:rsid w:val="003D4EE2"/>
    <w:rsid w:val="003D509C"/>
    <w:rsid w:val="003D652B"/>
    <w:rsid w:val="003D6D2E"/>
    <w:rsid w:val="003E074C"/>
    <w:rsid w:val="003E0E22"/>
    <w:rsid w:val="003E1553"/>
    <w:rsid w:val="003E1833"/>
    <w:rsid w:val="003E1CC7"/>
    <w:rsid w:val="003E2207"/>
    <w:rsid w:val="003E23BA"/>
    <w:rsid w:val="003E281D"/>
    <w:rsid w:val="003E2B6B"/>
    <w:rsid w:val="003E2C55"/>
    <w:rsid w:val="003E3C47"/>
    <w:rsid w:val="003E3FFC"/>
    <w:rsid w:val="003E415E"/>
    <w:rsid w:val="003E5206"/>
    <w:rsid w:val="003E527D"/>
    <w:rsid w:val="003E5982"/>
    <w:rsid w:val="003E7526"/>
    <w:rsid w:val="003E7BC7"/>
    <w:rsid w:val="003E7F8D"/>
    <w:rsid w:val="003F051C"/>
    <w:rsid w:val="003F0A15"/>
    <w:rsid w:val="003F0BAF"/>
    <w:rsid w:val="003F242F"/>
    <w:rsid w:val="003F27DE"/>
    <w:rsid w:val="003F2CB9"/>
    <w:rsid w:val="003F34E7"/>
    <w:rsid w:val="003F3B36"/>
    <w:rsid w:val="003F46F8"/>
    <w:rsid w:val="003F4AE1"/>
    <w:rsid w:val="003F5074"/>
    <w:rsid w:val="003F57A5"/>
    <w:rsid w:val="003F58D5"/>
    <w:rsid w:val="003F5C1E"/>
    <w:rsid w:val="003F5DA2"/>
    <w:rsid w:val="003F6DD6"/>
    <w:rsid w:val="003F7707"/>
    <w:rsid w:val="004008AD"/>
    <w:rsid w:val="0040093B"/>
    <w:rsid w:val="004010CC"/>
    <w:rsid w:val="004020D7"/>
    <w:rsid w:val="00402226"/>
    <w:rsid w:val="004030A4"/>
    <w:rsid w:val="00403281"/>
    <w:rsid w:val="00403C71"/>
    <w:rsid w:val="004043B7"/>
    <w:rsid w:val="00404727"/>
    <w:rsid w:val="0040483F"/>
    <w:rsid w:val="00404DC3"/>
    <w:rsid w:val="00404E12"/>
    <w:rsid w:val="00404E49"/>
    <w:rsid w:val="00405F8D"/>
    <w:rsid w:val="00406367"/>
    <w:rsid w:val="00406C70"/>
    <w:rsid w:val="0040780E"/>
    <w:rsid w:val="00410EF9"/>
    <w:rsid w:val="00411198"/>
    <w:rsid w:val="00411773"/>
    <w:rsid w:val="00411C99"/>
    <w:rsid w:val="0041201F"/>
    <w:rsid w:val="004124D3"/>
    <w:rsid w:val="0041272C"/>
    <w:rsid w:val="004128F3"/>
    <w:rsid w:val="00412B50"/>
    <w:rsid w:val="00412E75"/>
    <w:rsid w:val="00413128"/>
    <w:rsid w:val="0041331D"/>
    <w:rsid w:val="004134CB"/>
    <w:rsid w:val="00413B65"/>
    <w:rsid w:val="004144E8"/>
    <w:rsid w:val="00414567"/>
    <w:rsid w:val="0041460D"/>
    <w:rsid w:val="00414906"/>
    <w:rsid w:val="004153DA"/>
    <w:rsid w:val="00415AE5"/>
    <w:rsid w:val="00415CE9"/>
    <w:rsid w:val="00415D35"/>
    <w:rsid w:val="00415DD3"/>
    <w:rsid w:val="00416152"/>
    <w:rsid w:val="00416394"/>
    <w:rsid w:val="004169B5"/>
    <w:rsid w:val="004169C1"/>
    <w:rsid w:val="00416A76"/>
    <w:rsid w:val="004174A9"/>
    <w:rsid w:val="004177F9"/>
    <w:rsid w:val="004178C3"/>
    <w:rsid w:val="004204A6"/>
    <w:rsid w:val="00420C15"/>
    <w:rsid w:val="004212C7"/>
    <w:rsid w:val="00421657"/>
    <w:rsid w:val="00421845"/>
    <w:rsid w:val="00421DDF"/>
    <w:rsid w:val="0042224D"/>
    <w:rsid w:val="004229F9"/>
    <w:rsid w:val="00422D78"/>
    <w:rsid w:val="00423FB6"/>
    <w:rsid w:val="00424283"/>
    <w:rsid w:val="00424964"/>
    <w:rsid w:val="00424AE6"/>
    <w:rsid w:val="00425916"/>
    <w:rsid w:val="00425DE5"/>
    <w:rsid w:val="00425EC0"/>
    <w:rsid w:val="00426503"/>
    <w:rsid w:val="00426DAA"/>
    <w:rsid w:val="00427083"/>
    <w:rsid w:val="0042759F"/>
    <w:rsid w:val="00427708"/>
    <w:rsid w:val="00430583"/>
    <w:rsid w:val="0043071B"/>
    <w:rsid w:val="00430A91"/>
    <w:rsid w:val="00430C6F"/>
    <w:rsid w:val="00430F78"/>
    <w:rsid w:val="004311AA"/>
    <w:rsid w:val="00431438"/>
    <w:rsid w:val="00431C4B"/>
    <w:rsid w:val="004324C9"/>
    <w:rsid w:val="0043277D"/>
    <w:rsid w:val="004327BF"/>
    <w:rsid w:val="00432E50"/>
    <w:rsid w:val="00433133"/>
    <w:rsid w:val="0043450A"/>
    <w:rsid w:val="00434748"/>
    <w:rsid w:val="00434EF3"/>
    <w:rsid w:val="00434F84"/>
    <w:rsid w:val="00435083"/>
    <w:rsid w:val="00435144"/>
    <w:rsid w:val="00435162"/>
    <w:rsid w:val="00435F10"/>
    <w:rsid w:val="00435FD6"/>
    <w:rsid w:val="0043603D"/>
    <w:rsid w:val="00436949"/>
    <w:rsid w:val="00436F8D"/>
    <w:rsid w:val="00437074"/>
    <w:rsid w:val="004374A9"/>
    <w:rsid w:val="004375E8"/>
    <w:rsid w:val="004377EA"/>
    <w:rsid w:val="0044007E"/>
    <w:rsid w:val="00440452"/>
    <w:rsid w:val="0044051C"/>
    <w:rsid w:val="00440CE5"/>
    <w:rsid w:val="00440F89"/>
    <w:rsid w:val="004411A4"/>
    <w:rsid w:val="00441DF4"/>
    <w:rsid w:val="004421BF"/>
    <w:rsid w:val="004427F8"/>
    <w:rsid w:val="004428C4"/>
    <w:rsid w:val="00442C6A"/>
    <w:rsid w:val="004433DF"/>
    <w:rsid w:val="004434C8"/>
    <w:rsid w:val="00444A14"/>
    <w:rsid w:val="004454CA"/>
    <w:rsid w:val="00445AC8"/>
    <w:rsid w:val="00445BB5"/>
    <w:rsid w:val="00445C4E"/>
    <w:rsid w:val="004461B4"/>
    <w:rsid w:val="0044632E"/>
    <w:rsid w:val="0044653A"/>
    <w:rsid w:val="004467DC"/>
    <w:rsid w:val="004503FD"/>
    <w:rsid w:val="00451522"/>
    <w:rsid w:val="00451751"/>
    <w:rsid w:val="00451DFB"/>
    <w:rsid w:val="00452B74"/>
    <w:rsid w:val="00453139"/>
    <w:rsid w:val="00453A20"/>
    <w:rsid w:val="00454E11"/>
    <w:rsid w:val="004556C5"/>
    <w:rsid w:val="00455816"/>
    <w:rsid w:val="00455EAC"/>
    <w:rsid w:val="004561CA"/>
    <w:rsid w:val="00456F17"/>
    <w:rsid w:val="00456FB4"/>
    <w:rsid w:val="00457234"/>
    <w:rsid w:val="00457268"/>
    <w:rsid w:val="00457843"/>
    <w:rsid w:val="00461710"/>
    <w:rsid w:val="00461750"/>
    <w:rsid w:val="0046216B"/>
    <w:rsid w:val="00462268"/>
    <w:rsid w:val="004636E6"/>
    <w:rsid w:val="00463CAA"/>
    <w:rsid w:val="004648FE"/>
    <w:rsid w:val="00464927"/>
    <w:rsid w:val="00464AF5"/>
    <w:rsid w:val="0046549E"/>
    <w:rsid w:val="00465560"/>
    <w:rsid w:val="0046577D"/>
    <w:rsid w:val="00465AD8"/>
    <w:rsid w:val="00466F4F"/>
    <w:rsid w:val="00467131"/>
    <w:rsid w:val="0047005A"/>
    <w:rsid w:val="00470A4A"/>
    <w:rsid w:val="0047112E"/>
    <w:rsid w:val="004719EC"/>
    <w:rsid w:val="00471AED"/>
    <w:rsid w:val="004726A6"/>
    <w:rsid w:val="0047370A"/>
    <w:rsid w:val="0047383B"/>
    <w:rsid w:val="00473CA2"/>
    <w:rsid w:val="00473D03"/>
    <w:rsid w:val="00473E31"/>
    <w:rsid w:val="00473F9A"/>
    <w:rsid w:val="00474041"/>
    <w:rsid w:val="0047446B"/>
    <w:rsid w:val="00474C58"/>
    <w:rsid w:val="00475041"/>
    <w:rsid w:val="004756CF"/>
    <w:rsid w:val="0047580E"/>
    <w:rsid w:val="00475861"/>
    <w:rsid w:val="004760D3"/>
    <w:rsid w:val="00476672"/>
    <w:rsid w:val="00476C99"/>
    <w:rsid w:val="0047749E"/>
    <w:rsid w:val="00477F38"/>
    <w:rsid w:val="004804DF"/>
    <w:rsid w:val="00480CBC"/>
    <w:rsid w:val="004810C5"/>
    <w:rsid w:val="00481170"/>
    <w:rsid w:val="00481C4F"/>
    <w:rsid w:val="00481D90"/>
    <w:rsid w:val="00481DD7"/>
    <w:rsid w:val="00481FDD"/>
    <w:rsid w:val="004820C4"/>
    <w:rsid w:val="00482693"/>
    <w:rsid w:val="00482A26"/>
    <w:rsid w:val="004831DB"/>
    <w:rsid w:val="00483325"/>
    <w:rsid w:val="00484528"/>
    <w:rsid w:val="00484645"/>
    <w:rsid w:val="00484D62"/>
    <w:rsid w:val="00484DD5"/>
    <w:rsid w:val="00485EC1"/>
    <w:rsid w:val="004860AD"/>
    <w:rsid w:val="004861E3"/>
    <w:rsid w:val="004862CD"/>
    <w:rsid w:val="00486B65"/>
    <w:rsid w:val="00486C00"/>
    <w:rsid w:val="00487192"/>
    <w:rsid w:val="00487888"/>
    <w:rsid w:val="004878A8"/>
    <w:rsid w:val="00487C03"/>
    <w:rsid w:val="00490AED"/>
    <w:rsid w:val="004914F6"/>
    <w:rsid w:val="004918E0"/>
    <w:rsid w:val="00491A50"/>
    <w:rsid w:val="00491E61"/>
    <w:rsid w:val="00492D88"/>
    <w:rsid w:val="00492EA0"/>
    <w:rsid w:val="00493491"/>
    <w:rsid w:val="0049379A"/>
    <w:rsid w:val="00493D32"/>
    <w:rsid w:val="0049444D"/>
    <w:rsid w:val="004945E0"/>
    <w:rsid w:val="004949B8"/>
    <w:rsid w:val="00496721"/>
    <w:rsid w:val="00496FAA"/>
    <w:rsid w:val="00497297"/>
    <w:rsid w:val="0049739D"/>
    <w:rsid w:val="004973F9"/>
    <w:rsid w:val="0049786B"/>
    <w:rsid w:val="00497B59"/>
    <w:rsid w:val="004A0257"/>
    <w:rsid w:val="004A0757"/>
    <w:rsid w:val="004A080F"/>
    <w:rsid w:val="004A09D3"/>
    <w:rsid w:val="004A20FE"/>
    <w:rsid w:val="004A3A22"/>
    <w:rsid w:val="004A3BFE"/>
    <w:rsid w:val="004A3C38"/>
    <w:rsid w:val="004A3E56"/>
    <w:rsid w:val="004A3F65"/>
    <w:rsid w:val="004A48BC"/>
    <w:rsid w:val="004A4CE1"/>
    <w:rsid w:val="004A4DB6"/>
    <w:rsid w:val="004A5E86"/>
    <w:rsid w:val="004A6284"/>
    <w:rsid w:val="004A6833"/>
    <w:rsid w:val="004A76D1"/>
    <w:rsid w:val="004A77EB"/>
    <w:rsid w:val="004A7C2A"/>
    <w:rsid w:val="004A7F88"/>
    <w:rsid w:val="004B097F"/>
    <w:rsid w:val="004B0EF0"/>
    <w:rsid w:val="004B0F09"/>
    <w:rsid w:val="004B141C"/>
    <w:rsid w:val="004B15A2"/>
    <w:rsid w:val="004B26AF"/>
    <w:rsid w:val="004B27AD"/>
    <w:rsid w:val="004B357C"/>
    <w:rsid w:val="004B42A3"/>
    <w:rsid w:val="004B4E2E"/>
    <w:rsid w:val="004B4FB3"/>
    <w:rsid w:val="004B5A89"/>
    <w:rsid w:val="004B6AD4"/>
    <w:rsid w:val="004B6B0D"/>
    <w:rsid w:val="004B6D46"/>
    <w:rsid w:val="004B6E42"/>
    <w:rsid w:val="004B73B9"/>
    <w:rsid w:val="004C0C55"/>
    <w:rsid w:val="004C1620"/>
    <w:rsid w:val="004C2A1F"/>
    <w:rsid w:val="004C37D0"/>
    <w:rsid w:val="004C3A53"/>
    <w:rsid w:val="004C3FED"/>
    <w:rsid w:val="004C4056"/>
    <w:rsid w:val="004C40D7"/>
    <w:rsid w:val="004C439C"/>
    <w:rsid w:val="004C496A"/>
    <w:rsid w:val="004C544D"/>
    <w:rsid w:val="004C5634"/>
    <w:rsid w:val="004C5CD9"/>
    <w:rsid w:val="004C60B4"/>
    <w:rsid w:val="004C6456"/>
    <w:rsid w:val="004C67F4"/>
    <w:rsid w:val="004C6BF9"/>
    <w:rsid w:val="004C6C5B"/>
    <w:rsid w:val="004C6D11"/>
    <w:rsid w:val="004C712E"/>
    <w:rsid w:val="004C76E2"/>
    <w:rsid w:val="004C7803"/>
    <w:rsid w:val="004D07BB"/>
    <w:rsid w:val="004D1402"/>
    <w:rsid w:val="004D15B3"/>
    <w:rsid w:val="004D183E"/>
    <w:rsid w:val="004D1BBD"/>
    <w:rsid w:val="004D230B"/>
    <w:rsid w:val="004D3AB0"/>
    <w:rsid w:val="004D4021"/>
    <w:rsid w:val="004D435F"/>
    <w:rsid w:val="004D4661"/>
    <w:rsid w:val="004D5E94"/>
    <w:rsid w:val="004D6563"/>
    <w:rsid w:val="004D673B"/>
    <w:rsid w:val="004D73E8"/>
    <w:rsid w:val="004D75CF"/>
    <w:rsid w:val="004E0184"/>
    <w:rsid w:val="004E1275"/>
    <w:rsid w:val="004E1556"/>
    <w:rsid w:val="004E163D"/>
    <w:rsid w:val="004E1F3B"/>
    <w:rsid w:val="004E211C"/>
    <w:rsid w:val="004E211F"/>
    <w:rsid w:val="004E2667"/>
    <w:rsid w:val="004E2CC3"/>
    <w:rsid w:val="004E2E5A"/>
    <w:rsid w:val="004E2FD3"/>
    <w:rsid w:val="004E3235"/>
    <w:rsid w:val="004E3470"/>
    <w:rsid w:val="004E366E"/>
    <w:rsid w:val="004E36D7"/>
    <w:rsid w:val="004E3738"/>
    <w:rsid w:val="004E3857"/>
    <w:rsid w:val="004E4053"/>
    <w:rsid w:val="004E4B3B"/>
    <w:rsid w:val="004E612A"/>
    <w:rsid w:val="004E708E"/>
    <w:rsid w:val="004E74BA"/>
    <w:rsid w:val="004E77C8"/>
    <w:rsid w:val="004E7DC8"/>
    <w:rsid w:val="004F0314"/>
    <w:rsid w:val="004F06BC"/>
    <w:rsid w:val="004F0FD6"/>
    <w:rsid w:val="004F1038"/>
    <w:rsid w:val="004F136A"/>
    <w:rsid w:val="004F171B"/>
    <w:rsid w:val="004F22CA"/>
    <w:rsid w:val="004F2ADC"/>
    <w:rsid w:val="004F2F67"/>
    <w:rsid w:val="004F4899"/>
    <w:rsid w:val="004F4FE0"/>
    <w:rsid w:val="004F5568"/>
    <w:rsid w:val="004F5DA9"/>
    <w:rsid w:val="004F6DF7"/>
    <w:rsid w:val="004F6EAD"/>
    <w:rsid w:val="004F77E2"/>
    <w:rsid w:val="004F7A45"/>
    <w:rsid w:val="004F7AD7"/>
    <w:rsid w:val="0050061F"/>
    <w:rsid w:val="00500CFF"/>
    <w:rsid w:val="00500E94"/>
    <w:rsid w:val="005017ED"/>
    <w:rsid w:val="0050211D"/>
    <w:rsid w:val="00502163"/>
    <w:rsid w:val="0050279A"/>
    <w:rsid w:val="005033EE"/>
    <w:rsid w:val="0050397E"/>
    <w:rsid w:val="00503FD5"/>
    <w:rsid w:val="00504576"/>
    <w:rsid w:val="00504A11"/>
    <w:rsid w:val="00505EC7"/>
    <w:rsid w:val="00505F66"/>
    <w:rsid w:val="005063C5"/>
    <w:rsid w:val="0050645C"/>
    <w:rsid w:val="00506617"/>
    <w:rsid w:val="00510604"/>
    <w:rsid w:val="0051075B"/>
    <w:rsid w:val="0051085A"/>
    <w:rsid w:val="005109EF"/>
    <w:rsid w:val="00510D0C"/>
    <w:rsid w:val="00510F09"/>
    <w:rsid w:val="00510F3A"/>
    <w:rsid w:val="00511639"/>
    <w:rsid w:val="00511DA3"/>
    <w:rsid w:val="00512D25"/>
    <w:rsid w:val="00513BAB"/>
    <w:rsid w:val="00514612"/>
    <w:rsid w:val="00514FF1"/>
    <w:rsid w:val="005152C1"/>
    <w:rsid w:val="00515962"/>
    <w:rsid w:val="005162D8"/>
    <w:rsid w:val="005165C6"/>
    <w:rsid w:val="00516F60"/>
    <w:rsid w:val="0051747D"/>
    <w:rsid w:val="00520680"/>
    <w:rsid w:val="00521079"/>
    <w:rsid w:val="005211BF"/>
    <w:rsid w:val="0052120F"/>
    <w:rsid w:val="005214A0"/>
    <w:rsid w:val="00521538"/>
    <w:rsid w:val="00522056"/>
    <w:rsid w:val="00522324"/>
    <w:rsid w:val="00522C84"/>
    <w:rsid w:val="00522EF5"/>
    <w:rsid w:val="00523791"/>
    <w:rsid w:val="00523ED9"/>
    <w:rsid w:val="00524188"/>
    <w:rsid w:val="005245F4"/>
    <w:rsid w:val="00524928"/>
    <w:rsid w:val="00524F97"/>
    <w:rsid w:val="00525191"/>
    <w:rsid w:val="00525543"/>
    <w:rsid w:val="005259C7"/>
    <w:rsid w:val="005263C0"/>
    <w:rsid w:val="00526C1D"/>
    <w:rsid w:val="00527189"/>
    <w:rsid w:val="005304B3"/>
    <w:rsid w:val="005305FC"/>
    <w:rsid w:val="005305FD"/>
    <w:rsid w:val="00530AB8"/>
    <w:rsid w:val="00530CA1"/>
    <w:rsid w:val="00531A10"/>
    <w:rsid w:val="00531B41"/>
    <w:rsid w:val="00532983"/>
    <w:rsid w:val="0053315A"/>
    <w:rsid w:val="00533472"/>
    <w:rsid w:val="0053347D"/>
    <w:rsid w:val="00533504"/>
    <w:rsid w:val="00533724"/>
    <w:rsid w:val="00533925"/>
    <w:rsid w:val="005344BE"/>
    <w:rsid w:val="0053460E"/>
    <w:rsid w:val="00534791"/>
    <w:rsid w:val="00534F05"/>
    <w:rsid w:val="00535357"/>
    <w:rsid w:val="00536345"/>
    <w:rsid w:val="00536820"/>
    <w:rsid w:val="00537095"/>
    <w:rsid w:val="0053709A"/>
    <w:rsid w:val="005375FA"/>
    <w:rsid w:val="00537C92"/>
    <w:rsid w:val="005401AC"/>
    <w:rsid w:val="0054075B"/>
    <w:rsid w:val="00541C3B"/>
    <w:rsid w:val="00542C12"/>
    <w:rsid w:val="00542D9B"/>
    <w:rsid w:val="00542EBA"/>
    <w:rsid w:val="00543096"/>
    <w:rsid w:val="00543774"/>
    <w:rsid w:val="00543F50"/>
    <w:rsid w:val="005442D0"/>
    <w:rsid w:val="005442DC"/>
    <w:rsid w:val="00544948"/>
    <w:rsid w:val="00544DD7"/>
    <w:rsid w:val="00545257"/>
    <w:rsid w:val="0054545A"/>
    <w:rsid w:val="005455BF"/>
    <w:rsid w:val="00545838"/>
    <w:rsid w:val="005458AE"/>
    <w:rsid w:val="00545A14"/>
    <w:rsid w:val="00545AB2"/>
    <w:rsid w:val="00545CFA"/>
    <w:rsid w:val="00545DB0"/>
    <w:rsid w:val="0054604A"/>
    <w:rsid w:val="005476CC"/>
    <w:rsid w:val="00550323"/>
    <w:rsid w:val="00550345"/>
    <w:rsid w:val="0055057A"/>
    <w:rsid w:val="005505EF"/>
    <w:rsid w:val="00550905"/>
    <w:rsid w:val="005509E1"/>
    <w:rsid w:val="00550B3D"/>
    <w:rsid w:val="00550E12"/>
    <w:rsid w:val="0055134E"/>
    <w:rsid w:val="0055190B"/>
    <w:rsid w:val="00551AE8"/>
    <w:rsid w:val="00551D38"/>
    <w:rsid w:val="00551D46"/>
    <w:rsid w:val="005524FD"/>
    <w:rsid w:val="00553376"/>
    <w:rsid w:val="0055369C"/>
    <w:rsid w:val="00553836"/>
    <w:rsid w:val="00553F4F"/>
    <w:rsid w:val="005541AA"/>
    <w:rsid w:val="00554408"/>
    <w:rsid w:val="00555026"/>
    <w:rsid w:val="005556AE"/>
    <w:rsid w:val="00555FCA"/>
    <w:rsid w:val="00560401"/>
    <w:rsid w:val="00560D80"/>
    <w:rsid w:val="00560EFB"/>
    <w:rsid w:val="005611EA"/>
    <w:rsid w:val="0056125D"/>
    <w:rsid w:val="00561C51"/>
    <w:rsid w:val="00561C73"/>
    <w:rsid w:val="00561DCE"/>
    <w:rsid w:val="00561F9C"/>
    <w:rsid w:val="0056248C"/>
    <w:rsid w:val="005625BD"/>
    <w:rsid w:val="0056293A"/>
    <w:rsid w:val="00562D60"/>
    <w:rsid w:val="0056352D"/>
    <w:rsid w:val="00564869"/>
    <w:rsid w:val="00564AE3"/>
    <w:rsid w:val="00564C40"/>
    <w:rsid w:val="00564FEC"/>
    <w:rsid w:val="005652E3"/>
    <w:rsid w:val="00565725"/>
    <w:rsid w:val="005661EE"/>
    <w:rsid w:val="005664E0"/>
    <w:rsid w:val="00566E39"/>
    <w:rsid w:val="0056700A"/>
    <w:rsid w:val="00567322"/>
    <w:rsid w:val="005678E8"/>
    <w:rsid w:val="005703DE"/>
    <w:rsid w:val="00570F17"/>
    <w:rsid w:val="00571229"/>
    <w:rsid w:val="00571F57"/>
    <w:rsid w:val="0057208D"/>
    <w:rsid w:val="00572A3B"/>
    <w:rsid w:val="00573118"/>
    <w:rsid w:val="0057332E"/>
    <w:rsid w:val="005734EC"/>
    <w:rsid w:val="005738E8"/>
    <w:rsid w:val="00573EB4"/>
    <w:rsid w:val="005744AA"/>
    <w:rsid w:val="00574629"/>
    <w:rsid w:val="00576152"/>
    <w:rsid w:val="00576DF7"/>
    <w:rsid w:val="0057745B"/>
    <w:rsid w:val="00577709"/>
    <w:rsid w:val="00577A6C"/>
    <w:rsid w:val="005802A7"/>
    <w:rsid w:val="00581C3C"/>
    <w:rsid w:val="00581D16"/>
    <w:rsid w:val="0058210E"/>
    <w:rsid w:val="00582379"/>
    <w:rsid w:val="005825A3"/>
    <w:rsid w:val="00582702"/>
    <w:rsid w:val="00582FCF"/>
    <w:rsid w:val="005834EB"/>
    <w:rsid w:val="00583C49"/>
    <w:rsid w:val="005847BD"/>
    <w:rsid w:val="0058489D"/>
    <w:rsid w:val="00584BE7"/>
    <w:rsid w:val="0058520A"/>
    <w:rsid w:val="0058601A"/>
    <w:rsid w:val="005878FB"/>
    <w:rsid w:val="0058796B"/>
    <w:rsid w:val="00587BDF"/>
    <w:rsid w:val="00587E25"/>
    <w:rsid w:val="0059076C"/>
    <w:rsid w:val="00590CD9"/>
    <w:rsid w:val="00590E61"/>
    <w:rsid w:val="005910C1"/>
    <w:rsid w:val="00591F5C"/>
    <w:rsid w:val="00593642"/>
    <w:rsid w:val="00593802"/>
    <w:rsid w:val="00593ABD"/>
    <w:rsid w:val="00593FD0"/>
    <w:rsid w:val="005950FB"/>
    <w:rsid w:val="0059597F"/>
    <w:rsid w:val="00596252"/>
    <w:rsid w:val="005962F5"/>
    <w:rsid w:val="00597147"/>
    <w:rsid w:val="00597359"/>
    <w:rsid w:val="005978BC"/>
    <w:rsid w:val="0059797A"/>
    <w:rsid w:val="005A01C6"/>
    <w:rsid w:val="005A0364"/>
    <w:rsid w:val="005A08C5"/>
    <w:rsid w:val="005A16E7"/>
    <w:rsid w:val="005A197D"/>
    <w:rsid w:val="005A1E09"/>
    <w:rsid w:val="005A3597"/>
    <w:rsid w:val="005A3F6A"/>
    <w:rsid w:val="005A40C5"/>
    <w:rsid w:val="005A4346"/>
    <w:rsid w:val="005A5B89"/>
    <w:rsid w:val="005A60EE"/>
    <w:rsid w:val="005A64A2"/>
    <w:rsid w:val="005A6C14"/>
    <w:rsid w:val="005A766D"/>
    <w:rsid w:val="005A7A07"/>
    <w:rsid w:val="005A7DC0"/>
    <w:rsid w:val="005B014F"/>
    <w:rsid w:val="005B07E1"/>
    <w:rsid w:val="005B1BCA"/>
    <w:rsid w:val="005B1F57"/>
    <w:rsid w:val="005B2047"/>
    <w:rsid w:val="005B2201"/>
    <w:rsid w:val="005B2CAD"/>
    <w:rsid w:val="005B3AFC"/>
    <w:rsid w:val="005B3CBB"/>
    <w:rsid w:val="005B3D5F"/>
    <w:rsid w:val="005B3E4C"/>
    <w:rsid w:val="005B5C29"/>
    <w:rsid w:val="005B5F0D"/>
    <w:rsid w:val="005B5FB4"/>
    <w:rsid w:val="005B64EC"/>
    <w:rsid w:val="005B6C52"/>
    <w:rsid w:val="005C0A45"/>
    <w:rsid w:val="005C0EEF"/>
    <w:rsid w:val="005C0F32"/>
    <w:rsid w:val="005C0FA3"/>
    <w:rsid w:val="005C277B"/>
    <w:rsid w:val="005C2A74"/>
    <w:rsid w:val="005C2DD5"/>
    <w:rsid w:val="005C2EB1"/>
    <w:rsid w:val="005C2EDC"/>
    <w:rsid w:val="005C3430"/>
    <w:rsid w:val="005C35A9"/>
    <w:rsid w:val="005C36D2"/>
    <w:rsid w:val="005C396C"/>
    <w:rsid w:val="005C5BE3"/>
    <w:rsid w:val="005C6B86"/>
    <w:rsid w:val="005C719C"/>
    <w:rsid w:val="005C7421"/>
    <w:rsid w:val="005C7767"/>
    <w:rsid w:val="005C7EA7"/>
    <w:rsid w:val="005D007E"/>
    <w:rsid w:val="005D02A3"/>
    <w:rsid w:val="005D100F"/>
    <w:rsid w:val="005D1570"/>
    <w:rsid w:val="005D16E2"/>
    <w:rsid w:val="005D1D74"/>
    <w:rsid w:val="005D2106"/>
    <w:rsid w:val="005D23F1"/>
    <w:rsid w:val="005D261B"/>
    <w:rsid w:val="005D27A9"/>
    <w:rsid w:val="005D2D5C"/>
    <w:rsid w:val="005D3283"/>
    <w:rsid w:val="005D357D"/>
    <w:rsid w:val="005D3C85"/>
    <w:rsid w:val="005D41EB"/>
    <w:rsid w:val="005D4C71"/>
    <w:rsid w:val="005D4D66"/>
    <w:rsid w:val="005D5024"/>
    <w:rsid w:val="005D5324"/>
    <w:rsid w:val="005D537A"/>
    <w:rsid w:val="005D55FF"/>
    <w:rsid w:val="005D64B8"/>
    <w:rsid w:val="005D6947"/>
    <w:rsid w:val="005D6AB4"/>
    <w:rsid w:val="005D7431"/>
    <w:rsid w:val="005D75A5"/>
    <w:rsid w:val="005E1803"/>
    <w:rsid w:val="005E1894"/>
    <w:rsid w:val="005E1E3D"/>
    <w:rsid w:val="005E223C"/>
    <w:rsid w:val="005E2403"/>
    <w:rsid w:val="005E24A0"/>
    <w:rsid w:val="005E2676"/>
    <w:rsid w:val="005E3AD8"/>
    <w:rsid w:val="005E43EB"/>
    <w:rsid w:val="005E465D"/>
    <w:rsid w:val="005E4771"/>
    <w:rsid w:val="005E4C5F"/>
    <w:rsid w:val="005E51B2"/>
    <w:rsid w:val="005E571F"/>
    <w:rsid w:val="005E5FF8"/>
    <w:rsid w:val="005E6545"/>
    <w:rsid w:val="005E654C"/>
    <w:rsid w:val="005E7179"/>
    <w:rsid w:val="005E7452"/>
    <w:rsid w:val="005E74F2"/>
    <w:rsid w:val="005F031F"/>
    <w:rsid w:val="005F0CD4"/>
    <w:rsid w:val="005F0D9F"/>
    <w:rsid w:val="005F19BB"/>
    <w:rsid w:val="005F2007"/>
    <w:rsid w:val="005F27CC"/>
    <w:rsid w:val="005F369C"/>
    <w:rsid w:val="005F3898"/>
    <w:rsid w:val="005F3F0C"/>
    <w:rsid w:val="005F419A"/>
    <w:rsid w:val="005F433B"/>
    <w:rsid w:val="005F4781"/>
    <w:rsid w:val="005F4804"/>
    <w:rsid w:val="005F4861"/>
    <w:rsid w:val="005F4F60"/>
    <w:rsid w:val="005F540A"/>
    <w:rsid w:val="005F5CB2"/>
    <w:rsid w:val="005F6A57"/>
    <w:rsid w:val="005F6FD3"/>
    <w:rsid w:val="005F77FB"/>
    <w:rsid w:val="005F7E7B"/>
    <w:rsid w:val="005F7EB6"/>
    <w:rsid w:val="0060026A"/>
    <w:rsid w:val="006002CD"/>
    <w:rsid w:val="00600409"/>
    <w:rsid w:val="00600540"/>
    <w:rsid w:val="006006CF"/>
    <w:rsid w:val="00600D67"/>
    <w:rsid w:val="00600F7B"/>
    <w:rsid w:val="006014EF"/>
    <w:rsid w:val="00601F62"/>
    <w:rsid w:val="00602068"/>
    <w:rsid w:val="00602240"/>
    <w:rsid w:val="00602DA6"/>
    <w:rsid w:val="006034EA"/>
    <w:rsid w:val="006037DE"/>
    <w:rsid w:val="006041EB"/>
    <w:rsid w:val="00604794"/>
    <w:rsid w:val="006052BF"/>
    <w:rsid w:val="00605482"/>
    <w:rsid w:val="00605A3F"/>
    <w:rsid w:val="00605F42"/>
    <w:rsid w:val="006065EB"/>
    <w:rsid w:val="0060682C"/>
    <w:rsid w:val="0060688E"/>
    <w:rsid w:val="00606EFB"/>
    <w:rsid w:val="0061019E"/>
    <w:rsid w:val="006107DF"/>
    <w:rsid w:val="00611D73"/>
    <w:rsid w:val="006120CB"/>
    <w:rsid w:val="006122DB"/>
    <w:rsid w:val="00612BB7"/>
    <w:rsid w:val="006134DD"/>
    <w:rsid w:val="00613710"/>
    <w:rsid w:val="006147B9"/>
    <w:rsid w:val="00614886"/>
    <w:rsid w:val="00615613"/>
    <w:rsid w:val="00615C0E"/>
    <w:rsid w:val="00615CE6"/>
    <w:rsid w:val="00616353"/>
    <w:rsid w:val="006172C1"/>
    <w:rsid w:val="006175E3"/>
    <w:rsid w:val="00617FDA"/>
    <w:rsid w:val="00620DD7"/>
    <w:rsid w:val="00621443"/>
    <w:rsid w:val="006215BA"/>
    <w:rsid w:val="00621690"/>
    <w:rsid w:val="00622441"/>
    <w:rsid w:val="00622944"/>
    <w:rsid w:val="00622A4C"/>
    <w:rsid w:val="00623293"/>
    <w:rsid w:val="006236FE"/>
    <w:rsid w:val="00623975"/>
    <w:rsid w:val="00623C1F"/>
    <w:rsid w:val="00623F9E"/>
    <w:rsid w:val="006243AF"/>
    <w:rsid w:val="006245B2"/>
    <w:rsid w:val="00624DB3"/>
    <w:rsid w:val="00624DE5"/>
    <w:rsid w:val="00625B6B"/>
    <w:rsid w:val="006260A5"/>
    <w:rsid w:val="00626640"/>
    <w:rsid w:val="0062667E"/>
    <w:rsid w:val="00626F32"/>
    <w:rsid w:val="00626F66"/>
    <w:rsid w:val="00627D0C"/>
    <w:rsid w:val="00627E6C"/>
    <w:rsid w:val="00630364"/>
    <w:rsid w:val="00631443"/>
    <w:rsid w:val="00631721"/>
    <w:rsid w:val="00631A5D"/>
    <w:rsid w:val="00631B6D"/>
    <w:rsid w:val="0063245D"/>
    <w:rsid w:val="0063295D"/>
    <w:rsid w:val="006329F8"/>
    <w:rsid w:val="006331DB"/>
    <w:rsid w:val="0063378F"/>
    <w:rsid w:val="006338E9"/>
    <w:rsid w:val="00633EAF"/>
    <w:rsid w:val="006349ED"/>
    <w:rsid w:val="00634F45"/>
    <w:rsid w:val="00635264"/>
    <w:rsid w:val="00635267"/>
    <w:rsid w:val="00635274"/>
    <w:rsid w:val="006356A7"/>
    <w:rsid w:val="00635DD7"/>
    <w:rsid w:val="00635F54"/>
    <w:rsid w:val="00636310"/>
    <w:rsid w:val="00636527"/>
    <w:rsid w:val="00636792"/>
    <w:rsid w:val="0063717F"/>
    <w:rsid w:val="00640CFC"/>
    <w:rsid w:val="00641134"/>
    <w:rsid w:val="0064246A"/>
    <w:rsid w:val="006428B6"/>
    <w:rsid w:val="00642BF3"/>
    <w:rsid w:val="006431C4"/>
    <w:rsid w:val="00643369"/>
    <w:rsid w:val="00643463"/>
    <w:rsid w:val="00643762"/>
    <w:rsid w:val="00644974"/>
    <w:rsid w:val="006449F3"/>
    <w:rsid w:val="006504D5"/>
    <w:rsid w:val="006508E5"/>
    <w:rsid w:val="00650966"/>
    <w:rsid w:val="00650FE4"/>
    <w:rsid w:val="00651FE9"/>
    <w:rsid w:val="0065255A"/>
    <w:rsid w:val="00652823"/>
    <w:rsid w:val="00652981"/>
    <w:rsid w:val="006534A6"/>
    <w:rsid w:val="00653992"/>
    <w:rsid w:val="00653FCB"/>
    <w:rsid w:val="00654826"/>
    <w:rsid w:val="00654B92"/>
    <w:rsid w:val="00655306"/>
    <w:rsid w:val="0065565C"/>
    <w:rsid w:val="00655B6F"/>
    <w:rsid w:val="00655D80"/>
    <w:rsid w:val="00655EBC"/>
    <w:rsid w:val="006562F5"/>
    <w:rsid w:val="006576AE"/>
    <w:rsid w:val="00657C8E"/>
    <w:rsid w:val="00660306"/>
    <w:rsid w:val="00660316"/>
    <w:rsid w:val="006609F9"/>
    <w:rsid w:val="00660CF9"/>
    <w:rsid w:val="00660FF5"/>
    <w:rsid w:val="0066130A"/>
    <w:rsid w:val="00661437"/>
    <w:rsid w:val="00661A15"/>
    <w:rsid w:val="00661A90"/>
    <w:rsid w:val="00661D3C"/>
    <w:rsid w:val="0066255A"/>
    <w:rsid w:val="006626F8"/>
    <w:rsid w:val="00662825"/>
    <w:rsid w:val="00662CDF"/>
    <w:rsid w:val="00663EC2"/>
    <w:rsid w:val="00664026"/>
    <w:rsid w:val="006662A0"/>
    <w:rsid w:val="006667F1"/>
    <w:rsid w:val="00666FFE"/>
    <w:rsid w:val="00667213"/>
    <w:rsid w:val="006673CA"/>
    <w:rsid w:val="00667533"/>
    <w:rsid w:val="006676AF"/>
    <w:rsid w:val="00670449"/>
    <w:rsid w:val="0067047C"/>
    <w:rsid w:val="00670484"/>
    <w:rsid w:val="0067091F"/>
    <w:rsid w:val="00670C40"/>
    <w:rsid w:val="00670C82"/>
    <w:rsid w:val="006711EB"/>
    <w:rsid w:val="00671CA0"/>
    <w:rsid w:val="00671D10"/>
    <w:rsid w:val="00671EF1"/>
    <w:rsid w:val="006720E5"/>
    <w:rsid w:val="0067285E"/>
    <w:rsid w:val="00672F8A"/>
    <w:rsid w:val="0067326F"/>
    <w:rsid w:val="00673A5F"/>
    <w:rsid w:val="00673CD2"/>
    <w:rsid w:val="00674F61"/>
    <w:rsid w:val="00675587"/>
    <w:rsid w:val="006758A6"/>
    <w:rsid w:val="0067592B"/>
    <w:rsid w:val="00675E29"/>
    <w:rsid w:val="00676068"/>
    <w:rsid w:val="00676242"/>
    <w:rsid w:val="00676636"/>
    <w:rsid w:val="0067701A"/>
    <w:rsid w:val="00677418"/>
    <w:rsid w:val="00677580"/>
    <w:rsid w:val="00677C35"/>
    <w:rsid w:val="006807DA"/>
    <w:rsid w:val="00680C48"/>
    <w:rsid w:val="00680C4F"/>
    <w:rsid w:val="0068172B"/>
    <w:rsid w:val="0068227A"/>
    <w:rsid w:val="00682464"/>
    <w:rsid w:val="00682B85"/>
    <w:rsid w:val="00682C5E"/>
    <w:rsid w:val="006830AD"/>
    <w:rsid w:val="00683A27"/>
    <w:rsid w:val="00684033"/>
    <w:rsid w:val="006841BD"/>
    <w:rsid w:val="00684609"/>
    <w:rsid w:val="00684AC5"/>
    <w:rsid w:val="00685069"/>
    <w:rsid w:val="006850A4"/>
    <w:rsid w:val="00685A6F"/>
    <w:rsid w:val="00685D53"/>
    <w:rsid w:val="0068618A"/>
    <w:rsid w:val="00686337"/>
    <w:rsid w:val="00687E64"/>
    <w:rsid w:val="0069029A"/>
    <w:rsid w:val="00690ABD"/>
    <w:rsid w:val="00690E90"/>
    <w:rsid w:val="00691149"/>
    <w:rsid w:val="006921C2"/>
    <w:rsid w:val="006924FE"/>
    <w:rsid w:val="00692607"/>
    <w:rsid w:val="00692D5E"/>
    <w:rsid w:val="00693676"/>
    <w:rsid w:val="006943EB"/>
    <w:rsid w:val="006946A7"/>
    <w:rsid w:val="00694A37"/>
    <w:rsid w:val="00695575"/>
    <w:rsid w:val="00695C79"/>
    <w:rsid w:val="00697DFB"/>
    <w:rsid w:val="006A0004"/>
    <w:rsid w:val="006A04B9"/>
    <w:rsid w:val="006A0890"/>
    <w:rsid w:val="006A0892"/>
    <w:rsid w:val="006A0949"/>
    <w:rsid w:val="006A0C6F"/>
    <w:rsid w:val="006A1520"/>
    <w:rsid w:val="006A15CC"/>
    <w:rsid w:val="006A181E"/>
    <w:rsid w:val="006A1905"/>
    <w:rsid w:val="006A19F4"/>
    <w:rsid w:val="006A3099"/>
    <w:rsid w:val="006A42FF"/>
    <w:rsid w:val="006A4B12"/>
    <w:rsid w:val="006A4CEF"/>
    <w:rsid w:val="006A4D02"/>
    <w:rsid w:val="006A4D76"/>
    <w:rsid w:val="006A53A2"/>
    <w:rsid w:val="006A5403"/>
    <w:rsid w:val="006A6A92"/>
    <w:rsid w:val="006A6C04"/>
    <w:rsid w:val="006A6E05"/>
    <w:rsid w:val="006A6FCE"/>
    <w:rsid w:val="006A7481"/>
    <w:rsid w:val="006B01D2"/>
    <w:rsid w:val="006B09B6"/>
    <w:rsid w:val="006B11E2"/>
    <w:rsid w:val="006B127B"/>
    <w:rsid w:val="006B12A3"/>
    <w:rsid w:val="006B19BA"/>
    <w:rsid w:val="006B206C"/>
    <w:rsid w:val="006B2085"/>
    <w:rsid w:val="006B24BC"/>
    <w:rsid w:val="006B2BA8"/>
    <w:rsid w:val="006B2EE0"/>
    <w:rsid w:val="006B2F26"/>
    <w:rsid w:val="006B322B"/>
    <w:rsid w:val="006B3CDB"/>
    <w:rsid w:val="006B491D"/>
    <w:rsid w:val="006B496C"/>
    <w:rsid w:val="006B51B4"/>
    <w:rsid w:val="006B5436"/>
    <w:rsid w:val="006B5541"/>
    <w:rsid w:val="006B5CC7"/>
    <w:rsid w:val="006B5E81"/>
    <w:rsid w:val="006B63B1"/>
    <w:rsid w:val="006B6896"/>
    <w:rsid w:val="006B6E8A"/>
    <w:rsid w:val="006B73EA"/>
    <w:rsid w:val="006B792E"/>
    <w:rsid w:val="006B7BFB"/>
    <w:rsid w:val="006C001B"/>
    <w:rsid w:val="006C0123"/>
    <w:rsid w:val="006C0A60"/>
    <w:rsid w:val="006C1CF5"/>
    <w:rsid w:val="006C2411"/>
    <w:rsid w:val="006C2C16"/>
    <w:rsid w:val="006C3326"/>
    <w:rsid w:val="006C35F0"/>
    <w:rsid w:val="006C3F4C"/>
    <w:rsid w:val="006C4108"/>
    <w:rsid w:val="006C42D1"/>
    <w:rsid w:val="006C43AB"/>
    <w:rsid w:val="006C44F9"/>
    <w:rsid w:val="006C4E86"/>
    <w:rsid w:val="006C51F0"/>
    <w:rsid w:val="006C5811"/>
    <w:rsid w:val="006C64BC"/>
    <w:rsid w:val="006C79FA"/>
    <w:rsid w:val="006D006A"/>
    <w:rsid w:val="006D00A3"/>
    <w:rsid w:val="006D0384"/>
    <w:rsid w:val="006D03C8"/>
    <w:rsid w:val="006D122E"/>
    <w:rsid w:val="006D17BE"/>
    <w:rsid w:val="006D1926"/>
    <w:rsid w:val="006D195B"/>
    <w:rsid w:val="006D2371"/>
    <w:rsid w:val="006D2534"/>
    <w:rsid w:val="006D2871"/>
    <w:rsid w:val="006D2DE5"/>
    <w:rsid w:val="006D30DF"/>
    <w:rsid w:val="006D31B5"/>
    <w:rsid w:val="006D31DB"/>
    <w:rsid w:val="006D3269"/>
    <w:rsid w:val="006D368E"/>
    <w:rsid w:val="006D3B4F"/>
    <w:rsid w:val="006D3B9D"/>
    <w:rsid w:val="006D3F91"/>
    <w:rsid w:val="006D4D81"/>
    <w:rsid w:val="006D4E97"/>
    <w:rsid w:val="006D565B"/>
    <w:rsid w:val="006D5D6D"/>
    <w:rsid w:val="006D5F67"/>
    <w:rsid w:val="006D69B2"/>
    <w:rsid w:val="006D7B68"/>
    <w:rsid w:val="006D7BF0"/>
    <w:rsid w:val="006E0241"/>
    <w:rsid w:val="006E033B"/>
    <w:rsid w:val="006E09F8"/>
    <w:rsid w:val="006E0AA9"/>
    <w:rsid w:val="006E115F"/>
    <w:rsid w:val="006E1FC3"/>
    <w:rsid w:val="006E2018"/>
    <w:rsid w:val="006E20C9"/>
    <w:rsid w:val="006E354A"/>
    <w:rsid w:val="006E3B05"/>
    <w:rsid w:val="006E3D35"/>
    <w:rsid w:val="006E3E13"/>
    <w:rsid w:val="006E45C9"/>
    <w:rsid w:val="006E5513"/>
    <w:rsid w:val="006E597A"/>
    <w:rsid w:val="006E5C1B"/>
    <w:rsid w:val="006E5E9B"/>
    <w:rsid w:val="006E602D"/>
    <w:rsid w:val="006E659D"/>
    <w:rsid w:val="006E65BE"/>
    <w:rsid w:val="006E6E99"/>
    <w:rsid w:val="006E7124"/>
    <w:rsid w:val="006E7167"/>
    <w:rsid w:val="006E7D1C"/>
    <w:rsid w:val="006E7FD1"/>
    <w:rsid w:val="006F0207"/>
    <w:rsid w:val="006F06BB"/>
    <w:rsid w:val="006F0F84"/>
    <w:rsid w:val="006F14D4"/>
    <w:rsid w:val="006F15E9"/>
    <w:rsid w:val="006F1CC1"/>
    <w:rsid w:val="006F1EFE"/>
    <w:rsid w:val="006F2370"/>
    <w:rsid w:val="006F32A3"/>
    <w:rsid w:val="006F3303"/>
    <w:rsid w:val="006F4C1E"/>
    <w:rsid w:val="006F4D02"/>
    <w:rsid w:val="006F537B"/>
    <w:rsid w:val="006F561D"/>
    <w:rsid w:val="006F5DF1"/>
    <w:rsid w:val="006F5ED7"/>
    <w:rsid w:val="006F6461"/>
    <w:rsid w:val="006F64D5"/>
    <w:rsid w:val="006F66B5"/>
    <w:rsid w:val="006F6C83"/>
    <w:rsid w:val="006F6DA3"/>
    <w:rsid w:val="006F7033"/>
    <w:rsid w:val="006F7313"/>
    <w:rsid w:val="006F7381"/>
    <w:rsid w:val="006F7A1D"/>
    <w:rsid w:val="006F7AAE"/>
    <w:rsid w:val="007000FE"/>
    <w:rsid w:val="00700857"/>
    <w:rsid w:val="00700DC9"/>
    <w:rsid w:val="007013C5"/>
    <w:rsid w:val="00701A89"/>
    <w:rsid w:val="00702D8B"/>
    <w:rsid w:val="00703C44"/>
    <w:rsid w:val="007040E5"/>
    <w:rsid w:val="00704325"/>
    <w:rsid w:val="00705CFF"/>
    <w:rsid w:val="00706258"/>
    <w:rsid w:val="00706263"/>
    <w:rsid w:val="0070693A"/>
    <w:rsid w:val="00706DB0"/>
    <w:rsid w:val="00707508"/>
    <w:rsid w:val="00707D91"/>
    <w:rsid w:val="00710470"/>
    <w:rsid w:val="0071077D"/>
    <w:rsid w:val="0071143A"/>
    <w:rsid w:val="007116D9"/>
    <w:rsid w:val="007125A2"/>
    <w:rsid w:val="00712BF1"/>
    <w:rsid w:val="00712DF0"/>
    <w:rsid w:val="007138AA"/>
    <w:rsid w:val="00713D79"/>
    <w:rsid w:val="007140FC"/>
    <w:rsid w:val="00714234"/>
    <w:rsid w:val="007148FA"/>
    <w:rsid w:val="00714CCB"/>
    <w:rsid w:val="00715488"/>
    <w:rsid w:val="007154A6"/>
    <w:rsid w:val="00716218"/>
    <w:rsid w:val="007164B8"/>
    <w:rsid w:val="007168C9"/>
    <w:rsid w:val="00716A26"/>
    <w:rsid w:val="00717324"/>
    <w:rsid w:val="0071783D"/>
    <w:rsid w:val="00717DC1"/>
    <w:rsid w:val="00720506"/>
    <w:rsid w:val="0072054B"/>
    <w:rsid w:val="00720903"/>
    <w:rsid w:val="00720A21"/>
    <w:rsid w:val="007210ED"/>
    <w:rsid w:val="0072124B"/>
    <w:rsid w:val="0072157C"/>
    <w:rsid w:val="00721ABD"/>
    <w:rsid w:val="00721CAA"/>
    <w:rsid w:val="00721D76"/>
    <w:rsid w:val="00722D16"/>
    <w:rsid w:val="00722D41"/>
    <w:rsid w:val="007233A0"/>
    <w:rsid w:val="00723544"/>
    <w:rsid w:val="007236A1"/>
    <w:rsid w:val="00723754"/>
    <w:rsid w:val="00723B44"/>
    <w:rsid w:val="00724310"/>
    <w:rsid w:val="0072481D"/>
    <w:rsid w:val="00724F39"/>
    <w:rsid w:val="0072517E"/>
    <w:rsid w:val="00725357"/>
    <w:rsid w:val="0072590C"/>
    <w:rsid w:val="00725919"/>
    <w:rsid w:val="00725E59"/>
    <w:rsid w:val="00726878"/>
    <w:rsid w:val="00726D42"/>
    <w:rsid w:val="00727183"/>
    <w:rsid w:val="00727587"/>
    <w:rsid w:val="00727F9B"/>
    <w:rsid w:val="00727FA4"/>
    <w:rsid w:val="00730723"/>
    <w:rsid w:val="00730982"/>
    <w:rsid w:val="00730B58"/>
    <w:rsid w:val="0073124F"/>
    <w:rsid w:val="007314B2"/>
    <w:rsid w:val="007314F6"/>
    <w:rsid w:val="00731E27"/>
    <w:rsid w:val="00732670"/>
    <w:rsid w:val="00732AFF"/>
    <w:rsid w:val="007331C7"/>
    <w:rsid w:val="00733A63"/>
    <w:rsid w:val="00733EB7"/>
    <w:rsid w:val="00733F32"/>
    <w:rsid w:val="00734A11"/>
    <w:rsid w:val="00734B4E"/>
    <w:rsid w:val="00734D04"/>
    <w:rsid w:val="007356D2"/>
    <w:rsid w:val="0073570C"/>
    <w:rsid w:val="00735787"/>
    <w:rsid w:val="00735CAF"/>
    <w:rsid w:val="0073638F"/>
    <w:rsid w:val="007366B1"/>
    <w:rsid w:val="007366EC"/>
    <w:rsid w:val="00737114"/>
    <w:rsid w:val="00737BA6"/>
    <w:rsid w:val="007403BF"/>
    <w:rsid w:val="007406DE"/>
    <w:rsid w:val="00740A4B"/>
    <w:rsid w:val="00740FA2"/>
    <w:rsid w:val="00741789"/>
    <w:rsid w:val="00741AA9"/>
    <w:rsid w:val="00741F62"/>
    <w:rsid w:val="007426A3"/>
    <w:rsid w:val="00742936"/>
    <w:rsid w:val="00743079"/>
    <w:rsid w:val="00743889"/>
    <w:rsid w:val="00743ACB"/>
    <w:rsid w:val="00743F1A"/>
    <w:rsid w:val="00744147"/>
    <w:rsid w:val="007441BA"/>
    <w:rsid w:val="007441FF"/>
    <w:rsid w:val="00744718"/>
    <w:rsid w:val="00744B90"/>
    <w:rsid w:val="00745CBF"/>
    <w:rsid w:val="00746156"/>
    <w:rsid w:val="00746DE1"/>
    <w:rsid w:val="00747127"/>
    <w:rsid w:val="00747694"/>
    <w:rsid w:val="00747995"/>
    <w:rsid w:val="00747D0B"/>
    <w:rsid w:val="00747DF3"/>
    <w:rsid w:val="00750A89"/>
    <w:rsid w:val="00750F6F"/>
    <w:rsid w:val="00752073"/>
    <w:rsid w:val="007526B6"/>
    <w:rsid w:val="00752942"/>
    <w:rsid w:val="00752C9F"/>
    <w:rsid w:val="00752F3E"/>
    <w:rsid w:val="007532A4"/>
    <w:rsid w:val="0075342B"/>
    <w:rsid w:val="00753A04"/>
    <w:rsid w:val="00753BB3"/>
    <w:rsid w:val="00753D96"/>
    <w:rsid w:val="007560C5"/>
    <w:rsid w:val="00756629"/>
    <w:rsid w:val="007569A5"/>
    <w:rsid w:val="00756D71"/>
    <w:rsid w:val="00757441"/>
    <w:rsid w:val="0075791F"/>
    <w:rsid w:val="007615AE"/>
    <w:rsid w:val="007618D1"/>
    <w:rsid w:val="0076254E"/>
    <w:rsid w:val="00762970"/>
    <w:rsid w:val="0076341A"/>
    <w:rsid w:val="007634E4"/>
    <w:rsid w:val="00763FDD"/>
    <w:rsid w:val="007646B3"/>
    <w:rsid w:val="0076475E"/>
    <w:rsid w:val="0076476B"/>
    <w:rsid w:val="00764A67"/>
    <w:rsid w:val="00765E7E"/>
    <w:rsid w:val="00766260"/>
    <w:rsid w:val="00766901"/>
    <w:rsid w:val="007672A1"/>
    <w:rsid w:val="00767B73"/>
    <w:rsid w:val="00767ED0"/>
    <w:rsid w:val="00770094"/>
    <w:rsid w:val="00770185"/>
    <w:rsid w:val="007704DE"/>
    <w:rsid w:val="007707FB"/>
    <w:rsid w:val="007709FB"/>
    <w:rsid w:val="007711AB"/>
    <w:rsid w:val="007714B6"/>
    <w:rsid w:val="007719CC"/>
    <w:rsid w:val="00771E71"/>
    <w:rsid w:val="007721C2"/>
    <w:rsid w:val="00772256"/>
    <w:rsid w:val="007725DF"/>
    <w:rsid w:val="00772B18"/>
    <w:rsid w:val="00772BEF"/>
    <w:rsid w:val="00772ED5"/>
    <w:rsid w:val="0077314A"/>
    <w:rsid w:val="0077352C"/>
    <w:rsid w:val="0077379C"/>
    <w:rsid w:val="00773A4F"/>
    <w:rsid w:val="00773E4C"/>
    <w:rsid w:val="00773F6F"/>
    <w:rsid w:val="0077407C"/>
    <w:rsid w:val="0077409E"/>
    <w:rsid w:val="00774389"/>
    <w:rsid w:val="00774CEB"/>
    <w:rsid w:val="00775130"/>
    <w:rsid w:val="0077598D"/>
    <w:rsid w:val="00776605"/>
    <w:rsid w:val="00776672"/>
    <w:rsid w:val="00776C01"/>
    <w:rsid w:val="00776FDF"/>
    <w:rsid w:val="00777009"/>
    <w:rsid w:val="0077737C"/>
    <w:rsid w:val="007773B5"/>
    <w:rsid w:val="00777B14"/>
    <w:rsid w:val="0078057B"/>
    <w:rsid w:val="00780688"/>
    <w:rsid w:val="00780B04"/>
    <w:rsid w:val="00780D50"/>
    <w:rsid w:val="007819BC"/>
    <w:rsid w:val="0078220C"/>
    <w:rsid w:val="0078237B"/>
    <w:rsid w:val="007826D4"/>
    <w:rsid w:val="00782959"/>
    <w:rsid w:val="00784C7D"/>
    <w:rsid w:val="00785675"/>
    <w:rsid w:val="007858FC"/>
    <w:rsid w:val="00785A7C"/>
    <w:rsid w:val="007860AF"/>
    <w:rsid w:val="00786963"/>
    <w:rsid w:val="00787C7F"/>
    <w:rsid w:val="00790978"/>
    <w:rsid w:val="00790EE1"/>
    <w:rsid w:val="0079176D"/>
    <w:rsid w:val="00791A1B"/>
    <w:rsid w:val="00791C16"/>
    <w:rsid w:val="00791D38"/>
    <w:rsid w:val="00792017"/>
    <w:rsid w:val="00792081"/>
    <w:rsid w:val="00792327"/>
    <w:rsid w:val="0079276A"/>
    <w:rsid w:val="00792AC0"/>
    <w:rsid w:val="007936D4"/>
    <w:rsid w:val="00793803"/>
    <w:rsid w:val="00793CAE"/>
    <w:rsid w:val="007941D8"/>
    <w:rsid w:val="00794905"/>
    <w:rsid w:val="00794A43"/>
    <w:rsid w:val="00794E7D"/>
    <w:rsid w:val="00795349"/>
    <w:rsid w:val="007953D0"/>
    <w:rsid w:val="00795531"/>
    <w:rsid w:val="00795845"/>
    <w:rsid w:val="00795964"/>
    <w:rsid w:val="00795D67"/>
    <w:rsid w:val="0079631B"/>
    <w:rsid w:val="00796A9B"/>
    <w:rsid w:val="007971C2"/>
    <w:rsid w:val="007976C9"/>
    <w:rsid w:val="00797F1E"/>
    <w:rsid w:val="007A0021"/>
    <w:rsid w:val="007A014C"/>
    <w:rsid w:val="007A020E"/>
    <w:rsid w:val="007A0212"/>
    <w:rsid w:val="007A0AB0"/>
    <w:rsid w:val="007A0E53"/>
    <w:rsid w:val="007A0F61"/>
    <w:rsid w:val="007A111D"/>
    <w:rsid w:val="007A11AF"/>
    <w:rsid w:val="007A1D83"/>
    <w:rsid w:val="007A211E"/>
    <w:rsid w:val="007A22C1"/>
    <w:rsid w:val="007A2E45"/>
    <w:rsid w:val="007A43B9"/>
    <w:rsid w:val="007A4B18"/>
    <w:rsid w:val="007A5663"/>
    <w:rsid w:val="007A5C66"/>
    <w:rsid w:val="007A61B8"/>
    <w:rsid w:val="007A6707"/>
    <w:rsid w:val="007A6A79"/>
    <w:rsid w:val="007A6CDC"/>
    <w:rsid w:val="007A7470"/>
    <w:rsid w:val="007A7863"/>
    <w:rsid w:val="007B036D"/>
    <w:rsid w:val="007B0409"/>
    <w:rsid w:val="007B099E"/>
    <w:rsid w:val="007B1A1E"/>
    <w:rsid w:val="007B1ADC"/>
    <w:rsid w:val="007B1E91"/>
    <w:rsid w:val="007B1EE7"/>
    <w:rsid w:val="007B1F5E"/>
    <w:rsid w:val="007B215A"/>
    <w:rsid w:val="007B22B1"/>
    <w:rsid w:val="007B2627"/>
    <w:rsid w:val="007B2A9D"/>
    <w:rsid w:val="007B31BF"/>
    <w:rsid w:val="007B37A5"/>
    <w:rsid w:val="007B3BC2"/>
    <w:rsid w:val="007B42F5"/>
    <w:rsid w:val="007B4C6B"/>
    <w:rsid w:val="007B51FF"/>
    <w:rsid w:val="007B5E0B"/>
    <w:rsid w:val="007B61A4"/>
    <w:rsid w:val="007B622A"/>
    <w:rsid w:val="007B675F"/>
    <w:rsid w:val="007B7A66"/>
    <w:rsid w:val="007B7D2C"/>
    <w:rsid w:val="007B7E34"/>
    <w:rsid w:val="007C11D3"/>
    <w:rsid w:val="007C18DA"/>
    <w:rsid w:val="007C1B62"/>
    <w:rsid w:val="007C210B"/>
    <w:rsid w:val="007C24D1"/>
    <w:rsid w:val="007C2BAB"/>
    <w:rsid w:val="007C329A"/>
    <w:rsid w:val="007C333C"/>
    <w:rsid w:val="007C365D"/>
    <w:rsid w:val="007C370C"/>
    <w:rsid w:val="007C3AA5"/>
    <w:rsid w:val="007C3D53"/>
    <w:rsid w:val="007C3F2F"/>
    <w:rsid w:val="007C4811"/>
    <w:rsid w:val="007C497A"/>
    <w:rsid w:val="007C4A8D"/>
    <w:rsid w:val="007C54A0"/>
    <w:rsid w:val="007C5884"/>
    <w:rsid w:val="007C6703"/>
    <w:rsid w:val="007C687F"/>
    <w:rsid w:val="007C6B65"/>
    <w:rsid w:val="007C6DF7"/>
    <w:rsid w:val="007C7F20"/>
    <w:rsid w:val="007D058E"/>
    <w:rsid w:val="007D1528"/>
    <w:rsid w:val="007D17BD"/>
    <w:rsid w:val="007D17CA"/>
    <w:rsid w:val="007D19E5"/>
    <w:rsid w:val="007D1A2D"/>
    <w:rsid w:val="007D2730"/>
    <w:rsid w:val="007D2A8E"/>
    <w:rsid w:val="007D3649"/>
    <w:rsid w:val="007D3B57"/>
    <w:rsid w:val="007D3D41"/>
    <w:rsid w:val="007D3D4C"/>
    <w:rsid w:val="007D3DB8"/>
    <w:rsid w:val="007D40B0"/>
    <w:rsid w:val="007D47E2"/>
    <w:rsid w:val="007D4AA8"/>
    <w:rsid w:val="007D5233"/>
    <w:rsid w:val="007D535C"/>
    <w:rsid w:val="007D623B"/>
    <w:rsid w:val="007D66CA"/>
    <w:rsid w:val="007D6B39"/>
    <w:rsid w:val="007D6ED5"/>
    <w:rsid w:val="007D7F7D"/>
    <w:rsid w:val="007E0103"/>
    <w:rsid w:val="007E08DD"/>
    <w:rsid w:val="007E0B0C"/>
    <w:rsid w:val="007E0EC8"/>
    <w:rsid w:val="007E1414"/>
    <w:rsid w:val="007E14A0"/>
    <w:rsid w:val="007E24E6"/>
    <w:rsid w:val="007E2A42"/>
    <w:rsid w:val="007E2FD6"/>
    <w:rsid w:val="007E3F82"/>
    <w:rsid w:val="007E4609"/>
    <w:rsid w:val="007E4646"/>
    <w:rsid w:val="007E467C"/>
    <w:rsid w:val="007E4905"/>
    <w:rsid w:val="007E4B73"/>
    <w:rsid w:val="007E52B1"/>
    <w:rsid w:val="007E566C"/>
    <w:rsid w:val="007E5B52"/>
    <w:rsid w:val="007E5C7D"/>
    <w:rsid w:val="007E5EAC"/>
    <w:rsid w:val="007E612B"/>
    <w:rsid w:val="007E651F"/>
    <w:rsid w:val="007F01F8"/>
    <w:rsid w:val="007F02C4"/>
    <w:rsid w:val="007F046C"/>
    <w:rsid w:val="007F0E90"/>
    <w:rsid w:val="007F0FE1"/>
    <w:rsid w:val="007F2089"/>
    <w:rsid w:val="007F395A"/>
    <w:rsid w:val="007F3A1E"/>
    <w:rsid w:val="007F3A70"/>
    <w:rsid w:val="007F3C2D"/>
    <w:rsid w:val="007F4158"/>
    <w:rsid w:val="007F50F6"/>
    <w:rsid w:val="007F5BFF"/>
    <w:rsid w:val="007F6B03"/>
    <w:rsid w:val="007F6F38"/>
    <w:rsid w:val="007F712D"/>
    <w:rsid w:val="007F7DA8"/>
    <w:rsid w:val="00800334"/>
    <w:rsid w:val="0080059C"/>
    <w:rsid w:val="0080118C"/>
    <w:rsid w:val="0080126A"/>
    <w:rsid w:val="008026E7"/>
    <w:rsid w:val="00802870"/>
    <w:rsid w:val="00802B80"/>
    <w:rsid w:val="00802E3B"/>
    <w:rsid w:val="00802E6B"/>
    <w:rsid w:val="00803767"/>
    <w:rsid w:val="00803E70"/>
    <w:rsid w:val="00803E86"/>
    <w:rsid w:val="0080476D"/>
    <w:rsid w:val="00804E9B"/>
    <w:rsid w:val="00805502"/>
    <w:rsid w:val="00805633"/>
    <w:rsid w:val="00805AF3"/>
    <w:rsid w:val="00805FA3"/>
    <w:rsid w:val="008064A1"/>
    <w:rsid w:val="00806650"/>
    <w:rsid w:val="00806C9D"/>
    <w:rsid w:val="008072CC"/>
    <w:rsid w:val="00807A99"/>
    <w:rsid w:val="00807E02"/>
    <w:rsid w:val="0081014B"/>
    <w:rsid w:val="0081183B"/>
    <w:rsid w:val="00811BFB"/>
    <w:rsid w:val="008126FF"/>
    <w:rsid w:val="00812890"/>
    <w:rsid w:val="00813389"/>
    <w:rsid w:val="00814BE6"/>
    <w:rsid w:val="00814EDF"/>
    <w:rsid w:val="00815313"/>
    <w:rsid w:val="00815DD2"/>
    <w:rsid w:val="00816185"/>
    <w:rsid w:val="008169F5"/>
    <w:rsid w:val="00816A62"/>
    <w:rsid w:val="00816BDC"/>
    <w:rsid w:val="008173D2"/>
    <w:rsid w:val="0081745B"/>
    <w:rsid w:val="0081768A"/>
    <w:rsid w:val="00820066"/>
    <w:rsid w:val="0082059C"/>
    <w:rsid w:val="00820AF7"/>
    <w:rsid w:val="00820D72"/>
    <w:rsid w:val="00821764"/>
    <w:rsid w:val="00821C20"/>
    <w:rsid w:val="00821D83"/>
    <w:rsid w:val="00821F3D"/>
    <w:rsid w:val="008223AB"/>
    <w:rsid w:val="008225DD"/>
    <w:rsid w:val="00822D27"/>
    <w:rsid w:val="00822FBB"/>
    <w:rsid w:val="008231EC"/>
    <w:rsid w:val="0082321A"/>
    <w:rsid w:val="00823AE9"/>
    <w:rsid w:val="00824DAA"/>
    <w:rsid w:val="00825006"/>
    <w:rsid w:val="008257A8"/>
    <w:rsid w:val="00825EF1"/>
    <w:rsid w:val="00826261"/>
    <w:rsid w:val="008264F2"/>
    <w:rsid w:val="008267D1"/>
    <w:rsid w:val="00826CA0"/>
    <w:rsid w:val="00826F92"/>
    <w:rsid w:val="00827022"/>
    <w:rsid w:val="00827F7A"/>
    <w:rsid w:val="00830D67"/>
    <w:rsid w:val="00830EDB"/>
    <w:rsid w:val="008311C4"/>
    <w:rsid w:val="00831F3C"/>
    <w:rsid w:val="0083315B"/>
    <w:rsid w:val="008334E2"/>
    <w:rsid w:val="00833F72"/>
    <w:rsid w:val="008341BB"/>
    <w:rsid w:val="00834953"/>
    <w:rsid w:val="00834CCB"/>
    <w:rsid w:val="00834DB5"/>
    <w:rsid w:val="00835369"/>
    <w:rsid w:val="0083559D"/>
    <w:rsid w:val="008357D5"/>
    <w:rsid w:val="00835A4E"/>
    <w:rsid w:val="00835EED"/>
    <w:rsid w:val="00836338"/>
    <w:rsid w:val="008368A1"/>
    <w:rsid w:val="00836918"/>
    <w:rsid w:val="00836DF2"/>
    <w:rsid w:val="008370AE"/>
    <w:rsid w:val="00837115"/>
    <w:rsid w:val="008372D7"/>
    <w:rsid w:val="00837B14"/>
    <w:rsid w:val="00840A39"/>
    <w:rsid w:val="00841669"/>
    <w:rsid w:val="00842084"/>
    <w:rsid w:val="00843179"/>
    <w:rsid w:val="008437D1"/>
    <w:rsid w:val="00843971"/>
    <w:rsid w:val="00844C6E"/>
    <w:rsid w:val="0084578E"/>
    <w:rsid w:val="008459AA"/>
    <w:rsid w:val="008467D7"/>
    <w:rsid w:val="008467FB"/>
    <w:rsid w:val="00847564"/>
    <w:rsid w:val="008502BC"/>
    <w:rsid w:val="00850477"/>
    <w:rsid w:val="008513D2"/>
    <w:rsid w:val="008516DB"/>
    <w:rsid w:val="00852722"/>
    <w:rsid w:val="00852B9A"/>
    <w:rsid w:val="008532AE"/>
    <w:rsid w:val="00853896"/>
    <w:rsid w:val="00853F15"/>
    <w:rsid w:val="00854AE7"/>
    <w:rsid w:val="00854C6F"/>
    <w:rsid w:val="00854EAF"/>
    <w:rsid w:val="00855071"/>
    <w:rsid w:val="00855AC6"/>
    <w:rsid w:val="008560F5"/>
    <w:rsid w:val="0085636B"/>
    <w:rsid w:val="00856BB8"/>
    <w:rsid w:val="00857019"/>
    <w:rsid w:val="008572B6"/>
    <w:rsid w:val="00857AB2"/>
    <w:rsid w:val="00857B7E"/>
    <w:rsid w:val="008604ED"/>
    <w:rsid w:val="00860B37"/>
    <w:rsid w:val="0086147B"/>
    <w:rsid w:val="00861911"/>
    <w:rsid w:val="00861967"/>
    <w:rsid w:val="00861A81"/>
    <w:rsid w:val="00862326"/>
    <w:rsid w:val="00862417"/>
    <w:rsid w:val="00862ABC"/>
    <w:rsid w:val="00862FD1"/>
    <w:rsid w:val="00863238"/>
    <w:rsid w:val="008641A3"/>
    <w:rsid w:val="00864718"/>
    <w:rsid w:val="00864CED"/>
    <w:rsid w:val="00865381"/>
    <w:rsid w:val="008665CD"/>
    <w:rsid w:val="00866696"/>
    <w:rsid w:val="008669D5"/>
    <w:rsid w:val="00867659"/>
    <w:rsid w:val="00870193"/>
    <w:rsid w:val="008701A2"/>
    <w:rsid w:val="008707A1"/>
    <w:rsid w:val="0087085F"/>
    <w:rsid w:val="00870B01"/>
    <w:rsid w:val="0087116A"/>
    <w:rsid w:val="00872673"/>
    <w:rsid w:val="00872844"/>
    <w:rsid w:val="008737A5"/>
    <w:rsid w:val="008737C1"/>
    <w:rsid w:val="008745FB"/>
    <w:rsid w:val="0087512F"/>
    <w:rsid w:val="008751CD"/>
    <w:rsid w:val="00875A8E"/>
    <w:rsid w:val="00875FEA"/>
    <w:rsid w:val="00876672"/>
    <w:rsid w:val="00876D1D"/>
    <w:rsid w:val="00876D76"/>
    <w:rsid w:val="00876DF7"/>
    <w:rsid w:val="00876EE5"/>
    <w:rsid w:val="00876F49"/>
    <w:rsid w:val="0087716C"/>
    <w:rsid w:val="00877AAE"/>
    <w:rsid w:val="00877DE1"/>
    <w:rsid w:val="0088026D"/>
    <w:rsid w:val="00880928"/>
    <w:rsid w:val="0088104E"/>
    <w:rsid w:val="00881362"/>
    <w:rsid w:val="008819DD"/>
    <w:rsid w:val="008834B2"/>
    <w:rsid w:val="0088360C"/>
    <w:rsid w:val="00883D89"/>
    <w:rsid w:val="0088449B"/>
    <w:rsid w:val="008845E4"/>
    <w:rsid w:val="00884691"/>
    <w:rsid w:val="0088513E"/>
    <w:rsid w:val="008852C6"/>
    <w:rsid w:val="00885496"/>
    <w:rsid w:val="00886479"/>
    <w:rsid w:val="0088661D"/>
    <w:rsid w:val="0088667C"/>
    <w:rsid w:val="00886802"/>
    <w:rsid w:val="00886CD3"/>
    <w:rsid w:val="00886ECC"/>
    <w:rsid w:val="00887DA6"/>
    <w:rsid w:val="00890C19"/>
    <w:rsid w:val="008911E3"/>
    <w:rsid w:val="00891761"/>
    <w:rsid w:val="00891929"/>
    <w:rsid w:val="008927E9"/>
    <w:rsid w:val="0089282F"/>
    <w:rsid w:val="0089385B"/>
    <w:rsid w:val="00893B0A"/>
    <w:rsid w:val="00894526"/>
    <w:rsid w:val="00894CAC"/>
    <w:rsid w:val="00894CBB"/>
    <w:rsid w:val="008951AE"/>
    <w:rsid w:val="008953E0"/>
    <w:rsid w:val="0089587B"/>
    <w:rsid w:val="00896655"/>
    <w:rsid w:val="00896906"/>
    <w:rsid w:val="00896AF8"/>
    <w:rsid w:val="00896EB3"/>
    <w:rsid w:val="00896F49"/>
    <w:rsid w:val="008973DE"/>
    <w:rsid w:val="008978E9"/>
    <w:rsid w:val="00897B6A"/>
    <w:rsid w:val="00897CCD"/>
    <w:rsid w:val="008A052D"/>
    <w:rsid w:val="008A054E"/>
    <w:rsid w:val="008A0BE9"/>
    <w:rsid w:val="008A1396"/>
    <w:rsid w:val="008A1E19"/>
    <w:rsid w:val="008A33F1"/>
    <w:rsid w:val="008A369B"/>
    <w:rsid w:val="008A3F53"/>
    <w:rsid w:val="008A4286"/>
    <w:rsid w:val="008A43F8"/>
    <w:rsid w:val="008A457D"/>
    <w:rsid w:val="008A459C"/>
    <w:rsid w:val="008A48D9"/>
    <w:rsid w:val="008A4C1B"/>
    <w:rsid w:val="008A501C"/>
    <w:rsid w:val="008A515C"/>
    <w:rsid w:val="008A5521"/>
    <w:rsid w:val="008A63B9"/>
    <w:rsid w:val="008A65EE"/>
    <w:rsid w:val="008A65FC"/>
    <w:rsid w:val="008A67DD"/>
    <w:rsid w:val="008A6875"/>
    <w:rsid w:val="008A68C6"/>
    <w:rsid w:val="008A68F3"/>
    <w:rsid w:val="008A6BB5"/>
    <w:rsid w:val="008A6C51"/>
    <w:rsid w:val="008A6D2C"/>
    <w:rsid w:val="008A7170"/>
    <w:rsid w:val="008B0B34"/>
    <w:rsid w:val="008B13CD"/>
    <w:rsid w:val="008B2C4C"/>
    <w:rsid w:val="008B3A4A"/>
    <w:rsid w:val="008B533F"/>
    <w:rsid w:val="008B5475"/>
    <w:rsid w:val="008B5C27"/>
    <w:rsid w:val="008B60F2"/>
    <w:rsid w:val="008B6143"/>
    <w:rsid w:val="008B65B1"/>
    <w:rsid w:val="008B6E16"/>
    <w:rsid w:val="008C051E"/>
    <w:rsid w:val="008C17A8"/>
    <w:rsid w:val="008C22FD"/>
    <w:rsid w:val="008C2C18"/>
    <w:rsid w:val="008C2FAA"/>
    <w:rsid w:val="008C31D3"/>
    <w:rsid w:val="008C3A61"/>
    <w:rsid w:val="008C3C43"/>
    <w:rsid w:val="008C3D28"/>
    <w:rsid w:val="008C469F"/>
    <w:rsid w:val="008C48BF"/>
    <w:rsid w:val="008C4B19"/>
    <w:rsid w:val="008C4FB4"/>
    <w:rsid w:val="008C5361"/>
    <w:rsid w:val="008C623D"/>
    <w:rsid w:val="008C79C1"/>
    <w:rsid w:val="008C7EF8"/>
    <w:rsid w:val="008D0B54"/>
    <w:rsid w:val="008D14E7"/>
    <w:rsid w:val="008D1ED4"/>
    <w:rsid w:val="008D29C4"/>
    <w:rsid w:val="008D313F"/>
    <w:rsid w:val="008D3525"/>
    <w:rsid w:val="008D37C0"/>
    <w:rsid w:val="008D395F"/>
    <w:rsid w:val="008D3A44"/>
    <w:rsid w:val="008D3CB5"/>
    <w:rsid w:val="008D468D"/>
    <w:rsid w:val="008D4726"/>
    <w:rsid w:val="008D4A61"/>
    <w:rsid w:val="008D534B"/>
    <w:rsid w:val="008D6209"/>
    <w:rsid w:val="008D6D74"/>
    <w:rsid w:val="008D74C1"/>
    <w:rsid w:val="008E0048"/>
    <w:rsid w:val="008E047F"/>
    <w:rsid w:val="008E0486"/>
    <w:rsid w:val="008E0B9B"/>
    <w:rsid w:val="008E0C6B"/>
    <w:rsid w:val="008E1006"/>
    <w:rsid w:val="008E14EC"/>
    <w:rsid w:val="008E1575"/>
    <w:rsid w:val="008E18F5"/>
    <w:rsid w:val="008E1C15"/>
    <w:rsid w:val="008E2AC3"/>
    <w:rsid w:val="008E2CB7"/>
    <w:rsid w:val="008E329E"/>
    <w:rsid w:val="008E32AC"/>
    <w:rsid w:val="008E413B"/>
    <w:rsid w:val="008E43F8"/>
    <w:rsid w:val="008E4E18"/>
    <w:rsid w:val="008E4EF6"/>
    <w:rsid w:val="008E5479"/>
    <w:rsid w:val="008E5A64"/>
    <w:rsid w:val="008E5A82"/>
    <w:rsid w:val="008E5C65"/>
    <w:rsid w:val="008E5ED2"/>
    <w:rsid w:val="008E6584"/>
    <w:rsid w:val="008E70C8"/>
    <w:rsid w:val="008E71B6"/>
    <w:rsid w:val="008F002A"/>
    <w:rsid w:val="008F060C"/>
    <w:rsid w:val="008F0C82"/>
    <w:rsid w:val="008F11CE"/>
    <w:rsid w:val="008F13A7"/>
    <w:rsid w:val="008F13B3"/>
    <w:rsid w:val="008F177F"/>
    <w:rsid w:val="008F2153"/>
    <w:rsid w:val="008F215B"/>
    <w:rsid w:val="008F2738"/>
    <w:rsid w:val="008F27DB"/>
    <w:rsid w:val="008F3F6F"/>
    <w:rsid w:val="008F41EE"/>
    <w:rsid w:val="008F46EB"/>
    <w:rsid w:val="008F4CCD"/>
    <w:rsid w:val="008F523A"/>
    <w:rsid w:val="008F54FE"/>
    <w:rsid w:val="008F5BFF"/>
    <w:rsid w:val="008F6425"/>
    <w:rsid w:val="008F6540"/>
    <w:rsid w:val="008F6B01"/>
    <w:rsid w:val="008F771C"/>
    <w:rsid w:val="008F7EBF"/>
    <w:rsid w:val="0090011F"/>
    <w:rsid w:val="0090019B"/>
    <w:rsid w:val="009002E3"/>
    <w:rsid w:val="0090046B"/>
    <w:rsid w:val="00900CA5"/>
    <w:rsid w:val="0090105F"/>
    <w:rsid w:val="0090115C"/>
    <w:rsid w:val="0090141C"/>
    <w:rsid w:val="00902F02"/>
    <w:rsid w:val="00902FAD"/>
    <w:rsid w:val="00903271"/>
    <w:rsid w:val="00903D44"/>
    <w:rsid w:val="00903E51"/>
    <w:rsid w:val="009042D2"/>
    <w:rsid w:val="00904325"/>
    <w:rsid w:val="009043CE"/>
    <w:rsid w:val="0090461A"/>
    <w:rsid w:val="00905002"/>
    <w:rsid w:val="00906C9C"/>
    <w:rsid w:val="00906F2A"/>
    <w:rsid w:val="00906F66"/>
    <w:rsid w:val="00907379"/>
    <w:rsid w:val="00907724"/>
    <w:rsid w:val="00907B5D"/>
    <w:rsid w:val="00907E5F"/>
    <w:rsid w:val="00910D3C"/>
    <w:rsid w:val="00911012"/>
    <w:rsid w:val="00911C7C"/>
    <w:rsid w:val="00913319"/>
    <w:rsid w:val="009135E3"/>
    <w:rsid w:val="00913B74"/>
    <w:rsid w:val="00914391"/>
    <w:rsid w:val="00914597"/>
    <w:rsid w:val="009147F6"/>
    <w:rsid w:val="009148AB"/>
    <w:rsid w:val="00914B95"/>
    <w:rsid w:val="00914DB0"/>
    <w:rsid w:val="00914FCB"/>
    <w:rsid w:val="00915147"/>
    <w:rsid w:val="00915C6B"/>
    <w:rsid w:val="00915C88"/>
    <w:rsid w:val="00916022"/>
    <w:rsid w:val="009166C8"/>
    <w:rsid w:val="00916970"/>
    <w:rsid w:val="00916B71"/>
    <w:rsid w:val="00916C81"/>
    <w:rsid w:val="00916E0F"/>
    <w:rsid w:val="009176A7"/>
    <w:rsid w:val="009212BB"/>
    <w:rsid w:val="009213AF"/>
    <w:rsid w:val="009215BF"/>
    <w:rsid w:val="00921737"/>
    <w:rsid w:val="00921A13"/>
    <w:rsid w:val="00921B6B"/>
    <w:rsid w:val="00921F19"/>
    <w:rsid w:val="0092212F"/>
    <w:rsid w:val="00922499"/>
    <w:rsid w:val="00922A17"/>
    <w:rsid w:val="00922B7C"/>
    <w:rsid w:val="00922DF6"/>
    <w:rsid w:val="00922E34"/>
    <w:rsid w:val="00922F1A"/>
    <w:rsid w:val="00923440"/>
    <w:rsid w:val="00923C43"/>
    <w:rsid w:val="00923ECD"/>
    <w:rsid w:val="0092409F"/>
    <w:rsid w:val="009240D3"/>
    <w:rsid w:val="009249BA"/>
    <w:rsid w:val="00925580"/>
    <w:rsid w:val="00925A8E"/>
    <w:rsid w:val="00925B4B"/>
    <w:rsid w:val="00925BB2"/>
    <w:rsid w:val="00925E69"/>
    <w:rsid w:val="009262FC"/>
    <w:rsid w:val="00926CB4"/>
    <w:rsid w:val="00926D59"/>
    <w:rsid w:val="00926E15"/>
    <w:rsid w:val="0092776A"/>
    <w:rsid w:val="00927896"/>
    <w:rsid w:val="009300E4"/>
    <w:rsid w:val="0093065E"/>
    <w:rsid w:val="00930979"/>
    <w:rsid w:val="00930B99"/>
    <w:rsid w:val="0093157C"/>
    <w:rsid w:val="009315A7"/>
    <w:rsid w:val="00931810"/>
    <w:rsid w:val="00931986"/>
    <w:rsid w:val="00931A4B"/>
    <w:rsid w:val="00931EA3"/>
    <w:rsid w:val="00932582"/>
    <w:rsid w:val="00932589"/>
    <w:rsid w:val="0093276B"/>
    <w:rsid w:val="00932E7D"/>
    <w:rsid w:val="0093320E"/>
    <w:rsid w:val="0093346C"/>
    <w:rsid w:val="009338AD"/>
    <w:rsid w:val="00934086"/>
    <w:rsid w:val="009355BB"/>
    <w:rsid w:val="00935850"/>
    <w:rsid w:val="00935A6A"/>
    <w:rsid w:val="00935DFD"/>
    <w:rsid w:val="00935F35"/>
    <w:rsid w:val="00937074"/>
    <w:rsid w:val="00937B87"/>
    <w:rsid w:val="00937D3A"/>
    <w:rsid w:val="00937EB0"/>
    <w:rsid w:val="00937F19"/>
    <w:rsid w:val="009407A8"/>
    <w:rsid w:val="009409E8"/>
    <w:rsid w:val="00940BF0"/>
    <w:rsid w:val="00941307"/>
    <w:rsid w:val="009413A8"/>
    <w:rsid w:val="0094162D"/>
    <w:rsid w:val="0094178E"/>
    <w:rsid w:val="009417D8"/>
    <w:rsid w:val="00941A14"/>
    <w:rsid w:val="009424DB"/>
    <w:rsid w:val="009427FB"/>
    <w:rsid w:val="00942BED"/>
    <w:rsid w:val="0094400E"/>
    <w:rsid w:val="00944066"/>
    <w:rsid w:val="009442F4"/>
    <w:rsid w:val="00944813"/>
    <w:rsid w:val="0094507D"/>
    <w:rsid w:val="009451D1"/>
    <w:rsid w:val="0094544E"/>
    <w:rsid w:val="00945462"/>
    <w:rsid w:val="00945ADA"/>
    <w:rsid w:val="00945BFC"/>
    <w:rsid w:val="00945C0C"/>
    <w:rsid w:val="00946066"/>
    <w:rsid w:val="00946367"/>
    <w:rsid w:val="009468C2"/>
    <w:rsid w:val="0094775C"/>
    <w:rsid w:val="0095049F"/>
    <w:rsid w:val="00951259"/>
    <w:rsid w:val="00951C6E"/>
    <w:rsid w:val="00951E4F"/>
    <w:rsid w:val="009523E3"/>
    <w:rsid w:val="00952437"/>
    <w:rsid w:val="00952829"/>
    <w:rsid w:val="00952A1D"/>
    <w:rsid w:val="00952CA4"/>
    <w:rsid w:val="009532CE"/>
    <w:rsid w:val="009538F3"/>
    <w:rsid w:val="009554C8"/>
    <w:rsid w:val="00955657"/>
    <w:rsid w:val="00956387"/>
    <w:rsid w:val="0095657E"/>
    <w:rsid w:val="00956D10"/>
    <w:rsid w:val="00957503"/>
    <w:rsid w:val="00957633"/>
    <w:rsid w:val="009576DE"/>
    <w:rsid w:val="00960831"/>
    <w:rsid w:val="00960A42"/>
    <w:rsid w:val="00960C5D"/>
    <w:rsid w:val="00961931"/>
    <w:rsid w:val="00961A46"/>
    <w:rsid w:val="00961B21"/>
    <w:rsid w:val="00961DA5"/>
    <w:rsid w:val="00961E3A"/>
    <w:rsid w:val="0096268B"/>
    <w:rsid w:val="009626BC"/>
    <w:rsid w:val="00962943"/>
    <w:rsid w:val="00962BD4"/>
    <w:rsid w:val="00963206"/>
    <w:rsid w:val="00963298"/>
    <w:rsid w:val="00963A37"/>
    <w:rsid w:val="00964461"/>
    <w:rsid w:val="00964E70"/>
    <w:rsid w:val="0096502F"/>
    <w:rsid w:val="009659A3"/>
    <w:rsid w:val="00965F6E"/>
    <w:rsid w:val="009665A5"/>
    <w:rsid w:val="00966C2C"/>
    <w:rsid w:val="00966D0C"/>
    <w:rsid w:val="0096717E"/>
    <w:rsid w:val="00967F55"/>
    <w:rsid w:val="00970888"/>
    <w:rsid w:val="00970D1F"/>
    <w:rsid w:val="00970F1F"/>
    <w:rsid w:val="00972E0F"/>
    <w:rsid w:val="009730FC"/>
    <w:rsid w:val="00973941"/>
    <w:rsid w:val="00973EB8"/>
    <w:rsid w:val="00974613"/>
    <w:rsid w:val="009747F4"/>
    <w:rsid w:val="00974905"/>
    <w:rsid w:val="00974D17"/>
    <w:rsid w:val="009751F9"/>
    <w:rsid w:val="00975219"/>
    <w:rsid w:val="00975300"/>
    <w:rsid w:val="00975DBC"/>
    <w:rsid w:val="00975F57"/>
    <w:rsid w:val="0097610B"/>
    <w:rsid w:val="00976FC0"/>
    <w:rsid w:val="00977A76"/>
    <w:rsid w:val="00980654"/>
    <w:rsid w:val="00980982"/>
    <w:rsid w:val="00980B85"/>
    <w:rsid w:val="00980FCC"/>
    <w:rsid w:val="00981A29"/>
    <w:rsid w:val="00981E79"/>
    <w:rsid w:val="00982421"/>
    <w:rsid w:val="00982587"/>
    <w:rsid w:val="00982BF8"/>
    <w:rsid w:val="00982DDB"/>
    <w:rsid w:val="00983366"/>
    <w:rsid w:val="009839A5"/>
    <w:rsid w:val="0098425D"/>
    <w:rsid w:val="00984DDF"/>
    <w:rsid w:val="00984EFB"/>
    <w:rsid w:val="00985AB8"/>
    <w:rsid w:val="009879AB"/>
    <w:rsid w:val="009901F4"/>
    <w:rsid w:val="00990FE4"/>
    <w:rsid w:val="00991C1B"/>
    <w:rsid w:val="009920DA"/>
    <w:rsid w:val="009921CC"/>
    <w:rsid w:val="009924F2"/>
    <w:rsid w:val="009926B1"/>
    <w:rsid w:val="00993DC2"/>
    <w:rsid w:val="00995008"/>
    <w:rsid w:val="009955BB"/>
    <w:rsid w:val="00995968"/>
    <w:rsid w:val="00995BEB"/>
    <w:rsid w:val="00995C3E"/>
    <w:rsid w:val="00995C52"/>
    <w:rsid w:val="009964E5"/>
    <w:rsid w:val="00996A1C"/>
    <w:rsid w:val="00997856"/>
    <w:rsid w:val="009A05C3"/>
    <w:rsid w:val="009A0E71"/>
    <w:rsid w:val="009A12D3"/>
    <w:rsid w:val="009A1AF0"/>
    <w:rsid w:val="009A1B4B"/>
    <w:rsid w:val="009A1E15"/>
    <w:rsid w:val="009A1E55"/>
    <w:rsid w:val="009A25E9"/>
    <w:rsid w:val="009A284C"/>
    <w:rsid w:val="009A3432"/>
    <w:rsid w:val="009A392E"/>
    <w:rsid w:val="009A3BDB"/>
    <w:rsid w:val="009A3FCF"/>
    <w:rsid w:val="009A47A5"/>
    <w:rsid w:val="009A51C3"/>
    <w:rsid w:val="009A567B"/>
    <w:rsid w:val="009A5687"/>
    <w:rsid w:val="009A5A6B"/>
    <w:rsid w:val="009A5C60"/>
    <w:rsid w:val="009A6763"/>
    <w:rsid w:val="009A6FD5"/>
    <w:rsid w:val="009A7050"/>
    <w:rsid w:val="009A7910"/>
    <w:rsid w:val="009A79C0"/>
    <w:rsid w:val="009B0731"/>
    <w:rsid w:val="009B0B24"/>
    <w:rsid w:val="009B1157"/>
    <w:rsid w:val="009B17BF"/>
    <w:rsid w:val="009B3397"/>
    <w:rsid w:val="009B3B1C"/>
    <w:rsid w:val="009B4716"/>
    <w:rsid w:val="009B49CB"/>
    <w:rsid w:val="009B52AC"/>
    <w:rsid w:val="009B56C9"/>
    <w:rsid w:val="009B62F5"/>
    <w:rsid w:val="009B6696"/>
    <w:rsid w:val="009B6BF1"/>
    <w:rsid w:val="009B7A77"/>
    <w:rsid w:val="009B7BB8"/>
    <w:rsid w:val="009B7C59"/>
    <w:rsid w:val="009C02B0"/>
    <w:rsid w:val="009C0745"/>
    <w:rsid w:val="009C1079"/>
    <w:rsid w:val="009C1893"/>
    <w:rsid w:val="009C1ED5"/>
    <w:rsid w:val="009C2824"/>
    <w:rsid w:val="009C28FB"/>
    <w:rsid w:val="009C3901"/>
    <w:rsid w:val="009C3C4A"/>
    <w:rsid w:val="009C43F2"/>
    <w:rsid w:val="009C473D"/>
    <w:rsid w:val="009C4B99"/>
    <w:rsid w:val="009C4BB5"/>
    <w:rsid w:val="009C4CCB"/>
    <w:rsid w:val="009C4D8A"/>
    <w:rsid w:val="009C534A"/>
    <w:rsid w:val="009C6759"/>
    <w:rsid w:val="009C6EA4"/>
    <w:rsid w:val="009C73AA"/>
    <w:rsid w:val="009C7552"/>
    <w:rsid w:val="009C7A53"/>
    <w:rsid w:val="009C7CD7"/>
    <w:rsid w:val="009D123F"/>
    <w:rsid w:val="009D13A2"/>
    <w:rsid w:val="009D1E2E"/>
    <w:rsid w:val="009D2187"/>
    <w:rsid w:val="009D2638"/>
    <w:rsid w:val="009D3C5C"/>
    <w:rsid w:val="009D3EE5"/>
    <w:rsid w:val="009D44F8"/>
    <w:rsid w:val="009D45B4"/>
    <w:rsid w:val="009D501D"/>
    <w:rsid w:val="009D51C2"/>
    <w:rsid w:val="009D5AB8"/>
    <w:rsid w:val="009D5F58"/>
    <w:rsid w:val="009D6070"/>
    <w:rsid w:val="009D6BE4"/>
    <w:rsid w:val="009D78F2"/>
    <w:rsid w:val="009E0146"/>
    <w:rsid w:val="009E0687"/>
    <w:rsid w:val="009E09F5"/>
    <w:rsid w:val="009E1D1E"/>
    <w:rsid w:val="009E2419"/>
    <w:rsid w:val="009E26C4"/>
    <w:rsid w:val="009E30E9"/>
    <w:rsid w:val="009E4AC7"/>
    <w:rsid w:val="009E4DBA"/>
    <w:rsid w:val="009E4FD9"/>
    <w:rsid w:val="009E5F24"/>
    <w:rsid w:val="009E6E2B"/>
    <w:rsid w:val="009E7AD2"/>
    <w:rsid w:val="009F0AF8"/>
    <w:rsid w:val="009F1165"/>
    <w:rsid w:val="009F1AF2"/>
    <w:rsid w:val="009F25DD"/>
    <w:rsid w:val="009F26A7"/>
    <w:rsid w:val="009F28E4"/>
    <w:rsid w:val="009F29DA"/>
    <w:rsid w:val="009F2A69"/>
    <w:rsid w:val="009F2F80"/>
    <w:rsid w:val="009F3193"/>
    <w:rsid w:val="009F3285"/>
    <w:rsid w:val="009F35FC"/>
    <w:rsid w:val="009F4582"/>
    <w:rsid w:val="009F4970"/>
    <w:rsid w:val="009F597E"/>
    <w:rsid w:val="009F5AE6"/>
    <w:rsid w:val="009F6474"/>
    <w:rsid w:val="009F65BD"/>
    <w:rsid w:val="009F724F"/>
    <w:rsid w:val="009F750A"/>
    <w:rsid w:val="009F7C82"/>
    <w:rsid w:val="009F7E2B"/>
    <w:rsid w:val="009F7F3A"/>
    <w:rsid w:val="00A0005E"/>
    <w:rsid w:val="00A0084B"/>
    <w:rsid w:val="00A0179E"/>
    <w:rsid w:val="00A01F41"/>
    <w:rsid w:val="00A0265E"/>
    <w:rsid w:val="00A02A63"/>
    <w:rsid w:val="00A0334C"/>
    <w:rsid w:val="00A048AB"/>
    <w:rsid w:val="00A0506C"/>
    <w:rsid w:val="00A0507B"/>
    <w:rsid w:val="00A05578"/>
    <w:rsid w:val="00A05993"/>
    <w:rsid w:val="00A05C02"/>
    <w:rsid w:val="00A06988"/>
    <w:rsid w:val="00A06B5B"/>
    <w:rsid w:val="00A07200"/>
    <w:rsid w:val="00A0752A"/>
    <w:rsid w:val="00A07556"/>
    <w:rsid w:val="00A075E5"/>
    <w:rsid w:val="00A07945"/>
    <w:rsid w:val="00A07A9A"/>
    <w:rsid w:val="00A10875"/>
    <w:rsid w:val="00A12022"/>
    <w:rsid w:val="00A12023"/>
    <w:rsid w:val="00A12111"/>
    <w:rsid w:val="00A132A9"/>
    <w:rsid w:val="00A132C9"/>
    <w:rsid w:val="00A13BFF"/>
    <w:rsid w:val="00A143C0"/>
    <w:rsid w:val="00A14ADB"/>
    <w:rsid w:val="00A1521A"/>
    <w:rsid w:val="00A153C9"/>
    <w:rsid w:val="00A153D8"/>
    <w:rsid w:val="00A16661"/>
    <w:rsid w:val="00A20057"/>
    <w:rsid w:val="00A20723"/>
    <w:rsid w:val="00A207B1"/>
    <w:rsid w:val="00A21B8E"/>
    <w:rsid w:val="00A21C8A"/>
    <w:rsid w:val="00A21F55"/>
    <w:rsid w:val="00A22154"/>
    <w:rsid w:val="00A2219B"/>
    <w:rsid w:val="00A222A9"/>
    <w:rsid w:val="00A22301"/>
    <w:rsid w:val="00A226DC"/>
    <w:rsid w:val="00A232F9"/>
    <w:rsid w:val="00A237E8"/>
    <w:rsid w:val="00A23F1C"/>
    <w:rsid w:val="00A24988"/>
    <w:rsid w:val="00A24E13"/>
    <w:rsid w:val="00A24FA2"/>
    <w:rsid w:val="00A253AE"/>
    <w:rsid w:val="00A256D7"/>
    <w:rsid w:val="00A25B06"/>
    <w:rsid w:val="00A25B5E"/>
    <w:rsid w:val="00A25EF6"/>
    <w:rsid w:val="00A26059"/>
    <w:rsid w:val="00A26207"/>
    <w:rsid w:val="00A26243"/>
    <w:rsid w:val="00A268E4"/>
    <w:rsid w:val="00A26B1F"/>
    <w:rsid w:val="00A26B90"/>
    <w:rsid w:val="00A2706C"/>
    <w:rsid w:val="00A2731E"/>
    <w:rsid w:val="00A276CC"/>
    <w:rsid w:val="00A27C88"/>
    <w:rsid w:val="00A302FB"/>
    <w:rsid w:val="00A3056A"/>
    <w:rsid w:val="00A30946"/>
    <w:rsid w:val="00A319FD"/>
    <w:rsid w:val="00A31E4F"/>
    <w:rsid w:val="00A31FF7"/>
    <w:rsid w:val="00A321D9"/>
    <w:rsid w:val="00A32A90"/>
    <w:rsid w:val="00A32EB2"/>
    <w:rsid w:val="00A3326D"/>
    <w:rsid w:val="00A359B4"/>
    <w:rsid w:val="00A36367"/>
    <w:rsid w:val="00A363C3"/>
    <w:rsid w:val="00A36A2C"/>
    <w:rsid w:val="00A36AB9"/>
    <w:rsid w:val="00A36EF2"/>
    <w:rsid w:val="00A37DCA"/>
    <w:rsid w:val="00A4028B"/>
    <w:rsid w:val="00A40A49"/>
    <w:rsid w:val="00A40D20"/>
    <w:rsid w:val="00A415FB"/>
    <w:rsid w:val="00A41BCD"/>
    <w:rsid w:val="00A41E4E"/>
    <w:rsid w:val="00A42031"/>
    <w:rsid w:val="00A43262"/>
    <w:rsid w:val="00A43A32"/>
    <w:rsid w:val="00A43F95"/>
    <w:rsid w:val="00A4444F"/>
    <w:rsid w:val="00A44D3B"/>
    <w:rsid w:val="00A461D3"/>
    <w:rsid w:val="00A46DDA"/>
    <w:rsid w:val="00A47D8D"/>
    <w:rsid w:val="00A500D9"/>
    <w:rsid w:val="00A5053E"/>
    <w:rsid w:val="00A50D42"/>
    <w:rsid w:val="00A512BE"/>
    <w:rsid w:val="00A51D4F"/>
    <w:rsid w:val="00A51FDC"/>
    <w:rsid w:val="00A525DE"/>
    <w:rsid w:val="00A52989"/>
    <w:rsid w:val="00A53D39"/>
    <w:rsid w:val="00A54B28"/>
    <w:rsid w:val="00A55776"/>
    <w:rsid w:val="00A55D34"/>
    <w:rsid w:val="00A56954"/>
    <w:rsid w:val="00A57231"/>
    <w:rsid w:val="00A572C9"/>
    <w:rsid w:val="00A576F7"/>
    <w:rsid w:val="00A57922"/>
    <w:rsid w:val="00A601BF"/>
    <w:rsid w:val="00A602C2"/>
    <w:rsid w:val="00A604FD"/>
    <w:rsid w:val="00A6082A"/>
    <w:rsid w:val="00A61694"/>
    <w:rsid w:val="00A61CC8"/>
    <w:rsid w:val="00A61D0D"/>
    <w:rsid w:val="00A61D5A"/>
    <w:rsid w:val="00A61EB8"/>
    <w:rsid w:val="00A6211D"/>
    <w:rsid w:val="00A62AE8"/>
    <w:rsid w:val="00A6398C"/>
    <w:rsid w:val="00A63B62"/>
    <w:rsid w:val="00A647E8"/>
    <w:rsid w:val="00A64861"/>
    <w:rsid w:val="00A66115"/>
    <w:rsid w:val="00A661EB"/>
    <w:rsid w:val="00A667A6"/>
    <w:rsid w:val="00A667FC"/>
    <w:rsid w:val="00A66EAE"/>
    <w:rsid w:val="00A67827"/>
    <w:rsid w:val="00A678ED"/>
    <w:rsid w:val="00A704F7"/>
    <w:rsid w:val="00A70581"/>
    <w:rsid w:val="00A70789"/>
    <w:rsid w:val="00A70897"/>
    <w:rsid w:val="00A70A86"/>
    <w:rsid w:val="00A719E2"/>
    <w:rsid w:val="00A722B4"/>
    <w:rsid w:val="00A72959"/>
    <w:rsid w:val="00A72C18"/>
    <w:rsid w:val="00A7316F"/>
    <w:rsid w:val="00A742AC"/>
    <w:rsid w:val="00A74782"/>
    <w:rsid w:val="00A748C4"/>
    <w:rsid w:val="00A7555B"/>
    <w:rsid w:val="00A7584C"/>
    <w:rsid w:val="00A75E35"/>
    <w:rsid w:val="00A75E93"/>
    <w:rsid w:val="00A75F2B"/>
    <w:rsid w:val="00A7646F"/>
    <w:rsid w:val="00A7673E"/>
    <w:rsid w:val="00A769F6"/>
    <w:rsid w:val="00A76C3D"/>
    <w:rsid w:val="00A76C4C"/>
    <w:rsid w:val="00A76FFC"/>
    <w:rsid w:val="00A772F9"/>
    <w:rsid w:val="00A802D4"/>
    <w:rsid w:val="00A80435"/>
    <w:rsid w:val="00A804E9"/>
    <w:rsid w:val="00A81BB9"/>
    <w:rsid w:val="00A82FD8"/>
    <w:rsid w:val="00A833EE"/>
    <w:rsid w:val="00A83418"/>
    <w:rsid w:val="00A84615"/>
    <w:rsid w:val="00A858A9"/>
    <w:rsid w:val="00A85B60"/>
    <w:rsid w:val="00A87656"/>
    <w:rsid w:val="00A87754"/>
    <w:rsid w:val="00A87941"/>
    <w:rsid w:val="00A87A62"/>
    <w:rsid w:val="00A87F44"/>
    <w:rsid w:val="00A904B5"/>
    <w:rsid w:val="00A9073A"/>
    <w:rsid w:val="00A91BA1"/>
    <w:rsid w:val="00A91E39"/>
    <w:rsid w:val="00A924DD"/>
    <w:rsid w:val="00A928FD"/>
    <w:rsid w:val="00A92BE4"/>
    <w:rsid w:val="00A93C61"/>
    <w:rsid w:val="00A93D22"/>
    <w:rsid w:val="00A94794"/>
    <w:rsid w:val="00A94B3A"/>
    <w:rsid w:val="00A94FE4"/>
    <w:rsid w:val="00A9520C"/>
    <w:rsid w:val="00A95D96"/>
    <w:rsid w:val="00A96680"/>
    <w:rsid w:val="00A97B20"/>
    <w:rsid w:val="00A97BC9"/>
    <w:rsid w:val="00A97F2A"/>
    <w:rsid w:val="00AA0012"/>
    <w:rsid w:val="00AA0071"/>
    <w:rsid w:val="00AA125C"/>
    <w:rsid w:val="00AA1820"/>
    <w:rsid w:val="00AA39C5"/>
    <w:rsid w:val="00AA3B86"/>
    <w:rsid w:val="00AA3C89"/>
    <w:rsid w:val="00AA4A2C"/>
    <w:rsid w:val="00AA5044"/>
    <w:rsid w:val="00AA538C"/>
    <w:rsid w:val="00AA5ADF"/>
    <w:rsid w:val="00AA60C1"/>
    <w:rsid w:val="00AA68F9"/>
    <w:rsid w:val="00AB0D7C"/>
    <w:rsid w:val="00AB1105"/>
    <w:rsid w:val="00AB1339"/>
    <w:rsid w:val="00AB1766"/>
    <w:rsid w:val="00AB1EFE"/>
    <w:rsid w:val="00AB2168"/>
    <w:rsid w:val="00AB222F"/>
    <w:rsid w:val="00AB37C7"/>
    <w:rsid w:val="00AB3DCA"/>
    <w:rsid w:val="00AB3FA1"/>
    <w:rsid w:val="00AB40A9"/>
    <w:rsid w:val="00AB45F3"/>
    <w:rsid w:val="00AB4C82"/>
    <w:rsid w:val="00AB575C"/>
    <w:rsid w:val="00AB5C29"/>
    <w:rsid w:val="00AB5E3D"/>
    <w:rsid w:val="00AB652C"/>
    <w:rsid w:val="00AB7DC2"/>
    <w:rsid w:val="00AB7E0F"/>
    <w:rsid w:val="00AB7FB9"/>
    <w:rsid w:val="00AC041E"/>
    <w:rsid w:val="00AC060E"/>
    <w:rsid w:val="00AC07F0"/>
    <w:rsid w:val="00AC0F12"/>
    <w:rsid w:val="00AC11FE"/>
    <w:rsid w:val="00AC1CE8"/>
    <w:rsid w:val="00AC1FC6"/>
    <w:rsid w:val="00AC20B3"/>
    <w:rsid w:val="00AC2D5B"/>
    <w:rsid w:val="00AC31A4"/>
    <w:rsid w:val="00AC3F05"/>
    <w:rsid w:val="00AC40BD"/>
    <w:rsid w:val="00AC4318"/>
    <w:rsid w:val="00AC4725"/>
    <w:rsid w:val="00AC479C"/>
    <w:rsid w:val="00AC52A9"/>
    <w:rsid w:val="00AC5720"/>
    <w:rsid w:val="00AC57B5"/>
    <w:rsid w:val="00AC57BE"/>
    <w:rsid w:val="00AC6551"/>
    <w:rsid w:val="00AC66AA"/>
    <w:rsid w:val="00AC78F6"/>
    <w:rsid w:val="00AC7B9C"/>
    <w:rsid w:val="00AD0175"/>
    <w:rsid w:val="00AD02D0"/>
    <w:rsid w:val="00AD06A1"/>
    <w:rsid w:val="00AD11D0"/>
    <w:rsid w:val="00AD1BE7"/>
    <w:rsid w:val="00AD246B"/>
    <w:rsid w:val="00AD2725"/>
    <w:rsid w:val="00AD2E09"/>
    <w:rsid w:val="00AD38FE"/>
    <w:rsid w:val="00AD398D"/>
    <w:rsid w:val="00AD4260"/>
    <w:rsid w:val="00AD4969"/>
    <w:rsid w:val="00AD5345"/>
    <w:rsid w:val="00AD536F"/>
    <w:rsid w:val="00AD5810"/>
    <w:rsid w:val="00AD598A"/>
    <w:rsid w:val="00AD68B5"/>
    <w:rsid w:val="00AD6917"/>
    <w:rsid w:val="00AD6A5D"/>
    <w:rsid w:val="00AD6EAD"/>
    <w:rsid w:val="00AD74AD"/>
    <w:rsid w:val="00AD78EA"/>
    <w:rsid w:val="00AE042D"/>
    <w:rsid w:val="00AE0E1D"/>
    <w:rsid w:val="00AE0ECE"/>
    <w:rsid w:val="00AE0F29"/>
    <w:rsid w:val="00AE1141"/>
    <w:rsid w:val="00AE25BF"/>
    <w:rsid w:val="00AE298A"/>
    <w:rsid w:val="00AE3E02"/>
    <w:rsid w:val="00AE4193"/>
    <w:rsid w:val="00AE49E4"/>
    <w:rsid w:val="00AE52D2"/>
    <w:rsid w:val="00AE575A"/>
    <w:rsid w:val="00AE6240"/>
    <w:rsid w:val="00AE669E"/>
    <w:rsid w:val="00AE6FCB"/>
    <w:rsid w:val="00AE72A7"/>
    <w:rsid w:val="00AE7314"/>
    <w:rsid w:val="00AF0119"/>
    <w:rsid w:val="00AF0B6C"/>
    <w:rsid w:val="00AF0B98"/>
    <w:rsid w:val="00AF109F"/>
    <w:rsid w:val="00AF1DF1"/>
    <w:rsid w:val="00AF3391"/>
    <w:rsid w:val="00AF3590"/>
    <w:rsid w:val="00AF3610"/>
    <w:rsid w:val="00AF3C1F"/>
    <w:rsid w:val="00AF3C50"/>
    <w:rsid w:val="00AF74D2"/>
    <w:rsid w:val="00AF7529"/>
    <w:rsid w:val="00AF78E9"/>
    <w:rsid w:val="00B00110"/>
    <w:rsid w:val="00B00284"/>
    <w:rsid w:val="00B01E3C"/>
    <w:rsid w:val="00B01E6F"/>
    <w:rsid w:val="00B0230A"/>
    <w:rsid w:val="00B028C3"/>
    <w:rsid w:val="00B029E9"/>
    <w:rsid w:val="00B02F68"/>
    <w:rsid w:val="00B03417"/>
    <w:rsid w:val="00B0383B"/>
    <w:rsid w:val="00B03BB2"/>
    <w:rsid w:val="00B0405B"/>
    <w:rsid w:val="00B0476A"/>
    <w:rsid w:val="00B04AC7"/>
    <w:rsid w:val="00B04D80"/>
    <w:rsid w:val="00B05C28"/>
    <w:rsid w:val="00B0651A"/>
    <w:rsid w:val="00B06F5E"/>
    <w:rsid w:val="00B07253"/>
    <w:rsid w:val="00B07732"/>
    <w:rsid w:val="00B10CB9"/>
    <w:rsid w:val="00B1160C"/>
    <w:rsid w:val="00B12AFF"/>
    <w:rsid w:val="00B12B39"/>
    <w:rsid w:val="00B12D4C"/>
    <w:rsid w:val="00B13011"/>
    <w:rsid w:val="00B13B76"/>
    <w:rsid w:val="00B13CD5"/>
    <w:rsid w:val="00B14113"/>
    <w:rsid w:val="00B1433B"/>
    <w:rsid w:val="00B14B1C"/>
    <w:rsid w:val="00B15110"/>
    <w:rsid w:val="00B1541F"/>
    <w:rsid w:val="00B16132"/>
    <w:rsid w:val="00B16986"/>
    <w:rsid w:val="00B1798E"/>
    <w:rsid w:val="00B17B5F"/>
    <w:rsid w:val="00B17CFA"/>
    <w:rsid w:val="00B206D9"/>
    <w:rsid w:val="00B2078D"/>
    <w:rsid w:val="00B2141E"/>
    <w:rsid w:val="00B21B6F"/>
    <w:rsid w:val="00B22618"/>
    <w:rsid w:val="00B22BF5"/>
    <w:rsid w:val="00B2435B"/>
    <w:rsid w:val="00B252AC"/>
    <w:rsid w:val="00B25778"/>
    <w:rsid w:val="00B26C8A"/>
    <w:rsid w:val="00B2739C"/>
    <w:rsid w:val="00B27C8C"/>
    <w:rsid w:val="00B3021A"/>
    <w:rsid w:val="00B3028B"/>
    <w:rsid w:val="00B30635"/>
    <w:rsid w:val="00B30703"/>
    <w:rsid w:val="00B30D77"/>
    <w:rsid w:val="00B3242B"/>
    <w:rsid w:val="00B33969"/>
    <w:rsid w:val="00B33DCA"/>
    <w:rsid w:val="00B343BB"/>
    <w:rsid w:val="00B34518"/>
    <w:rsid w:val="00B3452A"/>
    <w:rsid w:val="00B34E50"/>
    <w:rsid w:val="00B35423"/>
    <w:rsid w:val="00B35583"/>
    <w:rsid w:val="00B3566C"/>
    <w:rsid w:val="00B35A4E"/>
    <w:rsid w:val="00B369EA"/>
    <w:rsid w:val="00B36C7F"/>
    <w:rsid w:val="00B371E7"/>
    <w:rsid w:val="00B37246"/>
    <w:rsid w:val="00B3780A"/>
    <w:rsid w:val="00B37D49"/>
    <w:rsid w:val="00B37ED5"/>
    <w:rsid w:val="00B403A4"/>
    <w:rsid w:val="00B4043A"/>
    <w:rsid w:val="00B40CEF"/>
    <w:rsid w:val="00B40DA6"/>
    <w:rsid w:val="00B413EE"/>
    <w:rsid w:val="00B41998"/>
    <w:rsid w:val="00B419C9"/>
    <w:rsid w:val="00B41AD7"/>
    <w:rsid w:val="00B41D62"/>
    <w:rsid w:val="00B429FF"/>
    <w:rsid w:val="00B42ACC"/>
    <w:rsid w:val="00B43F8A"/>
    <w:rsid w:val="00B4417B"/>
    <w:rsid w:val="00B452B5"/>
    <w:rsid w:val="00B45C56"/>
    <w:rsid w:val="00B45FDC"/>
    <w:rsid w:val="00B462F2"/>
    <w:rsid w:val="00B46A01"/>
    <w:rsid w:val="00B46A09"/>
    <w:rsid w:val="00B46F4B"/>
    <w:rsid w:val="00B47159"/>
    <w:rsid w:val="00B472D9"/>
    <w:rsid w:val="00B502E8"/>
    <w:rsid w:val="00B5062A"/>
    <w:rsid w:val="00B517A2"/>
    <w:rsid w:val="00B5189C"/>
    <w:rsid w:val="00B51D40"/>
    <w:rsid w:val="00B51F95"/>
    <w:rsid w:val="00B5247A"/>
    <w:rsid w:val="00B524E3"/>
    <w:rsid w:val="00B52BDA"/>
    <w:rsid w:val="00B53325"/>
    <w:rsid w:val="00B53D41"/>
    <w:rsid w:val="00B54FCC"/>
    <w:rsid w:val="00B550B9"/>
    <w:rsid w:val="00B55100"/>
    <w:rsid w:val="00B55A18"/>
    <w:rsid w:val="00B55A80"/>
    <w:rsid w:val="00B55BE4"/>
    <w:rsid w:val="00B55C93"/>
    <w:rsid w:val="00B561F4"/>
    <w:rsid w:val="00B56457"/>
    <w:rsid w:val="00B565E6"/>
    <w:rsid w:val="00B5746C"/>
    <w:rsid w:val="00B5752E"/>
    <w:rsid w:val="00B5769D"/>
    <w:rsid w:val="00B577E7"/>
    <w:rsid w:val="00B60346"/>
    <w:rsid w:val="00B60601"/>
    <w:rsid w:val="00B617BD"/>
    <w:rsid w:val="00B6191F"/>
    <w:rsid w:val="00B62365"/>
    <w:rsid w:val="00B62470"/>
    <w:rsid w:val="00B62BFD"/>
    <w:rsid w:val="00B636FC"/>
    <w:rsid w:val="00B63B5A"/>
    <w:rsid w:val="00B63B63"/>
    <w:rsid w:val="00B640D1"/>
    <w:rsid w:val="00B644D5"/>
    <w:rsid w:val="00B646C4"/>
    <w:rsid w:val="00B647ED"/>
    <w:rsid w:val="00B658A2"/>
    <w:rsid w:val="00B65916"/>
    <w:rsid w:val="00B65D27"/>
    <w:rsid w:val="00B665B3"/>
    <w:rsid w:val="00B6667A"/>
    <w:rsid w:val="00B66DDE"/>
    <w:rsid w:val="00B66F23"/>
    <w:rsid w:val="00B67067"/>
    <w:rsid w:val="00B67086"/>
    <w:rsid w:val="00B672C8"/>
    <w:rsid w:val="00B672FF"/>
    <w:rsid w:val="00B67BCB"/>
    <w:rsid w:val="00B67DE0"/>
    <w:rsid w:val="00B7009F"/>
    <w:rsid w:val="00B702B7"/>
    <w:rsid w:val="00B709C3"/>
    <w:rsid w:val="00B71B39"/>
    <w:rsid w:val="00B71CAB"/>
    <w:rsid w:val="00B71FAD"/>
    <w:rsid w:val="00B72392"/>
    <w:rsid w:val="00B72623"/>
    <w:rsid w:val="00B7271B"/>
    <w:rsid w:val="00B72CBC"/>
    <w:rsid w:val="00B7368A"/>
    <w:rsid w:val="00B7394F"/>
    <w:rsid w:val="00B73BBA"/>
    <w:rsid w:val="00B742D6"/>
    <w:rsid w:val="00B750E5"/>
    <w:rsid w:val="00B75DBB"/>
    <w:rsid w:val="00B760F0"/>
    <w:rsid w:val="00B763AA"/>
    <w:rsid w:val="00B77155"/>
    <w:rsid w:val="00B77839"/>
    <w:rsid w:val="00B77C48"/>
    <w:rsid w:val="00B80050"/>
    <w:rsid w:val="00B80237"/>
    <w:rsid w:val="00B8109D"/>
    <w:rsid w:val="00B814B9"/>
    <w:rsid w:val="00B818E7"/>
    <w:rsid w:val="00B82788"/>
    <w:rsid w:val="00B827C5"/>
    <w:rsid w:val="00B8355D"/>
    <w:rsid w:val="00B84009"/>
    <w:rsid w:val="00B84DE3"/>
    <w:rsid w:val="00B855D3"/>
    <w:rsid w:val="00B85A71"/>
    <w:rsid w:val="00B85BD5"/>
    <w:rsid w:val="00B85DF9"/>
    <w:rsid w:val="00B8616E"/>
    <w:rsid w:val="00B864BB"/>
    <w:rsid w:val="00B86EEA"/>
    <w:rsid w:val="00B86FCB"/>
    <w:rsid w:val="00B87161"/>
    <w:rsid w:val="00B87BD5"/>
    <w:rsid w:val="00B901A4"/>
    <w:rsid w:val="00B9072D"/>
    <w:rsid w:val="00B92140"/>
    <w:rsid w:val="00B92148"/>
    <w:rsid w:val="00B922EE"/>
    <w:rsid w:val="00B927CE"/>
    <w:rsid w:val="00B92F41"/>
    <w:rsid w:val="00B9316E"/>
    <w:rsid w:val="00B93CAB"/>
    <w:rsid w:val="00B93CDE"/>
    <w:rsid w:val="00B93F3D"/>
    <w:rsid w:val="00B94E20"/>
    <w:rsid w:val="00B95AF2"/>
    <w:rsid w:val="00B95B6C"/>
    <w:rsid w:val="00B95DF5"/>
    <w:rsid w:val="00B96286"/>
    <w:rsid w:val="00B97EE9"/>
    <w:rsid w:val="00BA01B7"/>
    <w:rsid w:val="00BA074D"/>
    <w:rsid w:val="00BA0905"/>
    <w:rsid w:val="00BA0B41"/>
    <w:rsid w:val="00BA0B78"/>
    <w:rsid w:val="00BA23B5"/>
    <w:rsid w:val="00BA243A"/>
    <w:rsid w:val="00BA2F16"/>
    <w:rsid w:val="00BA3363"/>
    <w:rsid w:val="00BA339E"/>
    <w:rsid w:val="00BA376B"/>
    <w:rsid w:val="00BA398D"/>
    <w:rsid w:val="00BA3D3E"/>
    <w:rsid w:val="00BA4029"/>
    <w:rsid w:val="00BA403C"/>
    <w:rsid w:val="00BA47AE"/>
    <w:rsid w:val="00BA48F6"/>
    <w:rsid w:val="00BA4DDC"/>
    <w:rsid w:val="00BA525C"/>
    <w:rsid w:val="00BA5B66"/>
    <w:rsid w:val="00BA5EE7"/>
    <w:rsid w:val="00BA78DB"/>
    <w:rsid w:val="00BA7B40"/>
    <w:rsid w:val="00BA7D80"/>
    <w:rsid w:val="00BA7FBE"/>
    <w:rsid w:val="00BB05C1"/>
    <w:rsid w:val="00BB0931"/>
    <w:rsid w:val="00BB0F35"/>
    <w:rsid w:val="00BB1231"/>
    <w:rsid w:val="00BB19EB"/>
    <w:rsid w:val="00BB22F5"/>
    <w:rsid w:val="00BB251C"/>
    <w:rsid w:val="00BB2606"/>
    <w:rsid w:val="00BB2645"/>
    <w:rsid w:val="00BB2700"/>
    <w:rsid w:val="00BB275A"/>
    <w:rsid w:val="00BB2D43"/>
    <w:rsid w:val="00BB35BF"/>
    <w:rsid w:val="00BB45CB"/>
    <w:rsid w:val="00BB553F"/>
    <w:rsid w:val="00BB5F8A"/>
    <w:rsid w:val="00BB62FE"/>
    <w:rsid w:val="00BB6615"/>
    <w:rsid w:val="00BB6B9C"/>
    <w:rsid w:val="00BB756A"/>
    <w:rsid w:val="00BB76DA"/>
    <w:rsid w:val="00BB7D1D"/>
    <w:rsid w:val="00BB7EA2"/>
    <w:rsid w:val="00BC0C7A"/>
    <w:rsid w:val="00BC0F30"/>
    <w:rsid w:val="00BC2EC7"/>
    <w:rsid w:val="00BC3388"/>
    <w:rsid w:val="00BC4244"/>
    <w:rsid w:val="00BC4683"/>
    <w:rsid w:val="00BC66A5"/>
    <w:rsid w:val="00BC7A00"/>
    <w:rsid w:val="00BD0085"/>
    <w:rsid w:val="00BD05E4"/>
    <w:rsid w:val="00BD066E"/>
    <w:rsid w:val="00BD0683"/>
    <w:rsid w:val="00BD0803"/>
    <w:rsid w:val="00BD0C51"/>
    <w:rsid w:val="00BD1C97"/>
    <w:rsid w:val="00BD1F29"/>
    <w:rsid w:val="00BD25AB"/>
    <w:rsid w:val="00BD3EA3"/>
    <w:rsid w:val="00BD411C"/>
    <w:rsid w:val="00BD4139"/>
    <w:rsid w:val="00BD4413"/>
    <w:rsid w:val="00BD502D"/>
    <w:rsid w:val="00BD511C"/>
    <w:rsid w:val="00BD5982"/>
    <w:rsid w:val="00BD60A4"/>
    <w:rsid w:val="00BD6460"/>
    <w:rsid w:val="00BD6855"/>
    <w:rsid w:val="00BD7388"/>
    <w:rsid w:val="00BD7F5E"/>
    <w:rsid w:val="00BE013A"/>
    <w:rsid w:val="00BE0C1A"/>
    <w:rsid w:val="00BE0C54"/>
    <w:rsid w:val="00BE1B67"/>
    <w:rsid w:val="00BE21AF"/>
    <w:rsid w:val="00BE2BB4"/>
    <w:rsid w:val="00BE2C01"/>
    <w:rsid w:val="00BE3155"/>
    <w:rsid w:val="00BE33F2"/>
    <w:rsid w:val="00BE3411"/>
    <w:rsid w:val="00BE3784"/>
    <w:rsid w:val="00BE388B"/>
    <w:rsid w:val="00BE3E15"/>
    <w:rsid w:val="00BE43AD"/>
    <w:rsid w:val="00BE525A"/>
    <w:rsid w:val="00BE528E"/>
    <w:rsid w:val="00BE5DC0"/>
    <w:rsid w:val="00BE68D6"/>
    <w:rsid w:val="00BE6C53"/>
    <w:rsid w:val="00BE7421"/>
    <w:rsid w:val="00BE7EFA"/>
    <w:rsid w:val="00BF021C"/>
    <w:rsid w:val="00BF03A3"/>
    <w:rsid w:val="00BF1100"/>
    <w:rsid w:val="00BF1AA3"/>
    <w:rsid w:val="00BF2504"/>
    <w:rsid w:val="00BF2582"/>
    <w:rsid w:val="00BF29C7"/>
    <w:rsid w:val="00BF2CDF"/>
    <w:rsid w:val="00BF2F78"/>
    <w:rsid w:val="00BF535D"/>
    <w:rsid w:val="00BF573E"/>
    <w:rsid w:val="00BF5D23"/>
    <w:rsid w:val="00BF5DAD"/>
    <w:rsid w:val="00BF5DE9"/>
    <w:rsid w:val="00BF633C"/>
    <w:rsid w:val="00BF689F"/>
    <w:rsid w:val="00BF68B0"/>
    <w:rsid w:val="00BF6C74"/>
    <w:rsid w:val="00BF71DC"/>
    <w:rsid w:val="00BF777B"/>
    <w:rsid w:val="00C003B3"/>
    <w:rsid w:val="00C008C7"/>
    <w:rsid w:val="00C00A02"/>
    <w:rsid w:val="00C00F4A"/>
    <w:rsid w:val="00C01064"/>
    <w:rsid w:val="00C01095"/>
    <w:rsid w:val="00C01616"/>
    <w:rsid w:val="00C022A7"/>
    <w:rsid w:val="00C029A8"/>
    <w:rsid w:val="00C0384C"/>
    <w:rsid w:val="00C03C99"/>
    <w:rsid w:val="00C03DE6"/>
    <w:rsid w:val="00C0442F"/>
    <w:rsid w:val="00C04544"/>
    <w:rsid w:val="00C049FC"/>
    <w:rsid w:val="00C04EC8"/>
    <w:rsid w:val="00C05712"/>
    <w:rsid w:val="00C06B6B"/>
    <w:rsid w:val="00C06E6B"/>
    <w:rsid w:val="00C0715C"/>
    <w:rsid w:val="00C07512"/>
    <w:rsid w:val="00C076EA"/>
    <w:rsid w:val="00C07EC4"/>
    <w:rsid w:val="00C07F51"/>
    <w:rsid w:val="00C1088D"/>
    <w:rsid w:val="00C10D0E"/>
    <w:rsid w:val="00C10F53"/>
    <w:rsid w:val="00C1135E"/>
    <w:rsid w:val="00C115DB"/>
    <w:rsid w:val="00C11611"/>
    <w:rsid w:val="00C116BD"/>
    <w:rsid w:val="00C11A80"/>
    <w:rsid w:val="00C12762"/>
    <w:rsid w:val="00C13385"/>
    <w:rsid w:val="00C13D4F"/>
    <w:rsid w:val="00C13EE7"/>
    <w:rsid w:val="00C14080"/>
    <w:rsid w:val="00C1428F"/>
    <w:rsid w:val="00C142CC"/>
    <w:rsid w:val="00C14487"/>
    <w:rsid w:val="00C146DC"/>
    <w:rsid w:val="00C147D0"/>
    <w:rsid w:val="00C14842"/>
    <w:rsid w:val="00C14CD8"/>
    <w:rsid w:val="00C150B8"/>
    <w:rsid w:val="00C15765"/>
    <w:rsid w:val="00C159C6"/>
    <w:rsid w:val="00C15A27"/>
    <w:rsid w:val="00C1619B"/>
    <w:rsid w:val="00C161FC"/>
    <w:rsid w:val="00C16649"/>
    <w:rsid w:val="00C16726"/>
    <w:rsid w:val="00C16F03"/>
    <w:rsid w:val="00C16F40"/>
    <w:rsid w:val="00C1719E"/>
    <w:rsid w:val="00C207B7"/>
    <w:rsid w:val="00C20ADD"/>
    <w:rsid w:val="00C20B8F"/>
    <w:rsid w:val="00C20EF5"/>
    <w:rsid w:val="00C21CF7"/>
    <w:rsid w:val="00C21D05"/>
    <w:rsid w:val="00C2242C"/>
    <w:rsid w:val="00C238B1"/>
    <w:rsid w:val="00C258C9"/>
    <w:rsid w:val="00C25DAD"/>
    <w:rsid w:val="00C26339"/>
    <w:rsid w:val="00C26FBF"/>
    <w:rsid w:val="00C2729D"/>
    <w:rsid w:val="00C273CB"/>
    <w:rsid w:val="00C27708"/>
    <w:rsid w:val="00C278C0"/>
    <w:rsid w:val="00C27C21"/>
    <w:rsid w:val="00C30575"/>
    <w:rsid w:val="00C30797"/>
    <w:rsid w:val="00C30880"/>
    <w:rsid w:val="00C30F38"/>
    <w:rsid w:val="00C31142"/>
    <w:rsid w:val="00C3183F"/>
    <w:rsid w:val="00C32817"/>
    <w:rsid w:val="00C32BCA"/>
    <w:rsid w:val="00C33F18"/>
    <w:rsid w:val="00C34E71"/>
    <w:rsid w:val="00C35742"/>
    <w:rsid w:val="00C36416"/>
    <w:rsid w:val="00C36E87"/>
    <w:rsid w:val="00C3703A"/>
    <w:rsid w:val="00C37259"/>
    <w:rsid w:val="00C400A7"/>
    <w:rsid w:val="00C40531"/>
    <w:rsid w:val="00C407E0"/>
    <w:rsid w:val="00C408E9"/>
    <w:rsid w:val="00C40CF9"/>
    <w:rsid w:val="00C4208C"/>
    <w:rsid w:val="00C42352"/>
    <w:rsid w:val="00C42597"/>
    <w:rsid w:val="00C42DBF"/>
    <w:rsid w:val="00C4353B"/>
    <w:rsid w:val="00C43776"/>
    <w:rsid w:val="00C43BAC"/>
    <w:rsid w:val="00C4437E"/>
    <w:rsid w:val="00C449B1"/>
    <w:rsid w:val="00C44BF2"/>
    <w:rsid w:val="00C45944"/>
    <w:rsid w:val="00C459D7"/>
    <w:rsid w:val="00C4601C"/>
    <w:rsid w:val="00C46CF1"/>
    <w:rsid w:val="00C472E9"/>
    <w:rsid w:val="00C47980"/>
    <w:rsid w:val="00C47FDB"/>
    <w:rsid w:val="00C5097E"/>
    <w:rsid w:val="00C50D80"/>
    <w:rsid w:val="00C50DD2"/>
    <w:rsid w:val="00C51208"/>
    <w:rsid w:val="00C5193B"/>
    <w:rsid w:val="00C52211"/>
    <w:rsid w:val="00C524E0"/>
    <w:rsid w:val="00C52A9B"/>
    <w:rsid w:val="00C531BC"/>
    <w:rsid w:val="00C53748"/>
    <w:rsid w:val="00C544C0"/>
    <w:rsid w:val="00C54863"/>
    <w:rsid w:val="00C54EAD"/>
    <w:rsid w:val="00C5696C"/>
    <w:rsid w:val="00C56E6B"/>
    <w:rsid w:val="00C578B8"/>
    <w:rsid w:val="00C57ADD"/>
    <w:rsid w:val="00C57E36"/>
    <w:rsid w:val="00C60279"/>
    <w:rsid w:val="00C605A5"/>
    <w:rsid w:val="00C60834"/>
    <w:rsid w:val="00C6087F"/>
    <w:rsid w:val="00C60BD4"/>
    <w:rsid w:val="00C614D0"/>
    <w:rsid w:val="00C615B5"/>
    <w:rsid w:val="00C61BFC"/>
    <w:rsid w:val="00C61F3C"/>
    <w:rsid w:val="00C61F4A"/>
    <w:rsid w:val="00C62C72"/>
    <w:rsid w:val="00C63004"/>
    <w:rsid w:val="00C63C3B"/>
    <w:rsid w:val="00C63D85"/>
    <w:rsid w:val="00C642D8"/>
    <w:rsid w:val="00C6467D"/>
    <w:rsid w:val="00C651D9"/>
    <w:rsid w:val="00C6582F"/>
    <w:rsid w:val="00C66291"/>
    <w:rsid w:val="00C66584"/>
    <w:rsid w:val="00C667BC"/>
    <w:rsid w:val="00C66903"/>
    <w:rsid w:val="00C66D32"/>
    <w:rsid w:val="00C67600"/>
    <w:rsid w:val="00C678EF"/>
    <w:rsid w:val="00C67DE9"/>
    <w:rsid w:val="00C705BB"/>
    <w:rsid w:val="00C70763"/>
    <w:rsid w:val="00C70CF2"/>
    <w:rsid w:val="00C70EF1"/>
    <w:rsid w:val="00C716A5"/>
    <w:rsid w:val="00C71A9E"/>
    <w:rsid w:val="00C71D09"/>
    <w:rsid w:val="00C722EE"/>
    <w:rsid w:val="00C729C0"/>
    <w:rsid w:val="00C72CA7"/>
    <w:rsid w:val="00C74B6B"/>
    <w:rsid w:val="00C74E51"/>
    <w:rsid w:val="00C750A1"/>
    <w:rsid w:val="00C75345"/>
    <w:rsid w:val="00C762B3"/>
    <w:rsid w:val="00C764AB"/>
    <w:rsid w:val="00C7744F"/>
    <w:rsid w:val="00C779D8"/>
    <w:rsid w:val="00C77A26"/>
    <w:rsid w:val="00C77A7A"/>
    <w:rsid w:val="00C77ACD"/>
    <w:rsid w:val="00C77AE3"/>
    <w:rsid w:val="00C77D3C"/>
    <w:rsid w:val="00C800EF"/>
    <w:rsid w:val="00C803E8"/>
    <w:rsid w:val="00C8067C"/>
    <w:rsid w:val="00C81354"/>
    <w:rsid w:val="00C81B27"/>
    <w:rsid w:val="00C81FD6"/>
    <w:rsid w:val="00C82327"/>
    <w:rsid w:val="00C829FA"/>
    <w:rsid w:val="00C83290"/>
    <w:rsid w:val="00C832CB"/>
    <w:rsid w:val="00C84148"/>
    <w:rsid w:val="00C850E8"/>
    <w:rsid w:val="00C85224"/>
    <w:rsid w:val="00C85397"/>
    <w:rsid w:val="00C85D01"/>
    <w:rsid w:val="00C86217"/>
    <w:rsid w:val="00C86B67"/>
    <w:rsid w:val="00C86C43"/>
    <w:rsid w:val="00C86CB1"/>
    <w:rsid w:val="00C90262"/>
    <w:rsid w:val="00C902AF"/>
    <w:rsid w:val="00C9074A"/>
    <w:rsid w:val="00C918C1"/>
    <w:rsid w:val="00C91EDA"/>
    <w:rsid w:val="00C923DE"/>
    <w:rsid w:val="00C92C29"/>
    <w:rsid w:val="00C92C57"/>
    <w:rsid w:val="00C92CB3"/>
    <w:rsid w:val="00C9384D"/>
    <w:rsid w:val="00C93E01"/>
    <w:rsid w:val="00C93E99"/>
    <w:rsid w:val="00C93FE2"/>
    <w:rsid w:val="00C94343"/>
    <w:rsid w:val="00C9550F"/>
    <w:rsid w:val="00C9590D"/>
    <w:rsid w:val="00C9593C"/>
    <w:rsid w:val="00C9603D"/>
    <w:rsid w:val="00C9619B"/>
    <w:rsid w:val="00C967DF"/>
    <w:rsid w:val="00C96C21"/>
    <w:rsid w:val="00C96C65"/>
    <w:rsid w:val="00C96EF4"/>
    <w:rsid w:val="00C96F01"/>
    <w:rsid w:val="00C97382"/>
    <w:rsid w:val="00C973C4"/>
    <w:rsid w:val="00C97695"/>
    <w:rsid w:val="00C97A0D"/>
    <w:rsid w:val="00CA03B2"/>
    <w:rsid w:val="00CA0681"/>
    <w:rsid w:val="00CA0746"/>
    <w:rsid w:val="00CA090E"/>
    <w:rsid w:val="00CA1041"/>
    <w:rsid w:val="00CA12CC"/>
    <w:rsid w:val="00CA251B"/>
    <w:rsid w:val="00CA2552"/>
    <w:rsid w:val="00CA2B86"/>
    <w:rsid w:val="00CA2F82"/>
    <w:rsid w:val="00CA3A83"/>
    <w:rsid w:val="00CA3C3E"/>
    <w:rsid w:val="00CA52A4"/>
    <w:rsid w:val="00CA553F"/>
    <w:rsid w:val="00CA5B10"/>
    <w:rsid w:val="00CA6630"/>
    <w:rsid w:val="00CA6F7C"/>
    <w:rsid w:val="00CA78D8"/>
    <w:rsid w:val="00CA7AE0"/>
    <w:rsid w:val="00CB0436"/>
    <w:rsid w:val="00CB08DA"/>
    <w:rsid w:val="00CB0945"/>
    <w:rsid w:val="00CB0BEA"/>
    <w:rsid w:val="00CB0F36"/>
    <w:rsid w:val="00CB13D0"/>
    <w:rsid w:val="00CB17F0"/>
    <w:rsid w:val="00CB1E23"/>
    <w:rsid w:val="00CB1F9D"/>
    <w:rsid w:val="00CB214A"/>
    <w:rsid w:val="00CB2852"/>
    <w:rsid w:val="00CB2B8E"/>
    <w:rsid w:val="00CB353C"/>
    <w:rsid w:val="00CB365A"/>
    <w:rsid w:val="00CB3A02"/>
    <w:rsid w:val="00CB3F01"/>
    <w:rsid w:val="00CB481D"/>
    <w:rsid w:val="00CB4CAB"/>
    <w:rsid w:val="00CB5183"/>
    <w:rsid w:val="00CB5AD0"/>
    <w:rsid w:val="00CB5C33"/>
    <w:rsid w:val="00CB60C7"/>
    <w:rsid w:val="00CB61A9"/>
    <w:rsid w:val="00CB67A2"/>
    <w:rsid w:val="00CB6B26"/>
    <w:rsid w:val="00CB6D40"/>
    <w:rsid w:val="00CB74AA"/>
    <w:rsid w:val="00CB7599"/>
    <w:rsid w:val="00CB7BF6"/>
    <w:rsid w:val="00CB7F9A"/>
    <w:rsid w:val="00CC03E2"/>
    <w:rsid w:val="00CC0A28"/>
    <w:rsid w:val="00CC0AFA"/>
    <w:rsid w:val="00CC1265"/>
    <w:rsid w:val="00CC1936"/>
    <w:rsid w:val="00CC219B"/>
    <w:rsid w:val="00CC296D"/>
    <w:rsid w:val="00CC36AD"/>
    <w:rsid w:val="00CC3D75"/>
    <w:rsid w:val="00CC3D90"/>
    <w:rsid w:val="00CC4122"/>
    <w:rsid w:val="00CC424E"/>
    <w:rsid w:val="00CC496A"/>
    <w:rsid w:val="00CC5498"/>
    <w:rsid w:val="00CC61B1"/>
    <w:rsid w:val="00CC6E2F"/>
    <w:rsid w:val="00CC75C4"/>
    <w:rsid w:val="00CC7827"/>
    <w:rsid w:val="00CD02E2"/>
    <w:rsid w:val="00CD041C"/>
    <w:rsid w:val="00CD1266"/>
    <w:rsid w:val="00CD1387"/>
    <w:rsid w:val="00CD18A6"/>
    <w:rsid w:val="00CD1BAA"/>
    <w:rsid w:val="00CD2F93"/>
    <w:rsid w:val="00CD344B"/>
    <w:rsid w:val="00CD3FBD"/>
    <w:rsid w:val="00CD4504"/>
    <w:rsid w:val="00CD47EB"/>
    <w:rsid w:val="00CD4ECA"/>
    <w:rsid w:val="00CD5D96"/>
    <w:rsid w:val="00CE0011"/>
    <w:rsid w:val="00CE00BC"/>
    <w:rsid w:val="00CE09D1"/>
    <w:rsid w:val="00CE0F01"/>
    <w:rsid w:val="00CE1913"/>
    <w:rsid w:val="00CE19DA"/>
    <w:rsid w:val="00CE1BE6"/>
    <w:rsid w:val="00CE20D2"/>
    <w:rsid w:val="00CE214A"/>
    <w:rsid w:val="00CE237F"/>
    <w:rsid w:val="00CE25DD"/>
    <w:rsid w:val="00CE30AF"/>
    <w:rsid w:val="00CE3FE9"/>
    <w:rsid w:val="00CE42FB"/>
    <w:rsid w:val="00CE5299"/>
    <w:rsid w:val="00CE556F"/>
    <w:rsid w:val="00CE6236"/>
    <w:rsid w:val="00CE6BDE"/>
    <w:rsid w:val="00CE6CC5"/>
    <w:rsid w:val="00CE700B"/>
    <w:rsid w:val="00CE7332"/>
    <w:rsid w:val="00CE736D"/>
    <w:rsid w:val="00CE7689"/>
    <w:rsid w:val="00CE7C0D"/>
    <w:rsid w:val="00CF09F4"/>
    <w:rsid w:val="00CF0A85"/>
    <w:rsid w:val="00CF0C8D"/>
    <w:rsid w:val="00CF0E23"/>
    <w:rsid w:val="00CF1C26"/>
    <w:rsid w:val="00CF1FA4"/>
    <w:rsid w:val="00CF20B6"/>
    <w:rsid w:val="00CF2815"/>
    <w:rsid w:val="00CF2C21"/>
    <w:rsid w:val="00CF3292"/>
    <w:rsid w:val="00CF3C0F"/>
    <w:rsid w:val="00CF4040"/>
    <w:rsid w:val="00CF4386"/>
    <w:rsid w:val="00CF450E"/>
    <w:rsid w:val="00CF48B3"/>
    <w:rsid w:val="00CF4CE7"/>
    <w:rsid w:val="00CF4DC4"/>
    <w:rsid w:val="00CF5151"/>
    <w:rsid w:val="00CF596A"/>
    <w:rsid w:val="00CF6C4A"/>
    <w:rsid w:val="00D01535"/>
    <w:rsid w:val="00D02148"/>
    <w:rsid w:val="00D025CA"/>
    <w:rsid w:val="00D02798"/>
    <w:rsid w:val="00D036B0"/>
    <w:rsid w:val="00D03D7C"/>
    <w:rsid w:val="00D04293"/>
    <w:rsid w:val="00D05F91"/>
    <w:rsid w:val="00D0690E"/>
    <w:rsid w:val="00D07570"/>
    <w:rsid w:val="00D07F0A"/>
    <w:rsid w:val="00D107C6"/>
    <w:rsid w:val="00D108F4"/>
    <w:rsid w:val="00D10AB8"/>
    <w:rsid w:val="00D10CBA"/>
    <w:rsid w:val="00D10D52"/>
    <w:rsid w:val="00D114F3"/>
    <w:rsid w:val="00D11C70"/>
    <w:rsid w:val="00D11D97"/>
    <w:rsid w:val="00D12FA5"/>
    <w:rsid w:val="00D13247"/>
    <w:rsid w:val="00D13742"/>
    <w:rsid w:val="00D13921"/>
    <w:rsid w:val="00D13BBF"/>
    <w:rsid w:val="00D1441A"/>
    <w:rsid w:val="00D14757"/>
    <w:rsid w:val="00D1476B"/>
    <w:rsid w:val="00D14D00"/>
    <w:rsid w:val="00D14D8C"/>
    <w:rsid w:val="00D15050"/>
    <w:rsid w:val="00D167E0"/>
    <w:rsid w:val="00D16A89"/>
    <w:rsid w:val="00D16FEE"/>
    <w:rsid w:val="00D1711C"/>
    <w:rsid w:val="00D205F2"/>
    <w:rsid w:val="00D20C29"/>
    <w:rsid w:val="00D21167"/>
    <w:rsid w:val="00D22EAC"/>
    <w:rsid w:val="00D2316B"/>
    <w:rsid w:val="00D233AA"/>
    <w:rsid w:val="00D234E7"/>
    <w:rsid w:val="00D23752"/>
    <w:rsid w:val="00D26054"/>
    <w:rsid w:val="00D260BF"/>
    <w:rsid w:val="00D30EAC"/>
    <w:rsid w:val="00D31111"/>
    <w:rsid w:val="00D31296"/>
    <w:rsid w:val="00D31502"/>
    <w:rsid w:val="00D316E3"/>
    <w:rsid w:val="00D31A55"/>
    <w:rsid w:val="00D31B05"/>
    <w:rsid w:val="00D32142"/>
    <w:rsid w:val="00D32AC4"/>
    <w:rsid w:val="00D330FB"/>
    <w:rsid w:val="00D33800"/>
    <w:rsid w:val="00D33C82"/>
    <w:rsid w:val="00D34693"/>
    <w:rsid w:val="00D34D97"/>
    <w:rsid w:val="00D355C2"/>
    <w:rsid w:val="00D35AC5"/>
    <w:rsid w:val="00D36046"/>
    <w:rsid w:val="00D3710C"/>
    <w:rsid w:val="00D37362"/>
    <w:rsid w:val="00D373EC"/>
    <w:rsid w:val="00D37E7B"/>
    <w:rsid w:val="00D401F9"/>
    <w:rsid w:val="00D408C6"/>
    <w:rsid w:val="00D41101"/>
    <w:rsid w:val="00D417C0"/>
    <w:rsid w:val="00D41EEF"/>
    <w:rsid w:val="00D42616"/>
    <w:rsid w:val="00D42865"/>
    <w:rsid w:val="00D42D8D"/>
    <w:rsid w:val="00D42E21"/>
    <w:rsid w:val="00D42F2C"/>
    <w:rsid w:val="00D430EF"/>
    <w:rsid w:val="00D433AE"/>
    <w:rsid w:val="00D43626"/>
    <w:rsid w:val="00D43721"/>
    <w:rsid w:val="00D44BA5"/>
    <w:rsid w:val="00D4590E"/>
    <w:rsid w:val="00D45AD6"/>
    <w:rsid w:val="00D46119"/>
    <w:rsid w:val="00D46517"/>
    <w:rsid w:val="00D46699"/>
    <w:rsid w:val="00D46867"/>
    <w:rsid w:val="00D46CE1"/>
    <w:rsid w:val="00D472E4"/>
    <w:rsid w:val="00D47937"/>
    <w:rsid w:val="00D503A1"/>
    <w:rsid w:val="00D50458"/>
    <w:rsid w:val="00D5050F"/>
    <w:rsid w:val="00D5114C"/>
    <w:rsid w:val="00D511A1"/>
    <w:rsid w:val="00D51360"/>
    <w:rsid w:val="00D51988"/>
    <w:rsid w:val="00D51A7E"/>
    <w:rsid w:val="00D52C30"/>
    <w:rsid w:val="00D53339"/>
    <w:rsid w:val="00D53682"/>
    <w:rsid w:val="00D53DCC"/>
    <w:rsid w:val="00D54794"/>
    <w:rsid w:val="00D55297"/>
    <w:rsid w:val="00D55715"/>
    <w:rsid w:val="00D55761"/>
    <w:rsid w:val="00D55CB0"/>
    <w:rsid w:val="00D55D4E"/>
    <w:rsid w:val="00D564EA"/>
    <w:rsid w:val="00D56989"/>
    <w:rsid w:val="00D569E8"/>
    <w:rsid w:val="00D56BFF"/>
    <w:rsid w:val="00D56F75"/>
    <w:rsid w:val="00D57A93"/>
    <w:rsid w:val="00D57C79"/>
    <w:rsid w:val="00D600DC"/>
    <w:rsid w:val="00D60579"/>
    <w:rsid w:val="00D60F0C"/>
    <w:rsid w:val="00D61562"/>
    <w:rsid w:val="00D61E70"/>
    <w:rsid w:val="00D620F9"/>
    <w:rsid w:val="00D62602"/>
    <w:rsid w:val="00D62BDE"/>
    <w:rsid w:val="00D63071"/>
    <w:rsid w:val="00D63611"/>
    <w:rsid w:val="00D6378B"/>
    <w:rsid w:val="00D63DB4"/>
    <w:rsid w:val="00D64046"/>
    <w:rsid w:val="00D6493F"/>
    <w:rsid w:val="00D64CF4"/>
    <w:rsid w:val="00D652D8"/>
    <w:rsid w:val="00D66323"/>
    <w:rsid w:val="00D667CB"/>
    <w:rsid w:val="00D66D1E"/>
    <w:rsid w:val="00D66F90"/>
    <w:rsid w:val="00D67811"/>
    <w:rsid w:val="00D679B1"/>
    <w:rsid w:val="00D67BD2"/>
    <w:rsid w:val="00D67FFE"/>
    <w:rsid w:val="00D70094"/>
    <w:rsid w:val="00D70B96"/>
    <w:rsid w:val="00D70C18"/>
    <w:rsid w:val="00D70F26"/>
    <w:rsid w:val="00D71685"/>
    <w:rsid w:val="00D7175E"/>
    <w:rsid w:val="00D7188D"/>
    <w:rsid w:val="00D71A4F"/>
    <w:rsid w:val="00D72286"/>
    <w:rsid w:val="00D726FE"/>
    <w:rsid w:val="00D735E9"/>
    <w:rsid w:val="00D736E3"/>
    <w:rsid w:val="00D74201"/>
    <w:rsid w:val="00D742EA"/>
    <w:rsid w:val="00D74448"/>
    <w:rsid w:val="00D74798"/>
    <w:rsid w:val="00D75658"/>
    <w:rsid w:val="00D75695"/>
    <w:rsid w:val="00D756B8"/>
    <w:rsid w:val="00D75AA5"/>
    <w:rsid w:val="00D76724"/>
    <w:rsid w:val="00D7779E"/>
    <w:rsid w:val="00D77D83"/>
    <w:rsid w:val="00D803B8"/>
    <w:rsid w:val="00D80460"/>
    <w:rsid w:val="00D804EB"/>
    <w:rsid w:val="00D805D4"/>
    <w:rsid w:val="00D81041"/>
    <w:rsid w:val="00D81800"/>
    <w:rsid w:val="00D81E6C"/>
    <w:rsid w:val="00D8330C"/>
    <w:rsid w:val="00D834FA"/>
    <w:rsid w:val="00D83681"/>
    <w:rsid w:val="00D842CF"/>
    <w:rsid w:val="00D843BF"/>
    <w:rsid w:val="00D84DB9"/>
    <w:rsid w:val="00D853B0"/>
    <w:rsid w:val="00D854AF"/>
    <w:rsid w:val="00D86294"/>
    <w:rsid w:val="00D868FD"/>
    <w:rsid w:val="00D86BAC"/>
    <w:rsid w:val="00D86D2C"/>
    <w:rsid w:val="00D871BB"/>
    <w:rsid w:val="00D876BB"/>
    <w:rsid w:val="00D87C34"/>
    <w:rsid w:val="00D9143C"/>
    <w:rsid w:val="00D91FB5"/>
    <w:rsid w:val="00D92522"/>
    <w:rsid w:val="00D9275D"/>
    <w:rsid w:val="00D92AC9"/>
    <w:rsid w:val="00D93225"/>
    <w:rsid w:val="00D93254"/>
    <w:rsid w:val="00D936D1"/>
    <w:rsid w:val="00D937F2"/>
    <w:rsid w:val="00D93D4F"/>
    <w:rsid w:val="00D94301"/>
    <w:rsid w:val="00D94A4B"/>
    <w:rsid w:val="00D94BAB"/>
    <w:rsid w:val="00D95DC9"/>
    <w:rsid w:val="00D95DD6"/>
    <w:rsid w:val="00D96071"/>
    <w:rsid w:val="00D967D6"/>
    <w:rsid w:val="00D968A3"/>
    <w:rsid w:val="00D971E7"/>
    <w:rsid w:val="00D9778D"/>
    <w:rsid w:val="00D97B90"/>
    <w:rsid w:val="00DA0F69"/>
    <w:rsid w:val="00DA1D74"/>
    <w:rsid w:val="00DA23BC"/>
    <w:rsid w:val="00DA3BAC"/>
    <w:rsid w:val="00DA53A5"/>
    <w:rsid w:val="00DA5465"/>
    <w:rsid w:val="00DA56B9"/>
    <w:rsid w:val="00DA59C5"/>
    <w:rsid w:val="00DA63EF"/>
    <w:rsid w:val="00DA6696"/>
    <w:rsid w:val="00DA685E"/>
    <w:rsid w:val="00DA700C"/>
    <w:rsid w:val="00DA7313"/>
    <w:rsid w:val="00DA736A"/>
    <w:rsid w:val="00DA7456"/>
    <w:rsid w:val="00DA773F"/>
    <w:rsid w:val="00DA7EA5"/>
    <w:rsid w:val="00DB0340"/>
    <w:rsid w:val="00DB0EDB"/>
    <w:rsid w:val="00DB0FAE"/>
    <w:rsid w:val="00DB1890"/>
    <w:rsid w:val="00DB1AA0"/>
    <w:rsid w:val="00DB226F"/>
    <w:rsid w:val="00DB2D61"/>
    <w:rsid w:val="00DB3710"/>
    <w:rsid w:val="00DB3AE1"/>
    <w:rsid w:val="00DB4427"/>
    <w:rsid w:val="00DB5934"/>
    <w:rsid w:val="00DB5C14"/>
    <w:rsid w:val="00DB6438"/>
    <w:rsid w:val="00DB6439"/>
    <w:rsid w:val="00DB6771"/>
    <w:rsid w:val="00DB68CF"/>
    <w:rsid w:val="00DB6D70"/>
    <w:rsid w:val="00DB6F78"/>
    <w:rsid w:val="00DB74CA"/>
    <w:rsid w:val="00DB7A25"/>
    <w:rsid w:val="00DB7FE3"/>
    <w:rsid w:val="00DC0220"/>
    <w:rsid w:val="00DC1B8D"/>
    <w:rsid w:val="00DC1D90"/>
    <w:rsid w:val="00DC1DEA"/>
    <w:rsid w:val="00DC22D7"/>
    <w:rsid w:val="00DC272F"/>
    <w:rsid w:val="00DC28DB"/>
    <w:rsid w:val="00DC2F72"/>
    <w:rsid w:val="00DC3449"/>
    <w:rsid w:val="00DC373A"/>
    <w:rsid w:val="00DC3BC8"/>
    <w:rsid w:val="00DC3FA9"/>
    <w:rsid w:val="00DC4160"/>
    <w:rsid w:val="00DC4398"/>
    <w:rsid w:val="00DC46D3"/>
    <w:rsid w:val="00DC4882"/>
    <w:rsid w:val="00DC4ECE"/>
    <w:rsid w:val="00DC50A5"/>
    <w:rsid w:val="00DC5616"/>
    <w:rsid w:val="00DC56E9"/>
    <w:rsid w:val="00DC5D39"/>
    <w:rsid w:val="00DC6748"/>
    <w:rsid w:val="00DC7847"/>
    <w:rsid w:val="00DC7888"/>
    <w:rsid w:val="00DC78DC"/>
    <w:rsid w:val="00DC7A0D"/>
    <w:rsid w:val="00DC7D0E"/>
    <w:rsid w:val="00DC7EB3"/>
    <w:rsid w:val="00DD08AA"/>
    <w:rsid w:val="00DD0D06"/>
    <w:rsid w:val="00DD183E"/>
    <w:rsid w:val="00DD21EF"/>
    <w:rsid w:val="00DD3CBE"/>
    <w:rsid w:val="00DD3FC2"/>
    <w:rsid w:val="00DD41D6"/>
    <w:rsid w:val="00DD41E5"/>
    <w:rsid w:val="00DD47D3"/>
    <w:rsid w:val="00DD4F27"/>
    <w:rsid w:val="00DD4FC0"/>
    <w:rsid w:val="00DD4FCC"/>
    <w:rsid w:val="00DD5A15"/>
    <w:rsid w:val="00DD600A"/>
    <w:rsid w:val="00DD6EE3"/>
    <w:rsid w:val="00DD7D91"/>
    <w:rsid w:val="00DD7F3A"/>
    <w:rsid w:val="00DE0099"/>
    <w:rsid w:val="00DE096D"/>
    <w:rsid w:val="00DE148B"/>
    <w:rsid w:val="00DE198D"/>
    <w:rsid w:val="00DE19BD"/>
    <w:rsid w:val="00DE2458"/>
    <w:rsid w:val="00DE2883"/>
    <w:rsid w:val="00DE2F6A"/>
    <w:rsid w:val="00DE3042"/>
    <w:rsid w:val="00DE3886"/>
    <w:rsid w:val="00DE39F4"/>
    <w:rsid w:val="00DE3A49"/>
    <w:rsid w:val="00DE41A3"/>
    <w:rsid w:val="00DE4307"/>
    <w:rsid w:val="00DE436E"/>
    <w:rsid w:val="00DE4E13"/>
    <w:rsid w:val="00DE4FA9"/>
    <w:rsid w:val="00DE5491"/>
    <w:rsid w:val="00DE567B"/>
    <w:rsid w:val="00DE598B"/>
    <w:rsid w:val="00DE5A44"/>
    <w:rsid w:val="00DE6A14"/>
    <w:rsid w:val="00DE6BD4"/>
    <w:rsid w:val="00DE6D91"/>
    <w:rsid w:val="00DE6F86"/>
    <w:rsid w:val="00DE705D"/>
    <w:rsid w:val="00DE72DE"/>
    <w:rsid w:val="00DE73E7"/>
    <w:rsid w:val="00DF05F9"/>
    <w:rsid w:val="00DF0B3F"/>
    <w:rsid w:val="00DF1076"/>
    <w:rsid w:val="00DF125D"/>
    <w:rsid w:val="00DF1297"/>
    <w:rsid w:val="00DF1CAE"/>
    <w:rsid w:val="00DF1FD5"/>
    <w:rsid w:val="00DF221A"/>
    <w:rsid w:val="00DF23DE"/>
    <w:rsid w:val="00DF2F2F"/>
    <w:rsid w:val="00DF2F60"/>
    <w:rsid w:val="00DF3032"/>
    <w:rsid w:val="00DF3195"/>
    <w:rsid w:val="00DF443F"/>
    <w:rsid w:val="00DF5388"/>
    <w:rsid w:val="00DF600E"/>
    <w:rsid w:val="00DF60A6"/>
    <w:rsid w:val="00DF61A1"/>
    <w:rsid w:val="00DF71D9"/>
    <w:rsid w:val="00E00449"/>
    <w:rsid w:val="00E00C1C"/>
    <w:rsid w:val="00E00EF5"/>
    <w:rsid w:val="00E01CFC"/>
    <w:rsid w:val="00E025E8"/>
    <w:rsid w:val="00E02793"/>
    <w:rsid w:val="00E02D9F"/>
    <w:rsid w:val="00E0373B"/>
    <w:rsid w:val="00E03A91"/>
    <w:rsid w:val="00E04259"/>
    <w:rsid w:val="00E04357"/>
    <w:rsid w:val="00E04640"/>
    <w:rsid w:val="00E04967"/>
    <w:rsid w:val="00E04DDF"/>
    <w:rsid w:val="00E04DF2"/>
    <w:rsid w:val="00E052CB"/>
    <w:rsid w:val="00E05463"/>
    <w:rsid w:val="00E05B66"/>
    <w:rsid w:val="00E0613E"/>
    <w:rsid w:val="00E06609"/>
    <w:rsid w:val="00E06E4B"/>
    <w:rsid w:val="00E07620"/>
    <w:rsid w:val="00E07717"/>
    <w:rsid w:val="00E07766"/>
    <w:rsid w:val="00E101A4"/>
    <w:rsid w:val="00E10449"/>
    <w:rsid w:val="00E10455"/>
    <w:rsid w:val="00E10BEF"/>
    <w:rsid w:val="00E11BED"/>
    <w:rsid w:val="00E11E09"/>
    <w:rsid w:val="00E12449"/>
    <w:rsid w:val="00E1254D"/>
    <w:rsid w:val="00E12A32"/>
    <w:rsid w:val="00E12F38"/>
    <w:rsid w:val="00E13535"/>
    <w:rsid w:val="00E14041"/>
    <w:rsid w:val="00E142E3"/>
    <w:rsid w:val="00E14B8B"/>
    <w:rsid w:val="00E1558E"/>
    <w:rsid w:val="00E15A51"/>
    <w:rsid w:val="00E170E1"/>
    <w:rsid w:val="00E172C9"/>
    <w:rsid w:val="00E17463"/>
    <w:rsid w:val="00E176DD"/>
    <w:rsid w:val="00E17DE6"/>
    <w:rsid w:val="00E17E5D"/>
    <w:rsid w:val="00E2058D"/>
    <w:rsid w:val="00E209B4"/>
    <w:rsid w:val="00E215E9"/>
    <w:rsid w:val="00E2193B"/>
    <w:rsid w:val="00E22407"/>
    <w:rsid w:val="00E22516"/>
    <w:rsid w:val="00E23268"/>
    <w:rsid w:val="00E232A6"/>
    <w:rsid w:val="00E23505"/>
    <w:rsid w:val="00E23D8A"/>
    <w:rsid w:val="00E24335"/>
    <w:rsid w:val="00E24693"/>
    <w:rsid w:val="00E252AE"/>
    <w:rsid w:val="00E256F7"/>
    <w:rsid w:val="00E25A23"/>
    <w:rsid w:val="00E25A69"/>
    <w:rsid w:val="00E265D1"/>
    <w:rsid w:val="00E268DB"/>
    <w:rsid w:val="00E26F2C"/>
    <w:rsid w:val="00E271DA"/>
    <w:rsid w:val="00E277BC"/>
    <w:rsid w:val="00E27D3C"/>
    <w:rsid w:val="00E30625"/>
    <w:rsid w:val="00E3098C"/>
    <w:rsid w:val="00E30D38"/>
    <w:rsid w:val="00E31043"/>
    <w:rsid w:val="00E31222"/>
    <w:rsid w:val="00E312CB"/>
    <w:rsid w:val="00E31843"/>
    <w:rsid w:val="00E31A4B"/>
    <w:rsid w:val="00E320F7"/>
    <w:rsid w:val="00E32E7C"/>
    <w:rsid w:val="00E33252"/>
    <w:rsid w:val="00E33A5D"/>
    <w:rsid w:val="00E33DAC"/>
    <w:rsid w:val="00E34FE4"/>
    <w:rsid w:val="00E353EF"/>
    <w:rsid w:val="00E36664"/>
    <w:rsid w:val="00E369B2"/>
    <w:rsid w:val="00E37073"/>
    <w:rsid w:val="00E37366"/>
    <w:rsid w:val="00E37F0F"/>
    <w:rsid w:val="00E40A02"/>
    <w:rsid w:val="00E410F8"/>
    <w:rsid w:val="00E4112D"/>
    <w:rsid w:val="00E41569"/>
    <w:rsid w:val="00E4201E"/>
    <w:rsid w:val="00E42427"/>
    <w:rsid w:val="00E4262F"/>
    <w:rsid w:val="00E4299A"/>
    <w:rsid w:val="00E43A12"/>
    <w:rsid w:val="00E45179"/>
    <w:rsid w:val="00E45250"/>
    <w:rsid w:val="00E452A1"/>
    <w:rsid w:val="00E45329"/>
    <w:rsid w:val="00E45339"/>
    <w:rsid w:val="00E453BB"/>
    <w:rsid w:val="00E45796"/>
    <w:rsid w:val="00E45870"/>
    <w:rsid w:val="00E45D94"/>
    <w:rsid w:val="00E472CF"/>
    <w:rsid w:val="00E477D9"/>
    <w:rsid w:val="00E47D90"/>
    <w:rsid w:val="00E50C4C"/>
    <w:rsid w:val="00E51555"/>
    <w:rsid w:val="00E52570"/>
    <w:rsid w:val="00E52A51"/>
    <w:rsid w:val="00E52FE3"/>
    <w:rsid w:val="00E534E4"/>
    <w:rsid w:val="00E536D5"/>
    <w:rsid w:val="00E537BD"/>
    <w:rsid w:val="00E53AC5"/>
    <w:rsid w:val="00E53B2E"/>
    <w:rsid w:val="00E54BAE"/>
    <w:rsid w:val="00E54F39"/>
    <w:rsid w:val="00E55956"/>
    <w:rsid w:val="00E559CB"/>
    <w:rsid w:val="00E55BDF"/>
    <w:rsid w:val="00E56A78"/>
    <w:rsid w:val="00E56BE2"/>
    <w:rsid w:val="00E56D4B"/>
    <w:rsid w:val="00E57A6E"/>
    <w:rsid w:val="00E60184"/>
    <w:rsid w:val="00E602D5"/>
    <w:rsid w:val="00E6047D"/>
    <w:rsid w:val="00E60BE7"/>
    <w:rsid w:val="00E6149A"/>
    <w:rsid w:val="00E61531"/>
    <w:rsid w:val="00E61D12"/>
    <w:rsid w:val="00E62189"/>
    <w:rsid w:val="00E62302"/>
    <w:rsid w:val="00E62339"/>
    <w:rsid w:val="00E631AC"/>
    <w:rsid w:val="00E637C0"/>
    <w:rsid w:val="00E6385B"/>
    <w:rsid w:val="00E648F8"/>
    <w:rsid w:val="00E64FBB"/>
    <w:rsid w:val="00E64FDD"/>
    <w:rsid w:val="00E65508"/>
    <w:rsid w:val="00E65C48"/>
    <w:rsid w:val="00E65D6F"/>
    <w:rsid w:val="00E6621D"/>
    <w:rsid w:val="00E66B7E"/>
    <w:rsid w:val="00E674B2"/>
    <w:rsid w:val="00E67EEF"/>
    <w:rsid w:val="00E67FF3"/>
    <w:rsid w:val="00E70187"/>
    <w:rsid w:val="00E702AB"/>
    <w:rsid w:val="00E703B6"/>
    <w:rsid w:val="00E70ADF"/>
    <w:rsid w:val="00E70BEB"/>
    <w:rsid w:val="00E70CDF"/>
    <w:rsid w:val="00E71682"/>
    <w:rsid w:val="00E71B17"/>
    <w:rsid w:val="00E72265"/>
    <w:rsid w:val="00E7296C"/>
    <w:rsid w:val="00E73848"/>
    <w:rsid w:val="00E74891"/>
    <w:rsid w:val="00E74C13"/>
    <w:rsid w:val="00E753D3"/>
    <w:rsid w:val="00E7633D"/>
    <w:rsid w:val="00E7683A"/>
    <w:rsid w:val="00E76965"/>
    <w:rsid w:val="00E77102"/>
    <w:rsid w:val="00E77236"/>
    <w:rsid w:val="00E774F4"/>
    <w:rsid w:val="00E777BD"/>
    <w:rsid w:val="00E77942"/>
    <w:rsid w:val="00E8086E"/>
    <w:rsid w:val="00E808D3"/>
    <w:rsid w:val="00E80B12"/>
    <w:rsid w:val="00E80E37"/>
    <w:rsid w:val="00E80E86"/>
    <w:rsid w:val="00E8169C"/>
    <w:rsid w:val="00E81A64"/>
    <w:rsid w:val="00E81C42"/>
    <w:rsid w:val="00E822AA"/>
    <w:rsid w:val="00E82824"/>
    <w:rsid w:val="00E82899"/>
    <w:rsid w:val="00E83497"/>
    <w:rsid w:val="00E834B2"/>
    <w:rsid w:val="00E83B13"/>
    <w:rsid w:val="00E84114"/>
    <w:rsid w:val="00E844A6"/>
    <w:rsid w:val="00E844AE"/>
    <w:rsid w:val="00E849DA"/>
    <w:rsid w:val="00E84C3A"/>
    <w:rsid w:val="00E84FA4"/>
    <w:rsid w:val="00E85FA1"/>
    <w:rsid w:val="00E87A09"/>
    <w:rsid w:val="00E87C42"/>
    <w:rsid w:val="00E90200"/>
    <w:rsid w:val="00E90C49"/>
    <w:rsid w:val="00E91103"/>
    <w:rsid w:val="00E916E0"/>
    <w:rsid w:val="00E91B37"/>
    <w:rsid w:val="00E91BB4"/>
    <w:rsid w:val="00E92006"/>
    <w:rsid w:val="00E922FD"/>
    <w:rsid w:val="00E93006"/>
    <w:rsid w:val="00E9322D"/>
    <w:rsid w:val="00E93347"/>
    <w:rsid w:val="00E933FF"/>
    <w:rsid w:val="00E93535"/>
    <w:rsid w:val="00E96FA9"/>
    <w:rsid w:val="00E97195"/>
    <w:rsid w:val="00E97916"/>
    <w:rsid w:val="00E97AC4"/>
    <w:rsid w:val="00EA03C7"/>
    <w:rsid w:val="00EA05E9"/>
    <w:rsid w:val="00EA08AC"/>
    <w:rsid w:val="00EA0B3E"/>
    <w:rsid w:val="00EA0B8C"/>
    <w:rsid w:val="00EA0C9B"/>
    <w:rsid w:val="00EA1E3C"/>
    <w:rsid w:val="00EA290B"/>
    <w:rsid w:val="00EA2CB9"/>
    <w:rsid w:val="00EA49B1"/>
    <w:rsid w:val="00EA5588"/>
    <w:rsid w:val="00EA5BE0"/>
    <w:rsid w:val="00EA64D6"/>
    <w:rsid w:val="00EA6B92"/>
    <w:rsid w:val="00EA6E60"/>
    <w:rsid w:val="00EA7994"/>
    <w:rsid w:val="00EA7DF9"/>
    <w:rsid w:val="00EB0084"/>
    <w:rsid w:val="00EB0234"/>
    <w:rsid w:val="00EB05C6"/>
    <w:rsid w:val="00EB150D"/>
    <w:rsid w:val="00EB159D"/>
    <w:rsid w:val="00EB1725"/>
    <w:rsid w:val="00EB1E5E"/>
    <w:rsid w:val="00EB1FDA"/>
    <w:rsid w:val="00EB27B1"/>
    <w:rsid w:val="00EB297A"/>
    <w:rsid w:val="00EB2A3A"/>
    <w:rsid w:val="00EB2BBE"/>
    <w:rsid w:val="00EB2DC4"/>
    <w:rsid w:val="00EB3545"/>
    <w:rsid w:val="00EB56A7"/>
    <w:rsid w:val="00EB58BB"/>
    <w:rsid w:val="00EB59CD"/>
    <w:rsid w:val="00EB6267"/>
    <w:rsid w:val="00EB688E"/>
    <w:rsid w:val="00EB6D10"/>
    <w:rsid w:val="00EB6F10"/>
    <w:rsid w:val="00EB7035"/>
    <w:rsid w:val="00EB7CB3"/>
    <w:rsid w:val="00EC08EC"/>
    <w:rsid w:val="00EC11EA"/>
    <w:rsid w:val="00EC14D1"/>
    <w:rsid w:val="00EC16EE"/>
    <w:rsid w:val="00EC1AB1"/>
    <w:rsid w:val="00EC1E08"/>
    <w:rsid w:val="00EC29DF"/>
    <w:rsid w:val="00EC2E98"/>
    <w:rsid w:val="00EC340B"/>
    <w:rsid w:val="00EC37DD"/>
    <w:rsid w:val="00EC3861"/>
    <w:rsid w:val="00EC3BF4"/>
    <w:rsid w:val="00EC57AA"/>
    <w:rsid w:val="00EC5A24"/>
    <w:rsid w:val="00EC5F23"/>
    <w:rsid w:val="00EC6038"/>
    <w:rsid w:val="00EC677D"/>
    <w:rsid w:val="00EC689C"/>
    <w:rsid w:val="00EC6CE1"/>
    <w:rsid w:val="00EC6CFD"/>
    <w:rsid w:val="00EC7CF6"/>
    <w:rsid w:val="00ED0AF9"/>
    <w:rsid w:val="00ED0EAA"/>
    <w:rsid w:val="00ED19C2"/>
    <w:rsid w:val="00ED2FF6"/>
    <w:rsid w:val="00ED3087"/>
    <w:rsid w:val="00ED38BB"/>
    <w:rsid w:val="00ED3C1F"/>
    <w:rsid w:val="00ED49E2"/>
    <w:rsid w:val="00ED4A90"/>
    <w:rsid w:val="00ED583A"/>
    <w:rsid w:val="00ED5F91"/>
    <w:rsid w:val="00ED5FF8"/>
    <w:rsid w:val="00ED604B"/>
    <w:rsid w:val="00ED6216"/>
    <w:rsid w:val="00ED62AB"/>
    <w:rsid w:val="00ED6675"/>
    <w:rsid w:val="00ED7068"/>
    <w:rsid w:val="00ED70F3"/>
    <w:rsid w:val="00ED75C4"/>
    <w:rsid w:val="00EE0369"/>
    <w:rsid w:val="00EE050C"/>
    <w:rsid w:val="00EE05E7"/>
    <w:rsid w:val="00EE0DBA"/>
    <w:rsid w:val="00EE1A4F"/>
    <w:rsid w:val="00EE1AF0"/>
    <w:rsid w:val="00EE2971"/>
    <w:rsid w:val="00EE2F36"/>
    <w:rsid w:val="00EE3404"/>
    <w:rsid w:val="00EE3800"/>
    <w:rsid w:val="00EE406E"/>
    <w:rsid w:val="00EE40AD"/>
    <w:rsid w:val="00EE42BA"/>
    <w:rsid w:val="00EE56B8"/>
    <w:rsid w:val="00EE589F"/>
    <w:rsid w:val="00EE5A99"/>
    <w:rsid w:val="00EE62D0"/>
    <w:rsid w:val="00EE62DF"/>
    <w:rsid w:val="00EE6424"/>
    <w:rsid w:val="00EE6EE5"/>
    <w:rsid w:val="00EE7062"/>
    <w:rsid w:val="00EE7747"/>
    <w:rsid w:val="00EE7862"/>
    <w:rsid w:val="00EE7999"/>
    <w:rsid w:val="00EE7F52"/>
    <w:rsid w:val="00EF085C"/>
    <w:rsid w:val="00EF08F7"/>
    <w:rsid w:val="00EF0A8F"/>
    <w:rsid w:val="00EF0BCD"/>
    <w:rsid w:val="00EF0C8E"/>
    <w:rsid w:val="00EF14E8"/>
    <w:rsid w:val="00EF15DC"/>
    <w:rsid w:val="00EF1B8A"/>
    <w:rsid w:val="00EF1EFC"/>
    <w:rsid w:val="00EF31A8"/>
    <w:rsid w:val="00EF3912"/>
    <w:rsid w:val="00EF3AB0"/>
    <w:rsid w:val="00EF3D0B"/>
    <w:rsid w:val="00EF3EB8"/>
    <w:rsid w:val="00EF4463"/>
    <w:rsid w:val="00EF480F"/>
    <w:rsid w:val="00EF4F47"/>
    <w:rsid w:val="00EF50D9"/>
    <w:rsid w:val="00EF52AF"/>
    <w:rsid w:val="00EF5D12"/>
    <w:rsid w:val="00EF5FB6"/>
    <w:rsid w:val="00EF6242"/>
    <w:rsid w:val="00EF62FC"/>
    <w:rsid w:val="00EF63DC"/>
    <w:rsid w:val="00EF66B2"/>
    <w:rsid w:val="00EF7021"/>
    <w:rsid w:val="00EF736F"/>
    <w:rsid w:val="00F00606"/>
    <w:rsid w:val="00F006E8"/>
    <w:rsid w:val="00F00B39"/>
    <w:rsid w:val="00F013BA"/>
    <w:rsid w:val="00F0148A"/>
    <w:rsid w:val="00F014F4"/>
    <w:rsid w:val="00F01888"/>
    <w:rsid w:val="00F01A89"/>
    <w:rsid w:val="00F02338"/>
    <w:rsid w:val="00F03505"/>
    <w:rsid w:val="00F03A14"/>
    <w:rsid w:val="00F04A8F"/>
    <w:rsid w:val="00F053D7"/>
    <w:rsid w:val="00F05710"/>
    <w:rsid w:val="00F06F4B"/>
    <w:rsid w:val="00F07B63"/>
    <w:rsid w:val="00F10394"/>
    <w:rsid w:val="00F108A8"/>
    <w:rsid w:val="00F10DE6"/>
    <w:rsid w:val="00F11378"/>
    <w:rsid w:val="00F11A0D"/>
    <w:rsid w:val="00F1258E"/>
    <w:rsid w:val="00F13627"/>
    <w:rsid w:val="00F13EB1"/>
    <w:rsid w:val="00F14594"/>
    <w:rsid w:val="00F1542B"/>
    <w:rsid w:val="00F157A9"/>
    <w:rsid w:val="00F160EB"/>
    <w:rsid w:val="00F160F8"/>
    <w:rsid w:val="00F162D1"/>
    <w:rsid w:val="00F165CD"/>
    <w:rsid w:val="00F17DFE"/>
    <w:rsid w:val="00F2035C"/>
    <w:rsid w:val="00F20891"/>
    <w:rsid w:val="00F215EA"/>
    <w:rsid w:val="00F2222C"/>
    <w:rsid w:val="00F23514"/>
    <w:rsid w:val="00F23D28"/>
    <w:rsid w:val="00F24323"/>
    <w:rsid w:val="00F24BF4"/>
    <w:rsid w:val="00F25580"/>
    <w:rsid w:val="00F25A5A"/>
    <w:rsid w:val="00F25FBB"/>
    <w:rsid w:val="00F26C63"/>
    <w:rsid w:val="00F26C99"/>
    <w:rsid w:val="00F26F10"/>
    <w:rsid w:val="00F27BB5"/>
    <w:rsid w:val="00F301AA"/>
    <w:rsid w:val="00F30DE3"/>
    <w:rsid w:val="00F30F63"/>
    <w:rsid w:val="00F30FD0"/>
    <w:rsid w:val="00F314AE"/>
    <w:rsid w:val="00F316D7"/>
    <w:rsid w:val="00F3176E"/>
    <w:rsid w:val="00F31DC3"/>
    <w:rsid w:val="00F334FA"/>
    <w:rsid w:val="00F3360D"/>
    <w:rsid w:val="00F33779"/>
    <w:rsid w:val="00F3391E"/>
    <w:rsid w:val="00F33B94"/>
    <w:rsid w:val="00F34430"/>
    <w:rsid w:val="00F348BD"/>
    <w:rsid w:val="00F34A1E"/>
    <w:rsid w:val="00F34CBE"/>
    <w:rsid w:val="00F351F7"/>
    <w:rsid w:val="00F35C69"/>
    <w:rsid w:val="00F35E86"/>
    <w:rsid w:val="00F36872"/>
    <w:rsid w:val="00F36E51"/>
    <w:rsid w:val="00F36F7D"/>
    <w:rsid w:val="00F371F8"/>
    <w:rsid w:val="00F37236"/>
    <w:rsid w:val="00F37B6E"/>
    <w:rsid w:val="00F37E94"/>
    <w:rsid w:val="00F400A4"/>
    <w:rsid w:val="00F40918"/>
    <w:rsid w:val="00F40C27"/>
    <w:rsid w:val="00F41544"/>
    <w:rsid w:val="00F41581"/>
    <w:rsid w:val="00F41F09"/>
    <w:rsid w:val="00F42055"/>
    <w:rsid w:val="00F42322"/>
    <w:rsid w:val="00F42725"/>
    <w:rsid w:val="00F42ACB"/>
    <w:rsid w:val="00F42CF0"/>
    <w:rsid w:val="00F42D27"/>
    <w:rsid w:val="00F43060"/>
    <w:rsid w:val="00F435C3"/>
    <w:rsid w:val="00F43A50"/>
    <w:rsid w:val="00F444B1"/>
    <w:rsid w:val="00F44603"/>
    <w:rsid w:val="00F448B8"/>
    <w:rsid w:val="00F44AEE"/>
    <w:rsid w:val="00F44C84"/>
    <w:rsid w:val="00F44DEE"/>
    <w:rsid w:val="00F45848"/>
    <w:rsid w:val="00F461FA"/>
    <w:rsid w:val="00F46B7D"/>
    <w:rsid w:val="00F46BC3"/>
    <w:rsid w:val="00F47650"/>
    <w:rsid w:val="00F4773C"/>
    <w:rsid w:val="00F47781"/>
    <w:rsid w:val="00F478C7"/>
    <w:rsid w:val="00F504B0"/>
    <w:rsid w:val="00F50700"/>
    <w:rsid w:val="00F511E7"/>
    <w:rsid w:val="00F516DE"/>
    <w:rsid w:val="00F556B2"/>
    <w:rsid w:val="00F566F4"/>
    <w:rsid w:val="00F56BA6"/>
    <w:rsid w:val="00F57331"/>
    <w:rsid w:val="00F57467"/>
    <w:rsid w:val="00F578A6"/>
    <w:rsid w:val="00F604EA"/>
    <w:rsid w:val="00F612F6"/>
    <w:rsid w:val="00F618F7"/>
    <w:rsid w:val="00F61A94"/>
    <w:rsid w:val="00F6209E"/>
    <w:rsid w:val="00F620F3"/>
    <w:rsid w:val="00F624C6"/>
    <w:rsid w:val="00F642EC"/>
    <w:rsid w:val="00F64AA4"/>
    <w:rsid w:val="00F66033"/>
    <w:rsid w:val="00F668B3"/>
    <w:rsid w:val="00F6693B"/>
    <w:rsid w:val="00F66A08"/>
    <w:rsid w:val="00F66B10"/>
    <w:rsid w:val="00F67395"/>
    <w:rsid w:val="00F6770B"/>
    <w:rsid w:val="00F677A8"/>
    <w:rsid w:val="00F6796C"/>
    <w:rsid w:val="00F67AA2"/>
    <w:rsid w:val="00F67F73"/>
    <w:rsid w:val="00F708CD"/>
    <w:rsid w:val="00F70CBC"/>
    <w:rsid w:val="00F7109C"/>
    <w:rsid w:val="00F713F2"/>
    <w:rsid w:val="00F73375"/>
    <w:rsid w:val="00F734C4"/>
    <w:rsid w:val="00F73523"/>
    <w:rsid w:val="00F73790"/>
    <w:rsid w:val="00F737CB"/>
    <w:rsid w:val="00F73A93"/>
    <w:rsid w:val="00F73BEE"/>
    <w:rsid w:val="00F73EE6"/>
    <w:rsid w:val="00F74F74"/>
    <w:rsid w:val="00F750B2"/>
    <w:rsid w:val="00F750C7"/>
    <w:rsid w:val="00F7562F"/>
    <w:rsid w:val="00F75A5F"/>
    <w:rsid w:val="00F76042"/>
    <w:rsid w:val="00F760E4"/>
    <w:rsid w:val="00F764DF"/>
    <w:rsid w:val="00F76F34"/>
    <w:rsid w:val="00F77844"/>
    <w:rsid w:val="00F77E17"/>
    <w:rsid w:val="00F80116"/>
    <w:rsid w:val="00F803F5"/>
    <w:rsid w:val="00F80724"/>
    <w:rsid w:val="00F807E0"/>
    <w:rsid w:val="00F81BA2"/>
    <w:rsid w:val="00F82254"/>
    <w:rsid w:val="00F8239E"/>
    <w:rsid w:val="00F82705"/>
    <w:rsid w:val="00F84D63"/>
    <w:rsid w:val="00F84F59"/>
    <w:rsid w:val="00F85A6D"/>
    <w:rsid w:val="00F85F01"/>
    <w:rsid w:val="00F86357"/>
    <w:rsid w:val="00F86379"/>
    <w:rsid w:val="00F8745B"/>
    <w:rsid w:val="00F87C60"/>
    <w:rsid w:val="00F87E76"/>
    <w:rsid w:val="00F9020C"/>
    <w:rsid w:val="00F90594"/>
    <w:rsid w:val="00F90B86"/>
    <w:rsid w:val="00F91CF1"/>
    <w:rsid w:val="00F91DEC"/>
    <w:rsid w:val="00F9268B"/>
    <w:rsid w:val="00F93006"/>
    <w:rsid w:val="00F93C4D"/>
    <w:rsid w:val="00F93F2E"/>
    <w:rsid w:val="00F94090"/>
    <w:rsid w:val="00F944FC"/>
    <w:rsid w:val="00F94518"/>
    <w:rsid w:val="00F94C4C"/>
    <w:rsid w:val="00F94CFB"/>
    <w:rsid w:val="00F9504C"/>
    <w:rsid w:val="00F95C30"/>
    <w:rsid w:val="00F960B4"/>
    <w:rsid w:val="00F96B29"/>
    <w:rsid w:val="00FA2277"/>
    <w:rsid w:val="00FA2939"/>
    <w:rsid w:val="00FA2A17"/>
    <w:rsid w:val="00FA2A2D"/>
    <w:rsid w:val="00FA2C20"/>
    <w:rsid w:val="00FA3941"/>
    <w:rsid w:val="00FA39AC"/>
    <w:rsid w:val="00FA39D4"/>
    <w:rsid w:val="00FA44C0"/>
    <w:rsid w:val="00FA48B2"/>
    <w:rsid w:val="00FA5387"/>
    <w:rsid w:val="00FA54EF"/>
    <w:rsid w:val="00FA56B9"/>
    <w:rsid w:val="00FA5A2D"/>
    <w:rsid w:val="00FA5EBE"/>
    <w:rsid w:val="00FA71F2"/>
    <w:rsid w:val="00FA772E"/>
    <w:rsid w:val="00FA7CF8"/>
    <w:rsid w:val="00FA7EC8"/>
    <w:rsid w:val="00FB06AB"/>
    <w:rsid w:val="00FB093C"/>
    <w:rsid w:val="00FB0CED"/>
    <w:rsid w:val="00FB0D73"/>
    <w:rsid w:val="00FB13EE"/>
    <w:rsid w:val="00FB1591"/>
    <w:rsid w:val="00FB1916"/>
    <w:rsid w:val="00FB2546"/>
    <w:rsid w:val="00FB2CA7"/>
    <w:rsid w:val="00FB39BE"/>
    <w:rsid w:val="00FB3DA0"/>
    <w:rsid w:val="00FB40C3"/>
    <w:rsid w:val="00FB41B3"/>
    <w:rsid w:val="00FB4A6B"/>
    <w:rsid w:val="00FB4B39"/>
    <w:rsid w:val="00FB5818"/>
    <w:rsid w:val="00FB5EE3"/>
    <w:rsid w:val="00FB624F"/>
    <w:rsid w:val="00FB6284"/>
    <w:rsid w:val="00FB62D0"/>
    <w:rsid w:val="00FB62E2"/>
    <w:rsid w:val="00FB6976"/>
    <w:rsid w:val="00FB7BEC"/>
    <w:rsid w:val="00FC045B"/>
    <w:rsid w:val="00FC1641"/>
    <w:rsid w:val="00FC1681"/>
    <w:rsid w:val="00FC2113"/>
    <w:rsid w:val="00FC221C"/>
    <w:rsid w:val="00FC23A2"/>
    <w:rsid w:val="00FC240A"/>
    <w:rsid w:val="00FC261F"/>
    <w:rsid w:val="00FC33E4"/>
    <w:rsid w:val="00FC3663"/>
    <w:rsid w:val="00FC372C"/>
    <w:rsid w:val="00FC37C8"/>
    <w:rsid w:val="00FC3BCE"/>
    <w:rsid w:val="00FC4979"/>
    <w:rsid w:val="00FC4A42"/>
    <w:rsid w:val="00FC4E98"/>
    <w:rsid w:val="00FC4F85"/>
    <w:rsid w:val="00FC4F99"/>
    <w:rsid w:val="00FC5606"/>
    <w:rsid w:val="00FC683D"/>
    <w:rsid w:val="00FC6F20"/>
    <w:rsid w:val="00FC798A"/>
    <w:rsid w:val="00FD0570"/>
    <w:rsid w:val="00FD08A4"/>
    <w:rsid w:val="00FD1D2D"/>
    <w:rsid w:val="00FD207C"/>
    <w:rsid w:val="00FD2C4F"/>
    <w:rsid w:val="00FD313E"/>
    <w:rsid w:val="00FD3195"/>
    <w:rsid w:val="00FD3B16"/>
    <w:rsid w:val="00FD3C0A"/>
    <w:rsid w:val="00FD4338"/>
    <w:rsid w:val="00FD4BB7"/>
    <w:rsid w:val="00FD5423"/>
    <w:rsid w:val="00FD5608"/>
    <w:rsid w:val="00FD5740"/>
    <w:rsid w:val="00FD6001"/>
    <w:rsid w:val="00FD650F"/>
    <w:rsid w:val="00FD68E1"/>
    <w:rsid w:val="00FD7569"/>
    <w:rsid w:val="00FD7985"/>
    <w:rsid w:val="00FD7A50"/>
    <w:rsid w:val="00FD7F3B"/>
    <w:rsid w:val="00FE076C"/>
    <w:rsid w:val="00FE1AC8"/>
    <w:rsid w:val="00FE1B47"/>
    <w:rsid w:val="00FE1BCA"/>
    <w:rsid w:val="00FE23C1"/>
    <w:rsid w:val="00FE249F"/>
    <w:rsid w:val="00FE25C6"/>
    <w:rsid w:val="00FE27B3"/>
    <w:rsid w:val="00FE28B3"/>
    <w:rsid w:val="00FE2AB3"/>
    <w:rsid w:val="00FE2D0A"/>
    <w:rsid w:val="00FE3328"/>
    <w:rsid w:val="00FE379B"/>
    <w:rsid w:val="00FE3989"/>
    <w:rsid w:val="00FE3A07"/>
    <w:rsid w:val="00FE404A"/>
    <w:rsid w:val="00FE449F"/>
    <w:rsid w:val="00FE45D4"/>
    <w:rsid w:val="00FE51DC"/>
    <w:rsid w:val="00FE5547"/>
    <w:rsid w:val="00FE56E3"/>
    <w:rsid w:val="00FE5C7E"/>
    <w:rsid w:val="00FE5D00"/>
    <w:rsid w:val="00FE6946"/>
    <w:rsid w:val="00FE6BDC"/>
    <w:rsid w:val="00FE7556"/>
    <w:rsid w:val="00FE76B1"/>
    <w:rsid w:val="00FE7A26"/>
    <w:rsid w:val="00FF0171"/>
    <w:rsid w:val="00FF2ECE"/>
    <w:rsid w:val="00FF30CF"/>
    <w:rsid w:val="00FF3F31"/>
    <w:rsid w:val="00FF3F8B"/>
    <w:rsid w:val="00FF433A"/>
    <w:rsid w:val="00FF470E"/>
    <w:rsid w:val="00FF49B7"/>
    <w:rsid w:val="00FF5599"/>
    <w:rsid w:val="00FF5FED"/>
    <w:rsid w:val="00FF663C"/>
    <w:rsid w:val="00FF685F"/>
    <w:rsid w:val="00FF7861"/>
    <w:rsid w:val="16413F4F"/>
    <w:rsid w:val="16BF1707"/>
    <w:rsid w:val="1C103E00"/>
    <w:rsid w:val="1CA62B7B"/>
    <w:rsid w:val="218367FD"/>
    <w:rsid w:val="3F845B34"/>
    <w:rsid w:val="44741482"/>
    <w:rsid w:val="45F53FAF"/>
    <w:rsid w:val="4C850B3F"/>
    <w:rsid w:val="4DB6424C"/>
    <w:rsid w:val="4FE56A96"/>
    <w:rsid w:val="57735106"/>
    <w:rsid w:val="5E411C0D"/>
    <w:rsid w:val="6D5A24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8E"/>
    <w:pPr>
      <w:widowControl w:val="0"/>
      <w:adjustRightInd w:val="0"/>
      <w:spacing w:line="360" w:lineRule="atLeast"/>
      <w:jc w:val="both"/>
    </w:pPr>
    <w:rPr>
      <w:rFonts w:ascii="Times New Roman" w:eastAsia="宋体" w:hAnsi="Times New Roman" w:cs="Times New Roman"/>
      <w:kern w:val="2"/>
      <w:sz w:val="21"/>
      <w:szCs w:val="24"/>
    </w:rPr>
  </w:style>
  <w:style w:type="paragraph" w:styleId="1">
    <w:name w:val="heading 1"/>
    <w:basedOn w:val="a"/>
    <w:next w:val="a"/>
    <w:link w:val="1Char1"/>
    <w:autoRedefine/>
    <w:uiPriority w:val="9"/>
    <w:qFormat/>
    <w:rsid w:val="000C239D"/>
    <w:pPr>
      <w:keepNext/>
      <w:keepLines/>
      <w:adjustRightInd/>
      <w:spacing w:before="340" w:after="330" w:line="576" w:lineRule="auto"/>
      <w:outlineLvl w:val="0"/>
    </w:pPr>
    <w:rPr>
      <w:rFonts w:ascii="宋体"/>
      <w:b/>
      <w:bCs/>
      <w:kern w:val="44"/>
      <w:sz w:val="32"/>
      <w:szCs w:val="44"/>
    </w:rPr>
  </w:style>
  <w:style w:type="paragraph" w:styleId="2">
    <w:name w:val="heading 2"/>
    <w:basedOn w:val="a"/>
    <w:next w:val="a"/>
    <w:link w:val="2Char1"/>
    <w:autoRedefine/>
    <w:uiPriority w:val="9"/>
    <w:unhideWhenUsed/>
    <w:qFormat/>
    <w:rsid w:val="000C1443"/>
    <w:pPr>
      <w:keepNext/>
      <w:keepLines/>
      <w:numPr>
        <w:numId w:val="3"/>
      </w:numPr>
      <w:adjustRightInd/>
      <w:spacing w:before="260" w:after="260" w:line="416" w:lineRule="auto"/>
      <w:outlineLvl w:val="1"/>
    </w:pPr>
    <w:rPr>
      <w:rFonts w:ascii="宋体" w:eastAsia="微软雅黑" w:hAnsi="宋体"/>
      <w:b/>
      <w:sz w:val="30"/>
      <w:szCs w:val="32"/>
      <w:lang w:val="pt-PT"/>
    </w:rPr>
  </w:style>
  <w:style w:type="paragraph" w:styleId="3">
    <w:name w:val="heading 3"/>
    <w:basedOn w:val="a"/>
    <w:next w:val="a"/>
    <w:link w:val="3Char1"/>
    <w:autoRedefine/>
    <w:uiPriority w:val="9"/>
    <w:unhideWhenUsed/>
    <w:qFormat/>
    <w:rsid w:val="00C66291"/>
    <w:pPr>
      <w:keepNext/>
      <w:keepLines/>
      <w:numPr>
        <w:numId w:val="1"/>
      </w:numPr>
      <w:spacing w:before="260" w:after="260" w:line="416" w:lineRule="atLeast"/>
      <w:outlineLvl w:val="2"/>
    </w:pPr>
    <w:rPr>
      <w:rFonts w:ascii="宋体"/>
      <w:b/>
      <w:bCs/>
      <w:szCs w:val="32"/>
      <w:lang w:val="pt-PT"/>
    </w:rPr>
  </w:style>
  <w:style w:type="paragraph" w:styleId="4">
    <w:name w:val="heading 4"/>
    <w:basedOn w:val="a"/>
    <w:next w:val="a"/>
    <w:link w:val="4Char"/>
    <w:uiPriority w:val="9"/>
    <w:unhideWhenUsed/>
    <w:qFormat/>
    <w:rsid w:val="00A461D3"/>
    <w:pPr>
      <w:keepNext/>
      <w:keepLines/>
      <w:spacing w:before="280" w:after="290" w:line="376" w:lineRule="atLeast"/>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719B8"/>
    <w:pPr>
      <w:keepNext/>
      <w:keepLines/>
      <w:adjustRightInd/>
      <w:spacing w:before="280" w:after="290" w:line="372" w:lineRule="auto"/>
      <w:ind w:left="1008" w:hanging="1008"/>
      <w:outlineLvl w:val="4"/>
    </w:pPr>
    <w:rPr>
      <w:b/>
      <w:sz w:val="28"/>
      <w:szCs w:val="22"/>
    </w:rPr>
  </w:style>
  <w:style w:type="paragraph" w:styleId="6">
    <w:name w:val="heading 6"/>
    <w:basedOn w:val="a"/>
    <w:next w:val="a"/>
    <w:link w:val="6Char"/>
    <w:uiPriority w:val="9"/>
    <w:unhideWhenUsed/>
    <w:qFormat/>
    <w:rsid w:val="003719B8"/>
    <w:pPr>
      <w:keepNext/>
      <w:keepLines/>
      <w:adjustRightInd/>
      <w:spacing w:before="240" w:after="64" w:line="317" w:lineRule="auto"/>
      <w:ind w:left="1151" w:hanging="1151"/>
      <w:outlineLvl w:val="5"/>
    </w:pPr>
    <w:rPr>
      <w:rFonts w:ascii="Arial" w:eastAsia="黑体" w:hAnsi="Arial"/>
      <w:b/>
      <w:sz w:val="24"/>
      <w:szCs w:val="22"/>
    </w:rPr>
  </w:style>
  <w:style w:type="paragraph" w:styleId="7">
    <w:name w:val="heading 7"/>
    <w:basedOn w:val="a"/>
    <w:next w:val="a"/>
    <w:link w:val="7Char"/>
    <w:uiPriority w:val="9"/>
    <w:unhideWhenUsed/>
    <w:qFormat/>
    <w:rsid w:val="003719B8"/>
    <w:pPr>
      <w:keepNext/>
      <w:keepLines/>
      <w:adjustRightInd/>
      <w:spacing w:before="240" w:after="64" w:line="317" w:lineRule="auto"/>
      <w:ind w:left="1296" w:hanging="1296"/>
      <w:outlineLvl w:val="6"/>
    </w:pPr>
    <w:rPr>
      <w:b/>
      <w:sz w:val="24"/>
      <w:szCs w:val="22"/>
    </w:rPr>
  </w:style>
  <w:style w:type="paragraph" w:styleId="8">
    <w:name w:val="heading 8"/>
    <w:basedOn w:val="a"/>
    <w:next w:val="a"/>
    <w:link w:val="8Char"/>
    <w:uiPriority w:val="9"/>
    <w:unhideWhenUsed/>
    <w:qFormat/>
    <w:rsid w:val="003719B8"/>
    <w:pPr>
      <w:keepNext/>
      <w:keepLines/>
      <w:adjustRightInd/>
      <w:spacing w:before="240" w:after="64" w:line="317" w:lineRule="auto"/>
      <w:ind w:left="1440" w:hanging="1440"/>
      <w:outlineLvl w:val="7"/>
    </w:pPr>
    <w:rPr>
      <w:rFonts w:ascii="Arial" w:eastAsia="黑体" w:hAnsi="Arial"/>
      <w:sz w:val="24"/>
      <w:szCs w:val="22"/>
    </w:rPr>
  </w:style>
  <w:style w:type="paragraph" w:styleId="9">
    <w:name w:val="heading 9"/>
    <w:basedOn w:val="a"/>
    <w:next w:val="a"/>
    <w:link w:val="9Char"/>
    <w:uiPriority w:val="9"/>
    <w:unhideWhenUsed/>
    <w:qFormat/>
    <w:rsid w:val="003719B8"/>
    <w:pPr>
      <w:keepNext/>
      <w:keepLines/>
      <w:adjustRightInd/>
      <w:spacing w:before="240" w:after="64" w:line="317" w:lineRule="auto"/>
      <w:ind w:left="1583" w:hanging="1583"/>
      <w:outlineLvl w:val="8"/>
    </w:pPr>
    <w:rPr>
      <w:rFonts w:ascii="Arial" w:eastAsia="黑体"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uiPriority w:val="99"/>
    <w:unhideWhenUsed/>
    <w:qFormat/>
    <w:rsid w:val="0094178E"/>
    <w:rPr>
      <w:rFonts w:ascii="宋体"/>
      <w:sz w:val="18"/>
      <w:szCs w:val="18"/>
    </w:rPr>
  </w:style>
  <w:style w:type="paragraph" w:styleId="30">
    <w:name w:val="toc 3"/>
    <w:basedOn w:val="a"/>
    <w:next w:val="a"/>
    <w:uiPriority w:val="39"/>
    <w:unhideWhenUsed/>
    <w:qFormat/>
    <w:rsid w:val="0094178E"/>
    <w:pPr>
      <w:ind w:left="420"/>
      <w:jc w:val="left"/>
    </w:pPr>
    <w:rPr>
      <w:rFonts w:ascii="Calibri" w:hAnsi="Calibri" w:cs="Calibri"/>
      <w:sz w:val="20"/>
      <w:szCs w:val="20"/>
    </w:rPr>
  </w:style>
  <w:style w:type="paragraph" w:styleId="a4">
    <w:name w:val="Balloon Text"/>
    <w:basedOn w:val="a"/>
    <w:link w:val="Char10"/>
    <w:uiPriority w:val="99"/>
    <w:unhideWhenUsed/>
    <w:qFormat/>
    <w:rsid w:val="0094178E"/>
    <w:pPr>
      <w:spacing w:line="240" w:lineRule="auto"/>
    </w:pPr>
    <w:rPr>
      <w:sz w:val="18"/>
      <w:szCs w:val="18"/>
    </w:rPr>
  </w:style>
  <w:style w:type="paragraph" w:styleId="a5">
    <w:name w:val="footer"/>
    <w:basedOn w:val="a"/>
    <w:link w:val="Char11"/>
    <w:uiPriority w:val="99"/>
    <w:unhideWhenUsed/>
    <w:qFormat/>
    <w:rsid w:val="0094178E"/>
    <w:pPr>
      <w:tabs>
        <w:tab w:val="center" w:pos="4153"/>
        <w:tab w:val="right" w:pos="8306"/>
      </w:tabs>
      <w:snapToGrid w:val="0"/>
      <w:jc w:val="left"/>
    </w:pPr>
    <w:rPr>
      <w:sz w:val="18"/>
      <w:szCs w:val="18"/>
    </w:rPr>
  </w:style>
  <w:style w:type="paragraph" w:styleId="a6">
    <w:name w:val="header"/>
    <w:basedOn w:val="a"/>
    <w:link w:val="Char12"/>
    <w:uiPriority w:val="99"/>
    <w:unhideWhenUsed/>
    <w:qFormat/>
    <w:rsid w:val="0094178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4178E"/>
    <w:pPr>
      <w:tabs>
        <w:tab w:val="left" w:pos="840"/>
        <w:tab w:val="right" w:leader="dot" w:pos="8296"/>
      </w:tabs>
      <w:spacing w:before="120"/>
      <w:jc w:val="left"/>
    </w:pPr>
    <w:rPr>
      <w:rFonts w:ascii="Arial" w:hAnsi="Arial" w:cs="Arial"/>
      <w:b/>
      <w:bCs/>
      <w:iCs/>
      <w:sz w:val="24"/>
    </w:rPr>
  </w:style>
  <w:style w:type="paragraph" w:styleId="20">
    <w:name w:val="toc 2"/>
    <w:basedOn w:val="a"/>
    <w:next w:val="a"/>
    <w:uiPriority w:val="39"/>
    <w:unhideWhenUsed/>
    <w:qFormat/>
    <w:rsid w:val="0094178E"/>
    <w:pPr>
      <w:spacing w:before="120"/>
      <w:ind w:left="210"/>
      <w:jc w:val="left"/>
    </w:pPr>
    <w:rPr>
      <w:rFonts w:ascii="Calibri" w:hAnsi="Calibri" w:cs="Calibri"/>
      <w:b/>
      <w:bCs/>
      <w:sz w:val="22"/>
      <w:szCs w:val="22"/>
    </w:rPr>
  </w:style>
  <w:style w:type="paragraph" w:styleId="a7">
    <w:name w:val="Normal (Web)"/>
    <w:basedOn w:val="a"/>
    <w:uiPriority w:val="99"/>
    <w:unhideWhenUsed/>
    <w:qFormat/>
    <w:rsid w:val="0094178E"/>
    <w:pPr>
      <w:widowControl/>
      <w:adjustRightInd/>
      <w:spacing w:before="100" w:beforeAutospacing="1" w:after="100" w:afterAutospacing="1" w:line="240" w:lineRule="auto"/>
      <w:jc w:val="left"/>
    </w:pPr>
    <w:rPr>
      <w:rFonts w:ascii="宋体" w:hAnsi="宋体" w:cs="宋体"/>
      <w:kern w:val="0"/>
      <w:sz w:val="24"/>
    </w:rPr>
  </w:style>
  <w:style w:type="character" w:styleId="a8">
    <w:name w:val="Hyperlink"/>
    <w:basedOn w:val="a0"/>
    <w:uiPriority w:val="99"/>
    <w:unhideWhenUsed/>
    <w:qFormat/>
    <w:rsid w:val="0094178E"/>
    <w:rPr>
      <w:color w:val="0000FF"/>
      <w:u w:val="single"/>
    </w:rPr>
  </w:style>
  <w:style w:type="table" w:styleId="a9">
    <w:name w:val="Table Grid"/>
    <w:basedOn w:val="a1"/>
    <w:uiPriority w:val="59"/>
    <w:qFormat/>
    <w:rsid w:val="009417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页眉 Char1"/>
    <w:basedOn w:val="a0"/>
    <w:link w:val="a6"/>
    <w:uiPriority w:val="99"/>
    <w:qFormat/>
    <w:rsid w:val="0094178E"/>
    <w:rPr>
      <w:sz w:val="18"/>
      <w:szCs w:val="18"/>
    </w:rPr>
  </w:style>
  <w:style w:type="character" w:customStyle="1" w:styleId="Char11">
    <w:name w:val="页脚 Char1"/>
    <w:basedOn w:val="a0"/>
    <w:link w:val="a5"/>
    <w:uiPriority w:val="99"/>
    <w:qFormat/>
    <w:rsid w:val="0094178E"/>
    <w:rPr>
      <w:sz w:val="18"/>
      <w:szCs w:val="18"/>
    </w:rPr>
  </w:style>
  <w:style w:type="character" w:customStyle="1" w:styleId="1Char1">
    <w:name w:val="标题 1 Char1"/>
    <w:basedOn w:val="a0"/>
    <w:link w:val="1"/>
    <w:uiPriority w:val="9"/>
    <w:qFormat/>
    <w:rsid w:val="000C239D"/>
    <w:rPr>
      <w:rFonts w:ascii="宋体" w:eastAsia="宋体" w:hAnsi="Times New Roman" w:cs="Times New Roman"/>
      <w:b/>
      <w:bCs/>
      <w:kern w:val="44"/>
      <w:sz w:val="32"/>
      <w:szCs w:val="44"/>
    </w:rPr>
  </w:style>
  <w:style w:type="character" w:customStyle="1" w:styleId="2Char1">
    <w:name w:val="标题 2 Char1"/>
    <w:basedOn w:val="a0"/>
    <w:link w:val="2"/>
    <w:uiPriority w:val="9"/>
    <w:qFormat/>
    <w:rsid w:val="000C1443"/>
    <w:rPr>
      <w:rFonts w:ascii="宋体" w:eastAsia="微软雅黑" w:hAnsi="宋体" w:cs="Times New Roman"/>
      <w:b/>
      <w:kern w:val="2"/>
      <w:sz w:val="30"/>
      <w:szCs w:val="32"/>
      <w:lang w:val="pt-PT"/>
    </w:rPr>
  </w:style>
  <w:style w:type="paragraph" w:customStyle="1" w:styleId="21">
    <w:name w:val="列出段落2"/>
    <w:basedOn w:val="a"/>
    <w:uiPriority w:val="34"/>
    <w:qFormat/>
    <w:rsid w:val="0094178E"/>
    <w:pPr>
      <w:adjustRightInd/>
      <w:spacing w:line="240" w:lineRule="auto"/>
      <w:ind w:firstLineChars="200" w:firstLine="420"/>
    </w:pPr>
    <w:rPr>
      <w:rFonts w:asciiTheme="minorHAnsi" w:eastAsiaTheme="minorEastAsia" w:hAnsiTheme="minorHAnsi" w:cstheme="minorBidi"/>
      <w:szCs w:val="22"/>
    </w:rPr>
  </w:style>
  <w:style w:type="paragraph" w:styleId="aa">
    <w:name w:val="List Paragraph"/>
    <w:basedOn w:val="a"/>
    <w:uiPriority w:val="34"/>
    <w:qFormat/>
    <w:rsid w:val="0094178E"/>
    <w:pPr>
      <w:ind w:firstLineChars="200" w:firstLine="420"/>
    </w:pPr>
  </w:style>
  <w:style w:type="character" w:customStyle="1" w:styleId="Char1">
    <w:name w:val="文档结构图 Char1"/>
    <w:basedOn w:val="a0"/>
    <w:link w:val="a3"/>
    <w:uiPriority w:val="99"/>
    <w:semiHidden/>
    <w:qFormat/>
    <w:rsid w:val="0094178E"/>
    <w:rPr>
      <w:rFonts w:ascii="宋体" w:eastAsia="宋体" w:hAnsi="Times New Roman" w:cs="Times New Roman"/>
      <w:sz w:val="18"/>
      <w:szCs w:val="18"/>
    </w:rPr>
  </w:style>
  <w:style w:type="character" w:customStyle="1" w:styleId="Char10">
    <w:name w:val="批注框文本 Char1"/>
    <w:basedOn w:val="a0"/>
    <w:link w:val="a4"/>
    <w:uiPriority w:val="99"/>
    <w:semiHidden/>
    <w:qFormat/>
    <w:rsid w:val="0094178E"/>
    <w:rPr>
      <w:rFonts w:ascii="Times New Roman" w:eastAsia="宋体" w:hAnsi="Times New Roman" w:cs="Times New Roman"/>
      <w:sz w:val="18"/>
      <w:szCs w:val="18"/>
    </w:rPr>
  </w:style>
  <w:style w:type="character" w:customStyle="1" w:styleId="3Char1">
    <w:name w:val="标题 3 Char1"/>
    <w:basedOn w:val="a0"/>
    <w:link w:val="3"/>
    <w:uiPriority w:val="9"/>
    <w:qFormat/>
    <w:rsid w:val="00C66291"/>
    <w:rPr>
      <w:rFonts w:ascii="宋体" w:eastAsia="宋体" w:hAnsi="Times New Roman" w:cs="Times New Roman"/>
      <w:b/>
      <w:bCs/>
      <w:kern w:val="2"/>
      <w:sz w:val="21"/>
      <w:szCs w:val="32"/>
      <w:lang w:val="pt-PT"/>
    </w:rPr>
  </w:style>
  <w:style w:type="character" w:customStyle="1" w:styleId="4Char">
    <w:name w:val="标题 4 Char"/>
    <w:basedOn w:val="a0"/>
    <w:link w:val="4"/>
    <w:uiPriority w:val="9"/>
    <w:rsid w:val="00A461D3"/>
    <w:rPr>
      <w:rFonts w:asciiTheme="majorHAnsi" w:eastAsiaTheme="majorEastAsia" w:hAnsiTheme="majorHAnsi" w:cstheme="majorBidi"/>
      <w:b/>
      <w:bCs/>
      <w:kern w:val="2"/>
      <w:sz w:val="21"/>
      <w:szCs w:val="28"/>
    </w:rPr>
  </w:style>
  <w:style w:type="paragraph" w:styleId="40">
    <w:name w:val="toc 4"/>
    <w:basedOn w:val="a"/>
    <w:next w:val="a"/>
    <w:autoRedefine/>
    <w:uiPriority w:val="39"/>
    <w:unhideWhenUsed/>
    <w:rsid w:val="00707D91"/>
    <w:pPr>
      <w:ind w:leftChars="600" w:left="1260"/>
    </w:pPr>
  </w:style>
  <w:style w:type="table" w:customStyle="1" w:styleId="11">
    <w:name w:val="网格表 1 浅色1"/>
    <w:basedOn w:val="a1"/>
    <w:uiPriority w:val="46"/>
    <w:rsid w:val="00A601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A601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31">
    <w:name w:val="列出段落3"/>
    <w:basedOn w:val="a"/>
    <w:uiPriority w:val="99"/>
    <w:unhideWhenUsed/>
    <w:qFormat/>
    <w:rsid w:val="006331DB"/>
    <w:pPr>
      <w:adjustRightInd/>
      <w:spacing w:line="240" w:lineRule="auto"/>
      <w:ind w:firstLineChars="200" w:firstLine="420"/>
    </w:pPr>
    <w:rPr>
      <w:rFonts w:asciiTheme="minorHAnsi" w:eastAsiaTheme="minorEastAsia" w:hAnsiTheme="minorHAnsi" w:cstheme="minorBidi"/>
      <w:szCs w:val="22"/>
    </w:rPr>
  </w:style>
  <w:style w:type="character" w:styleId="ab">
    <w:name w:val="Emphasis"/>
    <w:basedOn w:val="a0"/>
    <w:uiPriority w:val="20"/>
    <w:qFormat/>
    <w:rsid w:val="002F3791"/>
    <w:rPr>
      <w:b w:val="0"/>
      <w:bCs w:val="0"/>
      <w:i w:val="0"/>
      <w:iCs w:val="0"/>
    </w:rPr>
  </w:style>
  <w:style w:type="paragraph" w:customStyle="1" w:styleId="tit-txt3">
    <w:name w:val="tit-txt3"/>
    <w:basedOn w:val="a"/>
    <w:rsid w:val="002F3791"/>
    <w:pPr>
      <w:widowControl/>
      <w:wordWrap w:val="0"/>
      <w:adjustRightInd/>
      <w:spacing w:line="750" w:lineRule="atLeast"/>
      <w:jc w:val="left"/>
    </w:pPr>
    <w:rPr>
      <w:rFonts w:ascii="宋体" w:hAnsi="宋体" w:cs="宋体"/>
      <w:color w:val="333333"/>
      <w:kern w:val="0"/>
      <w:szCs w:val="21"/>
    </w:rPr>
  </w:style>
  <w:style w:type="paragraph" w:customStyle="1" w:styleId="tit-txt8">
    <w:name w:val="tit-txt8"/>
    <w:basedOn w:val="a"/>
    <w:rsid w:val="00F215EA"/>
    <w:pPr>
      <w:widowControl/>
      <w:adjustRightInd/>
      <w:spacing w:line="2400" w:lineRule="atLeast"/>
      <w:jc w:val="left"/>
    </w:pPr>
    <w:rPr>
      <w:rFonts w:ascii="宋体" w:hAnsi="宋体" w:cs="宋体"/>
      <w:color w:val="333333"/>
      <w:kern w:val="0"/>
      <w:szCs w:val="21"/>
    </w:rPr>
  </w:style>
  <w:style w:type="character" w:customStyle="1" w:styleId="5Char">
    <w:name w:val="标题 5 Char"/>
    <w:basedOn w:val="a0"/>
    <w:link w:val="5"/>
    <w:uiPriority w:val="9"/>
    <w:rsid w:val="003719B8"/>
    <w:rPr>
      <w:rFonts w:ascii="Times New Roman" w:eastAsia="宋体" w:hAnsi="Times New Roman" w:cs="Times New Roman"/>
      <w:b/>
      <w:kern w:val="2"/>
      <w:sz w:val="28"/>
      <w:szCs w:val="22"/>
    </w:rPr>
  </w:style>
  <w:style w:type="character" w:customStyle="1" w:styleId="6Char">
    <w:name w:val="标题 6 Char"/>
    <w:basedOn w:val="a0"/>
    <w:link w:val="6"/>
    <w:uiPriority w:val="9"/>
    <w:rsid w:val="003719B8"/>
    <w:rPr>
      <w:rFonts w:ascii="Arial" w:eastAsia="黑体" w:hAnsi="Arial" w:cs="Times New Roman"/>
      <w:b/>
      <w:kern w:val="2"/>
      <w:sz w:val="24"/>
      <w:szCs w:val="22"/>
    </w:rPr>
  </w:style>
  <w:style w:type="character" w:customStyle="1" w:styleId="7Char">
    <w:name w:val="标题 7 Char"/>
    <w:basedOn w:val="a0"/>
    <w:link w:val="7"/>
    <w:uiPriority w:val="9"/>
    <w:rsid w:val="003719B8"/>
    <w:rPr>
      <w:rFonts w:ascii="Times New Roman" w:eastAsia="宋体" w:hAnsi="Times New Roman" w:cs="Times New Roman"/>
      <w:b/>
      <w:kern w:val="2"/>
      <w:sz w:val="24"/>
      <w:szCs w:val="22"/>
    </w:rPr>
  </w:style>
  <w:style w:type="character" w:customStyle="1" w:styleId="8Char">
    <w:name w:val="标题 8 Char"/>
    <w:basedOn w:val="a0"/>
    <w:link w:val="8"/>
    <w:uiPriority w:val="9"/>
    <w:rsid w:val="003719B8"/>
    <w:rPr>
      <w:rFonts w:ascii="Arial" w:eastAsia="黑体" w:hAnsi="Arial" w:cs="Times New Roman"/>
      <w:kern w:val="2"/>
      <w:sz w:val="24"/>
      <w:szCs w:val="22"/>
    </w:rPr>
  </w:style>
  <w:style w:type="character" w:customStyle="1" w:styleId="9Char">
    <w:name w:val="标题 9 Char"/>
    <w:basedOn w:val="a0"/>
    <w:link w:val="9"/>
    <w:uiPriority w:val="9"/>
    <w:rsid w:val="003719B8"/>
    <w:rPr>
      <w:rFonts w:ascii="Arial" w:eastAsia="黑体" w:hAnsi="Arial" w:cs="Times New Roman"/>
      <w:kern w:val="2"/>
      <w:sz w:val="21"/>
      <w:szCs w:val="22"/>
    </w:rPr>
  </w:style>
  <w:style w:type="character" w:styleId="ac">
    <w:name w:val="Strong"/>
    <w:uiPriority w:val="22"/>
    <w:qFormat/>
    <w:rsid w:val="003719B8"/>
    <w:rPr>
      <w:b/>
    </w:rPr>
  </w:style>
  <w:style w:type="paragraph" w:customStyle="1" w:styleId="Style24">
    <w:name w:val="_Style 24"/>
    <w:basedOn w:val="1"/>
    <w:next w:val="a"/>
    <w:uiPriority w:val="39"/>
    <w:unhideWhenUsed/>
    <w:qFormat/>
    <w:rsid w:val="003719B8"/>
    <w:pPr>
      <w:widowControl/>
      <w:spacing w:before="480" w:after="0" w:line="276" w:lineRule="auto"/>
      <w:ind w:left="432" w:hanging="432"/>
      <w:jc w:val="left"/>
      <w:outlineLvl w:val="9"/>
    </w:pPr>
    <w:rPr>
      <w:rFonts w:ascii="Cambria" w:hAnsi="Cambria"/>
      <w:color w:val="365F91"/>
      <w:kern w:val="0"/>
      <w:sz w:val="28"/>
      <w:szCs w:val="28"/>
    </w:rPr>
  </w:style>
  <w:style w:type="character" w:customStyle="1" w:styleId="1Char">
    <w:name w:val="标题 1 Char"/>
    <w:uiPriority w:val="9"/>
    <w:rsid w:val="006D3F91"/>
    <w:rPr>
      <w:b/>
      <w:bCs/>
      <w:kern w:val="44"/>
      <w:sz w:val="44"/>
      <w:szCs w:val="44"/>
    </w:rPr>
  </w:style>
  <w:style w:type="character" w:customStyle="1" w:styleId="Char">
    <w:name w:val="页脚 Char"/>
    <w:uiPriority w:val="99"/>
    <w:semiHidden/>
    <w:rsid w:val="006D3F91"/>
    <w:rPr>
      <w:sz w:val="18"/>
      <w:szCs w:val="18"/>
    </w:rPr>
  </w:style>
  <w:style w:type="character" w:customStyle="1" w:styleId="3Char">
    <w:name w:val="标题 3 Char"/>
    <w:uiPriority w:val="9"/>
    <w:rsid w:val="006D3F91"/>
    <w:rPr>
      <w:b/>
      <w:bCs/>
      <w:sz w:val="24"/>
      <w:szCs w:val="32"/>
    </w:rPr>
  </w:style>
  <w:style w:type="character" w:customStyle="1" w:styleId="Char0">
    <w:name w:val="页眉 Char"/>
    <w:uiPriority w:val="99"/>
    <w:semiHidden/>
    <w:rsid w:val="006D3F91"/>
    <w:rPr>
      <w:sz w:val="18"/>
      <w:szCs w:val="18"/>
    </w:rPr>
  </w:style>
  <w:style w:type="character" w:customStyle="1" w:styleId="2Char">
    <w:name w:val="标题 2 Char"/>
    <w:uiPriority w:val="9"/>
    <w:rsid w:val="006D3F91"/>
    <w:rPr>
      <w:rFonts w:ascii="Cambria" w:eastAsia="宋体" w:hAnsi="Cambria" w:cs="Times New Roman"/>
      <w:b/>
      <w:bCs/>
      <w:sz w:val="32"/>
      <w:szCs w:val="32"/>
    </w:rPr>
  </w:style>
  <w:style w:type="character" w:customStyle="1" w:styleId="Char2">
    <w:name w:val="文档结构图 Char"/>
    <w:uiPriority w:val="99"/>
    <w:semiHidden/>
    <w:rsid w:val="006D3F91"/>
    <w:rPr>
      <w:rFonts w:ascii="宋体" w:eastAsia="宋体"/>
      <w:sz w:val="18"/>
      <w:szCs w:val="18"/>
    </w:rPr>
  </w:style>
  <w:style w:type="character" w:customStyle="1" w:styleId="Char3">
    <w:name w:val="批注框文本 Char"/>
    <w:uiPriority w:val="99"/>
    <w:semiHidden/>
    <w:rsid w:val="006D3F91"/>
    <w:rPr>
      <w:sz w:val="18"/>
      <w:szCs w:val="18"/>
    </w:rPr>
  </w:style>
  <w:style w:type="paragraph" w:styleId="TOC">
    <w:name w:val="TOC Heading"/>
    <w:basedOn w:val="1"/>
    <w:next w:val="a"/>
    <w:uiPriority w:val="39"/>
    <w:qFormat/>
    <w:rsid w:val="006D3F91"/>
    <w:pPr>
      <w:widowControl/>
      <w:spacing w:before="480" w:after="0" w:line="276" w:lineRule="auto"/>
      <w:jc w:val="left"/>
      <w:outlineLvl w:val="9"/>
    </w:pPr>
    <w:rPr>
      <w:rFonts w:ascii="Cambria" w:hAnsi="Cambria"/>
      <w:color w:val="365F91"/>
      <w:kern w:val="0"/>
      <w:sz w:val="28"/>
      <w:szCs w:val="28"/>
    </w:rPr>
  </w:style>
  <w:style w:type="paragraph" w:customStyle="1" w:styleId="12">
    <w:name w:val="列表段落1"/>
    <w:basedOn w:val="a"/>
    <w:uiPriority w:val="34"/>
    <w:qFormat/>
    <w:rsid w:val="007D6ED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522">
      <w:bodyDiv w:val="1"/>
      <w:marLeft w:val="0"/>
      <w:marRight w:val="0"/>
      <w:marTop w:val="0"/>
      <w:marBottom w:val="0"/>
      <w:divBdr>
        <w:top w:val="none" w:sz="0" w:space="0" w:color="auto"/>
        <w:left w:val="none" w:sz="0" w:space="0" w:color="auto"/>
        <w:bottom w:val="none" w:sz="0" w:space="0" w:color="auto"/>
        <w:right w:val="none" w:sz="0" w:space="0" w:color="auto"/>
      </w:divBdr>
      <w:divsChild>
        <w:div w:id="794518498">
          <w:marLeft w:val="0"/>
          <w:marRight w:val="0"/>
          <w:marTop w:val="0"/>
          <w:marBottom w:val="0"/>
          <w:divBdr>
            <w:top w:val="none" w:sz="0" w:space="0" w:color="auto"/>
            <w:left w:val="none" w:sz="0" w:space="0" w:color="auto"/>
            <w:bottom w:val="none" w:sz="0" w:space="0" w:color="auto"/>
            <w:right w:val="none" w:sz="0" w:space="0" w:color="auto"/>
          </w:divBdr>
          <w:divsChild>
            <w:div w:id="1620842692">
              <w:marLeft w:val="0"/>
              <w:marRight w:val="0"/>
              <w:marTop w:val="0"/>
              <w:marBottom w:val="0"/>
              <w:divBdr>
                <w:top w:val="none" w:sz="0" w:space="0" w:color="auto"/>
                <w:left w:val="none" w:sz="0" w:space="0" w:color="auto"/>
                <w:bottom w:val="none" w:sz="0" w:space="0" w:color="auto"/>
                <w:right w:val="none" w:sz="0" w:space="0" w:color="auto"/>
              </w:divBdr>
              <w:divsChild>
                <w:div w:id="200822158">
                  <w:marLeft w:val="3000"/>
                  <w:marRight w:val="0"/>
                  <w:marTop w:val="0"/>
                  <w:marBottom w:val="0"/>
                  <w:divBdr>
                    <w:top w:val="none" w:sz="0" w:space="0" w:color="auto"/>
                    <w:left w:val="none" w:sz="0" w:space="0" w:color="auto"/>
                    <w:bottom w:val="none" w:sz="0" w:space="0" w:color="auto"/>
                    <w:right w:val="none" w:sz="0" w:space="0" w:color="auto"/>
                  </w:divBdr>
                  <w:divsChild>
                    <w:div w:id="1719932673">
                      <w:marLeft w:val="0"/>
                      <w:marRight w:val="0"/>
                      <w:marTop w:val="0"/>
                      <w:marBottom w:val="0"/>
                      <w:divBdr>
                        <w:top w:val="none" w:sz="0" w:space="0" w:color="auto"/>
                        <w:left w:val="none" w:sz="0" w:space="0" w:color="auto"/>
                        <w:bottom w:val="none" w:sz="0" w:space="0" w:color="auto"/>
                        <w:right w:val="none" w:sz="0" w:space="0" w:color="auto"/>
                      </w:divBdr>
                      <w:divsChild>
                        <w:div w:id="1220358701">
                          <w:marLeft w:val="300"/>
                          <w:marRight w:val="300"/>
                          <w:marTop w:val="0"/>
                          <w:marBottom w:val="0"/>
                          <w:divBdr>
                            <w:top w:val="none" w:sz="0" w:space="0" w:color="auto"/>
                            <w:left w:val="none" w:sz="0" w:space="0" w:color="auto"/>
                            <w:bottom w:val="none" w:sz="0" w:space="0" w:color="auto"/>
                            <w:right w:val="none" w:sz="0" w:space="0" w:color="auto"/>
                          </w:divBdr>
                        </w:div>
                        <w:div w:id="1010838153">
                          <w:marLeft w:val="300"/>
                          <w:marRight w:val="0"/>
                          <w:marTop w:val="0"/>
                          <w:marBottom w:val="0"/>
                          <w:divBdr>
                            <w:top w:val="none" w:sz="0" w:space="0" w:color="auto"/>
                            <w:left w:val="none" w:sz="0" w:space="0" w:color="auto"/>
                            <w:bottom w:val="none" w:sz="0" w:space="0" w:color="auto"/>
                            <w:right w:val="none" w:sz="0" w:space="0" w:color="auto"/>
                          </w:divBdr>
                          <w:divsChild>
                            <w:div w:id="287901705">
                              <w:marLeft w:val="0"/>
                              <w:marRight w:val="0"/>
                              <w:marTop w:val="0"/>
                              <w:marBottom w:val="0"/>
                              <w:divBdr>
                                <w:top w:val="none" w:sz="0" w:space="0" w:color="auto"/>
                                <w:left w:val="none" w:sz="0" w:space="0" w:color="auto"/>
                                <w:bottom w:val="none" w:sz="0" w:space="0" w:color="auto"/>
                                <w:right w:val="none" w:sz="0" w:space="0" w:color="auto"/>
                              </w:divBdr>
                              <w:divsChild>
                                <w:div w:id="1936597300">
                                  <w:marLeft w:val="0"/>
                                  <w:marRight w:val="0"/>
                                  <w:marTop w:val="375"/>
                                  <w:marBottom w:val="0"/>
                                  <w:divBdr>
                                    <w:top w:val="none" w:sz="0" w:space="0" w:color="auto"/>
                                    <w:left w:val="none" w:sz="0" w:space="0" w:color="auto"/>
                                    <w:bottom w:val="none" w:sz="0" w:space="0" w:color="auto"/>
                                    <w:right w:val="none" w:sz="0" w:space="0" w:color="auto"/>
                                  </w:divBdr>
                                  <w:divsChild>
                                    <w:div w:id="703093203">
                                      <w:marLeft w:val="0"/>
                                      <w:marRight w:val="0"/>
                                      <w:marTop w:val="0"/>
                                      <w:marBottom w:val="0"/>
                                      <w:divBdr>
                                        <w:top w:val="none" w:sz="0" w:space="0" w:color="auto"/>
                                        <w:left w:val="none" w:sz="0" w:space="0" w:color="auto"/>
                                        <w:bottom w:val="none" w:sz="0" w:space="0" w:color="auto"/>
                                        <w:right w:val="none" w:sz="0" w:space="0" w:color="auto"/>
                                      </w:divBdr>
                                      <w:divsChild>
                                        <w:div w:id="1950819492">
                                          <w:marLeft w:val="0"/>
                                          <w:marRight w:val="0"/>
                                          <w:marTop w:val="0"/>
                                          <w:marBottom w:val="0"/>
                                          <w:divBdr>
                                            <w:top w:val="none" w:sz="0" w:space="0" w:color="auto"/>
                                            <w:left w:val="none" w:sz="0" w:space="0" w:color="auto"/>
                                            <w:bottom w:val="none" w:sz="0" w:space="0" w:color="auto"/>
                                            <w:right w:val="none" w:sz="0" w:space="0" w:color="auto"/>
                                          </w:divBdr>
                                        </w:div>
                                      </w:divsChild>
                                    </w:div>
                                    <w:div w:id="549270548">
                                      <w:marLeft w:val="0"/>
                                      <w:marRight w:val="0"/>
                                      <w:marTop w:val="0"/>
                                      <w:marBottom w:val="0"/>
                                      <w:divBdr>
                                        <w:top w:val="none" w:sz="0" w:space="0" w:color="auto"/>
                                        <w:left w:val="none" w:sz="0" w:space="0" w:color="auto"/>
                                        <w:bottom w:val="none" w:sz="0" w:space="0" w:color="auto"/>
                                        <w:right w:val="none" w:sz="0" w:space="0" w:color="auto"/>
                                      </w:divBdr>
                                    </w:div>
                                  </w:divsChild>
                                </w:div>
                                <w:div w:id="1552307273">
                                  <w:marLeft w:val="0"/>
                                  <w:marRight w:val="0"/>
                                  <w:marTop w:val="375"/>
                                  <w:marBottom w:val="0"/>
                                  <w:divBdr>
                                    <w:top w:val="none" w:sz="0" w:space="0" w:color="auto"/>
                                    <w:left w:val="none" w:sz="0" w:space="0" w:color="auto"/>
                                    <w:bottom w:val="none" w:sz="0" w:space="0" w:color="auto"/>
                                    <w:right w:val="none" w:sz="0" w:space="0" w:color="auto"/>
                                  </w:divBdr>
                                  <w:divsChild>
                                    <w:div w:id="866797732">
                                      <w:marLeft w:val="0"/>
                                      <w:marRight w:val="0"/>
                                      <w:marTop w:val="0"/>
                                      <w:marBottom w:val="0"/>
                                      <w:divBdr>
                                        <w:top w:val="none" w:sz="0" w:space="0" w:color="auto"/>
                                        <w:left w:val="none" w:sz="0" w:space="0" w:color="auto"/>
                                        <w:bottom w:val="none" w:sz="0" w:space="0" w:color="auto"/>
                                        <w:right w:val="none" w:sz="0" w:space="0" w:color="auto"/>
                                      </w:divBdr>
                                      <w:divsChild>
                                        <w:div w:id="1298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181275">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9">
          <w:marLeft w:val="446"/>
          <w:marRight w:val="0"/>
          <w:marTop w:val="0"/>
          <w:marBottom w:val="0"/>
          <w:divBdr>
            <w:top w:val="none" w:sz="0" w:space="0" w:color="auto"/>
            <w:left w:val="none" w:sz="0" w:space="0" w:color="auto"/>
            <w:bottom w:val="none" w:sz="0" w:space="0" w:color="auto"/>
            <w:right w:val="none" w:sz="0" w:space="0" w:color="auto"/>
          </w:divBdr>
        </w:div>
        <w:div w:id="92357666">
          <w:marLeft w:val="446"/>
          <w:marRight w:val="0"/>
          <w:marTop w:val="0"/>
          <w:marBottom w:val="0"/>
          <w:divBdr>
            <w:top w:val="none" w:sz="0" w:space="0" w:color="auto"/>
            <w:left w:val="none" w:sz="0" w:space="0" w:color="auto"/>
            <w:bottom w:val="none" w:sz="0" w:space="0" w:color="auto"/>
            <w:right w:val="none" w:sz="0" w:space="0" w:color="auto"/>
          </w:divBdr>
        </w:div>
        <w:div w:id="108359308">
          <w:marLeft w:val="446"/>
          <w:marRight w:val="0"/>
          <w:marTop w:val="0"/>
          <w:marBottom w:val="0"/>
          <w:divBdr>
            <w:top w:val="none" w:sz="0" w:space="0" w:color="auto"/>
            <w:left w:val="none" w:sz="0" w:space="0" w:color="auto"/>
            <w:bottom w:val="none" w:sz="0" w:space="0" w:color="auto"/>
            <w:right w:val="none" w:sz="0" w:space="0" w:color="auto"/>
          </w:divBdr>
        </w:div>
      </w:divsChild>
    </w:div>
    <w:div w:id="568999883">
      <w:bodyDiv w:val="1"/>
      <w:marLeft w:val="0"/>
      <w:marRight w:val="0"/>
      <w:marTop w:val="0"/>
      <w:marBottom w:val="0"/>
      <w:divBdr>
        <w:top w:val="none" w:sz="0" w:space="0" w:color="auto"/>
        <w:left w:val="none" w:sz="0" w:space="0" w:color="auto"/>
        <w:bottom w:val="none" w:sz="0" w:space="0" w:color="auto"/>
        <w:right w:val="none" w:sz="0" w:space="0" w:color="auto"/>
      </w:divBdr>
      <w:divsChild>
        <w:div w:id="1990397141">
          <w:marLeft w:val="0"/>
          <w:marRight w:val="0"/>
          <w:marTop w:val="0"/>
          <w:marBottom w:val="0"/>
          <w:divBdr>
            <w:top w:val="none" w:sz="0" w:space="0" w:color="auto"/>
            <w:left w:val="none" w:sz="0" w:space="0" w:color="auto"/>
            <w:bottom w:val="none" w:sz="0" w:space="0" w:color="auto"/>
            <w:right w:val="none" w:sz="0" w:space="0" w:color="auto"/>
          </w:divBdr>
        </w:div>
        <w:div w:id="1093624833">
          <w:marLeft w:val="0"/>
          <w:marRight w:val="0"/>
          <w:marTop w:val="0"/>
          <w:marBottom w:val="0"/>
          <w:divBdr>
            <w:top w:val="none" w:sz="0" w:space="0" w:color="auto"/>
            <w:left w:val="none" w:sz="0" w:space="0" w:color="auto"/>
            <w:bottom w:val="none" w:sz="0" w:space="0" w:color="auto"/>
            <w:right w:val="none" w:sz="0" w:space="0" w:color="auto"/>
          </w:divBdr>
        </w:div>
        <w:div w:id="410584132">
          <w:marLeft w:val="0"/>
          <w:marRight w:val="0"/>
          <w:marTop w:val="0"/>
          <w:marBottom w:val="0"/>
          <w:divBdr>
            <w:top w:val="none" w:sz="0" w:space="0" w:color="auto"/>
            <w:left w:val="none" w:sz="0" w:space="0" w:color="auto"/>
            <w:bottom w:val="none" w:sz="0" w:space="0" w:color="auto"/>
            <w:right w:val="none" w:sz="0" w:space="0" w:color="auto"/>
          </w:divBdr>
        </w:div>
      </w:divsChild>
    </w:div>
    <w:div w:id="924415101">
      <w:bodyDiv w:val="1"/>
      <w:marLeft w:val="0"/>
      <w:marRight w:val="0"/>
      <w:marTop w:val="0"/>
      <w:marBottom w:val="0"/>
      <w:divBdr>
        <w:top w:val="none" w:sz="0" w:space="0" w:color="auto"/>
        <w:left w:val="none" w:sz="0" w:space="0" w:color="auto"/>
        <w:bottom w:val="none" w:sz="0" w:space="0" w:color="auto"/>
        <w:right w:val="none" w:sz="0" w:space="0" w:color="auto"/>
      </w:divBdr>
      <w:divsChild>
        <w:div w:id="979842240">
          <w:marLeft w:val="0"/>
          <w:marRight w:val="0"/>
          <w:marTop w:val="0"/>
          <w:marBottom w:val="0"/>
          <w:divBdr>
            <w:top w:val="none" w:sz="0" w:space="0" w:color="auto"/>
            <w:left w:val="none" w:sz="0" w:space="0" w:color="auto"/>
            <w:bottom w:val="none" w:sz="0" w:space="0" w:color="auto"/>
            <w:right w:val="none" w:sz="0" w:space="0" w:color="auto"/>
          </w:divBdr>
          <w:divsChild>
            <w:div w:id="66807286">
              <w:marLeft w:val="0"/>
              <w:marRight w:val="0"/>
              <w:marTop w:val="0"/>
              <w:marBottom w:val="0"/>
              <w:divBdr>
                <w:top w:val="none" w:sz="0" w:space="0" w:color="auto"/>
                <w:left w:val="none" w:sz="0" w:space="0" w:color="auto"/>
                <w:bottom w:val="none" w:sz="0" w:space="0" w:color="auto"/>
                <w:right w:val="none" w:sz="0" w:space="0" w:color="auto"/>
              </w:divBdr>
              <w:divsChild>
                <w:div w:id="1887642019">
                  <w:marLeft w:val="3000"/>
                  <w:marRight w:val="0"/>
                  <w:marTop w:val="0"/>
                  <w:marBottom w:val="0"/>
                  <w:divBdr>
                    <w:top w:val="none" w:sz="0" w:space="0" w:color="auto"/>
                    <w:left w:val="none" w:sz="0" w:space="0" w:color="auto"/>
                    <w:bottom w:val="none" w:sz="0" w:space="0" w:color="auto"/>
                    <w:right w:val="none" w:sz="0" w:space="0" w:color="auto"/>
                  </w:divBdr>
                  <w:divsChild>
                    <w:div w:id="1630698261">
                      <w:marLeft w:val="0"/>
                      <w:marRight w:val="0"/>
                      <w:marTop w:val="0"/>
                      <w:marBottom w:val="0"/>
                      <w:divBdr>
                        <w:top w:val="none" w:sz="0" w:space="0" w:color="auto"/>
                        <w:left w:val="none" w:sz="0" w:space="0" w:color="auto"/>
                        <w:bottom w:val="none" w:sz="0" w:space="0" w:color="auto"/>
                        <w:right w:val="none" w:sz="0" w:space="0" w:color="auto"/>
                      </w:divBdr>
                      <w:divsChild>
                        <w:div w:id="1441414287">
                          <w:marLeft w:val="300"/>
                          <w:marRight w:val="0"/>
                          <w:marTop w:val="0"/>
                          <w:marBottom w:val="0"/>
                          <w:divBdr>
                            <w:top w:val="none" w:sz="0" w:space="0" w:color="auto"/>
                            <w:left w:val="none" w:sz="0" w:space="0" w:color="auto"/>
                            <w:bottom w:val="none" w:sz="0" w:space="0" w:color="auto"/>
                            <w:right w:val="none" w:sz="0" w:space="0" w:color="auto"/>
                          </w:divBdr>
                          <w:divsChild>
                            <w:div w:id="1164323602">
                              <w:marLeft w:val="0"/>
                              <w:marRight w:val="0"/>
                              <w:marTop w:val="0"/>
                              <w:marBottom w:val="0"/>
                              <w:divBdr>
                                <w:top w:val="none" w:sz="0" w:space="0" w:color="auto"/>
                                <w:left w:val="none" w:sz="0" w:space="0" w:color="auto"/>
                                <w:bottom w:val="none" w:sz="0" w:space="0" w:color="auto"/>
                                <w:right w:val="none" w:sz="0" w:space="0" w:color="auto"/>
                              </w:divBdr>
                            </w:div>
                            <w:div w:id="1673558367">
                              <w:marLeft w:val="0"/>
                              <w:marRight w:val="0"/>
                              <w:marTop w:val="0"/>
                              <w:marBottom w:val="0"/>
                              <w:divBdr>
                                <w:top w:val="none" w:sz="0" w:space="0" w:color="auto"/>
                                <w:left w:val="none" w:sz="0" w:space="0" w:color="auto"/>
                                <w:bottom w:val="none" w:sz="0" w:space="0" w:color="auto"/>
                                <w:right w:val="none" w:sz="0" w:space="0" w:color="auto"/>
                              </w:divBdr>
                              <w:divsChild>
                                <w:div w:id="16000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91851">
      <w:bodyDiv w:val="1"/>
      <w:marLeft w:val="0"/>
      <w:marRight w:val="0"/>
      <w:marTop w:val="0"/>
      <w:marBottom w:val="0"/>
      <w:divBdr>
        <w:top w:val="none" w:sz="0" w:space="0" w:color="auto"/>
        <w:left w:val="none" w:sz="0" w:space="0" w:color="auto"/>
        <w:bottom w:val="none" w:sz="0" w:space="0" w:color="auto"/>
        <w:right w:val="none" w:sz="0" w:space="0" w:color="auto"/>
      </w:divBdr>
      <w:divsChild>
        <w:div w:id="230849823">
          <w:marLeft w:val="1267"/>
          <w:marRight w:val="0"/>
          <w:marTop w:val="0"/>
          <w:marBottom w:val="0"/>
          <w:divBdr>
            <w:top w:val="none" w:sz="0" w:space="0" w:color="auto"/>
            <w:left w:val="none" w:sz="0" w:space="0" w:color="auto"/>
            <w:bottom w:val="none" w:sz="0" w:space="0" w:color="auto"/>
            <w:right w:val="none" w:sz="0" w:space="0" w:color="auto"/>
          </w:divBdr>
        </w:div>
        <w:div w:id="1074816800">
          <w:marLeft w:val="1267"/>
          <w:marRight w:val="0"/>
          <w:marTop w:val="0"/>
          <w:marBottom w:val="0"/>
          <w:divBdr>
            <w:top w:val="none" w:sz="0" w:space="0" w:color="auto"/>
            <w:left w:val="none" w:sz="0" w:space="0" w:color="auto"/>
            <w:bottom w:val="none" w:sz="0" w:space="0" w:color="auto"/>
            <w:right w:val="none" w:sz="0" w:space="0" w:color="auto"/>
          </w:divBdr>
        </w:div>
        <w:div w:id="190264189">
          <w:marLeft w:val="1267"/>
          <w:marRight w:val="0"/>
          <w:marTop w:val="0"/>
          <w:marBottom w:val="0"/>
          <w:divBdr>
            <w:top w:val="none" w:sz="0" w:space="0" w:color="auto"/>
            <w:left w:val="none" w:sz="0" w:space="0" w:color="auto"/>
            <w:bottom w:val="none" w:sz="0" w:space="0" w:color="auto"/>
            <w:right w:val="none" w:sz="0" w:space="0" w:color="auto"/>
          </w:divBdr>
        </w:div>
        <w:div w:id="2040813351">
          <w:marLeft w:val="1267"/>
          <w:marRight w:val="0"/>
          <w:marTop w:val="0"/>
          <w:marBottom w:val="0"/>
          <w:divBdr>
            <w:top w:val="none" w:sz="0" w:space="0" w:color="auto"/>
            <w:left w:val="none" w:sz="0" w:space="0" w:color="auto"/>
            <w:bottom w:val="none" w:sz="0" w:space="0" w:color="auto"/>
            <w:right w:val="none" w:sz="0" w:space="0" w:color="auto"/>
          </w:divBdr>
        </w:div>
        <w:div w:id="2079547074">
          <w:marLeft w:val="1267"/>
          <w:marRight w:val="0"/>
          <w:marTop w:val="0"/>
          <w:marBottom w:val="0"/>
          <w:divBdr>
            <w:top w:val="none" w:sz="0" w:space="0" w:color="auto"/>
            <w:left w:val="none" w:sz="0" w:space="0" w:color="auto"/>
            <w:bottom w:val="none" w:sz="0" w:space="0" w:color="auto"/>
            <w:right w:val="none" w:sz="0" w:space="0" w:color="auto"/>
          </w:divBdr>
        </w:div>
        <w:div w:id="1113790427">
          <w:marLeft w:val="1267"/>
          <w:marRight w:val="0"/>
          <w:marTop w:val="0"/>
          <w:marBottom w:val="0"/>
          <w:divBdr>
            <w:top w:val="none" w:sz="0" w:space="0" w:color="auto"/>
            <w:left w:val="none" w:sz="0" w:space="0" w:color="auto"/>
            <w:bottom w:val="none" w:sz="0" w:space="0" w:color="auto"/>
            <w:right w:val="none" w:sz="0" w:space="0" w:color="auto"/>
          </w:divBdr>
        </w:div>
      </w:divsChild>
    </w:div>
    <w:div w:id="1001153683">
      <w:bodyDiv w:val="1"/>
      <w:marLeft w:val="0"/>
      <w:marRight w:val="0"/>
      <w:marTop w:val="0"/>
      <w:marBottom w:val="0"/>
      <w:divBdr>
        <w:top w:val="none" w:sz="0" w:space="0" w:color="auto"/>
        <w:left w:val="none" w:sz="0" w:space="0" w:color="auto"/>
        <w:bottom w:val="none" w:sz="0" w:space="0" w:color="auto"/>
        <w:right w:val="none" w:sz="0" w:space="0" w:color="auto"/>
      </w:divBdr>
      <w:divsChild>
        <w:div w:id="32047372">
          <w:marLeft w:val="446"/>
          <w:marRight w:val="0"/>
          <w:marTop w:val="0"/>
          <w:marBottom w:val="0"/>
          <w:divBdr>
            <w:top w:val="none" w:sz="0" w:space="0" w:color="auto"/>
            <w:left w:val="none" w:sz="0" w:space="0" w:color="auto"/>
            <w:bottom w:val="none" w:sz="0" w:space="0" w:color="auto"/>
            <w:right w:val="none" w:sz="0" w:space="0" w:color="auto"/>
          </w:divBdr>
        </w:div>
      </w:divsChild>
    </w:div>
    <w:div w:id="1398628761">
      <w:bodyDiv w:val="1"/>
      <w:marLeft w:val="0"/>
      <w:marRight w:val="0"/>
      <w:marTop w:val="0"/>
      <w:marBottom w:val="0"/>
      <w:divBdr>
        <w:top w:val="none" w:sz="0" w:space="0" w:color="auto"/>
        <w:left w:val="none" w:sz="0" w:space="0" w:color="auto"/>
        <w:bottom w:val="none" w:sz="0" w:space="0" w:color="auto"/>
        <w:right w:val="none" w:sz="0" w:space="0" w:color="auto"/>
      </w:divBdr>
      <w:divsChild>
        <w:div w:id="1256477389">
          <w:marLeft w:val="446"/>
          <w:marRight w:val="0"/>
          <w:marTop w:val="0"/>
          <w:marBottom w:val="0"/>
          <w:divBdr>
            <w:top w:val="none" w:sz="0" w:space="0" w:color="auto"/>
            <w:left w:val="none" w:sz="0" w:space="0" w:color="auto"/>
            <w:bottom w:val="none" w:sz="0" w:space="0" w:color="auto"/>
            <w:right w:val="none" w:sz="0" w:space="0" w:color="auto"/>
          </w:divBdr>
        </w:div>
        <w:div w:id="457916865">
          <w:marLeft w:val="446"/>
          <w:marRight w:val="0"/>
          <w:marTop w:val="0"/>
          <w:marBottom w:val="0"/>
          <w:divBdr>
            <w:top w:val="none" w:sz="0" w:space="0" w:color="auto"/>
            <w:left w:val="none" w:sz="0" w:space="0" w:color="auto"/>
            <w:bottom w:val="none" w:sz="0" w:space="0" w:color="auto"/>
            <w:right w:val="none" w:sz="0" w:space="0" w:color="auto"/>
          </w:divBdr>
        </w:div>
        <w:div w:id="8789491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wm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45E60-7925-4F24-8D18-E1538B1D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344</Words>
  <Characters>13365</Characters>
  <Application>Microsoft Office Word</Application>
  <DocSecurity>0</DocSecurity>
  <Lines>111</Lines>
  <Paragraphs>31</Paragraphs>
  <ScaleCrop>false</ScaleCrop>
  <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Yeli</dc:creator>
  <cp:lastModifiedBy>满小云</cp:lastModifiedBy>
  <cp:revision>1617</cp:revision>
  <cp:lastPrinted>2019-08-02T09:51:00Z</cp:lastPrinted>
  <dcterms:created xsi:type="dcterms:W3CDTF">2019-05-17T08:06:00Z</dcterms:created>
  <dcterms:modified xsi:type="dcterms:W3CDTF">2019-11-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